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32" w:rsidRPr="00966D32" w:rsidRDefault="00C412E8" w:rsidP="00966D3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Toc469418391"/>
      <w:bookmarkStart w:id="1" w:name="_Toc483332800"/>
      <w:r>
        <w:rPr>
          <w:rFonts w:ascii="Times New Roman" w:eastAsia="Times New Roman" w:hAnsi="Times New Roman" w:cs="Times New Roman"/>
          <w:b/>
          <w:caps/>
          <w:sz w:val="32"/>
        </w:rPr>
        <w:t>3</w:t>
      </w:r>
      <w:r w:rsidR="00966D32" w:rsidRPr="00966D32">
        <w:rPr>
          <w:rFonts w:ascii="Times New Roman" w:eastAsia="Times New Roman" w:hAnsi="Times New Roman" w:cs="Times New Roman"/>
          <w:b/>
          <w:caps/>
          <w:sz w:val="32"/>
        </w:rPr>
        <w:t>Министерство образования Республики Беларусь</w:t>
      </w:r>
    </w:p>
    <w:p w:rsidR="00966D32" w:rsidRPr="00966D32" w:rsidRDefault="00966D32" w:rsidP="00966D3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6D32" w:rsidRPr="00966D32" w:rsidRDefault="00966D32" w:rsidP="00966D3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 w:rsidRPr="00966D32">
        <w:rPr>
          <w:rFonts w:ascii="Times New Roman" w:eastAsia="Times New Roman" w:hAnsi="Times New Roman" w:cs="Times New Roman"/>
          <w:b/>
          <w:sz w:val="30"/>
        </w:rPr>
        <w:t>БЕЛОРУССКИЙ ГОСУДАРСТВЕННЫЙ УНИВЕРСИТЕТ</w:t>
      </w:r>
    </w:p>
    <w:p w:rsidR="00966D32" w:rsidRPr="00966D32" w:rsidRDefault="00966D32" w:rsidP="00966D3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66D32" w:rsidRPr="00966D32" w:rsidRDefault="00966D32" w:rsidP="00966D3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66D32">
        <w:rPr>
          <w:rFonts w:ascii="Times New Roman" w:eastAsia="Times New Roman" w:hAnsi="Times New Roman" w:cs="Times New Roman"/>
          <w:b/>
          <w:sz w:val="28"/>
        </w:rPr>
        <w:t>Факультет прикладной математики и информатики</w:t>
      </w:r>
    </w:p>
    <w:p w:rsidR="00966D32" w:rsidRPr="00966D32" w:rsidRDefault="00966D32" w:rsidP="00966D3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66D32" w:rsidRPr="00966D32" w:rsidRDefault="00966D32" w:rsidP="00966D3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66D32" w:rsidRPr="00966D32" w:rsidRDefault="00966D32" w:rsidP="00966D3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66D32">
        <w:rPr>
          <w:rFonts w:ascii="Times New Roman" w:eastAsia="Times New Roman" w:hAnsi="Times New Roman" w:cs="Times New Roman"/>
          <w:sz w:val="28"/>
        </w:rPr>
        <w:t>Кафедра технологий программирования</w:t>
      </w:r>
    </w:p>
    <w:p w:rsidR="00741638" w:rsidRPr="008200AD" w:rsidRDefault="00741638" w:rsidP="00741638">
      <w:pPr>
        <w:jc w:val="center"/>
      </w:pPr>
    </w:p>
    <w:p w:rsidR="00966D32" w:rsidRPr="008200AD" w:rsidRDefault="00966D32" w:rsidP="00741638">
      <w:pPr>
        <w:jc w:val="center"/>
      </w:pPr>
    </w:p>
    <w:p w:rsidR="00966D32" w:rsidRPr="008200AD" w:rsidRDefault="00966D32" w:rsidP="00741638">
      <w:pPr>
        <w:jc w:val="center"/>
      </w:pPr>
    </w:p>
    <w:p w:rsidR="00082FDB" w:rsidRDefault="00082FDB" w:rsidP="00741638">
      <w:pPr>
        <w:jc w:val="center"/>
      </w:pPr>
      <w:r>
        <w:tab/>
      </w:r>
    </w:p>
    <w:p w:rsidR="00082FDB" w:rsidRPr="0067328C" w:rsidRDefault="00082FDB" w:rsidP="00082FDB">
      <w:pPr>
        <w:spacing w:before="60" w:after="60"/>
        <w:ind w:firstLine="360"/>
        <w:jc w:val="center"/>
        <w:rPr>
          <w:sz w:val="28"/>
          <w:szCs w:val="28"/>
        </w:rPr>
      </w:pPr>
    </w:p>
    <w:p w:rsidR="00082FDB" w:rsidRPr="00082FDB" w:rsidRDefault="00082FDB" w:rsidP="00082FD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82FD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РАЗРАБОТКА ПРОГРАММНЫХ СРЕДСТВ ЗАЩИТЫ ДАННЫХ ОТ </w:t>
      </w:r>
      <w:r w:rsidR="00966D3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ЕСАНКЦИОНИРОВАННОГО</w:t>
      </w:r>
      <w:r w:rsidR="00966D32" w:rsidRPr="00966D3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082FD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СПОЛЬЗОВАНИЯ</w:t>
      </w:r>
    </w:p>
    <w:p w:rsidR="00082FDB" w:rsidRPr="00082FDB" w:rsidRDefault="00082FDB" w:rsidP="00082FDB">
      <w:pPr>
        <w:rPr>
          <w:rFonts w:ascii="Times New Roman" w:hAnsi="Times New Roman" w:cs="Times New Roman"/>
          <w:sz w:val="27"/>
          <w:szCs w:val="27"/>
        </w:rPr>
      </w:pPr>
    </w:p>
    <w:p w:rsidR="00741638" w:rsidRDefault="00082FDB" w:rsidP="00082FDB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82FDB">
        <w:rPr>
          <w:rFonts w:ascii="Times New Roman" w:hAnsi="Times New Roman" w:cs="Times New Roman"/>
          <w:sz w:val="28"/>
          <w:szCs w:val="28"/>
        </w:rPr>
        <w:t>Дипломная работа</w:t>
      </w:r>
    </w:p>
    <w:p w:rsidR="00653CB6" w:rsidRDefault="00923394" w:rsidP="00082FDB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t>Фаминчик Евгений Александрович</w:t>
      </w:r>
    </w:p>
    <w:p w:rsidR="00653CB6" w:rsidRDefault="00923394" w:rsidP="00082FDB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t>Минск, 2018</w:t>
      </w:r>
      <w:bookmarkStart w:id="2" w:name="_GoBack"/>
      <w:bookmarkEnd w:id="2"/>
    </w:p>
    <w:p w:rsidR="00653CB6" w:rsidRDefault="00653CB6" w:rsidP="00082FDB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3CB6" w:rsidRDefault="00653CB6" w:rsidP="00082FDB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3CB6" w:rsidRDefault="00653CB6" w:rsidP="00082FDB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3CB6" w:rsidRDefault="00653CB6" w:rsidP="00082FDB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3CB6" w:rsidRDefault="00653CB6" w:rsidP="00082FDB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3CB6" w:rsidRDefault="00653CB6" w:rsidP="00082FDB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3CB6" w:rsidRDefault="00653CB6" w:rsidP="00082FDB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3CB6" w:rsidRPr="00082FDB" w:rsidRDefault="00653CB6" w:rsidP="00082FDB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41638" w:rsidRPr="00966D32" w:rsidRDefault="00741638" w:rsidP="00741638">
      <w:pPr>
        <w:rPr>
          <w:rFonts w:ascii="Times New Roman" w:hAnsi="Times New Roman" w:cs="Times New Roman"/>
          <w:lang w:val="en-US"/>
        </w:rPr>
      </w:pPr>
    </w:p>
    <w:bookmarkStart w:id="3" w:name="_Toc45189585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54242325"/>
        <w:docPartObj>
          <w:docPartGallery w:val="Table of Contents"/>
          <w:docPartUnique/>
        </w:docPartObj>
      </w:sdtPr>
      <w:sdtEndPr/>
      <w:sdtContent>
        <w:p w:rsidR="001F5ED1" w:rsidRDefault="001F5ED1" w:rsidP="00950357">
          <w:pPr>
            <w:pStyle w:val="a4"/>
            <w:jc w:val="center"/>
          </w:pPr>
          <w:r w:rsidRPr="00950357">
            <w:rPr>
              <w:rStyle w:val="20"/>
              <w:rFonts w:eastAsiaTheme="majorEastAsia"/>
              <w:b/>
              <w:color w:val="auto"/>
              <w:sz w:val="32"/>
              <w:szCs w:val="32"/>
            </w:rPr>
            <w:t>О</w:t>
          </w:r>
          <w:r w:rsidR="003B2629">
            <w:rPr>
              <w:rStyle w:val="20"/>
              <w:rFonts w:eastAsiaTheme="majorEastAsia"/>
              <w:b/>
              <w:color w:val="auto"/>
              <w:sz w:val="32"/>
              <w:szCs w:val="32"/>
            </w:rPr>
            <w:t>ГЛАВЛЕНИЕ</w:t>
          </w:r>
        </w:p>
        <w:p w:rsidR="0072518A" w:rsidRPr="0072518A" w:rsidRDefault="00ED7BF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51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F5ED1" w:rsidRPr="007251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51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565826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26 \h </w:instrText>
            </w:r>
            <w:r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27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27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28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АНАЛИЗ ПРЕДМЕТНОЙ ОБЛАСТИ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28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29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Основные определения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29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30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Существующие каналы несанкционированного получения </w:t>
            </w:r>
            <w:r w:rsidR="00EF70B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формации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30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31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 Существующие методы и средства защиты программ и данных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31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32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1 Идентификация и аутентификация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32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33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2 Пароли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33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34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3 Токен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34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35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4 Разграничение доступа к элементам защищаемой информации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35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36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5 Криптографическое закрытие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36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37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6 "Запутывание"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37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38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7 Противостояние изучению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38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39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 Сжатие данных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39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40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1 Влияние сжатия и шифрования друг на друга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40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41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2 Обзор существующих алгоритмов сжатия данных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41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42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 Основные программы-архиваторы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42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43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.1 Исследование эффективности алгоритмов сжатия данных без потерь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43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44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.2 Статистика использования программ-архиваторов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44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45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6. Исследование структуры файла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45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46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ПРОГРАММНОЕ СРЕДСТВО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46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47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Инструментарий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47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48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Основные требования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48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49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Поведение программного средства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49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50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1 Описание «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crypt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de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50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51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2 Описание «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crypt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de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51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52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3 Описание «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nu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r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52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53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Описание программного средства с технической стороны.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53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54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1 Описание процесса защиты данных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54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55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2 Структура выходного файла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55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90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56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4.3 Описание процесса снятия защиты с данных и проверки </w:t>
            </w:r>
            <w:r w:rsidR="00EF70B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       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ароля на достоверность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56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 w:rsidP="00EF70BD">
          <w:pPr>
            <w:pStyle w:val="21"/>
            <w:ind w:left="45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57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Сравнение разработанного программного средства с уже существующими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57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58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58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59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59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60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60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61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61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62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62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63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63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64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64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65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65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66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66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18A" w:rsidRPr="0072518A" w:rsidRDefault="001047C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65867" w:history="1">
            <w:r w:rsidR="0072518A" w:rsidRPr="007251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18A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65867 \h </w:instrTex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5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ED7BF1" w:rsidRPr="00725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DF6" w:rsidRPr="00EE5BE8" w:rsidRDefault="00ED7BF1">
          <w:r w:rsidRPr="0072518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E5BE8" w:rsidRDefault="00EE5BE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F47CF4" w:rsidRPr="00F47CF4" w:rsidRDefault="00791DC1" w:rsidP="00F47CF4">
      <w:pPr>
        <w:pStyle w:val="2"/>
        <w:jc w:val="center"/>
        <w:rPr>
          <w:sz w:val="32"/>
          <w:szCs w:val="32"/>
        </w:rPr>
      </w:pPr>
      <w:bookmarkStart w:id="4" w:name="_Toc515565826"/>
      <w:bookmarkEnd w:id="3"/>
      <w:r>
        <w:rPr>
          <w:sz w:val="32"/>
          <w:szCs w:val="32"/>
        </w:rPr>
        <w:lastRenderedPageBreak/>
        <w:t>РЕФЕРАТ</w:t>
      </w:r>
      <w:bookmarkEnd w:id="4"/>
    </w:p>
    <w:p w:rsidR="00F47CF4" w:rsidRPr="00F47CF4" w:rsidRDefault="006C7185" w:rsidP="00004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</w:t>
      </w:r>
      <w:r w:rsidRPr="006C7185">
        <w:rPr>
          <w:rFonts w:ascii="Times New Roman" w:hAnsi="Times New Roman" w:cs="Times New Roman"/>
          <w:sz w:val="28"/>
          <w:szCs w:val="28"/>
        </w:rPr>
        <w:t>:</w:t>
      </w:r>
      <w:r w:rsidR="00A0667D">
        <w:rPr>
          <w:rFonts w:ascii="Times New Roman" w:hAnsi="Times New Roman" w:cs="Times New Roman"/>
          <w:sz w:val="28"/>
          <w:szCs w:val="28"/>
        </w:rPr>
        <w:t xml:space="preserve"> </w:t>
      </w:r>
      <w:r w:rsidR="00A0667D" w:rsidRPr="00A0667D">
        <w:rPr>
          <w:rFonts w:ascii="Times New Roman" w:hAnsi="Times New Roman" w:cs="Times New Roman"/>
          <w:sz w:val="28"/>
          <w:szCs w:val="28"/>
        </w:rPr>
        <w:t>5</w:t>
      </w:r>
      <w:r w:rsidR="001044E3">
        <w:rPr>
          <w:rFonts w:ascii="Times New Roman" w:hAnsi="Times New Roman" w:cs="Times New Roman"/>
          <w:sz w:val="28"/>
          <w:szCs w:val="28"/>
        </w:rPr>
        <w:t>9</w:t>
      </w:r>
      <w:r w:rsidR="00A0667D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1425DE">
        <w:rPr>
          <w:rFonts w:ascii="Times New Roman" w:hAnsi="Times New Roman" w:cs="Times New Roman"/>
          <w:sz w:val="28"/>
          <w:szCs w:val="28"/>
        </w:rPr>
        <w:t>, 30</w:t>
      </w:r>
      <w:r w:rsidR="009828E2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1425DE">
        <w:rPr>
          <w:rFonts w:ascii="Times New Roman" w:hAnsi="Times New Roman" w:cs="Times New Roman"/>
          <w:sz w:val="28"/>
          <w:szCs w:val="28"/>
        </w:rPr>
        <w:t>8</w:t>
      </w:r>
      <w:r w:rsidR="00B72D42">
        <w:rPr>
          <w:rFonts w:ascii="Times New Roman" w:hAnsi="Times New Roman" w:cs="Times New Roman"/>
          <w:sz w:val="28"/>
          <w:szCs w:val="28"/>
        </w:rPr>
        <w:t xml:space="preserve"> таблиц, </w:t>
      </w:r>
      <w:r w:rsidR="001425DE">
        <w:rPr>
          <w:rFonts w:ascii="Times New Roman" w:hAnsi="Times New Roman" w:cs="Times New Roman"/>
          <w:sz w:val="28"/>
          <w:szCs w:val="28"/>
        </w:rPr>
        <w:t>18</w:t>
      </w:r>
      <w:r w:rsidR="009828E2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F47CF4" w:rsidRPr="00F47CF4">
        <w:rPr>
          <w:rFonts w:ascii="Times New Roman" w:hAnsi="Times New Roman" w:cs="Times New Roman"/>
          <w:sz w:val="28"/>
          <w:szCs w:val="28"/>
        </w:rPr>
        <w:t>.</w:t>
      </w:r>
    </w:p>
    <w:p w:rsidR="00141BD1" w:rsidRDefault="00F47CF4" w:rsidP="00004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D1">
        <w:rPr>
          <w:rFonts w:ascii="Times New Roman" w:hAnsi="Times New Roman" w:cs="Times New Roman"/>
          <w:sz w:val="28"/>
          <w:szCs w:val="28"/>
        </w:rPr>
        <w:t>Ключевые слова</w:t>
      </w:r>
      <w:r w:rsidRPr="00F47CF4">
        <w:rPr>
          <w:rFonts w:ascii="Times New Roman" w:hAnsi="Times New Roman" w:cs="Times New Roman"/>
          <w:sz w:val="28"/>
          <w:szCs w:val="28"/>
        </w:rPr>
        <w:t xml:space="preserve">: </w:t>
      </w:r>
      <w:r w:rsidR="0015222D">
        <w:rPr>
          <w:rFonts w:ascii="Times New Roman" w:hAnsi="Times New Roman" w:cs="Times New Roman"/>
          <w:sz w:val="28"/>
          <w:szCs w:val="28"/>
        </w:rPr>
        <w:t xml:space="preserve">защита, </w:t>
      </w:r>
      <w:r w:rsidRPr="0015222D">
        <w:rPr>
          <w:rFonts w:ascii="Times New Roman" w:hAnsi="Times New Roman" w:cs="Times New Roman"/>
          <w:sz w:val="28"/>
          <w:szCs w:val="28"/>
        </w:rPr>
        <w:t>несанкци</w:t>
      </w:r>
      <w:r w:rsidR="0015222D">
        <w:rPr>
          <w:rFonts w:ascii="Times New Roman" w:hAnsi="Times New Roman" w:cs="Times New Roman"/>
          <w:sz w:val="28"/>
          <w:szCs w:val="28"/>
        </w:rPr>
        <w:t>онированное использование, пароль</w:t>
      </w:r>
      <w:r w:rsidRPr="0015222D">
        <w:rPr>
          <w:rFonts w:ascii="Times New Roman" w:hAnsi="Times New Roman" w:cs="Times New Roman"/>
          <w:sz w:val="28"/>
          <w:szCs w:val="28"/>
        </w:rPr>
        <w:t xml:space="preserve">, </w:t>
      </w:r>
      <w:r w:rsidR="0015222D">
        <w:rPr>
          <w:rFonts w:ascii="Times New Roman" w:hAnsi="Times New Roman" w:cs="Times New Roman"/>
          <w:sz w:val="28"/>
          <w:szCs w:val="28"/>
        </w:rPr>
        <w:t>криптографическое закрытие</w:t>
      </w:r>
      <w:r w:rsidRPr="0015222D">
        <w:rPr>
          <w:rFonts w:ascii="Times New Roman" w:hAnsi="Times New Roman" w:cs="Times New Roman"/>
          <w:sz w:val="28"/>
          <w:szCs w:val="28"/>
        </w:rPr>
        <w:t xml:space="preserve">, </w:t>
      </w:r>
      <w:r w:rsidR="0015222D">
        <w:rPr>
          <w:rFonts w:ascii="Times New Roman" w:hAnsi="Times New Roman" w:cs="Times New Roman"/>
          <w:sz w:val="28"/>
          <w:szCs w:val="28"/>
        </w:rPr>
        <w:t>сжатие данных.</w:t>
      </w:r>
    </w:p>
    <w:p w:rsidR="00141BD1" w:rsidRDefault="00141BD1" w:rsidP="00004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BD1" w:rsidRDefault="0015222D" w:rsidP="00004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D1">
        <w:rPr>
          <w:rFonts w:ascii="Times New Roman" w:hAnsi="Times New Roman" w:cs="Times New Roman"/>
          <w:sz w:val="28"/>
          <w:szCs w:val="28"/>
        </w:rPr>
        <w:t>Объект исследования -</w:t>
      </w:r>
      <w:r w:rsidRPr="0015222D">
        <w:rPr>
          <w:rFonts w:ascii="Times New Roman" w:hAnsi="Times New Roman" w:cs="Times New Roman"/>
          <w:sz w:val="28"/>
          <w:szCs w:val="28"/>
        </w:rPr>
        <w:t xml:space="preserve"> методы защиты данных от несанкционированного использования.</w:t>
      </w:r>
    </w:p>
    <w:p w:rsidR="00141BD1" w:rsidRDefault="00141BD1" w:rsidP="00004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BD1" w:rsidRPr="008200AD" w:rsidRDefault="00141BD1" w:rsidP="00203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BD1">
        <w:rPr>
          <w:rFonts w:ascii="Times New Roman" w:hAnsi="Times New Roman" w:cs="Times New Roman"/>
          <w:sz w:val="28"/>
          <w:szCs w:val="28"/>
        </w:rPr>
        <w:t>Цели работ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41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сти</w:t>
      </w:r>
      <w:r w:rsidRPr="00141BD1">
        <w:rPr>
          <w:rFonts w:ascii="Times New Roman" w:hAnsi="Times New Roman" w:cs="Times New Roman"/>
          <w:sz w:val="28"/>
          <w:szCs w:val="28"/>
        </w:rPr>
        <w:t xml:space="preserve"> обзор методов защиты </w:t>
      </w:r>
      <w:r>
        <w:rPr>
          <w:rFonts w:ascii="Times New Roman" w:hAnsi="Times New Roman" w:cs="Times New Roman"/>
          <w:sz w:val="28"/>
          <w:szCs w:val="28"/>
        </w:rPr>
        <w:t>данных от несанкционированного</w:t>
      </w:r>
      <w:r w:rsidRPr="00141BD1">
        <w:rPr>
          <w:rFonts w:ascii="Times New Roman" w:hAnsi="Times New Roman" w:cs="Times New Roman"/>
          <w:sz w:val="28"/>
          <w:szCs w:val="28"/>
        </w:rPr>
        <w:t xml:space="preserve"> использования, </w:t>
      </w:r>
      <w:r>
        <w:rPr>
          <w:rFonts w:ascii="Times New Roman" w:hAnsi="Times New Roman" w:cs="Times New Roman"/>
          <w:sz w:val="28"/>
          <w:szCs w:val="28"/>
        </w:rPr>
        <w:t xml:space="preserve">произвести сравнительный анализ и выбрать наиболее эффективный алгоритм сжатия данных без потерь, </w:t>
      </w:r>
      <w:r w:rsidRPr="00141BD1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программное средство для</w:t>
      </w:r>
      <w:r w:rsidRPr="00141BD1">
        <w:rPr>
          <w:rFonts w:ascii="Times New Roman" w:hAnsi="Times New Roman" w:cs="Times New Roman"/>
          <w:sz w:val="28"/>
          <w:szCs w:val="28"/>
        </w:rPr>
        <w:t xml:space="preserve"> защиты</w:t>
      </w:r>
      <w:r>
        <w:rPr>
          <w:rFonts w:ascii="Times New Roman" w:hAnsi="Times New Roman" w:cs="Times New Roman"/>
          <w:sz w:val="28"/>
          <w:szCs w:val="28"/>
        </w:rPr>
        <w:t xml:space="preserve"> данных от несанкционированного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DC8" w:rsidRPr="008200AD" w:rsidRDefault="00972DC8" w:rsidP="002033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39A" w:rsidRPr="00873B46" w:rsidRDefault="00313EE3" w:rsidP="00950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DC8">
        <w:rPr>
          <w:rFonts w:ascii="Times New Roman" w:hAnsi="Times New Roman" w:cs="Times New Roman"/>
          <w:sz w:val="28"/>
          <w:szCs w:val="28"/>
        </w:rPr>
        <w:t>Результат  работы</w:t>
      </w:r>
      <w:proofErr w:type="gramEnd"/>
      <w:r w:rsidRPr="00972DC8">
        <w:rPr>
          <w:rFonts w:ascii="Times New Roman" w:hAnsi="Times New Roman" w:cs="Times New Roman"/>
          <w:sz w:val="28"/>
          <w:szCs w:val="28"/>
        </w:rPr>
        <w:t xml:space="preserve"> - произведен обзор методов защиты данных от несанкционированного использования, произведен анализ эффективности алгоритмов сжатия данных без потерь, разработано программное средство для защиты данных от </w:t>
      </w:r>
      <w:r w:rsidR="0020339A" w:rsidRPr="00972DC8">
        <w:rPr>
          <w:rFonts w:ascii="Times New Roman" w:hAnsi="Times New Roman" w:cs="Times New Roman"/>
          <w:sz w:val="28"/>
          <w:szCs w:val="28"/>
        </w:rPr>
        <w:t>несанкционированного использования</w:t>
      </w:r>
      <w:r w:rsidR="00BC6EF6" w:rsidRPr="00972DC8">
        <w:rPr>
          <w:rFonts w:ascii="Times New Roman" w:hAnsi="Times New Roman" w:cs="Times New Roman"/>
          <w:sz w:val="28"/>
          <w:szCs w:val="28"/>
        </w:rPr>
        <w:t>.</w:t>
      </w:r>
    </w:p>
    <w:p w:rsidR="00950357" w:rsidRPr="00950357" w:rsidRDefault="00950357" w:rsidP="00950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185" w:rsidRPr="00950357" w:rsidRDefault="006C7185" w:rsidP="009503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" w:name="_Toc515198584"/>
      <w:r w:rsidRPr="00950357">
        <w:rPr>
          <w:rFonts w:ascii="Times New Roman" w:hAnsi="Times New Roman" w:cs="Times New Roman"/>
          <w:b/>
          <w:sz w:val="32"/>
          <w:szCs w:val="32"/>
        </w:rPr>
        <w:t>Р</w:t>
      </w:r>
      <w:r w:rsidR="00E91E8B">
        <w:rPr>
          <w:rFonts w:ascii="Times New Roman" w:hAnsi="Times New Roman" w:cs="Times New Roman"/>
          <w:b/>
          <w:sz w:val="32"/>
          <w:szCs w:val="32"/>
        </w:rPr>
        <w:t>ЭФЕРА</w:t>
      </w:r>
      <w:bookmarkEnd w:id="5"/>
      <w:r w:rsidR="00E91E8B">
        <w:rPr>
          <w:rFonts w:ascii="Times New Roman" w:hAnsi="Times New Roman" w:cs="Times New Roman"/>
          <w:b/>
          <w:sz w:val="32"/>
          <w:szCs w:val="32"/>
        </w:rPr>
        <w:t>Т</w:t>
      </w:r>
    </w:p>
    <w:p w:rsidR="006C7185" w:rsidRPr="00F47CF4" w:rsidRDefault="006C7185" w:rsidP="00004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пломная работа</w:t>
      </w:r>
      <w:r w:rsidRPr="006C7185">
        <w:rPr>
          <w:rFonts w:ascii="Times New Roman" w:hAnsi="Times New Roman" w:cs="Times New Roman"/>
          <w:sz w:val="28"/>
          <w:szCs w:val="28"/>
        </w:rPr>
        <w:t>:</w:t>
      </w:r>
      <w:r w:rsidR="00A0667D">
        <w:rPr>
          <w:rFonts w:ascii="Times New Roman" w:hAnsi="Times New Roman" w:cs="Times New Roman"/>
          <w:sz w:val="28"/>
          <w:szCs w:val="28"/>
        </w:rPr>
        <w:t xml:space="preserve"> </w:t>
      </w:r>
      <w:r w:rsidR="00A0667D" w:rsidRPr="00A0667D">
        <w:rPr>
          <w:rFonts w:ascii="Times New Roman" w:hAnsi="Times New Roman" w:cs="Times New Roman"/>
          <w:sz w:val="28"/>
          <w:szCs w:val="28"/>
        </w:rPr>
        <w:t>5</w:t>
      </w:r>
      <w:r w:rsidR="001044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185">
        <w:rPr>
          <w:rFonts w:ascii="Times New Roman" w:hAnsi="Times New Roman" w:cs="Times New Roman"/>
          <w:sz w:val="28"/>
          <w:szCs w:val="28"/>
        </w:rPr>
        <w:t>старон</w:t>
      </w:r>
      <w:r w:rsidR="001425DE">
        <w:rPr>
          <w:rFonts w:ascii="Times New Roman" w:hAnsi="Times New Roman" w:cs="Times New Roman"/>
          <w:sz w:val="28"/>
          <w:szCs w:val="28"/>
        </w:rPr>
        <w:t>ак,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185">
        <w:rPr>
          <w:rFonts w:ascii="Times New Roman" w:hAnsi="Times New Roman" w:cs="Times New Roman"/>
          <w:sz w:val="28"/>
          <w:szCs w:val="28"/>
        </w:rPr>
        <w:t>малюнкаў</w:t>
      </w:r>
      <w:r w:rsidR="001425DE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185">
        <w:rPr>
          <w:rFonts w:ascii="Times New Roman" w:hAnsi="Times New Roman" w:cs="Times New Roman"/>
          <w:sz w:val="28"/>
          <w:szCs w:val="28"/>
        </w:rPr>
        <w:t>табліц</w:t>
      </w:r>
      <w:r w:rsidR="001425DE">
        <w:rPr>
          <w:rFonts w:ascii="Times New Roman" w:hAnsi="Times New Roman" w:cs="Times New Roman"/>
          <w:sz w:val="28"/>
          <w:szCs w:val="28"/>
        </w:rPr>
        <w:t>,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185">
        <w:rPr>
          <w:rFonts w:ascii="Times New Roman" w:hAnsi="Times New Roman" w:cs="Times New Roman"/>
          <w:sz w:val="28"/>
          <w:szCs w:val="28"/>
        </w:rPr>
        <w:t>крыніц</w:t>
      </w:r>
      <w:r w:rsidRPr="00F47CF4">
        <w:rPr>
          <w:rFonts w:ascii="Times New Roman" w:hAnsi="Times New Roman" w:cs="Times New Roman"/>
          <w:sz w:val="28"/>
          <w:szCs w:val="28"/>
        </w:rPr>
        <w:t>.</w:t>
      </w:r>
    </w:p>
    <w:p w:rsidR="006C7185" w:rsidRDefault="006C7185" w:rsidP="00004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85">
        <w:rPr>
          <w:rFonts w:ascii="Times New Roman" w:hAnsi="Times New Roman" w:cs="Times New Roman"/>
          <w:sz w:val="28"/>
          <w:szCs w:val="28"/>
        </w:rPr>
        <w:t>Ключавыя словы: абарона, несанкцыянаванае выкарыстанне, пароль, крыптаграфічныя закрыццё, сціск дадзеных.</w:t>
      </w:r>
    </w:p>
    <w:p w:rsidR="006C7185" w:rsidRDefault="006C7185" w:rsidP="00004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185" w:rsidRDefault="006C7185" w:rsidP="00004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185">
        <w:rPr>
          <w:rFonts w:ascii="Times New Roman" w:hAnsi="Times New Roman" w:cs="Times New Roman"/>
          <w:sz w:val="28"/>
          <w:szCs w:val="28"/>
        </w:rPr>
        <w:t>Аб'ект даследавання - метады абароны дадзеных ад несанкцыянаванага выкарыстання.</w:t>
      </w:r>
    </w:p>
    <w:p w:rsidR="006C7185" w:rsidRDefault="006C7185" w:rsidP="00004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185" w:rsidRDefault="006C7185" w:rsidP="000045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ты </w:t>
      </w:r>
      <w:r w:rsidR="00631FE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- зрабіць агляд метадаў абароны </w:t>
      </w:r>
      <w:r w:rsidRPr="006C7185">
        <w:rPr>
          <w:rFonts w:ascii="Times New Roman" w:hAnsi="Times New Roman" w:cs="Times New Roman"/>
          <w:sz w:val="28"/>
          <w:szCs w:val="28"/>
        </w:rPr>
        <w:t>дадзеных ад несанкцыянава</w:t>
      </w:r>
      <w:r>
        <w:rPr>
          <w:rFonts w:ascii="Times New Roman" w:hAnsi="Times New Roman" w:cs="Times New Roman"/>
          <w:sz w:val="28"/>
          <w:szCs w:val="28"/>
        </w:rPr>
        <w:t>нага выкарыстання, з</w:t>
      </w:r>
      <w:r w:rsidRPr="006C7185">
        <w:rPr>
          <w:rFonts w:ascii="Times New Roman" w:hAnsi="Times New Roman" w:cs="Times New Roman"/>
          <w:sz w:val="28"/>
          <w:szCs w:val="28"/>
        </w:rPr>
        <w:t>рабіць параўнальны аналіз і выбраць найбольш эфектыўны алгарытм сціску дадзеных бе</w:t>
      </w:r>
      <w:r w:rsidR="0000453C">
        <w:rPr>
          <w:rFonts w:ascii="Times New Roman" w:hAnsi="Times New Roman" w:cs="Times New Roman"/>
          <w:sz w:val="28"/>
          <w:szCs w:val="28"/>
        </w:rPr>
        <w:t>з страт, распрацаваць праграмны</w:t>
      </w:r>
      <w:r w:rsidRPr="006C7185">
        <w:rPr>
          <w:rFonts w:ascii="Times New Roman" w:hAnsi="Times New Roman" w:cs="Times New Roman"/>
          <w:sz w:val="28"/>
          <w:szCs w:val="28"/>
        </w:rPr>
        <w:t xml:space="preserve"> сродак для абароны дадзеных ад несанкцыянаванага выкарыстання.</w:t>
      </w:r>
    </w:p>
    <w:p w:rsidR="0000453C" w:rsidRDefault="0000453C" w:rsidP="000045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53C" w:rsidRDefault="0000453C" w:rsidP="00950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ік </w:t>
      </w:r>
      <w:r w:rsidR="00631FE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- зроблен</w:t>
      </w:r>
      <w:r w:rsidRPr="0000453C">
        <w:rPr>
          <w:rFonts w:ascii="Times New Roman" w:hAnsi="Times New Roman" w:cs="Times New Roman"/>
          <w:sz w:val="28"/>
          <w:szCs w:val="28"/>
        </w:rPr>
        <w:t xml:space="preserve"> агляд метадаў абароны дадзеных ад несанкцыянаванага выкарыстання, </w:t>
      </w:r>
      <w:r>
        <w:rPr>
          <w:rFonts w:ascii="Times New Roman" w:hAnsi="Times New Roman" w:cs="Times New Roman"/>
          <w:sz w:val="28"/>
          <w:szCs w:val="28"/>
        </w:rPr>
        <w:t>зроблен</w:t>
      </w:r>
      <w:r w:rsidRPr="0000453C">
        <w:rPr>
          <w:rFonts w:ascii="Times New Roman" w:hAnsi="Times New Roman" w:cs="Times New Roman"/>
          <w:sz w:val="28"/>
          <w:szCs w:val="28"/>
        </w:rPr>
        <w:t xml:space="preserve"> аналіз эфектыўнасці алгарытмаў</w:t>
      </w:r>
      <w:r w:rsidR="00D9794A" w:rsidRPr="00D9794A">
        <w:rPr>
          <w:rFonts w:ascii="Times New Roman" w:hAnsi="Times New Roman" w:cs="Times New Roman"/>
          <w:sz w:val="28"/>
          <w:szCs w:val="28"/>
        </w:rPr>
        <w:t xml:space="preserve"> </w:t>
      </w:r>
      <w:r w:rsidRPr="0000453C">
        <w:rPr>
          <w:rFonts w:ascii="Times New Roman" w:hAnsi="Times New Roman" w:cs="Times New Roman"/>
          <w:sz w:val="28"/>
          <w:szCs w:val="28"/>
        </w:rPr>
        <w:lastRenderedPageBreak/>
        <w:t>сціску дадзеных бе</w:t>
      </w:r>
      <w:r>
        <w:rPr>
          <w:rFonts w:ascii="Times New Roman" w:hAnsi="Times New Roman" w:cs="Times New Roman"/>
          <w:sz w:val="28"/>
          <w:szCs w:val="28"/>
        </w:rPr>
        <w:t>з страт, распрацаваны праграмны</w:t>
      </w:r>
      <w:r w:rsidRPr="0000453C">
        <w:rPr>
          <w:rFonts w:ascii="Times New Roman" w:hAnsi="Times New Roman" w:cs="Times New Roman"/>
          <w:sz w:val="28"/>
          <w:szCs w:val="28"/>
        </w:rPr>
        <w:t xml:space="preserve"> сродак для абароны дадзеных ад несанкцыянаванага выкарыстання.</w:t>
      </w:r>
    </w:p>
    <w:p w:rsidR="00950357" w:rsidRDefault="00950357" w:rsidP="00950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453C" w:rsidRPr="00950357" w:rsidRDefault="0000453C" w:rsidP="0095035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6" w:name="_Toc515198585"/>
      <w:r w:rsidRPr="00950357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E91E8B">
        <w:rPr>
          <w:rFonts w:ascii="Times New Roman" w:hAnsi="Times New Roman" w:cs="Times New Roman"/>
          <w:b/>
          <w:sz w:val="32"/>
          <w:szCs w:val="32"/>
          <w:lang w:val="en-US"/>
        </w:rPr>
        <w:t>BSTRAC</w:t>
      </w:r>
      <w:bookmarkEnd w:id="6"/>
      <w:r w:rsidR="00E91E8B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</w:p>
    <w:p w:rsidR="0000453C" w:rsidRPr="0000453C" w:rsidRDefault="0000453C" w:rsidP="000045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C28">
        <w:rPr>
          <w:rFonts w:ascii="Times New Roman" w:hAnsi="Times New Roman" w:cs="Times New Roman"/>
          <w:sz w:val="28"/>
          <w:szCs w:val="28"/>
          <w:lang w:val="en-US"/>
        </w:rPr>
        <w:t>Graduate work</w:t>
      </w:r>
      <w:r w:rsidR="00A0667D">
        <w:rPr>
          <w:rFonts w:ascii="Times New Roman" w:hAnsi="Times New Roman" w:cs="Times New Roman"/>
          <w:sz w:val="28"/>
          <w:szCs w:val="28"/>
          <w:lang w:val="en-US"/>
        </w:rPr>
        <w:t>: 5</w:t>
      </w:r>
      <w:r w:rsidR="001044E3" w:rsidRPr="001044E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04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142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425DE" w:rsidRPr="001425DE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004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142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425DE" w:rsidRPr="001425D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04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142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425DE" w:rsidRPr="00873B46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004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Pr="000045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453C" w:rsidRPr="00E13C28" w:rsidRDefault="00E13C28" w:rsidP="00004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="0000453C" w:rsidRPr="00E13C2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="0000453C" w:rsidRPr="00E13C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authorized use</w:t>
      </w:r>
      <w:r w:rsidR="0000453C" w:rsidRPr="00E13C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00453C" w:rsidRPr="00E13C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13C28">
        <w:rPr>
          <w:rFonts w:ascii="Times New Roman" w:hAnsi="Times New Roman" w:cs="Times New Roman"/>
          <w:sz w:val="28"/>
          <w:szCs w:val="28"/>
          <w:lang w:val="en-US"/>
        </w:rPr>
        <w:t>cryptographic processing</w:t>
      </w:r>
      <w:r w:rsidR="0000453C" w:rsidRPr="00E13C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1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ression</w:t>
      </w:r>
      <w:r w:rsidR="0000453C" w:rsidRPr="00E13C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453C" w:rsidRPr="00E13C28" w:rsidRDefault="0000453C" w:rsidP="00004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453C" w:rsidRDefault="00E13C28" w:rsidP="00004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E1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00453C" w:rsidRPr="00E1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038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0453C" w:rsidRPr="00E1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thods of data protection </w:t>
      </w:r>
      <w:r w:rsidRPr="00E13C28">
        <w:rPr>
          <w:rFonts w:ascii="Times New Roman" w:hAnsi="Times New Roman" w:cs="Times New Roman"/>
          <w:sz w:val="28"/>
          <w:szCs w:val="28"/>
          <w:lang w:val="en-US"/>
        </w:rPr>
        <w:t xml:space="preserve">against </w:t>
      </w:r>
      <w:r w:rsidR="00402265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 w:cs="Times New Roman"/>
          <w:sz w:val="28"/>
          <w:szCs w:val="28"/>
          <w:lang w:val="en-US"/>
        </w:rPr>
        <w:t>unauthorized use.</w:t>
      </w:r>
      <w:r w:rsidRPr="00E13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13C28" w:rsidRPr="00E13C28" w:rsidRDefault="00E13C28" w:rsidP="00004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2265" w:rsidRPr="00402265" w:rsidRDefault="00402265" w:rsidP="000045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02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als</w:t>
      </w:r>
      <w:r w:rsidR="0082038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02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02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review of data protection methods against to unauthorized use, make a </w:t>
      </w:r>
      <w:r w:rsidRPr="00402265">
        <w:rPr>
          <w:rFonts w:ascii="Times New Roman" w:hAnsi="Times New Roman" w:cs="Times New Roman"/>
          <w:sz w:val="28"/>
          <w:szCs w:val="28"/>
          <w:lang w:val="en-US"/>
        </w:rPr>
        <w:t>comparative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opt the most effective algorithm of data compression without loss,  develop a software</w:t>
      </w:r>
      <w:r w:rsidR="00D4564F">
        <w:rPr>
          <w:rFonts w:ascii="Times New Roman" w:hAnsi="Times New Roman" w:cs="Times New Roman"/>
          <w:sz w:val="28"/>
          <w:szCs w:val="28"/>
          <w:lang w:val="en-US"/>
        </w:rPr>
        <w:t xml:space="preserve"> to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D4564F">
        <w:rPr>
          <w:rFonts w:ascii="Times New Roman" w:hAnsi="Times New Roman" w:cs="Times New Roman"/>
          <w:sz w:val="28"/>
          <w:szCs w:val="28"/>
          <w:lang w:val="en-US"/>
        </w:rPr>
        <w:t>protecting da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gainst to unauthorized use.</w:t>
      </w:r>
    </w:p>
    <w:p w:rsidR="0000453C" w:rsidRDefault="0000453C" w:rsidP="0000453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453C" w:rsidRPr="00D4564F" w:rsidRDefault="00402265" w:rsidP="002033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02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82038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02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64F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Pr="00402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2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view of data protection methods against to unauthorized use, </w:t>
      </w:r>
      <w:r w:rsidR="00D4564F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de an </w:t>
      </w:r>
      <w:r w:rsidRPr="00402265">
        <w:rPr>
          <w:rFonts w:ascii="Times New Roman" w:hAnsi="Times New Roman" w:cs="Times New Roman"/>
          <w:sz w:val="28"/>
          <w:szCs w:val="28"/>
          <w:lang w:val="en-US"/>
        </w:rPr>
        <w:t>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lgorithms </w:t>
      </w:r>
      <w:r w:rsidRPr="00402265">
        <w:rPr>
          <w:rFonts w:ascii="Times New Roman" w:hAnsi="Times New Roman" w:cs="Times New Roman"/>
          <w:sz w:val="28"/>
          <w:szCs w:val="28"/>
          <w:lang w:val="en-US"/>
        </w:rPr>
        <w:t>efficienc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data compression without loss, </w:t>
      </w:r>
      <w:r w:rsidR="00D4564F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ed </w:t>
      </w:r>
      <w:r w:rsidR="00D4564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ftware </w:t>
      </w:r>
      <w:r w:rsidR="00D4564F">
        <w:rPr>
          <w:rFonts w:ascii="Times New Roman" w:hAnsi="Times New Roman" w:cs="Times New Roman"/>
          <w:sz w:val="28"/>
          <w:szCs w:val="28"/>
          <w:lang w:val="en-US"/>
        </w:rPr>
        <w:t xml:space="preserve">tool </w:t>
      </w:r>
      <w:r>
        <w:rPr>
          <w:rFonts w:ascii="Times New Roman" w:hAnsi="Times New Roman" w:cs="Times New Roman"/>
          <w:sz w:val="28"/>
          <w:szCs w:val="28"/>
          <w:lang w:val="en-US"/>
        </w:rPr>
        <w:t>for pr</w:t>
      </w:r>
      <w:r w:rsidR="00D4564F">
        <w:rPr>
          <w:rFonts w:ascii="Times New Roman" w:hAnsi="Times New Roman" w:cs="Times New Roman"/>
          <w:sz w:val="28"/>
          <w:szCs w:val="28"/>
          <w:lang w:val="en-US"/>
        </w:rPr>
        <w:t>otecting da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gainst to unauthorized use.</w:t>
      </w:r>
      <w:bookmarkStart w:id="7" w:name="_Toc469418389"/>
      <w:r w:rsidR="006C7185" w:rsidRPr="00820388">
        <w:rPr>
          <w:lang w:val="en-US"/>
        </w:rPr>
        <w:br w:type="page"/>
      </w:r>
    </w:p>
    <w:p w:rsidR="00526565" w:rsidRPr="00D90AA0" w:rsidRDefault="00526565" w:rsidP="00526565">
      <w:pPr>
        <w:pStyle w:val="2"/>
        <w:jc w:val="center"/>
        <w:rPr>
          <w:sz w:val="32"/>
          <w:szCs w:val="32"/>
        </w:rPr>
      </w:pPr>
      <w:bookmarkStart w:id="8" w:name="_Toc515565827"/>
      <w:r w:rsidRPr="00D90AA0">
        <w:rPr>
          <w:sz w:val="32"/>
          <w:szCs w:val="32"/>
        </w:rPr>
        <w:lastRenderedPageBreak/>
        <w:t>В</w:t>
      </w:r>
      <w:r w:rsidR="00CD3019">
        <w:rPr>
          <w:sz w:val="32"/>
          <w:szCs w:val="32"/>
        </w:rPr>
        <w:t>ВЕДЕ</w:t>
      </w:r>
      <w:bookmarkEnd w:id="7"/>
      <w:r w:rsidR="00CD3019">
        <w:rPr>
          <w:sz w:val="32"/>
          <w:szCs w:val="32"/>
        </w:rPr>
        <w:t>НИЕ</w:t>
      </w:r>
      <w:bookmarkEnd w:id="8"/>
    </w:p>
    <w:p w:rsidR="00526565" w:rsidRPr="00D90AA0" w:rsidRDefault="00526565" w:rsidP="005265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не может </w:t>
      </w:r>
      <w:r w:rsidR="00B11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ть и дня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нформации. В общем смысле информация содержит сведения об окружающем мире и является объектом хранения, передачи, преобразования и использования её для определенных целей. </w:t>
      </w:r>
    </w:p>
    <w:p w:rsidR="00526565" w:rsidRPr="00D90AA0" w:rsidRDefault="00526565" w:rsidP="005265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может быть </w:t>
      </w:r>
      <w:r w:rsidR="0093105A"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105A"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105A"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05A"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,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й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. По степени секретности можно разделить информацию на конфиденциальную 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фиденциальную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конфиденциальной информации 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ую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ебную, адвокатскую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ую тайну, 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у переписки почтовых и телеграфных отправлений, телефонных переговоров</w:t>
      </w:r>
      <w:r w:rsidR="0093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частной жизни и деятельности граждан.</w:t>
      </w:r>
    </w:p>
    <w:p w:rsidR="00526565" w:rsidRPr="00D90AA0" w:rsidRDefault="00526565" w:rsidP="005265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развитием технологий объем информации стремительно 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ет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ловек уже не в 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и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ее в собственной памяти. На помощь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приходят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средства хранения информации - информационные системы. Но информация, 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ых системах, 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жена опасности вероятного доступа и использования 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ними лицами. Поэтому информационная безопасность не только становится обязательной, но и выступает как одна из важнейших характеристик информационной системы. В 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м количестве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безопасности отведена первостепенная роль фактору безопасности информационных систем. 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ом, не могут вести деятельность без обеспечения безопасности своей конфиденциальной информации.</w:t>
      </w:r>
    </w:p>
    <w:p w:rsidR="00526565" w:rsidRPr="00D90AA0" w:rsidRDefault="00526565" w:rsidP="005265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современным развитием информационного пространства </w:t>
      </w:r>
      <w:r w:rsidR="000F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е </w:t>
      </w:r>
      <w:r w:rsidRPr="00D90A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риобрело качество защиты конфиденциальной информации. Методы защиты такой информации рассматриваются в данной работе.</w:t>
      </w:r>
    </w:p>
    <w:p w:rsidR="00526565" w:rsidRDefault="0052656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F48D2" w:rsidRPr="006A5CB8" w:rsidRDefault="004D02F7" w:rsidP="00877E5B">
      <w:pPr>
        <w:pStyle w:val="2"/>
        <w:spacing w:after="600" w:afterAutospacing="0"/>
        <w:ind w:firstLine="706"/>
        <w:jc w:val="center"/>
        <w:rPr>
          <w:sz w:val="32"/>
          <w:szCs w:val="32"/>
        </w:rPr>
      </w:pPr>
      <w:bookmarkStart w:id="9" w:name="_Toc515565828"/>
      <w:r>
        <w:rPr>
          <w:sz w:val="32"/>
          <w:szCs w:val="32"/>
        </w:rPr>
        <w:lastRenderedPageBreak/>
        <w:t xml:space="preserve">ГЛАВА </w:t>
      </w:r>
      <w:r w:rsidR="006010AB" w:rsidRPr="00807AE1">
        <w:rPr>
          <w:sz w:val="32"/>
          <w:szCs w:val="32"/>
        </w:rPr>
        <w:t>1. А</w:t>
      </w:r>
      <w:r w:rsidR="006A5CB8">
        <w:rPr>
          <w:sz w:val="32"/>
          <w:szCs w:val="32"/>
        </w:rPr>
        <w:t>НАЛИЗ</w:t>
      </w:r>
      <w:r w:rsidR="006010AB" w:rsidRPr="00807AE1">
        <w:rPr>
          <w:sz w:val="32"/>
          <w:szCs w:val="32"/>
        </w:rPr>
        <w:t xml:space="preserve"> </w:t>
      </w:r>
      <w:r w:rsidR="006A5CB8">
        <w:rPr>
          <w:sz w:val="32"/>
          <w:szCs w:val="32"/>
        </w:rPr>
        <w:t>ПРЕДМЕТНОЙ</w:t>
      </w:r>
      <w:r w:rsidR="006010AB" w:rsidRPr="00807AE1">
        <w:rPr>
          <w:sz w:val="32"/>
          <w:szCs w:val="32"/>
        </w:rPr>
        <w:t xml:space="preserve"> </w:t>
      </w:r>
      <w:r w:rsidR="006A5CB8">
        <w:rPr>
          <w:sz w:val="32"/>
          <w:szCs w:val="32"/>
        </w:rPr>
        <w:t>ОБЛАС</w:t>
      </w:r>
      <w:bookmarkEnd w:id="0"/>
      <w:bookmarkEnd w:id="1"/>
      <w:r w:rsidR="006A5CB8">
        <w:rPr>
          <w:sz w:val="32"/>
          <w:szCs w:val="32"/>
        </w:rPr>
        <w:t>ТИ</w:t>
      </w:r>
      <w:bookmarkEnd w:id="9"/>
    </w:p>
    <w:p w:rsidR="003F48D2" w:rsidRPr="003F48D2" w:rsidRDefault="008F7AE5" w:rsidP="008F7AE5">
      <w:pPr>
        <w:pStyle w:val="2"/>
        <w:spacing w:before="240" w:beforeAutospacing="0"/>
        <w:ind w:left="705"/>
        <w:rPr>
          <w:sz w:val="28"/>
          <w:szCs w:val="28"/>
        </w:rPr>
      </w:pPr>
      <w:bookmarkStart w:id="10" w:name="_Toc469418392"/>
      <w:bookmarkStart w:id="11" w:name="_Toc483332801"/>
      <w:bookmarkStart w:id="12" w:name="_Toc515565829"/>
      <w:r w:rsidRPr="00070BFA">
        <w:rPr>
          <w:sz w:val="28"/>
          <w:szCs w:val="28"/>
        </w:rPr>
        <w:t xml:space="preserve">1.1 </w:t>
      </w:r>
      <w:r w:rsidR="006010AB" w:rsidRPr="00D90AA0">
        <w:rPr>
          <w:sz w:val="28"/>
          <w:szCs w:val="28"/>
        </w:rPr>
        <w:t>Основные определения</w:t>
      </w:r>
      <w:bookmarkEnd w:id="10"/>
      <w:bookmarkEnd w:id="11"/>
      <w:bookmarkEnd w:id="12"/>
    </w:p>
    <w:p w:rsidR="006010AB" w:rsidRPr="00D90AA0" w:rsidRDefault="006010AB" w:rsidP="006010AB">
      <w:p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>Для понимания, о чем конкретно будет идти речь, представлены основные понятия в данной области:</w:t>
      </w:r>
    </w:p>
    <w:p w:rsidR="006010AB" w:rsidRPr="00D90AA0" w:rsidRDefault="006010AB" w:rsidP="006010AB">
      <w:p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i/>
          <w:sz w:val="28"/>
          <w:szCs w:val="28"/>
        </w:rPr>
        <w:tab/>
        <w:t>Программа</w:t>
      </w:r>
      <w:r w:rsidRPr="00D90AA0">
        <w:rPr>
          <w:rFonts w:ascii="Times New Roman" w:hAnsi="Times New Roman" w:cs="Times New Roman"/>
          <w:sz w:val="28"/>
          <w:szCs w:val="28"/>
        </w:rPr>
        <w:t xml:space="preserve"> – описание алгоритма решения задач для работы вычислительной машины. [1, </w:t>
      </w:r>
      <w:r w:rsidRPr="00D90A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0AA0">
        <w:rPr>
          <w:rFonts w:ascii="Times New Roman" w:hAnsi="Times New Roman" w:cs="Times New Roman"/>
          <w:sz w:val="28"/>
          <w:szCs w:val="28"/>
        </w:rPr>
        <w:t>. 540]</w:t>
      </w:r>
    </w:p>
    <w:p w:rsidR="006010AB" w:rsidRPr="00D90AA0" w:rsidRDefault="006010AB" w:rsidP="006010AB">
      <w:p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i/>
          <w:sz w:val="28"/>
          <w:szCs w:val="28"/>
        </w:rPr>
        <w:tab/>
        <w:t xml:space="preserve">Данные </w:t>
      </w:r>
      <w:r w:rsidRPr="00D90AA0">
        <w:rPr>
          <w:rFonts w:ascii="Times New Roman" w:hAnsi="Times New Roman" w:cs="Times New Roman"/>
          <w:sz w:val="28"/>
          <w:szCs w:val="28"/>
        </w:rPr>
        <w:t xml:space="preserve">– </w:t>
      </w:r>
      <w:r w:rsidRPr="00D90AA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ормы представления информации, с которыми имеют дело</w:t>
      </w:r>
      <w:r w:rsidRPr="00D90AA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</w:t>
      </w:r>
      <w:r w:rsidRPr="00D90AA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D90AA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их</w:t>
      </w:r>
      <w:r w:rsidRPr="00D90AA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и. [2]</w:t>
      </w:r>
    </w:p>
    <w:p w:rsidR="006010AB" w:rsidRPr="00D90AA0" w:rsidRDefault="006010AB" w:rsidP="006010AB">
      <w:p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i/>
          <w:sz w:val="28"/>
          <w:szCs w:val="28"/>
        </w:rPr>
        <w:tab/>
        <w:t>Защита</w:t>
      </w:r>
      <w:r w:rsidRPr="00D90AA0">
        <w:rPr>
          <w:rFonts w:ascii="Times New Roman" w:hAnsi="Times New Roman" w:cs="Times New Roman"/>
          <w:sz w:val="28"/>
          <w:szCs w:val="28"/>
        </w:rPr>
        <w:t xml:space="preserve"> – предохранение от чего-либо. [1, </w:t>
      </w:r>
      <w:r w:rsidRPr="00D90A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0AA0">
        <w:rPr>
          <w:rFonts w:ascii="Times New Roman" w:hAnsi="Times New Roman" w:cs="Times New Roman"/>
          <w:sz w:val="28"/>
          <w:szCs w:val="28"/>
        </w:rPr>
        <w:t>. 203]</w:t>
      </w:r>
    </w:p>
    <w:p w:rsidR="006010AB" w:rsidRPr="00D90AA0" w:rsidRDefault="006010AB" w:rsidP="006010A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i/>
          <w:sz w:val="28"/>
          <w:szCs w:val="28"/>
        </w:rPr>
        <w:tab/>
        <w:t>Несанкционированное использовани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– использование, 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ятое без соответствующих полномочий</w:t>
      </w:r>
    </w:p>
    <w:p w:rsidR="006010AB" w:rsidRPr="00D90AA0" w:rsidRDefault="006010AB" w:rsidP="006010A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10AB" w:rsidRPr="00877E5B" w:rsidRDefault="006010AB" w:rsidP="00877E5B">
      <w:pPr>
        <w:pStyle w:val="2"/>
        <w:rPr>
          <w:sz w:val="28"/>
          <w:szCs w:val="28"/>
        </w:rPr>
      </w:pPr>
      <w:bookmarkStart w:id="13" w:name="_Toc469418393"/>
      <w:r w:rsidRPr="00D90AA0">
        <w:rPr>
          <w:sz w:val="28"/>
          <w:szCs w:val="28"/>
        </w:rPr>
        <w:tab/>
      </w:r>
      <w:bookmarkStart w:id="14" w:name="_Toc483332802"/>
      <w:bookmarkStart w:id="15" w:name="_Toc515565830"/>
      <w:r w:rsidRPr="00D90AA0">
        <w:rPr>
          <w:sz w:val="28"/>
          <w:szCs w:val="28"/>
        </w:rPr>
        <w:t>1.2 Существующие каналы несанкционированного получения информации</w:t>
      </w:r>
      <w:bookmarkEnd w:id="13"/>
      <w:bookmarkEnd w:id="14"/>
      <w:bookmarkEnd w:id="15"/>
    </w:p>
    <w:p w:rsidR="006010AB" w:rsidRPr="00A634FB" w:rsidRDefault="006010AB" w:rsidP="007A35B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rPr>
          <w:rFonts w:ascii="Times New Roman" w:hAnsi="Times New Roman" w:cs="Times New Roman"/>
          <w:b/>
          <w:sz w:val="28"/>
          <w:szCs w:val="28"/>
        </w:rPr>
      </w:pPr>
      <w:r w:rsidRPr="00A634FB">
        <w:rPr>
          <w:rFonts w:ascii="Times New Roman" w:hAnsi="Times New Roman" w:cs="Times New Roman"/>
          <w:bCs/>
          <w:iCs/>
          <w:sz w:val="28"/>
          <w:szCs w:val="28"/>
        </w:rPr>
        <w:t>Каналы</w:t>
      </w:r>
      <w:r w:rsidRPr="00A634FB">
        <w:rPr>
          <w:rFonts w:ascii="Times New Roman" w:hAnsi="Times New Roman" w:cs="Times New Roman"/>
          <w:sz w:val="28"/>
          <w:szCs w:val="28"/>
        </w:rPr>
        <w:t xml:space="preserve">, </w:t>
      </w:r>
      <w:r w:rsidRPr="00A634FB">
        <w:rPr>
          <w:rFonts w:ascii="Times New Roman" w:hAnsi="Times New Roman" w:cs="Times New Roman"/>
          <w:bCs/>
          <w:iCs/>
          <w:sz w:val="28"/>
          <w:szCs w:val="28"/>
        </w:rPr>
        <w:t>проявляющиеся безотносительно к обработке</w:t>
      </w:r>
      <w:r w:rsidRPr="00A634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634FB">
        <w:rPr>
          <w:rFonts w:ascii="Times New Roman" w:hAnsi="Times New Roman" w:cs="Times New Roman"/>
          <w:sz w:val="28"/>
          <w:szCs w:val="28"/>
        </w:rPr>
        <w:t>информации и без доступа злоумышленника к элементам электронно-вычислительной технике (ЭВТ): [3, с. 81-83]</w:t>
      </w:r>
    </w:p>
    <w:p w:rsidR="00032490" w:rsidRPr="00D90AA0" w:rsidRDefault="00032490" w:rsidP="007A35B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использование злоумышленником акустических средств</w:t>
      </w:r>
      <w:r w:rsidRPr="00D90A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2490" w:rsidRPr="00D90AA0" w:rsidRDefault="00032490" w:rsidP="0003249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использование злоумышленником визуальных средств;</w:t>
      </w:r>
    </w:p>
    <w:p w:rsidR="00032490" w:rsidRPr="00D90AA0" w:rsidRDefault="00032490" w:rsidP="0003249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использование злоумышленником оптических средств;</w:t>
      </w:r>
    </w:p>
    <w:p w:rsidR="00032490" w:rsidRPr="00D90AA0" w:rsidRDefault="00032490" w:rsidP="0003249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ровоцирование на разговоры лиц, имеющих отношение к СОИ;</w:t>
      </w:r>
    </w:p>
    <w:p w:rsidR="00032490" w:rsidRPr="00D90AA0" w:rsidRDefault="00032490" w:rsidP="0003249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одслушивание разговоров лиц, имеющих отношение к системе обработки информации (СОИ);</w:t>
      </w:r>
    </w:p>
    <w:p w:rsidR="006010AB" w:rsidRPr="00D90AA0" w:rsidRDefault="006010AB" w:rsidP="0003249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хищение носителей информации на заводах, где производится ремонт ЭВТ</w:t>
      </w:r>
      <w:r w:rsidR="00032490" w:rsidRPr="00D90AA0">
        <w:rPr>
          <w:rFonts w:ascii="Times New Roman" w:hAnsi="Times New Roman" w:cs="Times New Roman"/>
          <w:sz w:val="28"/>
          <w:szCs w:val="28"/>
        </w:rPr>
        <w:t>.</w:t>
      </w:r>
    </w:p>
    <w:p w:rsidR="007A35B2" w:rsidRPr="00D90AA0" w:rsidRDefault="007A35B2" w:rsidP="007A35B2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A634FB" w:rsidRDefault="006010AB" w:rsidP="006010A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634FB">
        <w:rPr>
          <w:rFonts w:ascii="Times New Roman" w:hAnsi="Times New Roman" w:cs="Times New Roman"/>
          <w:bCs/>
          <w:iCs/>
          <w:sz w:val="28"/>
          <w:szCs w:val="28"/>
        </w:rPr>
        <w:t>Каналы</w:t>
      </w:r>
      <w:r w:rsidRPr="00A634FB">
        <w:rPr>
          <w:rFonts w:ascii="Times New Roman" w:hAnsi="Times New Roman" w:cs="Times New Roman"/>
          <w:sz w:val="28"/>
          <w:szCs w:val="28"/>
        </w:rPr>
        <w:t xml:space="preserve">, </w:t>
      </w:r>
      <w:r w:rsidRPr="00A634FB">
        <w:rPr>
          <w:rFonts w:ascii="Times New Roman" w:hAnsi="Times New Roman" w:cs="Times New Roman"/>
          <w:bCs/>
          <w:iCs/>
          <w:sz w:val="28"/>
          <w:szCs w:val="28"/>
        </w:rPr>
        <w:t>проявляющиеся в процессе обработки информации</w:t>
      </w:r>
      <w:r w:rsidRPr="00A634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634FB">
        <w:rPr>
          <w:rFonts w:ascii="Times New Roman" w:hAnsi="Times New Roman" w:cs="Times New Roman"/>
          <w:sz w:val="28"/>
          <w:szCs w:val="28"/>
        </w:rPr>
        <w:t>без доступа злоумышленника к элементам СОИ:</w:t>
      </w:r>
    </w:p>
    <w:p w:rsidR="00032490" w:rsidRPr="00D90AA0" w:rsidRDefault="00032490" w:rsidP="0003249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одключение регистрирующей аппаратуры</w:t>
      </w:r>
      <w:r w:rsidR="00937918" w:rsidRPr="00D90A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2490" w:rsidRPr="00D90AA0" w:rsidRDefault="00032490" w:rsidP="0003249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одключение генераторов помех;</w:t>
      </w:r>
    </w:p>
    <w:p w:rsidR="00032490" w:rsidRPr="00D90AA0" w:rsidRDefault="00032490" w:rsidP="0003249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электромагнитные излучения вспомогательной аппаратуры;</w:t>
      </w:r>
    </w:p>
    <w:p w:rsidR="00032490" w:rsidRPr="00D90AA0" w:rsidRDefault="00032490" w:rsidP="0003249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электромагнитные излучения аппаратуры связи;</w:t>
      </w:r>
    </w:p>
    <w:p w:rsidR="00032490" w:rsidRPr="00D90AA0" w:rsidRDefault="00032490" w:rsidP="0003249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электромагнитные излучения линий связи;</w:t>
      </w:r>
    </w:p>
    <w:p w:rsidR="00032490" w:rsidRPr="00D90AA0" w:rsidRDefault="00032490" w:rsidP="006010A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электромагнитные излучения внешних запоминающих устройств;</w:t>
      </w:r>
    </w:p>
    <w:p w:rsidR="00032490" w:rsidRPr="00D90AA0" w:rsidRDefault="00032490" w:rsidP="0003249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lastRenderedPageBreak/>
        <w:t>электромагнитные излучения устройств отображения информации;</w:t>
      </w:r>
    </w:p>
    <w:p w:rsidR="006010AB" w:rsidRPr="00D90AA0" w:rsidRDefault="006010AB" w:rsidP="0003249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электромагнитные излучения процессоров</w:t>
      </w:r>
      <w:r w:rsidR="00937918" w:rsidRPr="00D90AA0">
        <w:rPr>
          <w:rFonts w:ascii="Times New Roman" w:hAnsi="Times New Roman" w:cs="Times New Roman"/>
          <w:sz w:val="28"/>
          <w:szCs w:val="28"/>
        </w:rPr>
        <w:t>.</w:t>
      </w:r>
    </w:p>
    <w:p w:rsidR="007A35B2" w:rsidRPr="00D90AA0" w:rsidRDefault="007A35B2" w:rsidP="007A35B2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A634FB" w:rsidRDefault="006010AB" w:rsidP="006010A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634FB">
        <w:rPr>
          <w:rFonts w:ascii="Times New Roman" w:hAnsi="Times New Roman" w:cs="Times New Roman"/>
          <w:bCs/>
          <w:iCs/>
          <w:sz w:val="28"/>
          <w:szCs w:val="28"/>
        </w:rPr>
        <w:t>Каналы, проявляющиеся безотносительно к обработке информации</w:t>
      </w:r>
      <w:r w:rsidRPr="00A634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634FB">
        <w:rPr>
          <w:rFonts w:ascii="Times New Roman" w:hAnsi="Times New Roman" w:cs="Times New Roman"/>
          <w:sz w:val="28"/>
          <w:szCs w:val="28"/>
        </w:rPr>
        <w:t>с доступом злоумышленника к элементам СОИ, но без изменения последних:</w:t>
      </w:r>
    </w:p>
    <w:p w:rsidR="00937918" w:rsidRPr="00D90AA0" w:rsidRDefault="00937918" w:rsidP="0093791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хищение производственных отходов</w:t>
      </w:r>
      <w:r w:rsidRPr="00D90A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7918" w:rsidRPr="00D90AA0" w:rsidRDefault="00937918" w:rsidP="0093791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копирование других документов;</w:t>
      </w:r>
    </w:p>
    <w:p w:rsidR="00937918" w:rsidRPr="00D90AA0" w:rsidRDefault="00937918" w:rsidP="006010A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копирование с устройств отображения;</w:t>
      </w:r>
    </w:p>
    <w:p w:rsidR="00937918" w:rsidRPr="00D90AA0" w:rsidRDefault="00937918" w:rsidP="0093791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копирование магнитных носителей;</w:t>
      </w:r>
    </w:p>
    <w:p w:rsidR="00937918" w:rsidRPr="00D90AA0" w:rsidRDefault="00937918" w:rsidP="0093791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копирование выходных документов;</w:t>
      </w:r>
    </w:p>
    <w:p w:rsidR="006010AB" w:rsidRPr="00D90AA0" w:rsidRDefault="006010AB" w:rsidP="0093791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копирование бланков с исходными данными</w:t>
      </w:r>
      <w:r w:rsidR="00937918" w:rsidRPr="00D90AA0">
        <w:rPr>
          <w:rFonts w:ascii="Times New Roman" w:hAnsi="Times New Roman" w:cs="Times New Roman"/>
          <w:sz w:val="28"/>
          <w:szCs w:val="28"/>
        </w:rPr>
        <w:t>.</w:t>
      </w:r>
    </w:p>
    <w:p w:rsidR="007A35B2" w:rsidRPr="00D90AA0" w:rsidRDefault="007A35B2" w:rsidP="007A35B2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A634FB" w:rsidRDefault="006010AB" w:rsidP="006010A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34FB">
        <w:rPr>
          <w:rFonts w:ascii="Times New Roman" w:hAnsi="Times New Roman" w:cs="Times New Roman"/>
          <w:bCs/>
          <w:iCs/>
          <w:sz w:val="28"/>
          <w:szCs w:val="28"/>
        </w:rPr>
        <w:t>Каналы</w:t>
      </w:r>
      <w:r w:rsidRPr="00A634FB">
        <w:rPr>
          <w:rFonts w:ascii="Times New Roman" w:hAnsi="Times New Roman" w:cs="Times New Roman"/>
          <w:sz w:val="28"/>
          <w:szCs w:val="28"/>
        </w:rPr>
        <w:t xml:space="preserve">, </w:t>
      </w:r>
      <w:r w:rsidRPr="00A634FB">
        <w:rPr>
          <w:rFonts w:ascii="Times New Roman" w:hAnsi="Times New Roman" w:cs="Times New Roman"/>
          <w:bCs/>
          <w:iCs/>
          <w:sz w:val="28"/>
          <w:szCs w:val="28"/>
        </w:rPr>
        <w:t>проявляющиеся в процессе обработки информации с доступом злоумышленника к элементам СОИ</w:t>
      </w:r>
      <w:r w:rsidRPr="00A634FB">
        <w:rPr>
          <w:rFonts w:ascii="Times New Roman" w:hAnsi="Times New Roman" w:cs="Times New Roman"/>
          <w:sz w:val="28"/>
          <w:szCs w:val="28"/>
        </w:rPr>
        <w:t xml:space="preserve">, </w:t>
      </w:r>
      <w:r w:rsidRPr="00A634FB">
        <w:rPr>
          <w:rFonts w:ascii="Times New Roman" w:hAnsi="Times New Roman" w:cs="Times New Roman"/>
          <w:bCs/>
          <w:iCs/>
          <w:sz w:val="28"/>
          <w:szCs w:val="28"/>
        </w:rPr>
        <w:t>но без изменения последних:</w:t>
      </w:r>
    </w:p>
    <w:p w:rsidR="00937918" w:rsidRPr="00D90AA0" w:rsidRDefault="00937918" w:rsidP="0093791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использование зараженности программного обеспечения вирусом;</w:t>
      </w:r>
    </w:p>
    <w:p w:rsidR="00937918" w:rsidRPr="00D90AA0" w:rsidRDefault="00937918" w:rsidP="0093791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использование недостатков операционных систем;</w:t>
      </w:r>
    </w:p>
    <w:p w:rsidR="00937918" w:rsidRPr="00D90AA0" w:rsidRDefault="00937918" w:rsidP="0093791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маскировка под зарегистрированного пользователя; использование недостатков систем программирования;</w:t>
      </w:r>
    </w:p>
    <w:p w:rsidR="00937918" w:rsidRPr="00D90AA0" w:rsidRDefault="00937918" w:rsidP="0093791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использование программных ловушек;</w:t>
      </w:r>
    </w:p>
    <w:p w:rsidR="00937918" w:rsidRPr="00D90AA0" w:rsidRDefault="00937918" w:rsidP="0093791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копирование распечатки массивов;</w:t>
      </w:r>
    </w:p>
    <w:p w:rsidR="00937918" w:rsidRPr="00D90AA0" w:rsidRDefault="00937918" w:rsidP="0093791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изготовление дубликатов массивов и выходных документов;</w:t>
      </w:r>
    </w:p>
    <w:p w:rsidR="00937918" w:rsidRPr="00D90AA0" w:rsidRDefault="00937918" w:rsidP="006010A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копирование (фотографирование) информации в процессе обработки;</w:t>
      </w:r>
    </w:p>
    <w:p w:rsidR="00937918" w:rsidRPr="00D90AA0" w:rsidRDefault="00937918" w:rsidP="0093791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запоминание служебных данных;</w:t>
      </w:r>
    </w:p>
    <w:p w:rsidR="00937918" w:rsidRPr="00D90AA0" w:rsidRDefault="00937918" w:rsidP="0093791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запоминание информации на выходных документах;</w:t>
      </w:r>
    </w:p>
    <w:p w:rsidR="00937918" w:rsidRPr="00D90AA0" w:rsidRDefault="00937918" w:rsidP="0093791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запоминание информации с устройств наглядного отображения;</w:t>
      </w:r>
    </w:p>
    <w:p w:rsidR="006010AB" w:rsidRPr="00D90AA0" w:rsidRDefault="006010AB" w:rsidP="0093791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запоминание информации на бланках с исходными данными</w:t>
      </w:r>
      <w:r w:rsidR="00937918" w:rsidRPr="00D90AA0">
        <w:rPr>
          <w:rFonts w:ascii="Times New Roman" w:hAnsi="Times New Roman" w:cs="Times New Roman"/>
          <w:sz w:val="28"/>
          <w:szCs w:val="28"/>
        </w:rPr>
        <w:t>.</w:t>
      </w:r>
    </w:p>
    <w:p w:rsidR="007A35B2" w:rsidRPr="00D90AA0" w:rsidRDefault="007A35B2" w:rsidP="007A35B2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A634FB" w:rsidRDefault="006010AB" w:rsidP="006010A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34FB">
        <w:rPr>
          <w:rFonts w:ascii="Times New Roman" w:hAnsi="Times New Roman" w:cs="Times New Roman"/>
          <w:bCs/>
          <w:iCs/>
          <w:sz w:val="28"/>
          <w:szCs w:val="28"/>
        </w:rPr>
        <w:t>Каналы</w:t>
      </w:r>
      <w:r w:rsidRPr="00A634FB">
        <w:rPr>
          <w:rFonts w:ascii="Times New Roman" w:hAnsi="Times New Roman" w:cs="Times New Roman"/>
          <w:sz w:val="28"/>
          <w:szCs w:val="28"/>
        </w:rPr>
        <w:t xml:space="preserve">, </w:t>
      </w:r>
      <w:r w:rsidRPr="00A634FB">
        <w:rPr>
          <w:rFonts w:ascii="Times New Roman" w:hAnsi="Times New Roman" w:cs="Times New Roman"/>
          <w:bCs/>
          <w:iCs/>
          <w:sz w:val="28"/>
          <w:szCs w:val="28"/>
        </w:rPr>
        <w:t>проявляющиеся безотносительно к обработке информации с доступом злоумышленника к элементам СОИ с изменением последних</w:t>
      </w:r>
      <w:r w:rsidRPr="00A634FB">
        <w:rPr>
          <w:rFonts w:ascii="Times New Roman" w:hAnsi="Times New Roman" w:cs="Times New Roman"/>
          <w:sz w:val="28"/>
          <w:szCs w:val="28"/>
        </w:rPr>
        <w:t>:</w:t>
      </w:r>
    </w:p>
    <w:p w:rsidR="00937918" w:rsidRPr="00D90AA0" w:rsidRDefault="00937918" w:rsidP="009379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одмена/хищение бланков</w:t>
      </w:r>
      <w:r w:rsidRPr="00D90A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7918" w:rsidRPr="00D90AA0" w:rsidRDefault="00937918" w:rsidP="009379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одмена/хищение магнитных носителей;</w:t>
      </w:r>
    </w:p>
    <w:p w:rsidR="00937918" w:rsidRPr="00D90AA0" w:rsidRDefault="00937918" w:rsidP="00937918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одмена/хищение выходных документов;</w:t>
      </w:r>
    </w:p>
    <w:p w:rsidR="00937918" w:rsidRPr="00D90AA0" w:rsidRDefault="00937918" w:rsidP="009379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одмена/хищение аппаратуры;</w:t>
      </w:r>
    </w:p>
    <w:p w:rsidR="00937918" w:rsidRPr="00D90AA0" w:rsidRDefault="00937918" w:rsidP="009379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одмена элементов программ;</w:t>
      </w:r>
    </w:p>
    <w:p w:rsidR="00937918" w:rsidRPr="00D90AA0" w:rsidRDefault="00937918" w:rsidP="009379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одмена элементов баз данных;</w:t>
      </w:r>
    </w:p>
    <w:p w:rsidR="00937918" w:rsidRPr="00D90AA0" w:rsidRDefault="00937918" w:rsidP="009379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хищение других документов;</w:t>
      </w:r>
    </w:p>
    <w:p w:rsidR="00937918" w:rsidRPr="00D90AA0" w:rsidRDefault="00937918" w:rsidP="009379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внедрение в программы блоков типа «троянский конь», «бомба».</w:t>
      </w:r>
    </w:p>
    <w:p w:rsidR="007A35B2" w:rsidRDefault="007A35B2" w:rsidP="007A35B2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90AA0" w:rsidRDefault="00D90AA0" w:rsidP="007A35B2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90AA0" w:rsidRPr="00873B46" w:rsidRDefault="00D90AA0" w:rsidP="007A35B2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57FCF" w:rsidRPr="00873B46" w:rsidRDefault="00C57FCF" w:rsidP="007A35B2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57FCF" w:rsidRPr="00873B46" w:rsidRDefault="00C57FCF" w:rsidP="007A35B2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A634FB" w:rsidRDefault="006010AB" w:rsidP="006010A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34F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аналы</w:t>
      </w:r>
      <w:r w:rsidRPr="00A634FB">
        <w:rPr>
          <w:rFonts w:ascii="Times New Roman" w:hAnsi="Times New Roman" w:cs="Times New Roman"/>
          <w:sz w:val="28"/>
          <w:szCs w:val="28"/>
        </w:rPr>
        <w:t xml:space="preserve">, </w:t>
      </w:r>
      <w:r w:rsidRPr="00A634FB">
        <w:rPr>
          <w:rFonts w:ascii="Times New Roman" w:hAnsi="Times New Roman" w:cs="Times New Roman"/>
          <w:bCs/>
          <w:iCs/>
          <w:sz w:val="28"/>
          <w:szCs w:val="28"/>
        </w:rPr>
        <w:t>проявляющиеся в процессе обработки информации с доступом злоумышленника к объектам СОИ с их изменением:</w:t>
      </w:r>
    </w:p>
    <w:p w:rsidR="00E41D99" w:rsidRPr="00D90AA0" w:rsidRDefault="00E41D99" w:rsidP="006010A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снятие информации на шинах питания внешних запоминающих устройств;</w:t>
      </w:r>
    </w:p>
    <w:p w:rsidR="00E41D99" w:rsidRPr="00D90AA0" w:rsidRDefault="00E41D99" w:rsidP="00E41D99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снятие информации на шинах питания аппаратуры связи;</w:t>
      </w:r>
    </w:p>
    <w:p w:rsidR="00E41D99" w:rsidRPr="00D90AA0" w:rsidRDefault="00E41D99" w:rsidP="00E41D99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снятие информации на шинах питания процессоров;</w:t>
      </w:r>
    </w:p>
    <w:p w:rsidR="00E41D99" w:rsidRPr="00D90AA0" w:rsidRDefault="00E41D99" w:rsidP="00E41D99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снятие информации на шинах питания линий связи;</w:t>
      </w:r>
    </w:p>
    <w:p w:rsidR="00E41D99" w:rsidRPr="00D90AA0" w:rsidRDefault="00E41D99" w:rsidP="006010A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снятие информации на шинах питания устройств отображения;</w:t>
      </w:r>
    </w:p>
    <w:p w:rsidR="00E41D99" w:rsidRPr="00D90AA0" w:rsidRDefault="00E41D99" w:rsidP="00E41D99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незаконное подключение к аппаратуре;</w:t>
      </w:r>
    </w:p>
    <w:p w:rsidR="006010AB" w:rsidRPr="00D90AA0" w:rsidRDefault="006010AB" w:rsidP="00E41D99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незаконное подключение к линиям связи</w:t>
      </w:r>
      <w:r w:rsidR="00E41D99" w:rsidRPr="00D90AA0">
        <w:rPr>
          <w:rFonts w:ascii="Times New Roman" w:hAnsi="Times New Roman" w:cs="Times New Roman"/>
          <w:sz w:val="28"/>
          <w:szCs w:val="28"/>
        </w:rPr>
        <w:t>.</w:t>
      </w:r>
    </w:p>
    <w:p w:rsidR="006010AB" w:rsidRPr="00D90AA0" w:rsidRDefault="006010AB" w:rsidP="006010AB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10AB" w:rsidRPr="00D90AA0" w:rsidRDefault="006010AB" w:rsidP="006010AB">
      <w:pPr>
        <w:pStyle w:val="2"/>
        <w:rPr>
          <w:sz w:val="28"/>
          <w:szCs w:val="28"/>
          <w:shd w:val="clear" w:color="auto" w:fill="FFFFFF"/>
        </w:rPr>
      </w:pPr>
      <w:bookmarkStart w:id="16" w:name="_Toc469418394"/>
      <w:r w:rsidRPr="00D90AA0">
        <w:rPr>
          <w:sz w:val="28"/>
          <w:szCs w:val="28"/>
          <w:shd w:val="clear" w:color="auto" w:fill="FFFFFF"/>
        </w:rPr>
        <w:tab/>
      </w:r>
      <w:bookmarkStart w:id="17" w:name="_Toc483332803"/>
      <w:bookmarkStart w:id="18" w:name="_Toc515565831"/>
      <w:r w:rsidRPr="00D90AA0">
        <w:rPr>
          <w:sz w:val="28"/>
          <w:szCs w:val="28"/>
          <w:shd w:val="clear" w:color="auto" w:fill="FFFFFF"/>
        </w:rPr>
        <w:t>1.3 Существующие методы и средства защиты программ и данных</w:t>
      </w:r>
      <w:bookmarkEnd w:id="16"/>
      <w:bookmarkEnd w:id="17"/>
      <w:bookmarkEnd w:id="18"/>
    </w:p>
    <w:p w:rsidR="006010AB" w:rsidRPr="00D90AA0" w:rsidRDefault="006010AB" w:rsidP="007157A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>Методы защ</w:t>
      </w:r>
      <w:r w:rsidR="007157A7" w:rsidRPr="00D90AA0">
        <w:rPr>
          <w:rFonts w:ascii="Times New Roman" w:hAnsi="Times New Roman" w:cs="Times New Roman"/>
          <w:sz w:val="28"/>
          <w:szCs w:val="28"/>
        </w:rPr>
        <w:t xml:space="preserve">иты программ и данных согласно </w:t>
      </w:r>
      <w:r w:rsidRPr="00D90AA0">
        <w:rPr>
          <w:rFonts w:ascii="Times New Roman" w:hAnsi="Times New Roman" w:cs="Times New Roman"/>
          <w:sz w:val="28"/>
          <w:szCs w:val="28"/>
        </w:rPr>
        <w:t>[4, с 186]:</w:t>
      </w:r>
    </w:p>
    <w:p w:rsidR="0004158E" w:rsidRPr="00D90AA0" w:rsidRDefault="0004158E" w:rsidP="0004158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доступом;</w:t>
      </w:r>
    </w:p>
    <w:p w:rsidR="0004158E" w:rsidRPr="00D90AA0" w:rsidRDefault="0004158E" w:rsidP="0004158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ждение;</w:t>
      </w:r>
    </w:p>
    <w:p w:rsidR="0004158E" w:rsidRPr="00D90AA0" w:rsidRDefault="0004158E" w:rsidP="0004158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</w:t>
      </w: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8F7711" w:rsidRPr="00D90AA0" w:rsidRDefault="008F7711" w:rsidP="008F771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я;</w:t>
      </w:r>
    </w:p>
    <w:p w:rsidR="008F7711" w:rsidRPr="00D90AA0" w:rsidRDefault="008F7711" w:rsidP="008F771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шифрования;</w:t>
      </w:r>
    </w:p>
    <w:p w:rsidR="0004158E" w:rsidRPr="00D90AA0" w:rsidRDefault="0004158E" w:rsidP="0004158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пятствий;</w:t>
      </w:r>
    </w:p>
    <w:p w:rsidR="0004158E" w:rsidRPr="00D90AA0" w:rsidRDefault="0004158E" w:rsidP="0004158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е атакам вредоносных программ</w:t>
      </w:r>
      <w:r w:rsidR="008F7711"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010AB" w:rsidRPr="00D90AA0" w:rsidRDefault="006010AB" w:rsidP="0004158E">
      <w:pPr>
        <w:pStyle w:val="a7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58E" w:rsidRPr="00A634FB" w:rsidRDefault="0004158E" w:rsidP="0004158E">
      <w:pPr>
        <w:pStyle w:val="a7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58E" w:rsidRPr="00A634FB" w:rsidRDefault="0004158E" w:rsidP="008F7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правление доступом</w:t>
      </w:r>
      <w:r w:rsidR="008E745B"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6F0"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защиты информации регулированием использования всех ресурсов информационных систем (ИС) и информационных технологий (ИТ). [4,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86]</w:t>
      </w:r>
    </w:p>
    <w:p w:rsidR="008F7711" w:rsidRPr="00A634FB" w:rsidRDefault="008F7711" w:rsidP="008F7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F7711" w:rsidRPr="00A634FB" w:rsidRDefault="008F7711" w:rsidP="008F7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Принуждение</w:t>
      </w:r>
      <w:r w:rsidR="008E745B"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6F0"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E745B"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защиты, при котором пользователи и персонал ИС вынуждены соблюдать правила обработки, передачи и использования защищаемой информации под угрозой материальной, административной или уголовной ответственности. [4,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7]</w:t>
      </w:r>
    </w:p>
    <w:p w:rsidR="008F7711" w:rsidRPr="00D90AA0" w:rsidRDefault="008F7711" w:rsidP="008F7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711" w:rsidRPr="00A634FB" w:rsidRDefault="008F7711" w:rsidP="008F7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буждение</w:t>
      </w:r>
      <w:r w:rsidR="008E745B" w:rsidRPr="00A63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етод защиты, побуждающий пользователей и персонал ИС не нарушать установленные порядки за счет соблюдения сложившихся моральных и этических норм. [4,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7]</w:t>
      </w:r>
    </w:p>
    <w:p w:rsidR="008F7711" w:rsidRPr="00D90AA0" w:rsidRDefault="008F7711" w:rsidP="008F7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711" w:rsidRPr="00A634FB" w:rsidRDefault="008F7711" w:rsidP="008F7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гламентация</w:t>
      </w:r>
      <w:r w:rsidR="008E745B"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6F0"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аких условий автоматизированной обработки, хранения и передачи защищаемой информации, при кото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ых нормы и стандарты по защите выполняются в наибольшей степени. [4,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7]</w:t>
      </w:r>
    </w:p>
    <w:p w:rsidR="00D90AA0" w:rsidRDefault="00D90AA0" w:rsidP="008F7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711" w:rsidRPr="00A634FB" w:rsidRDefault="008F7711" w:rsidP="008F7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Механизмы шифрования</w:t>
      </w:r>
      <w:r w:rsidR="008E745B"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6F0"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птографическое закрытие информации. Эти методы защиты все шире применяются как при обработке, так и при хранении информации на магнитных носителях. [4,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86]</w:t>
      </w:r>
    </w:p>
    <w:p w:rsidR="006010AB" w:rsidRPr="00D90AA0" w:rsidRDefault="006010AB" w:rsidP="008F7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0AB" w:rsidRPr="00A634FB" w:rsidRDefault="006010AB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Создание препятствий</w:t>
      </w:r>
      <w:r w:rsidR="008E745B" w:rsidRPr="00A63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656F0"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физического преграждения пути злоумышленнику к защищаемой информации. [</w:t>
      </w:r>
      <w:proofErr w:type="gramStart"/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 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6]</w:t>
      </w:r>
    </w:p>
    <w:p w:rsidR="006010AB" w:rsidRPr="00A634FB" w:rsidRDefault="006010AB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010AB" w:rsidRPr="00A634FB" w:rsidRDefault="006010AB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Противодействие атакам вредоносных программ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комплекс разнообразных мер организационного характера и исполь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ование антивирусных программ. [4,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7]</w:t>
      </w:r>
    </w:p>
    <w:p w:rsidR="006010AB" w:rsidRPr="00D90AA0" w:rsidRDefault="006010AB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0AB" w:rsidRPr="00A634FB" w:rsidRDefault="006010AB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совокупность технических средств подразделяется на </w:t>
      </w:r>
      <w:r w:rsidR="008F7711" w:rsidRPr="00A634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изические и </w:t>
      </w:r>
      <w:r w:rsidRPr="00A634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ппаратные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[4,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7]</w:t>
      </w:r>
    </w:p>
    <w:p w:rsidR="006010AB" w:rsidRPr="00A634FB" w:rsidRDefault="006010AB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F7711" w:rsidRPr="00A634FB" w:rsidRDefault="008F7711" w:rsidP="008F7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изические средства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ключают различные инженерные устройства и сооружения, препятствующие физическому проникновению злоумышленников на объекты защиты и осуществляющие защиту персонала, материальных средств и финансов, информации от противоправных действий. [4,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7]</w:t>
      </w:r>
    </w:p>
    <w:p w:rsidR="008F7711" w:rsidRPr="00A634FB" w:rsidRDefault="008F7711" w:rsidP="008F7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010AB" w:rsidRPr="00A634FB" w:rsidRDefault="006010AB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Аппаратные средства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устройства, встраиваемые непосредственно в вычислительную технику, или устройства, которые сопрягаются с ней по стандартному интерфейсу. [4,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7]</w:t>
      </w:r>
    </w:p>
    <w:p w:rsidR="008F7711" w:rsidRPr="00A634FB" w:rsidRDefault="008F7711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711" w:rsidRPr="00A634FB" w:rsidRDefault="008F7711" w:rsidP="008F7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рганизационные средства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уществляют своим комплексом регламентацию производственной деятельности в ИС и взаимоотношений исполнителей на нормативно-правовой основе таким образом, что разглашение, утечка и несанкционированный доступ к конфиденциальной информации становится невозможным или существенно затрудняется за счет проведения организационных мероприятий. [4,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7]</w:t>
      </w:r>
    </w:p>
    <w:p w:rsidR="006010AB" w:rsidRPr="00A634FB" w:rsidRDefault="006010AB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0AB" w:rsidRPr="00A634FB" w:rsidRDefault="006010AB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Программные средства</w:t>
      </w:r>
      <w:r w:rsidR="00744318"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специальные программы и программные комплексы, предназначенные для защиты информации в ИС. [4,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7]</w:t>
      </w:r>
    </w:p>
    <w:p w:rsidR="006010AB" w:rsidRPr="00A634FB" w:rsidRDefault="006010AB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0AB" w:rsidRPr="00A634FB" w:rsidRDefault="008F7711" w:rsidP="008F7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  <w:lang w:eastAsia="ru-RU"/>
        </w:rPr>
        <w:t>Морально-этические</w:t>
      </w:r>
      <w:r w:rsidRPr="00A634FB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 </w:t>
      </w:r>
      <w:r w:rsidRPr="00A634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редства защиты включают всевозможные нормы поведения, складываются по мере распространения ИС и ИТ в стране и в мире или специально разрабатываются.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4,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8]</w:t>
      </w:r>
    </w:p>
    <w:p w:rsidR="008F7711" w:rsidRPr="00A634FB" w:rsidRDefault="008F7711" w:rsidP="008F7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0AB" w:rsidRPr="00A634FB" w:rsidRDefault="006010AB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4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Законодательные средства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щиты определяются законодательными актами страны, которыми регламентируются правила пользования, обработки и передачи информации ограниченного доступа и устанавливаются меры ответственности за нарушение этих правил. [4,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8]</w:t>
      </w:r>
    </w:p>
    <w:p w:rsidR="006010AB" w:rsidRPr="00D90AA0" w:rsidRDefault="006010AB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711" w:rsidRPr="00873B46" w:rsidRDefault="008F7711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FCF" w:rsidRPr="00873B46" w:rsidRDefault="00C57FCF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0AB" w:rsidRPr="00D90AA0" w:rsidRDefault="006010AB" w:rsidP="006010AB">
      <w:pPr>
        <w:pStyle w:val="2"/>
        <w:rPr>
          <w:sz w:val="28"/>
          <w:szCs w:val="28"/>
        </w:rPr>
      </w:pPr>
      <w:bookmarkStart w:id="19" w:name="_Toc469418395"/>
      <w:r w:rsidRPr="00D90AA0">
        <w:rPr>
          <w:sz w:val="28"/>
          <w:szCs w:val="28"/>
        </w:rPr>
        <w:lastRenderedPageBreak/>
        <w:tab/>
      </w:r>
      <w:bookmarkStart w:id="20" w:name="_Toc483332804"/>
      <w:bookmarkStart w:id="21" w:name="_Toc515565832"/>
      <w:r w:rsidRPr="00D90AA0">
        <w:rPr>
          <w:sz w:val="28"/>
          <w:szCs w:val="28"/>
        </w:rPr>
        <w:t>1.3.1 Идентификация и аутентификация</w:t>
      </w:r>
      <w:bookmarkEnd w:id="19"/>
      <w:bookmarkEnd w:id="20"/>
      <w:bookmarkEnd w:id="21"/>
    </w:p>
    <w:p w:rsidR="006010AB" w:rsidRPr="00A634FB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4FB">
        <w:rPr>
          <w:rFonts w:ascii="Times New Roman" w:hAnsi="Times New Roman" w:cs="Times New Roman"/>
          <w:sz w:val="28"/>
          <w:szCs w:val="28"/>
        </w:rPr>
        <w:tab/>
        <w:t xml:space="preserve">В качестве средств управления доступом к </w:t>
      </w:r>
      <w:r w:rsidRPr="00A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е обработки информации </w:t>
      </w:r>
      <w:r w:rsidR="00966FE1" w:rsidRPr="00A634FB">
        <w:rPr>
          <w:rFonts w:ascii="Times New Roman" w:hAnsi="Times New Roman" w:cs="Times New Roman"/>
          <w:sz w:val="28"/>
          <w:szCs w:val="28"/>
        </w:rPr>
        <w:t>стоит</w:t>
      </w:r>
      <w:r w:rsidRPr="00A634FB">
        <w:rPr>
          <w:rFonts w:ascii="Times New Roman" w:hAnsi="Times New Roman" w:cs="Times New Roman"/>
          <w:sz w:val="28"/>
          <w:szCs w:val="28"/>
        </w:rPr>
        <w:t xml:space="preserve"> выделить </w:t>
      </w:r>
      <w:r w:rsidRPr="00A634FB">
        <w:rPr>
          <w:rFonts w:ascii="Times New Roman" w:hAnsi="Times New Roman" w:cs="Times New Roman"/>
          <w:b/>
          <w:sz w:val="28"/>
          <w:szCs w:val="28"/>
        </w:rPr>
        <w:t>идентификацию</w:t>
      </w:r>
      <w:r w:rsidRPr="00A634FB">
        <w:rPr>
          <w:rFonts w:ascii="Times New Roman" w:hAnsi="Times New Roman" w:cs="Times New Roman"/>
          <w:sz w:val="28"/>
          <w:szCs w:val="28"/>
        </w:rPr>
        <w:t xml:space="preserve"> и </w:t>
      </w:r>
      <w:r w:rsidRPr="00A634FB">
        <w:rPr>
          <w:rFonts w:ascii="Times New Roman" w:hAnsi="Times New Roman" w:cs="Times New Roman"/>
          <w:b/>
          <w:sz w:val="28"/>
          <w:szCs w:val="28"/>
        </w:rPr>
        <w:t>аутентификацию</w:t>
      </w:r>
      <w:r w:rsidRPr="00A634FB">
        <w:rPr>
          <w:rFonts w:ascii="Times New Roman" w:hAnsi="Times New Roman" w:cs="Times New Roman"/>
          <w:sz w:val="28"/>
          <w:szCs w:val="28"/>
        </w:rPr>
        <w:t xml:space="preserve"> при входе в систему и разграничение доступа при нахождении внутри системы.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10AB" w:rsidRPr="00A634FB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</w:r>
      <w:r w:rsidRPr="00A634FB">
        <w:rPr>
          <w:rFonts w:ascii="Times New Roman" w:hAnsi="Times New Roman" w:cs="Times New Roman"/>
          <w:sz w:val="28"/>
          <w:szCs w:val="28"/>
        </w:rPr>
        <w:t xml:space="preserve">Идентификация позволяет субъекту - </w:t>
      </w:r>
      <w:r w:rsidR="00966FE1" w:rsidRPr="00A634FB">
        <w:rPr>
          <w:rFonts w:ascii="Times New Roman" w:hAnsi="Times New Roman" w:cs="Times New Roman"/>
          <w:sz w:val="28"/>
          <w:szCs w:val="28"/>
        </w:rPr>
        <w:t xml:space="preserve">процессу или </w:t>
      </w:r>
      <w:r w:rsidRPr="00A634FB">
        <w:rPr>
          <w:rFonts w:ascii="Times New Roman" w:hAnsi="Times New Roman" w:cs="Times New Roman"/>
          <w:sz w:val="28"/>
          <w:szCs w:val="28"/>
        </w:rPr>
        <w:t>пользователю</w:t>
      </w:r>
      <w:r w:rsidR="00966FE1" w:rsidRPr="00A634FB">
        <w:rPr>
          <w:rFonts w:ascii="Times New Roman" w:hAnsi="Times New Roman" w:cs="Times New Roman"/>
          <w:sz w:val="28"/>
          <w:szCs w:val="28"/>
        </w:rPr>
        <w:t xml:space="preserve"> </w:t>
      </w:r>
      <w:r w:rsidRPr="00A634FB">
        <w:rPr>
          <w:rFonts w:ascii="Times New Roman" w:hAnsi="Times New Roman" w:cs="Times New Roman"/>
          <w:sz w:val="28"/>
          <w:szCs w:val="28"/>
        </w:rPr>
        <w:t xml:space="preserve">- сообщить свое имя. Посредством аутентификации вторая сторона убеждается, что субъект действительно тот, за кого он себя выдает. [3, </w:t>
      </w:r>
      <w:r w:rsidRPr="00A634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34FB">
        <w:rPr>
          <w:rFonts w:ascii="Times New Roman" w:hAnsi="Times New Roman" w:cs="Times New Roman"/>
          <w:sz w:val="28"/>
          <w:szCs w:val="28"/>
        </w:rPr>
        <w:t>. 125]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 xml:space="preserve">Субъект может подтвердить свою подлинность, если предъявит </w:t>
      </w:r>
      <w:r w:rsidR="00966FE1" w:rsidRPr="00D90AA0">
        <w:rPr>
          <w:rFonts w:ascii="Times New Roman" w:hAnsi="Times New Roman" w:cs="Times New Roman"/>
          <w:sz w:val="28"/>
          <w:szCs w:val="28"/>
        </w:rPr>
        <w:t>хотя бы</w:t>
      </w:r>
      <w:r w:rsidRPr="00D90AA0">
        <w:rPr>
          <w:rFonts w:ascii="Times New Roman" w:hAnsi="Times New Roman" w:cs="Times New Roman"/>
          <w:sz w:val="28"/>
          <w:szCs w:val="28"/>
        </w:rPr>
        <w:t xml:space="preserve"> одну из следующих идентификационных сущностей:</w:t>
      </w:r>
    </w:p>
    <w:p w:rsidR="006010AB" w:rsidRPr="00D90AA0" w:rsidRDefault="006010AB" w:rsidP="006010A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ароль, личный идентификационный номер, криптографический ключ, т</w:t>
      </w:r>
      <w:r w:rsidR="00966FE1" w:rsidRPr="00D90AA0">
        <w:rPr>
          <w:rFonts w:ascii="Times New Roman" w:hAnsi="Times New Roman" w:cs="Times New Roman"/>
          <w:sz w:val="28"/>
          <w:szCs w:val="28"/>
        </w:rPr>
        <w:t xml:space="preserve">о </w:t>
      </w:r>
      <w:r w:rsidRPr="00D90AA0">
        <w:rPr>
          <w:rFonts w:ascii="Times New Roman" w:hAnsi="Times New Roman" w:cs="Times New Roman"/>
          <w:sz w:val="28"/>
          <w:szCs w:val="28"/>
        </w:rPr>
        <w:t>е</w:t>
      </w:r>
      <w:r w:rsidR="00966FE1" w:rsidRPr="00D90AA0">
        <w:rPr>
          <w:rFonts w:ascii="Times New Roman" w:hAnsi="Times New Roman" w:cs="Times New Roman"/>
          <w:sz w:val="28"/>
          <w:szCs w:val="28"/>
        </w:rPr>
        <w:t>сть</w:t>
      </w:r>
      <w:r w:rsidRPr="00D90AA0">
        <w:rPr>
          <w:rFonts w:ascii="Times New Roman" w:hAnsi="Times New Roman" w:cs="Times New Roman"/>
          <w:sz w:val="28"/>
          <w:szCs w:val="28"/>
        </w:rPr>
        <w:t xml:space="preserve"> то, что он знает;</w:t>
      </w:r>
    </w:p>
    <w:p w:rsidR="006010AB" w:rsidRPr="00D90AA0" w:rsidRDefault="006010AB" w:rsidP="006010A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 xml:space="preserve">личную карточку или </w:t>
      </w:r>
      <w:r w:rsidR="00966FE1" w:rsidRPr="00D90AA0">
        <w:rPr>
          <w:rFonts w:ascii="Times New Roman" w:hAnsi="Times New Roman" w:cs="Times New Roman"/>
          <w:sz w:val="28"/>
          <w:szCs w:val="28"/>
        </w:rPr>
        <w:t>друго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устройство аналогичного назначения, т</w:t>
      </w:r>
      <w:r w:rsidR="00966FE1" w:rsidRPr="00D90AA0">
        <w:rPr>
          <w:rFonts w:ascii="Times New Roman" w:hAnsi="Times New Roman" w:cs="Times New Roman"/>
          <w:sz w:val="28"/>
          <w:szCs w:val="28"/>
        </w:rPr>
        <w:t xml:space="preserve">о </w:t>
      </w:r>
      <w:r w:rsidRPr="00D90AA0">
        <w:rPr>
          <w:rFonts w:ascii="Times New Roman" w:hAnsi="Times New Roman" w:cs="Times New Roman"/>
          <w:sz w:val="28"/>
          <w:szCs w:val="28"/>
        </w:rPr>
        <w:t>е</w:t>
      </w:r>
      <w:r w:rsidR="00966FE1" w:rsidRPr="00D90AA0">
        <w:rPr>
          <w:rFonts w:ascii="Times New Roman" w:hAnsi="Times New Roman" w:cs="Times New Roman"/>
          <w:sz w:val="28"/>
          <w:szCs w:val="28"/>
        </w:rPr>
        <w:t>сть</w:t>
      </w:r>
      <w:r w:rsidRPr="00D90AA0">
        <w:rPr>
          <w:rFonts w:ascii="Times New Roman" w:hAnsi="Times New Roman" w:cs="Times New Roman"/>
          <w:sz w:val="28"/>
          <w:szCs w:val="28"/>
        </w:rPr>
        <w:t xml:space="preserve"> то, чем он владеет;</w:t>
      </w:r>
    </w:p>
    <w:p w:rsidR="006010AB" w:rsidRPr="00D90AA0" w:rsidRDefault="006010AB" w:rsidP="006010A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биометрические характеристики (отпечатки пальцев</w:t>
      </w:r>
      <w:r w:rsidR="00966FE1" w:rsidRPr="00D90AA0">
        <w:rPr>
          <w:rFonts w:ascii="Times New Roman" w:hAnsi="Times New Roman" w:cs="Times New Roman"/>
          <w:sz w:val="28"/>
          <w:szCs w:val="28"/>
        </w:rPr>
        <w:t>, голос</w:t>
      </w:r>
      <w:r w:rsidRPr="00D90AA0">
        <w:rPr>
          <w:rFonts w:ascii="Times New Roman" w:hAnsi="Times New Roman" w:cs="Times New Roman"/>
          <w:sz w:val="28"/>
          <w:szCs w:val="28"/>
        </w:rPr>
        <w:t>), т</w:t>
      </w:r>
      <w:r w:rsidR="00966FE1" w:rsidRPr="00D90AA0">
        <w:rPr>
          <w:rFonts w:ascii="Times New Roman" w:hAnsi="Times New Roman" w:cs="Times New Roman"/>
          <w:sz w:val="28"/>
          <w:szCs w:val="28"/>
        </w:rPr>
        <w:t xml:space="preserve">о </w:t>
      </w:r>
      <w:r w:rsidRPr="00D90AA0">
        <w:rPr>
          <w:rFonts w:ascii="Times New Roman" w:hAnsi="Times New Roman" w:cs="Times New Roman"/>
          <w:sz w:val="28"/>
          <w:szCs w:val="28"/>
        </w:rPr>
        <w:t>е</w:t>
      </w:r>
      <w:r w:rsidR="00966FE1" w:rsidRPr="00D90AA0">
        <w:rPr>
          <w:rFonts w:ascii="Times New Roman" w:hAnsi="Times New Roman" w:cs="Times New Roman"/>
          <w:sz w:val="28"/>
          <w:szCs w:val="28"/>
        </w:rPr>
        <w:t>сть</w:t>
      </w:r>
      <w:r w:rsidRPr="00D90AA0">
        <w:rPr>
          <w:rFonts w:ascii="Times New Roman" w:hAnsi="Times New Roman" w:cs="Times New Roman"/>
          <w:sz w:val="28"/>
          <w:szCs w:val="28"/>
        </w:rPr>
        <w:t xml:space="preserve"> то, что есть атрибут его самого;</w:t>
      </w:r>
    </w:p>
    <w:p w:rsidR="006010AB" w:rsidRPr="00D90AA0" w:rsidRDefault="006010AB" w:rsidP="006010A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 xml:space="preserve">К сожалению, надежная идентификация и аутентификация затруднена </w:t>
      </w:r>
      <w:r w:rsidR="00E70BF5" w:rsidRPr="00D90AA0">
        <w:rPr>
          <w:rFonts w:ascii="Times New Roman" w:hAnsi="Times New Roman" w:cs="Times New Roman"/>
          <w:sz w:val="28"/>
          <w:szCs w:val="28"/>
        </w:rPr>
        <w:t>из-за следующих</w:t>
      </w:r>
      <w:r w:rsidRPr="00D90AA0">
        <w:rPr>
          <w:rFonts w:ascii="Times New Roman" w:hAnsi="Times New Roman" w:cs="Times New Roman"/>
          <w:sz w:val="28"/>
          <w:szCs w:val="28"/>
        </w:rPr>
        <w:t xml:space="preserve"> причин:</w:t>
      </w:r>
    </w:p>
    <w:p w:rsidR="006010AB" w:rsidRPr="00D90AA0" w:rsidRDefault="006010AB" w:rsidP="006010A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компьютерная система основывается на информации в том виде, в котором она была получена</w:t>
      </w:r>
      <w:r w:rsidR="00E70BF5" w:rsidRPr="00D90AA0">
        <w:rPr>
          <w:rFonts w:ascii="Times New Roman" w:hAnsi="Times New Roman" w:cs="Times New Roman"/>
          <w:sz w:val="28"/>
          <w:szCs w:val="28"/>
        </w:rPr>
        <w:t>, то есть, если говорить строго,</w:t>
      </w:r>
      <w:r w:rsidRPr="00D90AA0">
        <w:rPr>
          <w:rFonts w:ascii="Times New Roman" w:hAnsi="Times New Roman" w:cs="Times New Roman"/>
          <w:sz w:val="28"/>
          <w:szCs w:val="28"/>
        </w:rPr>
        <w:t xml:space="preserve"> источник информации остается неизвестным;</w:t>
      </w:r>
    </w:p>
    <w:p w:rsidR="006010AB" w:rsidRPr="00D90AA0" w:rsidRDefault="006010AB" w:rsidP="006010A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 xml:space="preserve">почти все аутентификационные сущности можно </w:t>
      </w:r>
      <w:r w:rsidR="00E70BF5" w:rsidRPr="00D90AA0">
        <w:rPr>
          <w:rFonts w:ascii="Times New Roman" w:hAnsi="Times New Roman" w:cs="Times New Roman"/>
          <w:sz w:val="28"/>
          <w:szCs w:val="28"/>
        </w:rPr>
        <w:t xml:space="preserve">украсть, подделать или </w:t>
      </w:r>
      <w:r w:rsidRPr="00D90AA0">
        <w:rPr>
          <w:rFonts w:ascii="Times New Roman" w:hAnsi="Times New Roman" w:cs="Times New Roman"/>
          <w:sz w:val="28"/>
          <w:szCs w:val="28"/>
        </w:rPr>
        <w:t>узнать</w:t>
      </w:r>
      <w:r w:rsidR="00E70BF5" w:rsidRPr="00D90AA0">
        <w:rPr>
          <w:rFonts w:ascii="Times New Roman" w:hAnsi="Times New Roman" w:cs="Times New Roman"/>
          <w:sz w:val="28"/>
          <w:szCs w:val="28"/>
        </w:rPr>
        <w:t>;</w:t>
      </w:r>
    </w:p>
    <w:p w:rsidR="006010AB" w:rsidRPr="00D90AA0" w:rsidRDefault="006010AB" w:rsidP="006010A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ротиворечие между надежностью аутентификации</w:t>
      </w:r>
      <w:r w:rsidR="00E70BF5"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sz w:val="28"/>
          <w:szCs w:val="28"/>
        </w:rPr>
        <w:t>и удобствами пользователя и системного администратора;</w:t>
      </w:r>
    </w:p>
    <w:p w:rsidR="006010AB" w:rsidRPr="00D90AA0" w:rsidRDefault="006010AB" w:rsidP="006010A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чем надежнее средство защиты, тем оно дороже</w:t>
      </w:r>
      <w:r w:rsidR="00E70BF5" w:rsidRPr="00D90AA0">
        <w:rPr>
          <w:rFonts w:ascii="Times New Roman" w:hAnsi="Times New Roman" w:cs="Times New Roman"/>
          <w:sz w:val="28"/>
          <w:szCs w:val="28"/>
        </w:rPr>
        <w:t xml:space="preserve">; </w:t>
      </w:r>
      <w:r w:rsidRPr="00D90AA0">
        <w:rPr>
          <w:rFonts w:ascii="Times New Roman" w:hAnsi="Times New Roman" w:cs="Times New Roman"/>
          <w:sz w:val="28"/>
          <w:szCs w:val="28"/>
        </w:rPr>
        <w:t>особенно дороги</w:t>
      </w:r>
      <w:r w:rsidR="00E70BF5" w:rsidRPr="00D90AA0">
        <w:rPr>
          <w:rFonts w:ascii="Times New Roman" w:hAnsi="Times New Roman" w:cs="Times New Roman"/>
          <w:sz w:val="28"/>
          <w:szCs w:val="28"/>
        </w:rPr>
        <w:t>ми являются устройства</w:t>
      </w:r>
      <w:r w:rsidRPr="00D90AA0">
        <w:rPr>
          <w:rFonts w:ascii="Times New Roman" w:hAnsi="Times New Roman" w:cs="Times New Roman"/>
          <w:sz w:val="28"/>
          <w:szCs w:val="28"/>
        </w:rPr>
        <w:t xml:space="preserve"> измерения биометрических характеристик.</w:t>
      </w:r>
    </w:p>
    <w:p w:rsidR="006010AB" w:rsidRPr="00D90AA0" w:rsidRDefault="006010AB" w:rsidP="006010A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pStyle w:val="2"/>
        <w:rPr>
          <w:sz w:val="28"/>
          <w:szCs w:val="28"/>
        </w:rPr>
      </w:pPr>
      <w:bookmarkStart w:id="22" w:name="_Toc469418396"/>
      <w:r w:rsidRPr="00D90AA0">
        <w:rPr>
          <w:sz w:val="28"/>
          <w:szCs w:val="28"/>
        </w:rPr>
        <w:tab/>
      </w:r>
      <w:bookmarkStart w:id="23" w:name="_Toc483332805"/>
      <w:bookmarkStart w:id="24" w:name="_Toc515565833"/>
      <w:r w:rsidRPr="00D90AA0">
        <w:rPr>
          <w:sz w:val="28"/>
          <w:szCs w:val="28"/>
        </w:rPr>
        <w:t>1.3.2 Пароли</w:t>
      </w:r>
      <w:bookmarkEnd w:id="22"/>
      <w:bookmarkEnd w:id="23"/>
      <w:bookmarkEnd w:id="24"/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C041EB">
        <w:rPr>
          <w:rFonts w:ascii="Times New Roman" w:hAnsi="Times New Roman" w:cs="Times New Roman"/>
          <w:b/>
          <w:bCs/>
          <w:iCs/>
          <w:sz w:val="28"/>
          <w:szCs w:val="28"/>
        </w:rPr>
        <w:t>Пароли</w:t>
      </w:r>
      <w:r w:rsidR="00C73DCE" w:rsidRPr="00D90A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73DCE" w:rsidRPr="00D90AA0">
        <w:rPr>
          <w:rFonts w:ascii="Times New Roman" w:hAnsi="Times New Roman" w:cs="Times New Roman"/>
          <w:bCs/>
          <w:iCs/>
          <w:sz w:val="28"/>
          <w:szCs w:val="28"/>
        </w:rPr>
        <w:t>являются наиболе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распространенн</w:t>
      </w:r>
      <w:r w:rsidR="00C73DCE" w:rsidRPr="00D90AA0">
        <w:rPr>
          <w:rFonts w:ascii="Times New Roman" w:hAnsi="Times New Roman" w:cs="Times New Roman"/>
          <w:sz w:val="28"/>
          <w:szCs w:val="28"/>
        </w:rPr>
        <w:t>ым</w:t>
      </w:r>
      <w:r w:rsidRPr="00D90AA0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C73DCE" w:rsidRPr="00D90AA0">
        <w:rPr>
          <w:rFonts w:ascii="Times New Roman" w:hAnsi="Times New Roman" w:cs="Times New Roman"/>
          <w:sz w:val="28"/>
          <w:szCs w:val="28"/>
        </w:rPr>
        <w:t>м</w:t>
      </w:r>
      <w:r w:rsidRPr="00D90AA0">
        <w:rPr>
          <w:rFonts w:ascii="Times New Roman" w:hAnsi="Times New Roman" w:cs="Times New Roman"/>
          <w:sz w:val="28"/>
          <w:szCs w:val="28"/>
        </w:rPr>
        <w:t xml:space="preserve"> аутентификации. Система сравнивает введенный и ранее заданный для данного пользователя пароль. В случае совпадения </w:t>
      </w:r>
      <w:r w:rsidR="00C73DCE" w:rsidRPr="00D90AA0">
        <w:rPr>
          <w:rFonts w:ascii="Times New Roman" w:hAnsi="Times New Roman" w:cs="Times New Roman"/>
          <w:sz w:val="28"/>
          <w:szCs w:val="28"/>
        </w:rPr>
        <w:t xml:space="preserve">паролей </w:t>
      </w:r>
      <w:r w:rsidRPr="00D90AA0">
        <w:rPr>
          <w:rFonts w:ascii="Times New Roman" w:hAnsi="Times New Roman" w:cs="Times New Roman"/>
          <w:sz w:val="28"/>
          <w:szCs w:val="28"/>
        </w:rPr>
        <w:t>подлинность пользователя считается доказанной. Существую</w:t>
      </w:r>
      <w:r w:rsidR="00802951" w:rsidRPr="00D90AA0">
        <w:rPr>
          <w:rFonts w:ascii="Times New Roman" w:hAnsi="Times New Roman" w:cs="Times New Roman"/>
          <w:sz w:val="28"/>
          <w:szCs w:val="28"/>
        </w:rPr>
        <w:t>т</w:t>
      </w:r>
      <w:r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="00802951" w:rsidRPr="00D90AA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90AA0">
        <w:rPr>
          <w:rFonts w:ascii="Times New Roman" w:hAnsi="Times New Roman" w:cs="Times New Roman"/>
          <w:sz w:val="28"/>
          <w:szCs w:val="28"/>
        </w:rPr>
        <w:t>парольные методы проверки подлинности пользователей при входе в</w:t>
      </w:r>
      <w:r w:rsidR="00802951"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sz w:val="28"/>
          <w:szCs w:val="28"/>
        </w:rPr>
        <w:t>систему</w:t>
      </w:r>
      <w:r w:rsidR="00802951" w:rsidRPr="00D90A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D90AA0">
        <w:rPr>
          <w:rFonts w:ascii="Times New Roman" w:hAnsi="Times New Roman" w:cs="Times New Roman"/>
          <w:sz w:val="28"/>
          <w:szCs w:val="28"/>
        </w:rPr>
        <w:t>можно разделить на две группы:</w:t>
      </w:r>
    </w:p>
    <w:p w:rsidR="00802951" w:rsidRPr="00D90AA0" w:rsidRDefault="00802951" w:rsidP="006010A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методы проверки подлинности на основе динамически изменяющегося пароля;</w:t>
      </w:r>
    </w:p>
    <w:p w:rsidR="006010AB" w:rsidRPr="00D90AA0" w:rsidRDefault="006010AB" w:rsidP="006010A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методы проверки подлинности на основе простого пароля</w:t>
      </w:r>
      <w:r w:rsidR="00802951" w:rsidRPr="00D90AA0">
        <w:rPr>
          <w:rFonts w:ascii="Times New Roman" w:hAnsi="Times New Roman" w:cs="Times New Roman"/>
          <w:sz w:val="28"/>
          <w:szCs w:val="28"/>
        </w:rPr>
        <w:t>.</w:t>
      </w:r>
    </w:p>
    <w:p w:rsidR="006010AB" w:rsidRPr="00D90AA0" w:rsidRDefault="006010AB" w:rsidP="006010A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lastRenderedPageBreak/>
        <w:tab/>
        <w:t>Пароль подтверждения подлинности пользователя при использовании простого пароля не изменяется от сеанса к сеансу в течение установленного администратором службы безопасности времени его существования.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 xml:space="preserve">При использовании динамически изменяющегося пароля пароль пользователя для каждого нового сеанса работы или нового периода действия одного пароля изменяется по правилам, </w:t>
      </w:r>
      <w:r w:rsidR="00802951" w:rsidRPr="00D90A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90AA0">
        <w:rPr>
          <w:rFonts w:ascii="Times New Roman" w:hAnsi="Times New Roman" w:cs="Times New Roman"/>
          <w:sz w:val="28"/>
          <w:szCs w:val="28"/>
        </w:rPr>
        <w:t>завися</w:t>
      </w:r>
      <w:r w:rsidR="00802951" w:rsidRPr="00D90AA0">
        <w:rPr>
          <w:rFonts w:ascii="Times New Roman" w:hAnsi="Times New Roman" w:cs="Times New Roman"/>
          <w:sz w:val="28"/>
          <w:szCs w:val="28"/>
        </w:rPr>
        <w:t>т</w:t>
      </w:r>
      <w:r w:rsidRPr="00D90AA0">
        <w:rPr>
          <w:rFonts w:ascii="Times New Roman" w:hAnsi="Times New Roman" w:cs="Times New Roman"/>
          <w:sz w:val="28"/>
          <w:szCs w:val="28"/>
        </w:rPr>
        <w:t xml:space="preserve"> от используемого метода.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</w:r>
      <w:r w:rsidR="00802951" w:rsidRPr="00D90AA0">
        <w:rPr>
          <w:rFonts w:ascii="Times New Roman" w:hAnsi="Times New Roman" w:cs="Times New Roman"/>
          <w:sz w:val="28"/>
          <w:szCs w:val="28"/>
        </w:rPr>
        <w:t xml:space="preserve">Можно выделить следующие способы </w:t>
      </w:r>
      <w:r w:rsidRPr="00D90AA0">
        <w:rPr>
          <w:rFonts w:ascii="Times New Roman" w:hAnsi="Times New Roman" w:cs="Times New Roman"/>
          <w:sz w:val="28"/>
          <w:szCs w:val="28"/>
        </w:rPr>
        <w:t xml:space="preserve">опознавания </w:t>
      </w:r>
      <w:r w:rsidR="00802951" w:rsidRPr="00D90AA0">
        <w:rPr>
          <w:rFonts w:ascii="Times New Roman" w:hAnsi="Times New Roman" w:cs="Times New Roman"/>
          <w:sz w:val="28"/>
          <w:szCs w:val="28"/>
        </w:rPr>
        <w:t>при</w:t>
      </w:r>
      <w:r w:rsidRPr="00D90AA0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02951" w:rsidRPr="00D90AA0">
        <w:rPr>
          <w:rFonts w:ascii="Times New Roman" w:hAnsi="Times New Roman" w:cs="Times New Roman"/>
          <w:sz w:val="28"/>
          <w:szCs w:val="28"/>
        </w:rPr>
        <w:t xml:space="preserve">и </w:t>
      </w:r>
      <w:r w:rsidRPr="00D90AA0">
        <w:rPr>
          <w:rFonts w:ascii="Times New Roman" w:hAnsi="Times New Roman" w:cs="Times New Roman"/>
          <w:sz w:val="28"/>
          <w:szCs w:val="28"/>
        </w:rPr>
        <w:t>простого пароля в виде следующей последовательности действий:</w:t>
      </w:r>
    </w:p>
    <w:p w:rsidR="006010AB" w:rsidRPr="00D90AA0" w:rsidRDefault="006010AB" w:rsidP="006010A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ользователь посылает запрос на доступ к компьютерной системе и вводит свой идентификатор;</w:t>
      </w:r>
    </w:p>
    <w:p w:rsidR="006010AB" w:rsidRPr="00D90AA0" w:rsidRDefault="006010AB" w:rsidP="006010A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система запрашивает пароль;</w:t>
      </w:r>
    </w:p>
    <w:p w:rsidR="006010AB" w:rsidRPr="00D90AA0" w:rsidRDefault="006010AB" w:rsidP="006010A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ользователь вводит пароль;</w:t>
      </w:r>
    </w:p>
    <w:p w:rsidR="006010AB" w:rsidRPr="00D90AA0" w:rsidRDefault="006010AB" w:rsidP="006010A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 xml:space="preserve">система сравнивает полученный пароль с паролем пользователя, хранящимся в базе данных системы защиты, и разрешает доступ, если пароли совпадают; </w:t>
      </w:r>
      <w:r w:rsidR="00802951" w:rsidRPr="00D90AA0">
        <w:rPr>
          <w:rFonts w:ascii="Times New Roman" w:hAnsi="Times New Roman" w:cs="Times New Roman"/>
          <w:sz w:val="28"/>
          <w:szCs w:val="28"/>
        </w:rPr>
        <w:t>иначе ж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пользователь не допускается</w:t>
      </w:r>
      <w:r w:rsidR="00802951" w:rsidRPr="00D90AA0">
        <w:rPr>
          <w:rFonts w:ascii="Times New Roman" w:hAnsi="Times New Roman" w:cs="Times New Roman"/>
          <w:sz w:val="28"/>
          <w:szCs w:val="28"/>
        </w:rPr>
        <w:t xml:space="preserve"> к ресурсам компьютерной системы</w:t>
      </w:r>
      <w:r w:rsidRPr="00D90AA0">
        <w:rPr>
          <w:rFonts w:ascii="Times New Roman" w:hAnsi="Times New Roman" w:cs="Times New Roman"/>
          <w:sz w:val="28"/>
          <w:szCs w:val="28"/>
        </w:rPr>
        <w:t>.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</w:r>
      <w:r w:rsidR="00802951" w:rsidRPr="00D90AA0">
        <w:rPr>
          <w:rFonts w:ascii="Times New Roman" w:hAnsi="Times New Roman" w:cs="Times New Roman"/>
          <w:sz w:val="28"/>
          <w:szCs w:val="28"/>
        </w:rPr>
        <w:t xml:space="preserve">Опишем основные </w:t>
      </w:r>
      <w:r w:rsidRPr="00D90AA0">
        <w:rPr>
          <w:rFonts w:ascii="Times New Roman" w:hAnsi="Times New Roman" w:cs="Times New Roman"/>
          <w:sz w:val="28"/>
          <w:szCs w:val="28"/>
        </w:rPr>
        <w:t>способы повышения стойкости системы защиты на этапе аутентификации:</w:t>
      </w:r>
    </w:p>
    <w:p w:rsidR="00C65E7E" w:rsidRPr="00D90AA0" w:rsidRDefault="00C65E7E" w:rsidP="006010A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овышение степени нетривиальности пароля;</w:t>
      </w:r>
    </w:p>
    <w:p w:rsidR="006010AB" w:rsidRPr="00D90AA0" w:rsidRDefault="006010AB" w:rsidP="006010A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наложение технических ограничений</w:t>
      </w:r>
      <w:r w:rsidRPr="00D90A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65E7E" w:rsidRPr="00D90AA0" w:rsidRDefault="00C65E7E" w:rsidP="00C65E7E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ограничение числа неудачных попыток входа в систему (это приведет к затруднению использования метода грубой силы);</w:t>
      </w:r>
    </w:p>
    <w:p w:rsidR="006010AB" w:rsidRPr="00D90AA0" w:rsidRDefault="006010AB" w:rsidP="006010A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 xml:space="preserve">увеличение времени задержки между разрешенными попытками повторного ввода </w:t>
      </w:r>
      <w:r w:rsidR="00C65E7E" w:rsidRPr="00D90AA0">
        <w:rPr>
          <w:rFonts w:ascii="Times New Roman" w:hAnsi="Times New Roman" w:cs="Times New Roman"/>
          <w:sz w:val="28"/>
          <w:szCs w:val="28"/>
        </w:rPr>
        <w:t xml:space="preserve">при </w:t>
      </w:r>
      <w:r w:rsidRPr="00D90AA0">
        <w:rPr>
          <w:rFonts w:ascii="Times New Roman" w:hAnsi="Times New Roman" w:cs="Times New Roman"/>
          <w:sz w:val="28"/>
          <w:szCs w:val="28"/>
        </w:rPr>
        <w:t>неправильно введенно</w:t>
      </w:r>
      <w:r w:rsidR="00C65E7E" w:rsidRPr="00D90AA0">
        <w:rPr>
          <w:rFonts w:ascii="Times New Roman" w:hAnsi="Times New Roman" w:cs="Times New Roman"/>
          <w:sz w:val="28"/>
          <w:szCs w:val="28"/>
        </w:rPr>
        <w:t>м</w:t>
      </w:r>
      <w:r w:rsidRPr="00D90AA0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C65E7E" w:rsidRPr="00D90AA0">
        <w:rPr>
          <w:rFonts w:ascii="Times New Roman" w:hAnsi="Times New Roman" w:cs="Times New Roman"/>
          <w:sz w:val="28"/>
          <w:szCs w:val="28"/>
        </w:rPr>
        <w:t>е</w:t>
      </w:r>
      <w:r w:rsidRPr="00D90AA0">
        <w:rPr>
          <w:rFonts w:ascii="Times New Roman" w:hAnsi="Times New Roman" w:cs="Times New Roman"/>
          <w:sz w:val="28"/>
          <w:szCs w:val="28"/>
        </w:rPr>
        <w:t>;</w:t>
      </w:r>
    </w:p>
    <w:p w:rsidR="00083CC9" w:rsidRPr="00D90AA0" w:rsidRDefault="00083CC9" w:rsidP="00083CC9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обучение пользователей правилам парольной защиты;</w:t>
      </w:r>
    </w:p>
    <w:p w:rsidR="006010AB" w:rsidRPr="00D90AA0" w:rsidRDefault="006010AB" w:rsidP="006010A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овышение ограничений на минимальное и максимальное время действия пароля.</w:t>
      </w:r>
    </w:p>
    <w:p w:rsidR="006010AB" w:rsidRPr="00D90AA0" w:rsidRDefault="00083CC9" w:rsidP="006010A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и</w:t>
      </w:r>
      <w:r w:rsidR="006010AB" w:rsidRPr="00D90AA0">
        <w:rPr>
          <w:rFonts w:ascii="Times New Roman" w:hAnsi="Times New Roman" w:cs="Times New Roman"/>
          <w:sz w:val="28"/>
          <w:szCs w:val="28"/>
        </w:rPr>
        <w:t>спользовани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="006010AB" w:rsidRPr="00D90AA0">
        <w:rPr>
          <w:rFonts w:ascii="Times New Roman" w:hAnsi="Times New Roman" w:cs="Times New Roman"/>
          <w:sz w:val="28"/>
          <w:szCs w:val="28"/>
        </w:rPr>
        <w:t xml:space="preserve">генераторов паролей (данная программа, </w:t>
      </w:r>
      <w:r w:rsidRPr="00D90AA0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010AB" w:rsidRPr="00D90AA0">
        <w:rPr>
          <w:rFonts w:ascii="Times New Roman" w:hAnsi="Times New Roman" w:cs="Times New Roman"/>
          <w:sz w:val="28"/>
          <w:szCs w:val="28"/>
        </w:rPr>
        <w:t>основыва</w:t>
      </w:r>
      <w:r w:rsidRPr="00D90AA0">
        <w:rPr>
          <w:rFonts w:ascii="Times New Roman" w:hAnsi="Times New Roman" w:cs="Times New Roman"/>
          <w:sz w:val="28"/>
          <w:szCs w:val="28"/>
        </w:rPr>
        <w:t>ется</w:t>
      </w:r>
      <w:r w:rsidR="006010AB" w:rsidRPr="00D90AA0">
        <w:rPr>
          <w:rFonts w:ascii="Times New Roman" w:hAnsi="Times New Roman" w:cs="Times New Roman"/>
          <w:sz w:val="28"/>
          <w:szCs w:val="28"/>
        </w:rPr>
        <w:t xml:space="preserve"> на несложных правилах, может порождать только благозвучные и запоминающиеся пароли).</w:t>
      </w:r>
    </w:p>
    <w:p w:rsidR="006010AB" w:rsidRPr="00D90AA0" w:rsidRDefault="00083CC9" w:rsidP="006010A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 xml:space="preserve">наложить </w:t>
      </w:r>
      <w:r w:rsidR="006010AB" w:rsidRPr="00D90AA0">
        <w:rPr>
          <w:rFonts w:ascii="Times New Roman" w:hAnsi="Times New Roman" w:cs="Times New Roman"/>
          <w:sz w:val="28"/>
          <w:szCs w:val="28"/>
        </w:rPr>
        <w:t>ограничение доступа к файлу паролей.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 xml:space="preserve">Для поддержания необходимого уровня парольной защиты </w:t>
      </w:r>
      <w:r w:rsidR="002B4590" w:rsidRPr="00D90AA0">
        <w:rPr>
          <w:rFonts w:ascii="Times New Roman" w:hAnsi="Times New Roman" w:cs="Times New Roman"/>
          <w:sz w:val="28"/>
          <w:szCs w:val="28"/>
        </w:rPr>
        <w:t>следует придерживаться</w:t>
      </w:r>
      <w:r w:rsidR="00AE3F73" w:rsidRPr="00D90AA0">
        <w:rPr>
          <w:rFonts w:ascii="Times New Roman" w:hAnsi="Times New Roman" w:cs="Times New Roman"/>
          <w:sz w:val="28"/>
          <w:szCs w:val="28"/>
        </w:rPr>
        <w:t xml:space="preserve"> определенных правил</w:t>
      </w:r>
      <w:r w:rsidRPr="00D90AA0">
        <w:rPr>
          <w:rFonts w:ascii="Times New Roman" w:hAnsi="Times New Roman" w:cs="Times New Roman"/>
          <w:sz w:val="28"/>
          <w:szCs w:val="28"/>
        </w:rPr>
        <w:t xml:space="preserve"> генерации паролей:</w:t>
      </w:r>
    </w:p>
    <w:p w:rsidR="006010AB" w:rsidRPr="00D90AA0" w:rsidRDefault="006010AB" w:rsidP="006010A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длина пароля должна быть не менее установленной (6-8 символов);</w:t>
      </w:r>
    </w:p>
    <w:p w:rsidR="00AE3F73" w:rsidRPr="00D90AA0" w:rsidRDefault="00AE3F73" w:rsidP="00AE3F73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ароль не должен включать в себя легко вычисляемые сочетания символов (номера телефонов, имена, фамилии), а также общеизвестные сокращения;</w:t>
      </w:r>
    </w:p>
    <w:p w:rsidR="006010AB" w:rsidRPr="00D90AA0" w:rsidRDefault="006010AB" w:rsidP="006010A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обязательно должны присутствовать буквы в верхнем и нижнем регистрах, цифры специальные символы (@, #, $, &amp;, *, %);</w:t>
      </w:r>
    </w:p>
    <w:p w:rsidR="00AE3F73" w:rsidRPr="00D90AA0" w:rsidRDefault="00AE3F73" w:rsidP="00AE3F73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lastRenderedPageBreak/>
        <w:t>личный пароль никогда нельзя сообщать третьим лицам;</w:t>
      </w:r>
    </w:p>
    <w:p w:rsidR="006010AB" w:rsidRPr="00D90AA0" w:rsidRDefault="006010AB" w:rsidP="006010AB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 xml:space="preserve">при смене пароля новое значение должно отличаться от предыдущего </w:t>
      </w:r>
      <w:r w:rsidR="00AE3F73" w:rsidRPr="00D90AA0">
        <w:rPr>
          <w:rFonts w:ascii="Times New Roman" w:hAnsi="Times New Roman" w:cs="Times New Roman"/>
          <w:sz w:val="28"/>
          <w:szCs w:val="28"/>
        </w:rPr>
        <w:t>на определенное количество символов.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 xml:space="preserve">Перечисленные меры </w:t>
      </w:r>
      <w:r w:rsidR="00AE3F73" w:rsidRPr="00D90AA0">
        <w:rPr>
          <w:rFonts w:ascii="Times New Roman" w:hAnsi="Times New Roman" w:cs="Times New Roman"/>
          <w:sz w:val="28"/>
          <w:szCs w:val="28"/>
        </w:rPr>
        <w:t>необходимо</w:t>
      </w:r>
      <w:r w:rsidRPr="00D90AA0">
        <w:rPr>
          <w:rFonts w:ascii="Times New Roman" w:hAnsi="Times New Roman" w:cs="Times New Roman"/>
          <w:sz w:val="28"/>
          <w:szCs w:val="28"/>
        </w:rPr>
        <w:t xml:space="preserve"> применять всегда, даже </w:t>
      </w:r>
      <w:r w:rsidR="0036044E" w:rsidRPr="00D90AA0">
        <w:rPr>
          <w:rFonts w:ascii="Times New Roman" w:hAnsi="Times New Roman" w:cs="Times New Roman"/>
          <w:sz w:val="28"/>
          <w:szCs w:val="28"/>
        </w:rPr>
        <w:t>когда</w:t>
      </w:r>
      <w:r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="00AE3F73" w:rsidRPr="00D90AA0">
        <w:rPr>
          <w:rFonts w:ascii="Times New Roman" w:hAnsi="Times New Roman" w:cs="Times New Roman"/>
          <w:sz w:val="28"/>
          <w:szCs w:val="28"/>
        </w:rPr>
        <w:t>вмест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с паролями используются </w:t>
      </w:r>
      <w:r w:rsidR="00AE3F73" w:rsidRPr="00D90AA0">
        <w:rPr>
          <w:rFonts w:ascii="Times New Roman" w:hAnsi="Times New Roman" w:cs="Times New Roman"/>
          <w:sz w:val="28"/>
          <w:szCs w:val="28"/>
        </w:rPr>
        <w:t xml:space="preserve">и </w:t>
      </w:r>
      <w:r w:rsidRPr="00D90AA0">
        <w:rPr>
          <w:rFonts w:ascii="Times New Roman" w:hAnsi="Times New Roman" w:cs="Times New Roman"/>
          <w:sz w:val="28"/>
          <w:szCs w:val="28"/>
        </w:rPr>
        <w:t>другие методы аутентификации,</w:t>
      </w:r>
      <w:r w:rsidR="00AE3F73" w:rsidRPr="00D90AA0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="00AE3F73" w:rsidRPr="00D90AA0">
        <w:rPr>
          <w:rFonts w:ascii="Times New Roman" w:hAnsi="Times New Roman" w:cs="Times New Roman"/>
          <w:sz w:val="28"/>
          <w:szCs w:val="28"/>
        </w:rPr>
        <w:t>ы</w:t>
      </w:r>
      <w:r w:rsidRPr="00D90AA0">
        <w:rPr>
          <w:rFonts w:ascii="Times New Roman" w:hAnsi="Times New Roman" w:cs="Times New Roman"/>
          <w:sz w:val="28"/>
          <w:szCs w:val="28"/>
        </w:rPr>
        <w:t xml:space="preserve">, </w:t>
      </w:r>
      <w:r w:rsidR="00AE3F73" w:rsidRPr="00D90AA0">
        <w:rPr>
          <w:rFonts w:ascii="Times New Roman" w:hAnsi="Times New Roman" w:cs="Times New Roman"/>
          <w:sz w:val="28"/>
          <w:szCs w:val="28"/>
        </w:rPr>
        <w:t>например</w:t>
      </w:r>
      <w:r w:rsidRPr="00D90AA0">
        <w:rPr>
          <w:rFonts w:ascii="Times New Roman" w:hAnsi="Times New Roman" w:cs="Times New Roman"/>
          <w:sz w:val="28"/>
          <w:szCs w:val="28"/>
        </w:rPr>
        <w:t>, на применении токенов.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63A" w:rsidRPr="00D90AA0" w:rsidRDefault="00FD263A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pStyle w:val="2"/>
        <w:rPr>
          <w:sz w:val="28"/>
          <w:szCs w:val="28"/>
        </w:rPr>
      </w:pPr>
      <w:bookmarkStart w:id="25" w:name="_Toc469418397"/>
      <w:r w:rsidRPr="00D90AA0">
        <w:rPr>
          <w:sz w:val="28"/>
          <w:szCs w:val="28"/>
        </w:rPr>
        <w:tab/>
      </w:r>
      <w:bookmarkStart w:id="26" w:name="_Toc483332806"/>
      <w:bookmarkStart w:id="27" w:name="_Toc515565834"/>
      <w:r w:rsidRPr="00D90AA0">
        <w:rPr>
          <w:sz w:val="28"/>
          <w:szCs w:val="28"/>
        </w:rPr>
        <w:t>1.3.3 Токен</w:t>
      </w:r>
      <w:bookmarkEnd w:id="25"/>
      <w:bookmarkEnd w:id="26"/>
      <w:bookmarkEnd w:id="27"/>
      <w:r w:rsidRPr="00D90AA0">
        <w:rPr>
          <w:sz w:val="28"/>
          <w:szCs w:val="28"/>
        </w:rPr>
        <w:tab/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C041EB">
        <w:rPr>
          <w:rFonts w:ascii="Times New Roman" w:hAnsi="Times New Roman" w:cs="Times New Roman"/>
          <w:b/>
          <w:bCs/>
          <w:iCs/>
          <w:sz w:val="28"/>
          <w:szCs w:val="28"/>
        </w:rPr>
        <w:t>Токен</w:t>
      </w:r>
      <w:r w:rsidRPr="00D90A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D90A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34344C">
        <w:rPr>
          <w:rFonts w:ascii="Times New Roman" w:hAnsi="Times New Roman" w:cs="Times New Roman"/>
          <w:sz w:val="28"/>
          <w:szCs w:val="28"/>
        </w:rPr>
        <w:t>или</w:t>
      </w:r>
      <w:r w:rsidR="006D5C70"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sz w:val="28"/>
          <w:szCs w:val="28"/>
        </w:rPr>
        <w:t>предмет, котор</w:t>
      </w:r>
      <w:r w:rsidR="006D5C70" w:rsidRPr="00D90AA0">
        <w:rPr>
          <w:rFonts w:ascii="Times New Roman" w:hAnsi="Times New Roman" w:cs="Times New Roman"/>
          <w:sz w:val="28"/>
          <w:szCs w:val="28"/>
        </w:rPr>
        <w:t>ое способно</w:t>
      </w:r>
      <w:r w:rsidRPr="00D90AA0">
        <w:rPr>
          <w:rFonts w:ascii="Times New Roman" w:hAnsi="Times New Roman" w:cs="Times New Roman"/>
          <w:sz w:val="28"/>
          <w:szCs w:val="28"/>
        </w:rPr>
        <w:t xml:space="preserve"> подтвер</w:t>
      </w:r>
      <w:r w:rsidR="006D5C70" w:rsidRPr="00D90AA0">
        <w:rPr>
          <w:rFonts w:ascii="Times New Roman" w:hAnsi="Times New Roman" w:cs="Times New Roman"/>
          <w:sz w:val="28"/>
          <w:szCs w:val="28"/>
        </w:rPr>
        <w:t>дить</w:t>
      </w:r>
      <w:r w:rsidRPr="00D90AA0">
        <w:rPr>
          <w:rFonts w:ascii="Times New Roman" w:hAnsi="Times New Roman" w:cs="Times New Roman"/>
          <w:sz w:val="28"/>
          <w:szCs w:val="28"/>
        </w:rPr>
        <w:t xml:space="preserve"> подлинность пользователя [3, </w:t>
      </w:r>
      <w:r w:rsidRPr="00D90A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0AA0">
        <w:rPr>
          <w:rFonts w:ascii="Times New Roman" w:hAnsi="Times New Roman" w:cs="Times New Roman"/>
          <w:sz w:val="28"/>
          <w:szCs w:val="28"/>
        </w:rPr>
        <w:t xml:space="preserve">. 129]. </w:t>
      </w:r>
      <w:r w:rsidR="006D5C70" w:rsidRPr="00D90AA0">
        <w:rPr>
          <w:rFonts w:ascii="Times New Roman" w:hAnsi="Times New Roman" w:cs="Times New Roman"/>
          <w:sz w:val="28"/>
          <w:szCs w:val="28"/>
        </w:rPr>
        <w:t>Есть</w:t>
      </w:r>
      <w:r w:rsidRPr="00D90AA0">
        <w:rPr>
          <w:rFonts w:ascii="Times New Roman" w:hAnsi="Times New Roman" w:cs="Times New Roman"/>
          <w:sz w:val="28"/>
          <w:szCs w:val="28"/>
        </w:rPr>
        <w:t xml:space="preserve"> два вида токенов: </w:t>
      </w:r>
      <w:r w:rsidR="006D5C70" w:rsidRPr="00D90AA0">
        <w:rPr>
          <w:rFonts w:ascii="Times New Roman" w:hAnsi="Times New Roman" w:cs="Times New Roman"/>
          <w:sz w:val="28"/>
          <w:szCs w:val="28"/>
        </w:rPr>
        <w:t xml:space="preserve">активные (интеллектуальные) и </w:t>
      </w:r>
      <w:r w:rsidRPr="00D90AA0">
        <w:rPr>
          <w:rFonts w:ascii="Times New Roman" w:hAnsi="Times New Roman" w:cs="Times New Roman"/>
          <w:sz w:val="28"/>
          <w:szCs w:val="28"/>
        </w:rPr>
        <w:t>пассивные, которые только хранят, но не обрабатывают информацию (с памятью)</w:t>
      </w:r>
      <w:r w:rsidR="006D5C70" w:rsidRPr="00D90AA0">
        <w:rPr>
          <w:rFonts w:ascii="Times New Roman" w:hAnsi="Times New Roman" w:cs="Times New Roman"/>
          <w:sz w:val="28"/>
          <w:szCs w:val="28"/>
        </w:rPr>
        <w:t>.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>Самы</w:t>
      </w:r>
      <w:r w:rsidR="003C4D79" w:rsidRPr="00D90AA0">
        <w:rPr>
          <w:rFonts w:ascii="Times New Roman" w:hAnsi="Times New Roman" w:cs="Times New Roman"/>
          <w:sz w:val="28"/>
          <w:szCs w:val="28"/>
        </w:rPr>
        <w:t>й</w:t>
      </w:r>
      <w:r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="003C4D79" w:rsidRPr="00D90AA0">
        <w:rPr>
          <w:rFonts w:ascii="Times New Roman" w:hAnsi="Times New Roman" w:cs="Times New Roman"/>
          <w:sz w:val="28"/>
          <w:szCs w:val="28"/>
        </w:rPr>
        <w:t>широкоизвестный</w:t>
      </w:r>
      <w:r w:rsidRPr="00D90AA0">
        <w:rPr>
          <w:rFonts w:ascii="Times New Roman" w:hAnsi="Times New Roman" w:cs="Times New Roman"/>
          <w:sz w:val="28"/>
          <w:szCs w:val="28"/>
        </w:rPr>
        <w:t xml:space="preserve"> вид токенов с памятью </w:t>
      </w:r>
      <w:r w:rsidR="003C4D79" w:rsidRPr="00D90AA0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D90AA0">
        <w:rPr>
          <w:rFonts w:ascii="Times New Roman" w:hAnsi="Times New Roman" w:cs="Times New Roman"/>
          <w:sz w:val="28"/>
          <w:szCs w:val="28"/>
        </w:rPr>
        <w:t xml:space="preserve">карточки с магнитной полосой. Для использования </w:t>
      </w:r>
      <w:r w:rsidR="003C4D79" w:rsidRPr="00D90AA0">
        <w:rPr>
          <w:rFonts w:ascii="Times New Roman" w:hAnsi="Times New Roman" w:cs="Times New Roman"/>
          <w:sz w:val="28"/>
          <w:szCs w:val="28"/>
        </w:rPr>
        <w:t>таких</w:t>
      </w:r>
      <w:r w:rsidRPr="00D90AA0">
        <w:rPr>
          <w:rFonts w:ascii="Times New Roman" w:hAnsi="Times New Roman" w:cs="Times New Roman"/>
          <w:sz w:val="28"/>
          <w:szCs w:val="28"/>
        </w:rPr>
        <w:t xml:space="preserve"> токенов </w:t>
      </w:r>
      <w:r w:rsidR="003C4D79" w:rsidRPr="00D90AA0">
        <w:rPr>
          <w:rFonts w:ascii="Times New Roman" w:hAnsi="Times New Roman" w:cs="Times New Roman"/>
          <w:sz w:val="28"/>
          <w:szCs w:val="28"/>
        </w:rPr>
        <w:t>нужно</w:t>
      </w:r>
      <w:r w:rsidRPr="00D90AA0">
        <w:rPr>
          <w:rFonts w:ascii="Times New Roman" w:hAnsi="Times New Roman" w:cs="Times New Roman"/>
          <w:sz w:val="28"/>
          <w:szCs w:val="28"/>
        </w:rPr>
        <w:t xml:space="preserve"> устройство чтения, </w:t>
      </w:r>
      <w:r w:rsidR="003C4D79" w:rsidRPr="00D90AA0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D90AA0">
        <w:rPr>
          <w:rFonts w:ascii="Times New Roman" w:hAnsi="Times New Roman" w:cs="Times New Roman"/>
          <w:sz w:val="28"/>
          <w:szCs w:val="28"/>
        </w:rPr>
        <w:t xml:space="preserve">снабженно также </w:t>
      </w:r>
      <w:r w:rsidR="003C4D79" w:rsidRPr="00D90AA0">
        <w:rPr>
          <w:rFonts w:ascii="Times New Roman" w:hAnsi="Times New Roman" w:cs="Times New Roman"/>
          <w:sz w:val="28"/>
          <w:szCs w:val="28"/>
        </w:rPr>
        <w:t xml:space="preserve">процессором и </w:t>
      </w:r>
      <w:r w:rsidRPr="00D90AA0">
        <w:rPr>
          <w:rFonts w:ascii="Times New Roman" w:hAnsi="Times New Roman" w:cs="Times New Roman"/>
          <w:sz w:val="28"/>
          <w:szCs w:val="28"/>
        </w:rPr>
        <w:t>клавиатурой</w:t>
      </w:r>
      <w:r w:rsidR="003C4D79" w:rsidRPr="00D90AA0">
        <w:rPr>
          <w:rFonts w:ascii="Times New Roman" w:hAnsi="Times New Roman" w:cs="Times New Roman"/>
          <w:sz w:val="28"/>
          <w:szCs w:val="28"/>
        </w:rPr>
        <w:t>.</w:t>
      </w:r>
      <w:r w:rsidRPr="00D90AA0">
        <w:rPr>
          <w:rFonts w:ascii="Times New Roman" w:hAnsi="Times New Roman" w:cs="Times New Roman"/>
          <w:sz w:val="28"/>
          <w:szCs w:val="28"/>
        </w:rPr>
        <w:t xml:space="preserve"> Обычно пользователь </w:t>
      </w:r>
      <w:r w:rsidR="003C4D79" w:rsidRPr="00D90AA0">
        <w:rPr>
          <w:rFonts w:ascii="Times New Roman" w:hAnsi="Times New Roman" w:cs="Times New Roman"/>
          <w:sz w:val="28"/>
          <w:szCs w:val="28"/>
        </w:rPr>
        <w:t>вводит</w:t>
      </w:r>
      <w:r w:rsidRPr="00D90AA0">
        <w:rPr>
          <w:rFonts w:ascii="Times New Roman" w:hAnsi="Times New Roman" w:cs="Times New Roman"/>
          <w:sz w:val="28"/>
          <w:szCs w:val="28"/>
        </w:rPr>
        <w:t xml:space="preserve"> на </w:t>
      </w:r>
      <w:r w:rsidR="003C4D79" w:rsidRPr="00D90AA0">
        <w:rPr>
          <w:rFonts w:ascii="Times New Roman" w:hAnsi="Times New Roman" w:cs="Times New Roman"/>
          <w:sz w:val="28"/>
          <w:szCs w:val="28"/>
        </w:rPr>
        <w:t>данной</w:t>
      </w:r>
      <w:r w:rsidRPr="00D90AA0">
        <w:rPr>
          <w:rFonts w:ascii="Times New Roman" w:hAnsi="Times New Roman" w:cs="Times New Roman"/>
          <w:sz w:val="28"/>
          <w:szCs w:val="28"/>
        </w:rPr>
        <w:t xml:space="preserve"> клавиатуре личный идентификационный номер, </w:t>
      </w:r>
      <w:r w:rsidR="002572A6" w:rsidRPr="00D90AA0">
        <w:rPr>
          <w:rFonts w:ascii="Times New Roman" w:hAnsi="Times New Roman" w:cs="Times New Roman"/>
          <w:sz w:val="28"/>
          <w:szCs w:val="28"/>
        </w:rPr>
        <w:t xml:space="preserve">и </w:t>
      </w:r>
      <w:r w:rsidR="003C4D79" w:rsidRPr="00D90AA0">
        <w:rPr>
          <w:rFonts w:ascii="Times New Roman" w:hAnsi="Times New Roman" w:cs="Times New Roman"/>
          <w:sz w:val="28"/>
          <w:szCs w:val="28"/>
        </w:rPr>
        <w:t>затем уж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процессор проверяет его совпадение с тем, что </w:t>
      </w:r>
      <w:r w:rsidR="002572A6" w:rsidRPr="00D90AA0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90AA0">
        <w:rPr>
          <w:rFonts w:ascii="Times New Roman" w:hAnsi="Times New Roman" w:cs="Times New Roman"/>
          <w:sz w:val="28"/>
          <w:szCs w:val="28"/>
        </w:rPr>
        <w:t xml:space="preserve">записано на карточке, а также подлинность самой карточки. 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2572A6" w:rsidP="00601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У т</w:t>
      </w:r>
      <w:r w:rsidR="006010AB" w:rsidRPr="00D90AA0">
        <w:rPr>
          <w:rFonts w:ascii="Times New Roman" w:hAnsi="Times New Roman" w:cs="Times New Roman"/>
          <w:sz w:val="28"/>
          <w:szCs w:val="28"/>
        </w:rPr>
        <w:t>окен</w:t>
      </w:r>
      <w:r w:rsidRPr="00D90AA0">
        <w:rPr>
          <w:rFonts w:ascii="Times New Roman" w:hAnsi="Times New Roman" w:cs="Times New Roman"/>
          <w:sz w:val="28"/>
          <w:szCs w:val="28"/>
        </w:rPr>
        <w:t>ов</w:t>
      </w:r>
      <w:r w:rsidR="006010AB" w:rsidRPr="00D90AA0">
        <w:rPr>
          <w:rFonts w:ascii="Times New Roman" w:hAnsi="Times New Roman" w:cs="Times New Roman"/>
          <w:sz w:val="28"/>
          <w:szCs w:val="28"/>
        </w:rPr>
        <w:t xml:space="preserve"> с памятью </w:t>
      </w:r>
      <w:r w:rsidRPr="00D90AA0">
        <w:rPr>
          <w:rFonts w:ascii="Times New Roman" w:hAnsi="Times New Roman" w:cs="Times New Roman"/>
          <w:sz w:val="28"/>
          <w:szCs w:val="28"/>
        </w:rPr>
        <w:t>также есть и</w:t>
      </w:r>
      <w:r w:rsidR="006010AB" w:rsidRPr="00D90AA0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Pr="00D90AA0">
        <w:rPr>
          <w:rFonts w:ascii="Times New Roman" w:hAnsi="Times New Roman" w:cs="Times New Roman"/>
          <w:sz w:val="28"/>
          <w:szCs w:val="28"/>
        </w:rPr>
        <w:t>е</w:t>
      </w:r>
      <w:r w:rsidR="006010AB" w:rsidRPr="00D90AA0"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Pr="00D90AA0">
        <w:rPr>
          <w:rFonts w:ascii="Times New Roman" w:hAnsi="Times New Roman" w:cs="Times New Roman"/>
          <w:sz w:val="28"/>
          <w:szCs w:val="28"/>
        </w:rPr>
        <w:t>и</w:t>
      </w:r>
      <w:r w:rsidR="006010AB" w:rsidRPr="00D90AA0">
        <w:rPr>
          <w:rFonts w:ascii="Times New Roman" w:hAnsi="Times New Roman" w:cs="Times New Roman"/>
          <w:sz w:val="28"/>
          <w:szCs w:val="28"/>
        </w:rPr>
        <w:t xml:space="preserve">. Они </w:t>
      </w:r>
      <w:r w:rsidRPr="00D90AA0">
        <w:rPr>
          <w:rFonts w:ascii="Times New Roman" w:hAnsi="Times New Roman" w:cs="Times New Roman"/>
          <w:sz w:val="28"/>
          <w:szCs w:val="28"/>
        </w:rPr>
        <w:t>намного</w:t>
      </w:r>
      <w:r w:rsidR="006010AB" w:rsidRPr="00D90AA0">
        <w:rPr>
          <w:rFonts w:ascii="Times New Roman" w:hAnsi="Times New Roman" w:cs="Times New Roman"/>
          <w:sz w:val="28"/>
          <w:szCs w:val="28"/>
        </w:rPr>
        <w:t xml:space="preserve"> дороже паролей, их необходимо изготовлять, </w:t>
      </w:r>
      <w:r w:rsidRPr="00D90AA0">
        <w:rPr>
          <w:rFonts w:ascii="Times New Roman" w:hAnsi="Times New Roman" w:cs="Times New Roman"/>
          <w:sz w:val="28"/>
          <w:szCs w:val="28"/>
        </w:rPr>
        <w:t xml:space="preserve">произвожить процесс </w:t>
      </w:r>
      <w:r w:rsidR="006010AB" w:rsidRPr="00D90AA0">
        <w:rPr>
          <w:rFonts w:ascii="Times New Roman" w:hAnsi="Times New Roman" w:cs="Times New Roman"/>
          <w:sz w:val="28"/>
          <w:szCs w:val="28"/>
        </w:rPr>
        <w:t>разда</w:t>
      </w:r>
      <w:r w:rsidRPr="00D90AA0">
        <w:rPr>
          <w:rFonts w:ascii="Times New Roman" w:hAnsi="Times New Roman" w:cs="Times New Roman"/>
          <w:sz w:val="28"/>
          <w:szCs w:val="28"/>
        </w:rPr>
        <w:t>чи</w:t>
      </w:r>
      <w:r w:rsidR="006010AB" w:rsidRPr="00D90AA0">
        <w:rPr>
          <w:rFonts w:ascii="Times New Roman" w:hAnsi="Times New Roman" w:cs="Times New Roman"/>
          <w:sz w:val="28"/>
          <w:szCs w:val="28"/>
        </w:rPr>
        <w:t xml:space="preserve"> пользователям, обслуживать случаи потери</w:t>
      </w:r>
      <w:r w:rsidRPr="00D90AA0">
        <w:rPr>
          <w:rFonts w:ascii="Times New Roman" w:hAnsi="Times New Roman" w:cs="Times New Roman"/>
          <w:sz w:val="28"/>
          <w:szCs w:val="28"/>
        </w:rPr>
        <w:t xml:space="preserve">. К тому же </w:t>
      </w:r>
      <w:r w:rsidR="006010AB" w:rsidRPr="00D90AA0">
        <w:rPr>
          <w:rFonts w:ascii="Times New Roman" w:hAnsi="Times New Roman" w:cs="Times New Roman"/>
          <w:sz w:val="28"/>
          <w:szCs w:val="28"/>
        </w:rPr>
        <w:t>они нуждаются в специальных устройствах чтения.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</w:r>
      <w:r w:rsidR="002572A6" w:rsidRPr="00D90AA0">
        <w:rPr>
          <w:rFonts w:ascii="Times New Roman" w:hAnsi="Times New Roman" w:cs="Times New Roman"/>
          <w:sz w:val="28"/>
          <w:szCs w:val="28"/>
        </w:rPr>
        <w:t>Отличительный признак и</w:t>
      </w:r>
      <w:r w:rsidRPr="00D90AA0">
        <w:rPr>
          <w:rFonts w:ascii="Times New Roman" w:hAnsi="Times New Roman" w:cs="Times New Roman"/>
          <w:sz w:val="28"/>
          <w:szCs w:val="28"/>
        </w:rPr>
        <w:t>нтеллектуальн</w:t>
      </w:r>
      <w:r w:rsidR="002572A6" w:rsidRPr="00D90AA0">
        <w:rPr>
          <w:rFonts w:ascii="Times New Roman" w:hAnsi="Times New Roman" w:cs="Times New Roman"/>
          <w:sz w:val="28"/>
          <w:szCs w:val="28"/>
        </w:rPr>
        <w:t>ых</w:t>
      </w:r>
      <w:r w:rsidRPr="00D90AA0">
        <w:rPr>
          <w:rFonts w:ascii="Times New Roman" w:hAnsi="Times New Roman" w:cs="Times New Roman"/>
          <w:sz w:val="28"/>
          <w:szCs w:val="28"/>
        </w:rPr>
        <w:t xml:space="preserve"> токен</w:t>
      </w:r>
      <w:r w:rsidR="002572A6" w:rsidRPr="00D90AA0">
        <w:rPr>
          <w:rFonts w:ascii="Times New Roman" w:hAnsi="Times New Roman" w:cs="Times New Roman"/>
          <w:sz w:val="28"/>
          <w:szCs w:val="28"/>
        </w:rPr>
        <w:t>ов</w:t>
      </w:r>
      <w:r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="002572A6" w:rsidRPr="00D90AA0">
        <w:rPr>
          <w:rFonts w:ascii="Times New Roman" w:hAnsi="Times New Roman" w:cs="Times New Roman"/>
          <w:sz w:val="28"/>
          <w:szCs w:val="28"/>
        </w:rPr>
        <w:t>- это</w:t>
      </w:r>
      <w:r w:rsidRPr="00D90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AA0">
        <w:rPr>
          <w:rFonts w:ascii="Times New Roman" w:hAnsi="Times New Roman" w:cs="Times New Roman"/>
          <w:sz w:val="28"/>
          <w:szCs w:val="28"/>
        </w:rPr>
        <w:t>присутств</w:t>
      </w:r>
      <w:r w:rsidR="002572A6" w:rsidRPr="00D90AA0">
        <w:rPr>
          <w:rFonts w:ascii="Times New Roman" w:hAnsi="Times New Roman" w:cs="Times New Roman"/>
          <w:sz w:val="28"/>
          <w:szCs w:val="28"/>
        </w:rPr>
        <w:t>и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 собственн</w:t>
      </w:r>
      <w:r w:rsidR="002572A6" w:rsidRPr="00D90AA0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90AA0">
        <w:rPr>
          <w:rFonts w:ascii="Times New Roman" w:hAnsi="Times New Roman" w:cs="Times New Roman"/>
          <w:sz w:val="28"/>
          <w:szCs w:val="28"/>
        </w:rPr>
        <w:t xml:space="preserve"> вычислительн</w:t>
      </w:r>
      <w:r w:rsidR="002572A6" w:rsidRPr="00D90AA0">
        <w:rPr>
          <w:rFonts w:ascii="Times New Roman" w:hAnsi="Times New Roman" w:cs="Times New Roman"/>
          <w:sz w:val="28"/>
          <w:szCs w:val="28"/>
        </w:rPr>
        <w:t>ой</w:t>
      </w:r>
      <w:r w:rsidRPr="00D90AA0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2572A6" w:rsidRPr="00D90AA0">
        <w:rPr>
          <w:rFonts w:ascii="Times New Roman" w:hAnsi="Times New Roman" w:cs="Times New Roman"/>
          <w:sz w:val="28"/>
          <w:szCs w:val="28"/>
        </w:rPr>
        <w:t>и</w:t>
      </w:r>
      <w:r w:rsidRPr="00D90AA0">
        <w:rPr>
          <w:rFonts w:ascii="Times New Roman" w:hAnsi="Times New Roman" w:cs="Times New Roman"/>
          <w:sz w:val="28"/>
          <w:szCs w:val="28"/>
        </w:rPr>
        <w:t xml:space="preserve">. Они </w:t>
      </w:r>
      <w:r w:rsidR="002572A6" w:rsidRPr="00D90AA0">
        <w:rPr>
          <w:rFonts w:ascii="Times New Roman" w:hAnsi="Times New Roman" w:cs="Times New Roman"/>
          <w:sz w:val="28"/>
          <w:szCs w:val="28"/>
        </w:rPr>
        <w:t>делятся</w:t>
      </w:r>
      <w:r w:rsidRPr="00D90AA0">
        <w:rPr>
          <w:rFonts w:ascii="Times New Roman" w:hAnsi="Times New Roman" w:cs="Times New Roman"/>
          <w:sz w:val="28"/>
          <w:szCs w:val="28"/>
        </w:rPr>
        <w:t xml:space="preserve"> на интеллектуальные карты и прочие токены. Карты нуждаются в интерфейсном устройстве,</w:t>
      </w:r>
      <w:r w:rsidR="002572A6" w:rsidRPr="00D90AA0">
        <w:rPr>
          <w:rFonts w:ascii="Times New Roman" w:hAnsi="Times New Roman" w:cs="Times New Roman"/>
          <w:sz w:val="28"/>
          <w:szCs w:val="28"/>
        </w:rPr>
        <w:t xml:space="preserve"> а</w:t>
      </w:r>
      <w:r w:rsidRPr="00D90AA0">
        <w:rPr>
          <w:rFonts w:ascii="Times New Roman" w:hAnsi="Times New Roman" w:cs="Times New Roman"/>
          <w:sz w:val="28"/>
          <w:szCs w:val="28"/>
        </w:rPr>
        <w:t xml:space="preserve"> прочие токены обычно обладают</w:t>
      </w:r>
      <w:r w:rsidR="002572A6" w:rsidRPr="00D90AA0">
        <w:rPr>
          <w:rFonts w:ascii="Times New Roman" w:hAnsi="Times New Roman" w:cs="Times New Roman"/>
          <w:sz w:val="28"/>
          <w:szCs w:val="28"/>
        </w:rPr>
        <w:t xml:space="preserve"> клавиатурой или</w:t>
      </w:r>
      <w:r w:rsidRPr="00D90AA0">
        <w:rPr>
          <w:rFonts w:ascii="Times New Roman" w:hAnsi="Times New Roman" w:cs="Times New Roman"/>
          <w:sz w:val="28"/>
          <w:szCs w:val="28"/>
        </w:rPr>
        <w:t xml:space="preserve"> дисплеем и напоминают калькуляторы</w:t>
      </w:r>
      <w:r w:rsidR="002572A6" w:rsidRPr="00D90AA0">
        <w:rPr>
          <w:rFonts w:ascii="Times New Roman" w:hAnsi="Times New Roman" w:cs="Times New Roman"/>
          <w:sz w:val="28"/>
          <w:szCs w:val="28"/>
        </w:rPr>
        <w:t xml:space="preserve"> по внешнему виду</w:t>
      </w:r>
      <w:r w:rsidRPr="00D90AA0">
        <w:rPr>
          <w:rFonts w:ascii="Times New Roman" w:hAnsi="Times New Roman" w:cs="Times New Roman"/>
          <w:sz w:val="28"/>
          <w:szCs w:val="28"/>
        </w:rPr>
        <w:t>. Для начал</w:t>
      </w:r>
      <w:r w:rsidR="002572A6" w:rsidRPr="00D90AA0">
        <w:rPr>
          <w:rFonts w:ascii="Times New Roman" w:hAnsi="Times New Roman" w:cs="Times New Roman"/>
          <w:sz w:val="28"/>
          <w:szCs w:val="28"/>
        </w:rPr>
        <w:t xml:space="preserve">а работы токена </w:t>
      </w:r>
      <w:r w:rsidRPr="00D90AA0">
        <w:rPr>
          <w:rFonts w:ascii="Times New Roman" w:hAnsi="Times New Roman" w:cs="Times New Roman"/>
          <w:sz w:val="28"/>
          <w:szCs w:val="28"/>
        </w:rPr>
        <w:t>пользовател</w:t>
      </w:r>
      <w:r w:rsidR="002572A6" w:rsidRPr="00D90AA0">
        <w:rPr>
          <w:rFonts w:ascii="Times New Roman" w:hAnsi="Times New Roman" w:cs="Times New Roman"/>
          <w:sz w:val="28"/>
          <w:szCs w:val="28"/>
        </w:rPr>
        <w:t>ю</w:t>
      </w:r>
      <w:r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="002572A6" w:rsidRPr="00D90AA0">
        <w:rPr>
          <w:rFonts w:ascii="Times New Roman" w:hAnsi="Times New Roman" w:cs="Times New Roman"/>
          <w:sz w:val="28"/>
          <w:szCs w:val="28"/>
        </w:rPr>
        <w:t>необходимо</w:t>
      </w:r>
      <w:r w:rsidRPr="00D90AA0">
        <w:rPr>
          <w:rFonts w:ascii="Times New Roman" w:hAnsi="Times New Roman" w:cs="Times New Roman"/>
          <w:sz w:val="28"/>
          <w:szCs w:val="28"/>
        </w:rPr>
        <w:t xml:space="preserve"> ввести свой личный идентификационный номер.</w:t>
      </w:r>
    </w:p>
    <w:p w:rsidR="006010AB" w:rsidRPr="00D90AA0" w:rsidRDefault="006010AB" w:rsidP="006010A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>Главн</w:t>
      </w:r>
      <w:r w:rsidR="00A92E28" w:rsidRPr="00D90AA0">
        <w:rPr>
          <w:rFonts w:ascii="Times New Roman" w:hAnsi="Times New Roman" w:cs="Times New Roman"/>
          <w:sz w:val="28"/>
          <w:szCs w:val="28"/>
        </w:rPr>
        <w:t>о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достоинство интеллектуальных токенов </w:t>
      </w:r>
      <w:r w:rsidR="00A92E28" w:rsidRPr="00D90AA0">
        <w:rPr>
          <w:rFonts w:ascii="Times New Roman" w:hAnsi="Times New Roman" w:cs="Times New Roman"/>
          <w:sz w:val="28"/>
          <w:szCs w:val="28"/>
        </w:rPr>
        <w:t xml:space="preserve">- </w:t>
      </w:r>
      <w:r w:rsidRPr="00D90AA0">
        <w:rPr>
          <w:rFonts w:ascii="Times New Roman" w:hAnsi="Times New Roman" w:cs="Times New Roman"/>
          <w:sz w:val="28"/>
          <w:szCs w:val="28"/>
        </w:rPr>
        <w:t xml:space="preserve">возможность применения </w:t>
      </w:r>
      <w:r w:rsidR="00A92E28" w:rsidRPr="00D90AA0">
        <w:rPr>
          <w:rFonts w:ascii="Times New Roman" w:hAnsi="Times New Roman" w:cs="Times New Roman"/>
          <w:sz w:val="28"/>
          <w:szCs w:val="28"/>
        </w:rPr>
        <w:t xml:space="preserve">их </w:t>
      </w:r>
      <w:r w:rsidRPr="00D90AA0">
        <w:rPr>
          <w:rFonts w:ascii="Times New Roman" w:hAnsi="Times New Roman" w:cs="Times New Roman"/>
          <w:sz w:val="28"/>
          <w:szCs w:val="28"/>
        </w:rPr>
        <w:t xml:space="preserve">при аутентификации по открытой сети. </w:t>
      </w:r>
      <w:r w:rsidR="00A92E28" w:rsidRPr="00D90AA0">
        <w:rPr>
          <w:rFonts w:ascii="Times New Roman" w:hAnsi="Times New Roman" w:cs="Times New Roman"/>
          <w:sz w:val="28"/>
          <w:szCs w:val="28"/>
        </w:rPr>
        <w:t>Выдаваемые или г</w:t>
      </w:r>
      <w:r w:rsidRPr="00D90AA0">
        <w:rPr>
          <w:rFonts w:ascii="Times New Roman" w:hAnsi="Times New Roman" w:cs="Times New Roman"/>
          <w:sz w:val="28"/>
          <w:szCs w:val="28"/>
        </w:rPr>
        <w:t xml:space="preserve">енерируемые в ответ пароли постоянно </w:t>
      </w:r>
      <w:r w:rsidR="00A92E28" w:rsidRPr="00D90AA0">
        <w:rPr>
          <w:rFonts w:ascii="Times New Roman" w:hAnsi="Times New Roman" w:cs="Times New Roman"/>
          <w:sz w:val="28"/>
          <w:szCs w:val="28"/>
        </w:rPr>
        <w:t>из</w:t>
      </w:r>
      <w:r w:rsidRPr="00D90AA0">
        <w:rPr>
          <w:rFonts w:ascii="Times New Roman" w:hAnsi="Times New Roman" w:cs="Times New Roman"/>
          <w:sz w:val="28"/>
          <w:szCs w:val="28"/>
        </w:rPr>
        <w:t xml:space="preserve">меняются, </w:t>
      </w:r>
      <w:r w:rsidR="00A92E28" w:rsidRPr="00D90AA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D90AA0">
        <w:rPr>
          <w:rFonts w:ascii="Times New Roman" w:hAnsi="Times New Roman" w:cs="Times New Roman"/>
          <w:sz w:val="28"/>
          <w:szCs w:val="28"/>
        </w:rPr>
        <w:t xml:space="preserve">злоумышленник </w:t>
      </w:r>
      <w:r w:rsidR="00A92E28" w:rsidRPr="00D90AA0">
        <w:rPr>
          <w:rFonts w:ascii="Times New Roman" w:hAnsi="Times New Roman" w:cs="Times New Roman"/>
          <w:sz w:val="28"/>
          <w:szCs w:val="28"/>
        </w:rPr>
        <w:t xml:space="preserve">при перехвате текущего пароля не получит никаких </w:t>
      </w:r>
      <w:r w:rsidRPr="00D90AA0">
        <w:rPr>
          <w:rFonts w:ascii="Times New Roman" w:hAnsi="Times New Roman" w:cs="Times New Roman"/>
          <w:sz w:val="28"/>
          <w:szCs w:val="28"/>
        </w:rPr>
        <w:t>преимуществ</w:t>
      </w:r>
      <w:r w:rsidR="00A92E28" w:rsidRPr="00D90AA0">
        <w:rPr>
          <w:rFonts w:ascii="Times New Roman" w:hAnsi="Times New Roman" w:cs="Times New Roman"/>
          <w:sz w:val="28"/>
          <w:szCs w:val="28"/>
        </w:rPr>
        <w:t>.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>Основн</w:t>
      </w:r>
      <w:r w:rsidR="00E75D15" w:rsidRPr="00D90AA0">
        <w:rPr>
          <w:rFonts w:ascii="Times New Roman" w:hAnsi="Times New Roman" w:cs="Times New Roman"/>
          <w:sz w:val="28"/>
          <w:szCs w:val="28"/>
        </w:rPr>
        <w:t>ой ж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недостат</w:t>
      </w:r>
      <w:r w:rsidR="00E75D15" w:rsidRPr="00D90AA0">
        <w:rPr>
          <w:rFonts w:ascii="Times New Roman" w:hAnsi="Times New Roman" w:cs="Times New Roman"/>
          <w:sz w:val="28"/>
          <w:szCs w:val="28"/>
        </w:rPr>
        <w:t>ок</w:t>
      </w:r>
      <w:r w:rsidRPr="00D90AA0">
        <w:rPr>
          <w:rFonts w:ascii="Times New Roman" w:hAnsi="Times New Roman" w:cs="Times New Roman"/>
          <w:sz w:val="28"/>
          <w:szCs w:val="28"/>
        </w:rPr>
        <w:t xml:space="preserve"> интеллектуальных токенов </w:t>
      </w:r>
      <w:r w:rsidR="00E75D15" w:rsidRPr="00D90AA0">
        <w:rPr>
          <w:rFonts w:ascii="Times New Roman" w:hAnsi="Times New Roman" w:cs="Times New Roman"/>
          <w:sz w:val="28"/>
          <w:szCs w:val="28"/>
        </w:rPr>
        <w:t>– это</w:t>
      </w:r>
      <w:r w:rsidRPr="00D90AA0">
        <w:rPr>
          <w:rFonts w:ascii="Times New Roman" w:hAnsi="Times New Roman" w:cs="Times New Roman"/>
          <w:sz w:val="28"/>
          <w:szCs w:val="28"/>
        </w:rPr>
        <w:t xml:space="preserve"> их высокая стоимость. Правда, отчасти </w:t>
      </w:r>
      <w:r w:rsidR="00E75D15" w:rsidRPr="00D90AA0">
        <w:rPr>
          <w:rFonts w:ascii="Times New Roman" w:hAnsi="Times New Roman" w:cs="Times New Roman"/>
          <w:sz w:val="28"/>
          <w:szCs w:val="28"/>
        </w:rPr>
        <w:t xml:space="preserve">данный момент </w:t>
      </w:r>
      <w:r w:rsidRPr="00D90AA0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E75D15" w:rsidRPr="00D90AA0">
        <w:rPr>
          <w:rFonts w:ascii="Times New Roman" w:hAnsi="Times New Roman" w:cs="Times New Roman"/>
          <w:sz w:val="28"/>
          <w:szCs w:val="28"/>
        </w:rPr>
        <w:t>обозначать</w:t>
      </w:r>
      <w:proofErr w:type="gramEnd"/>
      <w:r w:rsidR="00E75D15"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sz w:val="28"/>
          <w:szCs w:val="28"/>
        </w:rPr>
        <w:t>как</w:t>
      </w:r>
      <w:r w:rsidR="00E75D15" w:rsidRPr="00D90AA0">
        <w:rPr>
          <w:rFonts w:ascii="Times New Roman" w:hAnsi="Times New Roman" w:cs="Times New Roman"/>
          <w:sz w:val="28"/>
          <w:szCs w:val="28"/>
        </w:rPr>
        <w:t xml:space="preserve"> и</w:t>
      </w:r>
      <w:r w:rsidRPr="00D90AA0">
        <w:rPr>
          <w:rFonts w:ascii="Times New Roman" w:hAnsi="Times New Roman" w:cs="Times New Roman"/>
          <w:sz w:val="28"/>
          <w:szCs w:val="28"/>
        </w:rPr>
        <w:t xml:space="preserve"> достоинство, поскольку </w:t>
      </w:r>
      <w:r w:rsidR="00E75D15" w:rsidRPr="00D90AA0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D90AA0">
        <w:rPr>
          <w:rFonts w:ascii="Times New Roman" w:hAnsi="Times New Roman" w:cs="Times New Roman"/>
          <w:sz w:val="28"/>
          <w:szCs w:val="28"/>
        </w:rPr>
        <w:t>затрудняется подделка.</w:t>
      </w:r>
    </w:p>
    <w:p w:rsidR="006010AB" w:rsidRPr="00D90AA0" w:rsidRDefault="006010AB" w:rsidP="00601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0AB" w:rsidRPr="00D90AA0" w:rsidRDefault="006010AB" w:rsidP="006010AB">
      <w:pPr>
        <w:pStyle w:val="2"/>
        <w:rPr>
          <w:sz w:val="28"/>
          <w:szCs w:val="28"/>
        </w:rPr>
      </w:pPr>
      <w:bookmarkStart w:id="28" w:name="_Toc469418398"/>
      <w:r w:rsidRPr="00D90AA0">
        <w:rPr>
          <w:sz w:val="28"/>
          <w:szCs w:val="28"/>
        </w:rPr>
        <w:lastRenderedPageBreak/>
        <w:tab/>
      </w:r>
      <w:bookmarkStart w:id="29" w:name="_Toc483332807"/>
      <w:bookmarkStart w:id="30" w:name="_Toc515565835"/>
      <w:r w:rsidRPr="00D90AA0">
        <w:rPr>
          <w:sz w:val="28"/>
          <w:szCs w:val="28"/>
        </w:rPr>
        <w:t>1.3.4 Разграничение доступа к элементам защищаемой информации</w:t>
      </w:r>
      <w:bookmarkEnd w:id="28"/>
      <w:bookmarkEnd w:id="29"/>
      <w:bookmarkEnd w:id="30"/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 xml:space="preserve">Разграничение доступа заключается в том, чтобы каждому зарегистрированному пользователю предоставить возможности беспрепятственного доступа к информации в пределах его полномочий, и исключить возможности превышения своих полномочий. В </w:t>
      </w:r>
      <w:r w:rsidR="009C6C83" w:rsidRPr="00D90AA0">
        <w:rPr>
          <w:rFonts w:ascii="Times New Roman" w:hAnsi="Times New Roman" w:cs="Times New Roman"/>
          <w:sz w:val="28"/>
          <w:szCs w:val="28"/>
        </w:rPr>
        <w:t>данных</w:t>
      </w:r>
      <w:r w:rsidRPr="00D90AA0">
        <w:rPr>
          <w:rFonts w:ascii="Times New Roman" w:hAnsi="Times New Roman" w:cs="Times New Roman"/>
          <w:sz w:val="28"/>
          <w:szCs w:val="28"/>
        </w:rPr>
        <w:t xml:space="preserve"> целях разработаны и реализованы на практике методы и средства разграничения доступа к программам обработки информации, </w:t>
      </w:r>
      <w:r w:rsidR="00674FF1" w:rsidRPr="00D90AA0">
        <w:rPr>
          <w:rFonts w:ascii="Times New Roman" w:hAnsi="Times New Roman" w:cs="Times New Roman"/>
          <w:sz w:val="28"/>
          <w:szCs w:val="28"/>
        </w:rPr>
        <w:t xml:space="preserve">к устройствам ЭВМ, </w:t>
      </w:r>
      <w:r w:rsidRPr="00D90AA0">
        <w:rPr>
          <w:rFonts w:ascii="Times New Roman" w:hAnsi="Times New Roman" w:cs="Times New Roman"/>
          <w:sz w:val="28"/>
          <w:szCs w:val="28"/>
        </w:rPr>
        <w:t xml:space="preserve">к полям и к массивам (базам) данных. </w:t>
      </w:r>
      <w:r w:rsidR="00674FF1" w:rsidRPr="00D90AA0">
        <w:rPr>
          <w:rFonts w:ascii="Times New Roman" w:hAnsi="Times New Roman" w:cs="Times New Roman"/>
          <w:sz w:val="28"/>
          <w:szCs w:val="28"/>
        </w:rPr>
        <w:t>Р</w:t>
      </w:r>
      <w:r w:rsidRPr="00D90AA0">
        <w:rPr>
          <w:rFonts w:ascii="Times New Roman" w:hAnsi="Times New Roman" w:cs="Times New Roman"/>
          <w:sz w:val="28"/>
          <w:szCs w:val="28"/>
        </w:rPr>
        <w:t xml:space="preserve">азграничение может осуществляться следующими </w:t>
      </w:r>
      <w:r w:rsidR="00526ECC" w:rsidRPr="00D90AA0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D90AA0">
        <w:rPr>
          <w:rFonts w:ascii="Times New Roman" w:hAnsi="Times New Roman" w:cs="Times New Roman"/>
          <w:sz w:val="28"/>
          <w:szCs w:val="28"/>
        </w:rPr>
        <w:t>способами:</w:t>
      </w:r>
    </w:p>
    <w:p w:rsidR="00526ECC" w:rsidRPr="00D90AA0" w:rsidRDefault="00526ECC" w:rsidP="006010A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ринудительное управление доступом</w:t>
      </w:r>
      <w:r w:rsidRPr="00D90A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10AB" w:rsidRPr="00D90AA0" w:rsidRDefault="006010AB" w:rsidP="006010A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роизвольное управление доступом</w:t>
      </w:r>
      <w:r w:rsidR="00526ECC" w:rsidRPr="00D90A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10AB" w:rsidRPr="00D90AA0" w:rsidRDefault="006010AB" w:rsidP="00526E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C041EB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C041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извольное управление доступом </w:t>
      </w:r>
      <w:r w:rsidRPr="00C041EB">
        <w:rPr>
          <w:rFonts w:ascii="Times New Roman" w:hAnsi="Times New Roman" w:cs="Times New Roman"/>
          <w:sz w:val="28"/>
          <w:szCs w:val="28"/>
        </w:rPr>
        <w:t xml:space="preserve">- ограничение доступа к объектам, </w:t>
      </w:r>
      <w:r w:rsidR="008758E0" w:rsidRPr="00C041EB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C041EB">
        <w:rPr>
          <w:rFonts w:ascii="Times New Roman" w:hAnsi="Times New Roman" w:cs="Times New Roman"/>
          <w:sz w:val="28"/>
          <w:szCs w:val="28"/>
        </w:rPr>
        <w:t>основан</w:t>
      </w:r>
      <w:r w:rsidR="008758E0" w:rsidRPr="00C041EB">
        <w:rPr>
          <w:rFonts w:ascii="Times New Roman" w:hAnsi="Times New Roman" w:cs="Times New Roman"/>
          <w:sz w:val="28"/>
          <w:szCs w:val="28"/>
        </w:rPr>
        <w:t>о</w:t>
      </w:r>
      <w:r w:rsidRPr="00C041EB">
        <w:rPr>
          <w:rFonts w:ascii="Times New Roman" w:hAnsi="Times New Roman" w:cs="Times New Roman"/>
          <w:sz w:val="28"/>
          <w:szCs w:val="28"/>
        </w:rPr>
        <w:t xml:space="preserve"> на учете личности субъекта или группы, в котор</w:t>
      </w:r>
      <w:r w:rsidR="008758E0" w:rsidRPr="00C041EB">
        <w:rPr>
          <w:rFonts w:ascii="Times New Roman" w:hAnsi="Times New Roman" w:cs="Times New Roman"/>
          <w:sz w:val="28"/>
          <w:szCs w:val="28"/>
        </w:rPr>
        <w:t xml:space="preserve">ые входит </w:t>
      </w:r>
      <w:r w:rsidRPr="00C041EB">
        <w:rPr>
          <w:rFonts w:ascii="Times New Roman" w:hAnsi="Times New Roman" w:cs="Times New Roman"/>
          <w:sz w:val="28"/>
          <w:szCs w:val="28"/>
        </w:rPr>
        <w:t xml:space="preserve">субъект [3, </w:t>
      </w:r>
      <w:r w:rsidRPr="00C041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41EB">
        <w:rPr>
          <w:rFonts w:ascii="Times New Roman" w:hAnsi="Times New Roman" w:cs="Times New Roman"/>
          <w:sz w:val="28"/>
          <w:szCs w:val="28"/>
        </w:rPr>
        <w:t xml:space="preserve">. 132]. Произвольность управления </w:t>
      </w:r>
      <w:r w:rsidR="008758E0" w:rsidRPr="00C041EB">
        <w:rPr>
          <w:rFonts w:ascii="Times New Roman" w:hAnsi="Times New Roman" w:cs="Times New Roman"/>
          <w:sz w:val="28"/>
          <w:szCs w:val="28"/>
        </w:rPr>
        <w:t>заключается</w:t>
      </w:r>
      <w:r w:rsidRPr="00C041EB">
        <w:rPr>
          <w:rFonts w:ascii="Times New Roman" w:hAnsi="Times New Roman" w:cs="Times New Roman"/>
          <w:sz w:val="28"/>
          <w:szCs w:val="28"/>
        </w:rPr>
        <w:t xml:space="preserve"> в том, что некоторое лицо может по своему усмотрению давать или отбирать у </w:t>
      </w:r>
      <w:r w:rsidR="006B3EF0" w:rsidRPr="00C041EB">
        <w:rPr>
          <w:rFonts w:ascii="Times New Roman" w:hAnsi="Times New Roman" w:cs="Times New Roman"/>
          <w:sz w:val="28"/>
          <w:szCs w:val="28"/>
        </w:rPr>
        <w:t xml:space="preserve">других субъектов </w:t>
      </w:r>
      <w:r w:rsidRPr="00C041EB">
        <w:rPr>
          <w:rFonts w:ascii="Times New Roman" w:hAnsi="Times New Roman" w:cs="Times New Roman"/>
          <w:sz w:val="28"/>
          <w:szCs w:val="28"/>
        </w:rPr>
        <w:t xml:space="preserve">права доступа к объекту. </w:t>
      </w:r>
      <w:r w:rsidR="008758E0" w:rsidRPr="00C041EB">
        <w:rPr>
          <w:rFonts w:ascii="Times New Roman" w:hAnsi="Times New Roman" w:cs="Times New Roman"/>
          <w:sz w:val="28"/>
          <w:szCs w:val="28"/>
        </w:rPr>
        <w:t>Есть</w:t>
      </w:r>
      <w:r w:rsidRPr="00C041EB">
        <w:rPr>
          <w:rFonts w:ascii="Times New Roman" w:hAnsi="Times New Roman" w:cs="Times New Roman"/>
          <w:sz w:val="28"/>
          <w:szCs w:val="28"/>
        </w:rPr>
        <w:t xml:space="preserve"> два подхода к построению дискреционного управления доступом:</w:t>
      </w:r>
    </w:p>
    <w:p w:rsidR="008758E0" w:rsidRPr="00D90AA0" w:rsidRDefault="008758E0" w:rsidP="008758E0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8E0" w:rsidRPr="00D90AA0" w:rsidRDefault="008758E0" w:rsidP="008758E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система имеет одного выделенного субъекта - суперпользователя, который имеет право устанавливать права владения для всех остальных субъектов системы;</w:t>
      </w:r>
    </w:p>
    <w:p w:rsidR="006010AB" w:rsidRPr="00D90AA0" w:rsidRDefault="006010AB" w:rsidP="006010A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 xml:space="preserve">каждый объект системы имеет привязанного к нему субъекта, </w:t>
      </w:r>
      <w:r w:rsidR="00FA08AA" w:rsidRPr="00D90AA0">
        <w:rPr>
          <w:rFonts w:ascii="Times New Roman" w:hAnsi="Times New Roman" w:cs="Times New Roman"/>
          <w:sz w:val="28"/>
          <w:szCs w:val="28"/>
        </w:rPr>
        <w:t>котор</w:t>
      </w:r>
      <w:r w:rsidR="00846772" w:rsidRPr="00D90AA0">
        <w:rPr>
          <w:rFonts w:ascii="Times New Roman" w:hAnsi="Times New Roman" w:cs="Times New Roman"/>
          <w:sz w:val="28"/>
          <w:szCs w:val="28"/>
        </w:rPr>
        <w:t>ый</w:t>
      </w:r>
      <w:r w:rsidR="00FA08AA"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="00846772" w:rsidRPr="00D90AA0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D90AA0">
        <w:rPr>
          <w:rFonts w:ascii="Times New Roman" w:hAnsi="Times New Roman" w:cs="Times New Roman"/>
          <w:sz w:val="28"/>
          <w:szCs w:val="28"/>
        </w:rPr>
        <w:t>владельцем. Именно владелец устанавливает права доступа к объекту</w:t>
      </w:r>
      <w:r w:rsidR="008758E0" w:rsidRPr="00D90AA0">
        <w:rPr>
          <w:rFonts w:ascii="Times New Roman" w:hAnsi="Times New Roman" w:cs="Times New Roman"/>
          <w:sz w:val="28"/>
          <w:szCs w:val="28"/>
        </w:rPr>
        <w:t>.</w:t>
      </w:r>
    </w:p>
    <w:p w:rsidR="00D90AA0" w:rsidRPr="00D90AA0" w:rsidRDefault="00D90AA0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AA0" w:rsidRDefault="006010AB" w:rsidP="006010AB">
      <w:pPr>
        <w:pStyle w:val="2"/>
        <w:rPr>
          <w:sz w:val="28"/>
          <w:szCs w:val="28"/>
        </w:rPr>
      </w:pPr>
      <w:bookmarkStart w:id="31" w:name="_Toc469418399"/>
      <w:r w:rsidRPr="00D90AA0">
        <w:rPr>
          <w:sz w:val="28"/>
          <w:szCs w:val="28"/>
        </w:rPr>
        <w:tab/>
      </w:r>
      <w:bookmarkStart w:id="32" w:name="_Toc483332808"/>
    </w:p>
    <w:p w:rsidR="006010AB" w:rsidRPr="00D90AA0" w:rsidRDefault="006010AB" w:rsidP="00D90AA0">
      <w:pPr>
        <w:pStyle w:val="2"/>
        <w:ind w:firstLine="708"/>
        <w:rPr>
          <w:sz w:val="28"/>
          <w:szCs w:val="28"/>
        </w:rPr>
      </w:pPr>
      <w:bookmarkStart w:id="33" w:name="_Toc515565836"/>
      <w:r w:rsidRPr="00D90AA0">
        <w:rPr>
          <w:sz w:val="28"/>
          <w:szCs w:val="28"/>
        </w:rPr>
        <w:t>1.3.5 Криптографическое закрытие</w:t>
      </w:r>
      <w:bookmarkEnd w:id="31"/>
      <w:bookmarkEnd w:id="32"/>
      <w:bookmarkEnd w:id="33"/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>Криптографические методы защиты основаны на возможности осуществления некоторой операции преобразования информации, которая может выполняться одним или несколькими пользователями СОИ, обладающими некоторым секретом, без знания которого невозможно осуществить данную операцию.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010AB" w:rsidRPr="00D90AA0" w:rsidRDefault="006010AB" w:rsidP="006010AB">
      <w:p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>К криптографическим методам относят шифрование и кодирование.</w:t>
      </w:r>
    </w:p>
    <w:p w:rsidR="006010AB" w:rsidRPr="00C041EB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EB">
        <w:rPr>
          <w:rFonts w:ascii="Times New Roman" w:hAnsi="Times New Roman" w:cs="Times New Roman"/>
          <w:sz w:val="28"/>
          <w:szCs w:val="28"/>
        </w:rPr>
        <w:tab/>
      </w:r>
      <w:r w:rsidR="00D84DDF" w:rsidRPr="00C041EB">
        <w:rPr>
          <w:rFonts w:ascii="Times New Roman" w:hAnsi="Times New Roman" w:cs="Times New Roman"/>
          <w:b/>
          <w:sz w:val="28"/>
          <w:szCs w:val="28"/>
        </w:rPr>
        <w:t>Ш</w:t>
      </w:r>
      <w:r w:rsidRPr="00C041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фрование </w:t>
      </w:r>
      <w:r w:rsidR="00D84DDF" w:rsidRPr="00C041EB">
        <w:rPr>
          <w:rFonts w:ascii="Times New Roman" w:hAnsi="Times New Roman" w:cs="Times New Roman"/>
          <w:sz w:val="28"/>
          <w:szCs w:val="28"/>
        </w:rPr>
        <w:t xml:space="preserve">- </w:t>
      </w:r>
      <w:r w:rsidRPr="00C041EB">
        <w:rPr>
          <w:rFonts w:ascii="Times New Roman" w:hAnsi="Times New Roman" w:cs="Times New Roman"/>
          <w:sz w:val="28"/>
          <w:szCs w:val="28"/>
        </w:rPr>
        <w:t>такой вид криптографического закрытия, при котором каждый символ защищаемого сообщения</w:t>
      </w:r>
      <w:r w:rsidR="00280EDC" w:rsidRPr="00C041EB">
        <w:rPr>
          <w:rFonts w:ascii="Times New Roman" w:hAnsi="Times New Roman" w:cs="Times New Roman"/>
          <w:sz w:val="28"/>
          <w:szCs w:val="28"/>
        </w:rPr>
        <w:t xml:space="preserve"> подвергается преобразованию</w:t>
      </w:r>
      <w:r w:rsidRPr="00C041EB">
        <w:rPr>
          <w:rFonts w:ascii="Times New Roman" w:hAnsi="Times New Roman" w:cs="Times New Roman"/>
          <w:sz w:val="28"/>
          <w:szCs w:val="28"/>
        </w:rPr>
        <w:t xml:space="preserve">. [3, </w:t>
      </w:r>
      <w:r w:rsidRPr="00C041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41EB">
        <w:rPr>
          <w:rFonts w:ascii="Times New Roman" w:hAnsi="Times New Roman" w:cs="Times New Roman"/>
          <w:sz w:val="28"/>
          <w:szCs w:val="28"/>
        </w:rPr>
        <w:t xml:space="preserve">. 137]. </w:t>
      </w:r>
      <w:r w:rsidR="00280EDC" w:rsidRPr="00C041EB">
        <w:rPr>
          <w:rFonts w:ascii="Times New Roman" w:hAnsi="Times New Roman" w:cs="Times New Roman"/>
          <w:sz w:val="28"/>
          <w:szCs w:val="28"/>
        </w:rPr>
        <w:t>С</w:t>
      </w:r>
      <w:r w:rsidRPr="00C041EB">
        <w:rPr>
          <w:rFonts w:ascii="Times New Roman" w:hAnsi="Times New Roman" w:cs="Times New Roman"/>
          <w:sz w:val="28"/>
          <w:szCs w:val="28"/>
        </w:rPr>
        <w:t xml:space="preserve">пособы шифрования можно разбить на пять групп: </w:t>
      </w:r>
      <w:r w:rsidR="00280EDC" w:rsidRPr="00C041EB">
        <w:rPr>
          <w:rFonts w:ascii="Times New Roman" w:hAnsi="Times New Roman" w:cs="Times New Roman"/>
          <w:sz w:val="28"/>
          <w:szCs w:val="28"/>
        </w:rPr>
        <w:t xml:space="preserve">гаммирование, </w:t>
      </w:r>
      <w:r w:rsidR="00280EDC" w:rsidRPr="00C041EB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ое преобразование, комбинированное шифрование, </w:t>
      </w:r>
      <w:r w:rsidRPr="00C041EB">
        <w:rPr>
          <w:rFonts w:ascii="Times New Roman" w:hAnsi="Times New Roman" w:cs="Times New Roman"/>
          <w:sz w:val="28"/>
          <w:szCs w:val="28"/>
        </w:rPr>
        <w:t>подстановка (замена)</w:t>
      </w:r>
      <w:r w:rsidR="00280EDC" w:rsidRPr="00C041EB">
        <w:rPr>
          <w:rFonts w:ascii="Times New Roman" w:hAnsi="Times New Roman" w:cs="Times New Roman"/>
          <w:sz w:val="28"/>
          <w:szCs w:val="28"/>
        </w:rPr>
        <w:t xml:space="preserve"> и </w:t>
      </w:r>
      <w:r w:rsidRPr="00C041EB">
        <w:rPr>
          <w:rFonts w:ascii="Times New Roman" w:hAnsi="Times New Roman" w:cs="Times New Roman"/>
          <w:sz w:val="28"/>
          <w:szCs w:val="28"/>
        </w:rPr>
        <w:t xml:space="preserve">перестановка. Каждый </w:t>
      </w:r>
      <w:r w:rsidR="00280EDC" w:rsidRPr="00C041EB">
        <w:rPr>
          <w:rFonts w:ascii="Times New Roman" w:hAnsi="Times New Roman" w:cs="Times New Roman"/>
          <w:sz w:val="28"/>
          <w:szCs w:val="28"/>
        </w:rPr>
        <w:t>из них</w:t>
      </w:r>
      <w:r w:rsidRPr="00C041EB">
        <w:rPr>
          <w:rFonts w:ascii="Times New Roman" w:hAnsi="Times New Roman" w:cs="Times New Roman"/>
          <w:sz w:val="28"/>
          <w:szCs w:val="28"/>
        </w:rPr>
        <w:t xml:space="preserve"> может иметь несколько разновидностей.</w:t>
      </w:r>
    </w:p>
    <w:p w:rsidR="006010AB" w:rsidRPr="00C041EB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C041EB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EB">
        <w:rPr>
          <w:rFonts w:ascii="Times New Roman" w:hAnsi="Times New Roman" w:cs="Times New Roman"/>
          <w:sz w:val="28"/>
          <w:szCs w:val="28"/>
        </w:rPr>
        <w:tab/>
      </w:r>
      <w:r w:rsidR="00280EDC" w:rsidRPr="00C041EB">
        <w:rPr>
          <w:rFonts w:ascii="Times New Roman" w:hAnsi="Times New Roman" w:cs="Times New Roman"/>
          <w:b/>
          <w:sz w:val="28"/>
          <w:szCs w:val="28"/>
        </w:rPr>
        <w:t>К</w:t>
      </w:r>
      <w:r w:rsidRPr="00C041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дирование </w:t>
      </w:r>
      <w:r w:rsidR="00280EDC" w:rsidRPr="00C041E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041EB">
        <w:rPr>
          <w:rFonts w:ascii="Times New Roman" w:hAnsi="Times New Roman" w:cs="Times New Roman"/>
          <w:sz w:val="28"/>
          <w:szCs w:val="28"/>
        </w:rPr>
        <w:t>такой вид криптографического закрытия, когда некоторые элементы защищаемых данных заменяются кодами</w:t>
      </w:r>
      <w:r w:rsidR="00280EDC" w:rsidRPr="00C041EB">
        <w:rPr>
          <w:rFonts w:ascii="Times New Roman" w:hAnsi="Times New Roman" w:cs="Times New Roman"/>
          <w:sz w:val="28"/>
          <w:szCs w:val="28"/>
        </w:rPr>
        <w:t xml:space="preserve">, которые были выбраны заранее - </w:t>
      </w:r>
      <w:r w:rsidRPr="00C041EB">
        <w:rPr>
          <w:rFonts w:ascii="Times New Roman" w:hAnsi="Times New Roman" w:cs="Times New Roman"/>
          <w:sz w:val="28"/>
          <w:szCs w:val="28"/>
        </w:rPr>
        <w:t xml:space="preserve">цифровыми, буквенными, буквенно-цифровыми сочетаниями [3, с. 137]. </w:t>
      </w:r>
      <w:r w:rsidR="00280EDC" w:rsidRPr="00C041EB">
        <w:rPr>
          <w:rFonts w:ascii="Times New Roman" w:hAnsi="Times New Roman" w:cs="Times New Roman"/>
          <w:sz w:val="28"/>
          <w:szCs w:val="28"/>
        </w:rPr>
        <w:t>У этого метода существует</w:t>
      </w:r>
      <w:r w:rsidRPr="00C041EB">
        <w:rPr>
          <w:rFonts w:ascii="Times New Roman" w:hAnsi="Times New Roman" w:cs="Times New Roman"/>
          <w:sz w:val="28"/>
          <w:szCs w:val="28"/>
        </w:rPr>
        <w:t xml:space="preserve"> две разновидности: </w:t>
      </w:r>
      <w:r w:rsidR="00280EDC" w:rsidRPr="00C041EB">
        <w:rPr>
          <w:rFonts w:ascii="Times New Roman" w:hAnsi="Times New Roman" w:cs="Times New Roman"/>
          <w:sz w:val="28"/>
          <w:szCs w:val="28"/>
        </w:rPr>
        <w:t xml:space="preserve">символьное и </w:t>
      </w:r>
      <w:r w:rsidRPr="00C041EB">
        <w:rPr>
          <w:rFonts w:ascii="Times New Roman" w:hAnsi="Times New Roman" w:cs="Times New Roman"/>
          <w:sz w:val="28"/>
          <w:szCs w:val="28"/>
        </w:rPr>
        <w:t xml:space="preserve">смысловое кодирование. </w:t>
      </w:r>
      <w:r w:rsidR="00280EDC" w:rsidRPr="00C041EB">
        <w:rPr>
          <w:rFonts w:ascii="Times New Roman" w:hAnsi="Times New Roman" w:cs="Times New Roman"/>
          <w:sz w:val="28"/>
          <w:szCs w:val="28"/>
        </w:rPr>
        <w:t xml:space="preserve">При символьном кодировании кодируется каждый символ защищаемого сообщения. Символьное кодирование совпадает с шифрованием заменой. </w:t>
      </w:r>
      <w:r w:rsidRPr="00C041EB">
        <w:rPr>
          <w:rFonts w:ascii="Times New Roman" w:hAnsi="Times New Roman" w:cs="Times New Roman"/>
          <w:sz w:val="28"/>
          <w:szCs w:val="28"/>
        </w:rPr>
        <w:t>При смысловом кодировании кодируемые элементы имеют</w:t>
      </w:r>
      <w:r w:rsidR="00280EDC" w:rsidRPr="00C041EB">
        <w:rPr>
          <w:rFonts w:ascii="Times New Roman" w:hAnsi="Times New Roman" w:cs="Times New Roman"/>
          <w:sz w:val="28"/>
          <w:szCs w:val="28"/>
        </w:rPr>
        <w:t xml:space="preserve"> </w:t>
      </w:r>
      <w:r w:rsidRPr="00C041EB">
        <w:rPr>
          <w:rFonts w:ascii="Times New Roman" w:hAnsi="Times New Roman" w:cs="Times New Roman"/>
          <w:sz w:val="28"/>
          <w:szCs w:val="28"/>
        </w:rPr>
        <w:t>определенный смысл (слова, предложения).</w:t>
      </w:r>
    </w:p>
    <w:p w:rsidR="00280EDC" w:rsidRPr="00D90AA0" w:rsidRDefault="00280EDC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EDC" w:rsidRPr="00C041EB" w:rsidRDefault="00280EDC" w:rsidP="00280E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1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аммирование </w:t>
      </w:r>
      <w:r w:rsidRPr="00C041E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041EB">
        <w:rPr>
          <w:rFonts w:ascii="Times New Roman" w:hAnsi="Times New Roman" w:cs="Times New Roman"/>
          <w:sz w:val="28"/>
          <w:szCs w:val="28"/>
        </w:rPr>
        <w:t>данный метод заключается в наложении на исходный текст некоторой псевдослучайной последовательности, которая генерируется на основе ключа. [3, с. 139]</w:t>
      </w:r>
    </w:p>
    <w:p w:rsidR="006010AB" w:rsidRPr="00C041EB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C041EB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EB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Перестановки </w:t>
      </w:r>
      <w:r w:rsidRPr="00C041EB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041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41EB">
        <w:rPr>
          <w:rFonts w:ascii="Times New Roman" w:hAnsi="Times New Roman" w:cs="Times New Roman"/>
          <w:sz w:val="28"/>
          <w:szCs w:val="28"/>
        </w:rPr>
        <w:t>несложный метод криптографического преобразования. Используется, как правило, в сочетании с другими методами. [3, с. 137]</w:t>
      </w:r>
    </w:p>
    <w:p w:rsidR="006010AB" w:rsidRPr="00C041EB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C041EB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EB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Многоалфавитная подстановка </w:t>
      </w:r>
      <w:r w:rsidRPr="00C041EB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041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41EB">
        <w:rPr>
          <w:rFonts w:ascii="Times New Roman" w:hAnsi="Times New Roman" w:cs="Times New Roman"/>
          <w:sz w:val="28"/>
          <w:szCs w:val="28"/>
        </w:rPr>
        <w:t xml:space="preserve">наиболее простой вид преобразований, </w:t>
      </w:r>
      <w:r w:rsidR="00280EDC" w:rsidRPr="00C041E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C041EB">
        <w:rPr>
          <w:rFonts w:ascii="Times New Roman" w:hAnsi="Times New Roman" w:cs="Times New Roman"/>
          <w:sz w:val="28"/>
          <w:szCs w:val="28"/>
        </w:rPr>
        <w:t>заключаю</w:t>
      </w:r>
      <w:r w:rsidR="00280EDC" w:rsidRPr="00C041EB">
        <w:rPr>
          <w:rFonts w:ascii="Times New Roman" w:hAnsi="Times New Roman" w:cs="Times New Roman"/>
          <w:sz w:val="28"/>
          <w:szCs w:val="28"/>
        </w:rPr>
        <w:t>ется</w:t>
      </w:r>
      <w:r w:rsidRPr="00C041EB">
        <w:rPr>
          <w:rFonts w:ascii="Times New Roman" w:hAnsi="Times New Roman" w:cs="Times New Roman"/>
          <w:sz w:val="28"/>
          <w:szCs w:val="28"/>
        </w:rPr>
        <w:t xml:space="preserve"> в замене символов исходного текста на другие </w:t>
      </w:r>
      <w:r w:rsidR="00280EDC" w:rsidRPr="00C041EB">
        <w:rPr>
          <w:rFonts w:ascii="Times New Roman" w:hAnsi="Times New Roman" w:cs="Times New Roman"/>
          <w:sz w:val="28"/>
          <w:szCs w:val="28"/>
        </w:rPr>
        <w:t>символы э</w:t>
      </w:r>
      <w:r w:rsidRPr="00C041EB">
        <w:rPr>
          <w:rFonts w:ascii="Times New Roman" w:hAnsi="Times New Roman" w:cs="Times New Roman"/>
          <w:sz w:val="28"/>
          <w:szCs w:val="28"/>
        </w:rPr>
        <w:t xml:space="preserve">того же алфавита по </w:t>
      </w:r>
      <w:r w:rsidR="00280EDC" w:rsidRPr="00C041EB">
        <w:rPr>
          <w:rFonts w:ascii="Times New Roman" w:hAnsi="Times New Roman" w:cs="Times New Roman"/>
          <w:sz w:val="28"/>
          <w:szCs w:val="28"/>
        </w:rPr>
        <w:t>определенному</w:t>
      </w:r>
      <w:r w:rsidRPr="00C041EB">
        <w:rPr>
          <w:rFonts w:ascii="Times New Roman" w:hAnsi="Times New Roman" w:cs="Times New Roman"/>
          <w:sz w:val="28"/>
          <w:szCs w:val="28"/>
        </w:rPr>
        <w:t xml:space="preserve"> правилу. </w:t>
      </w:r>
      <w:r w:rsidR="00280EDC" w:rsidRPr="00C041EB">
        <w:rPr>
          <w:rFonts w:ascii="Times New Roman" w:hAnsi="Times New Roman" w:cs="Times New Roman"/>
          <w:sz w:val="28"/>
          <w:szCs w:val="28"/>
        </w:rPr>
        <w:t>Чтобы</w:t>
      </w:r>
      <w:r w:rsidRPr="00C041EB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280EDC" w:rsidRPr="00C041EB">
        <w:rPr>
          <w:rFonts w:ascii="Times New Roman" w:hAnsi="Times New Roman" w:cs="Times New Roman"/>
          <w:sz w:val="28"/>
          <w:szCs w:val="28"/>
        </w:rPr>
        <w:t>ить</w:t>
      </w:r>
      <w:r w:rsidRPr="00C041EB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280EDC" w:rsidRPr="00C041EB">
        <w:rPr>
          <w:rFonts w:ascii="Times New Roman" w:hAnsi="Times New Roman" w:cs="Times New Roman"/>
          <w:sz w:val="28"/>
          <w:szCs w:val="28"/>
        </w:rPr>
        <w:t>ий уровень</w:t>
      </w:r>
      <w:r w:rsidRPr="00C041EB">
        <w:rPr>
          <w:rFonts w:ascii="Times New Roman" w:hAnsi="Times New Roman" w:cs="Times New Roman"/>
          <w:sz w:val="28"/>
          <w:szCs w:val="28"/>
        </w:rPr>
        <w:t xml:space="preserve"> криптостойкости требуется использование больших ключей. [3, с. 138]</w:t>
      </w:r>
    </w:p>
    <w:p w:rsidR="006010AB" w:rsidRPr="00C041EB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010AB" w:rsidRPr="00C041EB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EB">
        <w:rPr>
          <w:rFonts w:ascii="Times New Roman" w:hAnsi="Times New Roman" w:cs="Times New Roman"/>
          <w:b/>
          <w:iCs/>
          <w:sz w:val="28"/>
          <w:szCs w:val="28"/>
        </w:rPr>
        <w:tab/>
        <w:t>Блочные шифры</w:t>
      </w:r>
      <w:r w:rsidRPr="00C041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0EDC" w:rsidRPr="00C041EB">
        <w:rPr>
          <w:rFonts w:ascii="Times New Roman" w:hAnsi="Times New Roman" w:cs="Times New Roman"/>
          <w:sz w:val="28"/>
          <w:szCs w:val="28"/>
        </w:rPr>
        <w:t xml:space="preserve">- </w:t>
      </w:r>
      <w:r w:rsidRPr="00C041EB">
        <w:rPr>
          <w:rFonts w:ascii="Times New Roman" w:hAnsi="Times New Roman" w:cs="Times New Roman"/>
          <w:sz w:val="28"/>
          <w:szCs w:val="28"/>
        </w:rPr>
        <w:t xml:space="preserve">последовательность с возможным повторением и чередованием основных методов преобразования, </w:t>
      </w:r>
      <w:r w:rsidR="00280EDC" w:rsidRPr="00C041E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C041EB">
        <w:rPr>
          <w:rFonts w:ascii="Times New Roman" w:hAnsi="Times New Roman" w:cs="Times New Roman"/>
          <w:sz w:val="28"/>
          <w:szCs w:val="28"/>
        </w:rPr>
        <w:t>применя</w:t>
      </w:r>
      <w:r w:rsidR="00280EDC" w:rsidRPr="00C041EB">
        <w:rPr>
          <w:rFonts w:ascii="Times New Roman" w:hAnsi="Times New Roman" w:cs="Times New Roman"/>
          <w:sz w:val="28"/>
          <w:szCs w:val="28"/>
        </w:rPr>
        <w:t>ются</w:t>
      </w:r>
      <w:r w:rsidRPr="00C041EB">
        <w:rPr>
          <w:rFonts w:ascii="Times New Roman" w:hAnsi="Times New Roman" w:cs="Times New Roman"/>
          <w:sz w:val="28"/>
          <w:szCs w:val="28"/>
        </w:rPr>
        <w:t xml:space="preserve"> к блоку шифруемого текста. </w:t>
      </w:r>
      <w:r w:rsidR="00B618A2" w:rsidRPr="00C041EB">
        <w:rPr>
          <w:rFonts w:ascii="Times New Roman" w:hAnsi="Times New Roman" w:cs="Times New Roman"/>
          <w:sz w:val="28"/>
          <w:szCs w:val="28"/>
        </w:rPr>
        <w:t xml:space="preserve">   </w:t>
      </w:r>
      <w:r w:rsidRPr="00C041EB">
        <w:rPr>
          <w:rFonts w:ascii="Times New Roman" w:hAnsi="Times New Roman" w:cs="Times New Roman"/>
          <w:sz w:val="28"/>
          <w:szCs w:val="28"/>
        </w:rPr>
        <w:t>[3, с. 139]</w:t>
      </w: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AB" w:rsidRPr="00D90AA0" w:rsidRDefault="006010AB" w:rsidP="0060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ab/>
        <w:t>Основные методы криптографического закрытия информации:</w:t>
      </w:r>
    </w:p>
    <w:p w:rsidR="00B618A2" w:rsidRPr="00C041EB" w:rsidRDefault="00B618A2" w:rsidP="00B618A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Шифрование методом перестановки </w:t>
      </w:r>
      <w:r w:rsidRPr="00C041EB">
        <w:rPr>
          <w:rFonts w:ascii="Times New Roman" w:hAnsi="Times New Roman" w:cs="Times New Roman"/>
          <w:sz w:val="28"/>
          <w:szCs w:val="28"/>
        </w:rPr>
        <w:t>- в данном методе символы шифртекста переставляются по определенным правилам внутри шифруемого блока символов.</w:t>
      </w:r>
    </w:p>
    <w:p w:rsidR="006010AB" w:rsidRPr="00C041EB" w:rsidRDefault="006010AB" w:rsidP="006010A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EB">
        <w:rPr>
          <w:rFonts w:ascii="Times New Roman" w:hAnsi="Times New Roman" w:cs="Times New Roman"/>
          <w:b/>
          <w:bCs/>
          <w:iCs/>
          <w:sz w:val="28"/>
          <w:szCs w:val="28"/>
        </w:rPr>
        <w:t>Шифрование заменой (подстановка)</w:t>
      </w:r>
      <w:r w:rsidR="00B618A2" w:rsidRPr="00C041EB">
        <w:rPr>
          <w:rFonts w:ascii="Times New Roman" w:hAnsi="Times New Roman" w:cs="Times New Roman"/>
          <w:bCs/>
          <w:iCs/>
          <w:sz w:val="28"/>
          <w:szCs w:val="28"/>
        </w:rPr>
        <w:t xml:space="preserve"> - в</w:t>
      </w:r>
      <w:r w:rsidRPr="00C041EB">
        <w:rPr>
          <w:rFonts w:ascii="Times New Roman" w:hAnsi="Times New Roman" w:cs="Times New Roman"/>
          <w:sz w:val="28"/>
          <w:szCs w:val="28"/>
        </w:rPr>
        <w:t xml:space="preserve"> </w:t>
      </w:r>
      <w:r w:rsidR="00B618A2" w:rsidRPr="00C041EB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C041EB">
        <w:rPr>
          <w:rFonts w:ascii="Times New Roman" w:hAnsi="Times New Roman" w:cs="Times New Roman"/>
          <w:sz w:val="28"/>
          <w:szCs w:val="28"/>
        </w:rPr>
        <w:t>методе символы шифртекста заменяются другими символами,</w:t>
      </w:r>
      <w:r w:rsidR="00B618A2" w:rsidRPr="00C041EB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C041EB">
        <w:rPr>
          <w:rFonts w:ascii="Times New Roman" w:hAnsi="Times New Roman" w:cs="Times New Roman"/>
          <w:sz w:val="28"/>
          <w:szCs w:val="28"/>
        </w:rPr>
        <w:t xml:space="preserve"> взяты из </w:t>
      </w:r>
      <w:r w:rsidRPr="00C041EB">
        <w:rPr>
          <w:rFonts w:ascii="Times New Roman" w:hAnsi="Times New Roman" w:cs="Times New Roman"/>
          <w:iCs/>
          <w:sz w:val="28"/>
          <w:szCs w:val="28"/>
        </w:rPr>
        <w:t xml:space="preserve">одного </w:t>
      </w:r>
      <w:r w:rsidRPr="00C041E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041EB">
        <w:rPr>
          <w:rFonts w:ascii="Times New Roman" w:hAnsi="Times New Roman" w:cs="Times New Roman"/>
          <w:iCs/>
          <w:sz w:val="28"/>
          <w:szCs w:val="28"/>
        </w:rPr>
        <w:t>нескольких</w:t>
      </w:r>
      <w:r w:rsidRPr="00C041EB">
        <w:rPr>
          <w:rFonts w:ascii="Times New Roman" w:hAnsi="Times New Roman" w:cs="Times New Roman"/>
          <w:sz w:val="28"/>
          <w:szCs w:val="28"/>
        </w:rPr>
        <w:t xml:space="preserve"> алфавитов. </w:t>
      </w:r>
      <w:r w:rsidR="00B618A2" w:rsidRPr="00C041EB">
        <w:rPr>
          <w:rFonts w:ascii="Times New Roman" w:hAnsi="Times New Roman" w:cs="Times New Roman"/>
          <w:sz w:val="28"/>
          <w:szCs w:val="28"/>
        </w:rPr>
        <w:t>Р</w:t>
      </w:r>
      <w:r w:rsidRPr="00C041EB">
        <w:rPr>
          <w:rFonts w:ascii="Times New Roman" w:hAnsi="Times New Roman" w:cs="Times New Roman"/>
          <w:sz w:val="28"/>
          <w:szCs w:val="28"/>
        </w:rPr>
        <w:t xml:space="preserve">азновидностью </w:t>
      </w:r>
      <w:r w:rsidR="00B618A2" w:rsidRPr="00C041EB">
        <w:rPr>
          <w:rFonts w:ascii="Times New Roman" w:hAnsi="Times New Roman" w:cs="Times New Roman"/>
          <w:sz w:val="28"/>
          <w:szCs w:val="28"/>
        </w:rPr>
        <w:t xml:space="preserve">этого метода </w:t>
      </w:r>
      <w:r w:rsidRPr="00C041E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041EB">
        <w:rPr>
          <w:rFonts w:ascii="Times New Roman" w:hAnsi="Times New Roman" w:cs="Times New Roman"/>
          <w:iCs/>
          <w:sz w:val="28"/>
          <w:szCs w:val="28"/>
        </w:rPr>
        <w:t>простая</w:t>
      </w:r>
      <w:r w:rsidRPr="00C041EB">
        <w:rPr>
          <w:rFonts w:ascii="Times New Roman" w:hAnsi="Times New Roman" w:cs="Times New Roman"/>
          <w:sz w:val="28"/>
          <w:szCs w:val="28"/>
        </w:rPr>
        <w:t xml:space="preserve"> </w:t>
      </w:r>
      <w:r w:rsidRPr="00C041EB">
        <w:rPr>
          <w:rFonts w:ascii="Times New Roman" w:hAnsi="Times New Roman" w:cs="Times New Roman"/>
          <w:iCs/>
          <w:sz w:val="28"/>
          <w:szCs w:val="28"/>
        </w:rPr>
        <w:t>замена</w:t>
      </w:r>
      <w:r w:rsidRPr="00C041EB">
        <w:rPr>
          <w:rFonts w:ascii="Times New Roman" w:hAnsi="Times New Roman" w:cs="Times New Roman"/>
          <w:sz w:val="28"/>
          <w:szCs w:val="28"/>
        </w:rPr>
        <w:t>, когда буквы шифруемого сообщения заменяются другими буквами того же или другого алфавита.</w:t>
      </w:r>
    </w:p>
    <w:p w:rsidR="006010AB" w:rsidRPr="00C041EB" w:rsidRDefault="006010AB" w:rsidP="006010A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E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Шифрование методом гаммирования </w:t>
      </w:r>
      <w:r w:rsidR="00B618A2" w:rsidRPr="00C041EB">
        <w:rPr>
          <w:rFonts w:ascii="Times New Roman" w:hAnsi="Times New Roman" w:cs="Times New Roman"/>
          <w:sz w:val="28"/>
          <w:szCs w:val="28"/>
        </w:rPr>
        <w:t>заключается</w:t>
      </w:r>
      <w:r w:rsidRPr="00C041EB">
        <w:rPr>
          <w:rFonts w:ascii="Times New Roman" w:hAnsi="Times New Roman" w:cs="Times New Roman"/>
          <w:sz w:val="28"/>
          <w:szCs w:val="28"/>
        </w:rPr>
        <w:t xml:space="preserve"> в том, что символы шифртекста </w:t>
      </w:r>
      <w:r w:rsidR="00B618A2" w:rsidRPr="00C041EB">
        <w:rPr>
          <w:rFonts w:ascii="Times New Roman" w:hAnsi="Times New Roman" w:cs="Times New Roman"/>
          <w:sz w:val="28"/>
          <w:szCs w:val="28"/>
        </w:rPr>
        <w:t xml:space="preserve">суммируются </w:t>
      </w:r>
      <w:r w:rsidRPr="00C041EB">
        <w:rPr>
          <w:rFonts w:ascii="Times New Roman" w:hAnsi="Times New Roman" w:cs="Times New Roman"/>
          <w:sz w:val="28"/>
          <w:szCs w:val="28"/>
        </w:rPr>
        <w:t>последовательно с символами некоторой служебной последовательности, называе</w:t>
      </w:r>
      <w:r w:rsidR="00B618A2" w:rsidRPr="00C041EB">
        <w:rPr>
          <w:rFonts w:ascii="Times New Roman" w:hAnsi="Times New Roman" w:cs="Times New Roman"/>
          <w:sz w:val="28"/>
          <w:szCs w:val="28"/>
        </w:rPr>
        <w:t>мой</w:t>
      </w:r>
      <w:r w:rsidRPr="00C041EB">
        <w:rPr>
          <w:rFonts w:ascii="Times New Roman" w:hAnsi="Times New Roman" w:cs="Times New Roman"/>
          <w:sz w:val="28"/>
          <w:szCs w:val="28"/>
        </w:rPr>
        <w:t xml:space="preserve"> гаммой. </w:t>
      </w:r>
    </w:p>
    <w:p w:rsidR="0081702D" w:rsidRPr="00D90AA0" w:rsidRDefault="0081702D" w:rsidP="0081702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702D" w:rsidRPr="005023C2" w:rsidRDefault="0081702D" w:rsidP="0081702D">
      <w:pPr>
        <w:pStyle w:val="2"/>
        <w:ind w:firstLine="708"/>
        <w:rPr>
          <w:sz w:val="28"/>
          <w:szCs w:val="28"/>
        </w:rPr>
      </w:pPr>
      <w:bookmarkStart w:id="34" w:name="_Toc469849963"/>
      <w:bookmarkStart w:id="35" w:name="_Toc515565837"/>
      <w:r w:rsidRPr="00D90AA0">
        <w:rPr>
          <w:sz w:val="28"/>
          <w:szCs w:val="28"/>
        </w:rPr>
        <w:t>1.3.6 "Запутывание"</w:t>
      </w:r>
      <w:bookmarkEnd w:id="34"/>
      <w:bookmarkEnd w:id="35"/>
    </w:p>
    <w:p w:rsidR="0081702D" w:rsidRPr="00D90AA0" w:rsidRDefault="00652D77" w:rsidP="008170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lastRenderedPageBreak/>
        <w:t>Програ</w:t>
      </w:r>
      <w:r w:rsidR="008B2354">
        <w:rPr>
          <w:rFonts w:ascii="Times New Roman" w:hAnsi="Times New Roman" w:cs="Times New Roman"/>
          <w:sz w:val="28"/>
          <w:szCs w:val="28"/>
        </w:rPr>
        <w:t>ммное средство, котор</w:t>
      </w:r>
      <w:r w:rsidR="00971367">
        <w:rPr>
          <w:rFonts w:ascii="Times New Roman" w:hAnsi="Times New Roman" w:cs="Times New Roman"/>
          <w:sz w:val="28"/>
          <w:szCs w:val="28"/>
        </w:rPr>
        <w:t>о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н</w:t>
      </w:r>
      <w:r w:rsidR="0081702D" w:rsidRPr="00D90AA0">
        <w:rPr>
          <w:rFonts w:ascii="Times New Roman" w:hAnsi="Times New Roman" w:cs="Times New Roman"/>
          <w:sz w:val="28"/>
          <w:szCs w:val="28"/>
        </w:rPr>
        <w:t>аписа</w:t>
      </w:r>
      <w:r w:rsidR="00971367">
        <w:rPr>
          <w:rFonts w:ascii="Times New Roman" w:hAnsi="Times New Roman" w:cs="Times New Roman"/>
          <w:sz w:val="28"/>
          <w:szCs w:val="28"/>
        </w:rPr>
        <w:t>л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90AA0">
        <w:rPr>
          <w:rFonts w:ascii="Times New Roman" w:hAnsi="Times New Roman" w:cs="Times New Roman"/>
          <w:sz w:val="28"/>
          <w:szCs w:val="28"/>
        </w:rPr>
        <w:t>,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301A15" w:rsidRPr="00D90AA0">
        <w:rPr>
          <w:rFonts w:ascii="Times New Roman" w:hAnsi="Times New Roman" w:cs="Times New Roman"/>
          <w:sz w:val="28"/>
          <w:szCs w:val="28"/>
        </w:rPr>
        <w:t>им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="00971367" w:rsidRPr="00D90AA0">
        <w:rPr>
          <w:rFonts w:ascii="Times New Roman" w:hAnsi="Times New Roman" w:cs="Times New Roman"/>
          <w:sz w:val="28"/>
          <w:szCs w:val="28"/>
        </w:rPr>
        <w:t>разобрана</w:t>
      </w:r>
      <w:r w:rsidR="00971367">
        <w:rPr>
          <w:rFonts w:ascii="Times New Roman" w:hAnsi="Times New Roman" w:cs="Times New Roman"/>
          <w:sz w:val="28"/>
          <w:szCs w:val="28"/>
        </w:rPr>
        <w:t>,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понята</w:t>
      </w:r>
      <w:r w:rsidR="00971367">
        <w:rPr>
          <w:rFonts w:ascii="Times New Roman" w:hAnsi="Times New Roman" w:cs="Times New Roman"/>
          <w:sz w:val="28"/>
          <w:szCs w:val="28"/>
        </w:rPr>
        <w:t xml:space="preserve"> и 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проанализирована. Методы, </w:t>
      </w:r>
      <w:r w:rsidR="000446FB">
        <w:rPr>
          <w:rFonts w:ascii="Times New Roman" w:hAnsi="Times New Roman" w:cs="Times New Roman"/>
          <w:sz w:val="28"/>
          <w:szCs w:val="28"/>
        </w:rPr>
        <w:t xml:space="preserve">которые были 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упомянуты выше, являются </w:t>
      </w:r>
      <w:r w:rsidR="00301A15" w:rsidRPr="00D90AA0">
        <w:rPr>
          <w:rFonts w:ascii="Times New Roman" w:hAnsi="Times New Roman" w:cs="Times New Roman"/>
          <w:sz w:val="28"/>
          <w:szCs w:val="28"/>
        </w:rPr>
        <w:t>достойными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средствами защиты, однако</w:t>
      </w:r>
      <w:r w:rsidR="00971367">
        <w:rPr>
          <w:rFonts w:ascii="Times New Roman" w:hAnsi="Times New Roman" w:cs="Times New Roman"/>
          <w:sz w:val="28"/>
          <w:szCs w:val="28"/>
        </w:rPr>
        <w:t xml:space="preserve"> 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их </w:t>
      </w:r>
      <w:r w:rsidR="001B2864" w:rsidRPr="00D90AA0">
        <w:rPr>
          <w:rFonts w:ascii="Times New Roman" w:hAnsi="Times New Roman" w:cs="Times New Roman"/>
          <w:sz w:val="28"/>
          <w:szCs w:val="28"/>
        </w:rPr>
        <w:t>подробное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изучение взломщиком может свести на нет всю их эффективность. Поэтому </w:t>
      </w:r>
      <w:r w:rsidR="000446FB">
        <w:rPr>
          <w:rFonts w:ascii="Times New Roman" w:hAnsi="Times New Roman" w:cs="Times New Roman"/>
          <w:sz w:val="28"/>
          <w:szCs w:val="28"/>
        </w:rPr>
        <w:t>данные</w:t>
      </w:r>
      <w:r w:rsidR="001B2864" w:rsidRPr="00D90AA0">
        <w:rPr>
          <w:rFonts w:ascii="Times New Roman" w:hAnsi="Times New Roman" w:cs="Times New Roman"/>
          <w:sz w:val="28"/>
          <w:szCs w:val="28"/>
        </w:rPr>
        <w:t xml:space="preserve"> методы следует 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0446FB">
        <w:rPr>
          <w:rFonts w:ascii="Times New Roman" w:hAnsi="Times New Roman" w:cs="Times New Roman"/>
          <w:sz w:val="28"/>
          <w:szCs w:val="28"/>
        </w:rPr>
        <w:t>вместе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с защитой от анализа кода программ</w:t>
      </w:r>
      <w:r w:rsidR="000446FB">
        <w:rPr>
          <w:rFonts w:ascii="Times New Roman" w:hAnsi="Times New Roman" w:cs="Times New Roman"/>
          <w:sz w:val="28"/>
          <w:szCs w:val="28"/>
        </w:rPr>
        <w:t>ного средства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02D" w:rsidRPr="00D90AA0" w:rsidRDefault="0081702D" w:rsidP="008170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 xml:space="preserve">Обфускация </w:t>
      </w:r>
      <w:r w:rsidR="001B2864" w:rsidRPr="00D90AA0">
        <w:rPr>
          <w:rFonts w:ascii="Times New Roman" w:hAnsi="Times New Roman" w:cs="Times New Roman"/>
          <w:sz w:val="28"/>
          <w:szCs w:val="28"/>
        </w:rPr>
        <w:t>(</w:t>
      </w:r>
      <w:r w:rsidRPr="00D90AA0">
        <w:rPr>
          <w:rFonts w:ascii="Times New Roman" w:hAnsi="Times New Roman" w:cs="Times New Roman"/>
          <w:sz w:val="28"/>
          <w:szCs w:val="28"/>
        </w:rPr>
        <w:t>"запутывание"</w:t>
      </w:r>
      <w:r w:rsidR="001B2864" w:rsidRPr="00D90AA0">
        <w:rPr>
          <w:rFonts w:ascii="Times New Roman" w:hAnsi="Times New Roman" w:cs="Times New Roman"/>
          <w:sz w:val="28"/>
          <w:szCs w:val="28"/>
        </w:rPr>
        <w:t>)</w:t>
      </w:r>
      <w:r w:rsidRPr="00D90AA0">
        <w:rPr>
          <w:rFonts w:ascii="Times New Roman" w:hAnsi="Times New Roman" w:cs="Times New Roman"/>
          <w:sz w:val="28"/>
          <w:szCs w:val="28"/>
        </w:rPr>
        <w:t xml:space="preserve"> - </w:t>
      </w:r>
      <w:r w:rsidR="00624AB2">
        <w:rPr>
          <w:rFonts w:ascii="Times New Roman" w:hAnsi="Times New Roman" w:cs="Times New Roman"/>
          <w:sz w:val="28"/>
          <w:szCs w:val="28"/>
        </w:rPr>
        <w:t>превращени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исходного </w:t>
      </w:r>
      <w:r w:rsidR="00624AB2">
        <w:rPr>
          <w:rFonts w:ascii="Times New Roman" w:hAnsi="Times New Roman" w:cs="Times New Roman"/>
          <w:sz w:val="28"/>
          <w:szCs w:val="28"/>
        </w:rPr>
        <w:t>кода</w:t>
      </w:r>
      <w:r w:rsidRPr="00D90AA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24AB2">
        <w:rPr>
          <w:rFonts w:ascii="Times New Roman" w:hAnsi="Times New Roman" w:cs="Times New Roman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sz w:val="28"/>
          <w:szCs w:val="28"/>
        </w:rPr>
        <w:t xml:space="preserve">к виду, </w:t>
      </w:r>
      <w:r w:rsidR="00624AB2">
        <w:rPr>
          <w:rFonts w:ascii="Times New Roman" w:hAnsi="Times New Roman" w:cs="Times New Roman"/>
          <w:sz w:val="28"/>
          <w:szCs w:val="28"/>
        </w:rPr>
        <w:t>в котором сохранена ф</w:t>
      </w:r>
      <w:r w:rsidRPr="00D90AA0">
        <w:rPr>
          <w:rFonts w:ascii="Times New Roman" w:hAnsi="Times New Roman" w:cs="Times New Roman"/>
          <w:sz w:val="28"/>
          <w:szCs w:val="28"/>
        </w:rPr>
        <w:t>ункциональность, но сильно затруд</w:t>
      </w:r>
      <w:r w:rsidR="008518F3">
        <w:rPr>
          <w:rFonts w:ascii="Times New Roman" w:hAnsi="Times New Roman" w:cs="Times New Roman"/>
          <w:sz w:val="28"/>
          <w:szCs w:val="28"/>
        </w:rPr>
        <w:t>не</w:t>
      </w:r>
      <w:r w:rsidRPr="00D90AA0">
        <w:rPr>
          <w:rFonts w:ascii="Times New Roman" w:hAnsi="Times New Roman" w:cs="Times New Roman"/>
          <w:sz w:val="28"/>
          <w:szCs w:val="28"/>
        </w:rPr>
        <w:t>н</w:t>
      </w:r>
      <w:r w:rsidR="00624AB2">
        <w:rPr>
          <w:rFonts w:ascii="Times New Roman" w:hAnsi="Times New Roman" w:cs="Times New Roman"/>
          <w:sz w:val="28"/>
          <w:szCs w:val="28"/>
        </w:rPr>
        <w:t xml:space="preserve">о </w:t>
      </w:r>
      <w:r w:rsidRPr="00D90AA0">
        <w:rPr>
          <w:rFonts w:ascii="Times New Roman" w:hAnsi="Times New Roman" w:cs="Times New Roman"/>
          <w:sz w:val="28"/>
          <w:szCs w:val="28"/>
        </w:rPr>
        <w:t>понимани</w:t>
      </w:r>
      <w:r w:rsidR="00624AB2">
        <w:rPr>
          <w:rFonts w:ascii="Times New Roman" w:hAnsi="Times New Roman" w:cs="Times New Roman"/>
          <w:sz w:val="28"/>
          <w:szCs w:val="28"/>
        </w:rPr>
        <w:t xml:space="preserve">е </w:t>
      </w:r>
      <w:r w:rsidRPr="00D90AA0">
        <w:rPr>
          <w:rFonts w:ascii="Times New Roman" w:hAnsi="Times New Roman" w:cs="Times New Roman"/>
          <w:sz w:val="28"/>
          <w:szCs w:val="28"/>
        </w:rPr>
        <w:t xml:space="preserve">принципов функционирования. </w:t>
      </w:r>
      <w:r w:rsidR="00624AB2">
        <w:rPr>
          <w:rFonts w:ascii="Times New Roman" w:hAnsi="Times New Roman" w:cs="Times New Roman"/>
          <w:sz w:val="28"/>
          <w:szCs w:val="28"/>
        </w:rPr>
        <w:t>Для создания обфускаци</w:t>
      </w:r>
      <w:r w:rsidR="006F4D9A">
        <w:rPr>
          <w:rFonts w:ascii="Times New Roman" w:hAnsi="Times New Roman" w:cs="Times New Roman"/>
          <w:sz w:val="28"/>
          <w:szCs w:val="28"/>
        </w:rPr>
        <w:t>й</w:t>
      </w:r>
      <w:r w:rsidR="00624AB2">
        <w:rPr>
          <w:rFonts w:ascii="Times New Roman" w:hAnsi="Times New Roman" w:cs="Times New Roman"/>
          <w:sz w:val="28"/>
          <w:szCs w:val="28"/>
        </w:rPr>
        <w:t xml:space="preserve"> существуют специальные программы, которые называются </w:t>
      </w:r>
      <w:r w:rsidRPr="00D90AA0">
        <w:rPr>
          <w:rFonts w:ascii="Times New Roman" w:hAnsi="Times New Roman" w:cs="Times New Roman"/>
          <w:sz w:val="28"/>
          <w:szCs w:val="28"/>
        </w:rPr>
        <w:t>называются обфускаторами.</w:t>
      </w:r>
    </w:p>
    <w:p w:rsidR="0081702D" w:rsidRPr="00D90AA0" w:rsidRDefault="008518F3" w:rsidP="008170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программы распространяются в виде исходного текста. Для затруднения читаемости кода могут применяться советы из </w:t>
      </w:r>
      <w:r w:rsidR="00177254" w:rsidRPr="00D90AA0">
        <w:rPr>
          <w:rFonts w:ascii="Times New Roman" w:hAnsi="Times New Roman" w:cs="Times New Roman"/>
          <w:sz w:val="28"/>
          <w:szCs w:val="28"/>
        </w:rPr>
        <w:t>[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5].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код </w:t>
      </w:r>
      <w:r>
        <w:rPr>
          <w:rFonts w:ascii="Times New Roman" w:hAnsi="Times New Roman" w:cs="Times New Roman"/>
          <w:sz w:val="28"/>
          <w:szCs w:val="28"/>
        </w:rPr>
        <w:t xml:space="preserve">подобного рода </w:t>
      </w:r>
      <w:r w:rsidR="008D5F7D" w:rsidRPr="00D90AA0">
        <w:rPr>
          <w:rFonts w:ascii="Times New Roman" w:hAnsi="Times New Roman" w:cs="Times New Roman"/>
          <w:sz w:val="28"/>
          <w:szCs w:val="28"/>
        </w:rPr>
        <w:t xml:space="preserve">писать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сложно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еще сложнее </w:t>
      </w:r>
      <w:r>
        <w:rPr>
          <w:rFonts w:ascii="Times New Roman" w:hAnsi="Times New Roman" w:cs="Times New Roman"/>
          <w:sz w:val="28"/>
          <w:szCs w:val="28"/>
        </w:rPr>
        <w:t xml:space="preserve">данный код 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поддерживать. Поэтому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ачале 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написать программу в </w:t>
      </w:r>
      <w:r>
        <w:rPr>
          <w:rFonts w:ascii="Times New Roman" w:hAnsi="Times New Roman" w:cs="Times New Roman"/>
          <w:sz w:val="28"/>
          <w:szCs w:val="28"/>
        </w:rPr>
        <w:t xml:space="preserve">понятном 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виде, а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произвести </w:t>
      </w:r>
      <w:r>
        <w:rPr>
          <w:rFonts w:ascii="Times New Roman" w:hAnsi="Times New Roman" w:cs="Times New Roman"/>
          <w:sz w:val="28"/>
          <w:szCs w:val="28"/>
        </w:rPr>
        <w:t>процесс обфускации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02D" w:rsidRPr="00D90AA0" w:rsidRDefault="00184C2A" w:rsidP="008170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тоит </w:t>
      </w:r>
      <w:r w:rsidR="008773B6">
        <w:rPr>
          <w:rFonts w:ascii="Times New Roman" w:hAnsi="Times New Roman" w:cs="Times New Roman"/>
          <w:sz w:val="28"/>
          <w:szCs w:val="28"/>
        </w:rPr>
        <w:t>помнить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, что </w:t>
      </w:r>
      <w:r w:rsidR="008773B6" w:rsidRPr="00D90AA0">
        <w:rPr>
          <w:rFonts w:ascii="Times New Roman" w:hAnsi="Times New Roman" w:cs="Times New Roman"/>
          <w:sz w:val="28"/>
          <w:szCs w:val="28"/>
        </w:rPr>
        <w:t>неверные комментарии</w:t>
      </w:r>
      <w:r w:rsidR="008773B6">
        <w:rPr>
          <w:rFonts w:ascii="Times New Roman" w:hAnsi="Times New Roman" w:cs="Times New Roman"/>
          <w:sz w:val="28"/>
          <w:szCs w:val="28"/>
        </w:rPr>
        <w:t xml:space="preserve">, </w:t>
      </w:r>
      <w:r w:rsidR="008773B6" w:rsidRPr="00D90AA0">
        <w:rPr>
          <w:rFonts w:ascii="Times New Roman" w:hAnsi="Times New Roman" w:cs="Times New Roman"/>
          <w:sz w:val="28"/>
          <w:szCs w:val="28"/>
        </w:rPr>
        <w:t xml:space="preserve">ужасное форматирование </w:t>
      </w:r>
      <w:r w:rsidR="008773B6">
        <w:rPr>
          <w:rFonts w:ascii="Times New Roman" w:hAnsi="Times New Roman" w:cs="Times New Roman"/>
          <w:sz w:val="28"/>
          <w:szCs w:val="28"/>
        </w:rPr>
        <w:t xml:space="preserve">и 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переименования переменных никак </w:t>
      </w:r>
      <w:r w:rsidR="00482A31">
        <w:rPr>
          <w:rFonts w:ascii="Times New Roman" w:hAnsi="Times New Roman" w:cs="Times New Roman"/>
          <w:sz w:val="28"/>
          <w:szCs w:val="28"/>
        </w:rPr>
        <w:t>повлияют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на </w:t>
      </w:r>
      <w:r w:rsidR="008773B6">
        <w:rPr>
          <w:rFonts w:ascii="Times New Roman" w:hAnsi="Times New Roman" w:cs="Times New Roman"/>
          <w:sz w:val="28"/>
          <w:szCs w:val="28"/>
        </w:rPr>
        <w:t>итогово</w:t>
      </w:r>
      <w:r w:rsidR="00482A31">
        <w:rPr>
          <w:rFonts w:ascii="Times New Roman" w:hAnsi="Times New Roman" w:cs="Times New Roman"/>
          <w:sz w:val="28"/>
          <w:szCs w:val="28"/>
        </w:rPr>
        <w:t>е</w:t>
      </w:r>
      <w:r w:rsidR="008773B6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482A31">
        <w:rPr>
          <w:rFonts w:ascii="Times New Roman" w:hAnsi="Times New Roman" w:cs="Times New Roman"/>
          <w:sz w:val="28"/>
          <w:szCs w:val="28"/>
        </w:rPr>
        <w:t>е</w:t>
      </w:r>
      <w:r w:rsidR="008773B6">
        <w:rPr>
          <w:rFonts w:ascii="Times New Roman" w:hAnsi="Times New Roman" w:cs="Times New Roman"/>
          <w:sz w:val="28"/>
          <w:szCs w:val="28"/>
        </w:rPr>
        <w:t xml:space="preserve"> программного средства</w:t>
      </w:r>
      <w:r w:rsidR="0081702D" w:rsidRPr="00D90AA0">
        <w:rPr>
          <w:rFonts w:ascii="Times New Roman" w:hAnsi="Times New Roman" w:cs="Times New Roman"/>
          <w:sz w:val="28"/>
          <w:szCs w:val="28"/>
        </w:rPr>
        <w:t>.</w:t>
      </w:r>
    </w:p>
    <w:p w:rsidR="0081702D" w:rsidRPr="00D90AA0" w:rsidRDefault="0081702D" w:rsidP="00B524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 xml:space="preserve">Для автоматизации </w:t>
      </w:r>
      <w:r w:rsidR="00482A31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D90AA0">
        <w:rPr>
          <w:rFonts w:ascii="Times New Roman" w:hAnsi="Times New Roman" w:cs="Times New Roman"/>
          <w:sz w:val="28"/>
          <w:szCs w:val="28"/>
        </w:rPr>
        <w:t xml:space="preserve">обфускации исходного кода существует </w:t>
      </w:r>
      <w:r w:rsidR="00482A31">
        <w:rPr>
          <w:rFonts w:ascii="Times New Roman" w:hAnsi="Times New Roman" w:cs="Times New Roman"/>
          <w:sz w:val="28"/>
          <w:szCs w:val="28"/>
        </w:rPr>
        <w:t>множество</w:t>
      </w:r>
      <w:r w:rsidRPr="00D90AA0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 w:rsidR="00482A3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D90AA0">
        <w:rPr>
          <w:rFonts w:ascii="Times New Roman" w:hAnsi="Times New Roman" w:cs="Times New Roman"/>
          <w:sz w:val="28"/>
          <w:szCs w:val="28"/>
        </w:rPr>
        <w:t xml:space="preserve">, </w:t>
      </w:r>
      <w:r w:rsidR="00482A31">
        <w:rPr>
          <w:rFonts w:ascii="Times New Roman" w:hAnsi="Times New Roman" w:cs="Times New Roman"/>
          <w:sz w:val="28"/>
          <w:szCs w:val="28"/>
        </w:rPr>
        <w:t xml:space="preserve">которые, однако, </w:t>
      </w:r>
      <w:r w:rsidRPr="00D90AA0">
        <w:rPr>
          <w:rFonts w:ascii="Times New Roman" w:hAnsi="Times New Roman" w:cs="Times New Roman"/>
          <w:sz w:val="28"/>
          <w:szCs w:val="28"/>
        </w:rPr>
        <w:t>различаю</w:t>
      </w:r>
      <w:r w:rsidR="00482A31">
        <w:rPr>
          <w:rFonts w:ascii="Times New Roman" w:hAnsi="Times New Roman" w:cs="Times New Roman"/>
          <w:sz w:val="28"/>
          <w:szCs w:val="28"/>
        </w:rPr>
        <w:t>тся</w:t>
      </w:r>
      <w:r w:rsidRPr="00D90AA0">
        <w:rPr>
          <w:rFonts w:ascii="Times New Roman" w:hAnsi="Times New Roman" w:cs="Times New Roman"/>
          <w:sz w:val="28"/>
          <w:szCs w:val="28"/>
        </w:rPr>
        <w:t xml:space="preserve"> своими возможностями и ценой. Недостатком некоторых из них является существование программ-деобфускаторов, </w:t>
      </w:r>
      <w:r w:rsidR="00482A31">
        <w:rPr>
          <w:rFonts w:ascii="Times New Roman" w:hAnsi="Times New Roman" w:cs="Times New Roman"/>
          <w:sz w:val="28"/>
          <w:szCs w:val="28"/>
        </w:rPr>
        <w:t>которые способны</w:t>
      </w:r>
      <w:r w:rsidRPr="00D90AA0">
        <w:rPr>
          <w:rFonts w:ascii="Times New Roman" w:hAnsi="Times New Roman" w:cs="Times New Roman"/>
          <w:sz w:val="28"/>
          <w:szCs w:val="28"/>
        </w:rPr>
        <w:t xml:space="preserve"> "раздеть" программу, защищенную с помощью </w:t>
      </w:r>
      <w:r w:rsidR="00482A31">
        <w:rPr>
          <w:rFonts w:ascii="Times New Roman" w:hAnsi="Times New Roman" w:cs="Times New Roman"/>
          <w:sz w:val="28"/>
          <w:szCs w:val="28"/>
        </w:rPr>
        <w:t xml:space="preserve">не совсем </w:t>
      </w:r>
      <w:r w:rsidRPr="00D90AA0">
        <w:rPr>
          <w:rFonts w:ascii="Times New Roman" w:hAnsi="Times New Roman" w:cs="Times New Roman"/>
          <w:sz w:val="28"/>
          <w:szCs w:val="28"/>
        </w:rPr>
        <w:t>качественных обфускаторов.</w:t>
      </w:r>
    </w:p>
    <w:p w:rsidR="0081702D" w:rsidRPr="00D90AA0" w:rsidRDefault="00482A31" w:rsidP="00B524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ых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результатов можно </w:t>
      </w:r>
      <w:r>
        <w:rPr>
          <w:rFonts w:ascii="Times New Roman" w:hAnsi="Times New Roman" w:cs="Times New Roman"/>
          <w:sz w:val="28"/>
          <w:szCs w:val="28"/>
        </w:rPr>
        <w:t>достичь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писать программное средство </w:t>
      </w:r>
      <w:r w:rsidR="0081702D" w:rsidRPr="00D90AA0">
        <w:rPr>
          <w:rFonts w:ascii="Times New Roman" w:hAnsi="Times New Roman" w:cs="Times New Roman"/>
          <w:sz w:val="28"/>
          <w:szCs w:val="28"/>
        </w:rPr>
        <w:t>язык</w:t>
      </w:r>
      <w:r w:rsidR="004364C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81702D" w:rsidRPr="00D90AA0">
        <w:rPr>
          <w:rFonts w:ascii="Times New Roman" w:hAnsi="Times New Roman" w:cs="Times New Roman"/>
          <w:sz w:val="28"/>
          <w:szCs w:val="28"/>
        </w:rPr>
        <w:t>, в котором 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1702D" w:rsidRPr="00D90AA0">
        <w:rPr>
          <w:rFonts w:ascii="Times New Roman" w:hAnsi="Times New Roman" w:cs="Times New Roman"/>
          <w:sz w:val="28"/>
          <w:szCs w:val="28"/>
        </w:rPr>
        <w:t>т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702D" w:rsidRPr="00D90AA0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выполнить код, </w:t>
      </w:r>
      <w:r>
        <w:rPr>
          <w:rFonts w:ascii="Times New Roman" w:hAnsi="Times New Roman" w:cs="Times New Roman"/>
          <w:sz w:val="28"/>
          <w:szCs w:val="28"/>
        </w:rPr>
        <w:t xml:space="preserve">который был передан </w:t>
      </w:r>
      <w:r w:rsidR="0081702D" w:rsidRPr="00D90AA0">
        <w:rPr>
          <w:rFonts w:ascii="Times New Roman" w:hAnsi="Times New Roman" w:cs="Times New Roman"/>
          <w:sz w:val="28"/>
          <w:szCs w:val="28"/>
        </w:rPr>
        <w:t>на вход в виде строки (</w:t>
      </w:r>
      <w:r w:rsidRPr="00D90AA0">
        <w:rPr>
          <w:rFonts w:ascii="Times New Roman" w:hAnsi="Times New Roman" w:cs="Times New Roman"/>
          <w:sz w:val="28"/>
          <w:szCs w:val="28"/>
        </w:rPr>
        <w:t>eval в JavaScrip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exec в Python). </w:t>
      </w:r>
      <w:r w:rsidR="004364CE">
        <w:rPr>
          <w:rFonts w:ascii="Times New Roman" w:hAnsi="Times New Roman" w:cs="Times New Roman"/>
          <w:sz w:val="28"/>
          <w:szCs w:val="28"/>
        </w:rPr>
        <w:t>Таким образом,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команды можно </w:t>
      </w:r>
      <w:r w:rsidR="004364CE">
        <w:rPr>
          <w:rFonts w:ascii="Times New Roman" w:hAnsi="Times New Roman" w:cs="Times New Roman"/>
          <w:sz w:val="28"/>
          <w:szCs w:val="28"/>
        </w:rPr>
        <w:t>спрятать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в строке</w:t>
      </w:r>
      <w:r w:rsidR="004364CE">
        <w:rPr>
          <w:rFonts w:ascii="Times New Roman" w:hAnsi="Times New Roman" w:cs="Times New Roman"/>
          <w:sz w:val="28"/>
          <w:szCs w:val="28"/>
        </w:rPr>
        <w:t xml:space="preserve">, 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а при выполнении программы </w:t>
      </w:r>
      <w:r w:rsidR="004364CE">
        <w:rPr>
          <w:rFonts w:ascii="Times New Roman" w:hAnsi="Times New Roman" w:cs="Times New Roman"/>
          <w:sz w:val="28"/>
          <w:szCs w:val="28"/>
        </w:rPr>
        <w:t>извлечь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строку и передать е</w:t>
      </w:r>
      <w:r w:rsidR="004364CE">
        <w:rPr>
          <w:rFonts w:ascii="Times New Roman" w:hAnsi="Times New Roman" w:cs="Times New Roman"/>
          <w:sz w:val="28"/>
          <w:szCs w:val="28"/>
        </w:rPr>
        <w:t>ё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="004364CE">
        <w:rPr>
          <w:rFonts w:ascii="Times New Roman" w:hAnsi="Times New Roman" w:cs="Times New Roman"/>
          <w:sz w:val="28"/>
          <w:szCs w:val="28"/>
        </w:rPr>
        <w:t xml:space="preserve">в </w:t>
      </w:r>
      <w:r w:rsidR="0081702D" w:rsidRPr="00D90AA0">
        <w:rPr>
          <w:rFonts w:ascii="Times New Roman" w:hAnsi="Times New Roman" w:cs="Times New Roman"/>
          <w:sz w:val="28"/>
          <w:szCs w:val="28"/>
        </w:rPr>
        <w:t>функци</w:t>
      </w:r>
      <w:r w:rsidR="004364CE">
        <w:rPr>
          <w:rFonts w:ascii="Times New Roman" w:hAnsi="Times New Roman" w:cs="Times New Roman"/>
          <w:sz w:val="28"/>
          <w:szCs w:val="28"/>
        </w:rPr>
        <w:t>ю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. </w:t>
      </w:r>
      <w:r w:rsidR="004364CE">
        <w:rPr>
          <w:rFonts w:ascii="Times New Roman" w:hAnsi="Times New Roman" w:cs="Times New Roman"/>
          <w:sz w:val="28"/>
          <w:szCs w:val="28"/>
        </w:rPr>
        <w:t>К примеру</w:t>
      </w:r>
      <w:r w:rsidR="0081702D" w:rsidRPr="00D90AA0">
        <w:rPr>
          <w:rFonts w:ascii="Times New Roman" w:hAnsi="Times New Roman" w:cs="Times New Roman"/>
          <w:sz w:val="28"/>
          <w:szCs w:val="28"/>
        </w:rPr>
        <w:t>, на сайте [</w:t>
      </w:r>
      <w:r w:rsidR="00177254" w:rsidRPr="00D90AA0">
        <w:rPr>
          <w:rFonts w:ascii="Times New Roman" w:hAnsi="Times New Roman" w:cs="Times New Roman"/>
          <w:sz w:val="28"/>
          <w:szCs w:val="28"/>
        </w:rPr>
        <w:t>6</w:t>
      </w:r>
      <w:r w:rsidR="00B524E6" w:rsidRPr="00D90AA0">
        <w:rPr>
          <w:rFonts w:ascii="Times New Roman" w:hAnsi="Times New Roman" w:cs="Times New Roman"/>
          <w:sz w:val="28"/>
          <w:szCs w:val="28"/>
        </w:rPr>
        <w:t>]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программа шифрует код в набор пробелов и табуляци</w:t>
      </w:r>
      <w:r w:rsidR="004364CE">
        <w:rPr>
          <w:rFonts w:ascii="Times New Roman" w:hAnsi="Times New Roman" w:cs="Times New Roman"/>
          <w:sz w:val="28"/>
          <w:szCs w:val="28"/>
        </w:rPr>
        <w:t>й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, </w:t>
      </w:r>
      <w:r w:rsidR="004364CE">
        <w:rPr>
          <w:rFonts w:ascii="Times New Roman" w:hAnsi="Times New Roman" w:cs="Times New Roman"/>
          <w:sz w:val="28"/>
          <w:szCs w:val="28"/>
        </w:rPr>
        <w:t>после чего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в</w:t>
      </w:r>
      <w:r w:rsidR="004364CE" w:rsidRPr="00D90AA0">
        <w:rPr>
          <w:rFonts w:ascii="Times New Roman" w:hAnsi="Times New Roman" w:cs="Times New Roman"/>
          <w:sz w:val="28"/>
          <w:szCs w:val="28"/>
        </w:rPr>
        <w:t xml:space="preserve"> текстовом редакторе </w:t>
      </w:r>
      <w:r w:rsidR="004364CE">
        <w:rPr>
          <w:rFonts w:ascii="Times New Roman" w:hAnsi="Times New Roman" w:cs="Times New Roman"/>
          <w:sz w:val="28"/>
          <w:szCs w:val="28"/>
        </w:rPr>
        <w:t xml:space="preserve">или 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браузере без </w:t>
      </w:r>
      <w:r w:rsidR="004364CE">
        <w:rPr>
          <w:rFonts w:ascii="Times New Roman" w:hAnsi="Times New Roman" w:cs="Times New Roman"/>
          <w:sz w:val="28"/>
          <w:szCs w:val="28"/>
        </w:rPr>
        <w:t>определенных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манипуляций код становится </w:t>
      </w:r>
      <w:r w:rsidR="00FC7A96" w:rsidRPr="00D90AA0">
        <w:rPr>
          <w:rFonts w:ascii="Times New Roman" w:hAnsi="Times New Roman" w:cs="Times New Roman"/>
          <w:sz w:val="28"/>
          <w:szCs w:val="28"/>
        </w:rPr>
        <w:t>полностью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"невидимым", а </w:t>
      </w:r>
      <w:r w:rsidR="004364CE">
        <w:rPr>
          <w:rFonts w:ascii="Times New Roman" w:hAnsi="Times New Roman" w:cs="Times New Roman"/>
          <w:sz w:val="28"/>
          <w:szCs w:val="28"/>
        </w:rPr>
        <w:t xml:space="preserve">вот </w:t>
      </w:r>
      <w:r w:rsidR="0081702D" w:rsidRPr="00D90AA0">
        <w:rPr>
          <w:rFonts w:ascii="Times New Roman" w:hAnsi="Times New Roman" w:cs="Times New Roman"/>
          <w:sz w:val="28"/>
          <w:szCs w:val="28"/>
        </w:rPr>
        <w:t>программа на сайте [</w:t>
      </w:r>
      <w:r w:rsidR="00177254" w:rsidRPr="00D90AA0">
        <w:rPr>
          <w:rFonts w:ascii="Times New Roman" w:hAnsi="Times New Roman" w:cs="Times New Roman"/>
          <w:sz w:val="28"/>
          <w:szCs w:val="28"/>
        </w:rPr>
        <w:t>7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] превращает код в набор японских смайлов. </w:t>
      </w:r>
      <w:r w:rsidR="004364CE">
        <w:rPr>
          <w:rFonts w:ascii="Times New Roman" w:hAnsi="Times New Roman" w:cs="Times New Roman"/>
          <w:sz w:val="28"/>
          <w:szCs w:val="28"/>
        </w:rPr>
        <w:t>Однозначно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, эффективность </w:t>
      </w:r>
      <w:r w:rsidR="004364CE">
        <w:rPr>
          <w:rFonts w:ascii="Times New Roman" w:hAnsi="Times New Roman" w:cs="Times New Roman"/>
          <w:sz w:val="28"/>
          <w:szCs w:val="28"/>
        </w:rPr>
        <w:t>данных</w:t>
      </w:r>
      <w:r w:rsidR="0081702D" w:rsidRPr="00D90AA0">
        <w:rPr>
          <w:rFonts w:ascii="Times New Roman" w:hAnsi="Times New Roman" w:cs="Times New Roman"/>
          <w:sz w:val="28"/>
          <w:szCs w:val="28"/>
        </w:rPr>
        <w:t xml:space="preserve"> методов невысока, но неопытного взломщика сбить с толку</w:t>
      </w:r>
      <w:r w:rsidR="004364CE">
        <w:rPr>
          <w:rFonts w:ascii="Times New Roman" w:hAnsi="Times New Roman" w:cs="Times New Roman"/>
          <w:sz w:val="28"/>
          <w:szCs w:val="28"/>
        </w:rPr>
        <w:t xml:space="preserve"> </w:t>
      </w:r>
      <w:r w:rsidR="004364CE" w:rsidRPr="00D90AA0">
        <w:rPr>
          <w:rFonts w:ascii="Times New Roman" w:hAnsi="Times New Roman" w:cs="Times New Roman"/>
          <w:sz w:val="28"/>
          <w:szCs w:val="28"/>
        </w:rPr>
        <w:t>можно</w:t>
      </w:r>
      <w:r w:rsidR="0081702D" w:rsidRPr="00D90AA0">
        <w:rPr>
          <w:rFonts w:ascii="Times New Roman" w:hAnsi="Times New Roman" w:cs="Times New Roman"/>
          <w:sz w:val="28"/>
          <w:szCs w:val="28"/>
        </w:rPr>
        <w:t>.</w:t>
      </w:r>
    </w:p>
    <w:p w:rsidR="00FE08A3" w:rsidRPr="00D90AA0" w:rsidRDefault="00FE08A3" w:rsidP="00D90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223" w:rsidRPr="00D90AA0" w:rsidRDefault="00F23223" w:rsidP="00F23223">
      <w:pPr>
        <w:pStyle w:val="2"/>
        <w:ind w:firstLine="708"/>
        <w:rPr>
          <w:sz w:val="28"/>
          <w:szCs w:val="28"/>
        </w:rPr>
      </w:pPr>
      <w:bookmarkStart w:id="36" w:name="_Toc469849964"/>
      <w:bookmarkStart w:id="37" w:name="_Toc515565838"/>
      <w:r w:rsidRPr="00D90AA0">
        <w:rPr>
          <w:sz w:val="28"/>
          <w:szCs w:val="28"/>
        </w:rPr>
        <w:t>1.3.</w:t>
      </w:r>
      <w:r w:rsidR="00B10ACC" w:rsidRPr="00D90AA0">
        <w:rPr>
          <w:sz w:val="28"/>
          <w:szCs w:val="28"/>
        </w:rPr>
        <w:t>7</w:t>
      </w:r>
      <w:r w:rsidRPr="00D90AA0">
        <w:rPr>
          <w:sz w:val="28"/>
          <w:szCs w:val="28"/>
        </w:rPr>
        <w:t xml:space="preserve"> Противостояние изучению</w:t>
      </w:r>
      <w:bookmarkEnd w:id="36"/>
      <w:bookmarkEnd w:id="37"/>
    </w:p>
    <w:p w:rsidR="00F23223" w:rsidRPr="00D90AA0" w:rsidRDefault="00F23223" w:rsidP="00F232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lastRenderedPageBreak/>
        <w:t xml:space="preserve">Для исследования программ </w:t>
      </w:r>
      <w:r w:rsidR="006B483E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D90AA0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6B483E">
        <w:rPr>
          <w:rFonts w:ascii="Times New Roman" w:hAnsi="Times New Roman" w:cs="Times New Roman"/>
          <w:sz w:val="28"/>
          <w:szCs w:val="28"/>
        </w:rPr>
        <w:t>различны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программные средства:</w:t>
      </w:r>
    </w:p>
    <w:p w:rsidR="006B483E" w:rsidRDefault="006B483E" w:rsidP="00B4058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дизассемблеры</w:t>
      </w:r>
    </w:p>
    <w:p w:rsidR="00F23223" w:rsidRPr="006B483E" w:rsidRDefault="00F23223" w:rsidP="006B483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отладчики</w:t>
      </w:r>
    </w:p>
    <w:p w:rsidR="00F23223" w:rsidRPr="00D90AA0" w:rsidRDefault="00F23223" w:rsidP="00B4058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вспомогательные утилиты, которые следят за обращением программы к жесткому диску и реестру, снимающие дамп памяти.</w:t>
      </w:r>
    </w:p>
    <w:p w:rsidR="00F23223" w:rsidRPr="00D90AA0" w:rsidRDefault="00F23223" w:rsidP="00B72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 xml:space="preserve">Дизассемблеры </w:t>
      </w:r>
      <w:r w:rsidR="006B483E">
        <w:rPr>
          <w:rFonts w:ascii="Times New Roman" w:hAnsi="Times New Roman" w:cs="Times New Roman"/>
          <w:sz w:val="28"/>
          <w:szCs w:val="28"/>
        </w:rPr>
        <w:t xml:space="preserve">(статическое </w:t>
      </w:r>
      <w:r w:rsidR="006B483E" w:rsidRPr="00D90AA0">
        <w:rPr>
          <w:rFonts w:ascii="Times New Roman" w:hAnsi="Times New Roman" w:cs="Times New Roman"/>
          <w:sz w:val="28"/>
          <w:szCs w:val="28"/>
        </w:rPr>
        <w:t>исследовани</w:t>
      </w:r>
      <w:r w:rsidR="006B483E">
        <w:rPr>
          <w:rFonts w:ascii="Times New Roman" w:hAnsi="Times New Roman" w:cs="Times New Roman"/>
          <w:sz w:val="28"/>
          <w:szCs w:val="28"/>
        </w:rPr>
        <w:t xml:space="preserve">е) в основном </w:t>
      </w:r>
      <w:r w:rsidRPr="00D90AA0">
        <w:rPr>
          <w:rFonts w:ascii="Times New Roman" w:hAnsi="Times New Roman" w:cs="Times New Roman"/>
          <w:sz w:val="28"/>
          <w:szCs w:val="28"/>
        </w:rPr>
        <w:t>используются для изучения кода программы без исходных текстов. Они преобразуют машинный код в текст на языке ассемблера.</w:t>
      </w:r>
      <w:r w:rsidR="009F036C">
        <w:rPr>
          <w:rFonts w:ascii="Times New Roman" w:hAnsi="Times New Roman" w:cs="Times New Roman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sz w:val="28"/>
          <w:szCs w:val="28"/>
        </w:rPr>
        <w:t>Отладчики (</w:t>
      </w:r>
      <w:r w:rsidR="006B483E">
        <w:rPr>
          <w:rFonts w:ascii="Times New Roman" w:hAnsi="Times New Roman" w:cs="Times New Roman"/>
          <w:sz w:val="28"/>
          <w:szCs w:val="28"/>
        </w:rPr>
        <w:t>д</w:t>
      </w:r>
      <w:r w:rsidRPr="00D90AA0">
        <w:rPr>
          <w:rFonts w:ascii="Times New Roman" w:hAnsi="Times New Roman" w:cs="Times New Roman"/>
          <w:sz w:val="28"/>
          <w:szCs w:val="28"/>
        </w:rPr>
        <w:t>инамическо</w:t>
      </w:r>
      <w:r w:rsidR="006B483E">
        <w:rPr>
          <w:rFonts w:ascii="Times New Roman" w:hAnsi="Times New Roman" w:cs="Times New Roman"/>
          <w:sz w:val="28"/>
          <w:szCs w:val="28"/>
        </w:rPr>
        <w:t>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6B483E">
        <w:rPr>
          <w:rFonts w:ascii="Times New Roman" w:hAnsi="Times New Roman" w:cs="Times New Roman"/>
          <w:sz w:val="28"/>
          <w:szCs w:val="28"/>
        </w:rPr>
        <w:t>е</w:t>
      </w:r>
      <w:r w:rsidRPr="00D90AA0">
        <w:rPr>
          <w:rFonts w:ascii="Times New Roman" w:hAnsi="Times New Roman" w:cs="Times New Roman"/>
          <w:sz w:val="28"/>
          <w:szCs w:val="28"/>
        </w:rPr>
        <w:t xml:space="preserve">) информируют о всех процессах, </w:t>
      </w:r>
      <w:r w:rsidR="003D1622" w:rsidRPr="00D90A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90AA0">
        <w:rPr>
          <w:rFonts w:ascii="Times New Roman" w:hAnsi="Times New Roman" w:cs="Times New Roman"/>
          <w:sz w:val="28"/>
          <w:szCs w:val="28"/>
        </w:rPr>
        <w:t>протекаю</w:t>
      </w:r>
      <w:r w:rsidR="003D1622" w:rsidRPr="00D90AA0">
        <w:rPr>
          <w:rFonts w:ascii="Times New Roman" w:hAnsi="Times New Roman" w:cs="Times New Roman"/>
          <w:sz w:val="28"/>
          <w:szCs w:val="28"/>
        </w:rPr>
        <w:t>т</w:t>
      </w:r>
      <w:r w:rsidRPr="00D90AA0">
        <w:rPr>
          <w:rFonts w:ascii="Times New Roman" w:hAnsi="Times New Roman" w:cs="Times New Roman"/>
          <w:sz w:val="28"/>
          <w:szCs w:val="28"/>
        </w:rPr>
        <w:t xml:space="preserve"> в компьютере, после выполнения отдельного участка или каждой инструкции программы. </w:t>
      </w:r>
    </w:p>
    <w:p w:rsidR="00F23223" w:rsidRPr="00D90AA0" w:rsidRDefault="00F23223" w:rsidP="00B72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Отладчики испо</w:t>
      </w:r>
      <w:r w:rsidR="00042659" w:rsidRPr="00D90AA0">
        <w:rPr>
          <w:rFonts w:ascii="Times New Roman" w:hAnsi="Times New Roman" w:cs="Times New Roman"/>
          <w:sz w:val="28"/>
          <w:szCs w:val="28"/>
        </w:rPr>
        <w:t>льзуют два вида точек останова -</w:t>
      </w:r>
      <w:r w:rsidRPr="00D90AA0">
        <w:rPr>
          <w:rFonts w:ascii="Times New Roman" w:hAnsi="Times New Roman" w:cs="Times New Roman"/>
          <w:sz w:val="28"/>
          <w:szCs w:val="28"/>
        </w:rPr>
        <w:t xml:space="preserve"> программные и аппаратные. </w:t>
      </w:r>
    </w:p>
    <w:p w:rsidR="00F23223" w:rsidRPr="00D90AA0" w:rsidRDefault="00FF1553" w:rsidP="00B72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стоять</w:t>
      </w:r>
      <w:r w:rsidR="00F23223" w:rsidRPr="00D90AA0">
        <w:rPr>
          <w:rFonts w:ascii="Times New Roman" w:hAnsi="Times New Roman" w:cs="Times New Roman"/>
          <w:sz w:val="28"/>
          <w:szCs w:val="28"/>
        </w:rPr>
        <w:t xml:space="preserve"> стат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23223" w:rsidRPr="00D90AA0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23223" w:rsidRPr="00D90AA0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F23223" w:rsidRPr="00D90AA0">
        <w:rPr>
          <w:rFonts w:ascii="Times New Roman" w:hAnsi="Times New Roman" w:cs="Times New Roman"/>
          <w:sz w:val="28"/>
          <w:szCs w:val="28"/>
        </w:rPr>
        <w:t xml:space="preserve"> способами:</w:t>
      </w:r>
    </w:p>
    <w:p w:rsidR="00FF1553" w:rsidRDefault="00FF1553" w:rsidP="00FF1553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Включение в тело программы переходов по динамически изменяемым адресам</w:t>
      </w:r>
    </w:p>
    <w:p w:rsidR="00FF1553" w:rsidRPr="00FF1553" w:rsidRDefault="00FF1553" w:rsidP="00FF1553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ерекрывающийся код</w:t>
      </w:r>
    </w:p>
    <w:p w:rsidR="00F23223" w:rsidRDefault="00F23223" w:rsidP="00B4058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Шифрование программного кода</w:t>
      </w:r>
    </w:p>
    <w:p w:rsidR="00FF1553" w:rsidRPr="00FF1553" w:rsidRDefault="00FF1553" w:rsidP="00FF1553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0AA0">
        <w:rPr>
          <w:rFonts w:ascii="Times New Roman" w:hAnsi="Times New Roman" w:cs="Times New Roman"/>
          <w:sz w:val="28"/>
          <w:szCs w:val="28"/>
        </w:rPr>
        <w:t>бфускация</w:t>
      </w:r>
    </w:p>
    <w:p w:rsidR="00F23223" w:rsidRPr="00D90AA0" w:rsidRDefault="00F23223" w:rsidP="00B4058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Генерация исполняемых команд впереди вычислительного процесса, производя операция над кодом или массивом данных</w:t>
      </w:r>
      <w:r w:rsidR="00B723E2" w:rsidRPr="00D90AA0">
        <w:rPr>
          <w:rFonts w:ascii="Times New Roman" w:hAnsi="Times New Roman" w:cs="Times New Roman"/>
          <w:sz w:val="28"/>
          <w:szCs w:val="28"/>
        </w:rPr>
        <w:t>.</w:t>
      </w:r>
    </w:p>
    <w:p w:rsidR="00042659" w:rsidRPr="00D90AA0" w:rsidRDefault="00F23223" w:rsidP="00B4058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Создание длин</w:t>
      </w:r>
      <w:r w:rsidR="00B723E2" w:rsidRPr="00D90AA0">
        <w:rPr>
          <w:rFonts w:ascii="Times New Roman" w:hAnsi="Times New Roman" w:cs="Times New Roman"/>
          <w:sz w:val="28"/>
          <w:szCs w:val="28"/>
        </w:rPr>
        <w:t>н</w:t>
      </w:r>
      <w:r w:rsidRPr="00D90AA0">
        <w:rPr>
          <w:rFonts w:ascii="Times New Roman" w:hAnsi="Times New Roman" w:cs="Times New Roman"/>
          <w:sz w:val="28"/>
          <w:szCs w:val="28"/>
        </w:rPr>
        <w:t>ой</w:t>
      </w:r>
      <w:r w:rsidR="00B723E2" w:rsidRPr="00D90AA0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D90AA0">
        <w:rPr>
          <w:rFonts w:ascii="Times New Roman" w:hAnsi="Times New Roman" w:cs="Times New Roman"/>
          <w:sz w:val="28"/>
          <w:szCs w:val="28"/>
        </w:rPr>
        <w:t xml:space="preserve"> и последующий переход в ее середину так, чтобы попасть на код "осмысленной" команды. </w:t>
      </w:r>
      <w:r w:rsidR="00B90672">
        <w:rPr>
          <w:rFonts w:ascii="Times New Roman" w:hAnsi="Times New Roman" w:cs="Times New Roman"/>
          <w:sz w:val="28"/>
          <w:szCs w:val="28"/>
        </w:rPr>
        <w:t>Такое действи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приводит к тому, что после </w:t>
      </w:r>
      <w:r w:rsidR="00B90672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D90AA0">
        <w:rPr>
          <w:rFonts w:ascii="Times New Roman" w:hAnsi="Times New Roman" w:cs="Times New Roman"/>
          <w:sz w:val="28"/>
          <w:szCs w:val="28"/>
        </w:rPr>
        <w:t xml:space="preserve">команды дизассемблер начинает выдавать неверную последовательность команд. </w:t>
      </w:r>
    </w:p>
    <w:p w:rsidR="00F23223" w:rsidRPr="00D90AA0" w:rsidRDefault="00F23223" w:rsidP="00042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Это основные методы "запутывания" дизассемблеров. Большинство из них основано на том, что на самом деле во время выполнения программы команды будут отличны от тех, которые были первоначально записаны в анализируемый дизассемблером исполняемый модуль.</w:t>
      </w:r>
    </w:p>
    <w:p w:rsidR="00F23223" w:rsidRPr="00D90AA0" w:rsidRDefault="00D94C09" w:rsidP="00D94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4103B0">
        <w:rPr>
          <w:rFonts w:ascii="Times New Roman" w:hAnsi="Times New Roman" w:cs="Times New Roman"/>
          <w:sz w:val="28"/>
          <w:szCs w:val="28"/>
        </w:rPr>
        <w:t>также</w:t>
      </w:r>
      <w:r w:rsidRPr="00D90AA0">
        <w:rPr>
          <w:rFonts w:ascii="Times New Roman" w:hAnsi="Times New Roman" w:cs="Times New Roman"/>
          <w:sz w:val="28"/>
          <w:szCs w:val="28"/>
        </w:rPr>
        <w:t xml:space="preserve"> отладочные механизмы.</w:t>
      </w:r>
      <w:r w:rsidR="00F23223"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="004103B0">
        <w:rPr>
          <w:rFonts w:ascii="Times New Roman" w:hAnsi="Times New Roman" w:cs="Times New Roman"/>
          <w:sz w:val="28"/>
          <w:szCs w:val="28"/>
        </w:rPr>
        <w:t>Противостоять</w:t>
      </w:r>
      <w:r w:rsidR="004103B0" w:rsidRPr="00D90AA0">
        <w:rPr>
          <w:rFonts w:ascii="Times New Roman" w:hAnsi="Times New Roman" w:cs="Times New Roman"/>
          <w:sz w:val="28"/>
          <w:szCs w:val="28"/>
        </w:rPr>
        <w:t xml:space="preserve"> </w:t>
      </w:r>
      <w:r w:rsidR="00F23223" w:rsidRPr="00D90AA0">
        <w:rPr>
          <w:rFonts w:ascii="Times New Roman" w:hAnsi="Times New Roman" w:cs="Times New Roman"/>
          <w:sz w:val="28"/>
          <w:szCs w:val="28"/>
        </w:rPr>
        <w:t>исследовани</w:t>
      </w:r>
      <w:r w:rsidR="004103B0">
        <w:rPr>
          <w:rFonts w:ascii="Times New Roman" w:hAnsi="Times New Roman" w:cs="Times New Roman"/>
          <w:sz w:val="28"/>
          <w:szCs w:val="28"/>
        </w:rPr>
        <w:t>ю</w:t>
      </w:r>
      <w:r w:rsidR="00F23223" w:rsidRPr="00D90AA0">
        <w:rPr>
          <w:rFonts w:ascii="Times New Roman" w:hAnsi="Times New Roman" w:cs="Times New Roman"/>
          <w:sz w:val="28"/>
          <w:szCs w:val="28"/>
        </w:rPr>
        <w:t xml:space="preserve"> под отладчиком можно двумя путями:</w:t>
      </w:r>
    </w:p>
    <w:p w:rsidR="00F23223" w:rsidRPr="00D90AA0" w:rsidRDefault="004103B0" w:rsidP="00B4058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3223" w:rsidRPr="00D90AA0">
        <w:rPr>
          <w:rFonts w:ascii="Times New Roman" w:hAnsi="Times New Roman" w:cs="Times New Roman"/>
          <w:sz w:val="28"/>
          <w:szCs w:val="28"/>
        </w:rPr>
        <w:t>бнаружить отладчик и передать управление на некоторую ветку реакции на отладчик.</w:t>
      </w:r>
    </w:p>
    <w:p w:rsidR="00F23223" w:rsidRPr="00D90AA0" w:rsidRDefault="00F23223" w:rsidP="00B4058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lastRenderedPageBreak/>
        <w:t>Поместить в программу код, выполня</w:t>
      </w:r>
      <w:r w:rsidR="004103B0">
        <w:rPr>
          <w:rFonts w:ascii="Times New Roman" w:hAnsi="Times New Roman" w:cs="Times New Roman"/>
          <w:sz w:val="28"/>
          <w:szCs w:val="28"/>
        </w:rPr>
        <w:t>ющийся нормально</w:t>
      </w:r>
      <w:r w:rsidRPr="00D90AA0">
        <w:rPr>
          <w:rFonts w:ascii="Times New Roman" w:hAnsi="Times New Roman" w:cs="Times New Roman"/>
          <w:sz w:val="28"/>
          <w:szCs w:val="28"/>
        </w:rPr>
        <w:t xml:space="preserve"> без отладчика, но под отладчиком привод</w:t>
      </w:r>
      <w:r w:rsidR="004103B0">
        <w:rPr>
          <w:rFonts w:ascii="Times New Roman" w:hAnsi="Times New Roman" w:cs="Times New Roman"/>
          <w:sz w:val="28"/>
          <w:szCs w:val="28"/>
        </w:rPr>
        <w:t>ящий</w:t>
      </w:r>
      <w:r w:rsidRPr="00D90AA0">
        <w:rPr>
          <w:rFonts w:ascii="Times New Roman" w:hAnsi="Times New Roman" w:cs="Times New Roman"/>
          <w:sz w:val="28"/>
          <w:szCs w:val="28"/>
        </w:rPr>
        <w:t xml:space="preserve"> к аварийному завершению, зависанию компьютера или искажению хода выполнения программы.</w:t>
      </w:r>
    </w:p>
    <w:p w:rsidR="00F23223" w:rsidRPr="00D90AA0" w:rsidRDefault="00F23223" w:rsidP="00BD37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Выявить отладчик можно</w:t>
      </w:r>
      <w:r w:rsidR="00977B5F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Pr="00D90A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3223" w:rsidRPr="00D90AA0" w:rsidRDefault="00F23223" w:rsidP="00B4058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ровер</w:t>
      </w:r>
      <w:r w:rsidR="00977B5F">
        <w:rPr>
          <w:rFonts w:ascii="Times New Roman" w:hAnsi="Times New Roman" w:cs="Times New Roman"/>
          <w:sz w:val="28"/>
          <w:szCs w:val="28"/>
        </w:rPr>
        <w:t>ять</w:t>
      </w:r>
      <w:r w:rsidRPr="00D90AA0">
        <w:rPr>
          <w:rFonts w:ascii="Times New Roman" w:hAnsi="Times New Roman" w:cs="Times New Roman"/>
          <w:sz w:val="28"/>
          <w:szCs w:val="28"/>
        </w:rPr>
        <w:t xml:space="preserve"> врем</w:t>
      </w:r>
      <w:r w:rsidR="00977B5F">
        <w:rPr>
          <w:rFonts w:ascii="Times New Roman" w:hAnsi="Times New Roman" w:cs="Times New Roman"/>
          <w:sz w:val="28"/>
          <w:szCs w:val="28"/>
        </w:rPr>
        <w:t>я</w:t>
      </w:r>
      <w:r w:rsidRPr="00D90AA0">
        <w:rPr>
          <w:rFonts w:ascii="Times New Roman" w:hAnsi="Times New Roman" w:cs="Times New Roman"/>
          <w:sz w:val="28"/>
          <w:szCs w:val="28"/>
        </w:rPr>
        <w:t xml:space="preserve"> выполнения отдельных участков программы.</w:t>
      </w:r>
    </w:p>
    <w:p w:rsidR="00F23223" w:rsidRPr="00D90AA0" w:rsidRDefault="00F23223" w:rsidP="00B4058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Провер</w:t>
      </w:r>
      <w:r w:rsidR="00977B5F">
        <w:rPr>
          <w:rFonts w:ascii="Times New Roman" w:hAnsi="Times New Roman" w:cs="Times New Roman"/>
          <w:sz w:val="28"/>
          <w:szCs w:val="28"/>
        </w:rPr>
        <w:t>ять</w:t>
      </w:r>
      <w:r w:rsidRPr="00D90AA0">
        <w:rPr>
          <w:rFonts w:ascii="Times New Roman" w:hAnsi="Times New Roman" w:cs="Times New Roman"/>
          <w:sz w:val="28"/>
          <w:szCs w:val="28"/>
        </w:rPr>
        <w:t xml:space="preserve"> результат подсчета контрольной суммы, занимаемой программой в оперативной памяти.</w:t>
      </w:r>
    </w:p>
    <w:p w:rsidR="00F23223" w:rsidRPr="00D90AA0" w:rsidRDefault="00F23223" w:rsidP="00B4058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WinAPI функция IsDebuggerPresent.</w:t>
      </w:r>
    </w:p>
    <w:p w:rsidR="00F23223" w:rsidRPr="00D90AA0" w:rsidRDefault="00F23223" w:rsidP="00B4058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>Межпоточное взаимодействие. Есть два потока: один выполняет полезный код и периодически извещает второй поток о том, что является активным. Второй поток следит за частотой, с которой "отзывается" первый поток.</w:t>
      </w:r>
    </w:p>
    <w:p w:rsidR="00F23223" w:rsidRPr="00D90AA0" w:rsidRDefault="00F23223" w:rsidP="00BD37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gramStart"/>
      <w:r w:rsidRPr="00D90AA0">
        <w:rPr>
          <w:rFonts w:ascii="Times New Roman" w:hAnsi="Times New Roman" w:cs="Times New Roman"/>
          <w:sz w:val="28"/>
          <w:szCs w:val="28"/>
        </w:rPr>
        <w:t>способ  защиты</w:t>
      </w:r>
      <w:proofErr w:type="gramEnd"/>
      <w:r w:rsidRPr="00D90AA0">
        <w:rPr>
          <w:rFonts w:ascii="Times New Roman" w:hAnsi="Times New Roman" w:cs="Times New Roman"/>
          <w:sz w:val="28"/>
          <w:szCs w:val="28"/>
        </w:rPr>
        <w:t xml:space="preserve"> применим, но имеет недостаток: </w:t>
      </w:r>
      <w:r w:rsidR="00ED26FB">
        <w:rPr>
          <w:rFonts w:ascii="Times New Roman" w:hAnsi="Times New Roman" w:cs="Times New Roman"/>
          <w:sz w:val="28"/>
          <w:szCs w:val="28"/>
        </w:rPr>
        <w:t>п</w:t>
      </w:r>
      <w:r w:rsidR="00ED26FB" w:rsidRPr="00D90AA0">
        <w:rPr>
          <w:rFonts w:ascii="Times New Roman" w:hAnsi="Times New Roman" w:cs="Times New Roman"/>
          <w:sz w:val="28"/>
          <w:szCs w:val="28"/>
        </w:rPr>
        <w:t>ротивник</w:t>
      </w:r>
      <w:r w:rsidR="00ED26FB">
        <w:rPr>
          <w:rFonts w:ascii="Times New Roman" w:hAnsi="Times New Roman" w:cs="Times New Roman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sz w:val="28"/>
          <w:szCs w:val="28"/>
        </w:rPr>
        <w:t xml:space="preserve">может вообще не разбираться, как программа определяет наличие отладчика. </w:t>
      </w:r>
      <w:r w:rsidR="00ED26FB">
        <w:rPr>
          <w:rFonts w:ascii="Times New Roman" w:hAnsi="Times New Roman" w:cs="Times New Roman"/>
          <w:sz w:val="28"/>
          <w:szCs w:val="28"/>
        </w:rPr>
        <w:t>Ему</w:t>
      </w:r>
      <w:r w:rsidRPr="00D90AA0">
        <w:rPr>
          <w:rFonts w:ascii="Times New Roman" w:hAnsi="Times New Roman" w:cs="Times New Roman"/>
          <w:sz w:val="28"/>
          <w:szCs w:val="28"/>
        </w:rPr>
        <w:t xml:space="preserve"> достаточно найти команду, которая отвечает за переход на ветку с реакцией на отладчик и изменить ее. Поэтому способ номер один необходимо комбинировать со вторым, где явная проверка не производится.</w:t>
      </w:r>
    </w:p>
    <w:p w:rsidR="00F23223" w:rsidRPr="00D90AA0" w:rsidRDefault="00ED26FB" w:rsidP="00047E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братить внимание</w:t>
      </w:r>
      <w:r w:rsidR="00F23223" w:rsidRPr="00D90AA0">
        <w:rPr>
          <w:rFonts w:ascii="Times New Roman" w:hAnsi="Times New Roman" w:cs="Times New Roman"/>
          <w:sz w:val="28"/>
          <w:szCs w:val="28"/>
        </w:rPr>
        <w:t xml:space="preserve">, что программы, </w:t>
      </w:r>
      <w:r>
        <w:rPr>
          <w:rFonts w:ascii="Times New Roman" w:hAnsi="Times New Roman" w:cs="Times New Roman"/>
          <w:sz w:val="28"/>
          <w:szCs w:val="28"/>
        </w:rPr>
        <w:t xml:space="preserve">которые защищены </w:t>
      </w:r>
      <w:r w:rsidR="00F23223" w:rsidRPr="00D90AA0">
        <w:rPr>
          <w:rFonts w:ascii="Times New Roman" w:hAnsi="Times New Roman" w:cs="Times New Roman"/>
          <w:sz w:val="28"/>
          <w:szCs w:val="28"/>
        </w:rPr>
        <w:t xml:space="preserve">только от дизассемблирования, могут легко быть изучены с помощью отладчика и наоборот. </w:t>
      </w: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F23223" w:rsidRPr="00D90AA0">
        <w:rPr>
          <w:rFonts w:ascii="Times New Roman" w:hAnsi="Times New Roman" w:cs="Times New Roman"/>
          <w:sz w:val="28"/>
          <w:szCs w:val="28"/>
        </w:rPr>
        <w:t xml:space="preserve"> для противодействия изучению алгоритмов систем защиты необходимо иметь средства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23223" w:rsidRPr="00D90AA0">
        <w:rPr>
          <w:rFonts w:ascii="Times New Roman" w:hAnsi="Times New Roman" w:cs="Times New Roman"/>
          <w:sz w:val="28"/>
          <w:szCs w:val="28"/>
        </w:rPr>
        <w:t>препят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23223" w:rsidRPr="00D90AA0">
        <w:rPr>
          <w:rFonts w:ascii="Times New Roman" w:hAnsi="Times New Roman" w:cs="Times New Roman"/>
          <w:sz w:val="28"/>
          <w:szCs w:val="28"/>
        </w:rPr>
        <w:t xml:space="preserve"> как дизассемблированию, так и пошаговому выполнению.</w:t>
      </w:r>
    </w:p>
    <w:p w:rsidR="00B10ACC" w:rsidRDefault="00B10ACC" w:rsidP="00047E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928" w:rsidRDefault="001A3928" w:rsidP="00047E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8E2" w:rsidRPr="00D90AA0" w:rsidRDefault="00B408E2" w:rsidP="00047E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CEE" w:rsidRPr="00873B46" w:rsidRDefault="00B10ACC" w:rsidP="004C0CEE">
      <w:pPr>
        <w:pStyle w:val="2"/>
        <w:ind w:firstLine="708"/>
        <w:rPr>
          <w:sz w:val="28"/>
          <w:szCs w:val="28"/>
        </w:rPr>
      </w:pPr>
      <w:bookmarkStart w:id="38" w:name="_Toc515565839"/>
      <w:r w:rsidRPr="00D90AA0">
        <w:rPr>
          <w:sz w:val="28"/>
          <w:szCs w:val="28"/>
        </w:rPr>
        <w:t xml:space="preserve">1.4 </w:t>
      </w:r>
      <w:r w:rsidR="00485B28" w:rsidRPr="00D90AA0">
        <w:rPr>
          <w:sz w:val="28"/>
          <w:szCs w:val="28"/>
        </w:rPr>
        <w:t>Сжатие данных</w:t>
      </w:r>
      <w:bookmarkEnd w:id="38"/>
    </w:p>
    <w:p w:rsidR="004C0CEE" w:rsidRPr="00B97F36" w:rsidRDefault="004C0CEE" w:rsidP="004C0CEE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C0CEE">
        <w:rPr>
          <w:rFonts w:ascii="Times New Roman" w:hAnsi="Times New Roman" w:cs="Times New Roman"/>
          <w:sz w:val="28"/>
          <w:szCs w:val="28"/>
        </w:rPr>
        <w:t xml:space="preserve">Сжатие данных – это преобразование с применением определенных алгоритмов. </w:t>
      </w:r>
      <w:r w:rsidR="00B97F36" w:rsidRPr="004C0CEE">
        <w:rPr>
          <w:rFonts w:ascii="Times New Roman" w:hAnsi="Times New Roman" w:cs="Times New Roman"/>
          <w:sz w:val="28"/>
          <w:szCs w:val="28"/>
        </w:rPr>
        <w:t>Целью сжатия является сокращение объема данных</w:t>
      </w:r>
      <w:r w:rsidR="00B97F36">
        <w:rPr>
          <w:rFonts w:ascii="Times New Roman" w:hAnsi="Times New Roman" w:cs="Times New Roman"/>
          <w:sz w:val="28"/>
          <w:szCs w:val="28"/>
        </w:rPr>
        <w:t>.</w:t>
      </w:r>
      <w:r w:rsidR="00B97F36" w:rsidRPr="004C0CEE">
        <w:rPr>
          <w:rFonts w:ascii="Times New Roman" w:hAnsi="Times New Roman" w:cs="Times New Roman"/>
          <w:sz w:val="28"/>
          <w:szCs w:val="28"/>
        </w:rPr>
        <w:t xml:space="preserve"> </w:t>
      </w:r>
      <w:r w:rsidR="00B97F36">
        <w:rPr>
          <w:rFonts w:ascii="Times New Roman" w:hAnsi="Times New Roman" w:cs="Times New Roman"/>
          <w:sz w:val="28"/>
          <w:szCs w:val="28"/>
        </w:rPr>
        <w:t>Как и шифрование, является способом</w:t>
      </w:r>
      <w:r w:rsidRPr="004C0CEE">
        <w:rPr>
          <w:rFonts w:ascii="Times New Roman" w:hAnsi="Times New Roman" w:cs="Times New Roman"/>
          <w:sz w:val="28"/>
          <w:szCs w:val="28"/>
        </w:rPr>
        <w:t xml:space="preserve"> кодирования информации.</w:t>
      </w:r>
    </w:p>
    <w:p w:rsidR="00485B28" w:rsidRPr="00D90AA0" w:rsidRDefault="00485B28" w:rsidP="00485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лгоритмы сжатия данных можно р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азделить на два больших класса -</w:t>
      </w:r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терями</w:t>
      </w:r>
      <w:r w:rsidR="0067314C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ез. Алгоритмы с потерями </w:t>
      </w:r>
      <w:r w:rsidR="0067314C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</w:t>
      </w:r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ются для сжатия </w:t>
      </w:r>
      <w:r w:rsidR="0067314C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дио </w:t>
      </w:r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й</w:t>
      </w:r>
      <w:r w:rsidR="0067314C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314C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</w:t>
      </w:r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ы позволяют достичь больших степеней сжатия </w:t>
      </w:r>
      <w:proofErr w:type="gramStart"/>
      <w:r w:rsidR="0067314C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редством </w:t>
      </w:r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избирательной потере</w:t>
      </w:r>
      <w:proofErr w:type="gramEnd"/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а. Однако, </w:t>
      </w:r>
      <w:r w:rsidR="0067314C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</w:t>
      </w:r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</w:t>
      </w:r>
      <w:r w:rsidR="0067314C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я</w:t>
      </w:r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начальны</w:t>
      </w:r>
      <w:r w:rsidR="0067314C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</w:t>
      </w:r>
      <w:r w:rsidR="0067314C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жатого результата невозмож</w:t>
      </w:r>
      <w:r w:rsidR="0067314C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 w:rsidR="0093397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5B28" w:rsidRPr="00D90AA0" w:rsidRDefault="00933979" w:rsidP="00485B2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лгоритмы сжатия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потерь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ся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меньшения размера данных и работают таким образом, что восстановить данные в точности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были до сжатия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тельно возможно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алгоритмы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ются в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ваторах </w:t>
      </w:r>
      <w:r w:rsidR="00485B28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и некоторых алгоритмах сжатия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ческой информации и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</w:t>
      </w:r>
      <w:r w:rsidR="00485B28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3979" w:rsidRPr="00D90AA0" w:rsidRDefault="00933979" w:rsidP="00485B2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принцип алгоритмов сжатия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ом, что в любом файле,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содержит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лучайные данные, информация частично повторяется.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сли использовать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ческие математические модели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определить вероятность повторения определённой комбинации символов. После можно создать коды,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а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ные фразы, и назначить самым часто повторяющимся фразам самые короткие коды. Для этого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ются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е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и,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как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ирование повторов, сжатие при помощи словаря и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тропийное кодирование. С помощью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можно заменить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8-битный символ или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ими битами, таким образом </w:t>
      </w:r>
      <w:r w:rsidR="00695329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аняя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излишнюю информацию.</w:t>
      </w:r>
    </w:p>
    <w:p w:rsidR="006F644A" w:rsidRDefault="006F644A" w:rsidP="00485B2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0CEE" w:rsidRPr="00612B97" w:rsidRDefault="004C0CEE" w:rsidP="004C0CEE">
      <w:pPr>
        <w:pStyle w:val="2"/>
        <w:ind w:firstLine="708"/>
        <w:rPr>
          <w:color w:val="000000"/>
          <w:sz w:val="28"/>
          <w:szCs w:val="28"/>
        </w:rPr>
      </w:pPr>
      <w:bookmarkStart w:id="39" w:name="_Toc515565840"/>
      <w:r>
        <w:rPr>
          <w:sz w:val="28"/>
          <w:szCs w:val="28"/>
        </w:rPr>
        <w:t>1.4.1</w:t>
      </w:r>
      <w:r w:rsidRPr="00612B97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 сжати</w:t>
      </w:r>
      <w:r w:rsidR="009B5FD7">
        <w:rPr>
          <w:sz w:val="28"/>
          <w:szCs w:val="28"/>
        </w:rPr>
        <w:t>я</w:t>
      </w:r>
      <w:r>
        <w:rPr>
          <w:sz w:val="28"/>
          <w:szCs w:val="28"/>
        </w:rPr>
        <w:t xml:space="preserve"> и</w:t>
      </w:r>
      <w:r w:rsidR="009B5FD7">
        <w:rPr>
          <w:sz w:val="28"/>
          <w:szCs w:val="28"/>
        </w:rPr>
        <w:t xml:space="preserve"> шифрования друг на друга</w:t>
      </w:r>
      <w:bookmarkEnd w:id="39"/>
    </w:p>
    <w:p w:rsidR="00D507C9" w:rsidRDefault="00D507C9" w:rsidP="00D507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C0CEE">
        <w:rPr>
          <w:rFonts w:ascii="Times New Roman" w:hAnsi="Times New Roman" w:cs="Times New Roman"/>
          <w:sz w:val="28"/>
          <w:szCs w:val="28"/>
        </w:rPr>
        <w:t>ля уменьшения объема информация должна быть закодирована определенным образом, и для ее последующего использования или прочтения необходима обратная раскодировка. Поэтому, с одной стороны, сжатие может рассматриваться в некоторых случаях в качестве криптографического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CEE">
        <w:rPr>
          <w:rFonts w:ascii="Times New Roman" w:hAnsi="Times New Roman" w:cs="Times New Roman"/>
          <w:sz w:val="28"/>
          <w:szCs w:val="28"/>
        </w:rPr>
        <w:t>при сохранении в секрете алгоритмов сжатия. Тогда для восстановления информации из сжатых файлов требуются статистические методы обработки, что исключает несанкционированный доступ случайных лиц к данным.</w:t>
      </w:r>
    </w:p>
    <w:p w:rsidR="00D507C9" w:rsidRPr="00873B46" w:rsidRDefault="00D507C9" w:rsidP="00D507C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7C9">
        <w:rPr>
          <w:rFonts w:ascii="Times New Roman" w:hAnsi="Times New Roman" w:cs="Times New Roman"/>
          <w:sz w:val="28"/>
          <w:szCs w:val="28"/>
        </w:rPr>
        <w:t xml:space="preserve">Однако, доступность средств сжатия и, соответственно, обратного преобразования, не делает алгоритмы сжатия средствами криптографической защиты. Поэтому, если конфиденциальная информация должна быть надежно защищена от злоумышленников и криптоанализа, файлы с секретными данными должны быть дополнительно зашифрованы </w:t>
      </w:r>
      <w:r w:rsidRPr="00D50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некоторого </w:t>
      </w:r>
      <w:r w:rsidRPr="00D507C9">
        <w:rPr>
          <w:rStyle w:val="af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риптографического</w:t>
      </w:r>
      <w:r w:rsidRPr="00D50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горитма.</w:t>
      </w:r>
    </w:p>
    <w:p w:rsidR="00D507C9" w:rsidRPr="00DF60A0" w:rsidRDefault="00D507C9" w:rsidP="00D507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C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F60A0">
        <w:rPr>
          <w:rFonts w:ascii="Times New Roman" w:hAnsi="Times New Roman" w:cs="Times New Roman"/>
          <w:sz w:val="28"/>
          <w:szCs w:val="28"/>
        </w:rPr>
        <w:t>если использовать и сжатие данны</w:t>
      </w:r>
      <w:r w:rsidR="00C46046">
        <w:rPr>
          <w:rFonts w:ascii="Times New Roman" w:hAnsi="Times New Roman" w:cs="Times New Roman"/>
          <w:sz w:val="28"/>
          <w:szCs w:val="28"/>
        </w:rPr>
        <w:t>х</w:t>
      </w:r>
      <w:r w:rsidR="00DF60A0">
        <w:rPr>
          <w:rFonts w:ascii="Times New Roman" w:hAnsi="Times New Roman" w:cs="Times New Roman"/>
          <w:sz w:val="28"/>
          <w:szCs w:val="28"/>
        </w:rPr>
        <w:t xml:space="preserve">, и </w:t>
      </w:r>
      <w:r w:rsidR="004D4486">
        <w:rPr>
          <w:rFonts w:ascii="Times New Roman" w:hAnsi="Times New Roman" w:cs="Times New Roman"/>
          <w:sz w:val="28"/>
          <w:szCs w:val="28"/>
        </w:rPr>
        <w:t xml:space="preserve">их </w:t>
      </w:r>
      <w:r w:rsidR="00DF60A0">
        <w:rPr>
          <w:rFonts w:ascii="Times New Roman" w:hAnsi="Times New Roman" w:cs="Times New Roman"/>
          <w:sz w:val="28"/>
          <w:szCs w:val="28"/>
        </w:rPr>
        <w:t xml:space="preserve">шифрование, </w:t>
      </w:r>
      <w:r w:rsidRPr="00DE33C0">
        <w:rPr>
          <w:rFonts w:ascii="Times New Roman" w:hAnsi="Times New Roman" w:cs="Times New Roman"/>
          <w:sz w:val="28"/>
          <w:szCs w:val="28"/>
        </w:rPr>
        <w:t xml:space="preserve">необходимо учитывать влияние </w:t>
      </w:r>
      <w:r w:rsidR="004D4486">
        <w:rPr>
          <w:rFonts w:ascii="Times New Roman" w:hAnsi="Times New Roman" w:cs="Times New Roman"/>
          <w:sz w:val="28"/>
          <w:szCs w:val="28"/>
        </w:rPr>
        <w:t>данных методов</w:t>
      </w:r>
      <w:r w:rsidRPr="00DE33C0">
        <w:rPr>
          <w:rFonts w:ascii="Times New Roman" w:hAnsi="Times New Roman" w:cs="Times New Roman"/>
          <w:sz w:val="28"/>
          <w:szCs w:val="28"/>
        </w:rPr>
        <w:t xml:space="preserve"> друг на друга.</w:t>
      </w:r>
    </w:p>
    <w:p w:rsidR="00D507C9" w:rsidRPr="0091418B" w:rsidRDefault="00D507C9" w:rsidP="00914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C0">
        <w:rPr>
          <w:rFonts w:ascii="Times New Roman" w:hAnsi="Times New Roman" w:cs="Times New Roman"/>
          <w:sz w:val="28"/>
          <w:szCs w:val="28"/>
        </w:rPr>
        <w:t>Есть два преимущества в шифровании предварительно сжатого файла</w:t>
      </w:r>
      <w:r w:rsidRPr="00D507C9">
        <w:rPr>
          <w:rFonts w:ascii="Times New Roman" w:hAnsi="Times New Roman" w:cs="Times New Roman"/>
          <w:sz w:val="28"/>
          <w:szCs w:val="28"/>
        </w:rPr>
        <w:t>:</w:t>
      </w:r>
    </w:p>
    <w:p w:rsidR="00D507C9" w:rsidRPr="0091418B" w:rsidRDefault="00D507C9" w:rsidP="005E1CEC">
      <w:pPr>
        <w:pStyle w:val="a7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18B">
        <w:rPr>
          <w:rFonts w:ascii="Times New Roman" w:hAnsi="Times New Roman" w:cs="Times New Roman"/>
          <w:sz w:val="28"/>
          <w:szCs w:val="28"/>
        </w:rPr>
        <w:lastRenderedPageBreak/>
        <w:t>Во-первых, сжатие файла перед шифрованием уменьшает избыточность информации, которая обычно используется для взлома шифра при криптоанализе. Таким образом, сжатие способствует шифрованию, так как затрудняется поиск шифра доступным для взломщика статистическим методом;</w:t>
      </w:r>
    </w:p>
    <w:p w:rsidR="00D507C9" w:rsidRPr="0091418B" w:rsidRDefault="00D507C9" w:rsidP="005E1CEC">
      <w:pPr>
        <w:pStyle w:val="a7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18B">
        <w:rPr>
          <w:rFonts w:ascii="Times New Roman" w:hAnsi="Times New Roman" w:cs="Times New Roman"/>
          <w:sz w:val="28"/>
          <w:szCs w:val="28"/>
        </w:rPr>
        <w:t>Во-вторых, ускоряется процесс шифрования, являющийся достаточно длительной процедурой, из-за уменьшения длины предварительно сжатой информации, которую требуется зашифровать.</w:t>
      </w:r>
    </w:p>
    <w:p w:rsidR="0091418B" w:rsidRPr="00873B46" w:rsidRDefault="0091418B" w:rsidP="00914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8B">
        <w:rPr>
          <w:rFonts w:ascii="Times New Roman" w:hAnsi="Times New Roman" w:cs="Times New Roman"/>
          <w:sz w:val="28"/>
          <w:szCs w:val="28"/>
        </w:rPr>
        <w:t>Однако эти преимущества возникают только при предварительном сжатии и последующем шифровании файла. Важно сжимать данные именно перед шифрованием.</w:t>
      </w:r>
    </w:p>
    <w:p w:rsidR="0091418B" w:rsidRPr="00873B46" w:rsidRDefault="0091418B" w:rsidP="00914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C0">
        <w:rPr>
          <w:rFonts w:ascii="Times New Roman" w:hAnsi="Times New Roman" w:cs="Times New Roman"/>
          <w:sz w:val="28"/>
          <w:szCs w:val="28"/>
        </w:rPr>
        <w:t xml:space="preserve">В противном </w:t>
      </w:r>
      <w:r w:rsidR="00E84B91">
        <w:rPr>
          <w:rFonts w:ascii="Times New Roman" w:hAnsi="Times New Roman" w:cs="Times New Roman"/>
          <w:sz w:val="28"/>
          <w:szCs w:val="28"/>
        </w:rPr>
        <w:t xml:space="preserve">же </w:t>
      </w:r>
      <w:r w:rsidRPr="00DE33C0">
        <w:rPr>
          <w:rFonts w:ascii="Times New Roman" w:hAnsi="Times New Roman" w:cs="Times New Roman"/>
          <w:sz w:val="28"/>
          <w:szCs w:val="28"/>
        </w:rPr>
        <w:t>случае, предварительное шифрование оказывает отрицательное влияние на сжатие по следующей причине. Если шифрование выполняется правильно, то результатом является псевдослучайная последовательность, близкая по своим параметрам к случайным данным. Для сжатия же и уменьшения размера большинство схем ищут по</w:t>
      </w:r>
      <w:r>
        <w:rPr>
          <w:rFonts w:ascii="Times New Roman" w:hAnsi="Times New Roman" w:cs="Times New Roman"/>
          <w:sz w:val="28"/>
          <w:szCs w:val="28"/>
        </w:rPr>
        <w:t xml:space="preserve">вторяющиеся последовательности </w:t>
      </w:r>
      <w:r w:rsidRPr="00DE33C0">
        <w:rPr>
          <w:rFonts w:ascii="Times New Roman" w:hAnsi="Times New Roman" w:cs="Times New Roman"/>
          <w:sz w:val="28"/>
          <w:szCs w:val="28"/>
        </w:rPr>
        <w:t xml:space="preserve">в данных в целях их дальнейшего исключения. Но так как шифрование превращает структурированные данные в случайные, удаляя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DE33C0">
        <w:rPr>
          <w:rFonts w:ascii="Times New Roman" w:hAnsi="Times New Roman" w:cs="Times New Roman"/>
          <w:sz w:val="28"/>
          <w:szCs w:val="28"/>
        </w:rPr>
        <w:t xml:space="preserve">, алгоритм сжатия не сможет сильно уменьшить размер, если применить его к зашифрованным данным. Таким образом, предварительно зашифрованные данные становятся плохо сжимаемыми. </w:t>
      </w:r>
    </w:p>
    <w:p w:rsidR="0091418B" w:rsidRPr="00873B46" w:rsidRDefault="0091418B" w:rsidP="0091418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E33C0">
        <w:rPr>
          <w:rFonts w:eastAsiaTheme="minorHAnsi"/>
          <w:sz w:val="28"/>
          <w:szCs w:val="28"/>
          <w:lang w:eastAsia="en-US"/>
        </w:rPr>
        <w:t>Посредством сжатия даже можно определять, насколько качественным является применяемый для шифрования данных алгоритм. Чем в меньшей степени поддаются сжатию зашифрованные данные, тем лучше криптографический алгоритм.</w:t>
      </w:r>
    </w:p>
    <w:p w:rsidR="0091418B" w:rsidRPr="005D184F" w:rsidRDefault="0091418B" w:rsidP="005D18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C0">
        <w:rPr>
          <w:rFonts w:ascii="Times New Roman" w:hAnsi="Times New Roman" w:cs="Times New Roman"/>
          <w:sz w:val="28"/>
          <w:szCs w:val="28"/>
        </w:rPr>
        <w:t>Итак, в качестве вывода из вышеизложенного следует, что при</w:t>
      </w:r>
      <w:r w:rsidRPr="00914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 и сжатия, и шифрования файлов</w:t>
      </w:r>
      <w:r w:rsidRPr="00DE33C0">
        <w:rPr>
          <w:rFonts w:ascii="Times New Roman" w:hAnsi="Times New Roman" w:cs="Times New Roman"/>
          <w:sz w:val="28"/>
          <w:szCs w:val="28"/>
        </w:rPr>
        <w:t xml:space="preserve"> с конфиденциальной информацией, требующей защиты от несанкционированного использования, необходимо сначала выполнять сжатие данных, а затем их шифрование</w:t>
      </w:r>
      <w:r w:rsidR="005D184F">
        <w:rPr>
          <w:rFonts w:ascii="Times New Roman" w:hAnsi="Times New Roman" w:cs="Times New Roman"/>
          <w:sz w:val="28"/>
          <w:szCs w:val="28"/>
        </w:rPr>
        <w:t xml:space="preserve"> (рисунок №1.1)</w:t>
      </w:r>
      <w:r w:rsidRPr="00DE33C0">
        <w:rPr>
          <w:rFonts w:ascii="Times New Roman" w:hAnsi="Times New Roman" w:cs="Times New Roman"/>
          <w:sz w:val="28"/>
          <w:szCs w:val="28"/>
        </w:rPr>
        <w:t>.</w:t>
      </w:r>
    </w:p>
    <w:p w:rsidR="0091418B" w:rsidRPr="0091418B" w:rsidRDefault="0091418B" w:rsidP="009141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8B">
        <w:rPr>
          <w:rFonts w:ascii="Times New Roman" w:hAnsi="Times New Roman" w:cs="Times New Roman"/>
          <w:sz w:val="28"/>
          <w:szCs w:val="28"/>
        </w:rPr>
        <w:tab/>
      </w:r>
      <w:r w:rsidR="005D184F" w:rsidRPr="005D1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695325"/>
            <wp:effectExtent l="19050" t="0" r="9525" b="0"/>
            <wp:docPr id="16" name="Рисунок 2" descr="C:\Users\User\Downloads\Listen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Listen\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7C9" w:rsidRPr="005D184F" w:rsidRDefault="005D184F" w:rsidP="005D18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84F">
        <w:rPr>
          <w:rFonts w:ascii="Times New Roman" w:hAnsi="Times New Roman" w:cs="Times New Roman"/>
          <w:i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1.1</w:t>
      </w:r>
      <w:r w:rsidRPr="005D184F">
        <w:rPr>
          <w:rFonts w:ascii="Times New Roman" w:hAnsi="Times New Roman" w:cs="Times New Roman"/>
          <w:i/>
          <w:sz w:val="28"/>
          <w:szCs w:val="28"/>
        </w:rPr>
        <w:t>. Схема корректной последовательности при совместном сжатии и шифровании</w:t>
      </w:r>
    </w:p>
    <w:p w:rsidR="004C0CEE" w:rsidRPr="00D90AA0" w:rsidRDefault="004C0CEE" w:rsidP="00485B2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44A" w:rsidRPr="00D90AA0" w:rsidRDefault="004C0CEE" w:rsidP="006F644A">
      <w:pPr>
        <w:pStyle w:val="2"/>
        <w:ind w:left="708"/>
        <w:rPr>
          <w:sz w:val="28"/>
          <w:szCs w:val="28"/>
        </w:rPr>
      </w:pPr>
      <w:bookmarkStart w:id="40" w:name="_Toc515565841"/>
      <w:r>
        <w:rPr>
          <w:sz w:val="28"/>
          <w:szCs w:val="28"/>
        </w:rPr>
        <w:t>1.4.2</w:t>
      </w:r>
      <w:r w:rsidR="006F644A" w:rsidRPr="00D90AA0">
        <w:rPr>
          <w:sz w:val="28"/>
          <w:szCs w:val="28"/>
        </w:rPr>
        <w:t xml:space="preserve"> </w:t>
      </w:r>
      <w:r w:rsidR="00E21480" w:rsidRPr="00D90AA0">
        <w:rPr>
          <w:sz w:val="28"/>
          <w:szCs w:val="28"/>
        </w:rPr>
        <w:t>Обзор существующих</w:t>
      </w:r>
      <w:r w:rsidR="00280B92" w:rsidRPr="00D90AA0">
        <w:rPr>
          <w:sz w:val="28"/>
          <w:szCs w:val="28"/>
        </w:rPr>
        <w:t xml:space="preserve"> </w:t>
      </w:r>
      <w:r w:rsidR="00E21480" w:rsidRPr="00D90AA0">
        <w:rPr>
          <w:sz w:val="28"/>
          <w:szCs w:val="28"/>
        </w:rPr>
        <w:t>алгоритмов</w:t>
      </w:r>
      <w:r w:rsidR="006F644A" w:rsidRPr="00D90AA0">
        <w:rPr>
          <w:sz w:val="28"/>
          <w:szCs w:val="28"/>
        </w:rPr>
        <w:t xml:space="preserve"> сжатия данных</w:t>
      </w:r>
      <w:bookmarkEnd w:id="40"/>
    </w:p>
    <w:p w:rsidR="00C8238B" w:rsidRPr="003873C2" w:rsidRDefault="00C8238B" w:rsidP="00C8238B">
      <w:pPr>
        <w:pStyle w:val="4"/>
        <w:shd w:val="clear" w:color="auto" w:fill="FFFFFF"/>
        <w:spacing w:before="0" w:line="469" w:lineRule="atLeast"/>
        <w:ind w:firstLine="708"/>
        <w:rPr>
          <w:rFonts w:ascii="Times New Roman" w:hAnsi="Times New Roman" w:cs="Times New Roman"/>
          <w:bCs w:val="0"/>
          <w:i w:val="0"/>
          <w:color w:val="222222"/>
          <w:sz w:val="28"/>
          <w:szCs w:val="28"/>
        </w:rPr>
      </w:pPr>
      <w:r w:rsidRPr="003873C2">
        <w:rPr>
          <w:rFonts w:ascii="Times New Roman" w:hAnsi="Times New Roman" w:cs="Times New Roman"/>
          <w:bCs w:val="0"/>
          <w:i w:val="0"/>
          <w:color w:val="222222"/>
          <w:sz w:val="28"/>
          <w:szCs w:val="28"/>
        </w:rPr>
        <w:t>Алгоритм Хаффмана</w:t>
      </w:r>
    </w:p>
    <w:p w:rsidR="00C8238B" w:rsidRPr="00D90AA0" w:rsidRDefault="00C8238B" w:rsidP="00C8238B">
      <w:pPr>
        <w:rPr>
          <w:sz w:val="28"/>
          <w:szCs w:val="28"/>
        </w:rPr>
      </w:pPr>
    </w:p>
    <w:p w:rsidR="00C8238B" w:rsidRPr="00D90AA0" w:rsidRDefault="00C8238B" w:rsidP="00D27A7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Хаффмана (Huffman codes) </w:t>
      </w:r>
      <w:r w:rsidR="003D1622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1622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 распространенный и очень эффективный метод сжатия данных, который</w:t>
      </w:r>
      <w:r w:rsidR="003D1622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позволяет сэкономить от 20% до 90% объема.</w:t>
      </w:r>
    </w:p>
    <w:p w:rsidR="00D27A7B" w:rsidRPr="00D90AA0" w:rsidRDefault="00C8238B" w:rsidP="00D27A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ются данные, </w:t>
      </w:r>
      <w:r w:rsidR="003D1622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ю</w:t>
      </w:r>
      <w:r w:rsidR="003D1622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ой последовательность символов. В </w:t>
      </w:r>
      <w:r w:rsidR="003D1622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м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е используется таблица, </w:t>
      </w:r>
      <w:r w:rsidR="003D1622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</w:t>
      </w:r>
      <w:r w:rsidR="003D1622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ты появления тех или иных символов. С помощью </w:t>
      </w:r>
      <w:r w:rsidR="003D1622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ы определяется оптимальное представление </w:t>
      </w:r>
      <w:r w:rsidR="003D1622"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ого</w:t>
      </w:r>
      <w:r w:rsidRPr="00D90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вола в виде бинарной строки.</w:t>
      </w:r>
    </w:p>
    <w:p w:rsidR="00D27A7B" w:rsidRDefault="00D27A7B" w:rsidP="00D27A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73C2" w:rsidRPr="00873B46" w:rsidRDefault="003873C2" w:rsidP="00C50B1C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238B" w:rsidRPr="003873C2" w:rsidRDefault="00C8238B" w:rsidP="00D27A7B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3C2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Построение кода:</w:t>
      </w:r>
    </w:p>
    <w:p w:rsidR="003873C2" w:rsidRDefault="003873C2" w:rsidP="003873C2">
      <w:pPr>
        <w:ind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1135" w:rsidRPr="00D90AA0" w:rsidRDefault="00C8238B" w:rsidP="003873C2">
      <w:pPr>
        <w:ind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основу алгоритма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ыла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ожена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ледующая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дея: кодировать более коротко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енно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 символы, которые встречаются чаще, а те, которые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же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тречаются реже кодировать длиннее. Для построения кода Хаффмана нам необходима таблица частот символов. </w:t>
      </w:r>
    </w:p>
    <w:p w:rsidR="006F1135" w:rsidRPr="00D90AA0" w:rsidRDefault="006F1135" w:rsidP="00D27A7B">
      <w:pPr>
        <w:ind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8238B" w:rsidRPr="00D90AA0" w:rsidRDefault="006F1135" w:rsidP="00D27A7B">
      <w:pPr>
        <w:ind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C8238B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мер [</w:t>
      </w:r>
      <w:r w:rsidR="00672E93" w:rsidRPr="00672E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 w:rsidR="00C8238B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] построения кода на строке </w:t>
      </w:r>
      <w:r w:rsidR="00C8238B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abacaba»</w:t>
      </w:r>
      <w:r w:rsidR="005526E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5526E5" w:rsidRPr="00552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552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ки </w:t>
      </w:r>
      <w:r w:rsidR="005D184F" w:rsidRPr="005D18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№1.2</w:t>
      </w:r>
      <w:r w:rsidR="00552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          </w:t>
      </w:r>
      <w:r w:rsidR="005D184F" w:rsidRPr="005D18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№1.3</w:t>
      </w:r>
      <w:r w:rsidR="005526E5" w:rsidRPr="00552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C8238B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:</w:t>
      </w:r>
    </w:p>
    <w:p w:rsidR="00C8238B" w:rsidRPr="00D90AA0" w:rsidRDefault="00C8238B" w:rsidP="00B4058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a b c</w:t>
      </w:r>
    </w:p>
    <w:p w:rsidR="00C8238B" w:rsidRPr="00D90AA0" w:rsidRDefault="00C8238B" w:rsidP="00B4058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4 2 1</w:t>
      </w:r>
    </w:p>
    <w:p w:rsidR="00D27A7B" w:rsidRPr="00D90AA0" w:rsidRDefault="00C8238B" w:rsidP="00C8238B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D90A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6435" cy="2243455"/>
            <wp:effectExtent l="19050" t="0" r="5715" b="0"/>
            <wp:docPr id="1" name="Рисунок 1" descr="https://habrastorage.org/storage1/ad129a2d/737f9a3e/f3fe6cdf/ffc1e5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1/ad129a2d/737f9a3e/f3fe6cdf/ffc1e53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7B" w:rsidRPr="00D90AA0" w:rsidRDefault="00D27A7B" w:rsidP="00D27A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0AA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унок </w:t>
      </w:r>
      <w:r w:rsidR="00047EB6" w:rsidRPr="00D90AA0">
        <w:rPr>
          <w:rFonts w:ascii="Times New Roman" w:hAnsi="Times New Roman" w:cs="Times New Roman"/>
          <w:i/>
          <w:sz w:val="28"/>
          <w:szCs w:val="28"/>
        </w:rPr>
        <w:t>1</w:t>
      </w:r>
      <w:r w:rsidR="005D184F">
        <w:rPr>
          <w:rFonts w:ascii="Times New Roman" w:hAnsi="Times New Roman" w:cs="Times New Roman"/>
          <w:i/>
          <w:sz w:val="28"/>
          <w:szCs w:val="28"/>
        </w:rPr>
        <w:t>.2</w:t>
      </w:r>
      <w:r w:rsidRPr="00D90AA0">
        <w:rPr>
          <w:rFonts w:ascii="Times New Roman" w:hAnsi="Times New Roman" w:cs="Times New Roman"/>
          <w:i/>
          <w:sz w:val="28"/>
          <w:szCs w:val="28"/>
        </w:rPr>
        <w:t>. Пример из</w:t>
      </w:r>
      <w:r w:rsidR="006E711A" w:rsidRPr="00D90AA0">
        <w:rPr>
          <w:rFonts w:ascii="Times New Roman" w:hAnsi="Times New Roman" w:cs="Times New Roman"/>
          <w:i/>
          <w:sz w:val="28"/>
          <w:szCs w:val="28"/>
        </w:rPr>
        <w:t xml:space="preserve"> Алгоритма Хаффмана: обработка </w:t>
      </w:r>
      <w:r w:rsidR="00704212" w:rsidRPr="00D90AA0">
        <w:rPr>
          <w:rFonts w:ascii="Times New Roman" w:hAnsi="Times New Roman" w:cs="Times New Roman"/>
          <w:i/>
          <w:sz w:val="28"/>
          <w:szCs w:val="28"/>
        </w:rPr>
        <w:t>«</w:t>
      </w:r>
      <w:r w:rsidR="006E711A" w:rsidRPr="00D90AA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04212" w:rsidRPr="00D90AA0">
        <w:rPr>
          <w:rFonts w:ascii="Times New Roman" w:hAnsi="Times New Roman" w:cs="Times New Roman"/>
          <w:i/>
          <w:sz w:val="28"/>
          <w:szCs w:val="28"/>
        </w:rPr>
        <w:t>»</w:t>
      </w:r>
      <w:r w:rsidR="006E711A" w:rsidRPr="00D90AA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04212" w:rsidRPr="00D90AA0">
        <w:rPr>
          <w:rFonts w:ascii="Times New Roman" w:hAnsi="Times New Roman" w:cs="Times New Roman"/>
          <w:i/>
          <w:sz w:val="28"/>
          <w:szCs w:val="28"/>
        </w:rPr>
        <w:t>«</w:t>
      </w:r>
      <w:r w:rsidR="006E711A" w:rsidRPr="00D90AA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04212" w:rsidRPr="00D90AA0">
        <w:rPr>
          <w:rFonts w:ascii="Times New Roman" w:hAnsi="Times New Roman" w:cs="Times New Roman"/>
          <w:i/>
          <w:sz w:val="28"/>
          <w:szCs w:val="28"/>
        </w:rPr>
        <w:t>»</w:t>
      </w:r>
    </w:p>
    <w:p w:rsidR="00C8238B" w:rsidRPr="00D90AA0" w:rsidRDefault="00C8238B" w:rsidP="006E711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6E711A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r w:rsidR="006E711A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Следующим шаг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</w:t>
      </w:r>
      <w:r w:rsidR="006E711A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троение дерева, где вершины -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символы», а пути соответствуют их префиксным кодам</w:t>
      </w:r>
      <w:r w:rsidR="006E711A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Для этого на каждом шаге нужно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рать два символа с минимальной частотой вхождения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объединять их в новые символы с частотой</w:t>
      </w:r>
      <w:r w:rsidR="006E711A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торая будет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в</w:t>
      </w:r>
      <w:r w:rsidR="006E711A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6E711A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мме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х </w:t>
      </w:r>
      <w:r w:rsidR="006E711A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от, которые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ъединяли,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же соединять их рёбрам</w:t>
      </w:r>
      <w:r w:rsidR="006E711A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, образуя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 самым</w:t>
      </w:r>
      <w:r w:rsidR="006E711A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рево.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жно в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бира</w:t>
      </w:r>
      <w:r w:rsidR="00E2148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ь минимальные два символа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 всех</w:t>
      </w:r>
      <w:r w:rsidR="00E2148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ключая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же </w:t>
      </w:r>
      <w:r w:rsidR="00E2148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, которые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бирали. В примере </w:t>
      </w:r>
      <w:r w:rsidR="00E2148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ъединяется 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b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имвол 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</w:t>
      </w:r>
      <w:r w:rsidR="00E21480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bc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</w:t>
      </w:r>
      <w:r w:rsidR="00E2148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частотой 3.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тем</w:t>
      </w:r>
      <w:r w:rsidR="00E2148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ъединяется 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</w:t>
      </w:r>
      <w:r w:rsidR="00E21480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a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</w:t>
      </w:r>
      <w:r w:rsidR="00E2148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</w:t>
      </w:r>
      <w:r w:rsidR="00E21480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bc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</w:t>
      </w:r>
      <w:r w:rsidR="00E2148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имвол 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</w:t>
      </w:r>
      <w:r w:rsidR="00E21480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abc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</w:t>
      </w:r>
      <w:r w:rsidR="00E2148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3D162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м образом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2148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учается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ево. Теперь пути от корня (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abc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до листьев и есть Коды Хаффмана</w:t>
      </w:r>
      <w:r w:rsidR="00E2148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каждому ребру соответствует либо </w:t>
      </w:r>
      <w:proofErr w:type="gramStart"/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proofErr w:type="gramEnd"/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ибо 0)</w:t>
      </w:r>
      <w:r w:rsidR="00552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8238B" w:rsidRPr="00D90AA0" w:rsidRDefault="00C8238B" w:rsidP="00B4058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a b c</w:t>
      </w:r>
    </w:p>
    <w:p w:rsidR="00C8238B" w:rsidRPr="00D90AA0" w:rsidRDefault="00C8238B" w:rsidP="00B4058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0 11 10</w:t>
      </w:r>
    </w:p>
    <w:p w:rsidR="006E711A" w:rsidRPr="00D90AA0" w:rsidRDefault="00C8238B" w:rsidP="006E711A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D90A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8110" cy="3434080"/>
            <wp:effectExtent l="19050" t="0" r="8890" b="0"/>
            <wp:docPr id="2" name="Рисунок 2" descr="https://habrastorage.org/storage1/fa8f8d79/d63c0b23/807398cb/4b5cd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storage1/fa8f8d79/d63c0b23/807398cb/4b5cd0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92" w:rsidRDefault="006E711A" w:rsidP="004F6C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0AA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C1645">
        <w:rPr>
          <w:rFonts w:ascii="Times New Roman" w:hAnsi="Times New Roman" w:cs="Times New Roman"/>
          <w:i/>
          <w:sz w:val="28"/>
          <w:szCs w:val="28"/>
        </w:rPr>
        <w:t>1.</w:t>
      </w:r>
      <w:r w:rsidR="005D184F">
        <w:rPr>
          <w:rFonts w:ascii="Times New Roman" w:hAnsi="Times New Roman" w:cs="Times New Roman"/>
          <w:i/>
          <w:sz w:val="28"/>
          <w:szCs w:val="28"/>
        </w:rPr>
        <w:t>3</w:t>
      </w:r>
      <w:r w:rsidRPr="00D90AA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962FE" w:rsidRPr="00D90AA0">
        <w:rPr>
          <w:rFonts w:ascii="Times New Roman" w:hAnsi="Times New Roman" w:cs="Times New Roman"/>
          <w:i/>
          <w:sz w:val="28"/>
          <w:szCs w:val="28"/>
        </w:rPr>
        <w:t>Пример а</w:t>
      </w:r>
      <w:r w:rsidRPr="00D90AA0">
        <w:rPr>
          <w:rFonts w:ascii="Times New Roman" w:hAnsi="Times New Roman" w:cs="Times New Roman"/>
          <w:i/>
          <w:sz w:val="28"/>
          <w:szCs w:val="28"/>
        </w:rPr>
        <w:t>лгоритма Хаффмана: получившееся дерево</w:t>
      </w:r>
    </w:p>
    <w:p w:rsidR="007F7A93" w:rsidRPr="00D90AA0" w:rsidRDefault="007F7A93" w:rsidP="004F6CB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0B92" w:rsidRPr="003873C2" w:rsidRDefault="00280B92" w:rsidP="00280B92">
      <w:pPr>
        <w:pStyle w:val="4"/>
        <w:shd w:val="clear" w:color="auto" w:fill="FFFFFF"/>
        <w:spacing w:before="0" w:line="469" w:lineRule="atLeast"/>
        <w:ind w:firstLine="708"/>
        <w:rPr>
          <w:rFonts w:ascii="Times New Roman" w:hAnsi="Times New Roman" w:cs="Times New Roman"/>
          <w:bCs w:val="0"/>
          <w:i w:val="0"/>
          <w:color w:val="222222"/>
          <w:sz w:val="28"/>
          <w:szCs w:val="28"/>
        </w:rPr>
      </w:pPr>
      <w:r w:rsidRPr="003873C2">
        <w:rPr>
          <w:rFonts w:ascii="Times New Roman" w:hAnsi="Times New Roman" w:cs="Times New Roman"/>
          <w:bCs w:val="0"/>
          <w:i w:val="0"/>
          <w:color w:val="222222"/>
          <w:sz w:val="28"/>
          <w:szCs w:val="28"/>
        </w:rPr>
        <w:t>Алгоритм LZW</w:t>
      </w:r>
    </w:p>
    <w:p w:rsidR="00280B92" w:rsidRPr="00D90AA0" w:rsidRDefault="00280B92" w:rsidP="00280B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90AA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ab/>
      </w:r>
      <w:r w:rsidR="00590ACA" w:rsidRPr="00D90AA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лгоритм Лемпеля - Зива -</w:t>
      </w:r>
      <w:r w:rsidRPr="00D90AA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Велча (Lempel-Ziv-Welch, LZW) - алгоритм сжатия данных без потерь.</w:t>
      </w:r>
      <w:bookmarkStart w:id="41" w:name="habracut"/>
      <w:bookmarkEnd w:id="41"/>
    </w:p>
    <w:p w:rsidR="00280B92" w:rsidRPr="00D90AA0" w:rsidRDefault="00280B92" w:rsidP="00280B92">
      <w:pPr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lastRenderedPageBreak/>
        <w:br/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Процесс сжатия </w:t>
      </w:r>
      <w:r w:rsidR="00321FAC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х можно описать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21FAC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: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21FAC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ледовательно считываются символы входного потока</w:t>
      </w:r>
      <w:r w:rsidR="00321FAC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затем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исходит проверка, </w:t>
      </w:r>
      <w:r w:rsidR="00321FAC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ь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и в созданной таблице строк </w:t>
      </w:r>
      <w:r w:rsidR="00321FAC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ая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рока. Если </w:t>
      </w:r>
      <w:r w:rsidR="00321FAC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ая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рока </w:t>
      </w:r>
      <w:r w:rsidR="00321FAC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сутствует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321FAC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читывается следующий символ, а если </w:t>
      </w:r>
      <w:r w:rsidR="00321FAC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т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321FAC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поток заносится код найденной строки,</w:t>
      </w:r>
      <w:r w:rsidR="00321FAC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торая была найдена на предыдущем шаге, сама же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рока заносится в таблицу, а поиск начинается сначала. </w:t>
      </w:r>
    </w:p>
    <w:p w:rsidR="00280B92" w:rsidRPr="00D90AA0" w:rsidRDefault="00280B92" w:rsidP="00280B92">
      <w:pPr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примеру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если сжимают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я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айтовые данные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в таблице 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рок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кажется 256 (от 0 до 255). </w:t>
      </w:r>
      <w:r w:rsidR="00EB5A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использовании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-битн</w:t>
      </w:r>
      <w:r w:rsidR="00EB5A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о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д</w:t>
      </w:r>
      <w:r w:rsidR="00EB5A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DE7C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ды для строк 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ут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начения </w:t>
      </w:r>
      <w:proofErr w:type="gramStart"/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от</w:t>
      </w:r>
      <w:proofErr w:type="gramEnd"/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56 до 1023. Новые строки формируют таблицу последовательно, </w:t>
      </w:r>
      <w:r w:rsidR="00AC4E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ледовательно, ее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жно считать 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дом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декс строки.</w:t>
      </w:r>
    </w:p>
    <w:p w:rsidR="004F6CB4" w:rsidRPr="00D90AA0" w:rsidRDefault="00280B92" w:rsidP="004F6CB4">
      <w:pPr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Алгоритму декодирования на входе требуется только закодированный текст, 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 как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 может 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сстановить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блицу преобразования 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сту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й был закодирован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Алгоритм генерирует декодируемый код за счет того, что каждый раз, когда генерируется новый код, новая строка добавляется в таблицу строк. 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тоянно проверяет, является ли строка уже известной, и если 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ется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водит существующий код без генерации нового. 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едовательно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аждая строка будет храниться в единственном экземпляре и иметь свой уникальный номер. </w:t>
      </w:r>
      <w:r w:rsidR="003D2798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м образом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и дешифровании при получении нового кода генерируется новая строка, а при получении уже известного, строка извлекается из словаря.</w:t>
      </w:r>
    </w:p>
    <w:p w:rsidR="003D2798" w:rsidRPr="00D90AA0" w:rsidRDefault="003D2798" w:rsidP="004F6CB4">
      <w:pPr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F6CB4" w:rsidRPr="00D90AA0" w:rsidRDefault="006F1135" w:rsidP="004F6CB4">
      <w:pPr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мер сжатия и декодирования изображения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72E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672E93" w:rsidRPr="00672E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F6CB4" w:rsidRPr="003873C2" w:rsidRDefault="004F6CB4" w:rsidP="004F6CB4">
      <w:pPr>
        <w:ind w:firstLine="709"/>
        <w:contextualSpacing/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</w:p>
    <w:p w:rsidR="004F6CB4" w:rsidRPr="003873C2" w:rsidRDefault="00280B92" w:rsidP="004F6CB4">
      <w:pPr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</w:pPr>
      <w:r w:rsidRPr="003873C2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Кодирование</w:t>
      </w:r>
      <w:r w:rsidR="006C36C8" w:rsidRPr="003873C2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:</w:t>
      </w:r>
    </w:p>
    <w:p w:rsidR="004F6CB4" w:rsidRPr="00D90AA0" w:rsidRDefault="004F6CB4" w:rsidP="004F6CB4">
      <w:pPr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</w:p>
    <w:p w:rsidR="00280B92" w:rsidRPr="00D90AA0" w:rsidRDefault="00F02AD3" w:rsidP="004F6CB4">
      <w:pPr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мается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ледовательность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abacabadabacaba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».</w:t>
      </w:r>
    </w:p>
    <w:p w:rsidR="004F6CB4" w:rsidRPr="00D90AA0" w:rsidRDefault="004F6CB4" w:rsidP="004F6CB4">
      <w:pPr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80B92" w:rsidRPr="00D90AA0" w:rsidRDefault="00F02AD3" w:rsidP="00B40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502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t>д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обавляем к изначально пустой строке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a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и проверяем, есть ли строка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a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в таблице. </w:t>
      </w:r>
    </w:p>
    <w:p w:rsidR="00280B92" w:rsidRPr="00D90AA0" w:rsidRDefault="00F02AD3" w:rsidP="00B40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502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t>ч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итаем следующий символ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b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из входного пото</w:t>
      </w:r>
      <w:r w:rsidR="0070421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ка и проверяем, </w:t>
      </w:r>
      <w:r w:rsidR="00E4151F" w:rsidRPr="00D90AA0">
        <w:rPr>
          <w:rFonts w:ascii="Times New Roman" w:hAnsi="Times New Roman" w:cs="Times New Roman"/>
          <w:color w:val="222222"/>
          <w:sz w:val="28"/>
          <w:szCs w:val="28"/>
        </w:rPr>
        <w:t>присутствует</w:t>
      </w:r>
      <w:r w:rsidR="0070421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ли строка 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ab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в таблице. </w:t>
      </w:r>
      <w:r w:rsidR="00E4151F" w:rsidRPr="00D90AA0">
        <w:rPr>
          <w:rFonts w:ascii="Times New Roman" w:hAnsi="Times New Roman" w:cs="Times New Roman"/>
          <w:color w:val="222222"/>
          <w:sz w:val="28"/>
          <w:szCs w:val="28"/>
        </w:rPr>
        <w:t>Данной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строки нет.</w:t>
      </w:r>
    </w:p>
    <w:p w:rsidR="00280B92" w:rsidRPr="00D90AA0" w:rsidRDefault="00F02AD3" w:rsidP="00B40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502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t>д</w:t>
      </w:r>
      <w:r w:rsidR="0070421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обавляем в таблицу 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5&gt;</w:t>
      </w:r>
      <w:r w:rsidR="0070421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ab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. В поток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0&gt;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280B92" w:rsidRPr="00D90AA0" w:rsidRDefault="00704212" w:rsidP="00B40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502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ba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»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-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нет. В таблицу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6&gt;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ba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. В поток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1&gt;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280B92" w:rsidRPr="00D90AA0" w:rsidRDefault="00704212" w:rsidP="00B40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502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ac»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-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нет. В таблицу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7&gt;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ac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. В поток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0&gt;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280B92" w:rsidRPr="00D90AA0" w:rsidRDefault="00704212" w:rsidP="00B40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502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ca»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- нет. В таблицу: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8&gt;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ca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. В поток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2&gt;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280B92" w:rsidRPr="00D90AA0" w:rsidRDefault="00704212" w:rsidP="00B40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502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ab»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- есть в таблице; «aba» -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нет. В таблицу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9&gt;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aba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. В поток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5&gt;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280B92" w:rsidRPr="00D90AA0" w:rsidRDefault="00704212" w:rsidP="00B40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502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ad»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-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нет. В таблицу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10&gt;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ad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. В поток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0&gt;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280B92" w:rsidRPr="00D90AA0" w:rsidRDefault="00704212" w:rsidP="00B40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502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lastRenderedPageBreak/>
        <w:t>«da»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-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нет. В таблицу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11&gt;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da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. В поток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3&gt;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280B92" w:rsidRPr="00D90AA0" w:rsidRDefault="00704212" w:rsidP="00B40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502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t>«aba» -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есть 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в таблице;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abac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»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-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нет. В таблицу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12&gt;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abac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. В поток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9&gt;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280B92" w:rsidRPr="00D90AA0" w:rsidRDefault="00704212" w:rsidP="00B40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502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ca»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- есть в таблице;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cab»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-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нет. В таблицу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13&gt;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cab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. В поток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8&gt;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280B92" w:rsidRPr="00D90AA0" w:rsidRDefault="00704212" w:rsidP="00B40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502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ba»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- есть в таблице;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bae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»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-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нет. В таблицу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14&gt;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bae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. В поток: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6&gt;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4F6CB4" w:rsidRPr="00D90AA0" w:rsidRDefault="00280B92" w:rsidP="00B4058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502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t>последняя ст</w:t>
      </w:r>
      <w:r w:rsidR="00704212"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рока </w:t>
      </w:r>
      <w:r w:rsidR="00704212" w:rsidRPr="00D90AA0">
        <w:rPr>
          <w:rFonts w:ascii="Times New Roman" w:hAnsi="Times New Roman" w:cs="Times New Roman"/>
          <w:i/>
          <w:color w:val="222222"/>
          <w:sz w:val="28"/>
          <w:szCs w:val="28"/>
        </w:rPr>
        <w:t>«e»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, за ней конец сообщения, поэтому </w:t>
      </w:r>
      <w:r w:rsidR="00E4151F" w:rsidRPr="00D90AA0">
        <w:rPr>
          <w:rFonts w:ascii="Times New Roman" w:hAnsi="Times New Roman" w:cs="Times New Roman"/>
          <w:color w:val="222222"/>
          <w:sz w:val="28"/>
          <w:szCs w:val="28"/>
        </w:rPr>
        <w:t>происходит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 xml:space="preserve"> вывод в поток </w:t>
      </w:r>
      <w:r w:rsidRPr="00D90AA0">
        <w:rPr>
          <w:rFonts w:ascii="Times New Roman" w:hAnsi="Times New Roman" w:cs="Times New Roman"/>
          <w:i/>
          <w:color w:val="222222"/>
          <w:sz w:val="28"/>
          <w:szCs w:val="28"/>
        </w:rPr>
        <w:t>&lt;4&gt;</w:t>
      </w:r>
      <w:r w:rsidR="005526E5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5526E5" w:rsidRPr="005526E5">
        <w:rPr>
          <w:rFonts w:ascii="Times New Roman" w:hAnsi="Times New Roman" w:cs="Times New Roman"/>
          <w:color w:val="222222"/>
          <w:sz w:val="28"/>
          <w:szCs w:val="28"/>
        </w:rPr>
        <w:t>(рисунок</w:t>
      </w:r>
      <w:r w:rsidR="005526E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D184F" w:rsidRPr="005D184F">
        <w:rPr>
          <w:rFonts w:ascii="Times New Roman" w:hAnsi="Times New Roman" w:cs="Times New Roman"/>
          <w:color w:val="222222"/>
          <w:sz w:val="28"/>
          <w:szCs w:val="28"/>
        </w:rPr>
        <w:t>№1.4</w:t>
      </w:r>
      <w:r w:rsidR="005526E5" w:rsidRPr="005526E5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4F6CB4" w:rsidRPr="00D90AA0" w:rsidRDefault="004F6CB4" w:rsidP="00280B92">
      <w:pPr>
        <w:spacing w:after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</w:p>
    <w:p w:rsidR="004F6CB4" w:rsidRPr="00D90AA0" w:rsidRDefault="004F6CB4" w:rsidP="004F6CB4">
      <w:pPr>
        <w:spacing w:after="0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noProof/>
          <w:sz w:val="28"/>
          <w:szCs w:val="28"/>
          <w:lang w:eastAsia="ru-RU"/>
        </w:rPr>
        <w:drawing>
          <wp:inline distT="0" distB="0" distL="0" distR="0">
            <wp:extent cx="3219450" cy="4162425"/>
            <wp:effectExtent l="19050" t="0" r="0" b="0"/>
            <wp:docPr id="17" name="Рисунок 17" descr="https://habrastorage.org/storage1/59826d59/d334851d/d53cdf4c/f58346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storage1/59826d59/d334851d/d53cdf4c/f58346b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B4" w:rsidRPr="00D90AA0" w:rsidRDefault="004F6CB4" w:rsidP="004F6CB4">
      <w:pPr>
        <w:spacing w:after="0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F6CB4" w:rsidRPr="00D90AA0" w:rsidRDefault="004F6CB4" w:rsidP="004F6C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0AA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C1645">
        <w:rPr>
          <w:rFonts w:ascii="Times New Roman" w:hAnsi="Times New Roman" w:cs="Times New Roman"/>
          <w:i/>
          <w:sz w:val="28"/>
          <w:szCs w:val="28"/>
        </w:rPr>
        <w:t>1.</w:t>
      </w:r>
      <w:r w:rsidR="005D184F">
        <w:rPr>
          <w:rFonts w:ascii="Times New Roman" w:hAnsi="Times New Roman" w:cs="Times New Roman"/>
          <w:i/>
          <w:sz w:val="28"/>
          <w:szCs w:val="28"/>
        </w:rPr>
        <w:t>4</w:t>
      </w:r>
      <w:r w:rsidRPr="00D90AA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962FE" w:rsidRPr="00D90AA0">
        <w:rPr>
          <w:rFonts w:ascii="Times New Roman" w:hAnsi="Times New Roman" w:cs="Times New Roman"/>
          <w:i/>
          <w:sz w:val="28"/>
          <w:szCs w:val="28"/>
        </w:rPr>
        <w:t>Пример а</w:t>
      </w:r>
      <w:r w:rsidRPr="00D90AA0">
        <w:rPr>
          <w:rFonts w:ascii="Times New Roman" w:hAnsi="Times New Roman" w:cs="Times New Roman"/>
          <w:i/>
          <w:sz w:val="28"/>
          <w:szCs w:val="28"/>
        </w:rPr>
        <w:t xml:space="preserve">лгоритма </w:t>
      </w:r>
      <w:r w:rsidRPr="00D90AA0">
        <w:rPr>
          <w:rFonts w:ascii="Times New Roman" w:hAnsi="Times New Roman" w:cs="Times New Roman"/>
          <w:i/>
          <w:sz w:val="28"/>
          <w:szCs w:val="28"/>
          <w:lang w:val="en-US"/>
        </w:rPr>
        <w:t>LZW</w:t>
      </w:r>
      <w:r w:rsidRPr="00D90AA0">
        <w:rPr>
          <w:rFonts w:ascii="Times New Roman" w:hAnsi="Times New Roman" w:cs="Times New Roman"/>
          <w:i/>
          <w:sz w:val="28"/>
          <w:szCs w:val="28"/>
        </w:rPr>
        <w:t>: таблица на этапе кодирования</w:t>
      </w:r>
    </w:p>
    <w:p w:rsidR="004F6CB4" w:rsidRPr="00D90AA0" w:rsidRDefault="004F6CB4" w:rsidP="004F6CB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6CB4" w:rsidRPr="00D90AA0" w:rsidRDefault="004F6CB4" w:rsidP="004F6CB4">
      <w:pPr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чаем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кодированное сообщение </w:t>
      </w:r>
      <w:r w:rsidR="00280B9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0 1 0 2 5 0 3 9 8 6 4»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на 11 бит короче.</w:t>
      </w:r>
    </w:p>
    <w:p w:rsidR="00280B92" w:rsidRPr="003873C2" w:rsidRDefault="00280B92" w:rsidP="004F6CB4">
      <w:pPr>
        <w:pStyle w:val="5"/>
        <w:shd w:val="clear" w:color="auto" w:fill="FFFFFF"/>
        <w:spacing w:before="0" w:line="469" w:lineRule="atLeast"/>
        <w:ind w:firstLine="708"/>
        <w:contextualSpacing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3873C2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Декодирование</w:t>
      </w:r>
      <w:r w:rsidR="004F6CB4" w:rsidRPr="003873C2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:</w:t>
      </w:r>
    </w:p>
    <w:p w:rsidR="004F6CB4" w:rsidRPr="00D90AA0" w:rsidRDefault="00280B92" w:rsidP="004F6CB4">
      <w:pPr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енность LZW заключается в том, что для декомпрессии не</w:t>
      </w:r>
      <w:r w:rsidR="005166EB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язательно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166EB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ить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блицу строк в файл</w:t>
      </w:r>
      <w:r w:rsidR="005166EB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распаковки. Алгоритм построен </w:t>
      </w:r>
      <w:r w:rsidR="005166EB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что </w:t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жно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сстановить таблицу строк, </w:t>
      </w:r>
      <w:r w:rsidR="005166EB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я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лько поток кодов.</w:t>
      </w:r>
    </w:p>
    <w:p w:rsidR="004F6CB4" w:rsidRPr="00D90AA0" w:rsidRDefault="004F6CB4" w:rsidP="004F6CB4">
      <w:pPr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F6CB4" w:rsidRDefault="005D0F9A" w:rsidP="004F6CB4">
      <w:pPr>
        <w:ind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положим</w:t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что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ыло получено 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одированное соо</w:t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щение,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торое </w:t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вед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ше, и 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ужно </w:t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кодировать. </w:t>
      </w:r>
      <w:r w:rsidR="00D7112B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чала</w:t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7112B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обходимо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нать 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начальный словарь, </w:t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последующие записи словаря можно 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конструировать уже </w:t>
      </w:r>
      <w:r w:rsidR="00D7112B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оду</w:t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D7112B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 как </w:t>
      </w:r>
      <w:r w:rsidR="004F6CB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 являются </w:t>
      </w:r>
      <w:r w:rsidR="00280B9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атенацией предыдущих записей.</w:t>
      </w:r>
    </w:p>
    <w:p w:rsidR="007602BC" w:rsidRDefault="007602BC" w:rsidP="004F6CB4">
      <w:pPr>
        <w:ind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602BC" w:rsidRPr="00D90AA0" w:rsidRDefault="007602BC" w:rsidP="004F6CB4">
      <w:pPr>
        <w:ind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мер можно посмотреть на рисунке </w:t>
      </w:r>
      <w:r w:rsidRPr="005D18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№</w:t>
      </w:r>
      <w:r w:rsidR="005526E5" w:rsidRPr="005D18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="005D184F" w:rsidRPr="005D18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D18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 w:rsidR="00552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F6CB4" w:rsidRPr="00D90AA0" w:rsidRDefault="00280B92" w:rsidP="004F6CB4">
      <w:pPr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725" cy="3083560"/>
            <wp:effectExtent l="19050" t="0" r="0" b="0"/>
            <wp:docPr id="6" name="Рисунок 6" descr="https://habrastorage.org/storage1/e5e2b4c6/ba772268/0fc6bd7d/2675d1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storage1/e5e2b4c6/ba772268/0fc6bd7d/2675d1f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B4" w:rsidRPr="00D90AA0" w:rsidRDefault="004F6CB4" w:rsidP="004F6CB4">
      <w:pPr>
        <w:spacing w:after="0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80B92" w:rsidRPr="00D90AA0" w:rsidRDefault="004F6CB4" w:rsidP="004F6C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0AA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C1645">
        <w:rPr>
          <w:rFonts w:ascii="Times New Roman" w:hAnsi="Times New Roman" w:cs="Times New Roman"/>
          <w:i/>
          <w:sz w:val="28"/>
          <w:szCs w:val="28"/>
        </w:rPr>
        <w:t>1.</w:t>
      </w:r>
      <w:r w:rsidR="005D184F">
        <w:rPr>
          <w:rFonts w:ascii="Times New Roman" w:hAnsi="Times New Roman" w:cs="Times New Roman"/>
          <w:i/>
          <w:sz w:val="28"/>
          <w:szCs w:val="28"/>
        </w:rPr>
        <w:t>5</w:t>
      </w:r>
      <w:r w:rsidRPr="00D90AA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962FE" w:rsidRPr="00D90AA0">
        <w:rPr>
          <w:rFonts w:ascii="Times New Roman" w:hAnsi="Times New Roman" w:cs="Times New Roman"/>
          <w:i/>
          <w:sz w:val="28"/>
          <w:szCs w:val="28"/>
        </w:rPr>
        <w:t>Пример</w:t>
      </w:r>
      <w:r w:rsidRPr="00D90A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62FE" w:rsidRPr="00D90AA0">
        <w:rPr>
          <w:rFonts w:ascii="Times New Roman" w:hAnsi="Times New Roman" w:cs="Times New Roman"/>
          <w:i/>
          <w:sz w:val="28"/>
          <w:szCs w:val="28"/>
        </w:rPr>
        <w:t>а</w:t>
      </w:r>
      <w:r w:rsidRPr="00D90AA0">
        <w:rPr>
          <w:rFonts w:ascii="Times New Roman" w:hAnsi="Times New Roman" w:cs="Times New Roman"/>
          <w:i/>
          <w:sz w:val="28"/>
          <w:szCs w:val="28"/>
        </w:rPr>
        <w:t xml:space="preserve">лгоритма </w:t>
      </w:r>
      <w:r w:rsidRPr="00D90AA0">
        <w:rPr>
          <w:rFonts w:ascii="Times New Roman" w:hAnsi="Times New Roman" w:cs="Times New Roman"/>
          <w:i/>
          <w:sz w:val="28"/>
          <w:szCs w:val="28"/>
          <w:lang w:val="en-US"/>
        </w:rPr>
        <w:t>LZW</w:t>
      </w:r>
      <w:r w:rsidRPr="00D90AA0">
        <w:rPr>
          <w:rFonts w:ascii="Times New Roman" w:hAnsi="Times New Roman" w:cs="Times New Roman"/>
          <w:i/>
          <w:sz w:val="28"/>
          <w:szCs w:val="28"/>
        </w:rPr>
        <w:t>: таблица на этапе декодирования</w:t>
      </w:r>
    </w:p>
    <w:p w:rsidR="004F6CB4" w:rsidRPr="00D90AA0" w:rsidRDefault="004F6CB4" w:rsidP="004F6CB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6CB4" w:rsidRPr="003873C2" w:rsidRDefault="004F6CB4" w:rsidP="004F6CB4">
      <w:pPr>
        <w:pStyle w:val="4"/>
        <w:shd w:val="clear" w:color="auto" w:fill="FFFFFF"/>
        <w:spacing w:before="0" w:line="420" w:lineRule="atLeast"/>
        <w:ind w:firstLine="708"/>
        <w:jc w:val="both"/>
        <w:rPr>
          <w:rFonts w:ascii="Times New Roman" w:hAnsi="Times New Roman" w:cs="Times New Roman"/>
          <w:bCs w:val="0"/>
          <w:i w:val="0"/>
          <w:color w:val="222222"/>
          <w:sz w:val="28"/>
          <w:szCs w:val="28"/>
        </w:rPr>
      </w:pPr>
      <w:r w:rsidRPr="003873C2">
        <w:rPr>
          <w:rFonts w:ascii="Times New Roman" w:hAnsi="Times New Roman" w:cs="Times New Roman"/>
          <w:bCs w:val="0"/>
          <w:i w:val="0"/>
          <w:color w:val="222222"/>
          <w:sz w:val="28"/>
          <w:szCs w:val="28"/>
        </w:rPr>
        <w:t>Алгоритмы LZ77 и LZ78</w:t>
      </w:r>
    </w:p>
    <w:p w:rsidR="004F6CB4" w:rsidRPr="00D90AA0" w:rsidRDefault="004F6CB4" w:rsidP="004F6CB4">
      <w:pPr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90AA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ab/>
        <w:t xml:space="preserve">LZ77 и LZ78 - алгоритмы сжатия без потерь. </w:t>
      </w:r>
      <w:r w:rsidR="00957C32" w:rsidRPr="00D90AA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анные</w:t>
      </w:r>
      <w:r w:rsidRPr="00D90AA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алгоритмы </w:t>
      </w:r>
      <w:r w:rsidR="00957C32" w:rsidRPr="00D90AA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широко</w:t>
      </w:r>
      <w:r w:rsidRPr="00D90AA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звестны в семействе LZ*, которое включает в себя </w:t>
      </w:r>
      <w:r w:rsidR="00957C32" w:rsidRPr="00D90AA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и </w:t>
      </w:r>
      <w:r w:rsidRPr="00D90AA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LZW, LZSS, LZMA и другие алгоритмы. Оба алгоритма относятся к алгоритмам со словарным подходом.</w:t>
      </w:r>
    </w:p>
    <w:p w:rsidR="004F6CB4" w:rsidRPr="003873C2" w:rsidRDefault="004F6CB4" w:rsidP="004F6CB4">
      <w:pPr>
        <w:pStyle w:val="5"/>
        <w:shd w:val="clear" w:color="auto" w:fill="FFFFFF"/>
        <w:spacing w:before="0" w:line="420" w:lineRule="atLeast"/>
        <w:ind w:firstLine="708"/>
        <w:jc w:val="both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3873C2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Принцип работы LZ77:</w:t>
      </w:r>
    </w:p>
    <w:p w:rsidR="004F6CB4" w:rsidRPr="00D90AA0" w:rsidRDefault="004F6CB4" w:rsidP="006962FE">
      <w:pPr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Основная идея - замена повторного вхождения строки ссылкой на одну из предыдущих позиций вхождения. Для этого используют метод скользящего окна. Скользящее окно можно представить в виде динамической структуры данных, организован</w:t>
      </w:r>
      <w:r w:rsidR="0091653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й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, чтобы запоминать «сказанную» ранее информацию и предоставлять к ней доступ. </w:t>
      </w:r>
      <w:r w:rsidR="0091653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едовательно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ам процесс </w:t>
      </w:r>
      <w:r w:rsidR="0091653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жатия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оминает написание программы, команды которой позволяют обращаться к элементам скользящего окна, и вместо значений сжимаемой последовательности вставлять ссылки на эти значения в скользящем окне. В стандартном алгоритме LZ77 совпадения строки кодируются парой:</w:t>
      </w:r>
    </w:p>
    <w:p w:rsidR="006962FE" w:rsidRPr="00D90AA0" w:rsidRDefault="006962FE" w:rsidP="00696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AA0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F6CB4" w:rsidRPr="00D90AA0" w:rsidRDefault="004F6CB4" w:rsidP="00B4058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t>длина совпадения (match length)</w:t>
      </w:r>
    </w:p>
    <w:p w:rsidR="004F6CB4" w:rsidRPr="00D90AA0" w:rsidRDefault="004F6CB4" w:rsidP="00B4058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t>смещение (offset) или дистанция (distance)</w:t>
      </w:r>
    </w:p>
    <w:p w:rsidR="004F6CB4" w:rsidRPr="00D90AA0" w:rsidRDefault="004F6CB4" w:rsidP="00FB669E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дируемая пара трактуется как команда копирования символов из скользящего окна с </w:t>
      </w:r>
      <w:r w:rsidR="00916534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кретной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зиции, или как: «Вернуться в словаре на значение смещения символов и скопировать значение длины символов, начиная с текущей позиции». Особенность</w:t>
      </w:r>
      <w:r w:rsidR="007B32CF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ого алгоритма </w:t>
      </w:r>
      <w:r w:rsidR="007B32CF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юется то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что использование кодируемой пары длина-смещение является </w:t>
      </w:r>
      <w:r w:rsidR="008B692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емлемым, </w:t>
      </w:r>
      <w:r w:rsidR="008B692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эффективным в </w:t>
      </w:r>
      <w:r w:rsidR="008B6920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ментах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гда значение длины превышает значение смещения. </w:t>
      </w:r>
    </w:p>
    <w:p w:rsidR="006962FE" w:rsidRPr="003873C2" w:rsidRDefault="006962FE" w:rsidP="006962F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6CB4" w:rsidRPr="003873C2" w:rsidRDefault="004F6CB4" w:rsidP="006962FE">
      <w:pPr>
        <w:pStyle w:val="5"/>
        <w:shd w:val="clear" w:color="auto" w:fill="FFFFFF"/>
        <w:spacing w:before="0" w:line="420" w:lineRule="atLeast"/>
        <w:ind w:firstLine="708"/>
        <w:contextualSpacing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3873C2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Описание алгоритма</w:t>
      </w:r>
      <w:r w:rsidR="006962FE" w:rsidRPr="003873C2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 xml:space="preserve"> LZ77:</w:t>
      </w:r>
    </w:p>
    <w:p w:rsidR="004F6CB4" w:rsidRPr="00D90AA0" w:rsidRDefault="004F6CB4" w:rsidP="006962FE">
      <w:pPr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6962FE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962FE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LZ77 использует скользящее по сообщению окно. </w:t>
      </w:r>
      <w:r w:rsidR="005578C1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положим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а текущей итерации окно зафиксировано. С правой стороны окна наращиваем подстроку, пока она есть в строке </w:t>
      </w:r>
      <w:proofErr w:type="gramStart"/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</w:t>
      </w:r>
      <w:r w:rsidR="0070421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льзящее</w:t>
      </w:r>
      <w:proofErr w:type="gramEnd"/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кно + наращиваемая строка</w:t>
      </w:r>
      <w:r w:rsidR="0070421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 и начинается в скользящем окне. Назовем наращиваемую строку буфером. После наращивания алгоритм выдает код состоящий из трех элементов:</w:t>
      </w:r>
    </w:p>
    <w:p w:rsidR="006962FE" w:rsidRPr="00D90AA0" w:rsidRDefault="006962FE" w:rsidP="006962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CB4" w:rsidRPr="00D90AA0" w:rsidRDefault="004F6CB4" w:rsidP="00B4058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t>смещение в окне;</w:t>
      </w:r>
    </w:p>
    <w:p w:rsidR="004F6CB4" w:rsidRPr="00D90AA0" w:rsidRDefault="004F6CB4" w:rsidP="00B4058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t>длина буфера;</w:t>
      </w:r>
    </w:p>
    <w:p w:rsidR="004F6CB4" w:rsidRPr="00D90AA0" w:rsidRDefault="004F6CB4" w:rsidP="00B4058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5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t>последний символ буфера</w:t>
      </w:r>
      <w:r w:rsidR="009F330D">
        <w:rPr>
          <w:rFonts w:ascii="Times New Roman" w:hAnsi="Times New Roman" w:cs="Times New Roman"/>
          <w:color w:val="222222"/>
          <w:sz w:val="28"/>
          <w:szCs w:val="28"/>
        </w:rPr>
        <w:t xml:space="preserve"> (рисунок </w:t>
      </w:r>
      <w:r w:rsidR="005D184F" w:rsidRPr="005D184F">
        <w:rPr>
          <w:rFonts w:ascii="Times New Roman" w:hAnsi="Times New Roman" w:cs="Times New Roman"/>
          <w:color w:val="222222"/>
          <w:sz w:val="28"/>
          <w:szCs w:val="28"/>
        </w:rPr>
        <w:t>№1.6</w:t>
      </w:r>
      <w:r w:rsidR="009F330D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Pr="00D90AA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6962FE" w:rsidRPr="00D90AA0" w:rsidRDefault="004F6CB4" w:rsidP="009F330D">
      <w:pPr>
        <w:spacing w:after="0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90A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1676400"/>
            <wp:effectExtent l="19050" t="0" r="9525" b="0"/>
            <wp:docPr id="20" name="Рисунок 20" descr="https://habrastorage.org/storage1/21f94d99/986b1e5e/a0e1636a/09457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abrastorage.org/storage1/21f94d99/986b1e5e/a0e1636a/09457eb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FE" w:rsidRPr="00D90AA0" w:rsidRDefault="006962FE" w:rsidP="006962FE">
      <w:pPr>
        <w:spacing w:after="0"/>
        <w:ind w:left="45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330D" w:rsidRDefault="006962FE" w:rsidP="009F330D">
      <w:pPr>
        <w:jc w:val="center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C1645">
        <w:rPr>
          <w:rFonts w:ascii="Times New Roman" w:hAnsi="Times New Roman" w:cs="Times New Roman"/>
          <w:i/>
          <w:sz w:val="28"/>
          <w:szCs w:val="28"/>
        </w:rPr>
        <w:t>1.</w:t>
      </w:r>
      <w:r w:rsidR="005D184F">
        <w:rPr>
          <w:rFonts w:ascii="Times New Roman" w:hAnsi="Times New Roman" w:cs="Times New Roman"/>
          <w:i/>
          <w:sz w:val="28"/>
          <w:szCs w:val="28"/>
        </w:rPr>
        <w:t>6</w:t>
      </w:r>
      <w:r w:rsidRPr="00D90AA0">
        <w:rPr>
          <w:rFonts w:ascii="Times New Roman" w:hAnsi="Times New Roman" w:cs="Times New Roman"/>
          <w:i/>
          <w:sz w:val="28"/>
          <w:szCs w:val="28"/>
        </w:rPr>
        <w:t xml:space="preserve">. Пример алгоритма </w:t>
      </w:r>
      <w:r w:rsidRPr="00D90AA0">
        <w:rPr>
          <w:rFonts w:ascii="Times New Roman" w:hAnsi="Times New Roman" w:cs="Times New Roman"/>
          <w:i/>
          <w:sz w:val="28"/>
          <w:szCs w:val="28"/>
          <w:lang w:val="en-US"/>
        </w:rPr>
        <w:t>LZ</w:t>
      </w:r>
      <w:r w:rsidRPr="00D90AA0">
        <w:rPr>
          <w:rFonts w:ascii="Times New Roman" w:hAnsi="Times New Roman" w:cs="Times New Roman"/>
          <w:i/>
          <w:sz w:val="28"/>
          <w:szCs w:val="28"/>
        </w:rPr>
        <w:t>77: содержимое «</w:t>
      </w:r>
      <w:r w:rsidRPr="00D90AA0">
        <w:rPr>
          <w:rFonts w:ascii="Times New Roman" w:hAnsi="Times New Roman" w:cs="Times New Roman"/>
          <w:bCs/>
          <w:i/>
          <w:color w:val="222222"/>
          <w:sz w:val="28"/>
          <w:szCs w:val="28"/>
        </w:rPr>
        <w:t>kabababababz</w:t>
      </w:r>
      <w:r w:rsidRPr="00D90AA0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»</w:t>
      </w:r>
      <w:r w:rsidR="00007DC2" w:rsidRPr="00D90AA0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 xml:space="preserve"> </w:t>
      </w:r>
      <w:r w:rsidR="00672E9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[</w:t>
      </w:r>
      <w:r w:rsidR="00672E93" w:rsidRPr="00672E9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9</w:t>
      </w:r>
      <w:r w:rsidR="00007DC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]</w:t>
      </w:r>
    </w:p>
    <w:p w:rsidR="009F330D" w:rsidRDefault="009F330D" w:rsidP="009F330D">
      <w:pPr>
        <w:jc w:val="center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9F330D" w:rsidRPr="009F330D" w:rsidRDefault="009F330D" w:rsidP="009F330D">
      <w:pPr>
        <w:spacing w:after="0"/>
        <w:ind w:left="90" w:firstLine="618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онце итерации алгоритм сдвигает окно на длину, равную длине буфера+1.</w:t>
      </w:r>
    </w:p>
    <w:p w:rsidR="009F330D" w:rsidRPr="003873C2" w:rsidRDefault="009F330D" w:rsidP="009F330D">
      <w:pPr>
        <w:rPr>
          <w:rFonts w:ascii="Times New Roman" w:hAnsi="Times New Roman" w:cs="Times New Roman"/>
          <w:i/>
          <w:color w:val="222222"/>
          <w:sz w:val="28"/>
          <w:szCs w:val="28"/>
        </w:rPr>
      </w:pPr>
    </w:p>
    <w:p w:rsidR="004F6CB4" w:rsidRPr="003873C2" w:rsidRDefault="004F6CB4" w:rsidP="003873C2">
      <w:pPr>
        <w:ind w:firstLine="708"/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</w:pPr>
      <w:r w:rsidRPr="003873C2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Описание алгоритма LZ78</w:t>
      </w:r>
      <w:r w:rsidR="006C36C8" w:rsidRPr="003873C2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:</w:t>
      </w:r>
    </w:p>
    <w:p w:rsidR="006962FE" w:rsidRDefault="004F6CB4" w:rsidP="00234341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LZ78 ориентируется на данные, которые только будут получены (</w:t>
      </w:r>
      <w:r w:rsidR="006446BD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льзящее окно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использует</w:t>
      </w:r>
      <w:r w:rsidR="006446BD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я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6446BD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ранит</w:t>
      </w:r>
      <w:r w:rsidR="006446BD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я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оварь из уже просмотренных фраз). Алгоритм считывает символы сообщения, пока накапливаемая подстрока </w:t>
      </w:r>
      <w:r w:rsidR="006446BD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еликом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ходит в одну из фраз словаря. </w:t>
      </w:r>
      <w:r w:rsidR="006446BD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446BD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ая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рока перестанет соответствовать </w:t>
      </w:r>
      <w:r w:rsidR="006446BD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минимум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ой фразе словаря, алгоритм генерирует код, </w:t>
      </w:r>
      <w:r w:rsidR="006446BD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торый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</w:t>
      </w:r>
      <w:r w:rsidR="006446BD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т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индекса строки в словаре, которая до последнего введенного символа содержала входную строку, и символа, нарушившего совпадение. </w:t>
      </w:r>
      <w:r w:rsidR="00205953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ее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ловарь добавляется введенная подстрока. Если </w:t>
      </w:r>
      <w:r w:rsidR="00205953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е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варь заполнен, то из него предварительно удаляют менее всех используемую в сравнениях фразу. Если в конце алгоритма мы не находим символ, нарушивший совпадения, то тогда выда</w:t>
      </w:r>
      <w:r w:rsidR="00205953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ётся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д в виде</w:t>
      </w:r>
      <w:r w:rsidR="006962FE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7A35B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7A35B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&lt; </w:t>
      </w:r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декс</w:t>
      </w:r>
      <w:proofErr w:type="gramEnd"/>
      <w:r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роки в словаре без последнего символа, последний символ</w:t>
      </w:r>
      <w:r w:rsidR="007A35B2" w:rsidRPr="00D90A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&gt;.</w:t>
      </w:r>
    </w:p>
    <w:p w:rsidR="00314902" w:rsidRPr="00D90AA0" w:rsidRDefault="00314902" w:rsidP="00314902">
      <w:pPr>
        <w:ind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мер алгоритма можно посмотреть на рисунке </w:t>
      </w:r>
      <w:r w:rsidRPr="005D18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№1.</w:t>
      </w:r>
      <w:r w:rsidR="005D184F" w:rsidRPr="005D18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90AA0" w:rsidRPr="00D90AA0" w:rsidRDefault="00D90AA0" w:rsidP="00F7059C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962FE" w:rsidRPr="00D90AA0" w:rsidRDefault="004F6CB4" w:rsidP="00696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AA0">
        <w:rPr>
          <w:noProof/>
          <w:sz w:val="28"/>
          <w:szCs w:val="28"/>
          <w:lang w:eastAsia="ru-RU"/>
        </w:rPr>
        <w:drawing>
          <wp:inline distT="0" distB="0" distL="0" distR="0">
            <wp:extent cx="4248150" cy="2381250"/>
            <wp:effectExtent l="19050" t="0" r="0" b="0"/>
            <wp:docPr id="21" name="Рисунок 21" descr="https://habrastorage.org/storage1/06f034b5/08c2ca70/be32e637/f14d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storage1/06f034b5/08c2ca70/be32e637/f14d97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FE" w:rsidRPr="00D90AA0" w:rsidRDefault="006962FE" w:rsidP="004F6CB4">
      <w:pPr>
        <w:contextualSpacing/>
        <w:rPr>
          <w:sz w:val="28"/>
          <w:szCs w:val="28"/>
          <w:shd w:val="clear" w:color="auto" w:fill="FFFFFF"/>
          <w:lang w:val="en-US"/>
        </w:rPr>
      </w:pPr>
    </w:p>
    <w:p w:rsidR="001F3C3E" w:rsidRPr="00D90AA0" w:rsidRDefault="006962FE" w:rsidP="006962FE">
      <w:pPr>
        <w:jc w:val="center"/>
        <w:rPr>
          <w:rFonts w:ascii="Times New Roman" w:hAnsi="Times New Roman" w:cs="Times New Roman"/>
          <w:i/>
          <w:color w:val="222222"/>
          <w:sz w:val="28"/>
          <w:szCs w:val="28"/>
          <w:highlight w:val="yellow"/>
          <w:shd w:val="clear" w:color="auto" w:fill="FFFFFF"/>
        </w:rPr>
      </w:pPr>
      <w:r w:rsidRPr="00D90AA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C1645">
        <w:rPr>
          <w:rFonts w:ascii="Times New Roman" w:hAnsi="Times New Roman" w:cs="Times New Roman"/>
          <w:i/>
          <w:sz w:val="28"/>
          <w:szCs w:val="28"/>
        </w:rPr>
        <w:t>1.</w:t>
      </w:r>
      <w:r w:rsidR="005D184F">
        <w:rPr>
          <w:rFonts w:ascii="Times New Roman" w:hAnsi="Times New Roman" w:cs="Times New Roman"/>
          <w:i/>
          <w:sz w:val="28"/>
          <w:szCs w:val="28"/>
        </w:rPr>
        <w:t>7</w:t>
      </w:r>
      <w:r w:rsidRPr="00D90AA0">
        <w:rPr>
          <w:rFonts w:ascii="Times New Roman" w:hAnsi="Times New Roman" w:cs="Times New Roman"/>
          <w:i/>
          <w:sz w:val="28"/>
          <w:szCs w:val="28"/>
        </w:rPr>
        <w:t xml:space="preserve">. Пример алгоритма </w:t>
      </w:r>
      <w:r w:rsidRPr="00D90AA0">
        <w:rPr>
          <w:rFonts w:ascii="Times New Roman" w:hAnsi="Times New Roman" w:cs="Times New Roman"/>
          <w:i/>
          <w:sz w:val="28"/>
          <w:szCs w:val="28"/>
          <w:lang w:val="en-US"/>
        </w:rPr>
        <w:t>LZ</w:t>
      </w:r>
      <w:r w:rsidRPr="00D90AA0">
        <w:rPr>
          <w:rFonts w:ascii="Times New Roman" w:hAnsi="Times New Roman" w:cs="Times New Roman"/>
          <w:i/>
          <w:sz w:val="28"/>
          <w:szCs w:val="28"/>
        </w:rPr>
        <w:t>78: содержимое «</w:t>
      </w:r>
      <w:r w:rsidRPr="00D90AA0">
        <w:rPr>
          <w:rFonts w:ascii="Times New Roman" w:hAnsi="Times New Roman" w:cs="Times New Roman"/>
          <w:bCs/>
          <w:i/>
          <w:color w:val="222222"/>
          <w:sz w:val="28"/>
          <w:szCs w:val="28"/>
        </w:rPr>
        <w:t>kabababababz»</w:t>
      </w:r>
      <w:r w:rsidR="00007DC2" w:rsidRPr="00D90AA0">
        <w:rPr>
          <w:rFonts w:ascii="Times New Roman" w:hAnsi="Times New Roman" w:cs="Times New Roman"/>
          <w:bCs/>
          <w:i/>
          <w:color w:val="222222"/>
          <w:sz w:val="28"/>
          <w:szCs w:val="28"/>
        </w:rPr>
        <w:t xml:space="preserve"> </w:t>
      </w:r>
      <w:r w:rsidR="00672E9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[</w:t>
      </w:r>
      <w:r w:rsidR="00672E93" w:rsidRPr="00672E9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9</w:t>
      </w:r>
      <w:r w:rsidR="00007DC2" w:rsidRPr="00D90AA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]</w:t>
      </w:r>
    </w:p>
    <w:p w:rsidR="00E3233D" w:rsidRPr="00D90AA0" w:rsidRDefault="00E3233D" w:rsidP="006962FE">
      <w:pPr>
        <w:jc w:val="center"/>
        <w:rPr>
          <w:rFonts w:ascii="Times New Roman" w:hAnsi="Times New Roman" w:cs="Times New Roman"/>
          <w:i/>
          <w:color w:val="222222"/>
          <w:sz w:val="28"/>
          <w:szCs w:val="28"/>
          <w:highlight w:val="yellow"/>
          <w:shd w:val="clear" w:color="auto" w:fill="FFFFFF"/>
        </w:rPr>
      </w:pPr>
    </w:p>
    <w:p w:rsidR="00E3233D" w:rsidRPr="000F3B58" w:rsidRDefault="00E3233D" w:rsidP="00E3233D">
      <w:pPr>
        <w:pStyle w:val="4"/>
        <w:shd w:val="clear" w:color="auto" w:fill="FFFFFF"/>
        <w:spacing w:before="0" w:line="420" w:lineRule="atLeast"/>
        <w:ind w:firstLine="708"/>
        <w:jc w:val="both"/>
        <w:rPr>
          <w:rFonts w:ascii="Times New Roman" w:hAnsi="Times New Roman" w:cs="Times New Roman"/>
          <w:bCs w:val="0"/>
          <w:i w:val="0"/>
          <w:color w:val="222222"/>
          <w:sz w:val="28"/>
          <w:szCs w:val="28"/>
        </w:rPr>
      </w:pPr>
      <w:r w:rsidRPr="000F3B58">
        <w:rPr>
          <w:rFonts w:ascii="Times New Roman" w:hAnsi="Times New Roman" w:cs="Times New Roman"/>
          <w:bCs w:val="0"/>
          <w:i w:val="0"/>
          <w:color w:val="222222"/>
          <w:sz w:val="28"/>
          <w:szCs w:val="28"/>
        </w:rPr>
        <w:t>Алгоритм LZ</w:t>
      </w:r>
      <w:r w:rsidRPr="000F3B58">
        <w:rPr>
          <w:rFonts w:ascii="Times New Roman" w:hAnsi="Times New Roman" w:cs="Times New Roman"/>
          <w:bCs w:val="0"/>
          <w:i w:val="0"/>
          <w:color w:val="222222"/>
          <w:sz w:val="28"/>
          <w:szCs w:val="28"/>
          <w:lang w:val="en-US"/>
        </w:rPr>
        <w:t>MA</w:t>
      </w:r>
    </w:p>
    <w:p w:rsidR="00E3233D" w:rsidRPr="00D90AA0" w:rsidRDefault="00E3233D" w:rsidP="00E323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33D" w:rsidRPr="00D90AA0" w:rsidRDefault="00E3233D" w:rsidP="00E323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0AA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ZMA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mpel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iv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kov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ain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gorithm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90AA0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 </w:t>
      </w:r>
      <w:r w:rsidRPr="00D9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алгоритм сжатия без потерь.</w:t>
      </w:r>
    </w:p>
    <w:p w:rsidR="004D3550" w:rsidRPr="00D90AA0" w:rsidRDefault="004D3550" w:rsidP="004D3550">
      <w:pPr>
        <w:pStyle w:val="a8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/>
          <w:sz w:val="28"/>
          <w:szCs w:val="28"/>
        </w:rPr>
      </w:pPr>
      <w:r w:rsidRPr="00D90AA0">
        <w:rPr>
          <w:color w:val="222222"/>
          <w:sz w:val="28"/>
          <w:szCs w:val="28"/>
          <w:shd w:val="clear" w:color="auto" w:fill="FFFFFF"/>
        </w:rPr>
        <w:t xml:space="preserve">Основная идея - </w:t>
      </w:r>
      <w:r w:rsidRPr="00D90AA0">
        <w:rPr>
          <w:color w:val="000000"/>
          <w:sz w:val="28"/>
          <w:szCs w:val="28"/>
        </w:rPr>
        <w:t xml:space="preserve">использование словарного сжатия, выходные данные которого закодированы интервальным кодированием, </w:t>
      </w:r>
      <w:r w:rsidR="008F6D68" w:rsidRPr="00D90AA0">
        <w:rPr>
          <w:color w:val="000000"/>
          <w:sz w:val="28"/>
          <w:szCs w:val="28"/>
        </w:rPr>
        <w:t xml:space="preserve">которые </w:t>
      </w:r>
      <w:r w:rsidRPr="00D90AA0">
        <w:rPr>
          <w:color w:val="000000"/>
          <w:sz w:val="28"/>
          <w:szCs w:val="28"/>
        </w:rPr>
        <w:t>использую</w:t>
      </w:r>
      <w:r w:rsidR="008F6D68" w:rsidRPr="00D90AA0">
        <w:rPr>
          <w:color w:val="000000"/>
          <w:sz w:val="28"/>
          <w:szCs w:val="28"/>
        </w:rPr>
        <w:t>т</w:t>
      </w:r>
      <w:r w:rsidRPr="00D90AA0">
        <w:rPr>
          <w:color w:val="000000"/>
          <w:sz w:val="28"/>
          <w:szCs w:val="28"/>
        </w:rPr>
        <w:t xml:space="preserve"> сложную модель вычисления вероятности появления каждого бита. Система </w:t>
      </w:r>
      <w:r w:rsidRPr="00D90AA0">
        <w:rPr>
          <w:color w:val="000000"/>
          <w:sz w:val="28"/>
          <w:szCs w:val="28"/>
        </w:rPr>
        <w:lastRenderedPageBreak/>
        <w:t>сжатия находит соответствия, используя словарную структуру данных, и создает поток символов и ссылок фраз, находящихся в словаре, который закодирован </w:t>
      </w:r>
      <w:r w:rsidRPr="00D90AA0">
        <w:rPr>
          <w:noProof/>
          <w:color w:val="000000"/>
          <w:sz w:val="28"/>
          <w:szCs w:val="28"/>
        </w:rPr>
        <w:t xml:space="preserve">одним </w:t>
      </w:r>
      <w:r w:rsidRPr="00D90AA0">
        <w:rPr>
          <w:color w:val="000000"/>
          <w:sz w:val="28"/>
          <w:szCs w:val="28"/>
        </w:rPr>
        <w:t>битом интервальным кодировщиком.</w:t>
      </w:r>
    </w:p>
    <w:p w:rsidR="001505CD" w:rsidRDefault="004D3550" w:rsidP="00F7059C">
      <w:pPr>
        <w:pStyle w:val="a8"/>
        <w:shd w:val="clear" w:color="auto" w:fill="FFFFFF"/>
        <w:spacing w:before="96" w:beforeAutospacing="0" w:after="120" w:afterAutospacing="0" w:line="36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D90AA0">
        <w:rPr>
          <w:color w:val="000000"/>
          <w:sz w:val="28"/>
          <w:szCs w:val="28"/>
        </w:rPr>
        <w:t xml:space="preserve">Главной инновацией </w:t>
      </w:r>
      <w:r w:rsidR="008F6D68" w:rsidRPr="00D90AA0">
        <w:rPr>
          <w:color w:val="000000"/>
          <w:sz w:val="28"/>
          <w:szCs w:val="28"/>
        </w:rPr>
        <w:t xml:space="preserve">алгоритма </w:t>
      </w:r>
      <w:r w:rsidRPr="00D90AA0">
        <w:rPr>
          <w:color w:val="000000"/>
          <w:sz w:val="28"/>
          <w:szCs w:val="28"/>
        </w:rPr>
        <w:t xml:space="preserve">LZMA является то, что вместо общей байтовой модели модель LZMA использует зависящие от контекста битовые поля в каждом представлении букв или фраз. </w:t>
      </w:r>
      <w:r w:rsidR="008F6D68" w:rsidRPr="00D90AA0">
        <w:rPr>
          <w:color w:val="000000"/>
          <w:sz w:val="28"/>
          <w:szCs w:val="28"/>
        </w:rPr>
        <w:t>Данная</w:t>
      </w:r>
      <w:r w:rsidRPr="00D90AA0">
        <w:rPr>
          <w:color w:val="000000"/>
          <w:sz w:val="28"/>
          <w:szCs w:val="28"/>
        </w:rPr>
        <w:t xml:space="preserve"> модель почти такая же, как </w:t>
      </w:r>
      <w:r w:rsidR="008F6D68" w:rsidRPr="00D90AA0">
        <w:rPr>
          <w:color w:val="000000"/>
          <w:sz w:val="28"/>
          <w:szCs w:val="28"/>
        </w:rPr>
        <w:t xml:space="preserve">и </w:t>
      </w:r>
      <w:r w:rsidRPr="00D90AA0">
        <w:rPr>
          <w:color w:val="000000"/>
          <w:sz w:val="28"/>
          <w:szCs w:val="28"/>
        </w:rPr>
        <w:t>битовая, но</w:t>
      </w:r>
      <w:r w:rsidR="008F6D68" w:rsidRPr="00D90AA0">
        <w:rPr>
          <w:color w:val="000000"/>
          <w:sz w:val="28"/>
          <w:szCs w:val="28"/>
        </w:rPr>
        <w:t xml:space="preserve">, правда, </w:t>
      </w:r>
      <w:r w:rsidRPr="00D90AA0">
        <w:rPr>
          <w:color w:val="000000"/>
          <w:sz w:val="28"/>
          <w:szCs w:val="28"/>
        </w:rPr>
        <w:t xml:space="preserve">дает лучший коэффициент сжатия, </w:t>
      </w:r>
      <w:r w:rsidR="008F6D68" w:rsidRPr="00D90AA0">
        <w:rPr>
          <w:color w:val="000000"/>
          <w:sz w:val="28"/>
          <w:szCs w:val="28"/>
        </w:rPr>
        <w:t xml:space="preserve">так как </w:t>
      </w:r>
      <w:r w:rsidRPr="00D90AA0">
        <w:rPr>
          <w:color w:val="000000"/>
          <w:sz w:val="28"/>
          <w:szCs w:val="28"/>
        </w:rPr>
        <w:t>избегает смешивания несвязных битов</w:t>
      </w:r>
      <w:r w:rsidR="008F6D68" w:rsidRPr="00D90AA0">
        <w:rPr>
          <w:color w:val="000000"/>
          <w:sz w:val="28"/>
          <w:szCs w:val="28"/>
        </w:rPr>
        <w:t>.</w:t>
      </w:r>
    </w:p>
    <w:p w:rsidR="001505CD" w:rsidRDefault="001505CD" w:rsidP="00F7059C">
      <w:pPr>
        <w:pStyle w:val="a8"/>
        <w:shd w:val="clear" w:color="auto" w:fill="FFFFFF"/>
        <w:spacing w:before="96" w:beforeAutospacing="0" w:after="120" w:afterAutospacing="0" w:line="360" w:lineRule="atLeast"/>
        <w:ind w:firstLine="709"/>
        <w:contextualSpacing/>
        <w:jc w:val="both"/>
        <w:rPr>
          <w:color w:val="000000"/>
          <w:sz w:val="28"/>
          <w:szCs w:val="28"/>
        </w:rPr>
      </w:pPr>
    </w:p>
    <w:p w:rsidR="004D3550" w:rsidRDefault="004D3550" w:rsidP="00F7059C">
      <w:pPr>
        <w:pStyle w:val="a8"/>
        <w:shd w:val="clear" w:color="auto" w:fill="FFFFFF"/>
        <w:spacing w:before="96" w:beforeAutospacing="0" w:after="120" w:afterAutospacing="0" w:line="36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D90AA0">
        <w:rPr>
          <w:color w:val="000000"/>
          <w:sz w:val="28"/>
          <w:szCs w:val="28"/>
        </w:rPr>
        <w:t>По сравнению с алгоритмом LZ77 алгоритм LZMA имеет следующие преимущества: более высокий коэффициент сжатия, изменяемый размер словаря, небольшие требования по памяти для «распаковки» данных. Однако алгоритм LZMA не на всех типах входных данных работает одинаково эффективно.</w:t>
      </w:r>
    </w:p>
    <w:p w:rsidR="00B6467F" w:rsidRPr="000F3B58" w:rsidRDefault="00B6467F" w:rsidP="00F7059C">
      <w:pPr>
        <w:pStyle w:val="a8"/>
        <w:shd w:val="clear" w:color="auto" w:fill="FFFFFF"/>
        <w:spacing w:before="96" w:beforeAutospacing="0" w:after="120" w:afterAutospacing="0" w:line="360" w:lineRule="atLeast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4D3550" w:rsidRDefault="004D3550" w:rsidP="00F7059C">
      <w:pPr>
        <w:pStyle w:val="a8"/>
        <w:shd w:val="clear" w:color="auto" w:fill="FFFFFF"/>
        <w:spacing w:before="96" w:beforeAutospacing="0" w:after="120" w:afterAutospacing="0" w:line="360" w:lineRule="atLeast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0F3B58">
        <w:rPr>
          <w:b/>
          <w:i/>
          <w:color w:val="000000"/>
          <w:sz w:val="28"/>
          <w:szCs w:val="28"/>
        </w:rPr>
        <w:t>Дельта-кодирование и декодирование:</w:t>
      </w:r>
    </w:p>
    <w:p w:rsidR="000F3B58" w:rsidRPr="000F3B58" w:rsidRDefault="000F3B58" w:rsidP="00F7059C">
      <w:pPr>
        <w:pStyle w:val="a8"/>
        <w:shd w:val="clear" w:color="auto" w:fill="FFFFFF"/>
        <w:spacing w:before="96" w:beforeAutospacing="0" w:after="120" w:afterAutospacing="0" w:line="360" w:lineRule="atLeast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</w:p>
    <w:p w:rsidR="004D3550" w:rsidRPr="00D90AA0" w:rsidRDefault="004D3550" w:rsidP="00F7059C">
      <w:pPr>
        <w:pStyle w:val="a8"/>
        <w:shd w:val="clear" w:color="auto" w:fill="FFFFFF"/>
        <w:spacing w:before="96" w:beforeAutospacing="0" w:after="120" w:afterAutospacing="0" w:line="360" w:lineRule="atLeast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90AA0">
        <w:rPr>
          <w:color w:val="000000"/>
          <w:sz w:val="28"/>
          <w:szCs w:val="28"/>
          <w:shd w:val="clear" w:color="auto" w:fill="FFFFFF"/>
        </w:rPr>
        <w:t xml:space="preserve">Дельта фильтр перестраивает входные данные для эффективного сжатия скользящим окном. Первый байт на выходе совпадает с первым байтом на входе, последующие байты представлены </w:t>
      </w:r>
      <w:r w:rsidR="00512D3F" w:rsidRPr="00D90AA0">
        <w:rPr>
          <w:color w:val="000000"/>
          <w:sz w:val="28"/>
          <w:szCs w:val="28"/>
          <w:shd w:val="clear" w:color="auto" w:fill="FFFFFF"/>
        </w:rPr>
        <w:t>в качестве</w:t>
      </w:r>
      <w:r w:rsidRPr="00D90AA0">
        <w:rPr>
          <w:color w:val="000000"/>
          <w:sz w:val="28"/>
          <w:szCs w:val="28"/>
          <w:shd w:val="clear" w:color="auto" w:fill="FFFFFF"/>
        </w:rPr>
        <w:t xml:space="preserve"> разност</w:t>
      </w:r>
      <w:r w:rsidR="00512D3F" w:rsidRPr="00D90AA0">
        <w:rPr>
          <w:color w:val="000000"/>
          <w:sz w:val="28"/>
          <w:szCs w:val="28"/>
          <w:shd w:val="clear" w:color="auto" w:fill="FFFFFF"/>
        </w:rPr>
        <w:t>и</w:t>
      </w:r>
      <w:r w:rsidRPr="00D90AA0">
        <w:rPr>
          <w:color w:val="000000"/>
          <w:sz w:val="28"/>
          <w:szCs w:val="28"/>
          <w:shd w:val="clear" w:color="auto" w:fill="FFFFFF"/>
        </w:rPr>
        <w:t xml:space="preserve"> между текущим и предыдущим байтом. Для постоянно </w:t>
      </w:r>
      <w:r w:rsidR="00512D3F" w:rsidRPr="00D90AA0">
        <w:rPr>
          <w:color w:val="000000"/>
          <w:sz w:val="28"/>
          <w:szCs w:val="28"/>
          <w:shd w:val="clear" w:color="auto" w:fill="FFFFFF"/>
        </w:rPr>
        <w:t>изменяющихся</w:t>
      </w:r>
      <w:r w:rsidRPr="00D90AA0">
        <w:rPr>
          <w:color w:val="000000"/>
          <w:sz w:val="28"/>
          <w:szCs w:val="28"/>
          <w:shd w:val="clear" w:color="auto" w:fill="FFFFFF"/>
        </w:rPr>
        <w:t xml:space="preserve"> данных дельта-кодирование делает работу скользящего окна более эффективной.</w:t>
      </w:r>
    </w:p>
    <w:p w:rsidR="00A66565" w:rsidRPr="000F3B58" w:rsidRDefault="00A66565" w:rsidP="00F7059C">
      <w:pPr>
        <w:pStyle w:val="4"/>
        <w:shd w:val="clear" w:color="auto" w:fill="FFFFFF"/>
        <w:spacing w:before="0" w:after="72"/>
        <w:ind w:firstLine="708"/>
        <w:contextualSpacing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</w:p>
    <w:p w:rsidR="00A66565" w:rsidRPr="000F3B58" w:rsidRDefault="00A66565" w:rsidP="00F7059C">
      <w:pPr>
        <w:pStyle w:val="4"/>
        <w:shd w:val="clear" w:color="auto" w:fill="FFFFFF"/>
        <w:spacing w:before="0" w:after="72"/>
        <w:ind w:firstLine="708"/>
        <w:contextualSpacing/>
        <w:jc w:val="both"/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r w:rsidRPr="000F3B58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Кодер:</w:t>
      </w:r>
    </w:p>
    <w:p w:rsidR="004D3550" w:rsidRPr="00D90AA0" w:rsidRDefault="004D3550" w:rsidP="00B4058A">
      <w:pPr>
        <w:numPr>
          <w:ilvl w:val="0"/>
          <w:numId w:val="27"/>
        </w:numPr>
        <w:shd w:val="clear" w:color="auto" w:fill="FFFFFF"/>
        <w:spacing w:before="100" w:beforeAutospacing="1" w:after="24" w:line="360" w:lineRule="atLeast"/>
        <w:ind w:left="7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AA0">
        <w:rPr>
          <w:rFonts w:ascii="Times New Roman" w:hAnsi="Times New Roman" w:cs="Times New Roman"/>
          <w:color w:val="000000"/>
          <w:sz w:val="28"/>
          <w:szCs w:val="28"/>
        </w:rPr>
        <w:t>Функция принимает массив и длину массива как аргументы</w:t>
      </w:r>
      <w:r w:rsidR="00512D3F" w:rsidRPr="00D90A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90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D3F" w:rsidRPr="00D90A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0AA0">
        <w:rPr>
          <w:rFonts w:ascii="Times New Roman" w:hAnsi="Times New Roman" w:cs="Times New Roman"/>
          <w:color w:val="000000"/>
          <w:sz w:val="28"/>
          <w:szCs w:val="28"/>
        </w:rPr>
        <w:t xml:space="preserve">сли </w:t>
      </w:r>
      <w:r w:rsidR="00512D3F" w:rsidRPr="00D90AA0"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Pr="00D90AA0">
        <w:rPr>
          <w:rFonts w:ascii="Times New Roman" w:hAnsi="Times New Roman" w:cs="Times New Roman"/>
          <w:color w:val="000000"/>
          <w:sz w:val="28"/>
          <w:szCs w:val="28"/>
        </w:rPr>
        <w:t>длина</w:t>
      </w:r>
      <w:r w:rsidR="00512D3F" w:rsidRPr="00D90AA0">
        <w:rPr>
          <w:rFonts w:ascii="Times New Roman" w:hAnsi="Times New Roman" w:cs="Times New Roman"/>
          <w:color w:val="000000"/>
          <w:sz w:val="28"/>
          <w:szCs w:val="28"/>
        </w:rPr>
        <w:t xml:space="preserve"> массива</w:t>
      </w:r>
      <w:r w:rsidRPr="00D90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D3F" w:rsidRPr="00D90AA0">
        <w:rPr>
          <w:rFonts w:ascii="Times New Roman" w:hAnsi="Times New Roman" w:cs="Times New Roman"/>
          <w:color w:val="000000"/>
          <w:sz w:val="28"/>
          <w:szCs w:val="28"/>
        </w:rPr>
        <w:t xml:space="preserve">передана </w:t>
      </w:r>
      <w:r w:rsidRPr="00D90AA0">
        <w:rPr>
          <w:rFonts w:ascii="Times New Roman" w:hAnsi="Times New Roman" w:cs="Times New Roman"/>
          <w:color w:val="000000"/>
          <w:sz w:val="28"/>
          <w:szCs w:val="28"/>
        </w:rPr>
        <w:t>не была, то массив не обрабатывается.</w:t>
      </w:r>
    </w:p>
    <w:p w:rsidR="004D3550" w:rsidRPr="00D90AA0" w:rsidRDefault="004D3550" w:rsidP="00B4058A">
      <w:pPr>
        <w:numPr>
          <w:ilvl w:val="0"/>
          <w:numId w:val="27"/>
        </w:numPr>
        <w:shd w:val="clear" w:color="auto" w:fill="FFFFFF"/>
        <w:spacing w:before="100" w:beforeAutospacing="1" w:after="24" w:line="360" w:lineRule="atLeast"/>
        <w:ind w:left="7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AA0">
        <w:rPr>
          <w:rFonts w:ascii="Times New Roman" w:hAnsi="Times New Roman" w:cs="Times New Roman"/>
          <w:color w:val="000000"/>
          <w:sz w:val="28"/>
          <w:szCs w:val="28"/>
        </w:rPr>
        <w:t>Инициализируются переменные </w:t>
      </w:r>
      <w:r w:rsidRPr="00D90AA0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tmp</w:t>
      </w:r>
      <w:r w:rsidRPr="00D90AA0">
        <w:rPr>
          <w:rFonts w:ascii="Times New Roman" w:hAnsi="Times New Roman" w:cs="Times New Roman"/>
          <w:color w:val="000000"/>
          <w:sz w:val="28"/>
          <w:szCs w:val="28"/>
        </w:rPr>
        <w:t xml:space="preserve"> для сохранения последнего элемента и</w:t>
      </w:r>
      <w:r w:rsidRPr="00D90AA0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D90AA0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last</w:t>
      </w:r>
      <w:r w:rsidRPr="00D90AA0">
        <w:rPr>
          <w:rFonts w:ascii="Times New Roman" w:hAnsi="Times New Roman" w:cs="Times New Roman"/>
          <w:color w:val="000000"/>
          <w:sz w:val="28"/>
          <w:szCs w:val="28"/>
        </w:rPr>
        <w:t> для хранения предыдущего числа. Инициализируется цикл.</w:t>
      </w:r>
    </w:p>
    <w:p w:rsidR="004D3550" w:rsidRPr="00D90AA0" w:rsidRDefault="004D3550" w:rsidP="00B4058A">
      <w:pPr>
        <w:numPr>
          <w:ilvl w:val="0"/>
          <w:numId w:val="27"/>
        </w:numPr>
        <w:shd w:val="clear" w:color="auto" w:fill="FFFFFF"/>
        <w:spacing w:before="48" w:after="120" w:line="360" w:lineRule="atLeast"/>
        <w:ind w:left="1416" w:hanging="10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AA0">
        <w:rPr>
          <w:rFonts w:ascii="Times New Roman" w:hAnsi="Times New Roman" w:cs="Times New Roman"/>
          <w:color w:val="000000"/>
          <w:sz w:val="28"/>
          <w:szCs w:val="28"/>
        </w:rPr>
        <w:t>В цикле:</w:t>
      </w:r>
    </w:p>
    <w:p w:rsidR="004D3550" w:rsidRPr="00D90AA0" w:rsidRDefault="00A606D2" w:rsidP="00F7059C">
      <w:pPr>
        <w:shd w:val="clear" w:color="auto" w:fill="FFFFFF"/>
        <w:spacing w:after="24" w:line="360" w:lineRule="atLeast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AA0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D3550" w:rsidRPr="00D90AA0">
        <w:rPr>
          <w:rFonts w:ascii="Times New Roman" w:hAnsi="Times New Roman" w:cs="Times New Roman"/>
          <w:color w:val="000000"/>
          <w:sz w:val="28"/>
          <w:szCs w:val="28"/>
        </w:rPr>
        <w:t>Сохраняется элемент с индексом </w:t>
      </w:r>
      <w:r w:rsidR="004D3550" w:rsidRPr="00D90A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" cy="104775"/>
            <wp:effectExtent l="19050" t="0" r="9525" b="0"/>
            <wp:docPr id="31" name="Рисунок 3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550" w:rsidRPr="00D90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06D2" w:rsidRPr="00D90AA0" w:rsidRDefault="00A606D2" w:rsidP="00F7059C">
      <w:pPr>
        <w:shd w:val="clear" w:color="auto" w:fill="FFFFFF"/>
        <w:spacing w:after="24" w:line="360" w:lineRule="atLeast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AA0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4D3550" w:rsidRPr="00D90AA0">
        <w:rPr>
          <w:rFonts w:ascii="Times New Roman" w:hAnsi="Times New Roman" w:cs="Times New Roman"/>
          <w:color w:val="000000"/>
          <w:sz w:val="28"/>
          <w:szCs w:val="28"/>
        </w:rPr>
        <w:t>Вычисляется разниц</w:t>
      </w:r>
      <w:r w:rsidR="00512D3F" w:rsidRPr="00D90A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3550" w:rsidRPr="00D90AA0">
        <w:rPr>
          <w:rFonts w:ascii="Times New Roman" w:hAnsi="Times New Roman" w:cs="Times New Roman"/>
          <w:color w:val="000000"/>
          <w:sz w:val="28"/>
          <w:szCs w:val="28"/>
        </w:rPr>
        <w:t xml:space="preserve"> между элементом под номером </w:t>
      </w:r>
      <w:r w:rsidRPr="00D90AA0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i</w:t>
      </w:r>
      <w:r w:rsidR="004D3550" w:rsidRPr="00D90AA0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D90AA0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i</w:t>
      </w:r>
      <w:r w:rsidRPr="00D90AA0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>-1</w:t>
      </w:r>
      <w:r w:rsidRPr="00D90AA0">
        <w:rPr>
          <w:rFonts w:ascii="Times New Roman" w:hAnsi="Times New Roman" w:cs="Times New Roman"/>
          <w:color w:val="000000"/>
          <w:sz w:val="28"/>
          <w:szCs w:val="28"/>
        </w:rPr>
        <w:t xml:space="preserve"> и </w:t>
      </w:r>
      <w:r w:rsidR="00512D3F" w:rsidRPr="00D90AA0">
        <w:rPr>
          <w:rFonts w:ascii="Times New Roman" w:hAnsi="Times New Roman" w:cs="Times New Roman"/>
          <w:color w:val="000000"/>
          <w:sz w:val="28"/>
          <w:szCs w:val="28"/>
        </w:rPr>
        <w:t>эта разница</w:t>
      </w:r>
      <w:r w:rsidRPr="00D90AA0">
        <w:rPr>
          <w:rFonts w:ascii="Times New Roman" w:hAnsi="Times New Roman" w:cs="Times New Roman"/>
          <w:color w:val="000000"/>
          <w:sz w:val="28"/>
          <w:szCs w:val="28"/>
        </w:rPr>
        <w:t xml:space="preserve"> перезаписывается</w:t>
      </w:r>
      <w:r w:rsidR="004D3550" w:rsidRPr="00D90AA0">
        <w:rPr>
          <w:rFonts w:ascii="Times New Roman" w:hAnsi="Times New Roman" w:cs="Times New Roman"/>
          <w:color w:val="000000"/>
          <w:sz w:val="28"/>
          <w:szCs w:val="28"/>
        </w:rPr>
        <w:t xml:space="preserve"> в элемент массива с индексом </w:t>
      </w:r>
      <w:r w:rsidRPr="00D90AA0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i</w:t>
      </w:r>
      <w:r w:rsidR="004D3550" w:rsidRPr="00D90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6565" w:rsidRPr="000F3B58" w:rsidRDefault="00A66565" w:rsidP="00F7059C">
      <w:pPr>
        <w:shd w:val="clear" w:color="auto" w:fill="FFFFFF"/>
        <w:spacing w:after="24" w:line="360" w:lineRule="atLeast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D3550" w:rsidRPr="000F3B58" w:rsidRDefault="004D3550" w:rsidP="00F7059C">
      <w:pPr>
        <w:shd w:val="clear" w:color="auto" w:fill="FFFFFF"/>
        <w:spacing w:after="24" w:line="360" w:lineRule="atLeast"/>
        <w:ind w:left="720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0F3B58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кодер</w:t>
      </w:r>
      <w:r w:rsidRPr="000F3B58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:</w:t>
      </w:r>
    </w:p>
    <w:p w:rsidR="00512D3F" w:rsidRPr="00D90AA0" w:rsidRDefault="00512D3F" w:rsidP="00F7059C">
      <w:pPr>
        <w:shd w:val="clear" w:color="auto" w:fill="FFFFFF"/>
        <w:spacing w:after="24" w:line="360" w:lineRule="atLeast"/>
        <w:ind w:left="720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606D2" w:rsidRPr="00D90AA0" w:rsidRDefault="00A606D2" w:rsidP="00B4058A">
      <w:pPr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ind w:left="7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изируется переменная для хранения последнего символа.</w:t>
      </w:r>
    </w:p>
    <w:p w:rsidR="00A606D2" w:rsidRPr="00D90AA0" w:rsidRDefault="00A606D2" w:rsidP="00B4058A">
      <w:pPr>
        <w:numPr>
          <w:ilvl w:val="0"/>
          <w:numId w:val="28"/>
        </w:numPr>
        <w:shd w:val="clear" w:color="auto" w:fill="FFFFFF"/>
        <w:spacing w:before="100" w:beforeAutospacing="1" w:after="24" w:line="360" w:lineRule="atLeast"/>
        <w:ind w:left="7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изируется цикл.</w:t>
      </w:r>
    </w:p>
    <w:p w:rsidR="00A606D2" w:rsidRPr="00D90AA0" w:rsidRDefault="00A606D2" w:rsidP="00B4058A">
      <w:pPr>
        <w:numPr>
          <w:ilvl w:val="0"/>
          <w:numId w:val="28"/>
        </w:numPr>
        <w:shd w:val="clear" w:color="auto" w:fill="FFFFFF"/>
        <w:spacing w:before="48" w:after="120" w:line="360" w:lineRule="atLeast"/>
        <w:ind w:left="7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икле:</w:t>
      </w:r>
    </w:p>
    <w:p w:rsidR="00A606D2" w:rsidRPr="00D90AA0" w:rsidRDefault="00A606D2" w:rsidP="006C36C8">
      <w:pPr>
        <w:shd w:val="clear" w:color="auto" w:fill="FFFFFF"/>
        <w:spacing w:after="24" w:line="360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 Добавляется к этому элементу значение предыдущего элемента.</w:t>
      </w:r>
    </w:p>
    <w:p w:rsidR="003C5C37" w:rsidRPr="00D90AA0" w:rsidRDefault="00A606D2" w:rsidP="00F7059C">
      <w:pPr>
        <w:shd w:val="clear" w:color="auto" w:fill="FFFFFF"/>
        <w:spacing w:after="24" w:line="360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Сохраняется значение текущего элемента.</w:t>
      </w:r>
    </w:p>
    <w:p w:rsidR="0021719C" w:rsidRPr="000F3B58" w:rsidRDefault="0021719C" w:rsidP="00F7059C">
      <w:pPr>
        <w:shd w:val="clear" w:color="auto" w:fill="FFFFFF"/>
        <w:spacing w:before="96" w:after="120" w:line="360" w:lineRule="atLeast"/>
        <w:contextualSpacing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21719C" w:rsidRDefault="0021719C" w:rsidP="00F7059C">
      <w:pPr>
        <w:shd w:val="clear" w:color="auto" w:fill="FFFFFF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F3B58" w:rsidRDefault="006C36C8" w:rsidP="00F7059C">
      <w:pPr>
        <w:shd w:val="clear" w:color="auto" w:fill="FFFFFF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F3B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тервальное кодирование:</w:t>
      </w:r>
    </w:p>
    <w:p w:rsidR="00F7059C" w:rsidRPr="000F3B58" w:rsidRDefault="00F7059C" w:rsidP="00F7059C">
      <w:pPr>
        <w:shd w:val="clear" w:color="auto" w:fill="FFFFFF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C36C8" w:rsidRPr="00D90AA0" w:rsidRDefault="006C36C8" w:rsidP="00F7059C">
      <w:pPr>
        <w:shd w:val="clear" w:color="auto" w:fill="FFFFFF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тервальном кодировании все символы сообщения кодируются как одно число, </w:t>
      </w:r>
      <w:r w:rsidR="00816C96"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</w:t>
      </w:r>
      <w:r w:rsidR="00816C96"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</w:t>
      </w: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лучшего коэффициента сжатия. Это работает эффективно с вероятностями появления символа, </w:t>
      </w:r>
      <w:r w:rsidR="00B50FFF"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ю</w:t>
      </w:r>
      <w:r w:rsidR="00B50FFF"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ями двойки. Интервальное кодирование работает следующим образом:</w:t>
      </w:r>
    </w:p>
    <w:p w:rsidR="006C36C8" w:rsidRPr="00D90AA0" w:rsidRDefault="006C36C8" w:rsidP="00B4058A">
      <w:pPr>
        <w:numPr>
          <w:ilvl w:val="0"/>
          <w:numId w:val="29"/>
        </w:numPr>
        <w:shd w:val="clear" w:color="auto" w:fill="FFFFFF"/>
        <w:spacing w:before="100" w:beforeAutospacing="1" w:after="24" w:line="360" w:lineRule="atLeast"/>
        <w:ind w:left="7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ся достаточно большой диапазон целых чисел и производится оценка вероятности вхождения для символов.</w:t>
      </w:r>
    </w:p>
    <w:p w:rsidR="006C36C8" w:rsidRPr="00D90AA0" w:rsidRDefault="006C36C8" w:rsidP="00B4058A">
      <w:pPr>
        <w:numPr>
          <w:ilvl w:val="0"/>
          <w:numId w:val="29"/>
        </w:numPr>
        <w:shd w:val="clear" w:color="auto" w:fill="FFFFFF"/>
        <w:spacing w:before="100" w:beforeAutospacing="1" w:after="24" w:line="360" w:lineRule="atLeast"/>
        <w:ind w:left="7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диапазон чисел делится на поддиапазоны, размер которых пропорционален вероятности вхождения символа, за который они отвечают.</w:t>
      </w:r>
    </w:p>
    <w:p w:rsidR="006C36C8" w:rsidRPr="00D90AA0" w:rsidRDefault="006C36C8" w:rsidP="00B4058A">
      <w:pPr>
        <w:numPr>
          <w:ilvl w:val="0"/>
          <w:numId w:val="29"/>
        </w:numPr>
        <w:shd w:val="clear" w:color="auto" w:fill="FFFFFF"/>
        <w:spacing w:before="100" w:beforeAutospacing="1" w:after="24" w:line="360" w:lineRule="atLeast"/>
        <w:ind w:left="7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символ сообщения кодируется, </w:t>
      </w:r>
      <w:r w:rsidR="00EB646A"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</w:t>
      </w: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пазон сокращается до размера диапазона только что закодированного символа и </w:t>
      </w:r>
      <w:r w:rsidR="00EB646A"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ять </w:t>
      </w: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 по вероятностям.</w:t>
      </w:r>
    </w:p>
    <w:p w:rsidR="006C36C8" w:rsidRPr="00D90AA0" w:rsidRDefault="006C36C8" w:rsidP="006C36C8">
      <w:pPr>
        <w:shd w:val="clear" w:color="auto" w:fill="FFFFFF"/>
        <w:spacing w:before="100" w:beforeAutospacing="1" w:after="24" w:line="360" w:lineRule="atLeast"/>
        <w:ind w:left="7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63A" w:rsidRPr="00D90AA0" w:rsidRDefault="006C36C8" w:rsidP="00F7059C">
      <w:pPr>
        <w:shd w:val="clear" w:color="auto" w:fill="FFFFFF"/>
        <w:spacing w:before="96" w:after="120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одере должны быть такие же распределения вероятностей, как и при кодировании.</w:t>
      </w:r>
    </w:p>
    <w:p w:rsidR="00FD263A" w:rsidRPr="00D90AA0" w:rsidRDefault="00FD263A" w:rsidP="00F7059C">
      <w:pPr>
        <w:shd w:val="clear" w:color="auto" w:fill="FFFFFF"/>
        <w:spacing w:after="24" w:line="360" w:lineRule="atLeast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C37" w:rsidRPr="00D90AA0" w:rsidRDefault="003C5C37" w:rsidP="00F7059C">
      <w:pPr>
        <w:shd w:val="clear" w:color="auto" w:fill="FFFFFF"/>
        <w:spacing w:after="24" w:line="360" w:lineRule="atLeast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пример: </w:t>
      </w:r>
      <w:r w:rsidR="00672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672E93" w:rsidRPr="0050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9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FD263A" w:rsidRPr="00D90AA0" w:rsidRDefault="00FD263A" w:rsidP="00F7059C">
      <w:pPr>
        <w:shd w:val="clear" w:color="auto" w:fill="FFFFFF"/>
        <w:spacing w:after="24" w:line="360" w:lineRule="atLeast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C37" w:rsidRPr="00D90AA0" w:rsidRDefault="003C5C37" w:rsidP="00F7059C">
      <w:pPr>
        <w:pStyle w:val="a8"/>
        <w:shd w:val="clear" w:color="auto" w:fill="FFFFFF"/>
        <w:spacing w:before="96" w:beforeAutospacing="0" w:after="120" w:afterAutospacing="0" w:line="360" w:lineRule="atLeast"/>
        <w:ind w:firstLine="708"/>
        <w:contextualSpacing/>
        <w:rPr>
          <w:color w:val="000000"/>
          <w:sz w:val="28"/>
          <w:szCs w:val="28"/>
        </w:rPr>
      </w:pPr>
      <w:r w:rsidRPr="00D90AA0">
        <w:rPr>
          <w:color w:val="000000"/>
          <w:sz w:val="28"/>
          <w:szCs w:val="28"/>
        </w:rPr>
        <w:t>Кодируется строка «</w:t>
      </w:r>
      <w:r w:rsidRPr="00D90AA0">
        <w:rPr>
          <w:i/>
          <w:color w:val="000000"/>
          <w:sz w:val="28"/>
          <w:szCs w:val="28"/>
          <w:lang w:val="en-US"/>
        </w:rPr>
        <w:t>abehhilopsu</w:t>
      </w:r>
      <w:r w:rsidRPr="00D90AA0">
        <w:rPr>
          <w:i/>
          <w:color w:val="000000"/>
          <w:sz w:val="28"/>
          <w:szCs w:val="28"/>
        </w:rPr>
        <w:t>»</w:t>
      </w:r>
      <w:r w:rsidRPr="00D90AA0">
        <w:rPr>
          <w:color w:val="000000"/>
          <w:sz w:val="28"/>
          <w:szCs w:val="28"/>
        </w:rPr>
        <w:t xml:space="preserve">. Для начала </w:t>
      </w:r>
      <w:r w:rsidR="00E03C15" w:rsidRPr="00D90AA0">
        <w:rPr>
          <w:color w:val="000000"/>
          <w:sz w:val="28"/>
          <w:szCs w:val="28"/>
        </w:rPr>
        <w:t>данная строка</w:t>
      </w:r>
      <w:r w:rsidRPr="00D90AA0">
        <w:rPr>
          <w:color w:val="000000"/>
          <w:sz w:val="28"/>
          <w:szCs w:val="28"/>
        </w:rPr>
        <w:t xml:space="preserve"> пропускается </w:t>
      </w:r>
      <w:proofErr w:type="gramStart"/>
      <w:r w:rsidRPr="00D90AA0">
        <w:rPr>
          <w:color w:val="000000"/>
          <w:sz w:val="28"/>
          <w:szCs w:val="28"/>
        </w:rPr>
        <w:t>через дельта</w:t>
      </w:r>
      <w:proofErr w:type="gramEnd"/>
      <w:r w:rsidRPr="00D90AA0">
        <w:rPr>
          <w:color w:val="000000"/>
          <w:sz w:val="28"/>
          <w:szCs w:val="28"/>
        </w:rPr>
        <w:t xml:space="preserve"> фильтр. Тогда исходная </w:t>
      </w:r>
      <w:proofErr w:type="gramStart"/>
      <w:r w:rsidRPr="00D90AA0">
        <w:rPr>
          <w:color w:val="000000"/>
          <w:sz w:val="28"/>
          <w:szCs w:val="28"/>
        </w:rPr>
        <w:t>строка  примет</w:t>
      </w:r>
      <w:proofErr w:type="gramEnd"/>
      <w:r w:rsidRPr="00D90AA0">
        <w:rPr>
          <w:color w:val="000000"/>
          <w:sz w:val="28"/>
          <w:szCs w:val="28"/>
        </w:rPr>
        <w:t xml:space="preserve"> вид: </w:t>
      </w:r>
      <w:r w:rsidRPr="00D90AA0">
        <w:rPr>
          <w:i/>
          <w:color w:val="000000"/>
          <w:sz w:val="28"/>
          <w:szCs w:val="28"/>
        </w:rPr>
        <w:t>«</w:t>
      </w:r>
      <w:r w:rsidRPr="00D90AA0">
        <w:rPr>
          <w:i/>
          <w:color w:val="000000"/>
          <w:sz w:val="28"/>
          <w:szCs w:val="28"/>
          <w:lang w:val="en-US"/>
        </w:rPr>
        <w:t>a</w:t>
      </w:r>
      <w:r w:rsidR="00704212" w:rsidRPr="00D90AA0">
        <w:rPr>
          <w:i/>
          <w:color w:val="000000"/>
          <w:sz w:val="28"/>
          <w:szCs w:val="28"/>
        </w:rPr>
        <w:t xml:space="preserve"> </w:t>
      </w:r>
      <w:r w:rsidRPr="00D90AA0">
        <w:rPr>
          <w:i/>
          <w:color w:val="000000"/>
          <w:sz w:val="28"/>
          <w:szCs w:val="28"/>
        </w:rPr>
        <w:t>1</w:t>
      </w:r>
      <w:r w:rsidR="00704212" w:rsidRPr="00D90AA0">
        <w:rPr>
          <w:i/>
          <w:color w:val="000000"/>
          <w:sz w:val="28"/>
          <w:szCs w:val="28"/>
        </w:rPr>
        <w:t xml:space="preserve"> </w:t>
      </w:r>
      <w:r w:rsidRPr="00D90AA0">
        <w:rPr>
          <w:i/>
          <w:color w:val="000000"/>
          <w:sz w:val="28"/>
          <w:szCs w:val="28"/>
        </w:rPr>
        <w:t>3</w:t>
      </w:r>
      <w:r w:rsidR="00704212" w:rsidRPr="00D90AA0">
        <w:rPr>
          <w:i/>
          <w:color w:val="000000"/>
          <w:sz w:val="28"/>
          <w:szCs w:val="28"/>
        </w:rPr>
        <w:t xml:space="preserve"> 3 </w:t>
      </w:r>
      <w:r w:rsidRPr="00D90AA0">
        <w:rPr>
          <w:i/>
          <w:color w:val="000000"/>
          <w:sz w:val="28"/>
          <w:szCs w:val="28"/>
        </w:rPr>
        <w:t>0</w:t>
      </w:r>
      <w:r w:rsidR="00704212" w:rsidRPr="00D90AA0">
        <w:rPr>
          <w:i/>
          <w:color w:val="000000"/>
          <w:sz w:val="28"/>
          <w:szCs w:val="28"/>
        </w:rPr>
        <w:t xml:space="preserve"> </w:t>
      </w:r>
      <w:r w:rsidRPr="00D90AA0">
        <w:rPr>
          <w:i/>
          <w:color w:val="000000"/>
          <w:sz w:val="28"/>
          <w:szCs w:val="28"/>
        </w:rPr>
        <w:t>1</w:t>
      </w:r>
      <w:r w:rsidR="00704212" w:rsidRPr="00D90AA0">
        <w:rPr>
          <w:i/>
          <w:color w:val="000000"/>
          <w:sz w:val="28"/>
          <w:szCs w:val="28"/>
        </w:rPr>
        <w:t xml:space="preserve"> </w:t>
      </w:r>
      <w:r w:rsidRPr="00D90AA0">
        <w:rPr>
          <w:i/>
          <w:color w:val="000000"/>
          <w:sz w:val="28"/>
          <w:szCs w:val="28"/>
        </w:rPr>
        <w:t>3</w:t>
      </w:r>
      <w:r w:rsidR="00704212" w:rsidRPr="00D90AA0">
        <w:rPr>
          <w:i/>
          <w:color w:val="000000"/>
          <w:sz w:val="28"/>
          <w:szCs w:val="28"/>
        </w:rPr>
        <w:t xml:space="preserve"> </w:t>
      </w:r>
      <w:r w:rsidRPr="00D90AA0">
        <w:rPr>
          <w:i/>
          <w:color w:val="000000"/>
          <w:sz w:val="28"/>
          <w:szCs w:val="28"/>
        </w:rPr>
        <w:t>3</w:t>
      </w:r>
      <w:r w:rsidR="00704212" w:rsidRPr="00D90AA0">
        <w:rPr>
          <w:i/>
          <w:color w:val="000000"/>
          <w:sz w:val="28"/>
          <w:szCs w:val="28"/>
        </w:rPr>
        <w:t xml:space="preserve"> </w:t>
      </w:r>
      <w:r w:rsidRPr="00D90AA0">
        <w:rPr>
          <w:i/>
          <w:color w:val="000000"/>
          <w:sz w:val="28"/>
          <w:szCs w:val="28"/>
        </w:rPr>
        <w:t>1</w:t>
      </w:r>
      <w:r w:rsidR="00704212" w:rsidRPr="00D90AA0">
        <w:rPr>
          <w:i/>
          <w:color w:val="000000"/>
          <w:sz w:val="28"/>
          <w:szCs w:val="28"/>
        </w:rPr>
        <w:t xml:space="preserve"> </w:t>
      </w:r>
      <w:r w:rsidRPr="00D90AA0">
        <w:rPr>
          <w:i/>
          <w:color w:val="000000"/>
          <w:sz w:val="28"/>
          <w:szCs w:val="28"/>
        </w:rPr>
        <w:t>3</w:t>
      </w:r>
      <w:r w:rsidR="00704212" w:rsidRPr="00D90AA0">
        <w:rPr>
          <w:i/>
          <w:color w:val="000000"/>
          <w:sz w:val="28"/>
          <w:szCs w:val="28"/>
        </w:rPr>
        <w:t xml:space="preserve"> </w:t>
      </w:r>
      <w:r w:rsidRPr="00D90AA0">
        <w:rPr>
          <w:i/>
          <w:color w:val="000000"/>
          <w:sz w:val="28"/>
          <w:szCs w:val="28"/>
        </w:rPr>
        <w:t>2»</w:t>
      </w:r>
      <w:r w:rsidR="00D30D77">
        <w:rPr>
          <w:i/>
          <w:color w:val="000000"/>
          <w:sz w:val="28"/>
          <w:szCs w:val="28"/>
        </w:rPr>
        <w:t>.</w:t>
      </w:r>
    </w:p>
    <w:p w:rsidR="003C5C37" w:rsidRPr="00D90AA0" w:rsidRDefault="00486F07" w:rsidP="00A66565">
      <w:pPr>
        <w:pStyle w:val="a8"/>
        <w:shd w:val="clear" w:color="auto" w:fill="FFFFFF"/>
        <w:spacing w:before="96" w:beforeAutospacing="0" w:after="120" w:afterAutospacing="0" w:line="360" w:lineRule="atLeast"/>
        <w:ind w:firstLine="708"/>
        <w:rPr>
          <w:color w:val="000000"/>
          <w:sz w:val="28"/>
          <w:szCs w:val="28"/>
        </w:rPr>
      </w:pPr>
      <w:r w:rsidRPr="00D90AA0">
        <w:rPr>
          <w:color w:val="000000"/>
          <w:sz w:val="28"/>
          <w:szCs w:val="28"/>
        </w:rPr>
        <w:t>Т</w:t>
      </w:r>
      <w:r w:rsidR="003C5C37" w:rsidRPr="00D90AA0">
        <w:rPr>
          <w:color w:val="000000"/>
          <w:sz w:val="28"/>
          <w:szCs w:val="28"/>
        </w:rPr>
        <w:t>еперь в строке вместо </w:t>
      </w:r>
      <w:r w:rsidRPr="00D90AA0">
        <w:rPr>
          <w:noProof/>
          <w:color w:val="000000"/>
          <w:sz w:val="28"/>
          <w:szCs w:val="28"/>
        </w:rPr>
        <w:t>десяти</w:t>
      </w:r>
      <w:r w:rsidR="003C5C37" w:rsidRPr="00D90AA0">
        <w:rPr>
          <w:color w:val="000000"/>
          <w:sz w:val="28"/>
          <w:szCs w:val="28"/>
        </w:rPr>
        <w:t> различных символов </w:t>
      </w:r>
      <w:r w:rsidR="003C5C37" w:rsidRPr="00D90AA0">
        <w:rPr>
          <w:noProof/>
          <w:color w:val="000000"/>
          <w:sz w:val="28"/>
          <w:szCs w:val="28"/>
        </w:rPr>
        <w:t xml:space="preserve">только </w:t>
      </w:r>
      <w:r w:rsidRPr="00D90AA0">
        <w:rPr>
          <w:noProof/>
          <w:color w:val="000000"/>
          <w:sz w:val="28"/>
          <w:szCs w:val="28"/>
        </w:rPr>
        <w:t>пять</w:t>
      </w:r>
      <w:r w:rsidR="003C5C37" w:rsidRPr="00D90AA0">
        <w:rPr>
          <w:color w:val="000000"/>
          <w:sz w:val="28"/>
          <w:szCs w:val="28"/>
        </w:rPr>
        <w:t> различных символов. Далее получившейся строке применяется метод «скользящего» окна</w:t>
      </w:r>
      <w:r w:rsidR="009F330D">
        <w:rPr>
          <w:color w:val="000000"/>
          <w:sz w:val="28"/>
          <w:szCs w:val="28"/>
        </w:rPr>
        <w:t xml:space="preserve"> (рисунок </w:t>
      </w:r>
      <w:r w:rsidR="009F330D" w:rsidRPr="00672E93">
        <w:rPr>
          <w:color w:val="000000"/>
          <w:sz w:val="28"/>
          <w:szCs w:val="28"/>
        </w:rPr>
        <w:t>№1.7</w:t>
      </w:r>
      <w:r w:rsidR="009F330D">
        <w:rPr>
          <w:color w:val="000000"/>
          <w:sz w:val="28"/>
          <w:szCs w:val="28"/>
        </w:rPr>
        <w:t>)</w:t>
      </w:r>
      <w:r w:rsidR="003C5C37" w:rsidRPr="00D90AA0">
        <w:rPr>
          <w:color w:val="000000"/>
          <w:sz w:val="28"/>
          <w:szCs w:val="28"/>
        </w:rPr>
        <w:t>:</w:t>
      </w:r>
    </w:p>
    <w:p w:rsidR="00A66565" w:rsidRPr="00D90AA0" w:rsidRDefault="00A66565" w:rsidP="00A66565">
      <w:pPr>
        <w:pStyle w:val="a8"/>
        <w:shd w:val="clear" w:color="auto" w:fill="FFFFFF"/>
        <w:spacing w:before="96" w:beforeAutospacing="0" w:after="120" w:afterAutospacing="0" w:line="360" w:lineRule="atLeast"/>
        <w:ind w:firstLine="708"/>
        <w:rPr>
          <w:color w:val="000000"/>
          <w:sz w:val="28"/>
          <w:szCs w:val="28"/>
        </w:rPr>
      </w:pPr>
    </w:p>
    <w:p w:rsidR="003C5C37" w:rsidRPr="00D90AA0" w:rsidRDefault="003C5C37" w:rsidP="00A66565">
      <w:pPr>
        <w:pStyle w:val="a8"/>
        <w:shd w:val="clear" w:color="auto" w:fill="FFFFFF"/>
        <w:spacing w:before="96" w:beforeAutospacing="0" w:after="120" w:afterAutospacing="0" w:line="360" w:lineRule="atLeast"/>
        <w:jc w:val="center"/>
        <w:rPr>
          <w:color w:val="000000"/>
          <w:sz w:val="28"/>
          <w:szCs w:val="28"/>
        </w:rPr>
      </w:pPr>
      <w:r w:rsidRPr="00D90AA0">
        <w:rPr>
          <w:noProof/>
          <w:color w:val="000000"/>
          <w:sz w:val="28"/>
          <w:szCs w:val="28"/>
        </w:rPr>
        <w:drawing>
          <wp:inline distT="0" distB="0" distL="0" distR="0">
            <wp:extent cx="2305050" cy="1857375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65" w:rsidRPr="00D90AA0" w:rsidRDefault="00A66565" w:rsidP="00A66565">
      <w:pPr>
        <w:contextualSpacing/>
        <w:rPr>
          <w:sz w:val="28"/>
          <w:szCs w:val="28"/>
          <w:shd w:val="clear" w:color="auto" w:fill="FFFFFF"/>
          <w:lang w:val="en-US"/>
        </w:rPr>
      </w:pPr>
    </w:p>
    <w:p w:rsidR="00293BBD" w:rsidRPr="00D90AA0" w:rsidRDefault="00A66565" w:rsidP="00D90AA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0AA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унок </w:t>
      </w:r>
      <w:r w:rsidR="00AC1645">
        <w:rPr>
          <w:rFonts w:ascii="Times New Roman" w:hAnsi="Times New Roman" w:cs="Times New Roman"/>
          <w:i/>
          <w:sz w:val="28"/>
          <w:szCs w:val="28"/>
        </w:rPr>
        <w:t>1.</w:t>
      </w:r>
      <w:r w:rsidRPr="00D90AA0">
        <w:rPr>
          <w:rFonts w:ascii="Times New Roman" w:hAnsi="Times New Roman" w:cs="Times New Roman"/>
          <w:i/>
          <w:sz w:val="28"/>
          <w:szCs w:val="28"/>
        </w:rPr>
        <w:t xml:space="preserve">7. Пример алгоритма </w:t>
      </w:r>
      <w:r w:rsidRPr="00D90AA0">
        <w:rPr>
          <w:rFonts w:ascii="Times New Roman" w:hAnsi="Times New Roman" w:cs="Times New Roman"/>
          <w:i/>
          <w:sz w:val="28"/>
          <w:szCs w:val="28"/>
          <w:lang w:val="en-US"/>
        </w:rPr>
        <w:t>LZMA</w:t>
      </w:r>
      <w:r w:rsidRPr="00D90AA0">
        <w:rPr>
          <w:rFonts w:ascii="Times New Roman" w:hAnsi="Times New Roman" w:cs="Times New Roman"/>
          <w:i/>
          <w:sz w:val="28"/>
          <w:szCs w:val="28"/>
        </w:rPr>
        <w:t>: применение скользящего окна</w:t>
      </w:r>
    </w:p>
    <w:p w:rsidR="00551436" w:rsidRPr="00D90AA0" w:rsidRDefault="00551436" w:rsidP="00704212">
      <w:pPr>
        <w:pStyle w:val="a8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/>
          <w:sz w:val="28"/>
          <w:szCs w:val="28"/>
        </w:rPr>
      </w:pPr>
      <w:r w:rsidRPr="00D90AA0">
        <w:rPr>
          <w:color w:val="000000"/>
          <w:sz w:val="28"/>
          <w:szCs w:val="28"/>
        </w:rPr>
        <w:t>Получается код: </w:t>
      </w:r>
      <w:r w:rsidRPr="00D90AA0">
        <w:rPr>
          <w:i/>
          <w:color w:val="000000"/>
          <w:sz w:val="28"/>
          <w:szCs w:val="28"/>
        </w:rPr>
        <w:t>«00</w:t>
      </w:r>
      <w:r w:rsidRPr="00D90AA0">
        <w:rPr>
          <w:i/>
          <w:color w:val="000000"/>
          <w:sz w:val="28"/>
          <w:szCs w:val="28"/>
          <w:lang w:val="en-US"/>
        </w:rPr>
        <w:t>a</w:t>
      </w:r>
      <w:r w:rsidRPr="00D90AA0">
        <w:rPr>
          <w:i/>
          <w:color w:val="000000"/>
          <w:sz w:val="28"/>
          <w:szCs w:val="28"/>
        </w:rPr>
        <w:t>001003110431212$»</w:t>
      </w:r>
      <w:r w:rsidRPr="00D90AA0">
        <w:rPr>
          <w:color w:val="000000"/>
          <w:sz w:val="28"/>
          <w:szCs w:val="28"/>
        </w:rPr>
        <w:t>, где </w:t>
      </w:r>
      <w:r w:rsidRPr="00D90AA0">
        <w:rPr>
          <w:i/>
          <w:noProof/>
          <w:color w:val="000000"/>
          <w:sz w:val="28"/>
          <w:szCs w:val="28"/>
        </w:rPr>
        <w:t>$</w:t>
      </w:r>
      <w:r w:rsidRPr="00D90AA0">
        <w:rPr>
          <w:color w:val="000000"/>
          <w:sz w:val="28"/>
          <w:szCs w:val="28"/>
        </w:rPr>
        <w:t> - символ конца сообщения.</w:t>
      </w:r>
    </w:p>
    <w:p w:rsidR="00651208" w:rsidRPr="00D90AA0" w:rsidRDefault="00704212" w:rsidP="00651208">
      <w:pPr>
        <w:pStyle w:val="a8"/>
        <w:shd w:val="clear" w:color="auto" w:fill="FFFFFF"/>
        <w:spacing w:before="96" w:beforeAutospacing="0" w:after="120" w:afterAutospacing="0" w:line="36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D90AA0">
        <w:rPr>
          <w:color w:val="000000"/>
          <w:sz w:val="28"/>
          <w:szCs w:val="28"/>
        </w:rPr>
        <w:t>Для строки получается</w:t>
      </w:r>
      <w:r w:rsidR="00551436" w:rsidRPr="00D90AA0">
        <w:rPr>
          <w:color w:val="000000"/>
          <w:sz w:val="28"/>
          <w:szCs w:val="28"/>
        </w:rPr>
        <w:t xml:space="preserve"> диапазон 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[0;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]</m:t>
        </m:r>
      </m:oMath>
      <w:r w:rsidR="00551436" w:rsidRPr="00D90AA0">
        <w:rPr>
          <w:color w:val="000000"/>
          <w:sz w:val="28"/>
          <w:szCs w:val="28"/>
        </w:rPr>
        <w:t> и распределение вероятностей:</w:t>
      </w:r>
    </w:p>
    <w:p w:rsidR="00704212" w:rsidRPr="00D90AA0" w:rsidRDefault="00651208" w:rsidP="00651208">
      <w:pPr>
        <w:pStyle w:val="a8"/>
        <w:shd w:val="clear" w:color="auto" w:fill="FFFFFF"/>
        <w:spacing w:before="96" w:beforeAutospacing="0" w:after="120" w:afterAutospacing="0" w:line="360" w:lineRule="atLeast"/>
        <w:ind w:firstLine="709"/>
        <w:contextualSpacing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{0 : 0.37; 1 : 0.26; 2 : 0.11; 3 : 0.11; 4 : 0.05;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: 0.05; $ : 0.05}.</m:t>
          </m:r>
        </m:oMath>
      </m:oMathPara>
    </w:p>
    <w:p w:rsidR="00651208" w:rsidRPr="00D90AA0" w:rsidRDefault="00651208" w:rsidP="00651208">
      <w:pPr>
        <w:pStyle w:val="a8"/>
        <w:shd w:val="clear" w:color="auto" w:fill="FFFFFF"/>
        <w:spacing w:before="96" w:beforeAutospacing="0" w:after="120" w:afterAutospacing="0" w:line="360" w:lineRule="atLeast"/>
        <w:ind w:firstLine="709"/>
        <w:contextualSpacing/>
        <w:jc w:val="center"/>
        <w:rPr>
          <w:color w:val="000000"/>
          <w:sz w:val="28"/>
          <w:szCs w:val="28"/>
        </w:rPr>
      </w:pPr>
    </w:p>
    <w:p w:rsidR="00612B97" w:rsidRDefault="00551436" w:rsidP="002F58A8">
      <w:pPr>
        <w:pStyle w:val="a8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/>
          <w:sz w:val="28"/>
          <w:szCs w:val="28"/>
        </w:rPr>
      </w:pPr>
      <w:r w:rsidRPr="00D90AA0">
        <w:rPr>
          <w:color w:val="000000"/>
          <w:sz w:val="28"/>
          <w:szCs w:val="28"/>
        </w:rPr>
        <w:t xml:space="preserve">Таким образом, произведя интервальное кодирование </w:t>
      </w:r>
      <w:r w:rsidR="00704212" w:rsidRPr="00D90AA0">
        <w:rPr>
          <w:color w:val="000000"/>
          <w:sz w:val="28"/>
          <w:szCs w:val="28"/>
        </w:rPr>
        <w:t>строки, получается диапазон, который отвечает</w:t>
      </w:r>
      <w:r w:rsidRPr="00D90AA0">
        <w:rPr>
          <w:color w:val="000000"/>
          <w:sz w:val="28"/>
          <w:szCs w:val="28"/>
        </w:rPr>
        <w:t xml:space="preserve"> закодированному сообщению.</w:t>
      </w:r>
      <w:bookmarkStart w:id="42" w:name="_Toc509259385"/>
    </w:p>
    <w:p w:rsidR="008428A6" w:rsidRDefault="008428A6" w:rsidP="00612B97">
      <w:pPr>
        <w:rPr>
          <w:color w:val="000000"/>
          <w:sz w:val="28"/>
          <w:szCs w:val="28"/>
        </w:rPr>
      </w:pPr>
    </w:p>
    <w:p w:rsidR="00CA7682" w:rsidRPr="00612B97" w:rsidRDefault="00767DDD" w:rsidP="00612B97">
      <w:pPr>
        <w:pStyle w:val="2"/>
        <w:ind w:firstLine="708"/>
        <w:rPr>
          <w:color w:val="000000"/>
          <w:sz w:val="28"/>
          <w:szCs w:val="28"/>
        </w:rPr>
      </w:pPr>
      <w:bookmarkStart w:id="43" w:name="_Toc515565842"/>
      <w:r w:rsidRPr="00612B97">
        <w:rPr>
          <w:sz w:val="28"/>
          <w:szCs w:val="28"/>
        </w:rPr>
        <w:t>1.5</w:t>
      </w:r>
      <w:r w:rsidR="00CA7682" w:rsidRPr="00612B97">
        <w:rPr>
          <w:sz w:val="28"/>
          <w:szCs w:val="28"/>
        </w:rPr>
        <w:t xml:space="preserve"> Основные программы-архиваторы</w:t>
      </w:r>
      <w:bookmarkEnd w:id="42"/>
      <w:bookmarkEnd w:id="43"/>
    </w:p>
    <w:p w:rsidR="00CA7682" w:rsidRDefault="00CA7682" w:rsidP="00703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пулярными программами-архиваторами на данный момент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F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A7682" w:rsidRPr="003F3D91" w:rsidRDefault="00CA7682" w:rsidP="00B4058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Rar</w:t>
      </w:r>
    </w:p>
    <w:p w:rsidR="00CA7682" w:rsidRPr="008B0092" w:rsidRDefault="00CA7682" w:rsidP="00B4058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Zip</w:t>
      </w:r>
    </w:p>
    <w:p w:rsidR="00CA7682" w:rsidRPr="003F3D91" w:rsidRDefault="00CA7682" w:rsidP="00B4058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</w:p>
    <w:p w:rsidR="00CA7682" w:rsidRDefault="00CA7682" w:rsidP="00CA7682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682" w:rsidRPr="00CA1F5C" w:rsidRDefault="00CA7682" w:rsidP="00B4058A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F5C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CA1F5C">
        <w:rPr>
          <w:rFonts w:ascii="Times New Roman" w:hAnsi="Times New Roman" w:cs="Times New Roman"/>
          <w:sz w:val="28"/>
          <w:szCs w:val="28"/>
        </w:rPr>
        <w:t xml:space="preserve"> поддерживает форматы архивации файлов</w:t>
      </w:r>
      <w:r w:rsidRPr="00326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жатия данных без потерь</w:t>
      </w:r>
      <w:r w:rsidRPr="00CA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A1F5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A1F5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A1F5C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CA1F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682" w:rsidRPr="00CA1F5C" w:rsidRDefault="00CA7682" w:rsidP="00703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092"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B009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B0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алгоритм сжатия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r>
        <w:rPr>
          <w:rFonts w:ascii="Times New Roman" w:hAnsi="Times New Roman" w:cs="Times New Roman"/>
          <w:sz w:val="28"/>
          <w:szCs w:val="28"/>
        </w:rPr>
        <w:t xml:space="preserve">, который использует комбинацию алгоритмов </w:t>
      </w:r>
      <w:r w:rsidRPr="008B0092">
        <w:rPr>
          <w:rFonts w:ascii="Times New Roman" w:hAnsi="Times New Roman" w:cs="Times New Roman"/>
          <w:sz w:val="28"/>
          <w:szCs w:val="28"/>
        </w:rPr>
        <w:t>LZ77</w:t>
      </w:r>
      <w:r w:rsidRPr="00CA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аффмана</w:t>
      </w:r>
      <w:r w:rsidRPr="00101313">
        <w:rPr>
          <w:rFonts w:ascii="Times New Roman" w:hAnsi="Times New Roman" w:cs="Times New Roman"/>
          <w:sz w:val="28"/>
          <w:szCs w:val="28"/>
        </w:rPr>
        <w:t xml:space="preserve"> (</w:t>
      </w:r>
      <w:r w:rsidRPr="0013449E">
        <w:rPr>
          <w:rFonts w:ascii="Times New Roman" w:hAnsi="Times New Roman" w:cs="Times New Roman"/>
          <w:sz w:val="28"/>
          <w:szCs w:val="28"/>
          <w:shd w:val="clear" w:color="auto" w:fill="FFFFFF"/>
        </w:rPr>
        <w:t>Huffman codes</w:t>
      </w:r>
      <w:r w:rsidRPr="001013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CA1F5C">
        <w:rPr>
          <w:rFonts w:ascii="Times New Roman" w:hAnsi="Times New Roman" w:cs="Times New Roman"/>
          <w:sz w:val="28"/>
          <w:szCs w:val="28"/>
        </w:rPr>
        <w:t>77 – алгоритм из семей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1F5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 w:rsidRPr="00CA1F5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Лемпеля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</w:t>
      </w:r>
      <w:r w:rsidRPr="00CA1F5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Зи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1F5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Lempel-Ziv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7682" w:rsidRPr="00326F22" w:rsidRDefault="00CA7682" w:rsidP="00CA76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ar используется алгоритм сжатия </w:t>
      </w:r>
      <w:r>
        <w:rPr>
          <w:rFonts w:ascii="Times New Roman" w:hAnsi="Times New Roman" w:cs="Times New Roman"/>
          <w:sz w:val="28"/>
          <w:szCs w:val="28"/>
          <w:lang w:val="en-US"/>
        </w:rPr>
        <w:t>LZSS</w:t>
      </w:r>
      <w:r>
        <w:rPr>
          <w:rFonts w:ascii="Times New Roman" w:hAnsi="Times New Roman" w:cs="Times New Roman"/>
          <w:sz w:val="28"/>
          <w:szCs w:val="28"/>
        </w:rPr>
        <w:t xml:space="preserve"> – алгоритм </w:t>
      </w:r>
      <w:r w:rsidRPr="00CA1F5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Лемпеля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</w:t>
      </w:r>
      <w:r w:rsidRPr="00CA1F5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Зива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-Сторрера-Сжиманс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A1F5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Lempel-Ziv-Storer-Szymansk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1F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алгоритм является версией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326F22">
        <w:rPr>
          <w:rFonts w:ascii="Times New Roman" w:hAnsi="Times New Roman" w:cs="Times New Roman"/>
          <w:sz w:val="28"/>
          <w:szCs w:val="28"/>
        </w:rPr>
        <w:t>77.</w:t>
      </w:r>
    </w:p>
    <w:p w:rsidR="00CA7682" w:rsidRDefault="00CA7682" w:rsidP="00B4058A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Zip</w:t>
      </w:r>
      <w:r w:rsidRPr="00326F22">
        <w:rPr>
          <w:rFonts w:ascii="Times New Roman" w:hAnsi="Times New Roman" w:cs="Times New Roman"/>
          <w:sz w:val="28"/>
          <w:szCs w:val="28"/>
        </w:rPr>
        <w:t xml:space="preserve"> </w:t>
      </w:r>
      <w:r w:rsidRPr="00CA1F5C">
        <w:rPr>
          <w:rFonts w:ascii="Times New Roman" w:hAnsi="Times New Roman" w:cs="Times New Roman"/>
          <w:sz w:val="28"/>
          <w:szCs w:val="28"/>
        </w:rPr>
        <w:t xml:space="preserve">поддерживает форматы архивации файлов </w:t>
      </w:r>
      <w:r>
        <w:rPr>
          <w:rFonts w:ascii="Times New Roman" w:hAnsi="Times New Roman" w:cs="Times New Roman"/>
          <w:sz w:val="28"/>
          <w:szCs w:val="28"/>
        </w:rPr>
        <w:t>и сжатия данных без потерь</w:t>
      </w:r>
      <w:r w:rsidRPr="00CA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A1F5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A1F5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Zip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682" w:rsidRPr="00326F22" w:rsidRDefault="00CA7682" w:rsidP="00703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ZipX</w:t>
      </w:r>
      <w:r w:rsidRPr="00326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ся только в относительно новых версиях программы. В данном формате помимо алгоритма сжатия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r>
        <w:rPr>
          <w:rFonts w:ascii="Times New Roman" w:hAnsi="Times New Roman" w:cs="Times New Roman"/>
          <w:sz w:val="28"/>
          <w:szCs w:val="28"/>
        </w:rPr>
        <w:t xml:space="preserve"> также могут применяться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BZip</w:t>
      </w:r>
      <w:r w:rsidRPr="00326F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Pr="00326F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PMd</w:t>
      </w:r>
      <w:r w:rsidRPr="001344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326F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vPack</w:t>
      </w:r>
      <w:r w:rsidRPr="00326F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этой причине файлы </w:t>
      </w:r>
      <w:r w:rsidRPr="00326F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гут не распознаваться классически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ами распаковки Z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Pr="00326F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которых реализован лишь метод </w:t>
      </w:r>
      <w:hyperlink r:id="rId17" w:tooltip="Deflate" w:history="1">
        <w:r w:rsidRPr="00326F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Deflate</w:t>
        </w:r>
      </w:hyperlink>
      <w:r w:rsidRPr="00326F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7682" w:rsidRPr="00CA1F5C" w:rsidRDefault="00CA7682" w:rsidP="00CA76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7682" w:rsidRPr="00290D86" w:rsidRDefault="00CA7682" w:rsidP="00B4058A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F22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326F22">
        <w:rPr>
          <w:rFonts w:ascii="Times New Roman" w:hAnsi="Times New Roman" w:cs="Times New Roman"/>
          <w:sz w:val="28"/>
          <w:szCs w:val="28"/>
        </w:rPr>
        <w:t xml:space="preserve"> </w:t>
      </w:r>
      <w:r w:rsidRPr="00CA1F5C">
        <w:rPr>
          <w:rFonts w:ascii="Times New Roman" w:hAnsi="Times New Roman" w:cs="Times New Roman"/>
          <w:sz w:val="28"/>
          <w:szCs w:val="28"/>
        </w:rPr>
        <w:t xml:space="preserve">поддерживает форматы архивации файлов </w:t>
      </w:r>
      <w:r>
        <w:rPr>
          <w:rFonts w:ascii="Times New Roman" w:hAnsi="Times New Roman" w:cs="Times New Roman"/>
          <w:sz w:val="28"/>
          <w:szCs w:val="28"/>
        </w:rPr>
        <w:t>и сжатия данных без потерь</w:t>
      </w:r>
      <w:r w:rsidRPr="00CA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26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A1F5C"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8A8" w:rsidRDefault="00CA7682" w:rsidP="002F58A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ормате 7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могут применяться алгоритмы сжатия без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Pr="00290D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Pr="00290D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PMd</w:t>
      </w:r>
      <w:r w:rsidRPr="00290D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Zip</w:t>
      </w:r>
      <w:r w:rsidRPr="00290D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основном же используется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Pr="00290D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0D86">
        <w:rPr>
          <w:rFonts w:ascii="Times New Roman" w:hAnsi="Times New Roman" w:cs="Times New Roman"/>
          <w:sz w:val="28"/>
          <w:szCs w:val="28"/>
        </w:rPr>
        <w:t xml:space="preserve"> (</w:t>
      </w:r>
      <w:r w:rsidRPr="00290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mpel</w:t>
      </w:r>
      <w:r w:rsidRPr="00290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90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iv</w:t>
      </w:r>
      <w:r w:rsidRPr="00290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90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kov</w:t>
      </w:r>
      <w:r w:rsidRPr="00290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0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ain</w:t>
      </w:r>
      <w:r w:rsidRPr="00290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0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gorithm</w:t>
      </w:r>
      <w:r w:rsidRPr="00290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150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12B97" w:rsidRPr="00630543" w:rsidRDefault="00CA7682" w:rsidP="002F58A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D8">
        <w:rPr>
          <w:rFonts w:ascii="Times New Roman" w:hAnsi="Times New Roman" w:cs="Times New Roman"/>
          <w:sz w:val="28"/>
          <w:szCs w:val="28"/>
        </w:rPr>
        <w:t xml:space="preserve">Программа-архиватор tar - наиболее распространенный архиватор, используемый в Linux-системах. tar не является архиватором в привычном понимании этого слова, т.к. он самостоятельно не использует сжатие. В то же время, некоторые программы-архиваторы не умеют сжимать несколько файлов. Поэтому чаще всего </w:t>
      </w:r>
      <w:proofErr w:type="gramStart"/>
      <w:r w:rsidRPr="005531D8">
        <w:rPr>
          <w:rFonts w:ascii="Times New Roman" w:hAnsi="Times New Roman" w:cs="Times New Roman"/>
          <w:sz w:val="28"/>
          <w:szCs w:val="28"/>
        </w:rPr>
        <w:t>данные  программы</w:t>
      </w:r>
      <w:proofErr w:type="gramEnd"/>
      <w:r w:rsidRPr="005531D8">
        <w:rPr>
          <w:rFonts w:ascii="Times New Roman" w:hAnsi="Times New Roman" w:cs="Times New Roman"/>
          <w:sz w:val="28"/>
          <w:szCs w:val="28"/>
        </w:rPr>
        <w:t xml:space="preserve"> используются вместе. tar создает несжатый архив, в который помещаются выбранные файлы. После этого полученный файл *.tar сжимается архиватором, например, gzip. Программа-архиватор </w:t>
      </w:r>
      <w:r w:rsidRPr="005531D8">
        <w:rPr>
          <w:rFonts w:ascii="Times New Roman" w:hAnsi="Times New Roman" w:cs="Times New Roman"/>
          <w:sz w:val="28"/>
          <w:szCs w:val="28"/>
          <w:lang w:val="en-US"/>
        </w:rPr>
        <w:t>gzip</w:t>
      </w:r>
      <w:r w:rsidRPr="00350EA2">
        <w:rPr>
          <w:rFonts w:ascii="Times New Roman" w:hAnsi="Times New Roman" w:cs="Times New Roman"/>
          <w:sz w:val="28"/>
          <w:szCs w:val="28"/>
        </w:rPr>
        <w:t xml:space="preserve"> </w:t>
      </w:r>
      <w:r w:rsidRPr="005531D8">
        <w:rPr>
          <w:rFonts w:ascii="Times New Roman" w:hAnsi="Times New Roman" w:cs="Times New Roman"/>
          <w:sz w:val="28"/>
          <w:szCs w:val="28"/>
        </w:rPr>
        <w:t xml:space="preserve">для сжатия данных использует алгоритм </w:t>
      </w:r>
      <w:r w:rsidRPr="005531D8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5531D8">
        <w:rPr>
          <w:rFonts w:ascii="Times New Roman" w:hAnsi="Times New Roman" w:cs="Times New Roman"/>
          <w:sz w:val="28"/>
          <w:szCs w:val="28"/>
        </w:rPr>
        <w:t>.</w:t>
      </w:r>
    </w:p>
    <w:p w:rsidR="00CA7682" w:rsidRDefault="00CA7682" w:rsidP="002F58A8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уя </w:t>
      </w:r>
      <w:r w:rsidR="00F93987">
        <w:rPr>
          <w:rFonts w:ascii="Times New Roman" w:hAnsi="Times New Roman" w:cs="Times New Roman"/>
          <w:sz w:val="28"/>
          <w:szCs w:val="28"/>
        </w:rPr>
        <w:t xml:space="preserve">вышеуказанную </w:t>
      </w:r>
      <w:r>
        <w:rPr>
          <w:rFonts w:ascii="Times New Roman" w:hAnsi="Times New Roman" w:cs="Times New Roman"/>
          <w:sz w:val="28"/>
          <w:szCs w:val="28"/>
        </w:rPr>
        <w:t>информ</w:t>
      </w:r>
      <w:r w:rsidR="00F93987">
        <w:rPr>
          <w:rFonts w:ascii="Times New Roman" w:hAnsi="Times New Roman" w:cs="Times New Roman"/>
          <w:sz w:val="28"/>
          <w:szCs w:val="28"/>
        </w:rPr>
        <w:t>ацию, п</w:t>
      </w:r>
      <w:r>
        <w:rPr>
          <w:rFonts w:ascii="Times New Roman" w:hAnsi="Times New Roman" w:cs="Times New Roman"/>
          <w:sz w:val="28"/>
          <w:szCs w:val="28"/>
        </w:rPr>
        <w:t xml:space="preserve">риведена таблица </w:t>
      </w:r>
      <w:r w:rsidR="00AC1645" w:rsidRPr="00672E93">
        <w:rPr>
          <w:rFonts w:ascii="Times New Roman" w:hAnsi="Times New Roman" w:cs="Times New Roman"/>
          <w:sz w:val="28"/>
          <w:szCs w:val="28"/>
        </w:rPr>
        <w:t>№</w:t>
      </w:r>
      <w:r w:rsidR="00F93987" w:rsidRPr="00672E93">
        <w:rPr>
          <w:rFonts w:ascii="Times New Roman" w:hAnsi="Times New Roman" w:cs="Times New Roman"/>
          <w:sz w:val="28"/>
          <w:szCs w:val="28"/>
        </w:rPr>
        <w:t>1.</w:t>
      </w:r>
      <w:r w:rsidR="00AC1645" w:rsidRPr="00672E93">
        <w:rPr>
          <w:rFonts w:ascii="Times New Roman" w:hAnsi="Times New Roman" w:cs="Times New Roman"/>
          <w:sz w:val="28"/>
          <w:szCs w:val="28"/>
        </w:rPr>
        <w:t>1</w:t>
      </w:r>
      <w:r w:rsidR="00AC1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глядного представления каждого из исследованных программных средст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509"/>
      </w:tblGrid>
      <w:tr w:rsidR="00CA7682" w:rsidTr="00386481">
        <w:trPr>
          <w:trHeight w:val="856"/>
        </w:trPr>
        <w:tc>
          <w:tcPr>
            <w:tcW w:w="2943" w:type="dxa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-архиватор</w:t>
            </w:r>
          </w:p>
        </w:tc>
        <w:tc>
          <w:tcPr>
            <w:tcW w:w="3119" w:type="dxa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A1F5C">
              <w:rPr>
                <w:rFonts w:ascii="Times New Roman" w:hAnsi="Times New Roman" w:cs="Times New Roman"/>
                <w:sz w:val="28"/>
                <w:szCs w:val="28"/>
              </w:rPr>
              <w:t>орматы архивации</w:t>
            </w:r>
          </w:p>
        </w:tc>
        <w:tc>
          <w:tcPr>
            <w:tcW w:w="3509" w:type="dxa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 сжатия данных без потерь</w:t>
            </w:r>
          </w:p>
        </w:tc>
      </w:tr>
      <w:tr w:rsidR="00CA7682" w:rsidTr="00386481">
        <w:trPr>
          <w:trHeight w:val="713"/>
        </w:trPr>
        <w:tc>
          <w:tcPr>
            <w:tcW w:w="2943" w:type="dxa"/>
            <w:vMerge w:val="restart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Rar</w:t>
            </w:r>
          </w:p>
        </w:tc>
        <w:tc>
          <w:tcPr>
            <w:tcW w:w="3119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r</w:t>
            </w:r>
          </w:p>
        </w:tc>
        <w:tc>
          <w:tcPr>
            <w:tcW w:w="3509" w:type="dxa"/>
            <w:vAlign w:val="center"/>
          </w:tcPr>
          <w:p w:rsidR="00CA7682" w:rsidRPr="0013449E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ZSS (LZ77)</w:t>
            </w:r>
          </w:p>
        </w:tc>
      </w:tr>
      <w:tr w:rsidR="00CA7682" w:rsidTr="00386481">
        <w:trPr>
          <w:trHeight w:val="693"/>
        </w:trPr>
        <w:tc>
          <w:tcPr>
            <w:tcW w:w="2943" w:type="dxa"/>
            <w:vMerge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3509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late (</w:t>
            </w:r>
            <w:r w:rsidRPr="008B0092">
              <w:rPr>
                <w:rFonts w:ascii="Times New Roman" w:hAnsi="Times New Roman" w:cs="Times New Roman"/>
                <w:sz w:val="28"/>
                <w:szCs w:val="28"/>
              </w:rPr>
              <w:t>LZ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4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134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uffman cod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A7682" w:rsidTr="00386481">
        <w:trPr>
          <w:trHeight w:val="833"/>
        </w:trPr>
        <w:tc>
          <w:tcPr>
            <w:tcW w:w="2943" w:type="dxa"/>
            <w:vMerge w:val="restart"/>
            <w:vAlign w:val="center"/>
          </w:tcPr>
          <w:p w:rsidR="00CA7682" w:rsidRPr="0013449E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Zip</w:t>
            </w:r>
          </w:p>
        </w:tc>
        <w:tc>
          <w:tcPr>
            <w:tcW w:w="3119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3509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late (</w:t>
            </w:r>
            <w:r w:rsidRPr="008B0092">
              <w:rPr>
                <w:rFonts w:ascii="Times New Roman" w:hAnsi="Times New Roman" w:cs="Times New Roman"/>
                <w:sz w:val="28"/>
                <w:szCs w:val="28"/>
              </w:rPr>
              <w:t>LZ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4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134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uffman cod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A7682" w:rsidRPr="00923394" w:rsidTr="00386481">
        <w:trPr>
          <w:trHeight w:val="844"/>
        </w:trPr>
        <w:tc>
          <w:tcPr>
            <w:tcW w:w="2943" w:type="dxa"/>
            <w:vMerge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X</w:t>
            </w:r>
          </w:p>
        </w:tc>
        <w:tc>
          <w:tcPr>
            <w:tcW w:w="3509" w:type="dxa"/>
            <w:vAlign w:val="center"/>
          </w:tcPr>
          <w:p w:rsidR="00CA7682" w:rsidRPr="0013449E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late, LZMA, BZip, PPMd, JPEG, WavPack</w:t>
            </w:r>
          </w:p>
        </w:tc>
      </w:tr>
      <w:tr w:rsidR="00CA7682" w:rsidTr="00386481">
        <w:trPr>
          <w:trHeight w:val="912"/>
        </w:trPr>
        <w:tc>
          <w:tcPr>
            <w:tcW w:w="2943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Zip</w:t>
            </w:r>
          </w:p>
        </w:tc>
        <w:tc>
          <w:tcPr>
            <w:tcW w:w="3119" w:type="dxa"/>
            <w:vAlign w:val="center"/>
          </w:tcPr>
          <w:p w:rsidR="00CA7682" w:rsidRPr="0013449E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</w:t>
            </w:r>
          </w:p>
        </w:tc>
        <w:tc>
          <w:tcPr>
            <w:tcW w:w="3509" w:type="dxa"/>
            <w:vAlign w:val="center"/>
          </w:tcPr>
          <w:p w:rsidR="00CA7682" w:rsidRPr="0013449E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ZMA, LZMA2, PPMd, BZip2</w:t>
            </w:r>
          </w:p>
        </w:tc>
      </w:tr>
      <w:tr w:rsidR="00CA7682" w:rsidTr="00386481">
        <w:trPr>
          <w:trHeight w:val="839"/>
        </w:trPr>
        <w:tc>
          <w:tcPr>
            <w:tcW w:w="2943" w:type="dxa"/>
            <w:vAlign w:val="center"/>
          </w:tcPr>
          <w:p w:rsidR="00CA7682" w:rsidRPr="0013449E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 + gzip</w:t>
            </w:r>
          </w:p>
        </w:tc>
        <w:tc>
          <w:tcPr>
            <w:tcW w:w="3119" w:type="dxa"/>
            <w:vAlign w:val="center"/>
          </w:tcPr>
          <w:p w:rsidR="00CA7682" w:rsidRPr="0013449E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Z</w:t>
            </w:r>
          </w:p>
        </w:tc>
        <w:tc>
          <w:tcPr>
            <w:tcW w:w="3509" w:type="dxa"/>
            <w:vAlign w:val="center"/>
          </w:tcPr>
          <w:p w:rsidR="00CA7682" w:rsidRPr="0013449E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late (</w:t>
            </w:r>
            <w:r w:rsidRPr="008B0092">
              <w:rPr>
                <w:rFonts w:ascii="Times New Roman" w:hAnsi="Times New Roman" w:cs="Times New Roman"/>
                <w:sz w:val="28"/>
                <w:szCs w:val="28"/>
              </w:rPr>
              <w:t>LZ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4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Pr="001344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uffman cod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2F58A8" w:rsidRDefault="002F58A8" w:rsidP="002F58A8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612B97" w:rsidRPr="00612B97" w:rsidRDefault="00CA7682" w:rsidP="00612B97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F93987">
        <w:rPr>
          <w:rFonts w:ascii="Times New Roman" w:hAnsi="Times New Roman" w:cs="Times New Roman"/>
          <w:i/>
          <w:sz w:val="28"/>
          <w:szCs w:val="28"/>
        </w:rPr>
        <w:t>.1</w:t>
      </w:r>
      <w:r w:rsidR="00EE3B90">
        <w:rPr>
          <w:rFonts w:ascii="Times New Roman" w:hAnsi="Times New Roman" w:cs="Times New Roman"/>
          <w:i/>
          <w:sz w:val="28"/>
          <w:szCs w:val="28"/>
        </w:rPr>
        <w:t xml:space="preserve"> Описание</w:t>
      </w:r>
    </w:p>
    <w:p w:rsidR="002F58A8" w:rsidRDefault="002F58A8" w:rsidP="0070356E">
      <w:pPr>
        <w:pStyle w:val="2"/>
        <w:ind w:firstLine="708"/>
        <w:rPr>
          <w:sz w:val="28"/>
          <w:szCs w:val="28"/>
        </w:rPr>
      </w:pPr>
      <w:bookmarkStart w:id="44" w:name="_Toc509259387"/>
    </w:p>
    <w:p w:rsidR="002F58A8" w:rsidRDefault="002F58A8" w:rsidP="0070356E">
      <w:pPr>
        <w:pStyle w:val="2"/>
        <w:ind w:firstLine="708"/>
        <w:rPr>
          <w:sz w:val="28"/>
          <w:szCs w:val="28"/>
        </w:rPr>
      </w:pPr>
    </w:p>
    <w:p w:rsidR="00CA7682" w:rsidRPr="00290D86" w:rsidRDefault="00FF6F02" w:rsidP="0070356E">
      <w:pPr>
        <w:pStyle w:val="2"/>
        <w:ind w:firstLine="708"/>
        <w:rPr>
          <w:sz w:val="28"/>
          <w:szCs w:val="28"/>
        </w:rPr>
      </w:pPr>
      <w:bookmarkStart w:id="45" w:name="_Toc515565843"/>
      <w:r>
        <w:rPr>
          <w:sz w:val="28"/>
          <w:szCs w:val="28"/>
        </w:rPr>
        <w:lastRenderedPageBreak/>
        <w:t>1.5.1</w:t>
      </w:r>
      <w:r w:rsidR="00CA7682" w:rsidRPr="00290D86">
        <w:rPr>
          <w:sz w:val="28"/>
          <w:szCs w:val="28"/>
        </w:rPr>
        <w:t xml:space="preserve"> </w:t>
      </w:r>
      <w:r w:rsidR="00CA7682">
        <w:rPr>
          <w:sz w:val="28"/>
          <w:szCs w:val="28"/>
        </w:rPr>
        <w:t xml:space="preserve">Исследование эффективности </w:t>
      </w:r>
      <w:bookmarkEnd w:id="44"/>
      <w:r w:rsidR="00AE730A">
        <w:rPr>
          <w:sz w:val="28"/>
          <w:szCs w:val="28"/>
        </w:rPr>
        <w:t>алгоритмов сжатия данных без потерь</w:t>
      </w:r>
      <w:bookmarkEnd w:id="45"/>
    </w:p>
    <w:p w:rsidR="00CA7682" w:rsidRPr="0070356E" w:rsidRDefault="00CA7682" w:rsidP="00612B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эффективности по времени работы и по размеру результирующих данных относительно разм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гинальных 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проделаны следующие действия: была взята папка с большим количеством файлов разного формата - 4988 файлов общим размером </w:t>
      </w:r>
      <w:r w:rsidRPr="00694858">
        <w:rPr>
          <w:rFonts w:ascii="Times New Roman" w:hAnsi="Times New Roman" w:cs="Times New Roman"/>
          <w:b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мегабайт, к данной папке были применены различные программы-архиваторы, используя максимально возможный уровень сжатия. Результат исследования описан в таблице </w:t>
      </w:r>
      <w:r w:rsidRPr="00672E93">
        <w:rPr>
          <w:rFonts w:ascii="Times New Roman" w:hAnsi="Times New Roman" w:cs="Times New Roman"/>
          <w:sz w:val="28"/>
          <w:szCs w:val="28"/>
        </w:rPr>
        <w:t>№</w:t>
      </w:r>
      <w:r w:rsidR="00F93987" w:rsidRPr="00672E93">
        <w:rPr>
          <w:rFonts w:ascii="Times New Roman" w:hAnsi="Times New Roman" w:cs="Times New Roman"/>
          <w:sz w:val="28"/>
          <w:szCs w:val="28"/>
        </w:rPr>
        <w:t>1.</w:t>
      </w:r>
      <w:r w:rsidRPr="00672E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2086"/>
        <w:gridCol w:w="2954"/>
        <w:gridCol w:w="1739"/>
        <w:gridCol w:w="2827"/>
      </w:tblGrid>
      <w:tr w:rsidR="00CA7682" w:rsidTr="00612B97">
        <w:trPr>
          <w:trHeight w:val="1104"/>
        </w:trPr>
        <w:tc>
          <w:tcPr>
            <w:tcW w:w="2086" w:type="dxa"/>
          </w:tcPr>
          <w:p w:rsidR="00CA7682" w:rsidRPr="00982B50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-архиватор</w:t>
            </w:r>
          </w:p>
        </w:tc>
        <w:tc>
          <w:tcPr>
            <w:tcW w:w="2954" w:type="dxa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A1F5C">
              <w:rPr>
                <w:rFonts w:ascii="Times New Roman" w:hAnsi="Times New Roman" w:cs="Times New Roman"/>
                <w:sz w:val="28"/>
                <w:szCs w:val="28"/>
              </w:rPr>
              <w:t xml:space="preserve">орматы архив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лгоритм сжатия данных без потерь</w:t>
            </w:r>
          </w:p>
        </w:tc>
        <w:tc>
          <w:tcPr>
            <w:tcW w:w="1739" w:type="dxa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, с</w:t>
            </w:r>
          </w:p>
        </w:tc>
        <w:tc>
          <w:tcPr>
            <w:tcW w:w="2827" w:type="dxa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ирующий размер файла, мб</w:t>
            </w:r>
          </w:p>
        </w:tc>
      </w:tr>
      <w:tr w:rsidR="00CA7682" w:rsidTr="00612B97">
        <w:trPr>
          <w:trHeight w:val="555"/>
        </w:trPr>
        <w:tc>
          <w:tcPr>
            <w:tcW w:w="2086" w:type="dxa"/>
            <w:vMerge w:val="restart"/>
            <w:vAlign w:val="center"/>
          </w:tcPr>
          <w:p w:rsidR="00CA7682" w:rsidRPr="00982B50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Rar</w:t>
            </w:r>
          </w:p>
        </w:tc>
        <w:tc>
          <w:tcPr>
            <w:tcW w:w="2954" w:type="dxa"/>
            <w:vAlign w:val="center"/>
          </w:tcPr>
          <w:p w:rsidR="00CA7682" w:rsidRPr="00982B50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r (LZSS)</w:t>
            </w:r>
          </w:p>
        </w:tc>
        <w:tc>
          <w:tcPr>
            <w:tcW w:w="1739" w:type="dxa"/>
            <w:vAlign w:val="center"/>
          </w:tcPr>
          <w:p w:rsidR="00CA7682" w:rsidRPr="00694858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2827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  <w:p w:rsidR="00CA7682" w:rsidRPr="00982B50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ригинального раз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A7682" w:rsidTr="00612B97">
        <w:trPr>
          <w:trHeight w:val="549"/>
        </w:trPr>
        <w:tc>
          <w:tcPr>
            <w:tcW w:w="2086" w:type="dxa"/>
            <w:vMerge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 w:rsidR="00CA7682" w:rsidRPr="00982B50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 (Deflate)</w:t>
            </w:r>
          </w:p>
        </w:tc>
        <w:tc>
          <w:tcPr>
            <w:tcW w:w="1739" w:type="dxa"/>
            <w:vAlign w:val="center"/>
          </w:tcPr>
          <w:p w:rsidR="00CA7682" w:rsidRPr="00982B50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4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5</w:t>
            </w:r>
          </w:p>
        </w:tc>
        <w:tc>
          <w:tcPr>
            <w:tcW w:w="2827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,9% от оригинального раз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A7682" w:rsidTr="00612B97">
        <w:trPr>
          <w:trHeight w:val="549"/>
        </w:trPr>
        <w:tc>
          <w:tcPr>
            <w:tcW w:w="2086" w:type="dxa"/>
            <w:vAlign w:val="center"/>
          </w:tcPr>
          <w:p w:rsidR="00CA7682" w:rsidRPr="00201097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Zip</w:t>
            </w:r>
          </w:p>
        </w:tc>
        <w:tc>
          <w:tcPr>
            <w:tcW w:w="2954" w:type="dxa"/>
            <w:vAlign w:val="center"/>
          </w:tcPr>
          <w:p w:rsidR="00CA7682" w:rsidRPr="00201097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 (Deflate)</w:t>
            </w:r>
          </w:p>
        </w:tc>
        <w:tc>
          <w:tcPr>
            <w:tcW w:w="1739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27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,6</w:t>
            </w:r>
          </w:p>
          <w:p w:rsidR="00CA7682" w:rsidRPr="00201097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53,4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ригинального раз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A7682" w:rsidTr="00612B97">
        <w:trPr>
          <w:trHeight w:val="571"/>
        </w:trPr>
        <w:tc>
          <w:tcPr>
            <w:tcW w:w="2086" w:type="dxa"/>
            <w:vMerge w:val="restart"/>
            <w:vAlign w:val="center"/>
          </w:tcPr>
          <w:p w:rsidR="00CA7682" w:rsidRPr="00201097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2954" w:type="dxa"/>
            <w:vAlign w:val="center"/>
          </w:tcPr>
          <w:p w:rsidR="00CA7682" w:rsidRPr="00201097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 (LZMA)</w:t>
            </w:r>
          </w:p>
        </w:tc>
        <w:tc>
          <w:tcPr>
            <w:tcW w:w="1739" w:type="dxa"/>
            <w:vAlign w:val="center"/>
          </w:tcPr>
          <w:p w:rsidR="00CA7682" w:rsidRPr="00201097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4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2827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3</w:t>
            </w:r>
          </w:p>
          <w:p w:rsidR="00CA7682" w:rsidRPr="00201097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22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ригинального раз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A7682" w:rsidTr="00612B97">
        <w:trPr>
          <w:trHeight w:val="551"/>
        </w:trPr>
        <w:tc>
          <w:tcPr>
            <w:tcW w:w="2086" w:type="dxa"/>
            <w:vMerge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 (LZMA2)</w:t>
            </w:r>
          </w:p>
        </w:tc>
        <w:tc>
          <w:tcPr>
            <w:tcW w:w="1739" w:type="dxa"/>
            <w:vAlign w:val="center"/>
          </w:tcPr>
          <w:p w:rsidR="00CA7682" w:rsidRPr="00201097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4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827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3</w:t>
            </w:r>
          </w:p>
          <w:p w:rsidR="00CA7682" w:rsidRPr="00201097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22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ригинального раз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A7682" w:rsidTr="00612B97">
        <w:trPr>
          <w:trHeight w:val="545"/>
        </w:trPr>
        <w:tc>
          <w:tcPr>
            <w:tcW w:w="2086" w:type="dxa"/>
            <w:vMerge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 (BZip2)</w:t>
            </w:r>
          </w:p>
        </w:tc>
        <w:tc>
          <w:tcPr>
            <w:tcW w:w="1739" w:type="dxa"/>
            <w:vAlign w:val="center"/>
          </w:tcPr>
          <w:p w:rsidR="00CA7682" w:rsidRPr="00201097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4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827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,4</w:t>
            </w:r>
          </w:p>
          <w:p w:rsidR="00CA7682" w:rsidRPr="00201097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8,5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ригинального раз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A7682" w:rsidTr="00612B97">
        <w:trPr>
          <w:trHeight w:val="545"/>
        </w:trPr>
        <w:tc>
          <w:tcPr>
            <w:tcW w:w="2086" w:type="dxa"/>
            <w:vMerge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 (PPMd)</w:t>
            </w:r>
          </w:p>
        </w:tc>
        <w:tc>
          <w:tcPr>
            <w:tcW w:w="1739" w:type="dxa"/>
            <w:vAlign w:val="center"/>
          </w:tcPr>
          <w:p w:rsidR="00CA7682" w:rsidRPr="00201097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4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2827" w:type="dxa"/>
            <w:vAlign w:val="center"/>
          </w:tcPr>
          <w:p w:rsidR="00CA768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,3</w:t>
            </w:r>
          </w:p>
          <w:p w:rsidR="00CA7682" w:rsidRPr="00201097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5,6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ригинального раз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CA7682" w:rsidRPr="0021719C" w:rsidRDefault="00612B97" w:rsidP="0021719C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93987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EE3B90">
        <w:rPr>
          <w:rFonts w:ascii="Times New Roman" w:hAnsi="Times New Roman" w:cs="Times New Roman"/>
          <w:i/>
          <w:sz w:val="28"/>
          <w:szCs w:val="28"/>
        </w:rPr>
        <w:t xml:space="preserve"> Таблица эффективности</w:t>
      </w:r>
    </w:p>
    <w:p w:rsidR="00CA7682" w:rsidRDefault="00CA7682" w:rsidP="00703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исследования можно сделать следующие выводы:</w:t>
      </w:r>
    </w:p>
    <w:p w:rsidR="00CA7682" w:rsidRDefault="00CA7682" w:rsidP="00B4058A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е всего времени на проделанные действия было затрачено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алгоритма сжатия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682" w:rsidRDefault="00CA7682" w:rsidP="00B4058A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ий показатель процентного отношения результирующего размера данных от оригинального размера данных показала программа-архиватор 7-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, используя алгоритмы </w:t>
      </w: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Pr="005804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  <w:r>
        <w:rPr>
          <w:rFonts w:ascii="Times New Roman" w:hAnsi="Times New Roman" w:cs="Times New Roman"/>
          <w:sz w:val="28"/>
          <w:szCs w:val="28"/>
        </w:rPr>
        <w:t xml:space="preserve">2.  При использован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  <w:r>
        <w:rPr>
          <w:rFonts w:ascii="Times New Roman" w:hAnsi="Times New Roman" w:cs="Times New Roman"/>
          <w:sz w:val="28"/>
          <w:szCs w:val="28"/>
        </w:rPr>
        <w:t xml:space="preserve"> время на выполнение действий было затрачено меньше.</w:t>
      </w:r>
    </w:p>
    <w:p w:rsidR="00CA7682" w:rsidRDefault="00CA7682" w:rsidP="002D7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682" w:rsidRDefault="00FF6F02" w:rsidP="0070356E">
      <w:pPr>
        <w:pStyle w:val="2"/>
        <w:ind w:firstLine="708"/>
        <w:rPr>
          <w:sz w:val="28"/>
          <w:szCs w:val="28"/>
        </w:rPr>
      </w:pPr>
      <w:bookmarkStart w:id="46" w:name="_Toc509259388"/>
      <w:bookmarkStart w:id="47" w:name="_Toc515565844"/>
      <w:r>
        <w:rPr>
          <w:sz w:val="28"/>
          <w:szCs w:val="28"/>
        </w:rPr>
        <w:t>1.5.2</w:t>
      </w:r>
      <w:r w:rsidR="00CA7682" w:rsidRPr="00290D86">
        <w:rPr>
          <w:sz w:val="28"/>
          <w:szCs w:val="28"/>
        </w:rPr>
        <w:t xml:space="preserve"> </w:t>
      </w:r>
      <w:r w:rsidR="00CA7682">
        <w:rPr>
          <w:sz w:val="28"/>
          <w:szCs w:val="28"/>
        </w:rPr>
        <w:t>Статистика использования программ-архиваторов</w:t>
      </w:r>
      <w:bookmarkEnd w:id="46"/>
      <w:bookmarkEnd w:id="47"/>
    </w:p>
    <w:p w:rsidR="00CA7682" w:rsidRPr="00350EA2" w:rsidRDefault="00CA7682" w:rsidP="007035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A2">
        <w:rPr>
          <w:rFonts w:ascii="Times New Roman" w:hAnsi="Times New Roman" w:cs="Times New Roman"/>
          <w:sz w:val="28"/>
          <w:szCs w:val="28"/>
        </w:rPr>
        <w:t xml:space="preserve">Проведя опрос среди студентов ФПМИ на тему предпочтения по использованию программ-архиваторов на ОС </w:t>
      </w:r>
      <w:r w:rsidRPr="00350EA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50EA2">
        <w:rPr>
          <w:rFonts w:ascii="Times New Roman" w:hAnsi="Times New Roman" w:cs="Times New Roman"/>
          <w:sz w:val="28"/>
          <w:szCs w:val="28"/>
        </w:rPr>
        <w:t>, сложилась следующая ситуация</w:t>
      </w:r>
      <w:r w:rsidR="003514A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514A9" w:rsidRPr="00672E93">
        <w:rPr>
          <w:rFonts w:ascii="Times New Roman" w:hAnsi="Times New Roman" w:cs="Times New Roman"/>
          <w:sz w:val="28"/>
          <w:szCs w:val="28"/>
        </w:rPr>
        <w:t>№</w:t>
      </w:r>
      <w:r w:rsidR="00F93987" w:rsidRPr="00672E93">
        <w:rPr>
          <w:rFonts w:ascii="Times New Roman" w:hAnsi="Times New Roman" w:cs="Times New Roman"/>
          <w:sz w:val="28"/>
          <w:szCs w:val="28"/>
        </w:rPr>
        <w:t>1.</w:t>
      </w:r>
      <w:r w:rsidR="003514A9" w:rsidRPr="00672E93">
        <w:rPr>
          <w:rFonts w:ascii="Times New Roman" w:hAnsi="Times New Roman" w:cs="Times New Roman"/>
          <w:sz w:val="28"/>
          <w:szCs w:val="28"/>
        </w:rPr>
        <w:t>3</w:t>
      </w:r>
      <w:r w:rsidR="003514A9">
        <w:rPr>
          <w:rFonts w:ascii="Times New Roman" w:hAnsi="Times New Roman" w:cs="Times New Roman"/>
          <w:sz w:val="28"/>
          <w:szCs w:val="28"/>
        </w:rPr>
        <w:t>)</w:t>
      </w:r>
      <w:r w:rsidRPr="00350E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7682" w:rsidTr="00386481">
        <w:trPr>
          <w:trHeight w:val="571"/>
        </w:trPr>
        <w:tc>
          <w:tcPr>
            <w:tcW w:w="4785" w:type="dxa"/>
          </w:tcPr>
          <w:p w:rsidR="00CA7682" w:rsidRPr="00350EA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EA2">
              <w:rPr>
                <w:rFonts w:ascii="Times New Roman" w:hAnsi="Times New Roman" w:cs="Times New Roman"/>
                <w:sz w:val="28"/>
                <w:szCs w:val="28"/>
              </w:rPr>
              <w:t>Программа-архиватор</w:t>
            </w:r>
          </w:p>
        </w:tc>
        <w:tc>
          <w:tcPr>
            <w:tcW w:w="4786" w:type="dxa"/>
          </w:tcPr>
          <w:p w:rsidR="00CA7682" w:rsidRPr="00350EA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A2">
              <w:rPr>
                <w:rFonts w:ascii="Times New Roman" w:hAnsi="Times New Roman" w:cs="Times New Roman"/>
                <w:sz w:val="28"/>
                <w:szCs w:val="28"/>
              </w:rPr>
              <w:t>Количество голосов, %</w:t>
            </w:r>
          </w:p>
        </w:tc>
      </w:tr>
      <w:tr w:rsidR="00CA7682" w:rsidTr="00386481">
        <w:trPr>
          <w:trHeight w:val="565"/>
        </w:trPr>
        <w:tc>
          <w:tcPr>
            <w:tcW w:w="4785" w:type="dxa"/>
            <w:vAlign w:val="center"/>
          </w:tcPr>
          <w:p w:rsidR="00CA7682" w:rsidRPr="00350EA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Rar</w:t>
            </w:r>
          </w:p>
        </w:tc>
        <w:tc>
          <w:tcPr>
            <w:tcW w:w="4786" w:type="dxa"/>
            <w:vAlign w:val="center"/>
          </w:tcPr>
          <w:p w:rsidR="00CA7682" w:rsidRPr="00350EA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≈ </w:t>
            </w:r>
            <w:r w:rsidRPr="00350EA2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CA7682" w:rsidTr="00386481">
        <w:trPr>
          <w:trHeight w:val="565"/>
        </w:trPr>
        <w:tc>
          <w:tcPr>
            <w:tcW w:w="4785" w:type="dxa"/>
            <w:vAlign w:val="center"/>
          </w:tcPr>
          <w:p w:rsidR="00CA7682" w:rsidRPr="00350EA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E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0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Zip</w:t>
            </w:r>
          </w:p>
        </w:tc>
        <w:tc>
          <w:tcPr>
            <w:tcW w:w="4786" w:type="dxa"/>
            <w:vAlign w:val="center"/>
          </w:tcPr>
          <w:p w:rsidR="00CA7682" w:rsidRPr="00350EA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≈ </w:t>
            </w:r>
            <w:r w:rsidRPr="00350EA2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CA7682" w:rsidTr="00386481">
        <w:trPr>
          <w:trHeight w:val="565"/>
        </w:trPr>
        <w:tc>
          <w:tcPr>
            <w:tcW w:w="4785" w:type="dxa"/>
            <w:vAlign w:val="center"/>
          </w:tcPr>
          <w:p w:rsidR="00CA7682" w:rsidRPr="00350EA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Zip</w:t>
            </w:r>
          </w:p>
        </w:tc>
        <w:tc>
          <w:tcPr>
            <w:tcW w:w="4786" w:type="dxa"/>
            <w:vAlign w:val="center"/>
          </w:tcPr>
          <w:p w:rsidR="00CA7682" w:rsidRPr="00350EA2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A7682" w:rsidRDefault="00CA7682" w:rsidP="00CA7682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A7682" w:rsidRPr="00EE3B90" w:rsidRDefault="00CA7682" w:rsidP="00CA768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70B3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3987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EE3B9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E3B90">
        <w:rPr>
          <w:rFonts w:ascii="Times New Roman" w:hAnsi="Times New Roman" w:cs="Times New Roman"/>
          <w:i/>
          <w:sz w:val="28"/>
          <w:szCs w:val="28"/>
        </w:rPr>
        <w:t>Результаты опроса</w:t>
      </w:r>
    </w:p>
    <w:p w:rsidR="00CA7682" w:rsidRDefault="00CA7682" w:rsidP="00CA7682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A7682" w:rsidRPr="00350EA2" w:rsidRDefault="00CA7682" w:rsidP="00CA7682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A7682" w:rsidRPr="00350EA2" w:rsidRDefault="00CA7682" w:rsidP="00CA7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A2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350EA2">
        <w:rPr>
          <w:rFonts w:ascii="Times New Roman" w:hAnsi="Times New Roman" w:cs="Times New Roman"/>
          <w:sz w:val="28"/>
          <w:szCs w:val="28"/>
        </w:rPr>
        <w:t xml:space="preserve"> действительно считается самой популярной программой для сжатия данных среди русскоязычных пользователей, но данная программа является платной.</w:t>
      </w:r>
    </w:p>
    <w:p w:rsidR="00CA7682" w:rsidRPr="00350EA2" w:rsidRDefault="00CA7682" w:rsidP="00CA7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A2">
        <w:rPr>
          <w:rFonts w:ascii="Times New Roman" w:hAnsi="Times New Roman" w:cs="Times New Roman"/>
          <w:sz w:val="28"/>
          <w:szCs w:val="28"/>
        </w:rPr>
        <w:t>7-</w:t>
      </w:r>
      <w:r w:rsidRPr="00350EA2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350EA2">
        <w:rPr>
          <w:rFonts w:ascii="Times New Roman" w:hAnsi="Times New Roman" w:cs="Times New Roman"/>
          <w:sz w:val="28"/>
          <w:szCs w:val="28"/>
        </w:rPr>
        <w:t xml:space="preserve"> же - полностью бесплатное программное средство и поэтому считается самым лучшим бесплатным архиватором.</w:t>
      </w:r>
    </w:p>
    <w:p w:rsidR="00CA7682" w:rsidRPr="00350EA2" w:rsidRDefault="00CA7682" w:rsidP="00CA7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A2">
        <w:rPr>
          <w:rFonts w:ascii="Times New Roman" w:hAnsi="Times New Roman" w:cs="Times New Roman"/>
          <w:sz w:val="28"/>
          <w:szCs w:val="28"/>
          <w:lang w:val="en-US"/>
        </w:rPr>
        <w:t>WinZip</w:t>
      </w:r>
      <w:r w:rsidRPr="00350EA2">
        <w:rPr>
          <w:rFonts w:ascii="Times New Roman" w:hAnsi="Times New Roman" w:cs="Times New Roman"/>
          <w:sz w:val="28"/>
          <w:szCs w:val="28"/>
        </w:rPr>
        <w:t xml:space="preserve">, как и </w:t>
      </w:r>
      <w:r w:rsidRPr="00350EA2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350EA2">
        <w:rPr>
          <w:rFonts w:ascii="Times New Roman" w:hAnsi="Times New Roman" w:cs="Times New Roman"/>
          <w:sz w:val="28"/>
          <w:szCs w:val="28"/>
        </w:rPr>
        <w:t xml:space="preserve">, тоже является платным программным средством. К слову, стоимость его больше (относительно </w:t>
      </w:r>
      <w:r w:rsidRPr="00350EA2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350EA2">
        <w:rPr>
          <w:rFonts w:ascii="Times New Roman" w:hAnsi="Times New Roman" w:cs="Times New Roman"/>
          <w:sz w:val="28"/>
          <w:szCs w:val="28"/>
        </w:rPr>
        <w:t>), а период бесплатного использования почти в 2 раза меньше. Неудивительно, что данное программное средство не получило поддержку в опросе среди студентов БГУ</w:t>
      </w:r>
    </w:p>
    <w:p w:rsidR="00CA7682" w:rsidRPr="00350EA2" w:rsidRDefault="00CA7682" w:rsidP="00CA7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A2">
        <w:rPr>
          <w:rFonts w:ascii="Times New Roman" w:hAnsi="Times New Roman" w:cs="Times New Roman"/>
          <w:sz w:val="28"/>
          <w:szCs w:val="28"/>
        </w:rPr>
        <w:t>Данные слова подкрепляются оценками с интернет-источника [</w:t>
      </w:r>
      <w:r w:rsidR="00672E93">
        <w:rPr>
          <w:rFonts w:ascii="Times New Roman" w:hAnsi="Times New Roman" w:cs="Times New Roman"/>
          <w:sz w:val="28"/>
          <w:szCs w:val="28"/>
        </w:rPr>
        <w:t>1</w:t>
      </w:r>
      <w:r w:rsidR="00672E93" w:rsidRPr="00672E93">
        <w:rPr>
          <w:rFonts w:ascii="Times New Roman" w:hAnsi="Times New Roman" w:cs="Times New Roman"/>
          <w:sz w:val="28"/>
          <w:szCs w:val="28"/>
        </w:rPr>
        <w:t>1</w:t>
      </w:r>
      <w:r w:rsidRPr="00350EA2">
        <w:rPr>
          <w:rFonts w:ascii="Times New Roman" w:hAnsi="Times New Roman" w:cs="Times New Roman"/>
          <w:sz w:val="28"/>
          <w:szCs w:val="28"/>
        </w:rPr>
        <w:t xml:space="preserve">] (таблица </w:t>
      </w:r>
      <w:r w:rsidRPr="00672E93">
        <w:rPr>
          <w:rFonts w:ascii="Times New Roman" w:hAnsi="Times New Roman" w:cs="Times New Roman"/>
          <w:sz w:val="28"/>
          <w:szCs w:val="28"/>
        </w:rPr>
        <w:t>№</w:t>
      </w:r>
      <w:r w:rsidR="00F93987" w:rsidRPr="00672E93">
        <w:rPr>
          <w:rFonts w:ascii="Times New Roman" w:hAnsi="Times New Roman" w:cs="Times New Roman"/>
          <w:sz w:val="28"/>
          <w:szCs w:val="28"/>
        </w:rPr>
        <w:t>1.</w:t>
      </w:r>
      <w:r w:rsidRPr="00672E93">
        <w:rPr>
          <w:rFonts w:ascii="Times New Roman" w:hAnsi="Times New Roman" w:cs="Times New Roman"/>
          <w:sz w:val="28"/>
          <w:szCs w:val="28"/>
        </w:rPr>
        <w:t>4</w:t>
      </w:r>
      <w:r w:rsidRPr="00350EA2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7682" w:rsidRPr="001E5DBA" w:rsidTr="00386481">
        <w:trPr>
          <w:trHeight w:val="571"/>
        </w:trPr>
        <w:tc>
          <w:tcPr>
            <w:tcW w:w="4785" w:type="dxa"/>
          </w:tcPr>
          <w:p w:rsidR="00CA7682" w:rsidRPr="00F044DA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-архиватор</w:t>
            </w:r>
          </w:p>
        </w:tc>
        <w:tc>
          <w:tcPr>
            <w:tcW w:w="4786" w:type="dxa"/>
          </w:tcPr>
          <w:p w:rsidR="00CA7682" w:rsidRPr="00F044DA" w:rsidRDefault="00EE3B90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пользователей на сайте </w:t>
            </w:r>
            <w:r w:rsidRPr="00350E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FC7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CA7682" w:rsidRPr="00F044D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A7682" w:rsidRPr="001E5DBA" w:rsidTr="00386481">
        <w:trPr>
          <w:trHeight w:val="565"/>
        </w:trPr>
        <w:tc>
          <w:tcPr>
            <w:tcW w:w="4785" w:type="dxa"/>
            <w:vAlign w:val="center"/>
          </w:tcPr>
          <w:p w:rsidR="00CA7682" w:rsidRPr="00F044DA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Rar</w:t>
            </w:r>
          </w:p>
        </w:tc>
        <w:tc>
          <w:tcPr>
            <w:tcW w:w="4786" w:type="dxa"/>
            <w:vAlign w:val="center"/>
          </w:tcPr>
          <w:p w:rsidR="00CA7682" w:rsidRPr="00F044DA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CA7682" w:rsidRPr="001E5DBA" w:rsidTr="00386481">
        <w:trPr>
          <w:trHeight w:val="565"/>
        </w:trPr>
        <w:tc>
          <w:tcPr>
            <w:tcW w:w="4785" w:type="dxa"/>
            <w:vAlign w:val="center"/>
          </w:tcPr>
          <w:p w:rsidR="00CA7682" w:rsidRPr="00F044DA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4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4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Zip</w:t>
            </w:r>
          </w:p>
        </w:tc>
        <w:tc>
          <w:tcPr>
            <w:tcW w:w="4786" w:type="dxa"/>
            <w:vAlign w:val="center"/>
          </w:tcPr>
          <w:p w:rsidR="00CA7682" w:rsidRPr="00F044DA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</w:t>
            </w:r>
          </w:p>
        </w:tc>
      </w:tr>
      <w:tr w:rsidR="00CA7682" w:rsidRPr="001E5DBA" w:rsidTr="00386481">
        <w:trPr>
          <w:trHeight w:val="565"/>
        </w:trPr>
        <w:tc>
          <w:tcPr>
            <w:tcW w:w="4785" w:type="dxa"/>
            <w:vAlign w:val="center"/>
          </w:tcPr>
          <w:p w:rsidR="00CA7682" w:rsidRPr="00F044DA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Zip</w:t>
            </w:r>
          </w:p>
        </w:tc>
        <w:tc>
          <w:tcPr>
            <w:tcW w:w="4786" w:type="dxa"/>
            <w:vAlign w:val="center"/>
          </w:tcPr>
          <w:p w:rsidR="00CA7682" w:rsidRPr="00F044DA" w:rsidRDefault="00CA7682" w:rsidP="00386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CA7682" w:rsidRDefault="00CA7682" w:rsidP="00CA768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6481" w:rsidRDefault="00CA7682" w:rsidP="00CA768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70B3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3987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EE3B90">
        <w:rPr>
          <w:rFonts w:ascii="Times New Roman" w:hAnsi="Times New Roman" w:cs="Times New Roman"/>
          <w:i/>
          <w:sz w:val="28"/>
          <w:szCs w:val="28"/>
        </w:rPr>
        <w:t xml:space="preserve"> Рейтинг</w:t>
      </w:r>
    </w:p>
    <w:p w:rsidR="00F93987" w:rsidRDefault="00F93987" w:rsidP="00F93987">
      <w:pPr>
        <w:pStyle w:val="2"/>
        <w:rPr>
          <w:i/>
          <w:sz w:val="28"/>
          <w:szCs w:val="28"/>
        </w:rPr>
      </w:pPr>
      <w:bookmarkStart w:id="48" w:name="_Toc509259390"/>
    </w:p>
    <w:p w:rsidR="00F93987" w:rsidRPr="00F93987" w:rsidRDefault="00F93987" w:rsidP="007E107C">
      <w:pPr>
        <w:pStyle w:val="2"/>
        <w:ind w:firstLine="708"/>
        <w:rPr>
          <w:sz w:val="28"/>
          <w:szCs w:val="28"/>
        </w:rPr>
      </w:pPr>
      <w:bookmarkStart w:id="49" w:name="_Toc515565845"/>
      <w:r>
        <w:rPr>
          <w:bCs w:val="0"/>
          <w:sz w:val="28"/>
          <w:szCs w:val="28"/>
        </w:rPr>
        <w:t>1.6</w:t>
      </w:r>
      <w:r w:rsidRPr="00F93987">
        <w:rPr>
          <w:bCs w:val="0"/>
          <w:sz w:val="28"/>
          <w:szCs w:val="28"/>
        </w:rPr>
        <w:t>.</w:t>
      </w:r>
      <w:r w:rsidRPr="00F93987">
        <w:rPr>
          <w:sz w:val="28"/>
          <w:szCs w:val="28"/>
        </w:rPr>
        <w:t xml:space="preserve"> Исследование структуры файла</w:t>
      </w:r>
      <w:bookmarkEnd w:id="48"/>
      <w:bookmarkEnd w:id="49"/>
    </w:p>
    <w:p w:rsidR="00F93987" w:rsidRPr="007064C6" w:rsidRDefault="00F93987" w:rsidP="007E10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64">
        <w:rPr>
          <w:rFonts w:ascii="Times New Roman" w:hAnsi="Times New Roman" w:cs="Times New Roman"/>
          <w:sz w:val="28"/>
          <w:szCs w:val="28"/>
        </w:rPr>
        <w:t xml:space="preserve">Для исследования был взят формат файла </w:t>
      </w:r>
      <w:r w:rsidRPr="00E25C6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E25C64">
        <w:rPr>
          <w:rFonts w:ascii="Times New Roman" w:hAnsi="Times New Roman" w:cs="Times New Roman"/>
          <w:sz w:val="28"/>
          <w:szCs w:val="28"/>
        </w:rPr>
        <w:t xml:space="preserve"> </w:t>
      </w:r>
      <w:r w:rsidR="00672E93">
        <w:rPr>
          <w:rFonts w:ascii="Times New Roman" w:hAnsi="Times New Roman" w:cs="Times New Roman"/>
          <w:sz w:val="28"/>
          <w:szCs w:val="28"/>
        </w:rPr>
        <w:t>[1</w:t>
      </w:r>
      <w:r w:rsidR="00672E93" w:rsidRPr="00672E93">
        <w:rPr>
          <w:rFonts w:ascii="Times New Roman" w:hAnsi="Times New Roman" w:cs="Times New Roman"/>
          <w:sz w:val="28"/>
          <w:szCs w:val="28"/>
        </w:rPr>
        <w:t>2</w:t>
      </w:r>
      <w:r w:rsidRPr="00E25C64">
        <w:rPr>
          <w:rFonts w:ascii="Times New Roman" w:hAnsi="Times New Roman" w:cs="Times New Roman"/>
          <w:sz w:val="28"/>
          <w:szCs w:val="28"/>
        </w:rPr>
        <w:t>]</w:t>
      </w:r>
      <w:r w:rsidRPr="007064C6">
        <w:rPr>
          <w:rFonts w:ascii="Times New Roman" w:hAnsi="Times New Roman" w:cs="Times New Roman"/>
          <w:sz w:val="28"/>
          <w:szCs w:val="28"/>
        </w:rPr>
        <w:t>.</w:t>
      </w:r>
    </w:p>
    <w:p w:rsidR="00F93987" w:rsidRPr="00E25C64" w:rsidRDefault="00F93987" w:rsidP="007E10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64">
        <w:rPr>
          <w:rFonts w:ascii="Times New Roman" w:hAnsi="Times New Roman" w:cs="Times New Roman"/>
          <w:sz w:val="28"/>
          <w:szCs w:val="28"/>
        </w:rPr>
        <w:t xml:space="preserve">Внутренний макет </w:t>
      </w:r>
      <w:r w:rsidRPr="00E25C6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E25C64">
        <w:rPr>
          <w:rFonts w:ascii="Times New Roman" w:hAnsi="Times New Roman" w:cs="Times New Roman"/>
          <w:sz w:val="28"/>
          <w:szCs w:val="28"/>
        </w:rPr>
        <w:t>-файла выглядит следующим образом</w:t>
      </w:r>
      <w:r w:rsidR="00B71CBB">
        <w:rPr>
          <w:rFonts w:ascii="Times New Roman" w:hAnsi="Times New Roman" w:cs="Times New Roman"/>
          <w:sz w:val="28"/>
          <w:szCs w:val="28"/>
        </w:rPr>
        <w:t xml:space="preserve"> </w:t>
      </w:r>
      <w:r w:rsidR="007E107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E107C">
        <w:rPr>
          <w:rFonts w:ascii="Times New Roman" w:hAnsi="Times New Roman" w:cs="Times New Roman"/>
          <w:sz w:val="28"/>
          <w:szCs w:val="28"/>
        </w:rPr>
        <w:t xml:space="preserve">   </w:t>
      </w:r>
      <w:r w:rsidR="00B71C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1CBB">
        <w:rPr>
          <w:rFonts w:ascii="Times New Roman" w:hAnsi="Times New Roman" w:cs="Times New Roman"/>
          <w:sz w:val="28"/>
          <w:szCs w:val="28"/>
        </w:rPr>
        <w:t>рисунок №1.8)</w:t>
      </w:r>
      <w:r w:rsidRPr="00E25C64">
        <w:rPr>
          <w:rFonts w:ascii="Times New Roman" w:hAnsi="Times New Roman" w:cs="Times New Roman"/>
          <w:sz w:val="28"/>
          <w:szCs w:val="28"/>
        </w:rPr>
        <w:t>:</w:t>
      </w:r>
    </w:p>
    <w:p w:rsidR="00F93987" w:rsidRPr="00F4520A" w:rsidRDefault="00F93987" w:rsidP="008F7AE5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3184213"/>
            <wp:effectExtent l="1905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987" w:rsidRPr="00D4139D" w:rsidRDefault="00F93987" w:rsidP="00F9398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B71CBB" w:rsidRPr="00873B46">
        <w:rPr>
          <w:rFonts w:ascii="Times New Roman" w:hAnsi="Times New Roman" w:cs="Times New Roman"/>
          <w:i/>
          <w:sz w:val="28"/>
          <w:szCs w:val="28"/>
        </w:rPr>
        <w:t>1</w:t>
      </w:r>
      <w:r w:rsidR="00B71CBB">
        <w:rPr>
          <w:rFonts w:ascii="Times New Roman" w:hAnsi="Times New Roman" w:cs="Times New Roman"/>
          <w:i/>
          <w:sz w:val="28"/>
          <w:szCs w:val="28"/>
        </w:rPr>
        <w:t>.8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Внутренний макет </w:t>
      </w:r>
      <w:r w:rsidRPr="00F4520A">
        <w:rPr>
          <w:rFonts w:ascii="Times New Roman" w:hAnsi="Times New Roman" w:cs="Times New Roman"/>
          <w:i/>
          <w:sz w:val="28"/>
          <w:szCs w:val="28"/>
          <w:lang w:val="en-US"/>
        </w:rPr>
        <w:t>Zip</w:t>
      </w:r>
      <w:r w:rsidRPr="00F4520A">
        <w:rPr>
          <w:rFonts w:ascii="Times New Roman" w:hAnsi="Times New Roman" w:cs="Times New Roman"/>
          <w:i/>
          <w:sz w:val="28"/>
          <w:szCs w:val="28"/>
        </w:rPr>
        <w:t>-файла</w:t>
      </w:r>
    </w:p>
    <w:p w:rsidR="00F93987" w:rsidRDefault="00F93987" w:rsidP="00F9398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23E8" w:rsidRPr="00D4139D" w:rsidRDefault="003E23E8" w:rsidP="007130EE">
      <w:pPr>
        <w:rPr>
          <w:rFonts w:ascii="Times New Roman" w:hAnsi="Times New Roman" w:cs="Times New Roman"/>
          <w:i/>
          <w:sz w:val="28"/>
          <w:szCs w:val="28"/>
        </w:rPr>
      </w:pPr>
    </w:p>
    <w:p w:rsidR="00F93987" w:rsidRPr="00B71CBB" w:rsidRDefault="00F93987" w:rsidP="00B71C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64">
        <w:rPr>
          <w:rFonts w:ascii="Times New Roman" w:hAnsi="Times New Roman" w:cs="Times New Roman"/>
          <w:sz w:val="28"/>
          <w:szCs w:val="28"/>
        </w:rPr>
        <w:t xml:space="preserve">Как видно из рисунка, весь каталог </w:t>
      </w:r>
      <w:r w:rsidRPr="00E25C6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E25C64">
        <w:rPr>
          <w:rFonts w:ascii="Times New Roman" w:hAnsi="Times New Roman" w:cs="Times New Roman"/>
          <w:sz w:val="28"/>
          <w:szCs w:val="28"/>
        </w:rPr>
        <w:t xml:space="preserve">-файла находится в конце файла, а каждый внутренний файл имеет собственный заголовок, который описан в таблице </w:t>
      </w:r>
      <w:r w:rsidRPr="00672E93">
        <w:rPr>
          <w:rFonts w:ascii="Times New Roman" w:hAnsi="Times New Roman" w:cs="Times New Roman"/>
          <w:sz w:val="28"/>
          <w:szCs w:val="28"/>
        </w:rPr>
        <w:t>№</w:t>
      </w:r>
      <w:r w:rsidR="00B71CBB" w:rsidRPr="00672E93">
        <w:rPr>
          <w:rFonts w:ascii="Times New Roman" w:hAnsi="Times New Roman" w:cs="Times New Roman"/>
          <w:sz w:val="28"/>
          <w:szCs w:val="28"/>
        </w:rPr>
        <w:t>1.5</w:t>
      </w:r>
      <w:r w:rsidR="00B71CBB" w:rsidRPr="00B71CB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97"/>
        <w:gridCol w:w="962"/>
        <w:gridCol w:w="7512"/>
      </w:tblGrid>
      <w:tr w:rsidR="00F93987" w:rsidTr="00774CC7">
        <w:tc>
          <w:tcPr>
            <w:tcW w:w="1097" w:type="dxa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ffset</w:t>
            </w:r>
          </w:p>
        </w:tc>
        <w:tc>
          <w:tcPr>
            <w:tcW w:w="962" w:type="dxa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Байты</w:t>
            </w:r>
          </w:p>
        </w:tc>
        <w:tc>
          <w:tcPr>
            <w:tcW w:w="7512" w:type="dxa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93987" w:rsidTr="00774CC7">
        <w:tc>
          <w:tcPr>
            <w:tcW w:w="1097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512" w:type="dxa"/>
            <w:vAlign w:val="center"/>
          </w:tcPr>
          <w:p w:rsidR="00F93987" w:rsidRPr="00200949" w:rsidRDefault="00F93987" w:rsidP="0077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Локальная подпись заголовка = 0x04034b50</w:t>
            </w:r>
          </w:p>
        </w:tc>
      </w:tr>
      <w:tr w:rsidR="00F93987" w:rsidTr="00774CC7">
        <w:tc>
          <w:tcPr>
            <w:tcW w:w="1097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2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12" w:type="dxa"/>
            <w:vAlign w:val="center"/>
          </w:tcPr>
          <w:p w:rsidR="00F93987" w:rsidRPr="00200949" w:rsidRDefault="00F93987" w:rsidP="0077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Версия, необходимая для извлечения (минимум)</w:t>
            </w:r>
          </w:p>
        </w:tc>
      </w:tr>
      <w:tr w:rsidR="00F93987" w:rsidTr="00774CC7">
        <w:tc>
          <w:tcPr>
            <w:tcW w:w="1097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2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12" w:type="dxa"/>
            <w:vAlign w:val="center"/>
          </w:tcPr>
          <w:p w:rsidR="00F93987" w:rsidRPr="00200949" w:rsidRDefault="00F93987" w:rsidP="0077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Битовый флаг общего назначения</w:t>
            </w:r>
          </w:p>
        </w:tc>
      </w:tr>
      <w:tr w:rsidR="00F93987" w:rsidTr="00774CC7">
        <w:tc>
          <w:tcPr>
            <w:tcW w:w="1097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2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12" w:type="dxa"/>
            <w:vAlign w:val="center"/>
          </w:tcPr>
          <w:p w:rsidR="00F93987" w:rsidRPr="00200949" w:rsidRDefault="00F93987" w:rsidP="0077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Метод сжатия</w:t>
            </w:r>
          </w:p>
        </w:tc>
      </w:tr>
      <w:tr w:rsidR="00F93987" w:rsidTr="00774CC7">
        <w:tc>
          <w:tcPr>
            <w:tcW w:w="1097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2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12" w:type="dxa"/>
            <w:vAlign w:val="center"/>
          </w:tcPr>
          <w:p w:rsidR="00F93987" w:rsidRPr="00200949" w:rsidRDefault="00F93987" w:rsidP="0077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Время последнего изменения файла</w:t>
            </w:r>
          </w:p>
        </w:tc>
      </w:tr>
      <w:tr w:rsidR="00F93987" w:rsidTr="00774CC7">
        <w:tc>
          <w:tcPr>
            <w:tcW w:w="1097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2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12" w:type="dxa"/>
            <w:vAlign w:val="center"/>
          </w:tcPr>
          <w:p w:rsidR="00F93987" w:rsidRPr="00200949" w:rsidRDefault="00F93987" w:rsidP="0077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Дата последнего изменения файла</w:t>
            </w:r>
          </w:p>
        </w:tc>
      </w:tr>
      <w:tr w:rsidR="00F93987" w:rsidTr="00774CC7">
        <w:tc>
          <w:tcPr>
            <w:tcW w:w="1097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2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512" w:type="dxa"/>
            <w:vAlign w:val="center"/>
          </w:tcPr>
          <w:p w:rsidR="00F93987" w:rsidRPr="00200949" w:rsidRDefault="00F93987" w:rsidP="00774C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C-32</w:t>
            </w:r>
          </w:p>
        </w:tc>
      </w:tr>
      <w:tr w:rsidR="00F93987" w:rsidTr="00774CC7">
        <w:tc>
          <w:tcPr>
            <w:tcW w:w="1097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2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512" w:type="dxa"/>
            <w:vAlign w:val="center"/>
          </w:tcPr>
          <w:p w:rsidR="00F93987" w:rsidRPr="00200949" w:rsidRDefault="00F93987" w:rsidP="0077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Сжатый размер</w:t>
            </w:r>
          </w:p>
        </w:tc>
      </w:tr>
      <w:tr w:rsidR="00F93987" w:rsidTr="00774CC7">
        <w:tc>
          <w:tcPr>
            <w:tcW w:w="1097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2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512" w:type="dxa"/>
            <w:vAlign w:val="center"/>
          </w:tcPr>
          <w:p w:rsidR="00F93987" w:rsidRPr="00200949" w:rsidRDefault="00F93987" w:rsidP="0077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Несжатый размер</w:t>
            </w:r>
          </w:p>
        </w:tc>
      </w:tr>
      <w:tr w:rsidR="00F93987" w:rsidTr="00774CC7">
        <w:tc>
          <w:tcPr>
            <w:tcW w:w="1097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2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12" w:type="dxa"/>
            <w:vAlign w:val="center"/>
          </w:tcPr>
          <w:p w:rsidR="00F93987" w:rsidRPr="00200949" w:rsidRDefault="00F93987" w:rsidP="0077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Длина имени файла (</w:t>
            </w:r>
            <w:r w:rsidRPr="002009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3987" w:rsidTr="00774CC7">
        <w:tc>
          <w:tcPr>
            <w:tcW w:w="1097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2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12" w:type="dxa"/>
            <w:vAlign w:val="center"/>
          </w:tcPr>
          <w:p w:rsidR="00F93987" w:rsidRPr="00200949" w:rsidRDefault="00F93987" w:rsidP="00774C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Длина дополнительного поля</w:t>
            </w: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2009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2009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93987" w:rsidTr="00774CC7">
        <w:tc>
          <w:tcPr>
            <w:tcW w:w="1097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2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7512" w:type="dxa"/>
            <w:vAlign w:val="center"/>
          </w:tcPr>
          <w:p w:rsidR="00F93987" w:rsidRPr="00200949" w:rsidRDefault="00F93987" w:rsidP="0077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</w:tr>
      <w:tr w:rsidR="00F93987" w:rsidTr="00774CC7">
        <w:tc>
          <w:tcPr>
            <w:tcW w:w="1097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30+</w:t>
            </w:r>
            <w:r w:rsidRPr="002009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962" w:type="dxa"/>
            <w:vAlign w:val="center"/>
          </w:tcPr>
          <w:p w:rsidR="00F93987" w:rsidRPr="00200949" w:rsidRDefault="00F93987" w:rsidP="00774C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009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7512" w:type="dxa"/>
            <w:vAlign w:val="center"/>
          </w:tcPr>
          <w:p w:rsidR="00F93987" w:rsidRPr="00200949" w:rsidRDefault="00F93987" w:rsidP="0077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Дополнительное поле</w:t>
            </w:r>
          </w:p>
        </w:tc>
      </w:tr>
    </w:tbl>
    <w:p w:rsidR="00F93987" w:rsidRDefault="00F93987" w:rsidP="00F93987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93987" w:rsidRPr="00EE3B90" w:rsidRDefault="00F93987" w:rsidP="00F93987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70B3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1CBB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EE3B90">
        <w:rPr>
          <w:rFonts w:ascii="Times New Roman" w:hAnsi="Times New Roman" w:cs="Times New Roman"/>
          <w:i/>
          <w:sz w:val="28"/>
          <w:szCs w:val="28"/>
        </w:rPr>
        <w:t xml:space="preserve"> Структура заголовка </w:t>
      </w:r>
      <w:r w:rsidR="00EE3B90">
        <w:rPr>
          <w:rFonts w:ascii="Times New Roman" w:hAnsi="Times New Roman" w:cs="Times New Roman"/>
          <w:i/>
          <w:sz w:val="28"/>
          <w:szCs w:val="28"/>
          <w:lang w:val="en-US"/>
        </w:rPr>
        <w:t>Zip</w:t>
      </w:r>
      <w:r w:rsidR="00EE3B90" w:rsidRPr="00EE3B90">
        <w:rPr>
          <w:rFonts w:ascii="Times New Roman" w:hAnsi="Times New Roman" w:cs="Times New Roman"/>
          <w:i/>
          <w:sz w:val="28"/>
          <w:szCs w:val="28"/>
        </w:rPr>
        <w:t>-</w:t>
      </w:r>
      <w:r w:rsidR="00EE3B90">
        <w:rPr>
          <w:rFonts w:ascii="Times New Roman" w:hAnsi="Times New Roman" w:cs="Times New Roman"/>
          <w:i/>
          <w:sz w:val="28"/>
          <w:szCs w:val="28"/>
        </w:rPr>
        <w:t>файла</w:t>
      </w:r>
    </w:p>
    <w:p w:rsidR="00F93987" w:rsidRPr="004B6793" w:rsidRDefault="00F93987" w:rsidP="00F93987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3987" w:rsidRDefault="00F93987" w:rsidP="004B67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данного исследования в дальнейшем будет </w:t>
      </w:r>
      <w:r w:rsidR="004B6793">
        <w:rPr>
          <w:rFonts w:ascii="Times New Roman" w:hAnsi="Times New Roman" w:cs="Times New Roman"/>
          <w:sz w:val="28"/>
          <w:szCs w:val="28"/>
        </w:rPr>
        <w:t>описана</w:t>
      </w:r>
      <w:r>
        <w:rPr>
          <w:rFonts w:ascii="Times New Roman" w:hAnsi="Times New Roman" w:cs="Times New Roman"/>
          <w:sz w:val="28"/>
          <w:szCs w:val="28"/>
        </w:rPr>
        <w:t xml:space="preserve"> собственная структура файла, которая </w:t>
      </w:r>
      <w:r w:rsidR="00B01EDA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м средстве.</w:t>
      </w:r>
    </w:p>
    <w:p w:rsidR="00386481" w:rsidRDefault="004B679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200AD" w:rsidRDefault="00132B2E" w:rsidP="00132B2E">
      <w:pPr>
        <w:pStyle w:val="2"/>
        <w:spacing w:after="600" w:afterAutospacing="0"/>
        <w:ind w:left="360"/>
        <w:jc w:val="center"/>
        <w:rPr>
          <w:sz w:val="32"/>
          <w:szCs w:val="32"/>
        </w:rPr>
      </w:pPr>
      <w:bookmarkStart w:id="50" w:name="_Toc515565846"/>
      <w:r>
        <w:rPr>
          <w:sz w:val="32"/>
          <w:szCs w:val="32"/>
        </w:rPr>
        <w:lastRenderedPageBreak/>
        <w:t xml:space="preserve">ГЛАВА </w:t>
      </w:r>
      <w:r w:rsidR="00EF70E3">
        <w:rPr>
          <w:sz w:val="32"/>
          <w:szCs w:val="32"/>
        </w:rPr>
        <w:t>2</w:t>
      </w:r>
      <w:r w:rsidR="00BB522B">
        <w:rPr>
          <w:sz w:val="32"/>
          <w:szCs w:val="32"/>
        </w:rPr>
        <w:t xml:space="preserve">. </w:t>
      </w:r>
      <w:bookmarkStart w:id="51" w:name="_Toc483332816"/>
      <w:r w:rsidR="00004220">
        <w:rPr>
          <w:sz w:val="32"/>
          <w:szCs w:val="32"/>
        </w:rPr>
        <w:t>П</w:t>
      </w:r>
      <w:r>
        <w:rPr>
          <w:sz w:val="32"/>
          <w:szCs w:val="32"/>
        </w:rPr>
        <w:t>РОГРАММНОЕ</w:t>
      </w:r>
      <w:r w:rsidR="00EF658D">
        <w:rPr>
          <w:sz w:val="32"/>
          <w:szCs w:val="32"/>
        </w:rPr>
        <w:t xml:space="preserve"> </w:t>
      </w:r>
      <w:r>
        <w:rPr>
          <w:sz w:val="32"/>
          <w:szCs w:val="32"/>
        </w:rPr>
        <w:t>СРЕДСТ</w:t>
      </w:r>
      <w:bookmarkEnd w:id="51"/>
      <w:r>
        <w:rPr>
          <w:sz w:val="32"/>
          <w:szCs w:val="32"/>
        </w:rPr>
        <w:t>ВО</w:t>
      </w:r>
      <w:bookmarkEnd w:id="50"/>
    </w:p>
    <w:p w:rsidR="005A3084" w:rsidRDefault="005A3084" w:rsidP="005A3084">
      <w:pPr>
        <w:pStyle w:val="2"/>
        <w:ind w:left="360"/>
        <w:rPr>
          <w:sz w:val="28"/>
          <w:szCs w:val="28"/>
        </w:rPr>
      </w:pPr>
      <w:r w:rsidRPr="005A3084">
        <w:rPr>
          <w:sz w:val="28"/>
          <w:szCs w:val="28"/>
        </w:rPr>
        <w:tab/>
      </w:r>
      <w:bookmarkStart w:id="52" w:name="_Toc515565847"/>
      <w:r w:rsidR="00EF70E3">
        <w:rPr>
          <w:sz w:val="28"/>
          <w:szCs w:val="28"/>
        </w:rPr>
        <w:t>2</w:t>
      </w:r>
      <w:r w:rsidRPr="005A3084">
        <w:rPr>
          <w:sz w:val="28"/>
          <w:szCs w:val="28"/>
        </w:rPr>
        <w:t>.1 Инструментарий</w:t>
      </w:r>
      <w:bookmarkEnd w:id="52"/>
    </w:p>
    <w:p w:rsidR="005A3084" w:rsidRPr="005A3084" w:rsidRDefault="005A3084" w:rsidP="005A3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84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5A3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Pr="005A308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5A30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084">
        <w:rPr>
          <w:rFonts w:ascii="Times New Roman" w:hAnsi="Times New Roman" w:cs="Times New Roman"/>
          <w:sz w:val="28"/>
          <w:szCs w:val="28"/>
        </w:rPr>
        <w:t># (</w:t>
      </w:r>
      <w:r w:rsidRPr="005A30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084">
        <w:rPr>
          <w:rFonts w:ascii="Times New Roman" w:hAnsi="Times New Roman" w:cs="Times New Roman"/>
          <w:sz w:val="28"/>
          <w:szCs w:val="28"/>
        </w:rPr>
        <w:t xml:space="preserve"> </w:t>
      </w:r>
      <w:r w:rsidRPr="005A3084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5A3084">
        <w:rPr>
          <w:rFonts w:ascii="Times New Roman" w:hAnsi="Times New Roman" w:cs="Times New Roman"/>
          <w:sz w:val="28"/>
          <w:szCs w:val="28"/>
        </w:rPr>
        <w:t>).</w:t>
      </w:r>
    </w:p>
    <w:p w:rsidR="005A3084" w:rsidRPr="00873B46" w:rsidRDefault="005A3084" w:rsidP="005A3084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A3084">
        <w:rPr>
          <w:rFonts w:ascii="Times New Roman" w:hAnsi="Times New Roman" w:cs="Times New Roman"/>
          <w:sz w:val="28"/>
          <w:szCs w:val="28"/>
        </w:rPr>
        <w:tab/>
        <w:t xml:space="preserve">Для создания исполняемых файлов </w:t>
      </w:r>
      <w:r>
        <w:rPr>
          <w:rFonts w:ascii="Times New Roman" w:hAnsi="Times New Roman" w:cs="Times New Roman"/>
          <w:sz w:val="28"/>
          <w:szCs w:val="28"/>
        </w:rPr>
        <w:t>использовалась</w:t>
      </w:r>
      <w:r w:rsidRPr="005A3084"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 w:rsidRPr="005A3084">
        <w:rPr>
          <w:rFonts w:ascii="Times New Roman" w:hAnsi="Times New Roman" w:cs="Times New Roman"/>
          <w:color w:val="222222"/>
          <w:sz w:val="28"/>
          <w:szCs w:val="28"/>
        </w:rPr>
        <w:t>Microsoft Visual Studio 2015. [</w:t>
      </w:r>
      <w:r w:rsidR="003423D4" w:rsidRPr="00873B46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672E93" w:rsidRPr="00873B46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Pr="005A3084">
        <w:rPr>
          <w:rFonts w:ascii="Times New Roman" w:hAnsi="Times New Roman" w:cs="Times New Roman"/>
          <w:color w:val="222222"/>
          <w:sz w:val="28"/>
          <w:szCs w:val="28"/>
        </w:rPr>
        <w:t>]</w:t>
      </w:r>
    </w:p>
    <w:p w:rsidR="005A3084" w:rsidRPr="005A3084" w:rsidRDefault="005A3084" w:rsidP="005A3084">
      <w:pPr>
        <w:jc w:val="both"/>
        <w:rPr>
          <w:rFonts w:ascii="Times New Roman" w:hAnsi="Times New Roman" w:cs="Times New Roman"/>
          <w:sz w:val="28"/>
          <w:szCs w:val="28"/>
        </w:rPr>
      </w:pPr>
      <w:r w:rsidRPr="00873B46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A3084">
        <w:rPr>
          <w:rFonts w:ascii="Times New Roman" w:hAnsi="Times New Roman" w:cs="Times New Roman"/>
          <w:sz w:val="28"/>
          <w:szCs w:val="28"/>
        </w:rPr>
        <w:t xml:space="preserve">Для создания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>использовалась</w:t>
      </w:r>
      <w:r w:rsidRPr="005A3084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5A308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Windows</w:t>
      </w:r>
      <w:r w:rsidRPr="005A308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Pr="005A308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Presentation</w:t>
      </w:r>
      <w:r w:rsidRPr="005A308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Pr="005A308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Foundation</w:t>
      </w:r>
      <w:r w:rsidRPr="005A3084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 </w:t>
      </w:r>
      <w:r w:rsidRPr="005A308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 w:rsidRPr="005A308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WPF</w:t>
      </w:r>
      <w:r w:rsidRPr="005A308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).</w:t>
      </w:r>
      <w:r w:rsidRPr="005A3084">
        <w:rPr>
          <w:rFonts w:ascii="Times New Roman" w:hAnsi="Times New Roman" w:cs="Times New Roman"/>
          <w:sz w:val="28"/>
          <w:szCs w:val="28"/>
        </w:rPr>
        <w:t xml:space="preserve"> </w:t>
      </w:r>
      <w:r w:rsidR="003423D4" w:rsidRPr="00873B46">
        <w:rPr>
          <w:rFonts w:ascii="Times New Roman" w:hAnsi="Times New Roman" w:cs="Times New Roman"/>
          <w:sz w:val="28"/>
          <w:szCs w:val="28"/>
        </w:rPr>
        <w:t>[1</w:t>
      </w:r>
      <w:r w:rsidR="00672E93" w:rsidRPr="00873B46">
        <w:rPr>
          <w:rFonts w:ascii="Times New Roman" w:hAnsi="Times New Roman" w:cs="Times New Roman"/>
          <w:sz w:val="28"/>
          <w:szCs w:val="28"/>
        </w:rPr>
        <w:t>4</w:t>
      </w:r>
      <w:r w:rsidRPr="005A3084">
        <w:rPr>
          <w:rFonts w:ascii="Times New Roman" w:hAnsi="Times New Roman" w:cs="Times New Roman"/>
          <w:sz w:val="28"/>
          <w:szCs w:val="28"/>
        </w:rPr>
        <w:t>]</w:t>
      </w:r>
    </w:p>
    <w:p w:rsidR="005A3084" w:rsidRDefault="005A3084" w:rsidP="005A3084">
      <w:pPr>
        <w:jc w:val="both"/>
        <w:rPr>
          <w:rFonts w:ascii="Times New Roman" w:hAnsi="Times New Roman" w:cs="Times New Roman"/>
          <w:sz w:val="28"/>
          <w:szCs w:val="28"/>
        </w:rPr>
      </w:pPr>
      <w:r w:rsidRPr="005A3084">
        <w:rPr>
          <w:rFonts w:ascii="Times New Roman" w:hAnsi="Times New Roman" w:cs="Times New Roman"/>
          <w:sz w:val="28"/>
          <w:szCs w:val="28"/>
        </w:rPr>
        <w:tab/>
        <w:t xml:space="preserve">Встроенный отладчик в </w:t>
      </w:r>
      <w:r w:rsidRPr="005A3084">
        <w:rPr>
          <w:rFonts w:ascii="Times New Roman" w:hAnsi="Times New Roman" w:cs="Times New Roman"/>
          <w:color w:val="222222"/>
          <w:sz w:val="28"/>
          <w:szCs w:val="28"/>
        </w:rPr>
        <w:t>Microsoft</w:t>
      </w:r>
      <w:r w:rsidRPr="005A3084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>использовался</w:t>
      </w:r>
      <w:r w:rsidRPr="005A3084">
        <w:rPr>
          <w:rFonts w:ascii="Times New Roman" w:hAnsi="Times New Roman" w:cs="Times New Roman"/>
          <w:sz w:val="28"/>
          <w:szCs w:val="28"/>
        </w:rPr>
        <w:t xml:space="preserve"> для наблюдения за пошаговым выполнением программы при поиске ошибок на этапе разработки.</w:t>
      </w:r>
    </w:p>
    <w:p w:rsidR="00B3549F" w:rsidRDefault="00B3549F" w:rsidP="00B3549F">
      <w:pPr>
        <w:pStyle w:val="2"/>
        <w:ind w:left="360"/>
        <w:rPr>
          <w:sz w:val="28"/>
          <w:szCs w:val="28"/>
        </w:rPr>
      </w:pPr>
      <w:r w:rsidRPr="005A3084">
        <w:rPr>
          <w:sz w:val="28"/>
          <w:szCs w:val="28"/>
        </w:rPr>
        <w:tab/>
      </w:r>
      <w:bookmarkStart w:id="53" w:name="_Toc515565848"/>
      <w:r w:rsidR="00EF70E3">
        <w:rPr>
          <w:sz w:val="28"/>
          <w:szCs w:val="28"/>
        </w:rPr>
        <w:t>2</w:t>
      </w:r>
      <w:r w:rsidRPr="005A308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A308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требования</w:t>
      </w:r>
      <w:bookmarkEnd w:id="53"/>
    </w:p>
    <w:p w:rsidR="00B3549F" w:rsidRPr="00B3549F" w:rsidRDefault="00B3549F" w:rsidP="00B3549F">
      <w:pPr>
        <w:pStyle w:val="a7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49F">
        <w:rPr>
          <w:rFonts w:ascii="Times New Roman" w:hAnsi="Times New Roman" w:cs="Times New Roman"/>
          <w:sz w:val="28"/>
          <w:szCs w:val="28"/>
        </w:rPr>
        <w:t xml:space="preserve">Для использования программного средства необходим компьютер с </w:t>
      </w:r>
      <w:r w:rsidRPr="00B35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ой системой </w:t>
      </w:r>
      <w:r w:rsidRPr="00B35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B35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64-х разрядной) не ранее версии «</w:t>
      </w:r>
      <w:r w:rsidRPr="00B35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B35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» и </w:t>
      </w:r>
      <w:r w:rsidRPr="00B3549F">
        <w:rPr>
          <w:rFonts w:ascii="Times New Roman" w:hAnsi="Times New Roman" w:cs="Times New Roman"/>
          <w:sz w:val="28"/>
          <w:szCs w:val="28"/>
        </w:rPr>
        <w:t xml:space="preserve">со следующими минимальными характеристиками: </w:t>
      </w:r>
    </w:p>
    <w:p w:rsidR="00B3549F" w:rsidRPr="00B3549F" w:rsidRDefault="00B3549F" w:rsidP="00B3549F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49F">
        <w:rPr>
          <w:rFonts w:ascii="Times New Roman" w:hAnsi="Times New Roman" w:cs="Times New Roman"/>
          <w:sz w:val="28"/>
          <w:szCs w:val="28"/>
        </w:rPr>
        <w:t>оперативна память 2 ГБ</w:t>
      </w:r>
    </w:p>
    <w:p w:rsidR="00B3549F" w:rsidRPr="00B3549F" w:rsidRDefault="00B3549F" w:rsidP="00B3549F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-разрядный (x64) процессор с тактовой частотой 1 ГГц</w:t>
      </w:r>
    </w:p>
    <w:p w:rsidR="00B3549F" w:rsidRPr="00B3549F" w:rsidRDefault="00B3549F" w:rsidP="00B3549F">
      <w:pPr>
        <w:pStyle w:val="a7"/>
        <w:ind w:left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3549F" w:rsidRPr="00B3549F" w:rsidRDefault="00B3549F" w:rsidP="00B3549F">
      <w:pPr>
        <w:pStyle w:val="a7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льзователь для работы с программным средством должен обладать, по крайней мере, средним уровнем знаний пользования компьютером.</w:t>
      </w:r>
    </w:p>
    <w:p w:rsidR="00B3549F" w:rsidRPr="00B3549F" w:rsidRDefault="00B3549F" w:rsidP="00B3549F">
      <w:pPr>
        <w:pStyle w:val="a7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5A3084" w:rsidRDefault="00B3549F" w:rsidP="00774CC7">
      <w:pPr>
        <w:pStyle w:val="a7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ограммное средство должно располагаться на жестком диске компьютера.</w:t>
      </w:r>
    </w:p>
    <w:p w:rsidR="00774CC7" w:rsidRPr="00774CC7" w:rsidRDefault="00774CC7" w:rsidP="00774CC7">
      <w:pPr>
        <w:pStyle w:val="a7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00AD" w:rsidRPr="008200AD" w:rsidRDefault="00EF70E3" w:rsidP="008200AD">
      <w:pPr>
        <w:pStyle w:val="2"/>
        <w:ind w:firstLine="708"/>
        <w:rPr>
          <w:sz w:val="28"/>
          <w:szCs w:val="28"/>
        </w:rPr>
      </w:pPr>
      <w:bookmarkStart w:id="54" w:name="_Toc515565849"/>
      <w:r>
        <w:rPr>
          <w:sz w:val="28"/>
          <w:szCs w:val="28"/>
        </w:rPr>
        <w:t>2</w:t>
      </w:r>
      <w:r w:rsidR="006858AB">
        <w:rPr>
          <w:sz w:val="28"/>
          <w:szCs w:val="28"/>
        </w:rPr>
        <w:t>.</w:t>
      </w:r>
      <w:r w:rsidR="006858AB" w:rsidRPr="00873B46">
        <w:rPr>
          <w:sz w:val="28"/>
          <w:szCs w:val="28"/>
        </w:rPr>
        <w:t>3</w:t>
      </w:r>
      <w:r w:rsidR="008200AD" w:rsidRPr="00290D86">
        <w:rPr>
          <w:sz w:val="28"/>
          <w:szCs w:val="28"/>
        </w:rPr>
        <w:t xml:space="preserve"> </w:t>
      </w:r>
      <w:r w:rsidR="008200AD">
        <w:rPr>
          <w:sz w:val="28"/>
          <w:szCs w:val="28"/>
        </w:rPr>
        <w:t>Поведение программного средства</w:t>
      </w:r>
      <w:bookmarkEnd w:id="54"/>
    </w:p>
    <w:p w:rsidR="00EF658D" w:rsidRDefault="00EF658D" w:rsidP="00EF6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58D">
        <w:rPr>
          <w:rFonts w:ascii="Times New Roman" w:hAnsi="Times New Roman" w:cs="Times New Roman"/>
          <w:sz w:val="28"/>
          <w:szCs w:val="28"/>
        </w:rPr>
        <w:t xml:space="preserve">После запуска программного средства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Pr="00EF6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</w:t>
      </w:r>
      <w:r w:rsidRPr="00EF6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FD">
        <w:rPr>
          <w:rFonts w:ascii="Times New Roman" w:hAnsi="Times New Roman" w:cs="Times New Roman"/>
          <w:sz w:val="28"/>
          <w:szCs w:val="28"/>
        </w:rPr>
        <w:t xml:space="preserve">  </w:t>
      </w:r>
      <w:r w:rsidR="00EF70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F70E3">
        <w:rPr>
          <w:rFonts w:ascii="Times New Roman" w:hAnsi="Times New Roman" w:cs="Times New Roman"/>
          <w:sz w:val="28"/>
          <w:szCs w:val="28"/>
        </w:rPr>
        <w:t>рисунок №2</w:t>
      </w:r>
      <w:r>
        <w:rPr>
          <w:rFonts w:ascii="Times New Roman" w:hAnsi="Times New Roman" w:cs="Times New Roman"/>
          <w:sz w:val="28"/>
          <w:szCs w:val="28"/>
        </w:rPr>
        <w:t>.1)</w:t>
      </w:r>
      <w:r w:rsidRPr="00EF658D">
        <w:rPr>
          <w:rFonts w:ascii="Times New Roman" w:hAnsi="Times New Roman" w:cs="Times New Roman"/>
          <w:sz w:val="28"/>
          <w:szCs w:val="28"/>
        </w:rPr>
        <w:t>:</w:t>
      </w:r>
    </w:p>
    <w:p w:rsidR="00EF658D" w:rsidRPr="00EF658D" w:rsidRDefault="005E6D2B" w:rsidP="00EF65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369773"/>
            <wp:effectExtent l="19050" t="0" r="0" b="0"/>
            <wp:docPr id="11" name="Рисунок 11" descr="C:\Users\User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8D" w:rsidRDefault="00EF658D" w:rsidP="00EF65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Главное окно программного средства</w:t>
      </w:r>
    </w:p>
    <w:p w:rsidR="00FE352B" w:rsidRDefault="00FE352B" w:rsidP="00EF658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658D" w:rsidRDefault="00EF658D" w:rsidP="00946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ое окно программного средства позволяет пользователю выбрать</w:t>
      </w:r>
      <w:r w:rsidR="00FE352B">
        <w:rPr>
          <w:rFonts w:ascii="Times New Roman" w:hAnsi="Times New Roman" w:cs="Times New Roman"/>
          <w:sz w:val="28"/>
          <w:szCs w:val="28"/>
        </w:rPr>
        <w:t xml:space="preserve"> режим, в котором он желает продолжить процесс, а именно:</w:t>
      </w:r>
    </w:p>
    <w:p w:rsidR="00FE352B" w:rsidRDefault="00FE352B" w:rsidP="00B4058A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2B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FE352B">
        <w:rPr>
          <w:rFonts w:ascii="Times New Roman" w:hAnsi="Times New Roman" w:cs="Times New Roman"/>
          <w:sz w:val="28"/>
          <w:szCs w:val="28"/>
        </w:rPr>
        <w:t xml:space="preserve"> </w:t>
      </w:r>
      <w:r w:rsidRPr="00FE352B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FE352B">
        <w:rPr>
          <w:rFonts w:ascii="Times New Roman" w:hAnsi="Times New Roman" w:cs="Times New Roman"/>
          <w:sz w:val="28"/>
          <w:szCs w:val="28"/>
        </w:rPr>
        <w:t xml:space="preserve"> – режим, который позволит пользователю защитить и замаскировать свои данные</w:t>
      </w:r>
      <w:r w:rsidR="009C71F4" w:rsidRPr="009C71F4">
        <w:rPr>
          <w:rFonts w:ascii="Times New Roman" w:hAnsi="Times New Roman" w:cs="Times New Roman"/>
          <w:sz w:val="28"/>
          <w:szCs w:val="28"/>
        </w:rPr>
        <w:t>;</w:t>
      </w:r>
    </w:p>
    <w:p w:rsidR="00FE352B" w:rsidRDefault="00FE352B" w:rsidP="00B4058A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52B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Pr="00FE352B">
        <w:rPr>
          <w:rFonts w:ascii="Times New Roman" w:hAnsi="Times New Roman" w:cs="Times New Roman"/>
          <w:sz w:val="28"/>
          <w:szCs w:val="28"/>
        </w:rPr>
        <w:t xml:space="preserve"> </w:t>
      </w:r>
      <w:r w:rsidRPr="00FE352B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FE352B">
        <w:rPr>
          <w:rFonts w:ascii="Times New Roman" w:hAnsi="Times New Roman" w:cs="Times New Roman"/>
          <w:sz w:val="28"/>
          <w:szCs w:val="28"/>
        </w:rPr>
        <w:t xml:space="preserve"> – режим, который позволит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нять защиту с защищенных и замаскированных данных.</w:t>
      </w:r>
    </w:p>
    <w:p w:rsidR="005D515B" w:rsidRDefault="005D515B" w:rsidP="005D515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200AD" w:rsidRPr="00873B46" w:rsidRDefault="00737AC3" w:rsidP="008200AD">
      <w:pPr>
        <w:pStyle w:val="2"/>
        <w:ind w:firstLine="708"/>
        <w:rPr>
          <w:sz w:val="28"/>
          <w:szCs w:val="28"/>
        </w:rPr>
      </w:pPr>
      <w:bookmarkStart w:id="55" w:name="_Toc515565850"/>
      <w:r>
        <w:rPr>
          <w:sz w:val="28"/>
          <w:szCs w:val="28"/>
        </w:rPr>
        <w:t>2</w:t>
      </w:r>
      <w:r w:rsidR="006858AB">
        <w:rPr>
          <w:sz w:val="28"/>
          <w:szCs w:val="28"/>
        </w:rPr>
        <w:t>.</w:t>
      </w:r>
      <w:r w:rsidR="006858AB" w:rsidRPr="00873B46">
        <w:rPr>
          <w:sz w:val="28"/>
          <w:szCs w:val="28"/>
        </w:rPr>
        <w:t>3</w:t>
      </w:r>
      <w:r w:rsidR="008200AD">
        <w:rPr>
          <w:sz w:val="28"/>
          <w:szCs w:val="28"/>
        </w:rPr>
        <w:t>.1</w:t>
      </w:r>
      <w:r w:rsidR="008200AD" w:rsidRPr="00290D86">
        <w:rPr>
          <w:sz w:val="28"/>
          <w:szCs w:val="28"/>
        </w:rPr>
        <w:t xml:space="preserve"> </w:t>
      </w:r>
      <w:r w:rsidR="008200AD">
        <w:rPr>
          <w:sz w:val="28"/>
          <w:szCs w:val="28"/>
        </w:rPr>
        <w:t>Описание «</w:t>
      </w:r>
      <w:r w:rsidR="008200AD">
        <w:rPr>
          <w:sz w:val="28"/>
          <w:szCs w:val="28"/>
          <w:lang w:val="en-US"/>
        </w:rPr>
        <w:t>Encrypt</w:t>
      </w:r>
      <w:r w:rsidR="008200AD" w:rsidRPr="008200AD">
        <w:rPr>
          <w:sz w:val="28"/>
          <w:szCs w:val="28"/>
        </w:rPr>
        <w:t xml:space="preserve"> </w:t>
      </w:r>
      <w:r w:rsidR="008200AD">
        <w:rPr>
          <w:sz w:val="28"/>
          <w:szCs w:val="28"/>
          <w:lang w:val="en-US"/>
        </w:rPr>
        <w:t>Mode</w:t>
      </w:r>
      <w:r w:rsidR="008200AD">
        <w:rPr>
          <w:sz w:val="28"/>
          <w:szCs w:val="28"/>
        </w:rPr>
        <w:t>»</w:t>
      </w:r>
      <w:bookmarkEnd w:id="55"/>
    </w:p>
    <w:p w:rsidR="00FE352B" w:rsidRPr="008200AD" w:rsidRDefault="00FE352B" w:rsidP="00820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0AD">
        <w:rPr>
          <w:rFonts w:ascii="Times New Roman" w:hAnsi="Times New Roman" w:cs="Times New Roman"/>
          <w:sz w:val="28"/>
          <w:szCs w:val="28"/>
        </w:rPr>
        <w:t>Пойдем по порядку, поэтому рассмотрим сначала «</w:t>
      </w:r>
      <w:r w:rsidRPr="008200AD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8200AD">
        <w:rPr>
          <w:rFonts w:ascii="Times New Roman" w:hAnsi="Times New Roman" w:cs="Times New Roman"/>
          <w:sz w:val="28"/>
          <w:szCs w:val="28"/>
        </w:rPr>
        <w:t xml:space="preserve"> </w:t>
      </w:r>
      <w:r w:rsidRPr="008200AD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8200AD">
        <w:rPr>
          <w:rFonts w:ascii="Times New Roman" w:hAnsi="Times New Roman" w:cs="Times New Roman"/>
          <w:sz w:val="28"/>
          <w:szCs w:val="28"/>
        </w:rPr>
        <w:t>»</w:t>
      </w:r>
      <w:r w:rsidR="00DE0413" w:rsidRPr="008200AD">
        <w:rPr>
          <w:rFonts w:ascii="Times New Roman" w:hAnsi="Times New Roman" w:cs="Times New Roman"/>
          <w:sz w:val="28"/>
          <w:szCs w:val="28"/>
        </w:rPr>
        <w:t>. При выборе данного режима пользователю будет отображен</w:t>
      </w:r>
      <w:r w:rsidR="00EF70E3">
        <w:rPr>
          <w:rFonts w:ascii="Times New Roman" w:hAnsi="Times New Roman" w:cs="Times New Roman"/>
          <w:sz w:val="28"/>
          <w:szCs w:val="28"/>
        </w:rPr>
        <w:t xml:space="preserve"> следующий интерфейс (рисунок №2</w:t>
      </w:r>
      <w:r w:rsidR="00DE0413" w:rsidRPr="008200AD">
        <w:rPr>
          <w:rFonts w:ascii="Times New Roman" w:hAnsi="Times New Roman" w:cs="Times New Roman"/>
          <w:sz w:val="28"/>
          <w:szCs w:val="28"/>
        </w:rPr>
        <w:t>.2):</w:t>
      </w:r>
    </w:p>
    <w:p w:rsidR="00DE0413" w:rsidRPr="00DE0413" w:rsidRDefault="007A2FF0" w:rsidP="00DE04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371522"/>
            <wp:effectExtent l="19050" t="0" r="0" b="0"/>
            <wp:docPr id="12" name="Рисунок 12" descr="C:\Users\User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C4" w:rsidRDefault="00C50A23" w:rsidP="009460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5560E">
        <w:rPr>
          <w:rFonts w:ascii="Times New Roman" w:hAnsi="Times New Roman" w:cs="Times New Roman"/>
          <w:i/>
          <w:sz w:val="28"/>
          <w:szCs w:val="28"/>
        </w:rPr>
        <w:t>2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кно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crypt</w:t>
      </w:r>
      <w:r w:rsidRPr="009241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241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граммного средства</w:t>
      </w:r>
    </w:p>
    <w:p w:rsidR="009460C4" w:rsidRDefault="009460C4" w:rsidP="009460C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60C4" w:rsidRPr="00AD7A9D" w:rsidRDefault="009460C4" w:rsidP="00AD7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A9D">
        <w:rPr>
          <w:rFonts w:ascii="Times New Roman" w:hAnsi="Times New Roman" w:cs="Times New Roman"/>
          <w:sz w:val="28"/>
          <w:szCs w:val="28"/>
        </w:rPr>
        <w:t xml:space="preserve">Стоит обратить внимание, что </w:t>
      </w:r>
      <w:r w:rsidR="009A7E5A" w:rsidRPr="00AD7A9D">
        <w:rPr>
          <w:rFonts w:ascii="Times New Roman" w:hAnsi="Times New Roman" w:cs="Times New Roman"/>
          <w:sz w:val="28"/>
          <w:szCs w:val="28"/>
        </w:rPr>
        <w:t xml:space="preserve">окно </w:t>
      </w:r>
      <w:r w:rsidRPr="00AD7A9D">
        <w:rPr>
          <w:rFonts w:ascii="Times New Roman" w:hAnsi="Times New Roman" w:cs="Times New Roman"/>
          <w:sz w:val="28"/>
          <w:szCs w:val="28"/>
        </w:rPr>
        <w:t>данн</w:t>
      </w:r>
      <w:r w:rsidR="009A7E5A" w:rsidRPr="00AD7A9D">
        <w:rPr>
          <w:rFonts w:ascii="Times New Roman" w:hAnsi="Times New Roman" w:cs="Times New Roman"/>
          <w:sz w:val="28"/>
          <w:szCs w:val="28"/>
        </w:rPr>
        <w:t>ого</w:t>
      </w:r>
      <w:r w:rsidRPr="00AD7A9D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A7E5A" w:rsidRPr="00AD7A9D">
        <w:rPr>
          <w:rFonts w:ascii="Times New Roman" w:hAnsi="Times New Roman" w:cs="Times New Roman"/>
          <w:sz w:val="28"/>
          <w:szCs w:val="28"/>
        </w:rPr>
        <w:t>а</w:t>
      </w:r>
      <w:r w:rsidRPr="00AD7A9D">
        <w:rPr>
          <w:rFonts w:ascii="Times New Roman" w:hAnsi="Times New Roman" w:cs="Times New Roman"/>
          <w:sz w:val="28"/>
          <w:szCs w:val="28"/>
        </w:rPr>
        <w:t xml:space="preserve"> состоит из определенного числа составляющих, которые отвечают </w:t>
      </w:r>
      <w:r w:rsidR="00292F21" w:rsidRPr="00AD7A9D">
        <w:rPr>
          <w:rFonts w:ascii="Times New Roman" w:hAnsi="Times New Roman" w:cs="Times New Roman"/>
          <w:sz w:val="28"/>
          <w:szCs w:val="28"/>
        </w:rPr>
        <w:t>определенную</w:t>
      </w:r>
      <w:r w:rsidRPr="00AD7A9D">
        <w:rPr>
          <w:rFonts w:ascii="Times New Roman" w:hAnsi="Times New Roman" w:cs="Times New Roman"/>
          <w:sz w:val="28"/>
          <w:szCs w:val="28"/>
        </w:rPr>
        <w:t xml:space="preserve"> логику в процессе выполнения прог</w:t>
      </w:r>
      <w:r w:rsidR="00EF70E3">
        <w:rPr>
          <w:rFonts w:ascii="Times New Roman" w:hAnsi="Times New Roman" w:cs="Times New Roman"/>
          <w:sz w:val="28"/>
          <w:szCs w:val="28"/>
        </w:rPr>
        <w:t>раммного средства. На рисунке №2</w:t>
      </w:r>
      <w:r w:rsidRPr="00AD7A9D">
        <w:rPr>
          <w:rFonts w:ascii="Times New Roman" w:hAnsi="Times New Roman" w:cs="Times New Roman"/>
          <w:sz w:val="28"/>
          <w:szCs w:val="28"/>
        </w:rPr>
        <w:t>.3 можно увидеть эти важные составляющие:</w:t>
      </w:r>
    </w:p>
    <w:p w:rsidR="009460C4" w:rsidRPr="00101313" w:rsidRDefault="000D4C9B" w:rsidP="008F7AE5">
      <w:r>
        <w:rPr>
          <w:noProof/>
          <w:lang w:eastAsia="ru-RU"/>
        </w:rPr>
        <w:drawing>
          <wp:inline distT="0" distB="0" distL="0" distR="0">
            <wp:extent cx="6120130" cy="3371522"/>
            <wp:effectExtent l="19050" t="0" r="0" b="0"/>
            <wp:docPr id="13" name="Рисунок 13" descr="C:\Users\User\Desktop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C4" w:rsidRPr="009460C4" w:rsidRDefault="009460C4" w:rsidP="009460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3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кно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crypt</w:t>
      </w:r>
      <w:r w:rsidRPr="009241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460C4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главные составляющие</w:t>
      </w:r>
    </w:p>
    <w:p w:rsidR="00CA7682" w:rsidRPr="00F505BB" w:rsidRDefault="00F704F7" w:rsidP="008200AD">
      <w:pPr>
        <w:pStyle w:val="a8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иже приведено подробное описание каждой составляющей окна «</w:t>
      </w:r>
      <w:r>
        <w:rPr>
          <w:color w:val="000000"/>
          <w:sz w:val="28"/>
          <w:szCs w:val="28"/>
          <w:lang w:val="en-US"/>
        </w:rPr>
        <w:t>Encrypt</w:t>
      </w:r>
      <w:r w:rsidRPr="00F70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e</w:t>
      </w:r>
      <w:r>
        <w:rPr>
          <w:color w:val="000000"/>
          <w:sz w:val="28"/>
          <w:szCs w:val="28"/>
        </w:rPr>
        <w:t>»</w:t>
      </w:r>
      <w:r w:rsidRPr="00F70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го средства</w:t>
      </w:r>
      <w:r w:rsidR="00F505BB">
        <w:rPr>
          <w:color w:val="000000"/>
          <w:sz w:val="28"/>
          <w:szCs w:val="28"/>
        </w:rPr>
        <w:t xml:space="preserve"> и поведение программы в различных ситуациях</w:t>
      </w:r>
      <w:r w:rsidR="005E6D2B" w:rsidRPr="005E6D2B">
        <w:rPr>
          <w:color w:val="000000"/>
          <w:sz w:val="28"/>
          <w:szCs w:val="28"/>
        </w:rPr>
        <w:t>:</w:t>
      </w:r>
    </w:p>
    <w:p w:rsidR="005E6D2B" w:rsidRPr="009862CD" w:rsidRDefault="00485108" w:rsidP="00B4058A">
      <w:pPr>
        <w:pStyle w:val="a7"/>
        <w:numPr>
          <w:ilvl w:val="0"/>
          <w:numId w:val="34"/>
        </w:numPr>
        <w:shd w:val="clear" w:color="auto" w:fill="FFFFFF"/>
        <w:spacing w:before="96" w:after="120" w:line="360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области п</w:t>
      </w:r>
      <w:r w:rsidR="005E6D2B" w:rsidRPr="000D4C9B">
        <w:rPr>
          <w:rFonts w:ascii="Times New Roman" w:hAnsi="Times New Roman" w:cs="Times New Roman"/>
          <w:sz w:val="28"/>
          <w:szCs w:val="28"/>
        </w:rPr>
        <w:t>ри нажатии на</w:t>
      </w:r>
      <w:r w:rsidR="000D4C9B" w:rsidRPr="000D4C9B"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="000D4C9B" w:rsidRPr="000D4C9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0D4C9B" w:rsidRPr="000D4C9B">
        <w:rPr>
          <w:rFonts w:ascii="Times New Roman" w:hAnsi="Times New Roman" w:cs="Times New Roman"/>
          <w:sz w:val="28"/>
          <w:szCs w:val="28"/>
        </w:rPr>
        <w:t xml:space="preserve"> </w:t>
      </w:r>
      <w:r w:rsidR="000D4C9B" w:rsidRPr="000D4C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4C9B" w:rsidRPr="000D4C9B">
        <w:rPr>
          <w:rFonts w:ascii="Times New Roman" w:hAnsi="Times New Roman" w:cs="Times New Roman"/>
          <w:sz w:val="28"/>
          <w:szCs w:val="28"/>
        </w:rPr>
        <w:t xml:space="preserve"> </w:t>
      </w:r>
      <w:r w:rsidR="000D4C9B" w:rsidRPr="000D4C9B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0D4C9B" w:rsidRPr="000D4C9B">
        <w:rPr>
          <w:rFonts w:ascii="Times New Roman" w:hAnsi="Times New Roman" w:cs="Times New Roman"/>
          <w:sz w:val="28"/>
          <w:szCs w:val="28"/>
        </w:rPr>
        <w:t>» открывается окно (рисун</w:t>
      </w:r>
      <w:r w:rsidR="00EF70E3">
        <w:rPr>
          <w:rFonts w:ascii="Times New Roman" w:hAnsi="Times New Roman" w:cs="Times New Roman"/>
          <w:sz w:val="28"/>
          <w:szCs w:val="28"/>
        </w:rPr>
        <w:t>ок №2</w:t>
      </w:r>
      <w:r w:rsidR="002F29BB">
        <w:rPr>
          <w:rFonts w:ascii="Times New Roman" w:hAnsi="Times New Roman" w:cs="Times New Roman"/>
          <w:sz w:val="28"/>
          <w:szCs w:val="28"/>
        </w:rPr>
        <w:t>.4), в котором пользователю предоставляется возможность выбрать</w:t>
      </w:r>
      <w:r w:rsidR="000D4C9B" w:rsidRPr="000D4C9B">
        <w:rPr>
          <w:rFonts w:ascii="Times New Roman" w:hAnsi="Times New Roman" w:cs="Times New Roman"/>
          <w:sz w:val="28"/>
          <w:szCs w:val="28"/>
        </w:rPr>
        <w:t xml:space="preserve"> </w:t>
      </w:r>
      <w:r w:rsidR="002F29BB">
        <w:rPr>
          <w:rFonts w:ascii="Times New Roman" w:hAnsi="Times New Roman" w:cs="Times New Roman"/>
          <w:sz w:val="28"/>
          <w:szCs w:val="28"/>
        </w:rPr>
        <w:t>папку</w:t>
      </w:r>
      <w:r w:rsidR="000D4C9B">
        <w:rPr>
          <w:rFonts w:ascii="Times New Roman" w:hAnsi="Times New Roman" w:cs="Times New Roman"/>
          <w:sz w:val="28"/>
          <w:szCs w:val="28"/>
        </w:rPr>
        <w:t xml:space="preserve">, по </w:t>
      </w:r>
      <w:r w:rsidR="002F29BB">
        <w:rPr>
          <w:rFonts w:ascii="Times New Roman" w:hAnsi="Times New Roman" w:cs="Times New Roman"/>
          <w:sz w:val="28"/>
          <w:szCs w:val="28"/>
        </w:rPr>
        <w:t>пути которой</w:t>
      </w:r>
      <w:r w:rsidR="000D4C9B">
        <w:rPr>
          <w:rFonts w:ascii="Times New Roman" w:hAnsi="Times New Roman" w:cs="Times New Roman"/>
          <w:sz w:val="28"/>
          <w:szCs w:val="28"/>
        </w:rPr>
        <w:t xml:space="preserve"> </w:t>
      </w:r>
      <w:r w:rsidR="000D4C9B" w:rsidRPr="000D4C9B">
        <w:rPr>
          <w:rFonts w:ascii="Times New Roman" w:hAnsi="Times New Roman" w:cs="Times New Roman"/>
          <w:sz w:val="28"/>
          <w:szCs w:val="28"/>
        </w:rPr>
        <w:t>будет создан замаскированный файл с защищенными данными</w:t>
      </w:r>
      <w:r w:rsidR="000D4C9B">
        <w:rPr>
          <w:rFonts w:ascii="Times New Roman" w:hAnsi="Times New Roman" w:cs="Times New Roman"/>
          <w:sz w:val="28"/>
          <w:szCs w:val="28"/>
        </w:rPr>
        <w:t>.</w:t>
      </w:r>
      <w:r w:rsidR="00CB41FD">
        <w:rPr>
          <w:rFonts w:ascii="Times New Roman" w:hAnsi="Times New Roman" w:cs="Times New Roman"/>
          <w:sz w:val="28"/>
          <w:szCs w:val="28"/>
        </w:rPr>
        <w:t xml:space="preserve"> Выбранный путь </w:t>
      </w:r>
      <w:r w:rsidR="00423B65">
        <w:rPr>
          <w:rFonts w:ascii="Times New Roman" w:hAnsi="Times New Roman" w:cs="Times New Roman"/>
          <w:sz w:val="28"/>
          <w:szCs w:val="28"/>
        </w:rPr>
        <w:t xml:space="preserve">папки </w:t>
      </w:r>
      <w:r w:rsidR="00CB41FD">
        <w:rPr>
          <w:rFonts w:ascii="Times New Roman" w:hAnsi="Times New Roman" w:cs="Times New Roman"/>
          <w:sz w:val="28"/>
          <w:szCs w:val="28"/>
        </w:rPr>
        <w:t xml:space="preserve">отобразится в </w:t>
      </w:r>
      <w:r w:rsidR="00EF70E3">
        <w:rPr>
          <w:rFonts w:ascii="Times New Roman" w:hAnsi="Times New Roman" w:cs="Times New Roman"/>
          <w:sz w:val="28"/>
          <w:szCs w:val="28"/>
        </w:rPr>
        <w:t>соответствующем поле (рисунок №2</w:t>
      </w:r>
      <w:r w:rsidR="00CB41FD">
        <w:rPr>
          <w:rFonts w:ascii="Times New Roman" w:hAnsi="Times New Roman" w:cs="Times New Roman"/>
          <w:sz w:val="28"/>
          <w:szCs w:val="28"/>
        </w:rPr>
        <w:t>.5).</w:t>
      </w:r>
    </w:p>
    <w:p w:rsidR="009862CD" w:rsidRPr="009862CD" w:rsidRDefault="009862CD" w:rsidP="009862CD">
      <w:pPr>
        <w:pStyle w:val="a7"/>
        <w:shd w:val="clear" w:color="auto" w:fill="FFFFFF"/>
        <w:spacing w:before="96" w:after="12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62CD" w:rsidRPr="003557AB" w:rsidRDefault="00CB41FD" w:rsidP="003557AB">
      <w:pPr>
        <w:shd w:val="clear" w:color="auto" w:fill="FFFFFF"/>
        <w:spacing w:before="96" w:after="120" w:line="360" w:lineRule="atLeast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0040" cy="2647315"/>
            <wp:effectExtent l="1905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CD" w:rsidRDefault="009862CD" w:rsidP="009862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9862CD">
        <w:rPr>
          <w:rFonts w:ascii="Times New Roman" w:hAnsi="Times New Roman" w:cs="Times New Roman"/>
          <w:i/>
          <w:sz w:val="28"/>
          <w:szCs w:val="28"/>
        </w:rPr>
        <w:t>4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кно для выбора папки</w:t>
      </w:r>
    </w:p>
    <w:p w:rsidR="003557AB" w:rsidRDefault="003557AB" w:rsidP="009862C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57AB" w:rsidRDefault="003557AB" w:rsidP="009862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67125" cy="295275"/>
            <wp:effectExtent l="19050" t="0" r="9525" b="0"/>
            <wp:docPr id="9" name="Рисунок 21" descr="C:\Users\User\Desktop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AB" w:rsidRPr="0024390B" w:rsidRDefault="003557AB" w:rsidP="003557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5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тображение пути</w:t>
      </w:r>
      <w:r w:rsidR="0024390B">
        <w:rPr>
          <w:rFonts w:ascii="Times New Roman" w:hAnsi="Times New Roman" w:cs="Times New Roman"/>
          <w:i/>
          <w:sz w:val="28"/>
          <w:szCs w:val="28"/>
        </w:rPr>
        <w:t xml:space="preserve"> выбранной папки</w:t>
      </w:r>
    </w:p>
    <w:p w:rsidR="003A2523" w:rsidRPr="0024390B" w:rsidRDefault="003A2523" w:rsidP="008C27E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57AB" w:rsidRDefault="003557AB" w:rsidP="000902E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» позволяет пользователю удалить </w:t>
      </w:r>
      <w:r w:rsidR="008C27E9">
        <w:rPr>
          <w:rFonts w:ascii="Times New Roman" w:hAnsi="Times New Roman" w:cs="Times New Roman"/>
          <w:sz w:val="28"/>
          <w:szCs w:val="28"/>
        </w:rPr>
        <w:t>выбранное решение</w:t>
      </w:r>
      <w:r>
        <w:rPr>
          <w:rFonts w:ascii="Times New Roman" w:hAnsi="Times New Roman" w:cs="Times New Roman"/>
          <w:sz w:val="28"/>
          <w:szCs w:val="28"/>
        </w:rPr>
        <w:t xml:space="preserve">, а кнопка </w:t>
      </w:r>
      <w:r w:rsidRPr="000D4C9B">
        <w:rPr>
          <w:rFonts w:ascii="Times New Roman" w:hAnsi="Times New Roman" w:cs="Times New Roman"/>
          <w:sz w:val="28"/>
          <w:szCs w:val="28"/>
        </w:rPr>
        <w:t>«</w:t>
      </w:r>
      <w:r w:rsidRPr="000D4C9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D4C9B">
        <w:rPr>
          <w:rFonts w:ascii="Times New Roman" w:hAnsi="Times New Roman" w:cs="Times New Roman"/>
          <w:sz w:val="28"/>
          <w:szCs w:val="28"/>
        </w:rPr>
        <w:t xml:space="preserve"> </w:t>
      </w:r>
      <w:r w:rsidRPr="000D4C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4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C9B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0D4C9B">
        <w:rPr>
          <w:rFonts w:ascii="Times New Roman" w:hAnsi="Times New Roman" w:cs="Times New Roman"/>
          <w:sz w:val="28"/>
          <w:szCs w:val="28"/>
        </w:rPr>
        <w:t>»</w:t>
      </w:r>
      <w:r w:rsidRPr="00355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й момент позволит пользователю </w:t>
      </w:r>
      <w:r w:rsidR="008C27E9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7E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7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8C27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550" w:rsidRPr="00C46AA1" w:rsidRDefault="00485108" w:rsidP="00B4058A">
      <w:pPr>
        <w:pStyle w:val="a7"/>
        <w:numPr>
          <w:ilvl w:val="0"/>
          <w:numId w:val="34"/>
        </w:numPr>
        <w:shd w:val="clear" w:color="auto" w:fill="FFFFFF"/>
        <w:spacing w:before="96" w:after="120" w:line="360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области п</w:t>
      </w:r>
      <w:r w:rsidRPr="000D4C9B">
        <w:rPr>
          <w:rFonts w:ascii="Times New Roman" w:hAnsi="Times New Roman" w:cs="Times New Roman"/>
          <w:sz w:val="28"/>
          <w:szCs w:val="28"/>
        </w:rPr>
        <w:t xml:space="preserve">ри </w:t>
      </w:r>
      <w:r w:rsidR="002F29BB" w:rsidRPr="00C46AA1">
        <w:rPr>
          <w:rFonts w:ascii="Times New Roman" w:hAnsi="Times New Roman" w:cs="Times New Roman"/>
          <w:sz w:val="28"/>
          <w:szCs w:val="28"/>
        </w:rPr>
        <w:t xml:space="preserve">нажатии на </w:t>
      </w:r>
      <w:r w:rsidR="00C46AA1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2F29BB" w:rsidRPr="00C46AA1">
        <w:rPr>
          <w:rFonts w:ascii="Times New Roman" w:hAnsi="Times New Roman" w:cs="Times New Roman"/>
          <w:sz w:val="28"/>
          <w:szCs w:val="28"/>
        </w:rPr>
        <w:t>«</w:t>
      </w:r>
      <w:r w:rsidR="002F29BB" w:rsidRPr="00C46AA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F29BB" w:rsidRPr="00C46AA1">
        <w:rPr>
          <w:rFonts w:ascii="Times New Roman" w:hAnsi="Times New Roman" w:cs="Times New Roman"/>
          <w:sz w:val="28"/>
          <w:szCs w:val="28"/>
        </w:rPr>
        <w:t xml:space="preserve"> </w:t>
      </w:r>
      <w:r w:rsidR="002F29BB" w:rsidRPr="00C46AA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2F29BB" w:rsidRPr="00C46AA1">
        <w:rPr>
          <w:rFonts w:ascii="Times New Roman" w:hAnsi="Times New Roman" w:cs="Times New Roman"/>
          <w:sz w:val="28"/>
          <w:szCs w:val="28"/>
        </w:rPr>
        <w:t xml:space="preserve"> </w:t>
      </w:r>
      <w:r w:rsidR="002F29BB" w:rsidRPr="00C46AA1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2F29BB" w:rsidRPr="00C46AA1">
        <w:rPr>
          <w:rFonts w:ascii="Times New Roman" w:hAnsi="Times New Roman" w:cs="Times New Roman"/>
          <w:sz w:val="28"/>
          <w:szCs w:val="28"/>
        </w:rPr>
        <w:t>» открывается окно (</w:t>
      </w:r>
      <w:r w:rsidR="00C46AA1" w:rsidRPr="00C46AA1">
        <w:rPr>
          <w:rFonts w:ascii="Times New Roman" w:hAnsi="Times New Roman" w:cs="Times New Roman"/>
          <w:sz w:val="28"/>
          <w:szCs w:val="28"/>
        </w:rPr>
        <w:t>рисун</w:t>
      </w:r>
      <w:r w:rsidR="00EF70E3">
        <w:rPr>
          <w:rFonts w:ascii="Times New Roman" w:hAnsi="Times New Roman" w:cs="Times New Roman"/>
          <w:sz w:val="28"/>
          <w:szCs w:val="28"/>
        </w:rPr>
        <w:t>ок №2</w:t>
      </w:r>
      <w:r w:rsidR="003070FF">
        <w:rPr>
          <w:rFonts w:ascii="Times New Roman" w:hAnsi="Times New Roman" w:cs="Times New Roman"/>
          <w:sz w:val="28"/>
          <w:szCs w:val="28"/>
        </w:rPr>
        <w:t>.6</w:t>
      </w:r>
      <w:r w:rsidR="00C46AA1" w:rsidRPr="00C46AA1">
        <w:rPr>
          <w:rFonts w:ascii="Times New Roman" w:hAnsi="Times New Roman" w:cs="Times New Roman"/>
          <w:sz w:val="28"/>
          <w:szCs w:val="28"/>
        </w:rPr>
        <w:t xml:space="preserve">), в котором пользователю предоставляется возможность выбрать </w:t>
      </w:r>
      <w:r w:rsidR="00C46AA1">
        <w:rPr>
          <w:rFonts w:ascii="Times New Roman" w:hAnsi="Times New Roman" w:cs="Times New Roman"/>
          <w:sz w:val="28"/>
          <w:szCs w:val="28"/>
        </w:rPr>
        <w:t>изображение</w:t>
      </w:r>
      <w:r w:rsidR="00C46AA1" w:rsidRPr="00C46AA1">
        <w:rPr>
          <w:rFonts w:ascii="Times New Roman" w:hAnsi="Times New Roman" w:cs="Times New Roman"/>
          <w:sz w:val="28"/>
          <w:szCs w:val="28"/>
        </w:rPr>
        <w:t>,</w:t>
      </w:r>
      <w:r w:rsidR="00C46AA1">
        <w:rPr>
          <w:rFonts w:ascii="Times New Roman" w:hAnsi="Times New Roman" w:cs="Times New Roman"/>
          <w:sz w:val="28"/>
          <w:szCs w:val="28"/>
        </w:rPr>
        <w:t xml:space="preserve"> </w:t>
      </w:r>
      <w:r w:rsidR="00423B65">
        <w:rPr>
          <w:rFonts w:ascii="Times New Roman" w:hAnsi="Times New Roman" w:cs="Times New Roman"/>
          <w:sz w:val="28"/>
          <w:szCs w:val="28"/>
        </w:rPr>
        <w:t>с помощью которого будут замаскированы защищенный данные. Выбранный путь изображения отобразится в соответствующем поле (рисунок №</w:t>
      </w:r>
      <w:r w:rsidR="00EF70E3">
        <w:rPr>
          <w:rFonts w:ascii="Times New Roman" w:hAnsi="Times New Roman" w:cs="Times New Roman"/>
          <w:sz w:val="28"/>
          <w:szCs w:val="28"/>
        </w:rPr>
        <w:t>2</w:t>
      </w:r>
      <w:r w:rsidR="00423B65">
        <w:rPr>
          <w:rFonts w:ascii="Times New Roman" w:hAnsi="Times New Roman" w:cs="Times New Roman"/>
          <w:sz w:val="28"/>
          <w:szCs w:val="28"/>
        </w:rPr>
        <w:t>.</w:t>
      </w:r>
      <w:r w:rsidR="003070FF">
        <w:rPr>
          <w:rFonts w:ascii="Times New Roman" w:hAnsi="Times New Roman" w:cs="Times New Roman"/>
          <w:sz w:val="28"/>
          <w:szCs w:val="28"/>
        </w:rPr>
        <w:t>7</w:t>
      </w:r>
      <w:r w:rsidR="00423B65">
        <w:rPr>
          <w:rFonts w:ascii="Times New Roman" w:hAnsi="Times New Roman" w:cs="Times New Roman"/>
          <w:sz w:val="28"/>
          <w:szCs w:val="28"/>
        </w:rPr>
        <w:t>).</w:t>
      </w:r>
    </w:p>
    <w:p w:rsidR="004D3550" w:rsidRPr="003016DB" w:rsidRDefault="004D3550" w:rsidP="004D3550">
      <w:pPr>
        <w:pStyle w:val="a8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/>
          <w:sz w:val="28"/>
          <w:szCs w:val="28"/>
        </w:rPr>
      </w:pPr>
    </w:p>
    <w:p w:rsidR="003A2523" w:rsidRPr="003A2523" w:rsidRDefault="003A2523" w:rsidP="003A2523">
      <w:pPr>
        <w:pStyle w:val="a8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72150" cy="3676650"/>
            <wp:effectExtent l="19050" t="0" r="0" b="0"/>
            <wp:docPr id="23" name="Рисунок 23" descr="C:\Users\User\Desktop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23" w:rsidRDefault="003A2523" w:rsidP="003A25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A2523">
        <w:rPr>
          <w:rFonts w:ascii="Times New Roman" w:hAnsi="Times New Roman" w:cs="Times New Roman"/>
          <w:i/>
          <w:sz w:val="28"/>
          <w:szCs w:val="28"/>
        </w:rPr>
        <w:t>6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кно для выбора изображения</w:t>
      </w:r>
    </w:p>
    <w:p w:rsidR="0024390B" w:rsidRDefault="0024390B" w:rsidP="003A252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390B" w:rsidRPr="003A2523" w:rsidRDefault="0024390B" w:rsidP="003A25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95700" cy="342900"/>
            <wp:effectExtent l="19050" t="0" r="0" b="0"/>
            <wp:docPr id="24" name="Рисунок 24" descr="C:\Users\User\Desktop\Новая пап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0B" w:rsidRDefault="0024390B" w:rsidP="002439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7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тображение пути выбранного изображения</w:t>
      </w:r>
    </w:p>
    <w:p w:rsidR="008C27E9" w:rsidRPr="0024390B" w:rsidRDefault="008C27E9" w:rsidP="008C27E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3F02" w:rsidRDefault="00FB3F02" w:rsidP="000902E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», как и в предыдущем случае, позволяет пользователю удалить выбранное решение, а кнопка </w:t>
      </w:r>
      <w:r w:rsidRPr="000D4C9B">
        <w:rPr>
          <w:rFonts w:ascii="Times New Roman" w:hAnsi="Times New Roman" w:cs="Times New Roman"/>
          <w:sz w:val="28"/>
          <w:szCs w:val="28"/>
        </w:rPr>
        <w:t>«</w:t>
      </w:r>
      <w:r w:rsidRPr="00C46AA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46AA1">
        <w:rPr>
          <w:rFonts w:ascii="Times New Roman" w:hAnsi="Times New Roman" w:cs="Times New Roman"/>
          <w:sz w:val="28"/>
          <w:szCs w:val="28"/>
        </w:rPr>
        <w:t xml:space="preserve"> </w:t>
      </w:r>
      <w:r w:rsidRPr="00C46AA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C46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AA1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0D4C9B">
        <w:rPr>
          <w:rFonts w:ascii="Times New Roman" w:hAnsi="Times New Roman" w:cs="Times New Roman"/>
          <w:sz w:val="28"/>
          <w:szCs w:val="28"/>
        </w:rPr>
        <w:t>»</w:t>
      </w:r>
      <w:r w:rsidRPr="00355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й момент позволит пользователю выбрать другое изображение.</w:t>
      </w:r>
    </w:p>
    <w:p w:rsidR="003016DB" w:rsidRPr="003016DB" w:rsidRDefault="00994599" w:rsidP="00B4058A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область предоставляет пользователю возможность ввести и подтвердить пароль, с помощью которого в дальнейшем будут защищены его данные. Пользователю необходимо ввести пароль два раза в соответствующие поля, а затем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Pr="00994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94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79E3">
        <w:rPr>
          <w:rFonts w:ascii="Times New Roman" w:hAnsi="Times New Roman" w:cs="Times New Roman"/>
          <w:sz w:val="28"/>
          <w:szCs w:val="28"/>
        </w:rPr>
        <w:t xml:space="preserve"> (которая становится доступной только после заполнения полей для паролей)</w:t>
      </w:r>
      <w:r>
        <w:rPr>
          <w:rFonts w:ascii="Times New Roman" w:hAnsi="Times New Roman" w:cs="Times New Roman"/>
          <w:sz w:val="28"/>
          <w:szCs w:val="28"/>
        </w:rPr>
        <w:t>, после чего программное средство</w:t>
      </w:r>
      <w:r w:rsidR="00E079E3">
        <w:rPr>
          <w:rFonts w:ascii="Times New Roman" w:hAnsi="Times New Roman" w:cs="Times New Roman"/>
          <w:sz w:val="28"/>
          <w:szCs w:val="28"/>
        </w:rPr>
        <w:t xml:space="preserve"> определит, совпадают ли пароли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ет ли пароль все известным правилам.</w:t>
      </w:r>
      <w:r w:rsidR="00E079E3">
        <w:rPr>
          <w:rFonts w:ascii="Times New Roman" w:hAnsi="Times New Roman" w:cs="Times New Roman"/>
          <w:sz w:val="28"/>
          <w:szCs w:val="28"/>
        </w:rPr>
        <w:t xml:space="preserve"> В случае, если пароли не совпадают, пользователь увидит соответствующее сообщение, а поле для подтверждения пароля будет очищено (рисунок №</w:t>
      </w:r>
      <w:r w:rsidR="00EF70E3">
        <w:rPr>
          <w:rFonts w:ascii="Times New Roman" w:hAnsi="Times New Roman" w:cs="Times New Roman"/>
          <w:sz w:val="28"/>
          <w:szCs w:val="28"/>
        </w:rPr>
        <w:t>2</w:t>
      </w:r>
      <w:r w:rsidR="00E079E3">
        <w:rPr>
          <w:rFonts w:ascii="Times New Roman" w:hAnsi="Times New Roman" w:cs="Times New Roman"/>
          <w:sz w:val="28"/>
          <w:szCs w:val="28"/>
        </w:rPr>
        <w:t>.8).</w:t>
      </w:r>
    </w:p>
    <w:p w:rsidR="004D3550" w:rsidRPr="002F29BB" w:rsidRDefault="00E079E3" w:rsidP="00AF28D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847850" cy="1571625"/>
            <wp:effectExtent l="19050" t="0" r="0" b="0"/>
            <wp:docPr id="25" name="Рисунок 25" descr="C:\Users\User\Desktop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3D" w:rsidRPr="002F29BB" w:rsidRDefault="00E079E3" w:rsidP="00AF28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8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ароли не совпадают</w:t>
      </w:r>
    </w:p>
    <w:p w:rsidR="00AF28D3" w:rsidRDefault="00AF28D3" w:rsidP="00AF28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38B" w:rsidRDefault="00AF28D3" w:rsidP="000902E9">
      <w:pPr>
        <w:spacing w:after="32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же вводе пароля пользователь также увидит соответствующее сообщение, </w:t>
      </w:r>
      <w:r w:rsidR="005A293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ля для ввода паролей и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Pr="00994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94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 будут заблокированы</w:t>
      </w:r>
      <w:r w:rsidR="00DE765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о будет разблокирована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, с помощью которой пользователь сможет запустить заново процесс ввода пароля для защиты данных от несанкциониров</w:t>
      </w:r>
      <w:r w:rsidR="00EF70E3">
        <w:rPr>
          <w:rFonts w:ascii="Times New Roman" w:hAnsi="Times New Roman" w:cs="Times New Roman"/>
          <w:sz w:val="28"/>
          <w:szCs w:val="28"/>
        </w:rPr>
        <w:t>анного использования (рисунок №2</w:t>
      </w:r>
      <w:r>
        <w:rPr>
          <w:rFonts w:ascii="Times New Roman" w:hAnsi="Times New Roman" w:cs="Times New Roman"/>
          <w:sz w:val="28"/>
          <w:szCs w:val="28"/>
        </w:rPr>
        <w:t>.9).</w:t>
      </w:r>
    </w:p>
    <w:p w:rsidR="00DE7659" w:rsidRDefault="00DE7659" w:rsidP="00DE7659">
      <w:pPr>
        <w:jc w:val="center"/>
        <w:rPr>
          <w:rFonts w:ascii="Times New Roman" w:hAnsi="Times New Roman" w:cs="Times New Roman"/>
          <w:i/>
          <w:color w:val="222222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07845" cy="1562735"/>
            <wp:effectExtent l="19050" t="0" r="1905" b="0"/>
            <wp:docPr id="26" name="Рисунок 26" descr="C:\Users\User\Desktop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59" w:rsidRDefault="00DE7659" w:rsidP="00DE76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9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ароль принят</w:t>
      </w:r>
    </w:p>
    <w:p w:rsidR="00150540" w:rsidRDefault="00150540" w:rsidP="00DE765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7EBA" w:rsidRDefault="002B7EBA" w:rsidP="00B4058A">
      <w:pPr>
        <w:pStyle w:val="a7"/>
        <w:numPr>
          <w:ilvl w:val="0"/>
          <w:numId w:val="34"/>
        </w:numPr>
        <w:spacing w:after="360"/>
        <w:ind w:left="714" w:hanging="35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B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ой области пользователь вводит имя</w:t>
      </w:r>
      <w:r w:rsidR="007B5F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ое приме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маскированн</w:t>
      </w:r>
      <w:r w:rsidR="007B5F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 с защищенными данными</w:t>
      </w:r>
      <w:r w:rsidRPr="002B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№</w:t>
      </w:r>
      <w:r w:rsidR="00EF70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10</w:t>
      </w:r>
      <w:r w:rsidRPr="002B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B7EBA" w:rsidRDefault="002B7EBA" w:rsidP="002B7EBA">
      <w:pPr>
        <w:ind w:left="36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90675" cy="723900"/>
            <wp:effectExtent l="19050" t="0" r="9525" b="0"/>
            <wp:docPr id="27" name="Рисунок 27" descr="C:\Users\User\Desktop\Новая пап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BA" w:rsidRDefault="002B7EBA" w:rsidP="002B7EBA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25ACE">
        <w:rPr>
          <w:rFonts w:ascii="Times New Roman" w:hAnsi="Times New Roman" w:cs="Times New Roman"/>
          <w:i/>
          <w:sz w:val="28"/>
          <w:szCs w:val="28"/>
        </w:rPr>
        <w:t>10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Ввод имени для</w:t>
      </w:r>
      <w:r w:rsidRPr="002B7E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маскированного файла</w:t>
      </w:r>
      <w:r w:rsidR="007F67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защищенными данными</w:t>
      </w:r>
    </w:p>
    <w:p w:rsidR="00150540" w:rsidRDefault="00150540" w:rsidP="002B7EBA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F62AB" w:rsidRDefault="00DF62AB" w:rsidP="00B4058A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области представлен так называе</w:t>
      </w:r>
      <w:r w:rsidR="00504873">
        <w:rPr>
          <w:rFonts w:ascii="Times New Roman" w:hAnsi="Times New Roman" w:cs="Times New Roman"/>
          <w:sz w:val="28"/>
          <w:szCs w:val="28"/>
        </w:rPr>
        <w:t>мый «</w:t>
      </w:r>
      <w:r w:rsidR="0050487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04873" w:rsidRPr="00504873">
        <w:rPr>
          <w:rFonts w:ascii="Times New Roman" w:hAnsi="Times New Roman" w:cs="Times New Roman"/>
          <w:sz w:val="28"/>
          <w:szCs w:val="28"/>
        </w:rPr>
        <w:t xml:space="preserve"> </w:t>
      </w:r>
      <w:r w:rsidR="00504873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504873">
        <w:rPr>
          <w:rFonts w:ascii="Times New Roman" w:hAnsi="Times New Roman" w:cs="Times New Roman"/>
          <w:sz w:val="28"/>
          <w:szCs w:val="28"/>
        </w:rPr>
        <w:t>», который отображает значение в процентном соотношении (от 0% до 100%), сколько шагов пользователей выполнил и сколько шагов осталось для того, чтобы он мог начать процесс защиты и маскировки.</w:t>
      </w:r>
    </w:p>
    <w:p w:rsidR="00504873" w:rsidRDefault="00504873" w:rsidP="005048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50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для заполнения являются пять пунктов (правда, некоторые из них уже были описаны выше):</w:t>
      </w:r>
    </w:p>
    <w:p w:rsidR="00504873" w:rsidRDefault="00504873" w:rsidP="00B4058A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апки</w:t>
      </w:r>
      <w:r w:rsidR="00DC520E">
        <w:rPr>
          <w:rFonts w:ascii="Times New Roman" w:hAnsi="Times New Roman" w:cs="Times New Roman"/>
          <w:sz w:val="28"/>
          <w:szCs w:val="28"/>
        </w:rPr>
        <w:t>, по пути которой будет создан замаскированный файл с защищенными данными</w:t>
      </w:r>
      <w:r w:rsidR="009C71F4" w:rsidRPr="009C71F4">
        <w:rPr>
          <w:rFonts w:ascii="Times New Roman" w:hAnsi="Times New Roman" w:cs="Times New Roman"/>
          <w:sz w:val="28"/>
          <w:szCs w:val="28"/>
        </w:rPr>
        <w:t>;</w:t>
      </w:r>
    </w:p>
    <w:p w:rsidR="00DC520E" w:rsidRDefault="00DC520E" w:rsidP="00B4058A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зображения, с помощью которого будут замаскированы защищенные данные</w:t>
      </w:r>
      <w:r w:rsidR="009C71F4" w:rsidRPr="009C71F4">
        <w:rPr>
          <w:rFonts w:ascii="Times New Roman" w:hAnsi="Times New Roman" w:cs="Times New Roman"/>
          <w:sz w:val="28"/>
          <w:szCs w:val="28"/>
        </w:rPr>
        <w:t>;</w:t>
      </w:r>
    </w:p>
    <w:p w:rsidR="00DC520E" w:rsidRDefault="00DC520E" w:rsidP="00B4058A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пароля для защиты данных</w:t>
      </w:r>
      <w:r w:rsidR="009C71F4" w:rsidRPr="009C71F4">
        <w:rPr>
          <w:rFonts w:ascii="Times New Roman" w:hAnsi="Times New Roman" w:cs="Times New Roman"/>
          <w:sz w:val="28"/>
          <w:szCs w:val="28"/>
        </w:rPr>
        <w:t>;</w:t>
      </w:r>
    </w:p>
    <w:p w:rsidR="00DC520E" w:rsidRDefault="00DC520E" w:rsidP="00B4058A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мени файла, которое примет по итогу замаскированный файл с защищенными данными</w:t>
      </w:r>
      <w:r w:rsidR="009C71F4" w:rsidRPr="009C71F4">
        <w:rPr>
          <w:rFonts w:ascii="Times New Roman" w:hAnsi="Times New Roman" w:cs="Times New Roman"/>
          <w:sz w:val="28"/>
          <w:szCs w:val="28"/>
        </w:rPr>
        <w:t>;</w:t>
      </w:r>
    </w:p>
    <w:p w:rsidR="00DC520E" w:rsidRDefault="00DC520E" w:rsidP="00B4058A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нных для защиты от несанкционированного использования</w:t>
      </w:r>
      <w:r w:rsidR="009C71F4" w:rsidRPr="009C71F4">
        <w:rPr>
          <w:rFonts w:ascii="Times New Roman" w:hAnsi="Times New Roman" w:cs="Times New Roman"/>
          <w:sz w:val="28"/>
          <w:szCs w:val="28"/>
        </w:rPr>
        <w:t>.</w:t>
      </w:r>
    </w:p>
    <w:p w:rsidR="00957103" w:rsidRPr="00B25ACE" w:rsidRDefault="00DC520E" w:rsidP="000902E9">
      <w:pPr>
        <w:spacing w:after="32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по мере заполнения каждого пункта, 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DC5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 xml:space="preserve">» будет увеличивать свое значение (или же уменьшать, если пользователь будет откатывать назад свои действия). К примеру, при заполненных </w:t>
      </w:r>
      <w:r w:rsidR="00B25ACE">
        <w:rPr>
          <w:rFonts w:ascii="Times New Roman" w:hAnsi="Times New Roman" w:cs="Times New Roman"/>
          <w:sz w:val="28"/>
          <w:szCs w:val="28"/>
        </w:rPr>
        <w:t xml:space="preserve">уже четырех </w:t>
      </w:r>
      <w:r>
        <w:rPr>
          <w:rFonts w:ascii="Times New Roman" w:hAnsi="Times New Roman" w:cs="Times New Roman"/>
          <w:sz w:val="28"/>
          <w:szCs w:val="28"/>
        </w:rPr>
        <w:t>из пяти пунктов</w:t>
      </w:r>
      <w:r w:rsidR="00B25ACE">
        <w:rPr>
          <w:rFonts w:ascii="Times New Roman" w:hAnsi="Times New Roman" w:cs="Times New Roman"/>
          <w:sz w:val="28"/>
          <w:szCs w:val="28"/>
        </w:rPr>
        <w:t>, описанных выше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будет видеть следующее</w:t>
      </w:r>
      <w:r w:rsidR="00B25ACE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EF70E3">
        <w:rPr>
          <w:rFonts w:ascii="Times New Roman" w:hAnsi="Times New Roman" w:cs="Times New Roman"/>
          <w:sz w:val="28"/>
          <w:szCs w:val="28"/>
        </w:rPr>
        <w:t>2</w:t>
      </w:r>
      <w:r w:rsidR="00B25ACE">
        <w:rPr>
          <w:rFonts w:ascii="Times New Roman" w:hAnsi="Times New Roman" w:cs="Times New Roman"/>
          <w:sz w:val="28"/>
          <w:szCs w:val="28"/>
        </w:rPr>
        <w:t>.11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5ACE" w:rsidRDefault="00105273" w:rsidP="009676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3629025"/>
            <wp:effectExtent l="19050" t="0" r="0" b="0"/>
            <wp:docPr id="29" name="Рисунок 29" descr="C:\Users\User\Desktop\Новая пап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ая папка\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03" w:rsidRDefault="00B25ACE" w:rsidP="0015054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25ACE">
        <w:rPr>
          <w:rFonts w:ascii="Times New Roman" w:hAnsi="Times New Roman" w:cs="Times New Roman"/>
          <w:i/>
          <w:sz w:val="28"/>
          <w:szCs w:val="28"/>
        </w:rPr>
        <w:t>11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Состояние программы при заполненных четырех пунктах</w:t>
      </w:r>
    </w:p>
    <w:p w:rsidR="00EF1972" w:rsidRPr="00EF1972" w:rsidRDefault="00EF1972" w:rsidP="00B4058A">
      <w:pPr>
        <w:pStyle w:val="a7"/>
        <w:numPr>
          <w:ilvl w:val="0"/>
          <w:numId w:val="34"/>
        </w:numPr>
        <w:spacing w:after="32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области пользователю предоставляется возможность методом </w:t>
      </w:r>
      <w:r w:rsidRPr="00E40DC0">
        <w:rPr>
          <w:rFonts w:ascii="Times New Roman" w:hAnsi="Times New Roman" w:cs="Times New Roman"/>
          <w:sz w:val="28"/>
          <w:szCs w:val="28"/>
        </w:rPr>
        <w:t>«</w:t>
      </w:r>
      <w:r w:rsidRPr="00E4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ag</w:t>
      </w:r>
      <w:r w:rsidRPr="00E4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4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Pr="00E4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4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op</w:t>
      </w:r>
      <w:r w:rsidRPr="00E40DC0">
        <w:rPr>
          <w:rFonts w:ascii="Times New Roman" w:hAnsi="Times New Roman" w:cs="Times New Roman"/>
          <w:sz w:val="28"/>
          <w:szCs w:val="28"/>
        </w:rPr>
        <w:t>»</w:t>
      </w:r>
      <w:r w:rsidR="00300842" w:rsidRPr="00300842">
        <w:rPr>
          <w:rFonts w:ascii="Times New Roman" w:hAnsi="Times New Roman" w:cs="Times New Roman"/>
          <w:sz w:val="28"/>
          <w:szCs w:val="28"/>
        </w:rPr>
        <w:t xml:space="preserve"> </w:t>
      </w:r>
      <w:r w:rsidR="00672E93">
        <w:rPr>
          <w:rFonts w:ascii="Times New Roman" w:hAnsi="Times New Roman" w:cs="Times New Roman"/>
          <w:sz w:val="28"/>
          <w:szCs w:val="28"/>
        </w:rPr>
        <w:t>[1</w:t>
      </w:r>
      <w:r w:rsidR="00672E93" w:rsidRPr="00672E93">
        <w:rPr>
          <w:rFonts w:ascii="Times New Roman" w:hAnsi="Times New Roman" w:cs="Times New Roman"/>
          <w:sz w:val="28"/>
          <w:szCs w:val="28"/>
        </w:rPr>
        <w:t>5</w:t>
      </w:r>
      <w:r w:rsidR="00300842" w:rsidRPr="00FC72F2">
        <w:rPr>
          <w:rFonts w:ascii="Times New Roman" w:hAnsi="Times New Roman" w:cs="Times New Roman"/>
          <w:sz w:val="28"/>
          <w:szCs w:val="28"/>
        </w:rPr>
        <w:t>]</w:t>
      </w:r>
      <w:r w:rsidRPr="00EF1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стить файлы</w:t>
      </w:r>
      <w:r w:rsidR="00E40DC0">
        <w:rPr>
          <w:rFonts w:ascii="Times New Roman" w:hAnsi="Times New Roman" w:cs="Times New Roman"/>
          <w:sz w:val="28"/>
          <w:szCs w:val="28"/>
        </w:rPr>
        <w:t xml:space="preserve">, которые он бы хотел защитить и замаскировать. Пути всех </w:t>
      </w:r>
      <w:r w:rsidR="00765B02">
        <w:rPr>
          <w:rFonts w:ascii="Times New Roman" w:hAnsi="Times New Roman" w:cs="Times New Roman"/>
          <w:sz w:val="28"/>
          <w:szCs w:val="28"/>
        </w:rPr>
        <w:t>выбранных</w:t>
      </w:r>
      <w:r w:rsidR="00E40DC0">
        <w:rPr>
          <w:rFonts w:ascii="Times New Roman" w:hAnsi="Times New Roman" w:cs="Times New Roman"/>
          <w:sz w:val="28"/>
          <w:szCs w:val="28"/>
        </w:rPr>
        <w:t xml:space="preserve"> файлов будут отображены в соответствующем окне в виде списка</w:t>
      </w:r>
      <w:r w:rsidR="00765B02" w:rsidRPr="00765B02">
        <w:rPr>
          <w:rFonts w:ascii="Times New Roman" w:hAnsi="Times New Roman" w:cs="Times New Roman"/>
          <w:sz w:val="28"/>
          <w:szCs w:val="28"/>
        </w:rPr>
        <w:t xml:space="preserve"> (</w:t>
      </w:r>
      <w:r w:rsidR="00EF70E3">
        <w:rPr>
          <w:rFonts w:ascii="Times New Roman" w:hAnsi="Times New Roman" w:cs="Times New Roman"/>
          <w:sz w:val="28"/>
          <w:szCs w:val="28"/>
        </w:rPr>
        <w:t>рисунок №2</w:t>
      </w:r>
      <w:r w:rsidR="00765B02">
        <w:rPr>
          <w:rFonts w:ascii="Times New Roman" w:hAnsi="Times New Roman" w:cs="Times New Roman"/>
          <w:sz w:val="28"/>
          <w:szCs w:val="28"/>
        </w:rPr>
        <w:t>.12</w:t>
      </w:r>
      <w:r w:rsidR="00765B02" w:rsidRPr="00765B02">
        <w:rPr>
          <w:rFonts w:ascii="Times New Roman" w:hAnsi="Times New Roman" w:cs="Times New Roman"/>
          <w:sz w:val="28"/>
          <w:szCs w:val="28"/>
        </w:rPr>
        <w:t>)</w:t>
      </w:r>
      <w:r w:rsidR="00E40DC0">
        <w:rPr>
          <w:rFonts w:ascii="Times New Roman" w:hAnsi="Times New Roman" w:cs="Times New Roman"/>
          <w:sz w:val="28"/>
          <w:szCs w:val="28"/>
        </w:rPr>
        <w:t>.</w:t>
      </w:r>
    </w:p>
    <w:p w:rsidR="00765B02" w:rsidRDefault="00765B02" w:rsidP="00195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3076575"/>
            <wp:effectExtent l="19050" t="0" r="0" b="0"/>
            <wp:docPr id="30" name="Рисунок 30" descr="C:\Users\User\Desktop\Новая пап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ая папка\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02" w:rsidRPr="00765B02" w:rsidRDefault="00765B02" w:rsidP="00765B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12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тображение выбранных файлов для защиты и маскировки</w:t>
      </w:r>
    </w:p>
    <w:p w:rsidR="00765B02" w:rsidRDefault="00765B02" w:rsidP="00765B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25ACE" w:rsidRDefault="00765B02" w:rsidP="000902E9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ьзователь может очистить список выбранных файлов,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» или же удалить конкретный файл, выбрав его и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>». Эти кнопки заблокированы по умолчанию, но при добавлении</w:t>
      </w:r>
      <w:r w:rsidR="00E26C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райней мере</w:t>
      </w:r>
      <w:r w:rsidR="00E26C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го файла они будут разблокированы.</w:t>
      </w:r>
    </w:p>
    <w:p w:rsidR="00006F64" w:rsidRDefault="00300842" w:rsidP="00B4058A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области окна «</w:t>
      </w:r>
      <w:r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30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ется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30084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», с помощью которой пользователь </w:t>
      </w:r>
      <w:r w:rsidR="00006F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жет запустить процесс защиты и маскировки данных. По умолчанию данная кно</w:t>
      </w:r>
      <w:r w:rsidR="00006F64">
        <w:rPr>
          <w:rFonts w:ascii="Times New Roman" w:hAnsi="Times New Roman" w:cs="Times New Roman"/>
          <w:sz w:val="28"/>
          <w:szCs w:val="28"/>
        </w:rPr>
        <w:t>пка заблокирована, но после того как пользователь заполнит все пункты и «</w:t>
      </w:r>
      <w:r w:rsidR="00006F64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006F64" w:rsidRPr="00006F64">
        <w:rPr>
          <w:rFonts w:ascii="Times New Roman" w:hAnsi="Times New Roman" w:cs="Times New Roman"/>
          <w:sz w:val="28"/>
          <w:szCs w:val="28"/>
        </w:rPr>
        <w:t xml:space="preserve"> </w:t>
      </w:r>
      <w:r w:rsidR="00006F64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006F64">
        <w:rPr>
          <w:rFonts w:ascii="Times New Roman" w:hAnsi="Times New Roman" w:cs="Times New Roman"/>
          <w:sz w:val="28"/>
          <w:szCs w:val="28"/>
        </w:rPr>
        <w:t>» отобразит значение в 100%, эта кнопка будет разблокирована.</w:t>
      </w:r>
    </w:p>
    <w:p w:rsidR="00F505BB" w:rsidRDefault="00F505BB" w:rsidP="00F505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3848" w:rsidRDefault="00F505BB" w:rsidP="001950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всех шагов пользователь будет наблюдать картин</w:t>
      </w:r>
      <w:r w:rsidR="00195093">
        <w:rPr>
          <w:rFonts w:ascii="Times New Roman" w:hAnsi="Times New Roman" w:cs="Times New Roman"/>
          <w:sz w:val="28"/>
          <w:szCs w:val="28"/>
        </w:rPr>
        <w:t xml:space="preserve">у, представленную на </w:t>
      </w:r>
      <w:r>
        <w:rPr>
          <w:rFonts w:ascii="Times New Roman" w:hAnsi="Times New Roman" w:cs="Times New Roman"/>
          <w:sz w:val="28"/>
          <w:szCs w:val="28"/>
        </w:rPr>
        <w:t>рисунк</w:t>
      </w:r>
      <w:r w:rsidR="00195093">
        <w:rPr>
          <w:rFonts w:ascii="Times New Roman" w:hAnsi="Times New Roman" w:cs="Times New Roman"/>
          <w:sz w:val="28"/>
          <w:szCs w:val="28"/>
        </w:rPr>
        <w:t>е</w:t>
      </w:r>
      <w:r w:rsidR="00EF70E3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.13</w:t>
      </w:r>
      <w:r w:rsidR="00093848">
        <w:rPr>
          <w:rFonts w:ascii="Times New Roman" w:hAnsi="Times New Roman" w:cs="Times New Roman"/>
          <w:sz w:val="28"/>
          <w:szCs w:val="28"/>
        </w:rPr>
        <w:t>,</w:t>
      </w:r>
      <w:r w:rsidR="00195093">
        <w:rPr>
          <w:rFonts w:ascii="Times New Roman" w:hAnsi="Times New Roman" w:cs="Times New Roman"/>
          <w:sz w:val="28"/>
          <w:szCs w:val="28"/>
        </w:rPr>
        <w:t xml:space="preserve"> и после нажатия на кнопку «</w:t>
      </w:r>
      <w:r w:rsidR="00195093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195093" w:rsidRPr="00195093">
        <w:rPr>
          <w:rFonts w:ascii="Times New Roman" w:hAnsi="Times New Roman" w:cs="Times New Roman"/>
          <w:sz w:val="28"/>
          <w:szCs w:val="28"/>
        </w:rPr>
        <w:t>’</w:t>
      </w:r>
      <w:r w:rsidR="0019509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5093" w:rsidRPr="00195093">
        <w:rPr>
          <w:rFonts w:ascii="Times New Roman" w:hAnsi="Times New Roman" w:cs="Times New Roman"/>
          <w:sz w:val="28"/>
          <w:szCs w:val="28"/>
        </w:rPr>
        <w:t xml:space="preserve"> </w:t>
      </w:r>
      <w:r w:rsidR="0019509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195093">
        <w:rPr>
          <w:rFonts w:ascii="Times New Roman" w:hAnsi="Times New Roman" w:cs="Times New Roman"/>
          <w:sz w:val="28"/>
          <w:szCs w:val="28"/>
        </w:rPr>
        <w:t>»</w:t>
      </w:r>
      <w:r w:rsidR="00195093" w:rsidRPr="00195093">
        <w:rPr>
          <w:rFonts w:ascii="Times New Roman" w:hAnsi="Times New Roman" w:cs="Times New Roman"/>
          <w:sz w:val="28"/>
          <w:szCs w:val="28"/>
        </w:rPr>
        <w:t xml:space="preserve"> </w:t>
      </w:r>
      <w:r w:rsidR="00195093">
        <w:rPr>
          <w:rFonts w:ascii="Times New Roman" w:hAnsi="Times New Roman" w:cs="Times New Roman"/>
          <w:sz w:val="28"/>
          <w:szCs w:val="28"/>
        </w:rPr>
        <w:t xml:space="preserve">будет запущен процесс защиты и маскировки данных. </w:t>
      </w:r>
      <w:r w:rsidR="00093848">
        <w:rPr>
          <w:rFonts w:ascii="Times New Roman" w:hAnsi="Times New Roman" w:cs="Times New Roman"/>
          <w:sz w:val="28"/>
          <w:szCs w:val="28"/>
        </w:rPr>
        <w:t xml:space="preserve">По </w:t>
      </w:r>
      <w:r w:rsidR="00A46F45">
        <w:rPr>
          <w:rFonts w:ascii="Times New Roman" w:hAnsi="Times New Roman" w:cs="Times New Roman"/>
          <w:sz w:val="28"/>
          <w:szCs w:val="28"/>
        </w:rPr>
        <w:t>завершению</w:t>
      </w:r>
      <w:r w:rsidR="00093848">
        <w:rPr>
          <w:rFonts w:ascii="Times New Roman" w:hAnsi="Times New Roman" w:cs="Times New Roman"/>
          <w:sz w:val="28"/>
          <w:szCs w:val="28"/>
        </w:rPr>
        <w:t xml:space="preserve"> данного процесса программное средство также удалит исходные файлы, чтобы на </w:t>
      </w:r>
      <w:r w:rsidR="00093848">
        <w:rPr>
          <w:rFonts w:ascii="Times New Roman" w:hAnsi="Times New Roman" w:cs="Times New Roman"/>
          <w:sz w:val="28"/>
          <w:szCs w:val="28"/>
        </w:rPr>
        <w:lastRenderedPageBreak/>
        <w:t>жестком диске пользователя его чувствительные файлы не находились больше в незащищенном виде.</w:t>
      </w:r>
    </w:p>
    <w:p w:rsidR="007E7932" w:rsidRPr="00F505BB" w:rsidRDefault="007E7932" w:rsidP="00195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348898"/>
            <wp:effectExtent l="19050" t="0" r="0" b="0"/>
            <wp:docPr id="15" name="Рисунок 31" descr="C:\Users\User\Desktop\Новая папк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Новая папка\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32" w:rsidRDefault="007E7932" w:rsidP="007E793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>Рисунок</w:t>
      </w:r>
      <w:r w:rsidR="00EF70E3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55560E">
        <w:rPr>
          <w:rFonts w:ascii="Times New Roman" w:hAnsi="Times New Roman" w:cs="Times New Roman"/>
          <w:i/>
          <w:sz w:val="28"/>
          <w:szCs w:val="28"/>
        </w:rPr>
        <w:t xml:space="preserve">.13. </w:t>
      </w:r>
      <w:r>
        <w:rPr>
          <w:rFonts w:ascii="Times New Roman" w:hAnsi="Times New Roman" w:cs="Times New Roman"/>
          <w:i/>
          <w:sz w:val="28"/>
          <w:szCs w:val="28"/>
        </w:rPr>
        <w:t>Окно</w:t>
      </w:r>
      <w:r w:rsidRPr="007E7932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crypt</w:t>
      </w:r>
      <w:r w:rsidRPr="007E79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 w:rsidRPr="007E7932">
        <w:rPr>
          <w:rFonts w:ascii="Times New Roman" w:hAnsi="Times New Roman" w:cs="Times New Roman"/>
          <w:i/>
          <w:sz w:val="28"/>
          <w:szCs w:val="28"/>
        </w:rPr>
        <w:t xml:space="preserve">»: </w:t>
      </w:r>
      <w:r>
        <w:rPr>
          <w:rFonts w:ascii="Times New Roman" w:hAnsi="Times New Roman" w:cs="Times New Roman"/>
          <w:i/>
          <w:sz w:val="28"/>
          <w:szCs w:val="28"/>
        </w:rPr>
        <w:t>все</w:t>
      </w:r>
      <w:r w:rsidRPr="007E79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029">
        <w:rPr>
          <w:rFonts w:ascii="Times New Roman" w:hAnsi="Times New Roman" w:cs="Times New Roman"/>
          <w:i/>
          <w:sz w:val="28"/>
          <w:szCs w:val="28"/>
        </w:rPr>
        <w:t>пункты</w:t>
      </w:r>
      <w:r w:rsidRPr="007E79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полнены</w:t>
      </w:r>
    </w:p>
    <w:p w:rsidR="00A46F45" w:rsidRPr="007E7932" w:rsidRDefault="00A46F45" w:rsidP="007E793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6F45" w:rsidRPr="00A46F45" w:rsidRDefault="00A46F45" w:rsidP="00150540">
      <w:pPr>
        <w:spacing w:after="3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, когда программа выполнит все действия, пользователю будет выдано соотв</w:t>
      </w:r>
      <w:r w:rsidR="00EF70E3">
        <w:rPr>
          <w:rFonts w:ascii="Times New Roman" w:hAnsi="Times New Roman" w:cs="Times New Roman"/>
          <w:sz w:val="28"/>
          <w:szCs w:val="28"/>
        </w:rPr>
        <w:t>етствующее сообщение (рисунок №2</w:t>
      </w:r>
      <w:r>
        <w:rPr>
          <w:rFonts w:ascii="Times New Roman" w:hAnsi="Times New Roman" w:cs="Times New Roman"/>
          <w:sz w:val="28"/>
          <w:szCs w:val="28"/>
        </w:rPr>
        <w:t>.14).</w:t>
      </w:r>
    </w:p>
    <w:p w:rsidR="00B25ACE" w:rsidRDefault="00195093" w:rsidP="00195093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19425" cy="1447800"/>
            <wp:effectExtent l="19050" t="0" r="9525" b="0"/>
            <wp:docPr id="32" name="Рисунок 32" descr="C:\Users\User\Desktop\Новая пап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Новая папка\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3" w:rsidRPr="00195093" w:rsidRDefault="00195093" w:rsidP="001950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>Рисунок</w:t>
      </w:r>
      <w:r w:rsidR="00EF70E3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195093">
        <w:rPr>
          <w:rFonts w:ascii="Times New Roman" w:hAnsi="Times New Roman" w:cs="Times New Roman"/>
          <w:i/>
          <w:sz w:val="28"/>
          <w:szCs w:val="28"/>
        </w:rPr>
        <w:t>.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9509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Сообщение </w:t>
      </w:r>
      <w:r w:rsidR="00D115ED">
        <w:rPr>
          <w:rFonts w:ascii="Times New Roman" w:hAnsi="Times New Roman" w:cs="Times New Roman"/>
          <w:i/>
          <w:sz w:val="28"/>
          <w:szCs w:val="28"/>
        </w:rPr>
        <w:t>об окончании работы программного средства</w:t>
      </w:r>
    </w:p>
    <w:p w:rsidR="00195093" w:rsidRDefault="00983252" w:rsidP="0098325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:rsidR="00983252" w:rsidRDefault="00983252" w:rsidP="0098325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Зайдя в выбранную в первой области папку, пользователь обнаружит изображение, которое он выбирал во второй области программного средства (он также сможет открыть это изображение)</w:t>
      </w:r>
      <w:r w:rsidR="00FC184C" w:rsidRPr="00FC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EF70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№2</w:t>
      </w:r>
      <w:r w:rsidR="00FC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15</w:t>
      </w:r>
      <w:r w:rsidR="00FC184C" w:rsidRPr="00FC18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о данный файл изображения будет только казаться таким простым, так как на самом деле внутри него будут «вшиты» зашифрованные и сжатые (некоторые их них) данны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льзователя, которые он выбирал в шестой области программного средства окна 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ncrypt</w:t>
      </w:r>
      <w:r w:rsidRPr="009832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d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9E27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31C65" w:rsidRDefault="00F31C65" w:rsidP="0098325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20130" cy="3428894"/>
            <wp:effectExtent l="19050" t="0" r="0" b="0"/>
            <wp:docPr id="33" name="Рисунок 33" descr="C:\Users\User\Desktop\Новая папк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Новая папка\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C65" w:rsidRDefault="00F31C65" w:rsidP="00F31C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>Рисунок</w:t>
      </w:r>
      <w:r w:rsidR="00EF70E3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195093">
        <w:rPr>
          <w:rFonts w:ascii="Times New Roman" w:hAnsi="Times New Roman" w:cs="Times New Roman"/>
          <w:i/>
          <w:sz w:val="28"/>
          <w:szCs w:val="28"/>
        </w:rPr>
        <w:t>.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19509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Файл с защищенными данными</w:t>
      </w:r>
    </w:p>
    <w:p w:rsidR="005D515B" w:rsidRPr="00EF70E3" w:rsidRDefault="005D515B" w:rsidP="00F31C6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00AD" w:rsidRPr="00873B46" w:rsidRDefault="00F640FA" w:rsidP="00BB522B">
      <w:pPr>
        <w:pStyle w:val="2"/>
        <w:ind w:firstLine="708"/>
        <w:rPr>
          <w:sz w:val="28"/>
          <w:szCs w:val="28"/>
        </w:rPr>
      </w:pPr>
      <w:bookmarkStart w:id="56" w:name="_Toc515565851"/>
      <w:r>
        <w:rPr>
          <w:sz w:val="28"/>
          <w:szCs w:val="28"/>
        </w:rPr>
        <w:t>2</w:t>
      </w:r>
      <w:r w:rsidR="00BB522B" w:rsidRPr="00873B46">
        <w:rPr>
          <w:sz w:val="28"/>
          <w:szCs w:val="28"/>
        </w:rPr>
        <w:t>.</w:t>
      </w:r>
      <w:r w:rsidR="006858AB" w:rsidRPr="00873B46">
        <w:rPr>
          <w:sz w:val="28"/>
          <w:szCs w:val="28"/>
        </w:rPr>
        <w:t>3</w:t>
      </w:r>
      <w:r w:rsidR="00BB522B" w:rsidRPr="00873B46">
        <w:rPr>
          <w:sz w:val="28"/>
          <w:szCs w:val="28"/>
        </w:rPr>
        <w:t xml:space="preserve">.2 </w:t>
      </w:r>
      <w:r w:rsidR="008200AD">
        <w:rPr>
          <w:sz w:val="28"/>
          <w:szCs w:val="28"/>
        </w:rPr>
        <w:t>Описание «</w:t>
      </w:r>
      <w:r w:rsidR="008200AD">
        <w:rPr>
          <w:sz w:val="28"/>
          <w:szCs w:val="28"/>
          <w:lang w:val="en-US"/>
        </w:rPr>
        <w:t>Decrypt</w:t>
      </w:r>
      <w:r w:rsidR="008200AD" w:rsidRPr="008200AD">
        <w:rPr>
          <w:sz w:val="28"/>
          <w:szCs w:val="28"/>
        </w:rPr>
        <w:t xml:space="preserve"> </w:t>
      </w:r>
      <w:r w:rsidR="008200AD">
        <w:rPr>
          <w:sz w:val="28"/>
          <w:szCs w:val="28"/>
          <w:lang w:val="en-US"/>
        </w:rPr>
        <w:t>Mode</w:t>
      </w:r>
      <w:r w:rsidR="008200AD">
        <w:rPr>
          <w:sz w:val="28"/>
          <w:szCs w:val="28"/>
        </w:rPr>
        <w:t>»</w:t>
      </w:r>
      <w:bookmarkEnd w:id="56"/>
    </w:p>
    <w:p w:rsidR="005D515B" w:rsidRPr="008200AD" w:rsidRDefault="005D515B" w:rsidP="008200AD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20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перь пришло время рассмотреть «</w:t>
      </w:r>
      <w:r w:rsidRPr="00820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crypt</w:t>
      </w:r>
      <w:r w:rsidRPr="00820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20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de</w:t>
      </w:r>
      <w:r w:rsidRPr="00820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 Выглядит он следующим образом (рисунок №</w:t>
      </w:r>
      <w:r w:rsidR="00EF70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Pr="008200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16):</w:t>
      </w:r>
    </w:p>
    <w:p w:rsidR="00FB6F6D" w:rsidRPr="0055560E" w:rsidRDefault="00FB6F6D" w:rsidP="00FB6F6D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B6F6D" w:rsidRDefault="00FB6F6D" w:rsidP="00FB6F6D">
      <w:pPr>
        <w:pStyle w:val="a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D515B" w:rsidRDefault="005D515B" w:rsidP="005D515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6120130" cy="3387929"/>
            <wp:effectExtent l="19050" t="0" r="0" b="0"/>
            <wp:docPr id="34" name="Рисунок 34" descr="C:\Users\User\Desktop\Новая папк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Новая папка\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5B" w:rsidRDefault="005D515B" w:rsidP="005D51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B6F6D">
        <w:rPr>
          <w:rFonts w:ascii="Times New Roman" w:hAnsi="Times New Roman" w:cs="Times New Roman"/>
          <w:i/>
          <w:sz w:val="28"/>
          <w:szCs w:val="28"/>
        </w:rPr>
        <w:t>16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кно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crypt</w:t>
      </w:r>
      <w:r w:rsidRPr="009241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241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граммного средства</w:t>
      </w:r>
    </w:p>
    <w:p w:rsidR="005D515B" w:rsidRPr="00FB6F6D" w:rsidRDefault="005D515B" w:rsidP="00FB6F6D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31C65" w:rsidRDefault="005D515B" w:rsidP="000902E9">
      <w:pPr>
        <w:pStyle w:val="a7"/>
        <w:ind w:left="0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данном режиме определенно меньше логических цепочек,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и главных составляющих так же меньше.</w:t>
      </w:r>
      <w:r w:rsidR="00FB6F6D" w:rsidRPr="00FB6F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F70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рисунке №2</w:t>
      </w:r>
      <w:r w:rsidR="00FB6F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17 представлены эти составляющие.</w:t>
      </w:r>
    </w:p>
    <w:p w:rsidR="00FB6F6D" w:rsidRDefault="00FB6F6D" w:rsidP="00FB6F6D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6120130" cy="3387929"/>
            <wp:effectExtent l="19050" t="0" r="0" b="0"/>
            <wp:docPr id="35" name="Рисунок 35" descr="C:\Users\User\Desktop\Новая папк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овая папка\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6D" w:rsidRDefault="00FB6F6D" w:rsidP="00FB6F6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B6F6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кно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crypt</w:t>
      </w:r>
      <w:r w:rsidRPr="009241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460C4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главные составляющие</w:t>
      </w:r>
    </w:p>
    <w:p w:rsidR="009309BD" w:rsidRDefault="009309BD" w:rsidP="009309BD">
      <w:pPr>
        <w:pStyle w:val="a8"/>
        <w:shd w:val="clear" w:color="auto" w:fill="FFFFFF"/>
        <w:spacing w:before="96" w:beforeAutospacing="0" w:after="120" w:afterAutospacing="0" w:line="36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иже приведено описание каждой составляющей окна «</w:t>
      </w:r>
      <w:r>
        <w:rPr>
          <w:color w:val="000000"/>
          <w:sz w:val="28"/>
          <w:szCs w:val="28"/>
          <w:lang w:val="en-US"/>
        </w:rPr>
        <w:t>Decrypt</w:t>
      </w:r>
      <w:r w:rsidRPr="00F70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e</w:t>
      </w:r>
      <w:r>
        <w:rPr>
          <w:color w:val="000000"/>
          <w:sz w:val="28"/>
          <w:szCs w:val="28"/>
        </w:rPr>
        <w:t>»</w:t>
      </w:r>
      <w:r w:rsidRPr="00F704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го средства и поведение программы в различных ситуациях</w:t>
      </w:r>
      <w:r w:rsidRPr="005E6D2B">
        <w:rPr>
          <w:color w:val="000000"/>
          <w:sz w:val="28"/>
          <w:szCs w:val="28"/>
        </w:rPr>
        <w:t>:</w:t>
      </w:r>
    </w:p>
    <w:p w:rsidR="009C71F4" w:rsidRPr="009C71F4" w:rsidRDefault="000332F4" w:rsidP="00B4058A">
      <w:pPr>
        <w:pStyle w:val="a7"/>
        <w:numPr>
          <w:ilvl w:val="0"/>
          <w:numId w:val="37"/>
        </w:numPr>
        <w:shd w:val="clear" w:color="auto" w:fill="FFFFFF"/>
        <w:spacing w:before="96" w:after="120" w:line="360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области п</w:t>
      </w:r>
      <w:r w:rsidRPr="000D4C9B">
        <w:rPr>
          <w:rFonts w:ascii="Times New Roman" w:hAnsi="Times New Roman" w:cs="Times New Roman"/>
          <w:sz w:val="28"/>
          <w:szCs w:val="28"/>
        </w:rPr>
        <w:t>ри нажатии на кнопку «</w:t>
      </w:r>
      <w:r w:rsidRPr="000D4C9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D4C9B">
        <w:rPr>
          <w:rFonts w:ascii="Times New Roman" w:hAnsi="Times New Roman" w:cs="Times New Roman"/>
          <w:sz w:val="28"/>
          <w:szCs w:val="28"/>
        </w:rPr>
        <w:t xml:space="preserve"> </w:t>
      </w:r>
      <w:r w:rsidRPr="000D4C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4C9B">
        <w:rPr>
          <w:rFonts w:ascii="Times New Roman" w:hAnsi="Times New Roman" w:cs="Times New Roman"/>
          <w:sz w:val="28"/>
          <w:szCs w:val="28"/>
        </w:rPr>
        <w:t xml:space="preserve"> </w:t>
      </w:r>
      <w:r w:rsidRPr="000D4C9B">
        <w:rPr>
          <w:rFonts w:ascii="Times New Roman" w:hAnsi="Times New Roman" w:cs="Times New Roman"/>
          <w:sz w:val="28"/>
          <w:szCs w:val="28"/>
          <w:lang w:val="en-US"/>
        </w:rPr>
        <w:t>Folder</w:t>
      </w:r>
      <w:r>
        <w:rPr>
          <w:rFonts w:ascii="Times New Roman" w:hAnsi="Times New Roman" w:cs="Times New Roman"/>
          <w:sz w:val="28"/>
          <w:szCs w:val="28"/>
        </w:rPr>
        <w:t>» открывается окно, в котором пользователь</w:t>
      </w:r>
      <w:r w:rsidR="009C71F4">
        <w:rPr>
          <w:rFonts w:ascii="Times New Roman" w:hAnsi="Times New Roman" w:cs="Times New Roman"/>
          <w:sz w:val="28"/>
          <w:szCs w:val="28"/>
        </w:rPr>
        <w:t xml:space="preserve"> сможет выбрать</w:t>
      </w:r>
      <w:r w:rsidRPr="000D4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у, в которой он хотел бы увидеть данные </w:t>
      </w:r>
      <w:r w:rsidR="009C71F4">
        <w:rPr>
          <w:rFonts w:ascii="Times New Roman" w:hAnsi="Times New Roman" w:cs="Times New Roman"/>
          <w:sz w:val="28"/>
          <w:szCs w:val="28"/>
        </w:rPr>
        <w:t xml:space="preserve">в оригинальном виде </w:t>
      </w:r>
      <w:r>
        <w:rPr>
          <w:rFonts w:ascii="Times New Roman" w:hAnsi="Times New Roman" w:cs="Times New Roman"/>
          <w:sz w:val="28"/>
          <w:szCs w:val="28"/>
        </w:rPr>
        <w:t>(с них будет снята защита).</w:t>
      </w:r>
    </w:p>
    <w:p w:rsidR="000332F4" w:rsidRPr="009C71F4" w:rsidRDefault="009C71F4" w:rsidP="009C71F4">
      <w:pPr>
        <w:pStyle w:val="a7"/>
        <w:spacing w:after="12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71F4">
        <w:rPr>
          <w:rFonts w:ascii="Times New Roman" w:hAnsi="Times New Roman" w:cs="Times New Roman"/>
          <w:sz w:val="28"/>
          <w:szCs w:val="28"/>
        </w:rPr>
        <w:t>Кнопка «</w:t>
      </w:r>
      <w:r w:rsidRPr="009C71F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, как и в окне «</w:t>
      </w:r>
      <w:r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9C7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9C7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т пользователю отменить свой выбор.</w:t>
      </w:r>
    </w:p>
    <w:p w:rsidR="000332F4" w:rsidRPr="009862CD" w:rsidRDefault="009C71F4" w:rsidP="00B4058A">
      <w:pPr>
        <w:pStyle w:val="a7"/>
        <w:numPr>
          <w:ilvl w:val="0"/>
          <w:numId w:val="37"/>
        </w:numPr>
        <w:shd w:val="clear" w:color="auto" w:fill="FFFFFF"/>
        <w:spacing w:before="96" w:after="120" w:line="360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области пользователь вводит пароль от защищенных данных</w:t>
      </w:r>
    </w:p>
    <w:p w:rsidR="009C71F4" w:rsidRPr="009C71F4" w:rsidRDefault="009C71F4" w:rsidP="00B4058A">
      <w:pPr>
        <w:pStyle w:val="a8"/>
        <w:numPr>
          <w:ilvl w:val="0"/>
          <w:numId w:val="37"/>
        </w:numPr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области располагается знакомый уже «</w:t>
      </w:r>
      <w:r>
        <w:rPr>
          <w:color w:val="000000"/>
          <w:sz w:val="28"/>
          <w:szCs w:val="28"/>
          <w:lang w:val="en-US"/>
        </w:rPr>
        <w:t>Status</w:t>
      </w:r>
      <w:r w:rsidRPr="009C71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ar</w:t>
      </w:r>
      <w:r>
        <w:rPr>
          <w:color w:val="000000"/>
          <w:sz w:val="28"/>
          <w:szCs w:val="28"/>
        </w:rPr>
        <w:t xml:space="preserve">». В данном режиме </w:t>
      </w:r>
      <w:r w:rsidRPr="009C71F4">
        <w:rPr>
          <w:sz w:val="28"/>
          <w:szCs w:val="28"/>
        </w:rPr>
        <w:t xml:space="preserve">основными для заполнения являются </w:t>
      </w:r>
      <w:r>
        <w:rPr>
          <w:sz w:val="28"/>
          <w:szCs w:val="28"/>
        </w:rPr>
        <w:t>три пункта</w:t>
      </w:r>
      <w:r w:rsidRPr="009C71F4">
        <w:rPr>
          <w:sz w:val="28"/>
          <w:szCs w:val="28"/>
        </w:rPr>
        <w:t>:</w:t>
      </w:r>
    </w:p>
    <w:p w:rsidR="009C71F4" w:rsidRDefault="009C71F4" w:rsidP="00B4058A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апки, в которую будут</w:t>
      </w:r>
      <w:r w:rsidR="00C90B05">
        <w:rPr>
          <w:rFonts w:ascii="Times New Roman" w:hAnsi="Times New Roman" w:cs="Times New Roman"/>
          <w:sz w:val="28"/>
          <w:szCs w:val="28"/>
        </w:rPr>
        <w:t xml:space="preserve"> помещены</w:t>
      </w:r>
      <w:r>
        <w:rPr>
          <w:rFonts w:ascii="Times New Roman" w:hAnsi="Times New Roman" w:cs="Times New Roman"/>
          <w:sz w:val="28"/>
          <w:szCs w:val="28"/>
        </w:rPr>
        <w:t xml:space="preserve"> файлы</w:t>
      </w:r>
      <w:r w:rsidR="00A91A6E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AC2540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="00A91A6E">
        <w:rPr>
          <w:rFonts w:ascii="Times New Roman" w:hAnsi="Times New Roman" w:cs="Times New Roman"/>
          <w:sz w:val="28"/>
          <w:szCs w:val="28"/>
        </w:rPr>
        <w:t>прохождения процесса</w:t>
      </w:r>
      <w:r>
        <w:rPr>
          <w:rFonts w:ascii="Times New Roman" w:hAnsi="Times New Roman" w:cs="Times New Roman"/>
          <w:sz w:val="28"/>
          <w:szCs w:val="28"/>
        </w:rPr>
        <w:t xml:space="preserve"> снят</w:t>
      </w:r>
      <w:r w:rsidR="00A91A6E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защит</w:t>
      </w:r>
      <w:r w:rsidR="00A91A6E">
        <w:rPr>
          <w:rFonts w:ascii="Times New Roman" w:hAnsi="Times New Roman" w:cs="Times New Roman"/>
          <w:sz w:val="28"/>
          <w:szCs w:val="28"/>
        </w:rPr>
        <w:t>ы</w:t>
      </w:r>
      <w:r w:rsidRPr="009C71F4">
        <w:rPr>
          <w:rFonts w:ascii="Times New Roman" w:hAnsi="Times New Roman" w:cs="Times New Roman"/>
          <w:sz w:val="28"/>
          <w:szCs w:val="28"/>
        </w:rPr>
        <w:t>;</w:t>
      </w:r>
    </w:p>
    <w:p w:rsidR="009C71F4" w:rsidRDefault="009C71F4" w:rsidP="00B4058A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пароля для снятия защиты с данных</w:t>
      </w:r>
      <w:r w:rsidRPr="009C71F4">
        <w:rPr>
          <w:rFonts w:ascii="Times New Roman" w:hAnsi="Times New Roman" w:cs="Times New Roman"/>
          <w:sz w:val="28"/>
          <w:szCs w:val="28"/>
        </w:rPr>
        <w:t>;</w:t>
      </w:r>
    </w:p>
    <w:p w:rsidR="009C71F4" w:rsidRDefault="009C71F4" w:rsidP="00B4058A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1F4">
        <w:rPr>
          <w:rFonts w:ascii="Times New Roman" w:hAnsi="Times New Roman" w:cs="Times New Roman"/>
          <w:sz w:val="28"/>
          <w:szCs w:val="28"/>
        </w:rPr>
        <w:t>выбор файла с защищенными данными, с которых будет снята защита.</w:t>
      </w:r>
    </w:p>
    <w:p w:rsidR="001208FF" w:rsidRDefault="001208FF" w:rsidP="00B4058A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области пользователь методом «Drag-and-drop» перемещает файл (и он может быть только один), который</w:t>
      </w:r>
      <w:r w:rsidRPr="0012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защищенные данные. Путь</w:t>
      </w:r>
      <w:r w:rsidRPr="0012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го файла будет</w:t>
      </w:r>
      <w:r w:rsidRPr="0012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 в соответствующем окне. </w:t>
      </w:r>
    </w:p>
    <w:p w:rsidR="001208FF" w:rsidRDefault="001208FF" w:rsidP="001208F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ьзователь может отменить свой выбор с помощью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208FF" w:rsidRDefault="001208FF" w:rsidP="00B4058A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8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ключительной области окна «</w:t>
      </w:r>
      <w:r w:rsidR="007A6A45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Pr="001208FF">
        <w:rPr>
          <w:rFonts w:ascii="Times New Roman" w:hAnsi="Times New Roman" w:cs="Times New Roman"/>
          <w:sz w:val="28"/>
          <w:szCs w:val="28"/>
        </w:rPr>
        <w:t xml:space="preserve"> </w:t>
      </w:r>
      <w:r w:rsidR="007A6A45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1208FF">
        <w:rPr>
          <w:rFonts w:ascii="Times New Roman" w:hAnsi="Times New Roman" w:cs="Times New Roman"/>
          <w:sz w:val="28"/>
          <w:szCs w:val="28"/>
        </w:rPr>
        <w:t>» располагается кнопка «</w:t>
      </w:r>
      <w:r w:rsidR="007A6A45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7A6A45" w:rsidRPr="007A6A45">
        <w:rPr>
          <w:rFonts w:ascii="Times New Roman" w:hAnsi="Times New Roman" w:cs="Times New Roman"/>
          <w:sz w:val="28"/>
          <w:szCs w:val="28"/>
        </w:rPr>
        <w:t>’</w:t>
      </w:r>
      <w:r w:rsidR="007A6A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A6A45" w:rsidRPr="007A6A45">
        <w:rPr>
          <w:rFonts w:ascii="Times New Roman" w:hAnsi="Times New Roman" w:cs="Times New Roman"/>
          <w:sz w:val="28"/>
          <w:szCs w:val="28"/>
        </w:rPr>
        <w:t xml:space="preserve"> </w:t>
      </w:r>
      <w:r w:rsidR="007A6A4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1208FF">
        <w:rPr>
          <w:rFonts w:ascii="Times New Roman" w:hAnsi="Times New Roman" w:cs="Times New Roman"/>
          <w:sz w:val="28"/>
          <w:szCs w:val="28"/>
        </w:rPr>
        <w:t xml:space="preserve">», с помощью которой пользователь сможет запустить процесс </w:t>
      </w:r>
      <w:r>
        <w:rPr>
          <w:rFonts w:ascii="Times New Roman" w:hAnsi="Times New Roman" w:cs="Times New Roman"/>
          <w:sz w:val="28"/>
          <w:szCs w:val="28"/>
        </w:rPr>
        <w:t>снятия защиты</w:t>
      </w:r>
      <w:r w:rsidRPr="001208FF">
        <w:rPr>
          <w:rFonts w:ascii="Times New Roman" w:hAnsi="Times New Roman" w:cs="Times New Roman"/>
          <w:sz w:val="28"/>
          <w:szCs w:val="28"/>
        </w:rPr>
        <w:t>. По умолчанию данная кнопка заблокирована, но после того как пользователь заполнит все пункты и «</w:t>
      </w:r>
      <w:r w:rsidR="007A6A45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7A6A45" w:rsidRPr="007A6A45">
        <w:rPr>
          <w:rFonts w:ascii="Times New Roman" w:hAnsi="Times New Roman" w:cs="Times New Roman"/>
          <w:sz w:val="28"/>
          <w:szCs w:val="28"/>
        </w:rPr>
        <w:t xml:space="preserve"> </w:t>
      </w:r>
      <w:r w:rsidR="007A6A45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1208FF">
        <w:rPr>
          <w:rFonts w:ascii="Times New Roman" w:hAnsi="Times New Roman" w:cs="Times New Roman"/>
          <w:sz w:val="28"/>
          <w:szCs w:val="28"/>
        </w:rPr>
        <w:t>» отобразит значение в 100%, эта кнопка будет разблокирована.</w:t>
      </w:r>
    </w:p>
    <w:p w:rsidR="000902E9" w:rsidRDefault="000902E9" w:rsidP="000902E9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842" w:rsidRPr="00B872B6" w:rsidRDefault="000902E9" w:rsidP="00B872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2E9">
        <w:rPr>
          <w:rFonts w:ascii="Times New Roman" w:hAnsi="Times New Roman" w:cs="Times New Roman"/>
          <w:sz w:val="28"/>
          <w:szCs w:val="28"/>
        </w:rPr>
        <w:t xml:space="preserve">После выполнения всех шагов </w:t>
      </w:r>
      <w:r>
        <w:rPr>
          <w:rFonts w:ascii="Times New Roman" w:hAnsi="Times New Roman" w:cs="Times New Roman"/>
          <w:sz w:val="28"/>
          <w:szCs w:val="28"/>
        </w:rPr>
        <w:t>программное средство пользователя будет выглядеть, как представлено на рисунке №</w:t>
      </w:r>
      <w:r w:rsidR="00EF70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8. По нажатию</w:t>
      </w:r>
      <w:r w:rsidRPr="000902E9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Pr="000902E9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0902E9">
        <w:rPr>
          <w:rFonts w:ascii="Times New Roman" w:hAnsi="Times New Roman" w:cs="Times New Roman"/>
          <w:sz w:val="28"/>
          <w:szCs w:val="28"/>
        </w:rPr>
        <w:t>’</w:t>
      </w:r>
      <w:r w:rsidRPr="000902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02E9">
        <w:rPr>
          <w:rFonts w:ascii="Times New Roman" w:hAnsi="Times New Roman" w:cs="Times New Roman"/>
          <w:sz w:val="28"/>
          <w:szCs w:val="28"/>
        </w:rPr>
        <w:t xml:space="preserve"> </w:t>
      </w:r>
      <w:r w:rsidRPr="000902E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902E9">
        <w:rPr>
          <w:rFonts w:ascii="Times New Roman" w:hAnsi="Times New Roman" w:cs="Times New Roman"/>
          <w:sz w:val="28"/>
          <w:szCs w:val="28"/>
        </w:rPr>
        <w:t xml:space="preserve">» </w:t>
      </w:r>
      <w:r w:rsidR="00026842">
        <w:rPr>
          <w:rFonts w:ascii="Times New Roman" w:hAnsi="Times New Roman" w:cs="Times New Roman"/>
          <w:sz w:val="28"/>
          <w:szCs w:val="28"/>
        </w:rPr>
        <w:t>программное средство запустит процесс проверки пароля.</w:t>
      </w:r>
      <w:r w:rsidR="00EC5149">
        <w:rPr>
          <w:rFonts w:ascii="Times New Roman" w:hAnsi="Times New Roman" w:cs="Times New Roman"/>
          <w:sz w:val="28"/>
          <w:szCs w:val="28"/>
        </w:rPr>
        <w:t xml:space="preserve"> Если пароль окажется неправильным, т</w:t>
      </w:r>
      <w:r w:rsidR="003F0208">
        <w:rPr>
          <w:rFonts w:ascii="Times New Roman" w:hAnsi="Times New Roman" w:cs="Times New Roman"/>
          <w:sz w:val="28"/>
          <w:szCs w:val="28"/>
        </w:rPr>
        <w:t>о</w:t>
      </w:r>
      <w:r w:rsidR="00EC5149">
        <w:rPr>
          <w:rFonts w:ascii="Times New Roman" w:hAnsi="Times New Roman" w:cs="Times New Roman"/>
          <w:sz w:val="28"/>
          <w:szCs w:val="28"/>
        </w:rPr>
        <w:t xml:space="preserve"> программа выдаст соответс</w:t>
      </w:r>
      <w:r w:rsidR="003F0208">
        <w:rPr>
          <w:rFonts w:ascii="Times New Roman" w:hAnsi="Times New Roman" w:cs="Times New Roman"/>
          <w:sz w:val="28"/>
          <w:szCs w:val="28"/>
        </w:rPr>
        <w:t>т</w:t>
      </w:r>
      <w:r w:rsidR="00EC5149">
        <w:rPr>
          <w:rFonts w:ascii="Times New Roman" w:hAnsi="Times New Roman" w:cs="Times New Roman"/>
          <w:sz w:val="28"/>
          <w:szCs w:val="28"/>
        </w:rPr>
        <w:t>вующее</w:t>
      </w:r>
      <w:r w:rsidR="003F0208">
        <w:rPr>
          <w:rFonts w:ascii="Times New Roman" w:hAnsi="Times New Roman" w:cs="Times New Roman"/>
          <w:sz w:val="28"/>
          <w:szCs w:val="28"/>
        </w:rPr>
        <w:t xml:space="preserve"> сообщение (рисунок №</w:t>
      </w:r>
      <w:r w:rsidR="00EF70E3">
        <w:rPr>
          <w:rFonts w:ascii="Times New Roman" w:hAnsi="Times New Roman" w:cs="Times New Roman"/>
          <w:sz w:val="28"/>
          <w:szCs w:val="28"/>
        </w:rPr>
        <w:t>2</w:t>
      </w:r>
      <w:r w:rsidR="003F0208">
        <w:rPr>
          <w:rFonts w:ascii="Times New Roman" w:hAnsi="Times New Roman" w:cs="Times New Roman"/>
          <w:sz w:val="28"/>
          <w:szCs w:val="28"/>
        </w:rPr>
        <w:t>.19</w:t>
      </w:r>
      <w:r w:rsidR="00B872B6">
        <w:rPr>
          <w:rFonts w:ascii="Times New Roman" w:hAnsi="Times New Roman" w:cs="Times New Roman"/>
          <w:sz w:val="28"/>
          <w:szCs w:val="28"/>
        </w:rPr>
        <w:t>) и приостановит свои действия.</w:t>
      </w:r>
    </w:p>
    <w:p w:rsidR="00026842" w:rsidRDefault="00026842" w:rsidP="000902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60E" w:rsidRDefault="0055560E" w:rsidP="00555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365289"/>
            <wp:effectExtent l="19050" t="0" r="0" b="0"/>
            <wp:docPr id="3" name="Рисунок 1" descr="C:\Users\User\Desktop\Новая папк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B6" w:rsidRDefault="0055560E" w:rsidP="00AC658B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B6F6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кно</w:t>
      </w:r>
      <w:r w:rsidRPr="007E7932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crypt</w:t>
      </w:r>
      <w:r w:rsidRPr="007E79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 w:rsidRPr="007E7932">
        <w:rPr>
          <w:rFonts w:ascii="Times New Roman" w:hAnsi="Times New Roman" w:cs="Times New Roman"/>
          <w:i/>
          <w:sz w:val="28"/>
          <w:szCs w:val="28"/>
        </w:rPr>
        <w:t xml:space="preserve">»: </w:t>
      </w:r>
      <w:r>
        <w:rPr>
          <w:rFonts w:ascii="Times New Roman" w:hAnsi="Times New Roman" w:cs="Times New Roman"/>
          <w:i/>
          <w:sz w:val="28"/>
          <w:szCs w:val="28"/>
        </w:rPr>
        <w:t>все</w:t>
      </w:r>
      <w:r w:rsidRPr="007E79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ункты</w:t>
      </w:r>
      <w:r w:rsidRPr="007E79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полнены</w:t>
      </w:r>
    </w:p>
    <w:p w:rsidR="00AC658B" w:rsidRDefault="00AC658B" w:rsidP="00AC658B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5560E" w:rsidRDefault="00B872B6" w:rsidP="00B872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428750"/>
            <wp:effectExtent l="19050" t="0" r="9525" b="0"/>
            <wp:docPr id="4" name="Рисунок 2" descr="C:\Users\User\Desktop\Новая папк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B6" w:rsidRPr="00B872B6" w:rsidRDefault="00B872B6" w:rsidP="00D44D10">
      <w:pPr>
        <w:spacing w:after="4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B6F6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Сообщение «Пароль неверен»</w:t>
      </w:r>
    </w:p>
    <w:p w:rsidR="00B872B6" w:rsidRDefault="00B872B6" w:rsidP="00B872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ьзователя есть только три попытки, чтобы введенный пароль оказался верным, иначе же, после трех неверно введенных паролей, программное средство выдаст также соответствующее сообщение </w:t>
      </w:r>
      <w:r w:rsidR="001819E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819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№</w:t>
      </w:r>
      <w:r w:rsidR="00EF70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) и будет закрыто.</w:t>
      </w:r>
    </w:p>
    <w:p w:rsidR="00B872B6" w:rsidRDefault="00B872B6" w:rsidP="00B872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1457325"/>
            <wp:effectExtent l="19050" t="0" r="9525" b="0"/>
            <wp:docPr id="7" name="Рисунок 3" descr="C:\Users\User\Desktop\Новая папк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B6" w:rsidRPr="00B872B6" w:rsidRDefault="00B872B6" w:rsidP="00B872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20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Сообщение «Пароль неверен. Программа будет закрыта»</w:t>
      </w:r>
    </w:p>
    <w:p w:rsidR="000902E9" w:rsidRPr="008200AD" w:rsidRDefault="00384C48" w:rsidP="00384C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авильно введенном пароле </w:t>
      </w:r>
      <w:r w:rsidR="000902E9" w:rsidRPr="000902E9">
        <w:rPr>
          <w:rFonts w:ascii="Times New Roman" w:hAnsi="Times New Roman" w:cs="Times New Roman"/>
          <w:sz w:val="28"/>
          <w:szCs w:val="28"/>
        </w:rPr>
        <w:t xml:space="preserve">будет запущен процесс </w:t>
      </w:r>
      <w:r w:rsidR="000902E9">
        <w:rPr>
          <w:rFonts w:ascii="Times New Roman" w:hAnsi="Times New Roman" w:cs="Times New Roman"/>
          <w:sz w:val="28"/>
          <w:szCs w:val="28"/>
        </w:rPr>
        <w:t>снятия защиты с</w:t>
      </w:r>
      <w:r w:rsidR="000902E9" w:rsidRPr="000902E9">
        <w:rPr>
          <w:rFonts w:ascii="Times New Roman" w:hAnsi="Times New Roman" w:cs="Times New Roman"/>
          <w:sz w:val="28"/>
          <w:szCs w:val="28"/>
        </w:rPr>
        <w:t xml:space="preserve"> данных. По завершению данного процесса программное средство удалит </w:t>
      </w:r>
      <w:r w:rsidR="000902E9">
        <w:rPr>
          <w:rFonts w:ascii="Times New Roman" w:hAnsi="Times New Roman" w:cs="Times New Roman"/>
          <w:sz w:val="28"/>
          <w:szCs w:val="28"/>
        </w:rPr>
        <w:t>файл с защищенными данными</w:t>
      </w:r>
      <w:r w:rsidR="000902E9" w:rsidRPr="000902E9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902E9">
        <w:rPr>
          <w:rFonts w:ascii="Times New Roman" w:hAnsi="Times New Roman" w:cs="Times New Roman"/>
          <w:sz w:val="28"/>
          <w:szCs w:val="28"/>
        </w:rPr>
        <w:t>не занимать лишнего места на жестком диске пользователя.</w:t>
      </w:r>
    </w:p>
    <w:p w:rsidR="00955420" w:rsidRPr="008200AD" w:rsidRDefault="00955420" w:rsidP="00955420">
      <w:pPr>
        <w:spacing w:after="3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, когда программа выполнит все действия, пользователю будет выдано соотв</w:t>
      </w:r>
      <w:r w:rsidR="00EF70E3">
        <w:rPr>
          <w:rFonts w:ascii="Times New Roman" w:hAnsi="Times New Roman" w:cs="Times New Roman"/>
          <w:sz w:val="28"/>
          <w:szCs w:val="28"/>
        </w:rPr>
        <w:t>етствующее сообщение (рисунок №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542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0C41" w:rsidRDefault="00630C41" w:rsidP="00630C41">
      <w:pPr>
        <w:spacing w:after="3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1447800"/>
            <wp:effectExtent l="19050" t="0" r="9525" b="0"/>
            <wp:docPr id="8" name="Рисунок 4" descr="C:\Users\User\Desktop\Новая папк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41" w:rsidRPr="00195093" w:rsidRDefault="00630C41" w:rsidP="00630C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2</w:t>
      </w:r>
      <w:r w:rsidRPr="00630C41">
        <w:rPr>
          <w:rFonts w:ascii="Times New Roman" w:hAnsi="Times New Roman" w:cs="Times New Roman"/>
          <w:i/>
          <w:sz w:val="28"/>
          <w:szCs w:val="28"/>
        </w:rPr>
        <w:t>1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Сообщение об окончании работы программного средства</w:t>
      </w:r>
    </w:p>
    <w:p w:rsidR="004D51AA" w:rsidRPr="008200AD" w:rsidRDefault="004D51AA" w:rsidP="004D51AA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D51AA" w:rsidRDefault="004D51AA" w:rsidP="004D51AA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йдя в выбранную в первой области папку, пользователь увидит те самые файлы, которые он выбирал для защиты в шестой области в </w:t>
      </w:r>
      <w:r w:rsidR="00EF70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жиме защиты данных (рисунок №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22)</w:t>
      </w:r>
      <w:r w:rsidR="00953D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953DAD" w:rsidRPr="004D51AA" w:rsidRDefault="00953DAD" w:rsidP="00953DAD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95950" cy="3162300"/>
            <wp:effectExtent l="19050" t="0" r="0" b="0"/>
            <wp:docPr id="10" name="Рисунок 5" descr="C:\Users\User\Desktop\Новая папк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DAD" w:rsidRDefault="00953DAD" w:rsidP="00953DA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2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22</w:t>
      </w:r>
      <w:r w:rsidRPr="00F4520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ригинальные файлы, с которых была снята защита</w:t>
      </w:r>
    </w:p>
    <w:p w:rsidR="00953DAD" w:rsidRPr="00873B46" w:rsidRDefault="00953DAD" w:rsidP="00953DA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2AD6" w:rsidRPr="005023C2" w:rsidRDefault="00EF70E3" w:rsidP="00B52AD6">
      <w:pPr>
        <w:pStyle w:val="2"/>
        <w:ind w:firstLine="708"/>
        <w:rPr>
          <w:sz w:val="28"/>
          <w:szCs w:val="28"/>
        </w:rPr>
      </w:pPr>
      <w:bookmarkStart w:id="57" w:name="_Toc515565852"/>
      <w:r>
        <w:rPr>
          <w:sz w:val="28"/>
          <w:szCs w:val="28"/>
        </w:rPr>
        <w:lastRenderedPageBreak/>
        <w:t>2</w:t>
      </w:r>
      <w:r w:rsidR="006858AB">
        <w:rPr>
          <w:sz w:val="28"/>
          <w:szCs w:val="28"/>
        </w:rPr>
        <w:t>.</w:t>
      </w:r>
      <w:r w:rsidR="006858AB" w:rsidRPr="005023C2">
        <w:rPr>
          <w:sz w:val="28"/>
          <w:szCs w:val="28"/>
        </w:rPr>
        <w:t>3</w:t>
      </w:r>
      <w:r w:rsidR="00B52AD6">
        <w:rPr>
          <w:sz w:val="28"/>
          <w:szCs w:val="28"/>
        </w:rPr>
        <w:t>.</w:t>
      </w:r>
      <w:r w:rsidR="006A27C5" w:rsidRPr="005023C2">
        <w:rPr>
          <w:sz w:val="28"/>
          <w:szCs w:val="28"/>
        </w:rPr>
        <w:t>3</w:t>
      </w:r>
      <w:r w:rsidR="00B52AD6" w:rsidRPr="00290D86">
        <w:rPr>
          <w:sz w:val="28"/>
          <w:szCs w:val="28"/>
        </w:rPr>
        <w:t xml:space="preserve"> </w:t>
      </w:r>
      <w:r w:rsidR="00B52AD6">
        <w:rPr>
          <w:sz w:val="28"/>
          <w:szCs w:val="28"/>
        </w:rPr>
        <w:t>Описание «</w:t>
      </w:r>
      <w:r w:rsidR="00B52AD6">
        <w:rPr>
          <w:sz w:val="28"/>
          <w:szCs w:val="28"/>
          <w:lang w:val="en-US"/>
        </w:rPr>
        <w:t>Menu</w:t>
      </w:r>
      <w:r w:rsidR="00B52AD6" w:rsidRPr="005023C2">
        <w:rPr>
          <w:sz w:val="28"/>
          <w:szCs w:val="28"/>
        </w:rPr>
        <w:t xml:space="preserve"> </w:t>
      </w:r>
      <w:r w:rsidR="00B52AD6">
        <w:rPr>
          <w:sz w:val="28"/>
          <w:szCs w:val="28"/>
          <w:lang w:val="en-US"/>
        </w:rPr>
        <w:t>Bar</w:t>
      </w:r>
      <w:r w:rsidR="00B52AD6">
        <w:rPr>
          <w:sz w:val="28"/>
          <w:szCs w:val="28"/>
        </w:rPr>
        <w:t>»</w:t>
      </w:r>
      <w:bookmarkEnd w:id="57"/>
    </w:p>
    <w:p w:rsidR="00630C41" w:rsidRPr="00B52AD6" w:rsidRDefault="00F834D9" w:rsidP="00B52A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AD6">
        <w:rPr>
          <w:rFonts w:ascii="Times New Roman" w:hAnsi="Times New Roman" w:cs="Times New Roman"/>
          <w:sz w:val="28"/>
          <w:szCs w:val="28"/>
        </w:rPr>
        <w:t>Описав основные моменты, затронем ещё и «</w:t>
      </w:r>
      <w:r w:rsidRPr="00B52AD6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52AD6">
        <w:rPr>
          <w:rFonts w:ascii="Times New Roman" w:hAnsi="Times New Roman" w:cs="Times New Roman"/>
          <w:sz w:val="28"/>
          <w:szCs w:val="28"/>
        </w:rPr>
        <w:t xml:space="preserve"> </w:t>
      </w:r>
      <w:r w:rsidRPr="00B52AD6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B52AD6">
        <w:rPr>
          <w:rFonts w:ascii="Times New Roman" w:hAnsi="Times New Roman" w:cs="Times New Roman"/>
          <w:sz w:val="28"/>
          <w:szCs w:val="28"/>
        </w:rPr>
        <w:t xml:space="preserve">», </w:t>
      </w:r>
      <w:r w:rsidR="0097221F" w:rsidRPr="00B52AD6">
        <w:rPr>
          <w:rFonts w:ascii="Times New Roman" w:hAnsi="Times New Roman" w:cs="Times New Roman"/>
          <w:sz w:val="28"/>
          <w:szCs w:val="28"/>
        </w:rPr>
        <w:t>который содержит следующие параметры:</w:t>
      </w:r>
    </w:p>
    <w:p w:rsidR="00F834D9" w:rsidRPr="00F834D9" w:rsidRDefault="00F834D9" w:rsidP="00F834D9">
      <w:pPr>
        <w:pStyle w:val="a7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D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зволяет пользователю переключаться между режима в любое время</w:t>
      </w:r>
      <w:r w:rsidRPr="00F834D9">
        <w:rPr>
          <w:rFonts w:ascii="Times New Roman" w:hAnsi="Times New Roman" w:cs="Times New Roman"/>
          <w:sz w:val="28"/>
          <w:szCs w:val="28"/>
        </w:rPr>
        <w:t>;</w:t>
      </w:r>
    </w:p>
    <w:p w:rsidR="00F834D9" w:rsidRDefault="00F834D9" w:rsidP="00F834D9">
      <w:pPr>
        <w:pStyle w:val="a7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D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тображает информативную информацию о разработчике</w:t>
      </w:r>
      <w:r w:rsidR="002A58E1" w:rsidRPr="002A58E1">
        <w:rPr>
          <w:rFonts w:ascii="Times New Roman" w:hAnsi="Times New Roman" w:cs="Times New Roman"/>
          <w:sz w:val="28"/>
          <w:szCs w:val="28"/>
        </w:rPr>
        <w:t>.</w:t>
      </w:r>
    </w:p>
    <w:p w:rsidR="006A0DB6" w:rsidRPr="00873B46" w:rsidRDefault="006A0DB6" w:rsidP="006A0D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A9D" w:rsidRDefault="00EF70E3" w:rsidP="00AD7A9D">
      <w:pPr>
        <w:pStyle w:val="2"/>
        <w:ind w:firstLine="708"/>
        <w:rPr>
          <w:sz w:val="28"/>
          <w:szCs w:val="28"/>
        </w:rPr>
      </w:pPr>
      <w:bookmarkStart w:id="58" w:name="_Toc515565853"/>
      <w:r>
        <w:rPr>
          <w:sz w:val="28"/>
          <w:szCs w:val="28"/>
        </w:rPr>
        <w:t>2</w:t>
      </w:r>
      <w:r w:rsidR="00AD7A9D">
        <w:rPr>
          <w:sz w:val="28"/>
          <w:szCs w:val="28"/>
        </w:rPr>
        <w:t>.</w:t>
      </w:r>
      <w:r w:rsidR="006858AB" w:rsidRPr="006858AB">
        <w:rPr>
          <w:sz w:val="28"/>
          <w:szCs w:val="28"/>
        </w:rPr>
        <w:t>4</w:t>
      </w:r>
      <w:r w:rsidR="00774CC7">
        <w:rPr>
          <w:sz w:val="28"/>
          <w:szCs w:val="28"/>
        </w:rPr>
        <w:t xml:space="preserve"> Описание программного средства с технической стороны.</w:t>
      </w:r>
      <w:bookmarkEnd w:id="58"/>
    </w:p>
    <w:p w:rsidR="00774CC7" w:rsidRPr="00774CC7" w:rsidRDefault="00774CC7" w:rsidP="00774C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CC7">
        <w:rPr>
          <w:rFonts w:ascii="Times New Roman" w:hAnsi="Times New Roman" w:cs="Times New Roman"/>
          <w:sz w:val="28"/>
          <w:szCs w:val="28"/>
        </w:rPr>
        <w:t xml:space="preserve">После ознакомления с поведением программного средства, могут возникнуть вопросы типа: </w:t>
      </w:r>
    </w:p>
    <w:p w:rsidR="00774CC7" w:rsidRPr="00774CC7" w:rsidRDefault="00774CC7" w:rsidP="005E1CEC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CC7">
        <w:rPr>
          <w:rFonts w:ascii="Times New Roman" w:hAnsi="Times New Roman" w:cs="Times New Roman"/>
          <w:sz w:val="28"/>
          <w:szCs w:val="28"/>
        </w:rPr>
        <w:t>«А что именно происходит по нажатию на кнопки «</w:t>
      </w:r>
      <w:r w:rsidRPr="00774CC7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774CC7">
        <w:rPr>
          <w:rFonts w:ascii="Times New Roman" w:hAnsi="Times New Roman" w:cs="Times New Roman"/>
          <w:sz w:val="28"/>
          <w:szCs w:val="28"/>
        </w:rPr>
        <w:t>’</w:t>
      </w:r>
      <w:r w:rsidRPr="00774C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4CC7">
        <w:rPr>
          <w:rFonts w:ascii="Times New Roman" w:hAnsi="Times New Roman" w:cs="Times New Roman"/>
          <w:sz w:val="28"/>
          <w:szCs w:val="28"/>
        </w:rPr>
        <w:t xml:space="preserve"> </w:t>
      </w:r>
      <w:r w:rsidRPr="00774CC7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774CC7">
        <w:rPr>
          <w:rFonts w:ascii="Times New Roman" w:hAnsi="Times New Roman" w:cs="Times New Roman"/>
          <w:sz w:val="28"/>
          <w:szCs w:val="28"/>
        </w:rPr>
        <w:t>» в режимах «</w:t>
      </w:r>
      <w:r w:rsidRPr="00774CC7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774CC7">
        <w:rPr>
          <w:rFonts w:ascii="Times New Roman" w:hAnsi="Times New Roman" w:cs="Times New Roman"/>
          <w:sz w:val="28"/>
          <w:szCs w:val="28"/>
        </w:rPr>
        <w:t xml:space="preserve"> </w:t>
      </w:r>
      <w:r w:rsidRPr="00774CC7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774CC7">
        <w:rPr>
          <w:rFonts w:ascii="Times New Roman" w:hAnsi="Times New Roman" w:cs="Times New Roman"/>
          <w:sz w:val="28"/>
          <w:szCs w:val="28"/>
        </w:rPr>
        <w:t>» и «</w:t>
      </w:r>
      <w:r w:rsidRPr="00774CC7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Pr="00774CC7">
        <w:rPr>
          <w:rFonts w:ascii="Times New Roman" w:hAnsi="Times New Roman" w:cs="Times New Roman"/>
          <w:sz w:val="28"/>
          <w:szCs w:val="28"/>
        </w:rPr>
        <w:t xml:space="preserve"> </w:t>
      </w:r>
      <w:r w:rsidRPr="00774CC7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774CC7">
        <w:rPr>
          <w:rFonts w:ascii="Times New Roman" w:hAnsi="Times New Roman" w:cs="Times New Roman"/>
          <w:sz w:val="28"/>
          <w:szCs w:val="28"/>
        </w:rPr>
        <w:t>»?»:</w:t>
      </w:r>
    </w:p>
    <w:p w:rsidR="00774CC7" w:rsidRPr="00774CC7" w:rsidRDefault="00774CC7" w:rsidP="005E1CEC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CC7">
        <w:rPr>
          <w:rFonts w:ascii="Times New Roman" w:hAnsi="Times New Roman" w:cs="Times New Roman"/>
          <w:sz w:val="28"/>
          <w:szCs w:val="28"/>
        </w:rPr>
        <w:t>«А как программное средство определяет правильность введенного пароля для снятия защиты с данных?»;</w:t>
      </w:r>
    </w:p>
    <w:p w:rsidR="00774CC7" w:rsidRPr="00774CC7" w:rsidRDefault="00774CC7" w:rsidP="005E1CEC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CC7">
        <w:rPr>
          <w:rFonts w:ascii="Times New Roman" w:hAnsi="Times New Roman" w:cs="Times New Roman"/>
          <w:sz w:val="28"/>
          <w:szCs w:val="28"/>
        </w:rPr>
        <w:t>«А безопасно ли хранятся пароль и данные?»</w:t>
      </w:r>
    </w:p>
    <w:p w:rsidR="00774CC7" w:rsidRPr="00774CC7" w:rsidRDefault="00774CC7" w:rsidP="005E1CEC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CC7">
        <w:rPr>
          <w:rFonts w:ascii="Times New Roman" w:hAnsi="Times New Roman" w:cs="Times New Roman"/>
          <w:sz w:val="28"/>
          <w:szCs w:val="28"/>
        </w:rPr>
        <w:t>«Как происходит маскировка?»</w:t>
      </w:r>
    </w:p>
    <w:p w:rsidR="00774CC7" w:rsidRPr="00873B46" w:rsidRDefault="00774CC7" w:rsidP="006A0DB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4CC7">
        <w:rPr>
          <w:rFonts w:ascii="Times New Roman" w:hAnsi="Times New Roman" w:cs="Times New Roman"/>
          <w:sz w:val="28"/>
          <w:szCs w:val="28"/>
        </w:rPr>
        <w:t>На эти и, возможно, другие вопросы постарается ответить текст, приведенный ниже.</w:t>
      </w:r>
    </w:p>
    <w:p w:rsidR="006A0DB6" w:rsidRPr="00873B46" w:rsidRDefault="006A0DB6" w:rsidP="006A0DB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4CC7" w:rsidRPr="00873B46" w:rsidRDefault="00EF70E3" w:rsidP="00774CC7">
      <w:pPr>
        <w:pStyle w:val="2"/>
        <w:ind w:firstLine="708"/>
        <w:rPr>
          <w:sz w:val="28"/>
          <w:szCs w:val="28"/>
        </w:rPr>
      </w:pPr>
      <w:bookmarkStart w:id="59" w:name="_Toc515565854"/>
      <w:r>
        <w:rPr>
          <w:sz w:val="28"/>
          <w:szCs w:val="28"/>
        </w:rPr>
        <w:t>2</w:t>
      </w:r>
      <w:r w:rsidR="006858AB">
        <w:rPr>
          <w:sz w:val="28"/>
          <w:szCs w:val="28"/>
        </w:rPr>
        <w:t>.</w:t>
      </w:r>
      <w:r w:rsidR="006858AB" w:rsidRPr="00873B46">
        <w:rPr>
          <w:sz w:val="28"/>
          <w:szCs w:val="28"/>
        </w:rPr>
        <w:t>4</w:t>
      </w:r>
      <w:r w:rsidR="00774CC7">
        <w:rPr>
          <w:sz w:val="28"/>
          <w:szCs w:val="28"/>
        </w:rPr>
        <w:t>.1 Описание процесса защиты данных</w:t>
      </w:r>
      <w:bookmarkEnd w:id="59"/>
    </w:p>
    <w:p w:rsidR="00774CC7" w:rsidRDefault="00774CC7" w:rsidP="00774CC7">
      <w:pPr>
        <w:jc w:val="both"/>
        <w:rPr>
          <w:rFonts w:ascii="Times New Roman" w:hAnsi="Times New Roman" w:cs="Times New Roman"/>
          <w:sz w:val="28"/>
          <w:szCs w:val="28"/>
        </w:rPr>
      </w:pPr>
      <w:r w:rsidRPr="00873B46">
        <w:rPr>
          <w:rFonts w:ascii="Times New Roman" w:hAnsi="Times New Roman" w:cs="Times New Roman"/>
          <w:sz w:val="28"/>
          <w:szCs w:val="28"/>
        </w:rPr>
        <w:tab/>
      </w:r>
      <w:r w:rsidR="00006D71">
        <w:rPr>
          <w:rFonts w:ascii="Times New Roman" w:hAnsi="Times New Roman" w:cs="Times New Roman"/>
          <w:sz w:val="28"/>
          <w:szCs w:val="28"/>
        </w:rPr>
        <w:t>В</w:t>
      </w:r>
      <w:r w:rsidR="00006D71" w:rsidRPr="00006D71">
        <w:rPr>
          <w:rFonts w:ascii="Times New Roman" w:hAnsi="Times New Roman" w:cs="Times New Roman"/>
          <w:sz w:val="28"/>
          <w:szCs w:val="28"/>
        </w:rPr>
        <w:t xml:space="preserve"> </w:t>
      </w:r>
      <w:r w:rsidR="00006D71">
        <w:rPr>
          <w:rFonts w:ascii="Times New Roman" w:hAnsi="Times New Roman" w:cs="Times New Roman"/>
          <w:sz w:val="28"/>
          <w:szCs w:val="28"/>
        </w:rPr>
        <w:t>окне</w:t>
      </w:r>
      <w:r w:rsidR="00006D71" w:rsidRPr="00006D71">
        <w:rPr>
          <w:rFonts w:ascii="Times New Roman" w:hAnsi="Times New Roman" w:cs="Times New Roman"/>
          <w:sz w:val="28"/>
          <w:szCs w:val="28"/>
        </w:rPr>
        <w:t xml:space="preserve"> «</w:t>
      </w:r>
      <w:r w:rsidR="00006D71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="00006D71" w:rsidRPr="00006D71">
        <w:rPr>
          <w:rFonts w:ascii="Times New Roman" w:hAnsi="Times New Roman" w:cs="Times New Roman"/>
          <w:sz w:val="28"/>
          <w:szCs w:val="28"/>
        </w:rPr>
        <w:t xml:space="preserve"> </w:t>
      </w:r>
      <w:r w:rsidR="00006D71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006D71" w:rsidRPr="00006D71">
        <w:rPr>
          <w:rFonts w:ascii="Times New Roman" w:hAnsi="Times New Roman" w:cs="Times New Roman"/>
          <w:sz w:val="28"/>
          <w:szCs w:val="28"/>
        </w:rPr>
        <w:t xml:space="preserve">» </w:t>
      </w:r>
      <w:r w:rsidR="00006D71">
        <w:rPr>
          <w:rFonts w:ascii="Times New Roman" w:hAnsi="Times New Roman" w:cs="Times New Roman"/>
          <w:sz w:val="28"/>
          <w:szCs w:val="28"/>
        </w:rPr>
        <w:t xml:space="preserve">пользователь вводит пароль – обозначим его </w:t>
      </w:r>
      <w:r w:rsidR="00006D71" w:rsidRPr="00006D71">
        <w:rPr>
          <w:rFonts w:ascii="Times New Roman" w:hAnsi="Times New Roman" w:cs="Times New Roman"/>
          <w:i/>
          <w:sz w:val="28"/>
          <w:szCs w:val="28"/>
          <w:lang w:val="en-US"/>
        </w:rPr>
        <w:t>password</w:t>
      </w:r>
      <w:r w:rsidR="00006D71" w:rsidRPr="00006D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06D71">
        <w:rPr>
          <w:rFonts w:ascii="Times New Roman" w:hAnsi="Times New Roman" w:cs="Times New Roman"/>
          <w:sz w:val="28"/>
          <w:szCs w:val="28"/>
        </w:rPr>
        <w:t xml:space="preserve">Также пользователь выбирает данные для защиты – список файлов – обозначим данный список </w:t>
      </w:r>
      <w:r w:rsidR="00006D71" w:rsidRPr="00006D71">
        <w:rPr>
          <w:rFonts w:ascii="Times New Roman" w:hAnsi="Times New Roman" w:cs="Times New Roman"/>
          <w:i/>
          <w:sz w:val="28"/>
          <w:szCs w:val="28"/>
          <w:lang w:val="en-US"/>
        </w:rPr>
        <w:t>files</w:t>
      </w:r>
      <w:r w:rsidR="00006D71" w:rsidRPr="00006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D71" w:rsidRDefault="00006D71" w:rsidP="00774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пуска процесс</w:t>
      </w:r>
      <w:r w:rsidR="00B30D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щиты данных происходит следующее</w:t>
      </w:r>
      <w:r w:rsidRPr="00006D71">
        <w:rPr>
          <w:rFonts w:ascii="Times New Roman" w:hAnsi="Times New Roman" w:cs="Times New Roman"/>
          <w:sz w:val="28"/>
          <w:szCs w:val="28"/>
        </w:rPr>
        <w:t>:</w:t>
      </w:r>
    </w:p>
    <w:p w:rsidR="00006D71" w:rsidRPr="00006D71" w:rsidRDefault="00142468" w:rsidP="005E1CEC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6D71">
        <w:rPr>
          <w:rFonts w:ascii="Times New Roman" w:hAnsi="Times New Roman" w:cs="Times New Roman"/>
          <w:sz w:val="28"/>
          <w:szCs w:val="28"/>
        </w:rPr>
        <w:t>ычисляется хэш (</w:t>
      </w:r>
      <w:r w:rsidR="00006D7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006D71" w:rsidRPr="00006D71">
        <w:rPr>
          <w:rFonts w:ascii="Times New Roman" w:hAnsi="Times New Roman" w:cs="Times New Roman"/>
          <w:i/>
          <w:sz w:val="28"/>
          <w:szCs w:val="28"/>
        </w:rPr>
        <w:t>1</w:t>
      </w:r>
      <w:r w:rsidR="00006D71">
        <w:rPr>
          <w:rFonts w:ascii="Times New Roman" w:hAnsi="Times New Roman" w:cs="Times New Roman"/>
          <w:sz w:val="28"/>
          <w:szCs w:val="28"/>
        </w:rPr>
        <w:t xml:space="preserve">) от </w:t>
      </w:r>
      <w:r w:rsidR="00006D71" w:rsidRPr="00006D71">
        <w:rPr>
          <w:rFonts w:ascii="Times New Roman" w:hAnsi="Times New Roman" w:cs="Times New Roman"/>
          <w:i/>
          <w:sz w:val="28"/>
          <w:szCs w:val="28"/>
          <w:lang w:val="en-US"/>
        </w:rPr>
        <w:t>password</w:t>
      </w:r>
      <w:r w:rsidR="00006D71" w:rsidRPr="00006D71">
        <w:rPr>
          <w:rFonts w:ascii="Times New Roman" w:hAnsi="Times New Roman" w:cs="Times New Roman"/>
          <w:sz w:val="28"/>
          <w:szCs w:val="28"/>
        </w:rPr>
        <w:t xml:space="preserve"> </w:t>
      </w:r>
      <w:r w:rsidR="00006D71">
        <w:rPr>
          <w:rFonts w:ascii="Times New Roman" w:hAnsi="Times New Roman" w:cs="Times New Roman"/>
          <w:sz w:val="28"/>
          <w:szCs w:val="28"/>
        </w:rPr>
        <w:t xml:space="preserve">с помощью алгоритма хэширования </w:t>
      </w:r>
      <w:r w:rsidR="00006D71" w:rsidRPr="00006D71">
        <w:rPr>
          <w:rFonts w:ascii="Times New Roman" w:hAnsi="Times New Roman" w:cs="Times New Roman"/>
          <w:sz w:val="28"/>
          <w:szCs w:val="28"/>
        </w:rPr>
        <w:t xml:space="preserve">    </w:t>
      </w:r>
      <w:r w:rsidR="00006D71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FC72F2">
        <w:rPr>
          <w:rFonts w:ascii="Times New Roman" w:hAnsi="Times New Roman" w:cs="Times New Roman"/>
          <w:sz w:val="28"/>
          <w:szCs w:val="28"/>
        </w:rPr>
        <w:t>-256 [</w:t>
      </w:r>
      <w:r w:rsidR="00672E93">
        <w:rPr>
          <w:rFonts w:ascii="Times New Roman" w:hAnsi="Times New Roman" w:cs="Times New Roman"/>
          <w:sz w:val="28"/>
          <w:szCs w:val="28"/>
        </w:rPr>
        <w:t>1</w:t>
      </w:r>
      <w:r w:rsidR="00672E93" w:rsidRPr="00672E93">
        <w:rPr>
          <w:rFonts w:ascii="Times New Roman" w:hAnsi="Times New Roman" w:cs="Times New Roman"/>
          <w:sz w:val="28"/>
          <w:szCs w:val="28"/>
        </w:rPr>
        <w:t>6</w:t>
      </w:r>
      <w:r w:rsidR="00006D71" w:rsidRPr="00006D71">
        <w:rPr>
          <w:rFonts w:ascii="Times New Roman" w:hAnsi="Times New Roman" w:cs="Times New Roman"/>
          <w:sz w:val="28"/>
          <w:szCs w:val="28"/>
        </w:rPr>
        <w:t>]</w:t>
      </w:r>
      <w:r w:rsidR="00006D71">
        <w:rPr>
          <w:rFonts w:ascii="Times New Roman" w:hAnsi="Times New Roman" w:cs="Times New Roman"/>
          <w:sz w:val="28"/>
          <w:szCs w:val="28"/>
        </w:rPr>
        <w:t xml:space="preserve">. Данное значение будет использоваться </w:t>
      </w:r>
      <w:r w:rsidR="000B2851">
        <w:rPr>
          <w:rFonts w:ascii="Times New Roman" w:hAnsi="Times New Roman" w:cs="Times New Roman"/>
          <w:sz w:val="28"/>
          <w:szCs w:val="28"/>
        </w:rPr>
        <w:t xml:space="preserve">в генерации итогового ключа </w:t>
      </w:r>
      <w:r w:rsidR="00006D71">
        <w:rPr>
          <w:rFonts w:ascii="Times New Roman" w:hAnsi="Times New Roman" w:cs="Times New Roman"/>
          <w:sz w:val="28"/>
          <w:szCs w:val="28"/>
        </w:rPr>
        <w:t>для шифрования данных.</w:t>
      </w:r>
    </w:p>
    <w:p w:rsidR="00006D71" w:rsidRPr="00142468" w:rsidRDefault="00142468" w:rsidP="005E1CEC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элемента в списке файлов </w:t>
      </w:r>
      <w:r w:rsidRPr="00142468">
        <w:rPr>
          <w:rFonts w:ascii="Times New Roman" w:hAnsi="Times New Roman" w:cs="Times New Roman"/>
          <w:i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средство</w:t>
      </w:r>
      <w:r w:rsidRPr="00142468">
        <w:rPr>
          <w:rFonts w:ascii="Times New Roman" w:hAnsi="Times New Roman" w:cs="Times New Roman"/>
          <w:sz w:val="28"/>
          <w:szCs w:val="28"/>
        </w:rPr>
        <w:t>:</w:t>
      </w:r>
    </w:p>
    <w:p w:rsidR="00142468" w:rsidRDefault="00142468" w:rsidP="005E1CEC">
      <w:pPr>
        <w:pStyle w:val="a7"/>
        <w:numPr>
          <w:ilvl w:val="2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жимает данные с помощью алгоритма сжатия данных без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  <w:r>
        <w:rPr>
          <w:rFonts w:ascii="Times New Roman" w:hAnsi="Times New Roman" w:cs="Times New Roman"/>
          <w:sz w:val="28"/>
          <w:szCs w:val="28"/>
        </w:rPr>
        <w:t xml:space="preserve">. Тут нужно также добавить, что не все типы файлов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ергаются сжатию, а только те, к которым процесс сжатия данных не бесполезен.</w:t>
      </w:r>
    </w:p>
    <w:p w:rsidR="00EE3B90" w:rsidRPr="006A0DB6" w:rsidRDefault="00142468" w:rsidP="005E1CEC">
      <w:pPr>
        <w:pStyle w:val="a7"/>
        <w:numPr>
          <w:ilvl w:val="2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анные шифруются симметричным алгоритмо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142468">
        <w:rPr>
          <w:rFonts w:ascii="Times New Roman" w:hAnsi="Times New Roman" w:cs="Times New Roman"/>
          <w:sz w:val="28"/>
          <w:szCs w:val="28"/>
        </w:rPr>
        <w:t xml:space="preserve">-256 </w:t>
      </w:r>
      <w:r w:rsidR="0067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</w:t>
      </w:r>
      <w:r w:rsidR="00672E93" w:rsidRPr="0067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14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575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люча</w:t>
      </w:r>
      <w:r w:rsidR="003153C1">
        <w:rPr>
          <w:rFonts w:ascii="Times New Roman" w:hAnsi="Times New Roman" w:cs="Times New Roman"/>
          <w:sz w:val="28"/>
          <w:szCs w:val="28"/>
        </w:rPr>
        <w:t>, который генерируется на основ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C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153C1" w:rsidRPr="00006D71">
        <w:rPr>
          <w:rFonts w:ascii="Times New Roman" w:hAnsi="Times New Roman" w:cs="Times New Roman"/>
          <w:i/>
          <w:sz w:val="28"/>
          <w:szCs w:val="28"/>
        </w:rPr>
        <w:t>1</w:t>
      </w:r>
      <w:r w:rsidR="003153C1">
        <w:rPr>
          <w:rFonts w:ascii="Times New Roman" w:hAnsi="Times New Roman" w:cs="Times New Roman"/>
          <w:sz w:val="28"/>
          <w:szCs w:val="28"/>
        </w:rPr>
        <w:t xml:space="preserve"> и соли </w:t>
      </w:r>
      <w:r w:rsidR="003153C1" w:rsidRPr="003153C1">
        <w:rPr>
          <w:rFonts w:ascii="Times New Roman" w:hAnsi="Times New Roman" w:cs="Times New Roman"/>
          <w:i/>
          <w:sz w:val="28"/>
          <w:szCs w:val="28"/>
          <w:lang w:val="en-US"/>
        </w:rPr>
        <w:t>salt</w:t>
      </w:r>
      <w:r w:rsidR="003153C1" w:rsidRPr="003153C1">
        <w:rPr>
          <w:rFonts w:ascii="Times New Roman" w:hAnsi="Times New Roman" w:cs="Times New Roman"/>
          <w:sz w:val="28"/>
          <w:szCs w:val="28"/>
        </w:rPr>
        <w:t>,</w:t>
      </w:r>
      <w:r w:rsidR="003153C1">
        <w:rPr>
          <w:rFonts w:ascii="Times New Roman" w:hAnsi="Times New Roman" w:cs="Times New Roman"/>
          <w:sz w:val="28"/>
          <w:szCs w:val="28"/>
        </w:rPr>
        <w:t xml:space="preserve"> которая была сгенерирована </w:t>
      </w:r>
      <w:r w:rsidR="00E13086">
        <w:rPr>
          <w:rFonts w:ascii="Times New Roman" w:hAnsi="Times New Roman" w:cs="Times New Roman"/>
          <w:sz w:val="28"/>
          <w:szCs w:val="28"/>
        </w:rPr>
        <w:t>случайным образом</w:t>
      </w:r>
      <w:r w:rsidR="003153C1">
        <w:rPr>
          <w:rFonts w:ascii="Times New Roman" w:hAnsi="Times New Roman" w:cs="Times New Roman"/>
          <w:sz w:val="28"/>
          <w:szCs w:val="28"/>
        </w:rPr>
        <w:t>. Также при шифровании применяется режим</w:t>
      </w:r>
      <w:r>
        <w:rPr>
          <w:rFonts w:ascii="Times New Roman" w:hAnsi="Times New Roman" w:cs="Times New Roman"/>
          <w:sz w:val="28"/>
          <w:szCs w:val="28"/>
        </w:rPr>
        <w:t xml:space="preserve"> сцепления блоков </w:t>
      </w:r>
      <w:r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142468">
        <w:rPr>
          <w:rFonts w:ascii="Times New Roman" w:hAnsi="Times New Roman" w:cs="Times New Roman"/>
          <w:sz w:val="28"/>
          <w:szCs w:val="28"/>
        </w:rPr>
        <w:t xml:space="preserve"> </w:t>
      </w:r>
      <w:r w:rsidR="0067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</w:t>
      </w:r>
      <w:r w:rsidR="0067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8</w:t>
      </w:r>
      <w:r w:rsidRPr="00142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662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0DB6" w:rsidRPr="006A0DB6" w:rsidRDefault="006A0DB6" w:rsidP="006A0DB6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E3B90" w:rsidRDefault="00EE3B90" w:rsidP="00EE3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нить, что данные действительно хранятся безопасно, так проходят этап шифрования. Но что там с паролем?</w:t>
      </w:r>
    </w:p>
    <w:p w:rsidR="00EE3B90" w:rsidRDefault="00EE3B90" w:rsidP="00EE3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более детально понять данный момент и упросить понимание ответов на остальные вопросы, ниже будет приведено подробное описание структуры файла, который получается после прохождения процесс защита и маскировки данных.</w:t>
      </w:r>
    </w:p>
    <w:p w:rsidR="00EE3B90" w:rsidRDefault="00EE3B90" w:rsidP="00EE3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90" w:rsidRDefault="00EF70E3" w:rsidP="0053463D">
      <w:pPr>
        <w:pStyle w:val="2"/>
        <w:ind w:firstLine="708"/>
        <w:rPr>
          <w:sz w:val="28"/>
          <w:szCs w:val="28"/>
        </w:rPr>
      </w:pPr>
      <w:bookmarkStart w:id="60" w:name="_Toc515565855"/>
      <w:r>
        <w:rPr>
          <w:sz w:val="28"/>
          <w:szCs w:val="28"/>
        </w:rPr>
        <w:t>2</w:t>
      </w:r>
      <w:r w:rsidR="006858AB">
        <w:rPr>
          <w:sz w:val="28"/>
          <w:szCs w:val="28"/>
        </w:rPr>
        <w:t>.</w:t>
      </w:r>
      <w:r w:rsidR="006858AB" w:rsidRPr="005023C2">
        <w:rPr>
          <w:sz w:val="28"/>
          <w:szCs w:val="28"/>
        </w:rPr>
        <w:t>4</w:t>
      </w:r>
      <w:r w:rsidR="00EE3B90">
        <w:rPr>
          <w:sz w:val="28"/>
          <w:szCs w:val="28"/>
        </w:rPr>
        <w:t>.2 Структура выходного файла</w:t>
      </w:r>
      <w:bookmarkEnd w:id="60"/>
    </w:p>
    <w:p w:rsidR="0053463D" w:rsidRDefault="0053463D" w:rsidP="00534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ё до начала процесса защиты данных и перед тем как начать процесс шифрование</w:t>
      </w:r>
      <w:r w:rsidR="006340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граммное средство вычисляет </w:t>
      </w:r>
      <w:r w:rsidRPr="0053463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463D">
        <w:rPr>
          <w:rFonts w:ascii="Times New Roman" w:hAnsi="Times New Roman" w:cs="Times New Roman"/>
          <w:i/>
          <w:sz w:val="28"/>
          <w:szCs w:val="28"/>
        </w:rPr>
        <w:t>2</w:t>
      </w:r>
      <w:r w:rsidRPr="00534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хэш функцию от </w:t>
      </w:r>
      <w:r w:rsidRPr="0053463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463D">
        <w:rPr>
          <w:rFonts w:ascii="Times New Roman" w:hAnsi="Times New Roman" w:cs="Times New Roman"/>
          <w:i/>
          <w:sz w:val="28"/>
          <w:szCs w:val="28"/>
        </w:rPr>
        <w:t>1</w:t>
      </w:r>
      <w:r w:rsidRPr="0053463D">
        <w:rPr>
          <w:rFonts w:ascii="Times New Roman" w:hAnsi="Times New Roman" w:cs="Times New Roman"/>
          <w:sz w:val="28"/>
          <w:szCs w:val="28"/>
        </w:rPr>
        <w:t xml:space="preserve"> </w:t>
      </w:r>
      <w:r w:rsidR="006340D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мощ</w:t>
      </w:r>
      <w:r w:rsidR="006340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53463D">
        <w:rPr>
          <w:rFonts w:ascii="Times New Roman" w:hAnsi="Times New Roman" w:cs="Times New Roman"/>
          <w:sz w:val="28"/>
          <w:szCs w:val="28"/>
        </w:rPr>
        <w:t>-256</w:t>
      </w:r>
      <w:r>
        <w:rPr>
          <w:rFonts w:ascii="Times New Roman" w:hAnsi="Times New Roman" w:cs="Times New Roman"/>
          <w:sz w:val="28"/>
          <w:szCs w:val="28"/>
        </w:rPr>
        <w:t xml:space="preserve">, 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раня в выходном файле </w:t>
      </w:r>
      <w:r w:rsidR="006340D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40DA">
        <w:rPr>
          <w:rFonts w:ascii="Times New Roman" w:hAnsi="Times New Roman" w:cs="Times New Roman"/>
          <w:sz w:val="28"/>
          <w:szCs w:val="28"/>
        </w:rPr>
        <w:t xml:space="preserve"> которое является основным при генерации ключа для </w:t>
      </w:r>
      <w:r>
        <w:rPr>
          <w:rFonts w:ascii="Times New Roman" w:hAnsi="Times New Roman" w:cs="Times New Roman"/>
          <w:sz w:val="28"/>
          <w:szCs w:val="28"/>
        </w:rPr>
        <w:t>шифровани</w:t>
      </w:r>
      <w:r w:rsidR="006340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6340DA">
        <w:rPr>
          <w:rFonts w:ascii="Times New Roman" w:hAnsi="Times New Roman" w:cs="Times New Roman"/>
          <w:sz w:val="28"/>
          <w:szCs w:val="28"/>
        </w:rPr>
        <w:t>.</w:t>
      </w:r>
    </w:p>
    <w:p w:rsidR="006340DA" w:rsidRPr="0053463D" w:rsidRDefault="00EF70E3" w:rsidP="00534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№2</w:t>
      </w:r>
      <w:r w:rsidR="00FE5672">
        <w:rPr>
          <w:rFonts w:ascii="Times New Roman" w:hAnsi="Times New Roman" w:cs="Times New Roman"/>
          <w:sz w:val="28"/>
          <w:szCs w:val="28"/>
        </w:rPr>
        <w:t>.1 представлена структура основного блока выходного файл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6769"/>
      </w:tblGrid>
      <w:tr w:rsidR="00EE3B90" w:rsidRPr="00200949" w:rsidTr="00FE5672">
        <w:trPr>
          <w:trHeight w:val="521"/>
        </w:trPr>
        <w:tc>
          <w:tcPr>
            <w:tcW w:w="1809" w:type="dxa"/>
          </w:tcPr>
          <w:p w:rsidR="00EE3B90" w:rsidRPr="00200949" w:rsidRDefault="00EE3B90" w:rsidP="00EA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Offset</w:t>
            </w:r>
          </w:p>
        </w:tc>
        <w:tc>
          <w:tcPr>
            <w:tcW w:w="993" w:type="dxa"/>
          </w:tcPr>
          <w:p w:rsidR="00EE3B90" w:rsidRPr="00200949" w:rsidRDefault="00EE3B90" w:rsidP="00EA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Байты</w:t>
            </w:r>
          </w:p>
        </w:tc>
        <w:tc>
          <w:tcPr>
            <w:tcW w:w="6769" w:type="dxa"/>
          </w:tcPr>
          <w:p w:rsidR="00EE3B90" w:rsidRPr="00200949" w:rsidRDefault="00EE3B90" w:rsidP="00EA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3B90" w:rsidRPr="00200949" w:rsidTr="00FE5672">
        <w:trPr>
          <w:trHeight w:val="737"/>
        </w:trPr>
        <w:tc>
          <w:tcPr>
            <w:tcW w:w="1809" w:type="dxa"/>
            <w:vAlign w:val="center"/>
          </w:tcPr>
          <w:p w:rsidR="00EE3B90" w:rsidRPr="00200949" w:rsidRDefault="00EE3B90" w:rsidP="00EA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E3B90" w:rsidRPr="00200949" w:rsidRDefault="00A021B8" w:rsidP="00EA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E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769" w:type="dxa"/>
            <w:vAlign w:val="center"/>
          </w:tcPr>
          <w:p w:rsidR="000B2851" w:rsidRPr="0053463D" w:rsidRDefault="0053463D" w:rsidP="00634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, с помощью которого маскируются данные</w:t>
            </w:r>
          </w:p>
        </w:tc>
      </w:tr>
      <w:tr w:rsidR="00EE3B90" w:rsidRPr="00200949" w:rsidTr="00FE5672">
        <w:trPr>
          <w:trHeight w:val="737"/>
        </w:trPr>
        <w:tc>
          <w:tcPr>
            <w:tcW w:w="1809" w:type="dxa"/>
            <w:vAlign w:val="center"/>
          </w:tcPr>
          <w:p w:rsidR="00EE3B90" w:rsidRPr="0053463D" w:rsidRDefault="00A021B8" w:rsidP="00EA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E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93" w:type="dxa"/>
            <w:vAlign w:val="center"/>
          </w:tcPr>
          <w:p w:rsidR="00EE3B90" w:rsidRPr="0053463D" w:rsidRDefault="0053463D" w:rsidP="00EA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69" w:type="dxa"/>
            <w:vAlign w:val="center"/>
          </w:tcPr>
          <w:p w:rsidR="000B2851" w:rsidRPr="0035116C" w:rsidRDefault="0053463D" w:rsidP="003511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2</w:t>
            </w:r>
            <w:r w:rsidR="000B2851">
              <w:rPr>
                <w:rFonts w:ascii="Times New Roman" w:hAnsi="Times New Roman" w:cs="Times New Roman"/>
                <w:sz w:val="28"/>
                <w:szCs w:val="28"/>
              </w:rPr>
              <w:t xml:space="preserve"> – хэш </w:t>
            </w:r>
            <w:r w:rsidR="0035116C" w:rsidRPr="003511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1</w:t>
            </w:r>
          </w:p>
        </w:tc>
      </w:tr>
      <w:tr w:rsidR="00EE3B90" w:rsidRPr="00200949" w:rsidTr="00FE5672">
        <w:trPr>
          <w:trHeight w:val="737"/>
        </w:trPr>
        <w:tc>
          <w:tcPr>
            <w:tcW w:w="1809" w:type="dxa"/>
            <w:vAlign w:val="center"/>
          </w:tcPr>
          <w:p w:rsidR="00EE3B90" w:rsidRPr="00873B46" w:rsidRDefault="00A021B8" w:rsidP="00EA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E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63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B2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873B4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EE3B90" w:rsidRPr="00200949" w:rsidRDefault="000B2851" w:rsidP="00EA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69" w:type="dxa"/>
            <w:vAlign w:val="center"/>
          </w:tcPr>
          <w:p w:rsidR="00EE3B90" w:rsidRPr="000B2851" w:rsidRDefault="003153C1" w:rsidP="00634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3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alt</w:t>
            </w:r>
          </w:p>
        </w:tc>
      </w:tr>
      <w:tr w:rsidR="00EE3B90" w:rsidRPr="00200949" w:rsidTr="00FE5672">
        <w:trPr>
          <w:trHeight w:val="737"/>
        </w:trPr>
        <w:tc>
          <w:tcPr>
            <w:tcW w:w="1809" w:type="dxa"/>
            <w:vAlign w:val="center"/>
          </w:tcPr>
          <w:p w:rsidR="00EE3B90" w:rsidRPr="00873B46" w:rsidRDefault="00A021B8" w:rsidP="0063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E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 </w:t>
            </w:r>
            <w:r w:rsidR="0063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873B4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EE3B90" w:rsidRPr="00FE5672" w:rsidRDefault="00FE5672" w:rsidP="00EA7C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769" w:type="dxa"/>
            <w:vAlign w:val="center"/>
          </w:tcPr>
          <w:p w:rsidR="00EE3B90" w:rsidRPr="00876162" w:rsidRDefault="006340DA" w:rsidP="00634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="00876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76162" w:rsidRPr="00E17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</w:t>
            </w:r>
            <w:r w:rsidR="0087616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E17F58">
              <w:rPr>
                <w:rFonts w:ascii="Times New Roman" w:hAnsi="Times New Roman" w:cs="Times New Roman"/>
                <w:sz w:val="28"/>
                <w:szCs w:val="28"/>
              </w:rPr>
              <w:t>, содержащий информацию о названии файла и сам файл</w:t>
            </w:r>
          </w:p>
        </w:tc>
      </w:tr>
      <w:tr w:rsidR="00EE3B90" w:rsidRPr="00200949" w:rsidTr="00FE5672">
        <w:trPr>
          <w:trHeight w:val="737"/>
        </w:trPr>
        <w:tc>
          <w:tcPr>
            <w:tcW w:w="1809" w:type="dxa"/>
            <w:vAlign w:val="center"/>
          </w:tcPr>
          <w:p w:rsidR="00EE3B90" w:rsidRPr="00FD44B9" w:rsidRDefault="00A021B8" w:rsidP="00EA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E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 </w:t>
            </w:r>
            <w:r w:rsidR="00FD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FD44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3B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4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FE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3" w:type="dxa"/>
            <w:vAlign w:val="center"/>
          </w:tcPr>
          <w:p w:rsidR="00EE3B90" w:rsidRPr="00FD44B9" w:rsidRDefault="00FD44B9" w:rsidP="00EA7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9" w:type="dxa"/>
            <w:vAlign w:val="center"/>
          </w:tcPr>
          <w:p w:rsidR="00EE3B90" w:rsidRPr="00200949" w:rsidRDefault="006340DA" w:rsidP="00634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изображения</w:t>
            </w:r>
            <w:r w:rsidR="00A021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021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A021B8" w:rsidRPr="00A021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A021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помощью которого маскируются данные</w:t>
            </w:r>
          </w:p>
        </w:tc>
      </w:tr>
    </w:tbl>
    <w:p w:rsidR="00EA7C93" w:rsidRPr="006340DA" w:rsidRDefault="00EA7C93" w:rsidP="006A0DB6">
      <w:pPr>
        <w:spacing w:before="200"/>
        <w:ind w:left="709"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70B3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0E3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Pr="006340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63D" w:rsidRPr="0053463D">
        <w:rPr>
          <w:rFonts w:ascii="Times New Roman" w:hAnsi="Times New Roman" w:cs="Times New Roman"/>
          <w:i/>
          <w:sz w:val="28"/>
          <w:szCs w:val="28"/>
        </w:rPr>
        <w:t>Структура выходного файла</w:t>
      </w:r>
      <w:r w:rsidR="006340DA">
        <w:rPr>
          <w:rFonts w:ascii="Times New Roman" w:hAnsi="Times New Roman" w:cs="Times New Roman"/>
          <w:i/>
          <w:sz w:val="28"/>
          <w:szCs w:val="28"/>
        </w:rPr>
        <w:t>. Основной блок</w:t>
      </w:r>
    </w:p>
    <w:p w:rsidR="0035116C" w:rsidRDefault="0035116C" w:rsidP="003511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76162">
        <w:rPr>
          <w:rFonts w:ascii="Times New Roman" w:hAnsi="Times New Roman" w:cs="Times New Roman"/>
          <w:sz w:val="28"/>
          <w:szCs w:val="28"/>
        </w:rPr>
        <w:t xml:space="preserve">Блок </w:t>
      </w:r>
      <w:r w:rsidR="008761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6162" w:rsidRPr="00876162">
        <w:rPr>
          <w:rFonts w:ascii="Times New Roman" w:hAnsi="Times New Roman" w:cs="Times New Roman"/>
          <w:sz w:val="28"/>
          <w:szCs w:val="28"/>
        </w:rPr>
        <w:t xml:space="preserve"> </w:t>
      </w:r>
      <w:r w:rsidR="00876162">
        <w:rPr>
          <w:rFonts w:ascii="Times New Roman" w:hAnsi="Times New Roman" w:cs="Times New Roman"/>
          <w:sz w:val="28"/>
          <w:szCs w:val="28"/>
        </w:rPr>
        <w:t>данными</w:t>
      </w:r>
      <w:r w:rsidR="00876162" w:rsidRPr="00876162">
        <w:rPr>
          <w:rFonts w:ascii="Times New Roman" w:hAnsi="Times New Roman" w:cs="Times New Roman"/>
          <w:sz w:val="28"/>
          <w:szCs w:val="28"/>
        </w:rPr>
        <w:t xml:space="preserve"> </w:t>
      </w:r>
      <w:r w:rsidRPr="00E17F5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511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, содержащие в себе все файлы, которые были выбраны пользователем для защиты. Соответственно, данный блок содержит в себе столько повторяющихся типов параметров, сколько файлов для защиты выбрал пользователь.</w:t>
      </w:r>
    </w:p>
    <w:p w:rsidR="00774CC7" w:rsidRPr="0035116C" w:rsidRDefault="0035116C" w:rsidP="003511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EF70E3">
        <w:rPr>
          <w:rFonts w:ascii="Times New Roman" w:hAnsi="Times New Roman" w:cs="Times New Roman"/>
          <w:sz w:val="28"/>
          <w:szCs w:val="28"/>
        </w:rPr>
        <w:t xml:space="preserve"> таблице №2</w:t>
      </w:r>
      <w:r w:rsidR="006C261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более детально расписан </w:t>
      </w:r>
      <w:r w:rsidR="00876162">
        <w:rPr>
          <w:rFonts w:ascii="Times New Roman" w:hAnsi="Times New Roman" w:cs="Times New Roman"/>
          <w:sz w:val="28"/>
          <w:szCs w:val="28"/>
        </w:rPr>
        <w:t xml:space="preserve">блок </w:t>
      </w:r>
      <w:r w:rsidR="008761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6162" w:rsidRPr="00876162">
        <w:rPr>
          <w:rFonts w:ascii="Times New Roman" w:hAnsi="Times New Roman" w:cs="Times New Roman"/>
          <w:sz w:val="28"/>
          <w:szCs w:val="28"/>
        </w:rPr>
        <w:t xml:space="preserve"> </w:t>
      </w:r>
      <w:r w:rsidR="00876162">
        <w:rPr>
          <w:rFonts w:ascii="Times New Roman" w:hAnsi="Times New Roman" w:cs="Times New Roman"/>
          <w:sz w:val="28"/>
          <w:szCs w:val="28"/>
        </w:rPr>
        <w:t>данными</w:t>
      </w:r>
      <w:r w:rsidR="00876162" w:rsidRPr="00876162">
        <w:rPr>
          <w:rFonts w:ascii="Times New Roman" w:hAnsi="Times New Roman" w:cs="Times New Roman"/>
          <w:sz w:val="28"/>
          <w:szCs w:val="28"/>
        </w:rPr>
        <w:t xml:space="preserve"> </w:t>
      </w:r>
      <w:r w:rsidRPr="00E17F5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ля одного файла</w:t>
      </w:r>
      <w:r w:rsidRPr="003511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6769"/>
      </w:tblGrid>
      <w:tr w:rsidR="0035116C" w:rsidRPr="00200949" w:rsidTr="0035116C">
        <w:trPr>
          <w:trHeight w:val="521"/>
        </w:trPr>
        <w:tc>
          <w:tcPr>
            <w:tcW w:w="1809" w:type="dxa"/>
          </w:tcPr>
          <w:p w:rsidR="0035116C" w:rsidRPr="00200949" w:rsidRDefault="0035116C" w:rsidP="00351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Offset</w:t>
            </w:r>
          </w:p>
        </w:tc>
        <w:tc>
          <w:tcPr>
            <w:tcW w:w="993" w:type="dxa"/>
          </w:tcPr>
          <w:p w:rsidR="0035116C" w:rsidRPr="00200949" w:rsidRDefault="0035116C" w:rsidP="00351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Байты</w:t>
            </w:r>
          </w:p>
        </w:tc>
        <w:tc>
          <w:tcPr>
            <w:tcW w:w="6769" w:type="dxa"/>
          </w:tcPr>
          <w:p w:rsidR="0035116C" w:rsidRPr="00200949" w:rsidRDefault="0035116C" w:rsidP="00351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116C" w:rsidRPr="00200949" w:rsidTr="0035116C">
        <w:trPr>
          <w:trHeight w:val="737"/>
        </w:trPr>
        <w:tc>
          <w:tcPr>
            <w:tcW w:w="1809" w:type="dxa"/>
            <w:vAlign w:val="center"/>
          </w:tcPr>
          <w:p w:rsidR="0035116C" w:rsidRPr="00200949" w:rsidRDefault="0035116C" w:rsidP="00351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5116C" w:rsidRPr="0035116C" w:rsidRDefault="0035116C" w:rsidP="00351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9" w:type="dxa"/>
            <w:vAlign w:val="center"/>
          </w:tcPr>
          <w:p w:rsidR="0035116C" w:rsidRPr="0053463D" w:rsidRDefault="0035116C" w:rsidP="0035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имени файла (</w:t>
            </w:r>
            <w:r w:rsidRPr="003511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16C" w:rsidRPr="00200949" w:rsidTr="0035116C">
        <w:trPr>
          <w:trHeight w:val="737"/>
        </w:trPr>
        <w:tc>
          <w:tcPr>
            <w:tcW w:w="1809" w:type="dxa"/>
            <w:vAlign w:val="center"/>
          </w:tcPr>
          <w:p w:rsidR="0035116C" w:rsidRPr="0053463D" w:rsidRDefault="0035116C" w:rsidP="003511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35116C" w:rsidRPr="0035116C" w:rsidRDefault="0035116C" w:rsidP="003511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769" w:type="dxa"/>
            <w:vAlign w:val="center"/>
          </w:tcPr>
          <w:p w:rsidR="0035116C" w:rsidRPr="0035116C" w:rsidRDefault="0035116C" w:rsidP="0035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шифрованное имя файла</w:t>
            </w:r>
          </w:p>
        </w:tc>
      </w:tr>
      <w:tr w:rsidR="0035116C" w:rsidRPr="00200949" w:rsidTr="0035116C">
        <w:trPr>
          <w:trHeight w:val="737"/>
        </w:trPr>
        <w:tc>
          <w:tcPr>
            <w:tcW w:w="1809" w:type="dxa"/>
            <w:vAlign w:val="center"/>
          </w:tcPr>
          <w:p w:rsidR="0035116C" w:rsidRPr="0035116C" w:rsidRDefault="0035116C" w:rsidP="003511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93" w:type="dxa"/>
            <w:vAlign w:val="center"/>
          </w:tcPr>
          <w:p w:rsidR="0035116C" w:rsidRPr="00E17F58" w:rsidRDefault="00A021B8" w:rsidP="003511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769" w:type="dxa"/>
            <w:vAlign w:val="center"/>
          </w:tcPr>
          <w:p w:rsidR="0035116C" w:rsidRPr="00FD44B9" w:rsidRDefault="00B17C5E" w:rsidP="001B7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ый и з</w:t>
            </w:r>
            <w:r w:rsidR="00FD44B9">
              <w:rPr>
                <w:rFonts w:ascii="Times New Roman" w:hAnsi="Times New Roman" w:cs="Times New Roman"/>
                <w:sz w:val="28"/>
                <w:szCs w:val="28"/>
              </w:rPr>
              <w:t>ашиф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4B9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</w:tr>
      <w:tr w:rsidR="00FD44B9" w:rsidRPr="00200949" w:rsidTr="0035116C">
        <w:trPr>
          <w:trHeight w:val="737"/>
        </w:trPr>
        <w:tc>
          <w:tcPr>
            <w:tcW w:w="1809" w:type="dxa"/>
            <w:vAlign w:val="center"/>
          </w:tcPr>
          <w:p w:rsidR="00FD44B9" w:rsidRPr="00FD44B9" w:rsidRDefault="00873B46" w:rsidP="003511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4B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FD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+ </w:t>
            </w:r>
            <w:r w:rsidR="00A02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93" w:type="dxa"/>
            <w:vAlign w:val="center"/>
          </w:tcPr>
          <w:p w:rsidR="00FD44B9" w:rsidRPr="00FD44B9" w:rsidRDefault="00FD44B9" w:rsidP="00351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9" w:type="dxa"/>
            <w:vAlign w:val="center"/>
          </w:tcPr>
          <w:p w:rsidR="00FD44B9" w:rsidRDefault="00FD44B9" w:rsidP="001B7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окончания файла</w:t>
            </w:r>
          </w:p>
        </w:tc>
      </w:tr>
    </w:tbl>
    <w:p w:rsidR="0035116C" w:rsidRPr="00FD44B9" w:rsidRDefault="0035116C" w:rsidP="0035116C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116C" w:rsidRPr="0035116C" w:rsidRDefault="0035116C" w:rsidP="0035116C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70B3">
        <w:rPr>
          <w:rFonts w:ascii="Times New Roman" w:hAnsi="Times New Roman" w:cs="Times New Roman"/>
          <w:i/>
          <w:sz w:val="28"/>
          <w:szCs w:val="28"/>
        </w:rPr>
        <w:t>Таблица</w:t>
      </w:r>
      <w:r w:rsidR="00EF70E3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17F58">
        <w:rPr>
          <w:rFonts w:ascii="Times New Roman" w:hAnsi="Times New Roman" w:cs="Times New Roman"/>
          <w:i/>
          <w:sz w:val="28"/>
          <w:szCs w:val="28"/>
        </w:rPr>
        <w:t>2</w:t>
      </w:r>
      <w:r w:rsidRPr="006340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463D">
        <w:rPr>
          <w:rFonts w:ascii="Times New Roman" w:hAnsi="Times New Roman" w:cs="Times New Roman"/>
          <w:i/>
          <w:sz w:val="28"/>
          <w:szCs w:val="28"/>
        </w:rPr>
        <w:t>Структура выходного файла</w:t>
      </w:r>
      <w:r>
        <w:rPr>
          <w:rFonts w:ascii="Times New Roman" w:hAnsi="Times New Roman" w:cs="Times New Roman"/>
          <w:i/>
          <w:sz w:val="28"/>
          <w:szCs w:val="28"/>
        </w:rPr>
        <w:t>. Блок</w:t>
      </w:r>
      <w:r w:rsidR="00876162">
        <w:rPr>
          <w:rFonts w:ascii="Times New Roman" w:hAnsi="Times New Roman" w:cs="Times New Roman"/>
          <w:i/>
          <w:sz w:val="28"/>
          <w:szCs w:val="28"/>
        </w:rPr>
        <w:t xml:space="preserve"> с данными</w:t>
      </w:r>
    </w:p>
    <w:p w:rsidR="0035116C" w:rsidRDefault="00E17F58" w:rsidP="00E1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7F58" w:rsidRDefault="00FD44B9" w:rsidP="00FD44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17F58">
        <w:rPr>
          <w:rFonts w:ascii="Times New Roman" w:hAnsi="Times New Roman" w:cs="Times New Roman"/>
          <w:sz w:val="28"/>
          <w:szCs w:val="28"/>
        </w:rPr>
        <w:t xml:space="preserve">айл </w:t>
      </w:r>
      <w:r w:rsidR="00A021B8" w:rsidRPr="00A021B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021B8">
        <w:rPr>
          <w:rFonts w:ascii="Times New Roman" w:hAnsi="Times New Roman" w:cs="Times New Roman"/>
          <w:sz w:val="28"/>
          <w:szCs w:val="28"/>
        </w:rPr>
        <w:t xml:space="preserve"> </w:t>
      </w:r>
      <w:r w:rsidR="00E17F58">
        <w:rPr>
          <w:rFonts w:ascii="Times New Roman" w:hAnsi="Times New Roman" w:cs="Times New Roman"/>
          <w:sz w:val="28"/>
          <w:szCs w:val="28"/>
        </w:rPr>
        <w:t>также может содержать в себе циклическую информацию, так как для считывания файла используется блок константной длинны. И если данный блок меньше по размеру, чем общий размер файла, то количество повторяющихся типов параметров будет равно значению, во сколько раз блок константной длины меньше общего размера файла + 1.</w:t>
      </w:r>
    </w:p>
    <w:p w:rsidR="00E17F58" w:rsidRDefault="00E17F58" w:rsidP="00E17F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</w:t>
      </w:r>
      <w:r w:rsidR="00EF70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 расписан один блок файла</w:t>
      </w:r>
      <w:r w:rsidRPr="00876162">
        <w:rPr>
          <w:rFonts w:ascii="Times New Roman" w:hAnsi="Times New Roman" w:cs="Times New Roman"/>
          <w:sz w:val="28"/>
          <w:szCs w:val="28"/>
        </w:rPr>
        <w:t xml:space="preserve"> </w:t>
      </w:r>
      <w:r w:rsidR="00A021B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511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6769"/>
      </w:tblGrid>
      <w:tr w:rsidR="00FD44B9" w:rsidRPr="00200949" w:rsidTr="00FB685F">
        <w:trPr>
          <w:trHeight w:val="521"/>
        </w:trPr>
        <w:tc>
          <w:tcPr>
            <w:tcW w:w="1809" w:type="dxa"/>
          </w:tcPr>
          <w:p w:rsidR="00FD44B9" w:rsidRPr="00200949" w:rsidRDefault="00FD44B9" w:rsidP="00FB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Offset</w:t>
            </w:r>
          </w:p>
        </w:tc>
        <w:tc>
          <w:tcPr>
            <w:tcW w:w="993" w:type="dxa"/>
          </w:tcPr>
          <w:p w:rsidR="00FD44B9" w:rsidRPr="00200949" w:rsidRDefault="00FD44B9" w:rsidP="00FB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Байты</w:t>
            </w:r>
          </w:p>
        </w:tc>
        <w:tc>
          <w:tcPr>
            <w:tcW w:w="6769" w:type="dxa"/>
          </w:tcPr>
          <w:p w:rsidR="00FD44B9" w:rsidRPr="00200949" w:rsidRDefault="00FD44B9" w:rsidP="00FB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44B9" w:rsidRPr="00200949" w:rsidTr="00FB685F">
        <w:trPr>
          <w:trHeight w:val="737"/>
        </w:trPr>
        <w:tc>
          <w:tcPr>
            <w:tcW w:w="1809" w:type="dxa"/>
            <w:vAlign w:val="center"/>
          </w:tcPr>
          <w:p w:rsidR="00FD44B9" w:rsidRPr="00200949" w:rsidRDefault="00FD44B9" w:rsidP="00FB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FD44B9" w:rsidRPr="0035116C" w:rsidRDefault="00FD44B9" w:rsidP="00FB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9" w:type="dxa"/>
            <w:vAlign w:val="center"/>
          </w:tcPr>
          <w:p w:rsidR="00FD44B9" w:rsidRPr="00FD44B9" w:rsidRDefault="00FD44B9" w:rsidP="00FB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окончания файла</w:t>
            </w:r>
          </w:p>
        </w:tc>
      </w:tr>
      <w:tr w:rsidR="00FD44B9" w:rsidRPr="00200949" w:rsidTr="00FB685F">
        <w:trPr>
          <w:trHeight w:val="737"/>
        </w:trPr>
        <w:tc>
          <w:tcPr>
            <w:tcW w:w="1809" w:type="dxa"/>
            <w:vAlign w:val="center"/>
          </w:tcPr>
          <w:p w:rsidR="00FD44B9" w:rsidRPr="00FD44B9" w:rsidRDefault="00FD44B9" w:rsidP="00FD4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D44B9" w:rsidRPr="00FD44B9" w:rsidRDefault="00FD44B9" w:rsidP="00FB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9" w:type="dxa"/>
            <w:vAlign w:val="center"/>
          </w:tcPr>
          <w:p w:rsidR="00FD44B9" w:rsidRPr="00CE7C1B" w:rsidRDefault="00CE7C1B" w:rsidP="00FB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6B4AFE">
              <w:rPr>
                <w:rFonts w:ascii="Times New Roman" w:hAnsi="Times New Roman" w:cs="Times New Roman"/>
                <w:sz w:val="28"/>
                <w:szCs w:val="28"/>
              </w:rPr>
              <w:t xml:space="preserve">сжат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шифрованного блока файла (</w:t>
            </w:r>
            <w:r w:rsidRPr="00CE7C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44B9" w:rsidRPr="00200949" w:rsidTr="00FB685F">
        <w:trPr>
          <w:trHeight w:val="737"/>
        </w:trPr>
        <w:tc>
          <w:tcPr>
            <w:tcW w:w="1809" w:type="dxa"/>
            <w:vAlign w:val="center"/>
          </w:tcPr>
          <w:p w:rsidR="00FD44B9" w:rsidRPr="00CE7C1B" w:rsidRDefault="00CE7C1B" w:rsidP="00FB6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FD44B9" w:rsidRPr="00CE7C1B" w:rsidRDefault="00CE7C1B" w:rsidP="00FB6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</w:p>
        </w:tc>
        <w:tc>
          <w:tcPr>
            <w:tcW w:w="6769" w:type="dxa"/>
            <w:vAlign w:val="center"/>
          </w:tcPr>
          <w:p w:rsidR="00FD44B9" w:rsidRPr="00CE7C1B" w:rsidRDefault="00601D9A" w:rsidP="00FD4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ый и з</w:t>
            </w:r>
            <w:r w:rsidR="00CE7C1B">
              <w:rPr>
                <w:rFonts w:ascii="Times New Roman" w:hAnsi="Times New Roman" w:cs="Times New Roman"/>
                <w:sz w:val="28"/>
                <w:szCs w:val="28"/>
              </w:rPr>
              <w:t>ашифрованный блок файла</w:t>
            </w:r>
          </w:p>
        </w:tc>
      </w:tr>
    </w:tbl>
    <w:p w:rsidR="00FD44B9" w:rsidRDefault="00FD44B9" w:rsidP="00FD44B9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44B9" w:rsidRPr="00FB685F" w:rsidRDefault="00FD44B9" w:rsidP="00FD44B9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70B3">
        <w:rPr>
          <w:rFonts w:ascii="Times New Roman" w:hAnsi="Times New Roman" w:cs="Times New Roman"/>
          <w:i/>
          <w:sz w:val="28"/>
          <w:szCs w:val="28"/>
        </w:rPr>
        <w:t>Таблица</w:t>
      </w:r>
      <w:r w:rsidR="00EF70E3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</w:rPr>
        <w:t>.3</w:t>
      </w:r>
      <w:r w:rsidRPr="006340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463D">
        <w:rPr>
          <w:rFonts w:ascii="Times New Roman" w:hAnsi="Times New Roman" w:cs="Times New Roman"/>
          <w:i/>
          <w:sz w:val="28"/>
          <w:szCs w:val="28"/>
        </w:rPr>
        <w:t xml:space="preserve">Структура выходного </w:t>
      </w:r>
      <w:r w:rsidRPr="00FD44B9">
        <w:rPr>
          <w:rFonts w:ascii="Times New Roman" w:hAnsi="Times New Roman" w:cs="Times New Roman"/>
          <w:i/>
          <w:sz w:val="28"/>
          <w:szCs w:val="28"/>
        </w:rPr>
        <w:t>файла. Зашифрованный (и сжатый) файл</w:t>
      </w:r>
    </w:p>
    <w:p w:rsidR="00FD44B9" w:rsidRPr="0035116C" w:rsidRDefault="00FD44B9" w:rsidP="00E17F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A9D" w:rsidRDefault="00FB685F" w:rsidP="00FB68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85F">
        <w:rPr>
          <w:rFonts w:ascii="Times New Roman" w:hAnsi="Times New Roman" w:cs="Times New Roman"/>
          <w:sz w:val="28"/>
          <w:szCs w:val="28"/>
        </w:rPr>
        <w:lastRenderedPageBreak/>
        <w:t>Описав структуру выходного файла, можно ответить на некоторые вопросы</w:t>
      </w:r>
    </w:p>
    <w:p w:rsidR="00FB685F" w:rsidRDefault="00FB685F" w:rsidP="005E1CEC">
      <w:pPr>
        <w:pStyle w:val="a7"/>
        <w:numPr>
          <w:ilvl w:val="2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ействительно хранятся безопасно, так как проходят процесс шифрования</w:t>
      </w:r>
    </w:p>
    <w:p w:rsidR="00FB685F" w:rsidRDefault="00FB685F" w:rsidP="005E1CEC">
      <w:pPr>
        <w:pStyle w:val="a7"/>
        <w:numPr>
          <w:ilvl w:val="2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, который непосредственно участвует в генерации ключа для шифрования, не хранится в выходном файле, а хранится его хэш-значение. А, как известно, по хэш-значению восстановить исходное значение невозможно.</w:t>
      </w:r>
    </w:p>
    <w:p w:rsidR="00FB685F" w:rsidRDefault="00FB685F" w:rsidP="005E1CEC">
      <w:pPr>
        <w:pStyle w:val="a7"/>
        <w:numPr>
          <w:ilvl w:val="2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начало выходного файла записывается изображение, которое предназначено для маскировки, и итоговое расширение защищенного файла равно расширению данного изображение, то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B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а распознать выходной файл как обычное изображение. Данным способ и производится маскировка защищенных данных.</w:t>
      </w:r>
    </w:p>
    <w:p w:rsidR="00FB685F" w:rsidRDefault="00FB685F" w:rsidP="00FB685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685F" w:rsidRPr="00AA3C35" w:rsidRDefault="00EF70E3" w:rsidP="00FB685F">
      <w:pPr>
        <w:pStyle w:val="2"/>
        <w:ind w:firstLine="708"/>
        <w:rPr>
          <w:sz w:val="28"/>
          <w:szCs w:val="28"/>
        </w:rPr>
      </w:pPr>
      <w:bookmarkStart w:id="61" w:name="_Toc515565856"/>
      <w:r>
        <w:rPr>
          <w:sz w:val="28"/>
          <w:szCs w:val="28"/>
        </w:rPr>
        <w:t>2</w:t>
      </w:r>
      <w:r w:rsidR="006858AB">
        <w:rPr>
          <w:sz w:val="28"/>
          <w:szCs w:val="28"/>
        </w:rPr>
        <w:t>.</w:t>
      </w:r>
      <w:r w:rsidR="006858AB" w:rsidRPr="006858AB">
        <w:rPr>
          <w:sz w:val="28"/>
          <w:szCs w:val="28"/>
        </w:rPr>
        <w:t>4</w:t>
      </w:r>
      <w:r w:rsidR="00FB685F">
        <w:rPr>
          <w:sz w:val="28"/>
          <w:szCs w:val="28"/>
        </w:rPr>
        <w:t>.3 Описание процесса снятия защиты с данных</w:t>
      </w:r>
      <w:r w:rsidR="00AA3C35" w:rsidRPr="00AA3C35">
        <w:rPr>
          <w:sz w:val="28"/>
          <w:szCs w:val="28"/>
        </w:rPr>
        <w:t xml:space="preserve"> </w:t>
      </w:r>
      <w:r w:rsidR="00AA3C35">
        <w:rPr>
          <w:sz w:val="28"/>
          <w:szCs w:val="28"/>
        </w:rPr>
        <w:t>и проверки пароля на достоверность</w:t>
      </w:r>
      <w:bookmarkEnd w:id="61"/>
    </w:p>
    <w:p w:rsidR="00FB685F" w:rsidRPr="00AA3C35" w:rsidRDefault="00FB685F" w:rsidP="00AA3C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85F">
        <w:rPr>
          <w:rFonts w:ascii="Times New Roman" w:hAnsi="Times New Roman" w:cs="Times New Roman"/>
          <w:sz w:val="28"/>
          <w:szCs w:val="28"/>
        </w:rPr>
        <w:t>В окне «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FB685F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FB685F">
        <w:rPr>
          <w:rFonts w:ascii="Times New Roman" w:hAnsi="Times New Roman" w:cs="Times New Roman"/>
          <w:sz w:val="28"/>
          <w:szCs w:val="28"/>
        </w:rPr>
        <w:t xml:space="preserve"> </w:t>
      </w:r>
      <w:r w:rsidRPr="00FB685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FB685F">
        <w:rPr>
          <w:rFonts w:ascii="Times New Roman" w:hAnsi="Times New Roman" w:cs="Times New Roman"/>
          <w:sz w:val="28"/>
          <w:szCs w:val="28"/>
        </w:rPr>
        <w:t xml:space="preserve">» пользователь вводит </w:t>
      </w:r>
      <w:proofErr w:type="gramStart"/>
      <w:r w:rsidRPr="00FB685F">
        <w:rPr>
          <w:rFonts w:ascii="Times New Roman" w:hAnsi="Times New Roman" w:cs="Times New Roman"/>
          <w:sz w:val="28"/>
          <w:szCs w:val="28"/>
        </w:rPr>
        <w:t xml:space="preserve">пароль 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ятия защиты данных </w:t>
      </w:r>
      <w:r w:rsidRPr="00FB685F">
        <w:rPr>
          <w:rFonts w:ascii="Times New Roman" w:hAnsi="Times New Roman" w:cs="Times New Roman"/>
          <w:sz w:val="28"/>
          <w:szCs w:val="28"/>
        </w:rPr>
        <w:t xml:space="preserve">– обозначим его </w:t>
      </w:r>
      <w:r w:rsidRPr="00FB685F">
        <w:rPr>
          <w:rFonts w:ascii="Times New Roman" w:hAnsi="Times New Roman" w:cs="Times New Roman"/>
          <w:i/>
          <w:sz w:val="28"/>
          <w:szCs w:val="28"/>
          <w:lang w:val="en-US"/>
        </w:rPr>
        <w:t>password</w:t>
      </w:r>
      <w:r w:rsidR="00AA3C35">
        <w:rPr>
          <w:rFonts w:ascii="Times New Roman" w:hAnsi="Times New Roman" w:cs="Times New Roman"/>
          <w:i/>
          <w:sz w:val="28"/>
          <w:szCs w:val="28"/>
          <w:lang w:val="en-US"/>
        </w:rPr>
        <w:t>ForDecrypt</w:t>
      </w:r>
      <w:r w:rsidRPr="00FB685F">
        <w:rPr>
          <w:rFonts w:ascii="Times New Roman" w:hAnsi="Times New Roman" w:cs="Times New Roman"/>
          <w:i/>
          <w:sz w:val="28"/>
          <w:szCs w:val="28"/>
        </w:rPr>
        <w:t>.</w:t>
      </w:r>
      <w:r w:rsidR="00AA3C35">
        <w:rPr>
          <w:rFonts w:ascii="Times New Roman" w:hAnsi="Times New Roman" w:cs="Times New Roman"/>
          <w:sz w:val="28"/>
          <w:szCs w:val="28"/>
        </w:rPr>
        <w:t xml:space="preserve"> Также пользователь выбирает файл, в котором хранятся его защищенные данные.</w:t>
      </w:r>
    </w:p>
    <w:p w:rsidR="00AA3C35" w:rsidRDefault="00AA3C35" w:rsidP="00AA3C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уже структуру файла с защищенными данными, очень легко понять, как именно происходит проверки пароля на достоверность</w:t>
      </w:r>
      <w:r w:rsidR="0093744E">
        <w:rPr>
          <w:rFonts w:ascii="Times New Roman" w:hAnsi="Times New Roman" w:cs="Times New Roman"/>
          <w:sz w:val="28"/>
          <w:szCs w:val="28"/>
        </w:rPr>
        <w:t>:</w:t>
      </w:r>
    </w:p>
    <w:p w:rsidR="00AA3C35" w:rsidRDefault="00AA3C35" w:rsidP="005E1CEC">
      <w:pPr>
        <w:pStyle w:val="a7"/>
        <w:numPr>
          <w:ilvl w:val="2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считывает 4 байта с конца файла и узнает длину изображения (</w:t>
      </w:r>
      <w:r w:rsidRPr="00AA3C35">
        <w:rPr>
          <w:rFonts w:ascii="Times New Roman" w:hAnsi="Times New Roman" w:cs="Times New Roman"/>
          <w:i/>
          <w:sz w:val="28"/>
          <w:szCs w:val="28"/>
          <w:lang w:val="en-US"/>
        </w:rPr>
        <w:t>imageLen</w:t>
      </w:r>
      <w:r>
        <w:rPr>
          <w:rFonts w:ascii="Times New Roman" w:hAnsi="Times New Roman" w:cs="Times New Roman"/>
          <w:sz w:val="28"/>
          <w:szCs w:val="28"/>
        </w:rPr>
        <w:t>), которое хранится вначале файла</w:t>
      </w:r>
    </w:p>
    <w:p w:rsidR="00AA3C35" w:rsidRPr="00AA3C35" w:rsidRDefault="00AA3C35" w:rsidP="005E1CEC">
      <w:pPr>
        <w:pStyle w:val="a7"/>
        <w:numPr>
          <w:ilvl w:val="2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вычисляет хэ</w:t>
      </w:r>
      <w:r w:rsidR="00873B4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-значение </w:t>
      </w:r>
      <w:r w:rsidRPr="00AA3C3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h</w:t>
      </w:r>
      <w:r w:rsidRPr="00AA3C35">
        <w:rPr>
          <w:rFonts w:ascii="Times New Roman" w:hAnsi="Times New Roman" w:cs="Times New Roman"/>
          <w:i/>
          <w:sz w:val="28"/>
          <w:szCs w:val="28"/>
        </w:rPr>
        <w:t>1</w:t>
      </w:r>
      <w:r w:rsidRPr="00AA3C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B685F">
        <w:rPr>
          <w:rFonts w:ascii="Times New Roman" w:hAnsi="Times New Roman" w:cs="Times New Roman"/>
          <w:i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Decrypt</w:t>
      </w:r>
      <w:r>
        <w:rPr>
          <w:rFonts w:ascii="Times New Roman" w:hAnsi="Times New Roman" w:cs="Times New Roman"/>
          <w:sz w:val="28"/>
          <w:szCs w:val="28"/>
        </w:rPr>
        <w:t>, а затем ещё раз хэш</w:t>
      </w:r>
      <w:r w:rsidR="009374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AA3C35">
        <w:rPr>
          <w:rFonts w:ascii="Times New Roman" w:hAnsi="Times New Roman" w:cs="Times New Roman"/>
          <w:sz w:val="28"/>
          <w:szCs w:val="28"/>
        </w:rPr>
        <w:t>(</w:t>
      </w:r>
      <w:r w:rsidRPr="00AA3C35">
        <w:rPr>
          <w:rFonts w:ascii="Times New Roman" w:hAnsi="Times New Roman" w:cs="Times New Roman"/>
          <w:i/>
          <w:sz w:val="28"/>
          <w:szCs w:val="28"/>
          <w:lang w:val="en-US"/>
        </w:rPr>
        <w:t>hh</w:t>
      </w:r>
      <w:r w:rsidRPr="00AA3C3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3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A3C35">
        <w:rPr>
          <w:rFonts w:ascii="Times New Roman" w:hAnsi="Times New Roman" w:cs="Times New Roman"/>
          <w:i/>
          <w:sz w:val="28"/>
          <w:szCs w:val="28"/>
          <w:lang w:val="en-US"/>
        </w:rPr>
        <w:t>hh</w:t>
      </w:r>
      <w:r w:rsidRPr="00AA3C35">
        <w:rPr>
          <w:rFonts w:ascii="Times New Roman" w:hAnsi="Times New Roman" w:cs="Times New Roman"/>
          <w:i/>
          <w:sz w:val="28"/>
          <w:szCs w:val="28"/>
        </w:rPr>
        <w:t>1</w:t>
      </w:r>
    </w:p>
    <w:p w:rsidR="0093744E" w:rsidRDefault="00AA3C35" w:rsidP="005E1CEC">
      <w:pPr>
        <w:pStyle w:val="a7"/>
        <w:numPr>
          <w:ilvl w:val="2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граммное средство пропускает количество байтов = </w:t>
      </w:r>
      <w:r w:rsidRPr="00AA3C35">
        <w:rPr>
          <w:rFonts w:ascii="Times New Roman" w:hAnsi="Times New Roman" w:cs="Times New Roman"/>
          <w:i/>
          <w:sz w:val="28"/>
          <w:szCs w:val="28"/>
          <w:lang w:val="en-US"/>
        </w:rPr>
        <w:t>imageLen</w:t>
      </w:r>
      <w:r>
        <w:rPr>
          <w:rFonts w:ascii="Times New Roman" w:hAnsi="Times New Roman" w:cs="Times New Roman"/>
          <w:sz w:val="28"/>
          <w:szCs w:val="28"/>
        </w:rPr>
        <w:t xml:space="preserve"> с начала файла и считывает следующие 32 байта, в которых хранится </w:t>
      </w:r>
      <w:r w:rsidR="0093744E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93744E" w:rsidRPr="0093744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93744E" w:rsidRPr="0093744E">
        <w:rPr>
          <w:rFonts w:ascii="Times New Roman" w:hAnsi="Times New Roman" w:cs="Times New Roman"/>
          <w:i/>
          <w:sz w:val="28"/>
          <w:szCs w:val="28"/>
        </w:rPr>
        <w:t>2</w:t>
      </w:r>
      <w:r w:rsidR="0093744E">
        <w:rPr>
          <w:rFonts w:ascii="Times New Roman" w:hAnsi="Times New Roman" w:cs="Times New Roman"/>
          <w:sz w:val="28"/>
          <w:szCs w:val="28"/>
        </w:rPr>
        <w:t>.</w:t>
      </w:r>
    </w:p>
    <w:p w:rsidR="0093744E" w:rsidRPr="0093744E" w:rsidRDefault="0093744E" w:rsidP="005E1CEC">
      <w:pPr>
        <w:pStyle w:val="a7"/>
        <w:numPr>
          <w:ilvl w:val="2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сходит сравнение </w:t>
      </w:r>
      <w:r w:rsidRPr="0093744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3744E">
        <w:rPr>
          <w:rFonts w:ascii="Times New Roman" w:hAnsi="Times New Roman" w:cs="Times New Roman"/>
          <w:i/>
          <w:sz w:val="28"/>
          <w:szCs w:val="28"/>
        </w:rPr>
        <w:t>2</w:t>
      </w:r>
      <w:r w:rsidRPr="00937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744E">
        <w:rPr>
          <w:rFonts w:ascii="Times New Roman" w:hAnsi="Times New Roman" w:cs="Times New Roman"/>
          <w:i/>
          <w:sz w:val="28"/>
          <w:szCs w:val="28"/>
          <w:lang w:val="en-US"/>
        </w:rPr>
        <w:t>hh</w:t>
      </w:r>
      <w:r w:rsidRPr="0093744E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Если значения равны, то введенный пароль </w:t>
      </w:r>
      <w:r w:rsidRPr="00FB685F">
        <w:rPr>
          <w:rFonts w:ascii="Times New Roman" w:hAnsi="Times New Roman" w:cs="Times New Roman"/>
          <w:i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Decrypt</w:t>
      </w:r>
      <w:r>
        <w:rPr>
          <w:rFonts w:ascii="Times New Roman" w:hAnsi="Times New Roman" w:cs="Times New Roman"/>
          <w:sz w:val="28"/>
          <w:szCs w:val="28"/>
        </w:rPr>
        <w:t xml:space="preserve"> является достоверным.</w:t>
      </w:r>
    </w:p>
    <w:p w:rsidR="0093744E" w:rsidRDefault="0093744E" w:rsidP="009374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85F" w:rsidRDefault="0093744E" w:rsidP="009374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после успешной проверки пароля на достоверность, запускается процесс снятия защиты с данных, который, в какой-то степени, является обратным процесс защиты данных:</w:t>
      </w:r>
    </w:p>
    <w:p w:rsidR="0093744E" w:rsidRDefault="0093744E" w:rsidP="005E1CEC">
      <w:pPr>
        <w:pStyle w:val="a7"/>
        <w:numPr>
          <w:ilvl w:val="2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считывание значения </w:t>
      </w:r>
      <w:r w:rsidRPr="0093744E">
        <w:rPr>
          <w:rFonts w:ascii="Times New Roman" w:hAnsi="Times New Roman" w:cs="Times New Roman"/>
          <w:i/>
          <w:sz w:val="28"/>
          <w:szCs w:val="28"/>
          <w:lang w:val="en-US"/>
        </w:rPr>
        <w:t>salt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вместе со значением </w:t>
      </w:r>
      <w:r w:rsidRPr="00AA3C35">
        <w:rPr>
          <w:rFonts w:ascii="Times New Roman" w:hAnsi="Times New Roman" w:cs="Times New Roman"/>
          <w:i/>
          <w:sz w:val="28"/>
          <w:szCs w:val="28"/>
          <w:lang w:val="en-US"/>
        </w:rPr>
        <w:t>hh</w:t>
      </w:r>
      <w:r w:rsidRPr="00AA3C3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происходит генерация ключа для дешифрования данных.</w:t>
      </w:r>
    </w:p>
    <w:p w:rsidR="0093744E" w:rsidRDefault="004364CD" w:rsidP="005E1CEC">
      <w:pPr>
        <w:pStyle w:val="a7"/>
        <w:numPr>
          <w:ilvl w:val="2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файла, находящемся в зашифрованном виде в выходном файле, на основе описанной выше структуры выходного файла, применяются следующие действия:</w:t>
      </w:r>
    </w:p>
    <w:p w:rsidR="004364CD" w:rsidRDefault="004364CD" w:rsidP="005E1CEC">
      <w:pPr>
        <w:pStyle w:val="a7"/>
        <w:numPr>
          <w:ilvl w:val="3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исходное имя файла</w:t>
      </w:r>
    </w:p>
    <w:p w:rsidR="004364CD" w:rsidRPr="004364CD" w:rsidRDefault="004364CD" w:rsidP="005E1CEC">
      <w:pPr>
        <w:pStyle w:val="a7"/>
        <w:numPr>
          <w:ilvl w:val="3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процесс дешифрования файла на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4364CD">
        <w:rPr>
          <w:rFonts w:ascii="Times New Roman" w:hAnsi="Times New Roman" w:cs="Times New Roman"/>
          <w:sz w:val="28"/>
          <w:szCs w:val="28"/>
        </w:rPr>
        <w:t>-256</w:t>
      </w:r>
    </w:p>
    <w:p w:rsidR="004364CD" w:rsidRDefault="004364CD" w:rsidP="005E1CEC">
      <w:pPr>
        <w:pStyle w:val="a7"/>
        <w:numPr>
          <w:ilvl w:val="3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мени файла определяется его формат, а после, нужно ли к дешифрованным данным применять и процесс декомпресии</w:t>
      </w:r>
    </w:p>
    <w:p w:rsidR="004364CD" w:rsidRDefault="004364CD" w:rsidP="005E1CEC">
      <w:pPr>
        <w:pStyle w:val="a7"/>
        <w:numPr>
          <w:ilvl w:val="3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ительном случае выполняется процесс декомпрессии по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LZMA</w:t>
      </w:r>
    </w:p>
    <w:p w:rsidR="00F555B5" w:rsidRPr="000D6A17" w:rsidRDefault="00F555B5" w:rsidP="00F555B5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D6A17" w:rsidRDefault="000D6A17" w:rsidP="000D6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в все эти моменты, надеюсь, ответы на основные вопросы были предоставлены, и понимание того, как «под капотом» работает программное средство теперь так же более очевидно.</w:t>
      </w:r>
    </w:p>
    <w:p w:rsidR="00A65CBE" w:rsidRPr="000D6A17" w:rsidRDefault="00A65CBE" w:rsidP="000D6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BE" w:rsidRDefault="00A65CBE" w:rsidP="00A65CBE">
      <w:pPr>
        <w:pStyle w:val="2"/>
        <w:ind w:firstLine="708"/>
        <w:rPr>
          <w:sz w:val="28"/>
          <w:szCs w:val="28"/>
        </w:rPr>
      </w:pPr>
      <w:bookmarkStart w:id="62" w:name="_Toc515565857"/>
      <w:r>
        <w:rPr>
          <w:sz w:val="28"/>
          <w:szCs w:val="28"/>
        </w:rPr>
        <w:t>2.</w:t>
      </w:r>
      <w:r w:rsidR="006858AB" w:rsidRPr="006858AB">
        <w:rPr>
          <w:sz w:val="28"/>
          <w:szCs w:val="28"/>
        </w:rPr>
        <w:t>5</w:t>
      </w:r>
      <w:r>
        <w:rPr>
          <w:sz w:val="28"/>
          <w:szCs w:val="28"/>
        </w:rPr>
        <w:t xml:space="preserve"> Сравнение разработанного программного средства </w:t>
      </w:r>
      <w:proofErr w:type="gramStart"/>
      <w:r>
        <w:rPr>
          <w:sz w:val="28"/>
          <w:szCs w:val="28"/>
        </w:rPr>
        <w:t>с уже</w:t>
      </w:r>
      <w:proofErr w:type="gramEnd"/>
      <w:r>
        <w:rPr>
          <w:sz w:val="28"/>
          <w:szCs w:val="28"/>
        </w:rPr>
        <w:t xml:space="preserve"> существующими</w:t>
      </w:r>
      <w:bookmarkEnd w:id="62"/>
    </w:p>
    <w:p w:rsidR="00F555B5" w:rsidRPr="0062038B" w:rsidRDefault="00A65CBE" w:rsidP="006203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38B">
        <w:rPr>
          <w:rFonts w:ascii="Times New Roman" w:hAnsi="Times New Roman" w:cs="Times New Roman"/>
          <w:sz w:val="28"/>
          <w:szCs w:val="28"/>
        </w:rPr>
        <w:t>Безусловно, пытаться доказать, что данное программное средств будет работать эффективнее, чем все</w:t>
      </w:r>
      <w:r w:rsidR="00F555B5" w:rsidRPr="0062038B">
        <w:rPr>
          <w:rFonts w:ascii="Times New Roman" w:hAnsi="Times New Roman" w:cs="Times New Roman"/>
          <w:sz w:val="28"/>
          <w:szCs w:val="28"/>
        </w:rPr>
        <w:t xml:space="preserve">м </w:t>
      </w:r>
      <w:r w:rsidRPr="0062038B">
        <w:rPr>
          <w:rFonts w:ascii="Times New Roman" w:hAnsi="Times New Roman" w:cs="Times New Roman"/>
          <w:sz w:val="28"/>
          <w:szCs w:val="28"/>
        </w:rPr>
        <w:t>известные 7-</w:t>
      </w:r>
      <w:r w:rsidRPr="0062038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2038B">
        <w:rPr>
          <w:rFonts w:ascii="Times New Roman" w:hAnsi="Times New Roman" w:cs="Times New Roman"/>
          <w:sz w:val="28"/>
          <w:szCs w:val="28"/>
        </w:rPr>
        <w:t xml:space="preserve"> или же </w:t>
      </w:r>
      <w:r w:rsidRPr="0062038B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62038B">
        <w:rPr>
          <w:rFonts w:ascii="Times New Roman" w:hAnsi="Times New Roman" w:cs="Times New Roman"/>
          <w:sz w:val="28"/>
          <w:szCs w:val="28"/>
        </w:rPr>
        <w:t xml:space="preserve"> – бесполезно, и это не будет правдой. Но стоит </w:t>
      </w:r>
      <w:r w:rsidR="00F555B5" w:rsidRPr="0062038B">
        <w:rPr>
          <w:rFonts w:ascii="Times New Roman" w:hAnsi="Times New Roman" w:cs="Times New Roman"/>
          <w:sz w:val="28"/>
          <w:szCs w:val="28"/>
        </w:rPr>
        <w:t xml:space="preserve">отметить один </w:t>
      </w:r>
      <w:r w:rsidRPr="0062038B">
        <w:rPr>
          <w:rFonts w:ascii="Times New Roman" w:hAnsi="Times New Roman" w:cs="Times New Roman"/>
          <w:sz w:val="28"/>
          <w:szCs w:val="28"/>
        </w:rPr>
        <w:t xml:space="preserve">момент: в разработанном программном средстве реализован фильтр, который позволяет указать, </w:t>
      </w:r>
      <w:proofErr w:type="gramStart"/>
      <w:r w:rsidRPr="0062038B">
        <w:rPr>
          <w:rFonts w:ascii="Times New Roman" w:hAnsi="Times New Roman" w:cs="Times New Roman"/>
          <w:sz w:val="28"/>
          <w:szCs w:val="28"/>
        </w:rPr>
        <w:t>к каким именно типом файлов</w:t>
      </w:r>
      <w:proofErr w:type="gramEnd"/>
      <w:r w:rsidRPr="0062038B">
        <w:rPr>
          <w:rFonts w:ascii="Times New Roman" w:hAnsi="Times New Roman" w:cs="Times New Roman"/>
          <w:sz w:val="28"/>
          <w:szCs w:val="28"/>
        </w:rPr>
        <w:t xml:space="preserve"> не нужно применять процесс сжатия, так как данный процесс не принесет никакой пользы</w:t>
      </w:r>
      <w:r w:rsidR="00F555B5" w:rsidRPr="0062038B">
        <w:rPr>
          <w:rFonts w:ascii="Times New Roman" w:hAnsi="Times New Roman" w:cs="Times New Roman"/>
          <w:sz w:val="28"/>
          <w:szCs w:val="28"/>
        </w:rPr>
        <w:t xml:space="preserve">, а только затратит больше времени. </w:t>
      </w:r>
    </w:p>
    <w:p w:rsidR="00A65CBE" w:rsidRPr="0062038B" w:rsidRDefault="00F555B5" w:rsidP="006203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38B">
        <w:rPr>
          <w:rFonts w:ascii="Times New Roman" w:hAnsi="Times New Roman" w:cs="Times New Roman"/>
          <w:sz w:val="28"/>
          <w:szCs w:val="28"/>
        </w:rPr>
        <w:t xml:space="preserve">Например, алгоритм </w:t>
      </w:r>
      <w:r w:rsidRPr="0062038B"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Pr="0062038B">
        <w:rPr>
          <w:rFonts w:ascii="Times New Roman" w:hAnsi="Times New Roman" w:cs="Times New Roman"/>
          <w:sz w:val="28"/>
          <w:szCs w:val="28"/>
        </w:rPr>
        <w:t xml:space="preserve"> сжимает всем известный формат аудио «</w:t>
      </w:r>
      <w:r w:rsidRPr="0062038B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62038B">
        <w:rPr>
          <w:rFonts w:ascii="Times New Roman" w:hAnsi="Times New Roman" w:cs="Times New Roman"/>
          <w:sz w:val="28"/>
          <w:szCs w:val="28"/>
        </w:rPr>
        <w:t>3» всего лишь на 1% от общего размера, что является в какой-то степени бесполезным действием, но программа 7-</w:t>
      </w:r>
      <w:r w:rsidRPr="0062038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2038B">
        <w:rPr>
          <w:rFonts w:ascii="Times New Roman" w:hAnsi="Times New Roman" w:cs="Times New Roman"/>
          <w:sz w:val="28"/>
          <w:szCs w:val="28"/>
        </w:rPr>
        <w:t xml:space="preserve"> тратит на это определенное количество времени. А если, допустим, нужно защитить и сжать большой «</w:t>
      </w:r>
      <w:r w:rsidRPr="0062038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2038B">
        <w:rPr>
          <w:rFonts w:ascii="Times New Roman" w:hAnsi="Times New Roman" w:cs="Times New Roman"/>
          <w:sz w:val="28"/>
          <w:szCs w:val="28"/>
        </w:rPr>
        <w:t>» файл (а к файл</w:t>
      </w:r>
      <w:r w:rsidR="0067405E" w:rsidRPr="0062038B">
        <w:rPr>
          <w:rFonts w:ascii="Times New Roman" w:hAnsi="Times New Roman" w:cs="Times New Roman"/>
          <w:sz w:val="28"/>
          <w:szCs w:val="28"/>
        </w:rPr>
        <w:t>а</w:t>
      </w:r>
      <w:r w:rsidRPr="0062038B">
        <w:rPr>
          <w:rFonts w:ascii="Times New Roman" w:hAnsi="Times New Roman" w:cs="Times New Roman"/>
          <w:sz w:val="28"/>
          <w:szCs w:val="28"/>
        </w:rPr>
        <w:t>м данного типа процесс сжатия очень эффективен) и большой «</w:t>
      </w:r>
      <w:r w:rsidRPr="0062038B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62038B">
        <w:rPr>
          <w:rFonts w:ascii="Times New Roman" w:hAnsi="Times New Roman" w:cs="Times New Roman"/>
          <w:sz w:val="28"/>
          <w:szCs w:val="28"/>
        </w:rPr>
        <w:t>3» файл? Программное средство 7-</w:t>
      </w:r>
      <w:r w:rsidRPr="0062038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2038B">
        <w:rPr>
          <w:rFonts w:ascii="Times New Roman" w:hAnsi="Times New Roman" w:cs="Times New Roman"/>
          <w:sz w:val="28"/>
          <w:szCs w:val="28"/>
        </w:rPr>
        <w:t xml:space="preserve"> при определенных настройках будет производить процесс сжатия и шифрования для обоих файлов, а вот разработанное программное средство в случае «</w:t>
      </w:r>
      <w:r w:rsidRPr="0062038B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62038B">
        <w:rPr>
          <w:rFonts w:ascii="Times New Roman" w:hAnsi="Times New Roman" w:cs="Times New Roman"/>
          <w:sz w:val="28"/>
          <w:szCs w:val="28"/>
        </w:rPr>
        <w:t>3» файла опустит процесс сжатия</w:t>
      </w:r>
      <w:r w:rsidR="0067405E" w:rsidRPr="0062038B">
        <w:rPr>
          <w:rFonts w:ascii="Times New Roman" w:hAnsi="Times New Roman" w:cs="Times New Roman"/>
          <w:sz w:val="28"/>
          <w:szCs w:val="28"/>
        </w:rPr>
        <w:t xml:space="preserve"> и</w:t>
      </w:r>
      <w:r w:rsidRPr="0062038B">
        <w:rPr>
          <w:rFonts w:ascii="Times New Roman" w:hAnsi="Times New Roman" w:cs="Times New Roman"/>
          <w:sz w:val="28"/>
          <w:szCs w:val="28"/>
        </w:rPr>
        <w:t xml:space="preserve"> только зашифрует его, но </w:t>
      </w:r>
      <w:r w:rsidR="0067405E" w:rsidRPr="0062038B">
        <w:rPr>
          <w:rFonts w:ascii="Times New Roman" w:hAnsi="Times New Roman" w:cs="Times New Roman"/>
          <w:sz w:val="28"/>
          <w:szCs w:val="28"/>
        </w:rPr>
        <w:t xml:space="preserve">вот </w:t>
      </w:r>
      <w:r w:rsidRPr="0062038B">
        <w:rPr>
          <w:rFonts w:ascii="Times New Roman" w:hAnsi="Times New Roman" w:cs="Times New Roman"/>
          <w:sz w:val="28"/>
          <w:szCs w:val="28"/>
        </w:rPr>
        <w:t>к «</w:t>
      </w:r>
      <w:r w:rsidRPr="0062038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2038B">
        <w:rPr>
          <w:rFonts w:ascii="Times New Roman" w:hAnsi="Times New Roman" w:cs="Times New Roman"/>
          <w:sz w:val="28"/>
          <w:szCs w:val="28"/>
        </w:rPr>
        <w:t>» файлу будут применены оба процесса.</w:t>
      </w:r>
    </w:p>
    <w:p w:rsidR="00F555B5" w:rsidRPr="0062038B" w:rsidRDefault="00F555B5" w:rsidP="006203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38B">
        <w:rPr>
          <w:rFonts w:ascii="Times New Roman" w:hAnsi="Times New Roman" w:cs="Times New Roman"/>
          <w:sz w:val="28"/>
          <w:szCs w:val="28"/>
        </w:rPr>
        <w:lastRenderedPageBreak/>
        <w:t>Также стоит вспомнить о процессе маскировки</w:t>
      </w:r>
      <w:r w:rsidR="0067405E" w:rsidRPr="0062038B">
        <w:rPr>
          <w:rFonts w:ascii="Times New Roman" w:hAnsi="Times New Roman" w:cs="Times New Roman"/>
          <w:sz w:val="28"/>
          <w:szCs w:val="28"/>
        </w:rPr>
        <w:t xml:space="preserve">, который уже не раз упоминался. </w:t>
      </w:r>
      <w:r w:rsidRPr="0062038B">
        <w:rPr>
          <w:rFonts w:ascii="Times New Roman" w:hAnsi="Times New Roman" w:cs="Times New Roman"/>
          <w:sz w:val="28"/>
          <w:szCs w:val="28"/>
        </w:rPr>
        <w:t>Как-никак, но это один из этапов защиты данных от несанкционированного использования, чего, лично я, не встречал ни у одной из существующих программ.</w:t>
      </w:r>
    </w:p>
    <w:p w:rsidR="001A542B" w:rsidRDefault="0067405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1A542B" w:rsidRPr="00D71D03" w:rsidRDefault="001A542B" w:rsidP="001A542B">
      <w:pPr>
        <w:pStyle w:val="2"/>
        <w:jc w:val="center"/>
        <w:rPr>
          <w:sz w:val="32"/>
          <w:szCs w:val="32"/>
        </w:rPr>
      </w:pPr>
      <w:bookmarkStart w:id="63" w:name="_Toc469418408"/>
      <w:bookmarkStart w:id="64" w:name="_Toc509259392"/>
      <w:bookmarkStart w:id="65" w:name="_Toc515565858"/>
      <w:r w:rsidRPr="00D71D03">
        <w:rPr>
          <w:sz w:val="32"/>
          <w:szCs w:val="32"/>
        </w:rPr>
        <w:lastRenderedPageBreak/>
        <w:t>З</w:t>
      </w:r>
      <w:r w:rsidR="00BE3539">
        <w:rPr>
          <w:sz w:val="32"/>
          <w:szCs w:val="32"/>
        </w:rPr>
        <w:t>АКЛЮЧЕНИ</w:t>
      </w:r>
      <w:bookmarkEnd w:id="63"/>
      <w:bookmarkEnd w:id="64"/>
      <w:r w:rsidR="00BE3539">
        <w:rPr>
          <w:sz w:val="32"/>
          <w:szCs w:val="32"/>
        </w:rPr>
        <w:t>Е</w:t>
      </w:r>
      <w:bookmarkEnd w:id="65"/>
    </w:p>
    <w:p w:rsidR="00F1000A" w:rsidRPr="00F1000A" w:rsidRDefault="00F1000A" w:rsidP="00F100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0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F1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F1000A">
        <w:rPr>
          <w:rFonts w:ascii="Times New Roman" w:hAnsi="Times New Roman" w:cs="Times New Roman"/>
          <w:sz w:val="28"/>
          <w:szCs w:val="28"/>
        </w:rPr>
        <w:t>:</w:t>
      </w:r>
    </w:p>
    <w:p w:rsidR="00F1000A" w:rsidRPr="00F1000A" w:rsidRDefault="00F1000A" w:rsidP="005E1CEC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00A">
        <w:rPr>
          <w:rFonts w:ascii="Times New Roman" w:hAnsi="Times New Roman" w:cs="Times New Roman"/>
          <w:sz w:val="28"/>
          <w:szCs w:val="28"/>
        </w:rPr>
        <w:t>Рассмотрены каналы несанкцион</w:t>
      </w:r>
      <w:r>
        <w:rPr>
          <w:rFonts w:ascii="Times New Roman" w:hAnsi="Times New Roman" w:cs="Times New Roman"/>
          <w:sz w:val="28"/>
          <w:szCs w:val="28"/>
        </w:rPr>
        <w:t>ированного получения информации</w:t>
      </w:r>
    </w:p>
    <w:p w:rsidR="00F1000A" w:rsidRPr="00F1000A" w:rsidRDefault="00F1000A" w:rsidP="005E1CEC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00A">
        <w:rPr>
          <w:rFonts w:ascii="Times New Roman" w:hAnsi="Times New Roman" w:cs="Times New Roman"/>
          <w:sz w:val="28"/>
          <w:szCs w:val="28"/>
        </w:rPr>
        <w:t>Рассмотрены методы защиты программ и данных от нес</w:t>
      </w:r>
      <w:r>
        <w:rPr>
          <w:rFonts w:ascii="Times New Roman" w:hAnsi="Times New Roman" w:cs="Times New Roman"/>
          <w:sz w:val="28"/>
          <w:szCs w:val="28"/>
        </w:rPr>
        <w:t>анкционированного использования</w:t>
      </w:r>
    </w:p>
    <w:p w:rsidR="00F1000A" w:rsidRDefault="00F1000A" w:rsidP="005E1CEC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000A">
        <w:rPr>
          <w:rFonts w:ascii="Times New Roman" w:hAnsi="Times New Roman" w:cs="Times New Roman"/>
          <w:sz w:val="28"/>
          <w:szCs w:val="28"/>
        </w:rPr>
        <w:t>Рассмотрены алгоритмы для сжатия данных без потерь</w:t>
      </w:r>
    </w:p>
    <w:p w:rsidR="00F1000A" w:rsidRPr="00F1000A" w:rsidRDefault="00F1000A" w:rsidP="005E1CEC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анализ эффективности алгоритмов сжатия данных без потерь</w:t>
      </w:r>
    </w:p>
    <w:p w:rsidR="00F1000A" w:rsidRDefault="00F1000A" w:rsidP="005E1CEC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ное  средство</w:t>
      </w:r>
      <w:proofErr w:type="gramEnd"/>
      <w:r w:rsidRPr="00F1000A">
        <w:rPr>
          <w:rFonts w:ascii="Times New Roman" w:hAnsi="Times New Roman" w:cs="Times New Roman"/>
          <w:sz w:val="28"/>
          <w:szCs w:val="28"/>
        </w:rPr>
        <w:t>, пре</w:t>
      </w:r>
      <w:r>
        <w:rPr>
          <w:rFonts w:ascii="Times New Roman" w:hAnsi="Times New Roman" w:cs="Times New Roman"/>
          <w:sz w:val="28"/>
          <w:szCs w:val="28"/>
        </w:rPr>
        <w:t>дназначенное</w:t>
      </w:r>
      <w:r w:rsidRPr="00F1000A">
        <w:rPr>
          <w:rFonts w:ascii="Times New Roman" w:hAnsi="Times New Roman" w:cs="Times New Roman"/>
          <w:sz w:val="28"/>
          <w:szCs w:val="28"/>
        </w:rPr>
        <w:t xml:space="preserve"> для защиты данных от несанкционированного использования</w:t>
      </w:r>
    </w:p>
    <w:p w:rsidR="00F1000A" w:rsidRPr="00F1000A" w:rsidRDefault="00F1000A" w:rsidP="005E1CEC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о описание поведения программного средства и произведено описание структуры выходного файла с защищенными данными</w:t>
      </w:r>
    </w:p>
    <w:p w:rsidR="008F1A9D" w:rsidRDefault="00F1000A" w:rsidP="00F1000A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 хочется добавить, что данное программное средство действительно может способствовать защите данных от несанкционированного использования. В первую очередь – данные защищены шифрованием, что усложняет процесс получения исходных данных. Во-вторых, как-никак, но происходит маскировка данных с помощью изображения. Ведь по-хорошему, обычное изображение вряд ли способно привлечь внимание и заставить думать о том, что в нем хранится какая-либо ещё информация. Ну а сжатие данных для определенных форматов</w:t>
      </w:r>
      <w:r w:rsidR="008E0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это приятный бонус</w:t>
      </w:r>
      <w:r w:rsidR="00C31A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возможности экономия места на жестком диске пользователя.</w:t>
      </w:r>
    </w:p>
    <w:p w:rsidR="008F1A9D" w:rsidRDefault="008F1A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8F1A9D" w:rsidRPr="0001705E" w:rsidRDefault="008F1A9D" w:rsidP="008F1A9D">
      <w:pPr>
        <w:pStyle w:val="2"/>
        <w:jc w:val="center"/>
        <w:rPr>
          <w:sz w:val="32"/>
          <w:szCs w:val="32"/>
        </w:rPr>
      </w:pPr>
      <w:bookmarkStart w:id="66" w:name="_Toc451895879"/>
      <w:bookmarkStart w:id="67" w:name="_Toc483332818"/>
      <w:bookmarkStart w:id="68" w:name="_Toc501312275"/>
      <w:bookmarkStart w:id="69" w:name="_Toc515565859"/>
      <w:r w:rsidRPr="0001705E">
        <w:rPr>
          <w:sz w:val="32"/>
          <w:szCs w:val="32"/>
        </w:rPr>
        <w:lastRenderedPageBreak/>
        <w:t>С</w:t>
      </w:r>
      <w:r w:rsidR="00BE3539">
        <w:rPr>
          <w:sz w:val="32"/>
          <w:szCs w:val="32"/>
        </w:rPr>
        <w:t>ПИСОК</w:t>
      </w:r>
      <w:r w:rsidRPr="0001705E">
        <w:rPr>
          <w:sz w:val="32"/>
          <w:szCs w:val="32"/>
        </w:rPr>
        <w:t xml:space="preserve"> </w:t>
      </w:r>
      <w:r w:rsidR="00BE3539">
        <w:rPr>
          <w:sz w:val="32"/>
          <w:szCs w:val="32"/>
        </w:rPr>
        <w:t>ИСПОЛЬЗОВАННЫХ ИСТОЧНИКОВ</w:t>
      </w:r>
      <w:bookmarkEnd w:id="66"/>
      <w:bookmarkEnd w:id="67"/>
      <w:bookmarkEnd w:id="68"/>
      <w:bookmarkEnd w:id="69"/>
    </w:p>
    <w:p w:rsidR="008F1A9D" w:rsidRPr="0014746D" w:rsidRDefault="008F1A9D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4746D">
        <w:rPr>
          <w:rFonts w:ascii="Times New Roman" w:eastAsia="TimesNewRomanPSMT" w:hAnsi="Times New Roman" w:cs="Times New Roman"/>
          <w:sz w:val="28"/>
          <w:szCs w:val="28"/>
        </w:rPr>
        <w:t>Ожегов</w:t>
      </w:r>
      <w:r w:rsidR="0014746D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14746D">
        <w:rPr>
          <w:rFonts w:ascii="Times New Roman" w:eastAsia="TimesNewRomanPSMT" w:hAnsi="Times New Roman" w:cs="Times New Roman"/>
          <w:sz w:val="28"/>
          <w:szCs w:val="28"/>
        </w:rPr>
        <w:t xml:space="preserve"> С.И. Словарь русского языка </w:t>
      </w:r>
      <w:r w:rsidR="0014746D" w:rsidRPr="0014746D">
        <w:rPr>
          <w:rFonts w:ascii="Times New Roman" w:eastAsia="TimesNewRomanPSMT" w:hAnsi="Times New Roman" w:cs="Times New Roman"/>
          <w:sz w:val="28"/>
          <w:szCs w:val="28"/>
        </w:rPr>
        <w:t>/ С.И. Ожегов</w:t>
      </w:r>
      <w:r w:rsidR="0014746D" w:rsidRPr="0014746D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Pr="0014746D">
        <w:rPr>
          <w:rFonts w:ascii="Times New Roman" w:hAnsi="Times New Roman" w:cs="Times New Roman"/>
          <w:bCs/>
          <w:sz w:val="28"/>
          <w:szCs w:val="28"/>
        </w:rPr>
        <w:t>М. «Русский язык», 1984 —</w:t>
      </w:r>
      <w:r w:rsidR="0014746D" w:rsidRPr="008F7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46D">
        <w:rPr>
          <w:rFonts w:ascii="Times New Roman" w:hAnsi="Times New Roman" w:cs="Times New Roman"/>
          <w:bCs/>
          <w:sz w:val="28"/>
          <w:szCs w:val="28"/>
        </w:rPr>
        <w:t>816 с.</w:t>
      </w:r>
    </w:p>
    <w:p w:rsidR="008F1A9D" w:rsidRPr="00031444" w:rsidRDefault="00046A1D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31444">
        <w:rPr>
          <w:rFonts w:ascii="Times New Roman" w:eastAsia="TimesNewRomanPSMT" w:hAnsi="Times New Roman" w:cs="Times New Roman"/>
          <w:sz w:val="28"/>
          <w:szCs w:val="28"/>
        </w:rPr>
        <w:t>Данные:</w:t>
      </w:r>
      <w:r w:rsidR="008F1A9D" w:rsidRPr="000314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F1A9D" w:rsidRPr="00031444">
        <w:rPr>
          <w:rFonts w:ascii="Times New Roman" w:hAnsi="Times New Roman" w:cs="Times New Roman"/>
          <w:sz w:val="28"/>
          <w:szCs w:val="28"/>
        </w:rPr>
        <w:t>[</w:t>
      </w:r>
      <w:r w:rsidR="00031444" w:rsidRPr="00637B2E">
        <w:rPr>
          <w:rFonts w:ascii="Times New Roman" w:hAnsi="Times New Roman" w:cs="Times New Roman"/>
          <w:sz w:val="28"/>
          <w:szCs w:val="28"/>
        </w:rPr>
        <w:t>Электрон</w:t>
      </w:r>
      <w:r w:rsidR="00031444">
        <w:rPr>
          <w:rFonts w:ascii="Times New Roman" w:hAnsi="Times New Roman" w:cs="Times New Roman"/>
          <w:sz w:val="28"/>
          <w:szCs w:val="28"/>
        </w:rPr>
        <w:t>ный</w:t>
      </w:r>
      <w:r w:rsidR="008F1A9D" w:rsidRPr="00031444">
        <w:rPr>
          <w:rFonts w:ascii="Times New Roman" w:hAnsi="Times New Roman" w:cs="Times New Roman"/>
          <w:sz w:val="28"/>
          <w:szCs w:val="28"/>
        </w:rPr>
        <w:t xml:space="preserve"> ресурс]</w:t>
      </w:r>
      <w:r w:rsidR="00031444" w:rsidRPr="00637B2E">
        <w:rPr>
          <w:rFonts w:ascii="Times New Roman" w:hAnsi="Times New Roman" w:cs="Times New Roman"/>
          <w:sz w:val="28"/>
          <w:szCs w:val="28"/>
        </w:rPr>
        <w:t xml:space="preserve">. — </w:t>
      </w:r>
      <w:r w:rsidR="00031444">
        <w:rPr>
          <w:rFonts w:ascii="Times New Roman" w:hAnsi="Times New Roman" w:cs="Times New Roman"/>
          <w:sz w:val="28"/>
          <w:szCs w:val="28"/>
        </w:rPr>
        <w:t>Режим</w:t>
      </w:r>
      <w:r w:rsidR="00031444"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031444">
        <w:rPr>
          <w:rFonts w:ascii="Times New Roman" w:hAnsi="Times New Roman" w:cs="Times New Roman"/>
          <w:sz w:val="28"/>
          <w:szCs w:val="28"/>
        </w:rPr>
        <w:t>доступа</w:t>
      </w:r>
      <w:r w:rsidR="00031444" w:rsidRPr="00637B2E">
        <w:rPr>
          <w:rFonts w:ascii="Times New Roman" w:hAnsi="Times New Roman" w:cs="Times New Roman"/>
          <w:sz w:val="28"/>
          <w:szCs w:val="28"/>
        </w:rPr>
        <w:t>:</w:t>
      </w:r>
      <w:r w:rsidR="00031444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81577D" w:rsidRPr="002C7A22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https://ru.wikipedia.org/wiki/Данные</w:t>
        </w:r>
      </w:hyperlink>
      <w:r w:rsidR="00031444">
        <w:rPr>
          <w:rFonts w:ascii="Times New Roman" w:hAnsi="Times New Roman" w:cs="Times New Roman"/>
          <w:sz w:val="28"/>
          <w:szCs w:val="28"/>
        </w:rPr>
        <w:t xml:space="preserve">. </w:t>
      </w:r>
      <w:r w:rsidR="00031444" w:rsidRPr="00637B2E">
        <w:rPr>
          <w:rFonts w:ascii="Times New Roman" w:hAnsi="Times New Roman" w:cs="Times New Roman"/>
          <w:sz w:val="28"/>
          <w:szCs w:val="28"/>
        </w:rPr>
        <w:t xml:space="preserve">— </w:t>
      </w:r>
      <w:r w:rsidR="00031444">
        <w:rPr>
          <w:rFonts w:ascii="Times New Roman" w:hAnsi="Times New Roman" w:cs="Times New Roman"/>
          <w:sz w:val="28"/>
          <w:szCs w:val="28"/>
        </w:rPr>
        <w:t>Дата</w:t>
      </w:r>
      <w:r w:rsidR="00031444"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031444">
        <w:rPr>
          <w:rFonts w:ascii="Times New Roman" w:hAnsi="Times New Roman" w:cs="Times New Roman"/>
          <w:sz w:val="28"/>
          <w:szCs w:val="28"/>
        </w:rPr>
        <w:t>доступа</w:t>
      </w:r>
      <w:r w:rsidR="00031444" w:rsidRPr="00637B2E">
        <w:rPr>
          <w:rFonts w:ascii="Times New Roman" w:hAnsi="Times New Roman" w:cs="Times New Roman"/>
          <w:sz w:val="28"/>
          <w:szCs w:val="28"/>
        </w:rPr>
        <w:t xml:space="preserve">: </w:t>
      </w:r>
      <w:r w:rsidR="0081577D">
        <w:rPr>
          <w:rFonts w:ascii="Times New Roman" w:hAnsi="Times New Roman" w:cs="Times New Roman"/>
          <w:sz w:val="28"/>
          <w:szCs w:val="28"/>
        </w:rPr>
        <w:t>30</w:t>
      </w:r>
      <w:r w:rsidR="00031444">
        <w:rPr>
          <w:rFonts w:ascii="Times New Roman" w:hAnsi="Times New Roman" w:cs="Times New Roman"/>
          <w:sz w:val="28"/>
          <w:szCs w:val="28"/>
        </w:rPr>
        <w:t>.</w:t>
      </w:r>
      <w:r w:rsidR="0081577D">
        <w:rPr>
          <w:rFonts w:ascii="Times New Roman" w:hAnsi="Times New Roman" w:cs="Times New Roman"/>
          <w:sz w:val="28"/>
          <w:szCs w:val="28"/>
        </w:rPr>
        <w:t>03</w:t>
      </w:r>
      <w:r w:rsidR="00031444" w:rsidRPr="00637B2E">
        <w:rPr>
          <w:rFonts w:ascii="Times New Roman" w:hAnsi="Times New Roman" w:cs="Times New Roman"/>
          <w:sz w:val="28"/>
          <w:szCs w:val="28"/>
        </w:rPr>
        <w:t>.201</w:t>
      </w:r>
      <w:r w:rsidR="0081577D">
        <w:rPr>
          <w:rFonts w:ascii="Times New Roman" w:hAnsi="Times New Roman" w:cs="Times New Roman"/>
          <w:sz w:val="28"/>
          <w:szCs w:val="28"/>
        </w:rPr>
        <w:t>8</w:t>
      </w:r>
      <w:r w:rsidR="00031444" w:rsidRPr="00637B2E">
        <w:rPr>
          <w:rFonts w:ascii="Times New Roman" w:hAnsi="Times New Roman" w:cs="Times New Roman"/>
          <w:sz w:val="28"/>
          <w:szCs w:val="28"/>
        </w:rPr>
        <w:t>.</w:t>
      </w:r>
    </w:p>
    <w:p w:rsidR="008F1A9D" w:rsidRPr="00D034FA" w:rsidRDefault="008F1A9D" w:rsidP="005E1CEC">
      <w:pPr>
        <w:pStyle w:val="a7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4FA">
        <w:rPr>
          <w:rFonts w:ascii="Times New Roman" w:hAnsi="Times New Roman" w:cs="Times New Roman"/>
          <w:bCs/>
          <w:sz w:val="28"/>
          <w:szCs w:val="28"/>
        </w:rPr>
        <w:t>Емельянова</w:t>
      </w:r>
      <w:r w:rsidR="00D034FA">
        <w:rPr>
          <w:rFonts w:ascii="Times New Roman" w:hAnsi="Times New Roman" w:cs="Times New Roman"/>
          <w:bCs/>
          <w:sz w:val="28"/>
          <w:szCs w:val="28"/>
        </w:rPr>
        <w:t>,</w:t>
      </w:r>
      <w:r w:rsidRPr="00D034FA">
        <w:rPr>
          <w:rFonts w:ascii="Times New Roman" w:hAnsi="Times New Roman" w:cs="Times New Roman"/>
          <w:bCs/>
          <w:sz w:val="28"/>
          <w:szCs w:val="28"/>
        </w:rPr>
        <w:t xml:space="preserve"> Н.3</w:t>
      </w:r>
      <w:r w:rsidR="00D034FA" w:rsidRPr="00D034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034FA">
        <w:rPr>
          <w:rFonts w:ascii="Times New Roman" w:hAnsi="Times New Roman" w:cs="Times New Roman"/>
          <w:bCs/>
          <w:sz w:val="28"/>
          <w:szCs w:val="28"/>
        </w:rPr>
        <w:t>Защита информации в персональном компьютере</w:t>
      </w:r>
      <w:r w:rsidR="00D034FA" w:rsidRPr="00D034F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034FA">
        <w:rPr>
          <w:rFonts w:ascii="Times New Roman" w:hAnsi="Times New Roman" w:cs="Times New Roman"/>
          <w:bCs/>
          <w:sz w:val="28"/>
          <w:szCs w:val="28"/>
        </w:rPr>
        <w:t>учебное пособие</w:t>
      </w:r>
      <w:r w:rsidR="00D034FA" w:rsidRPr="00D034FA">
        <w:rPr>
          <w:rFonts w:ascii="Times New Roman" w:hAnsi="Times New Roman" w:cs="Times New Roman"/>
          <w:bCs/>
          <w:sz w:val="28"/>
          <w:szCs w:val="28"/>
        </w:rPr>
        <w:t xml:space="preserve"> / Н.3. Емельянова, Т.</w:t>
      </w:r>
      <w:r w:rsidR="00D034FA">
        <w:rPr>
          <w:rFonts w:ascii="Times New Roman" w:hAnsi="Times New Roman" w:cs="Times New Roman"/>
          <w:bCs/>
          <w:sz w:val="28"/>
          <w:szCs w:val="28"/>
        </w:rPr>
        <w:t>Л</w:t>
      </w:r>
      <w:r w:rsidR="00D034FA" w:rsidRPr="00D034FA">
        <w:rPr>
          <w:rFonts w:ascii="Times New Roman" w:hAnsi="Times New Roman" w:cs="Times New Roman"/>
          <w:bCs/>
          <w:sz w:val="28"/>
          <w:szCs w:val="28"/>
        </w:rPr>
        <w:t>. Партыка, И.И.</w:t>
      </w:r>
      <w:r w:rsidR="00D03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4FA" w:rsidRPr="00D034FA">
        <w:rPr>
          <w:rFonts w:ascii="Times New Roman" w:hAnsi="Times New Roman" w:cs="Times New Roman"/>
          <w:bCs/>
          <w:sz w:val="28"/>
          <w:szCs w:val="28"/>
        </w:rPr>
        <w:t>Попов</w:t>
      </w:r>
      <w:r w:rsidRPr="00D034FA">
        <w:rPr>
          <w:rFonts w:ascii="Times New Roman" w:hAnsi="Times New Roman" w:cs="Times New Roman"/>
          <w:bCs/>
          <w:sz w:val="28"/>
          <w:szCs w:val="28"/>
        </w:rPr>
        <w:t xml:space="preserve">. — </w:t>
      </w:r>
      <w:r w:rsidR="00D034F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034FA">
        <w:rPr>
          <w:rFonts w:ascii="Times New Roman" w:hAnsi="Times New Roman" w:cs="Times New Roman"/>
          <w:bCs/>
          <w:sz w:val="28"/>
          <w:szCs w:val="28"/>
        </w:rPr>
        <w:t xml:space="preserve">М. ФОРУМ, 2009. — </w:t>
      </w:r>
      <w:r w:rsidR="00A01732" w:rsidRPr="00D034F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034FA">
        <w:rPr>
          <w:rFonts w:ascii="Times New Roman" w:hAnsi="Times New Roman" w:cs="Times New Roman"/>
          <w:bCs/>
          <w:sz w:val="28"/>
          <w:szCs w:val="28"/>
        </w:rPr>
        <w:t>368 с.</w:t>
      </w:r>
    </w:p>
    <w:p w:rsidR="008F1A9D" w:rsidRPr="00081C49" w:rsidRDefault="008F1A9D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1C49">
        <w:rPr>
          <w:rFonts w:ascii="Times New Roman" w:hAnsi="Times New Roman" w:cs="Times New Roman"/>
          <w:sz w:val="28"/>
          <w:szCs w:val="28"/>
        </w:rPr>
        <w:t>Моисеенко</w:t>
      </w:r>
      <w:r w:rsidR="00081C49">
        <w:rPr>
          <w:rFonts w:ascii="Times New Roman" w:hAnsi="Times New Roman" w:cs="Times New Roman"/>
          <w:sz w:val="28"/>
          <w:szCs w:val="28"/>
        </w:rPr>
        <w:t>,</w:t>
      </w:r>
      <w:r w:rsidRPr="00081C49">
        <w:rPr>
          <w:rFonts w:ascii="Times New Roman" w:hAnsi="Times New Roman" w:cs="Times New Roman"/>
          <w:sz w:val="28"/>
          <w:szCs w:val="28"/>
        </w:rPr>
        <w:t xml:space="preserve"> Е.В. Информационные технологии в экономике</w:t>
      </w:r>
      <w:r w:rsidR="00081C49">
        <w:rPr>
          <w:rFonts w:ascii="Times New Roman" w:hAnsi="Times New Roman" w:cs="Times New Roman"/>
          <w:sz w:val="28"/>
          <w:szCs w:val="28"/>
        </w:rPr>
        <w:t xml:space="preserve"> </w:t>
      </w:r>
      <w:r w:rsidR="00081C49" w:rsidRPr="00081C49">
        <w:rPr>
          <w:rFonts w:ascii="Times New Roman" w:hAnsi="Times New Roman" w:cs="Times New Roman"/>
          <w:sz w:val="28"/>
          <w:szCs w:val="28"/>
        </w:rPr>
        <w:t>/ Е.В. Моисеенко</w:t>
      </w:r>
      <w:r w:rsidR="00081C49">
        <w:rPr>
          <w:rFonts w:ascii="Times New Roman" w:hAnsi="Times New Roman" w:cs="Times New Roman"/>
          <w:sz w:val="28"/>
          <w:szCs w:val="28"/>
        </w:rPr>
        <w:t>,</w:t>
      </w:r>
      <w:r w:rsidR="00081C49" w:rsidRPr="00081C49">
        <w:rPr>
          <w:rFonts w:ascii="Times New Roman" w:hAnsi="Times New Roman" w:cs="Times New Roman"/>
          <w:sz w:val="28"/>
          <w:szCs w:val="28"/>
        </w:rPr>
        <w:t xml:space="preserve"> Е.Г. Лаврушина. </w:t>
      </w:r>
      <w:r w:rsidRPr="00081C49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081C49">
        <w:rPr>
          <w:rFonts w:ascii="Times New Roman" w:eastAsia="TimesNewRomanPSMT" w:hAnsi="Times New Roman" w:cs="Times New Roman"/>
          <w:sz w:val="28"/>
          <w:szCs w:val="28"/>
        </w:rPr>
        <w:t xml:space="preserve">Владивосток: Изд-во ВГУЭС, 2004 — </w:t>
      </w:r>
      <w:r w:rsidR="00081C49" w:rsidRPr="00081C4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81C49">
        <w:rPr>
          <w:rFonts w:ascii="Times New Roman" w:eastAsia="TimesNewRomanPSMT" w:hAnsi="Times New Roman" w:cs="Times New Roman"/>
          <w:sz w:val="28"/>
          <w:szCs w:val="28"/>
        </w:rPr>
        <w:t>246 с.</w:t>
      </w:r>
    </w:p>
    <w:p w:rsidR="008F1A9D" w:rsidRPr="0059176E" w:rsidRDefault="008F1A9D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176E">
        <w:rPr>
          <w:rStyle w:val="posttitle"/>
          <w:rFonts w:ascii="Times New Roman" w:hAnsi="Times New Roman" w:cs="Times New Roman"/>
          <w:sz w:val="28"/>
          <w:szCs w:val="28"/>
        </w:rPr>
        <w:t>Пятничный формат: Как писать код, который никто не сможет сопровождать</w:t>
      </w:r>
      <w:r w:rsidRPr="0059176E">
        <w:rPr>
          <w:rFonts w:ascii="Times New Roman" w:hAnsi="Times New Roman" w:cs="Times New Roman"/>
          <w:sz w:val="28"/>
          <w:szCs w:val="28"/>
        </w:rPr>
        <w:t>: [</w:t>
      </w:r>
      <w:r w:rsidR="0059176E" w:rsidRPr="00637B2E">
        <w:rPr>
          <w:rFonts w:ascii="Times New Roman" w:hAnsi="Times New Roman" w:cs="Times New Roman"/>
          <w:sz w:val="28"/>
          <w:szCs w:val="28"/>
        </w:rPr>
        <w:t>Электрон</w:t>
      </w:r>
      <w:r w:rsidR="0059176E">
        <w:rPr>
          <w:rFonts w:ascii="Times New Roman" w:hAnsi="Times New Roman" w:cs="Times New Roman"/>
          <w:sz w:val="28"/>
          <w:szCs w:val="28"/>
        </w:rPr>
        <w:t>ный</w:t>
      </w:r>
      <w:r w:rsidRPr="0059176E">
        <w:rPr>
          <w:rFonts w:ascii="Times New Roman" w:hAnsi="Times New Roman" w:cs="Times New Roman"/>
          <w:sz w:val="28"/>
          <w:szCs w:val="28"/>
        </w:rPr>
        <w:t xml:space="preserve"> ресурс]</w:t>
      </w:r>
      <w:r w:rsidR="0059176E" w:rsidRPr="00637B2E">
        <w:rPr>
          <w:rFonts w:ascii="Times New Roman" w:hAnsi="Times New Roman" w:cs="Times New Roman"/>
          <w:sz w:val="28"/>
          <w:szCs w:val="28"/>
        </w:rPr>
        <w:t xml:space="preserve">. — </w:t>
      </w:r>
      <w:r w:rsidR="0059176E">
        <w:rPr>
          <w:rFonts w:ascii="Times New Roman" w:hAnsi="Times New Roman" w:cs="Times New Roman"/>
          <w:sz w:val="28"/>
          <w:szCs w:val="28"/>
        </w:rPr>
        <w:t>Режим</w:t>
      </w:r>
      <w:r w:rsidR="0059176E"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59176E">
        <w:rPr>
          <w:rFonts w:ascii="Times New Roman" w:hAnsi="Times New Roman" w:cs="Times New Roman"/>
          <w:sz w:val="28"/>
          <w:szCs w:val="28"/>
        </w:rPr>
        <w:t>доступа</w:t>
      </w:r>
      <w:r w:rsidR="0059176E" w:rsidRPr="00637B2E">
        <w:rPr>
          <w:rFonts w:ascii="Times New Roman" w:hAnsi="Times New Roman" w:cs="Times New Roman"/>
          <w:sz w:val="28"/>
          <w:szCs w:val="28"/>
        </w:rPr>
        <w:t>: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59176E" w:rsidRPr="002C7A22">
          <w:rPr>
            <w:rStyle w:val="a3"/>
            <w:rFonts w:ascii="Times New Roman" w:hAnsi="Times New Roman" w:cs="Times New Roman"/>
            <w:sz w:val="28"/>
            <w:szCs w:val="28"/>
          </w:rPr>
          <w:t>http://habra2habr.ru/company/friifond/blog/268063</w:t>
        </w:r>
      </w:hyperlink>
      <w:r w:rsidR="0059176E">
        <w:rPr>
          <w:rFonts w:ascii="Times New Roman" w:hAnsi="Times New Roman" w:cs="Times New Roman"/>
          <w:sz w:val="28"/>
          <w:szCs w:val="28"/>
        </w:rPr>
        <w:t xml:space="preserve">. </w:t>
      </w:r>
      <w:r w:rsidR="0059176E" w:rsidRPr="00637B2E">
        <w:rPr>
          <w:rFonts w:ascii="Times New Roman" w:hAnsi="Times New Roman" w:cs="Times New Roman"/>
          <w:sz w:val="28"/>
          <w:szCs w:val="28"/>
        </w:rPr>
        <w:t xml:space="preserve">— </w:t>
      </w:r>
      <w:r w:rsidR="0059176E">
        <w:rPr>
          <w:rFonts w:ascii="Times New Roman" w:hAnsi="Times New Roman" w:cs="Times New Roman"/>
          <w:sz w:val="28"/>
          <w:szCs w:val="28"/>
        </w:rPr>
        <w:t>Дата</w:t>
      </w:r>
      <w:r w:rsidR="0059176E"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59176E">
        <w:rPr>
          <w:rFonts w:ascii="Times New Roman" w:hAnsi="Times New Roman" w:cs="Times New Roman"/>
          <w:sz w:val="28"/>
          <w:szCs w:val="28"/>
        </w:rPr>
        <w:t>доступа</w:t>
      </w:r>
      <w:r w:rsidR="0059176E" w:rsidRPr="00637B2E">
        <w:rPr>
          <w:rFonts w:ascii="Times New Roman" w:hAnsi="Times New Roman" w:cs="Times New Roman"/>
          <w:sz w:val="28"/>
          <w:szCs w:val="28"/>
        </w:rPr>
        <w:t xml:space="preserve">: </w:t>
      </w:r>
      <w:r w:rsidR="0059176E">
        <w:rPr>
          <w:rFonts w:ascii="Times New Roman" w:hAnsi="Times New Roman" w:cs="Times New Roman"/>
          <w:sz w:val="28"/>
          <w:szCs w:val="28"/>
        </w:rPr>
        <w:t>02.10</w:t>
      </w:r>
      <w:r w:rsidR="0059176E" w:rsidRPr="00637B2E">
        <w:rPr>
          <w:rFonts w:ascii="Times New Roman" w:hAnsi="Times New Roman" w:cs="Times New Roman"/>
          <w:sz w:val="28"/>
          <w:szCs w:val="28"/>
        </w:rPr>
        <w:t>.201</w:t>
      </w:r>
      <w:r w:rsidR="0059176E">
        <w:rPr>
          <w:rFonts w:ascii="Times New Roman" w:hAnsi="Times New Roman" w:cs="Times New Roman"/>
          <w:sz w:val="28"/>
          <w:szCs w:val="28"/>
        </w:rPr>
        <w:t>5</w:t>
      </w:r>
      <w:r w:rsidR="0059176E" w:rsidRPr="00637B2E">
        <w:rPr>
          <w:rFonts w:ascii="Times New Roman" w:hAnsi="Times New Roman" w:cs="Times New Roman"/>
          <w:sz w:val="28"/>
          <w:szCs w:val="28"/>
        </w:rPr>
        <w:t>.</w:t>
      </w:r>
    </w:p>
    <w:p w:rsidR="008F1A9D" w:rsidRPr="00353290" w:rsidRDefault="008F1A9D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353290">
        <w:rPr>
          <w:rFonts w:ascii="Times New Roman" w:hAnsi="Times New Roman" w:cs="Times New Roman"/>
          <w:sz w:val="28"/>
          <w:szCs w:val="28"/>
          <w:lang w:val="en-US"/>
        </w:rPr>
        <w:t>Invisible JS obfuscator: [Electronic resource]</w:t>
      </w:r>
      <w:r w:rsidR="00353290" w:rsidRPr="00975B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3290" w:rsidRPr="00BE0960">
        <w:rPr>
          <w:rFonts w:ascii="Times New Roman" w:hAnsi="Times New Roman" w:cs="Times New Roman"/>
          <w:sz w:val="28"/>
          <w:szCs w:val="28"/>
          <w:lang w:val="en-US"/>
        </w:rPr>
        <w:t xml:space="preserve"> — Mode of access:</w:t>
      </w:r>
      <w:r w:rsidR="00353290" w:rsidRPr="003532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3" w:history="1">
        <w:r w:rsidR="00353290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freedomscripts.org/js-invis.html</w:t>
        </w:r>
      </w:hyperlink>
      <w:r w:rsidR="00197BEB" w:rsidRPr="00197B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7BEB" w:rsidRPr="00FE7298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197BEB">
        <w:rPr>
          <w:rFonts w:ascii="Times New Roman" w:hAnsi="Times New Roman" w:cs="Times New Roman"/>
          <w:sz w:val="28"/>
          <w:szCs w:val="28"/>
          <w:lang w:val="en-US"/>
        </w:rPr>
        <w:t xml:space="preserve"> Date of access: </w:t>
      </w:r>
      <w:r w:rsidR="00197BEB" w:rsidRPr="00197BEB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197B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97BEB" w:rsidRPr="0059176E">
        <w:rPr>
          <w:rFonts w:ascii="Times New Roman" w:hAnsi="Times New Roman" w:cs="Times New Roman"/>
          <w:sz w:val="28"/>
          <w:szCs w:val="28"/>
          <w:lang w:val="en-US"/>
        </w:rPr>
        <w:t>06</w:t>
      </w:r>
      <w:r w:rsidR="00197BEB">
        <w:rPr>
          <w:rFonts w:ascii="Times New Roman" w:hAnsi="Times New Roman" w:cs="Times New Roman"/>
          <w:sz w:val="28"/>
          <w:szCs w:val="28"/>
          <w:lang w:val="en-US"/>
        </w:rPr>
        <w:t>.201</w:t>
      </w:r>
      <w:r w:rsidR="00197BEB" w:rsidRPr="0059176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97B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F1A9D" w:rsidRPr="00BE0960" w:rsidRDefault="008F1A9D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proofErr w:type="gramStart"/>
      <w:r w:rsidRPr="00BE0960">
        <w:rPr>
          <w:rFonts w:ascii="Times New Roman" w:hAnsi="Times New Roman" w:cs="Times New Roman"/>
          <w:sz w:val="28"/>
          <w:szCs w:val="28"/>
          <w:lang w:val="en-US"/>
        </w:rPr>
        <w:t>aaencode</w:t>
      </w:r>
      <w:proofErr w:type="gramEnd"/>
      <w:r w:rsidRPr="00BE0960">
        <w:rPr>
          <w:rFonts w:ascii="Times New Roman" w:hAnsi="Times New Roman" w:cs="Times New Roman"/>
          <w:sz w:val="28"/>
          <w:szCs w:val="28"/>
          <w:lang w:val="en-US"/>
        </w:rPr>
        <w:t xml:space="preserve"> - Encode any JavaScript program to Japanese style emoticons (^_^): [Electronic resource]</w:t>
      </w:r>
      <w:r w:rsidR="00975B78" w:rsidRPr="00975B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0960" w:rsidRPr="00BE0960">
        <w:rPr>
          <w:rFonts w:ascii="Times New Roman" w:hAnsi="Times New Roman" w:cs="Times New Roman"/>
          <w:sz w:val="28"/>
          <w:szCs w:val="28"/>
          <w:lang w:val="en-US"/>
        </w:rPr>
        <w:t xml:space="preserve"> — Mode of access:</w:t>
      </w:r>
      <w:r w:rsidRPr="00BE0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4" w:history="1">
        <w:r w:rsidRPr="00BE09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utf-8.jp/public/aaencode.html</w:t>
        </w:r>
      </w:hyperlink>
      <w:r w:rsidR="00975B78" w:rsidRPr="00975B78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75B78" w:rsidRPr="00FE7298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975B78">
        <w:rPr>
          <w:rFonts w:ascii="Times New Roman" w:hAnsi="Times New Roman" w:cs="Times New Roman"/>
          <w:sz w:val="28"/>
          <w:szCs w:val="28"/>
          <w:lang w:val="en-US"/>
        </w:rPr>
        <w:t xml:space="preserve"> Date of access: </w:t>
      </w:r>
      <w:r w:rsidR="00197BEB" w:rsidRPr="00197BEB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975B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97BEB" w:rsidRPr="00197BE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75B78">
        <w:rPr>
          <w:rFonts w:ascii="Times New Roman" w:hAnsi="Times New Roman" w:cs="Times New Roman"/>
          <w:sz w:val="28"/>
          <w:szCs w:val="28"/>
          <w:lang w:val="en-US"/>
        </w:rPr>
        <w:t>.201</w:t>
      </w:r>
      <w:r w:rsidR="00197BEB" w:rsidRPr="00197BE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75B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F1A9D" w:rsidRPr="00A4470A" w:rsidRDefault="008F1A9D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70A">
        <w:rPr>
          <w:rFonts w:ascii="Times New Roman" w:hAnsi="Times New Roman" w:cs="Times New Roman"/>
          <w:sz w:val="28"/>
          <w:szCs w:val="28"/>
        </w:rPr>
        <w:t>Алгоритмы, используемые при сжатии данных: [</w:t>
      </w:r>
      <w:r w:rsidR="002B5DAA" w:rsidRPr="00637B2E">
        <w:rPr>
          <w:rFonts w:ascii="Times New Roman" w:hAnsi="Times New Roman" w:cs="Times New Roman"/>
          <w:sz w:val="28"/>
          <w:szCs w:val="28"/>
        </w:rPr>
        <w:t>Электрон</w:t>
      </w:r>
      <w:r w:rsidR="002B5DAA">
        <w:rPr>
          <w:rFonts w:ascii="Times New Roman" w:hAnsi="Times New Roman" w:cs="Times New Roman"/>
          <w:sz w:val="28"/>
          <w:szCs w:val="28"/>
        </w:rPr>
        <w:t>ный</w:t>
      </w:r>
      <w:r w:rsidRPr="00A4470A">
        <w:rPr>
          <w:rFonts w:ascii="Times New Roman" w:hAnsi="Times New Roman" w:cs="Times New Roman"/>
          <w:sz w:val="28"/>
          <w:szCs w:val="28"/>
        </w:rPr>
        <w:t xml:space="preserve"> ресурс]</w:t>
      </w:r>
      <w:r w:rsidR="002B5DAA">
        <w:rPr>
          <w:rFonts w:ascii="Times New Roman" w:hAnsi="Times New Roman" w:cs="Times New Roman"/>
          <w:sz w:val="28"/>
          <w:szCs w:val="28"/>
        </w:rPr>
        <w:t>.</w:t>
      </w:r>
      <w:r w:rsidR="002B5DAA" w:rsidRPr="00637B2E">
        <w:rPr>
          <w:rFonts w:ascii="Times New Roman" w:hAnsi="Times New Roman" w:cs="Times New Roman"/>
          <w:sz w:val="28"/>
          <w:szCs w:val="28"/>
        </w:rPr>
        <w:t xml:space="preserve"> — </w:t>
      </w:r>
      <w:r w:rsidR="002B5DAA">
        <w:rPr>
          <w:rFonts w:ascii="Times New Roman" w:hAnsi="Times New Roman" w:cs="Times New Roman"/>
          <w:sz w:val="28"/>
          <w:szCs w:val="28"/>
        </w:rPr>
        <w:t>Режим</w:t>
      </w:r>
      <w:r w:rsidR="002B5DAA"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2B5DAA">
        <w:rPr>
          <w:rFonts w:ascii="Times New Roman" w:hAnsi="Times New Roman" w:cs="Times New Roman"/>
          <w:sz w:val="28"/>
          <w:szCs w:val="28"/>
        </w:rPr>
        <w:t>доступа</w:t>
      </w:r>
      <w:r w:rsidR="002B5DAA" w:rsidRPr="00637B2E">
        <w:rPr>
          <w:rFonts w:ascii="Times New Roman" w:hAnsi="Times New Roman" w:cs="Times New Roman"/>
          <w:sz w:val="28"/>
          <w:szCs w:val="28"/>
        </w:rPr>
        <w:t>:</w:t>
      </w:r>
      <w:r w:rsidR="002B5DAA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2B5DAA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B5DAA" w:rsidRPr="002C7A2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2B5DAA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brahabr</w:t>
        </w:r>
        <w:r w:rsidR="002B5DAA" w:rsidRPr="002C7A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B5DAA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B5DAA" w:rsidRPr="002C7A2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B5DAA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2B5DAA" w:rsidRPr="002C7A22">
          <w:rPr>
            <w:rStyle w:val="a3"/>
            <w:rFonts w:ascii="Times New Roman" w:hAnsi="Times New Roman" w:cs="Times New Roman"/>
            <w:sz w:val="28"/>
            <w:szCs w:val="28"/>
          </w:rPr>
          <w:t>/132289/</w:t>
        </w:r>
      </w:hyperlink>
      <w:r w:rsidR="002B5DAA">
        <w:rPr>
          <w:rFonts w:ascii="Times New Roman" w:hAnsi="Times New Roman" w:cs="Times New Roman"/>
          <w:sz w:val="28"/>
          <w:szCs w:val="28"/>
        </w:rPr>
        <w:t xml:space="preserve">. </w:t>
      </w:r>
      <w:r w:rsidR="002B5DAA" w:rsidRPr="00637B2E">
        <w:rPr>
          <w:rFonts w:ascii="Times New Roman" w:hAnsi="Times New Roman" w:cs="Times New Roman"/>
          <w:sz w:val="28"/>
          <w:szCs w:val="28"/>
        </w:rPr>
        <w:t xml:space="preserve">— </w:t>
      </w:r>
      <w:r w:rsidR="002B5DAA">
        <w:rPr>
          <w:rFonts w:ascii="Times New Roman" w:hAnsi="Times New Roman" w:cs="Times New Roman"/>
          <w:sz w:val="28"/>
          <w:szCs w:val="28"/>
        </w:rPr>
        <w:t>Дата</w:t>
      </w:r>
      <w:r w:rsidR="002B5DAA"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2B5DAA">
        <w:rPr>
          <w:rFonts w:ascii="Times New Roman" w:hAnsi="Times New Roman" w:cs="Times New Roman"/>
          <w:sz w:val="28"/>
          <w:szCs w:val="28"/>
        </w:rPr>
        <w:t>доступа</w:t>
      </w:r>
      <w:r w:rsidR="002B5DAA" w:rsidRPr="00637B2E">
        <w:rPr>
          <w:rFonts w:ascii="Times New Roman" w:hAnsi="Times New Roman" w:cs="Times New Roman"/>
          <w:sz w:val="28"/>
          <w:szCs w:val="28"/>
        </w:rPr>
        <w:t xml:space="preserve">: </w:t>
      </w:r>
      <w:r w:rsidR="002B5DAA">
        <w:rPr>
          <w:rFonts w:ascii="Times New Roman" w:hAnsi="Times New Roman" w:cs="Times New Roman"/>
          <w:sz w:val="28"/>
          <w:szCs w:val="28"/>
        </w:rPr>
        <w:t>09</w:t>
      </w:r>
      <w:r w:rsidR="002B5DAA" w:rsidRPr="00637B2E">
        <w:rPr>
          <w:rFonts w:ascii="Times New Roman" w:hAnsi="Times New Roman" w:cs="Times New Roman"/>
          <w:sz w:val="28"/>
          <w:szCs w:val="28"/>
        </w:rPr>
        <w:t>.</w:t>
      </w:r>
      <w:r w:rsidR="002B5DAA">
        <w:rPr>
          <w:rFonts w:ascii="Times New Roman" w:hAnsi="Times New Roman" w:cs="Times New Roman"/>
          <w:sz w:val="28"/>
          <w:szCs w:val="28"/>
        </w:rPr>
        <w:t>11</w:t>
      </w:r>
      <w:r w:rsidR="002B5DAA" w:rsidRPr="00637B2E">
        <w:rPr>
          <w:rFonts w:ascii="Times New Roman" w:hAnsi="Times New Roman" w:cs="Times New Roman"/>
          <w:sz w:val="28"/>
          <w:szCs w:val="28"/>
        </w:rPr>
        <w:t>.201</w:t>
      </w:r>
      <w:r w:rsidR="002B5DAA">
        <w:rPr>
          <w:rFonts w:ascii="Times New Roman" w:hAnsi="Times New Roman" w:cs="Times New Roman"/>
          <w:sz w:val="28"/>
          <w:szCs w:val="28"/>
        </w:rPr>
        <w:t>1</w:t>
      </w:r>
      <w:r w:rsidR="002B5DAA" w:rsidRPr="00637B2E">
        <w:rPr>
          <w:rFonts w:ascii="Times New Roman" w:hAnsi="Times New Roman" w:cs="Times New Roman"/>
          <w:sz w:val="28"/>
          <w:szCs w:val="28"/>
        </w:rPr>
        <w:t>.</w:t>
      </w:r>
    </w:p>
    <w:p w:rsidR="008F1A9D" w:rsidRPr="00DB54A2" w:rsidRDefault="008F1A9D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4A2">
        <w:rPr>
          <w:rFonts w:ascii="Times New Roman" w:hAnsi="Times New Roman" w:cs="Times New Roman"/>
          <w:sz w:val="28"/>
          <w:szCs w:val="28"/>
        </w:rPr>
        <w:t>Алгоритмы LZW, LZ77 и LZ78: [</w:t>
      </w:r>
      <w:r w:rsidR="00DB54A2" w:rsidRPr="00637B2E">
        <w:rPr>
          <w:rFonts w:ascii="Times New Roman" w:hAnsi="Times New Roman" w:cs="Times New Roman"/>
          <w:sz w:val="28"/>
          <w:szCs w:val="28"/>
        </w:rPr>
        <w:t>Электрон</w:t>
      </w:r>
      <w:r w:rsidR="00DB54A2">
        <w:rPr>
          <w:rFonts w:ascii="Times New Roman" w:hAnsi="Times New Roman" w:cs="Times New Roman"/>
          <w:sz w:val="28"/>
          <w:szCs w:val="28"/>
        </w:rPr>
        <w:t>ный</w:t>
      </w:r>
      <w:r w:rsidRPr="00DB54A2">
        <w:rPr>
          <w:rFonts w:ascii="Times New Roman" w:hAnsi="Times New Roman" w:cs="Times New Roman"/>
          <w:sz w:val="28"/>
          <w:szCs w:val="28"/>
        </w:rPr>
        <w:t xml:space="preserve"> ресурс]</w:t>
      </w:r>
      <w:r w:rsidR="00DB54A2">
        <w:rPr>
          <w:rFonts w:ascii="Times New Roman" w:hAnsi="Times New Roman" w:cs="Times New Roman"/>
          <w:sz w:val="28"/>
          <w:szCs w:val="28"/>
        </w:rPr>
        <w:t>.</w:t>
      </w:r>
      <w:r w:rsidR="00DB54A2" w:rsidRPr="00637B2E">
        <w:rPr>
          <w:rFonts w:ascii="Times New Roman" w:hAnsi="Times New Roman" w:cs="Times New Roman"/>
          <w:sz w:val="28"/>
          <w:szCs w:val="28"/>
        </w:rPr>
        <w:t xml:space="preserve"> — </w:t>
      </w:r>
      <w:r w:rsidR="00DB54A2">
        <w:rPr>
          <w:rFonts w:ascii="Times New Roman" w:hAnsi="Times New Roman" w:cs="Times New Roman"/>
          <w:sz w:val="28"/>
          <w:szCs w:val="28"/>
        </w:rPr>
        <w:t>Режим</w:t>
      </w:r>
      <w:r w:rsidR="00DB54A2"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DB54A2">
        <w:rPr>
          <w:rFonts w:ascii="Times New Roman" w:hAnsi="Times New Roman" w:cs="Times New Roman"/>
          <w:sz w:val="28"/>
          <w:szCs w:val="28"/>
        </w:rPr>
        <w:t>доступа</w:t>
      </w:r>
      <w:r w:rsidR="00DB54A2" w:rsidRPr="00637B2E">
        <w:rPr>
          <w:rFonts w:ascii="Times New Roman" w:hAnsi="Times New Roman" w:cs="Times New Roman"/>
          <w:sz w:val="28"/>
          <w:szCs w:val="28"/>
        </w:rPr>
        <w:t>:</w:t>
      </w:r>
      <w:r w:rsidR="00DB54A2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C62ABE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62ABE" w:rsidRPr="002C7A2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62ABE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brahabr</w:t>
        </w:r>
        <w:r w:rsidR="00C62ABE" w:rsidRPr="002C7A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62ABE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62ABE" w:rsidRPr="002C7A2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62ABE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C62ABE" w:rsidRPr="002C7A22">
          <w:rPr>
            <w:rStyle w:val="a3"/>
            <w:rFonts w:ascii="Times New Roman" w:hAnsi="Times New Roman" w:cs="Times New Roman"/>
            <w:sz w:val="28"/>
            <w:szCs w:val="28"/>
          </w:rPr>
          <w:t>/132683/</w:t>
        </w:r>
      </w:hyperlink>
      <w:r w:rsidR="00C62ABE">
        <w:rPr>
          <w:rFonts w:ascii="Times New Roman" w:hAnsi="Times New Roman" w:cs="Times New Roman"/>
          <w:sz w:val="28"/>
          <w:szCs w:val="28"/>
        </w:rPr>
        <w:t xml:space="preserve">. </w:t>
      </w:r>
      <w:r w:rsidR="00C62ABE" w:rsidRPr="00637B2E">
        <w:rPr>
          <w:rFonts w:ascii="Times New Roman" w:hAnsi="Times New Roman" w:cs="Times New Roman"/>
          <w:sz w:val="28"/>
          <w:szCs w:val="28"/>
        </w:rPr>
        <w:t xml:space="preserve">— </w:t>
      </w:r>
      <w:r w:rsidR="00C62ABE">
        <w:rPr>
          <w:rFonts w:ascii="Times New Roman" w:hAnsi="Times New Roman" w:cs="Times New Roman"/>
          <w:sz w:val="28"/>
          <w:szCs w:val="28"/>
        </w:rPr>
        <w:t>Дата</w:t>
      </w:r>
      <w:r w:rsidR="00C62ABE"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C62ABE">
        <w:rPr>
          <w:rFonts w:ascii="Times New Roman" w:hAnsi="Times New Roman" w:cs="Times New Roman"/>
          <w:sz w:val="28"/>
          <w:szCs w:val="28"/>
        </w:rPr>
        <w:t>доступа</w:t>
      </w:r>
      <w:r w:rsidR="00C62ABE" w:rsidRPr="00637B2E">
        <w:rPr>
          <w:rFonts w:ascii="Times New Roman" w:hAnsi="Times New Roman" w:cs="Times New Roman"/>
          <w:sz w:val="28"/>
          <w:szCs w:val="28"/>
        </w:rPr>
        <w:t xml:space="preserve">: </w:t>
      </w:r>
      <w:r w:rsidR="00C62ABE">
        <w:rPr>
          <w:rFonts w:ascii="Times New Roman" w:hAnsi="Times New Roman" w:cs="Times New Roman"/>
          <w:sz w:val="28"/>
          <w:szCs w:val="28"/>
        </w:rPr>
        <w:t>15</w:t>
      </w:r>
      <w:r w:rsidR="00C62ABE" w:rsidRPr="00637B2E">
        <w:rPr>
          <w:rFonts w:ascii="Times New Roman" w:hAnsi="Times New Roman" w:cs="Times New Roman"/>
          <w:sz w:val="28"/>
          <w:szCs w:val="28"/>
        </w:rPr>
        <w:t>.</w:t>
      </w:r>
      <w:r w:rsidR="00C62ABE">
        <w:rPr>
          <w:rFonts w:ascii="Times New Roman" w:hAnsi="Times New Roman" w:cs="Times New Roman"/>
          <w:sz w:val="28"/>
          <w:szCs w:val="28"/>
        </w:rPr>
        <w:t>11</w:t>
      </w:r>
      <w:r w:rsidR="00C62ABE" w:rsidRPr="00637B2E">
        <w:rPr>
          <w:rFonts w:ascii="Times New Roman" w:hAnsi="Times New Roman" w:cs="Times New Roman"/>
          <w:sz w:val="28"/>
          <w:szCs w:val="28"/>
        </w:rPr>
        <w:t>.201</w:t>
      </w:r>
      <w:r w:rsidR="00C62ABE">
        <w:rPr>
          <w:rFonts w:ascii="Times New Roman" w:hAnsi="Times New Roman" w:cs="Times New Roman"/>
          <w:sz w:val="28"/>
          <w:szCs w:val="28"/>
        </w:rPr>
        <w:t>1</w:t>
      </w:r>
      <w:r w:rsidR="00C62ABE" w:rsidRPr="00637B2E">
        <w:rPr>
          <w:rFonts w:ascii="Times New Roman" w:hAnsi="Times New Roman" w:cs="Times New Roman"/>
          <w:sz w:val="28"/>
          <w:szCs w:val="28"/>
        </w:rPr>
        <w:t>.</w:t>
      </w:r>
    </w:p>
    <w:p w:rsidR="008F1A9D" w:rsidRPr="003971BA" w:rsidRDefault="00672E93" w:rsidP="003971BA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971BA">
        <w:rPr>
          <w:rFonts w:ascii="Times New Roman" w:hAnsi="Times New Roman" w:cs="Times New Roman"/>
          <w:sz w:val="28"/>
          <w:szCs w:val="28"/>
        </w:rPr>
        <w:t xml:space="preserve"> </w:t>
      </w:r>
      <w:r w:rsidR="008F1A9D" w:rsidRPr="003971BA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8F1A9D" w:rsidRPr="003971BA"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="00105BDE" w:rsidRPr="003971BA">
        <w:rPr>
          <w:rFonts w:ascii="Times New Roman" w:hAnsi="Times New Roman" w:cs="Times New Roman"/>
          <w:sz w:val="28"/>
          <w:szCs w:val="28"/>
        </w:rPr>
        <w:t>:</w:t>
      </w:r>
      <w:r w:rsidR="008F1A9D" w:rsidRPr="003971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F1A9D" w:rsidRPr="003971BA">
        <w:rPr>
          <w:rFonts w:ascii="Times New Roman" w:hAnsi="Times New Roman" w:cs="Times New Roman"/>
          <w:sz w:val="28"/>
          <w:szCs w:val="28"/>
        </w:rPr>
        <w:t>[</w:t>
      </w:r>
      <w:r w:rsidR="00DB54A2" w:rsidRPr="00637B2E">
        <w:rPr>
          <w:rFonts w:ascii="Times New Roman" w:hAnsi="Times New Roman" w:cs="Times New Roman"/>
          <w:sz w:val="28"/>
          <w:szCs w:val="28"/>
        </w:rPr>
        <w:t>Электрон</w:t>
      </w:r>
      <w:r w:rsidR="00DB54A2">
        <w:rPr>
          <w:rFonts w:ascii="Times New Roman" w:hAnsi="Times New Roman" w:cs="Times New Roman"/>
          <w:sz w:val="28"/>
          <w:szCs w:val="28"/>
        </w:rPr>
        <w:t>ный</w:t>
      </w:r>
      <w:r w:rsidR="008F1A9D" w:rsidRPr="003971BA">
        <w:rPr>
          <w:rFonts w:ascii="Times New Roman" w:hAnsi="Times New Roman" w:cs="Times New Roman"/>
          <w:sz w:val="28"/>
          <w:szCs w:val="28"/>
        </w:rPr>
        <w:t xml:space="preserve"> ресурс]</w:t>
      </w:r>
      <w:r w:rsidR="003971BA" w:rsidRPr="00637B2E">
        <w:rPr>
          <w:rFonts w:ascii="Times New Roman" w:hAnsi="Times New Roman" w:cs="Times New Roman"/>
          <w:sz w:val="28"/>
          <w:szCs w:val="28"/>
        </w:rPr>
        <w:t xml:space="preserve">. — </w:t>
      </w:r>
      <w:r w:rsidR="003971BA">
        <w:rPr>
          <w:rFonts w:ascii="Times New Roman" w:hAnsi="Times New Roman" w:cs="Times New Roman"/>
          <w:sz w:val="28"/>
          <w:szCs w:val="28"/>
        </w:rPr>
        <w:t>Режим</w:t>
      </w:r>
      <w:r w:rsidR="003971BA"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3971BA">
        <w:rPr>
          <w:rFonts w:ascii="Times New Roman" w:hAnsi="Times New Roman" w:cs="Times New Roman"/>
          <w:sz w:val="28"/>
          <w:szCs w:val="28"/>
        </w:rPr>
        <w:t>доступа</w:t>
      </w:r>
      <w:r w:rsidR="003971BA" w:rsidRPr="00637B2E">
        <w:rPr>
          <w:rFonts w:ascii="Times New Roman" w:hAnsi="Times New Roman" w:cs="Times New Roman"/>
          <w:sz w:val="28"/>
          <w:szCs w:val="28"/>
        </w:rPr>
        <w:t>:</w:t>
      </w:r>
      <w:r w:rsidR="003971BA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erc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fmo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itle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</w:rPr>
          <w:t>=Алгоритм_</w:t>
        </w:r>
        <w:r w:rsidR="003971BA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ZMA</w:t>
        </w:r>
      </w:hyperlink>
      <w:r w:rsidR="003971BA">
        <w:rPr>
          <w:rFonts w:ascii="Times New Roman" w:hAnsi="Times New Roman" w:cs="Times New Roman"/>
          <w:sz w:val="28"/>
          <w:szCs w:val="28"/>
        </w:rPr>
        <w:t xml:space="preserve">. </w:t>
      </w:r>
      <w:r w:rsidR="003971BA" w:rsidRPr="00637B2E">
        <w:rPr>
          <w:rFonts w:ascii="Times New Roman" w:hAnsi="Times New Roman" w:cs="Times New Roman"/>
          <w:sz w:val="28"/>
          <w:szCs w:val="28"/>
        </w:rPr>
        <w:t xml:space="preserve">— </w:t>
      </w:r>
      <w:r w:rsidR="003971BA">
        <w:rPr>
          <w:rFonts w:ascii="Times New Roman" w:hAnsi="Times New Roman" w:cs="Times New Roman"/>
          <w:sz w:val="28"/>
          <w:szCs w:val="28"/>
        </w:rPr>
        <w:t>Дата</w:t>
      </w:r>
      <w:r w:rsidR="003971BA"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3971BA">
        <w:rPr>
          <w:rFonts w:ascii="Times New Roman" w:hAnsi="Times New Roman" w:cs="Times New Roman"/>
          <w:sz w:val="28"/>
          <w:szCs w:val="28"/>
        </w:rPr>
        <w:t>доступа</w:t>
      </w:r>
      <w:r w:rsidR="003971BA" w:rsidRPr="00637B2E">
        <w:rPr>
          <w:rFonts w:ascii="Times New Roman" w:hAnsi="Times New Roman" w:cs="Times New Roman"/>
          <w:sz w:val="28"/>
          <w:szCs w:val="28"/>
        </w:rPr>
        <w:t xml:space="preserve">: </w:t>
      </w:r>
      <w:r w:rsidR="003971BA">
        <w:rPr>
          <w:rFonts w:ascii="Times New Roman" w:hAnsi="Times New Roman" w:cs="Times New Roman"/>
          <w:sz w:val="28"/>
          <w:szCs w:val="28"/>
        </w:rPr>
        <w:t>21</w:t>
      </w:r>
      <w:r w:rsidR="003971BA" w:rsidRPr="00637B2E">
        <w:rPr>
          <w:rFonts w:ascii="Times New Roman" w:hAnsi="Times New Roman" w:cs="Times New Roman"/>
          <w:sz w:val="28"/>
          <w:szCs w:val="28"/>
        </w:rPr>
        <w:t>.</w:t>
      </w:r>
      <w:r w:rsidR="003971BA">
        <w:rPr>
          <w:rFonts w:ascii="Times New Roman" w:hAnsi="Times New Roman" w:cs="Times New Roman"/>
          <w:sz w:val="28"/>
          <w:szCs w:val="28"/>
        </w:rPr>
        <w:t>12</w:t>
      </w:r>
      <w:r w:rsidR="003971BA" w:rsidRPr="00637B2E">
        <w:rPr>
          <w:rFonts w:ascii="Times New Roman" w:hAnsi="Times New Roman" w:cs="Times New Roman"/>
          <w:sz w:val="28"/>
          <w:szCs w:val="28"/>
        </w:rPr>
        <w:t>.201</w:t>
      </w:r>
      <w:r w:rsidR="003971BA">
        <w:rPr>
          <w:rFonts w:ascii="Times New Roman" w:hAnsi="Times New Roman" w:cs="Times New Roman"/>
          <w:sz w:val="28"/>
          <w:szCs w:val="28"/>
        </w:rPr>
        <w:t>6</w:t>
      </w:r>
      <w:r w:rsidR="003971BA" w:rsidRPr="00637B2E">
        <w:rPr>
          <w:rFonts w:ascii="Times New Roman" w:hAnsi="Times New Roman" w:cs="Times New Roman"/>
          <w:sz w:val="28"/>
          <w:szCs w:val="28"/>
        </w:rPr>
        <w:t>.</w:t>
      </w:r>
    </w:p>
    <w:p w:rsidR="00FC72F2" w:rsidRPr="00637B2E" w:rsidRDefault="00672E93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FC72F2" w:rsidRPr="00637B2E">
        <w:rPr>
          <w:rFonts w:ascii="Times New Roman" w:hAnsi="Times New Roman" w:cs="Times New Roman"/>
          <w:sz w:val="28"/>
          <w:szCs w:val="28"/>
        </w:rPr>
        <w:t>Обзор программ-архиваторов: [Электрон</w:t>
      </w:r>
      <w:r w:rsidR="00637B2E">
        <w:rPr>
          <w:rFonts w:ascii="Times New Roman" w:hAnsi="Times New Roman" w:cs="Times New Roman"/>
          <w:sz w:val="28"/>
          <w:szCs w:val="28"/>
        </w:rPr>
        <w:t>ный</w:t>
      </w:r>
      <w:r w:rsidR="00FC72F2" w:rsidRPr="00637B2E">
        <w:rPr>
          <w:rFonts w:ascii="Times New Roman" w:hAnsi="Times New Roman" w:cs="Times New Roman"/>
          <w:sz w:val="28"/>
          <w:szCs w:val="28"/>
        </w:rPr>
        <w:t xml:space="preserve"> ресурс]</w:t>
      </w:r>
      <w:r w:rsidR="00637B2E" w:rsidRPr="00637B2E">
        <w:rPr>
          <w:rFonts w:ascii="Times New Roman" w:hAnsi="Times New Roman" w:cs="Times New Roman"/>
          <w:sz w:val="28"/>
          <w:szCs w:val="28"/>
        </w:rPr>
        <w:t xml:space="preserve">. — </w:t>
      </w:r>
      <w:r w:rsidR="00174ACE">
        <w:rPr>
          <w:rFonts w:ascii="Times New Roman" w:hAnsi="Times New Roman" w:cs="Times New Roman"/>
          <w:sz w:val="28"/>
          <w:szCs w:val="28"/>
        </w:rPr>
        <w:t>Режим</w:t>
      </w:r>
      <w:r w:rsidR="00637B2E"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174ACE">
        <w:rPr>
          <w:rFonts w:ascii="Times New Roman" w:hAnsi="Times New Roman" w:cs="Times New Roman"/>
          <w:sz w:val="28"/>
          <w:szCs w:val="28"/>
        </w:rPr>
        <w:t>доступа</w:t>
      </w:r>
      <w:r w:rsidR="00637B2E" w:rsidRPr="00637B2E">
        <w:rPr>
          <w:rFonts w:ascii="Times New Roman" w:hAnsi="Times New Roman" w:cs="Times New Roman"/>
          <w:sz w:val="28"/>
          <w:szCs w:val="28"/>
        </w:rPr>
        <w:t>:</w:t>
      </w:r>
      <w:r w:rsidR="00637B2E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="00637B2E" w:rsidRPr="002C7A22">
          <w:rPr>
            <w:rStyle w:val="a3"/>
            <w:rFonts w:ascii="Times New Roman" w:hAnsi="Times New Roman" w:cs="Times New Roman"/>
            <w:sz w:val="28"/>
            <w:szCs w:val="28"/>
          </w:rPr>
          <w:t>https://www.softhome.ru/article/luchshie-arhivatory-dlya-windows</w:t>
        </w:r>
      </w:hyperlink>
      <w:r w:rsidR="00637B2E">
        <w:rPr>
          <w:rFonts w:ascii="Times New Roman" w:hAnsi="Times New Roman" w:cs="Times New Roman"/>
          <w:sz w:val="28"/>
          <w:szCs w:val="28"/>
        </w:rPr>
        <w:t xml:space="preserve">. </w:t>
      </w:r>
      <w:r w:rsidR="00637B2E" w:rsidRPr="00637B2E">
        <w:rPr>
          <w:rFonts w:ascii="Times New Roman" w:hAnsi="Times New Roman" w:cs="Times New Roman"/>
          <w:sz w:val="28"/>
          <w:szCs w:val="28"/>
        </w:rPr>
        <w:t xml:space="preserve">— </w:t>
      </w:r>
      <w:r w:rsidR="00174ACE">
        <w:rPr>
          <w:rFonts w:ascii="Times New Roman" w:hAnsi="Times New Roman" w:cs="Times New Roman"/>
          <w:sz w:val="28"/>
          <w:szCs w:val="28"/>
        </w:rPr>
        <w:t>Дата</w:t>
      </w:r>
      <w:r w:rsidR="00637B2E"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174ACE">
        <w:rPr>
          <w:rFonts w:ascii="Times New Roman" w:hAnsi="Times New Roman" w:cs="Times New Roman"/>
          <w:sz w:val="28"/>
          <w:szCs w:val="28"/>
        </w:rPr>
        <w:t>доступа</w:t>
      </w:r>
      <w:r w:rsidR="00637B2E" w:rsidRPr="00637B2E">
        <w:rPr>
          <w:rFonts w:ascii="Times New Roman" w:hAnsi="Times New Roman" w:cs="Times New Roman"/>
          <w:sz w:val="28"/>
          <w:szCs w:val="28"/>
        </w:rPr>
        <w:t xml:space="preserve">: </w:t>
      </w:r>
      <w:r w:rsidR="00637B2E">
        <w:rPr>
          <w:rFonts w:ascii="Times New Roman" w:hAnsi="Times New Roman" w:cs="Times New Roman"/>
          <w:sz w:val="28"/>
          <w:szCs w:val="28"/>
        </w:rPr>
        <w:t>01</w:t>
      </w:r>
      <w:r w:rsidR="00637B2E" w:rsidRPr="00637B2E">
        <w:rPr>
          <w:rFonts w:ascii="Times New Roman" w:hAnsi="Times New Roman" w:cs="Times New Roman"/>
          <w:sz w:val="28"/>
          <w:szCs w:val="28"/>
        </w:rPr>
        <w:t>.0</w:t>
      </w:r>
      <w:r w:rsidR="00637B2E">
        <w:rPr>
          <w:rFonts w:ascii="Times New Roman" w:hAnsi="Times New Roman" w:cs="Times New Roman"/>
          <w:sz w:val="28"/>
          <w:szCs w:val="28"/>
        </w:rPr>
        <w:t>3</w:t>
      </w:r>
      <w:r w:rsidR="00637B2E" w:rsidRPr="00637B2E">
        <w:rPr>
          <w:rFonts w:ascii="Times New Roman" w:hAnsi="Times New Roman" w:cs="Times New Roman"/>
          <w:sz w:val="28"/>
          <w:szCs w:val="28"/>
        </w:rPr>
        <w:t>.201</w:t>
      </w:r>
      <w:r w:rsidR="00637B2E">
        <w:rPr>
          <w:rFonts w:ascii="Times New Roman" w:hAnsi="Times New Roman" w:cs="Times New Roman"/>
          <w:sz w:val="28"/>
          <w:szCs w:val="28"/>
        </w:rPr>
        <w:t>4</w:t>
      </w:r>
      <w:r w:rsidR="00637B2E" w:rsidRPr="00637B2E">
        <w:rPr>
          <w:rFonts w:ascii="Times New Roman" w:hAnsi="Times New Roman" w:cs="Times New Roman"/>
          <w:sz w:val="28"/>
          <w:szCs w:val="28"/>
        </w:rPr>
        <w:t>.</w:t>
      </w:r>
    </w:p>
    <w:p w:rsidR="00FC72F2" w:rsidRPr="00342B51" w:rsidRDefault="00672E93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7B2E">
        <w:rPr>
          <w:rFonts w:ascii="Times New Roman" w:hAnsi="Times New Roman" w:cs="Times New Roman"/>
          <w:sz w:val="28"/>
          <w:szCs w:val="28"/>
        </w:rPr>
        <w:t xml:space="preserve"> </w:t>
      </w:r>
      <w:r w:rsidR="00FC72F2" w:rsidRPr="00342B51">
        <w:rPr>
          <w:rFonts w:ascii="Times New Roman" w:hAnsi="Times New Roman" w:cs="Times New Roman"/>
          <w:sz w:val="28"/>
          <w:szCs w:val="28"/>
          <w:lang w:val="en-US"/>
        </w:rPr>
        <w:t>Zip-file:</w:t>
      </w:r>
      <w:r w:rsidR="00FC72F2" w:rsidRPr="00342B51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FC72F2" w:rsidRPr="00342B5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C72F2" w:rsidRPr="00342B51">
        <w:rPr>
          <w:rFonts w:ascii="Times New Roman" w:hAnsi="Times New Roman" w:cs="Times New Roman"/>
          <w:sz w:val="28"/>
          <w:szCs w:val="28"/>
          <w:lang w:val="en-BZ"/>
        </w:rPr>
        <w:t>Electronic resource</w:t>
      </w:r>
      <w:r w:rsidR="00FC72F2" w:rsidRPr="00342B5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42B51" w:rsidRPr="00FE7298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 w:rsidR="00342B51">
        <w:rPr>
          <w:rFonts w:ascii="Times New Roman" w:hAnsi="Times New Roman" w:cs="Times New Roman"/>
          <w:sz w:val="28"/>
          <w:szCs w:val="28"/>
          <w:lang w:val="en-US"/>
        </w:rPr>
        <w:t xml:space="preserve">Mode of access: </w:t>
      </w:r>
      <w:hyperlink r:id="rId49" w:history="1">
        <w:r w:rsidR="00342B51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n.wikipedia.org/wiki/Zip_(file_format)</w:t>
        </w:r>
      </w:hyperlink>
      <w:r w:rsidR="00342B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42B51" w:rsidRPr="00FE7298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342B51">
        <w:rPr>
          <w:rFonts w:ascii="Times New Roman" w:hAnsi="Times New Roman" w:cs="Times New Roman"/>
          <w:sz w:val="28"/>
          <w:szCs w:val="28"/>
          <w:lang w:val="en-US"/>
        </w:rPr>
        <w:t xml:space="preserve"> Date of access: </w:t>
      </w:r>
      <w:r w:rsidR="008109B8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342B51">
        <w:rPr>
          <w:rFonts w:ascii="Times New Roman" w:hAnsi="Times New Roman" w:cs="Times New Roman"/>
          <w:sz w:val="28"/>
          <w:szCs w:val="28"/>
          <w:lang w:val="en-US"/>
        </w:rPr>
        <w:t>.05.2018.</w:t>
      </w:r>
    </w:p>
    <w:p w:rsidR="008F1A9D" w:rsidRPr="002B0359" w:rsidRDefault="00672E93" w:rsidP="00AD07D7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0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A9D" w:rsidRPr="002B0359">
        <w:rPr>
          <w:rFonts w:ascii="Times New Roman" w:hAnsi="Times New Roman" w:cs="Times New Roman"/>
          <w:sz w:val="28"/>
          <w:szCs w:val="28"/>
          <w:lang w:val="en-US"/>
        </w:rPr>
        <w:t xml:space="preserve">Microsoft Visual Studio: </w:t>
      </w:r>
      <w:r w:rsidR="008F1A9D" w:rsidRPr="002B0359">
        <w:rPr>
          <w:rFonts w:ascii="Times New Roman" w:hAnsi="Times New Roman" w:cs="Times New Roman"/>
          <w:sz w:val="28"/>
          <w:szCs w:val="28"/>
          <w:lang w:val="en-BZ"/>
        </w:rPr>
        <w:t>[Electronic resource]</w:t>
      </w:r>
      <w:r w:rsidR="002B0359" w:rsidRPr="00FE7298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 w:rsidR="002B0359">
        <w:rPr>
          <w:rFonts w:ascii="Times New Roman" w:hAnsi="Times New Roman" w:cs="Times New Roman"/>
          <w:sz w:val="28"/>
          <w:szCs w:val="28"/>
          <w:lang w:val="en-US"/>
        </w:rPr>
        <w:t xml:space="preserve">Mode of access: </w:t>
      </w:r>
      <w:r w:rsidR="00AD07D7" w:rsidRPr="00AD07D7">
        <w:rPr>
          <w:rFonts w:ascii="Times New Roman" w:hAnsi="Times New Roman" w:cs="Times New Roman"/>
          <w:sz w:val="28"/>
          <w:szCs w:val="28"/>
          <w:lang w:val="en-US"/>
        </w:rPr>
        <w:t>https://docs.microsoft.com/en-us/visualstudio/ide/visual-studio-ide</w:t>
      </w:r>
      <w:r w:rsidR="002B03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B0359" w:rsidRPr="00FE7298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2B0359">
        <w:rPr>
          <w:rFonts w:ascii="Times New Roman" w:hAnsi="Times New Roman" w:cs="Times New Roman"/>
          <w:sz w:val="28"/>
          <w:szCs w:val="28"/>
          <w:lang w:val="en-US"/>
        </w:rPr>
        <w:t xml:space="preserve"> Date of access: </w:t>
      </w:r>
      <w:r w:rsidR="00AD07D7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2B0359">
        <w:rPr>
          <w:rFonts w:ascii="Times New Roman" w:hAnsi="Times New Roman" w:cs="Times New Roman"/>
          <w:sz w:val="28"/>
          <w:szCs w:val="28"/>
          <w:lang w:val="en-US"/>
        </w:rPr>
        <w:t>.05.2018.</w:t>
      </w:r>
    </w:p>
    <w:p w:rsidR="003423D4" w:rsidRPr="002B0359" w:rsidRDefault="00672E93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03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8F1A9D" w:rsidRPr="002B0359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105BDE" w:rsidRPr="002B0359">
        <w:rPr>
          <w:rFonts w:ascii="Times New Roman" w:hAnsi="Times New Roman" w:cs="Times New Roman"/>
          <w:sz w:val="28"/>
          <w:szCs w:val="28"/>
          <w:lang w:val="en-US"/>
        </w:rPr>
        <w:t>ndows Presentation Foundation:</w:t>
      </w:r>
      <w:r w:rsidR="008F1A9D" w:rsidRPr="002B0359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8F1A9D" w:rsidRPr="002B035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423D4" w:rsidRPr="002B0359">
        <w:rPr>
          <w:rFonts w:ascii="Times New Roman" w:hAnsi="Times New Roman" w:cs="Times New Roman"/>
          <w:sz w:val="28"/>
          <w:szCs w:val="28"/>
          <w:lang w:val="en-BZ"/>
        </w:rPr>
        <w:t>Electronic resource</w:t>
      </w:r>
      <w:r w:rsidR="003423D4" w:rsidRPr="002B035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B0359" w:rsidRPr="00FE7298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 w:rsidR="002B0359">
        <w:rPr>
          <w:rFonts w:ascii="Times New Roman" w:hAnsi="Times New Roman" w:cs="Times New Roman"/>
          <w:sz w:val="28"/>
          <w:szCs w:val="28"/>
          <w:lang w:val="en-US"/>
        </w:rPr>
        <w:t xml:space="preserve">Mode of access: </w:t>
      </w:r>
      <w:hyperlink r:id="rId50" w:history="1">
        <w:r w:rsidR="002B0359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sdn.microsoft.com/en-us/library/aa663364.aspx</w:t>
        </w:r>
      </w:hyperlink>
      <w:r w:rsidR="002B03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B0359" w:rsidRPr="00FE7298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2B0359">
        <w:rPr>
          <w:rFonts w:ascii="Times New Roman" w:hAnsi="Times New Roman" w:cs="Times New Roman"/>
          <w:sz w:val="28"/>
          <w:szCs w:val="28"/>
          <w:lang w:val="en-US"/>
        </w:rPr>
        <w:t xml:space="preserve"> Date of access: 20.05.2018.</w:t>
      </w:r>
    </w:p>
    <w:p w:rsidR="00105BDE" w:rsidRPr="00130F04" w:rsidRDefault="00672E93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A9D" w:rsidRPr="00130F04">
        <w:rPr>
          <w:rFonts w:ascii="Times New Roman" w:hAnsi="Times New Roman" w:cs="Times New Roman"/>
          <w:sz w:val="28"/>
          <w:szCs w:val="28"/>
          <w:lang w:val="en-US"/>
        </w:rPr>
        <w:t>Drag-and-Drop</w:t>
      </w:r>
      <w:r w:rsidR="00105BDE" w:rsidRPr="00130F0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1A9D" w:rsidRPr="00130F0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05BDE" w:rsidRPr="00130F04">
        <w:rPr>
          <w:rFonts w:ascii="Times New Roman" w:hAnsi="Times New Roman" w:cs="Times New Roman"/>
          <w:sz w:val="28"/>
          <w:szCs w:val="28"/>
          <w:lang w:val="en-BZ"/>
        </w:rPr>
        <w:t>Electronic resource</w:t>
      </w:r>
      <w:r w:rsidR="008F1A9D" w:rsidRPr="00130F0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30F04" w:rsidRPr="00FE7298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 w:rsidR="00130F04">
        <w:rPr>
          <w:rFonts w:ascii="Times New Roman" w:hAnsi="Times New Roman" w:cs="Times New Roman"/>
          <w:sz w:val="28"/>
          <w:szCs w:val="28"/>
          <w:lang w:val="en-US"/>
        </w:rPr>
        <w:t xml:space="preserve">Mode of access: </w:t>
      </w:r>
      <w:hyperlink r:id="rId51" w:history="1">
        <w:r w:rsidR="00130F04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techterms.com/definition/drag_and_drop</w:t>
        </w:r>
      </w:hyperlink>
      <w:r w:rsidR="00130F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30F04" w:rsidRPr="00FE7298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130F04">
        <w:rPr>
          <w:rFonts w:ascii="Times New Roman" w:hAnsi="Times New Roman" w:cs="Times New Roman"/>
          <w:sz w:val="28"/>
          <w:szCs w:val="28"/>
          <w:lang w:val="en-US"/>
        </w:rPr>
        <w:t xml:space="preserve"> Date of access: 13.09.2011</w:t>
      </w:r>
      <w:r w:rsidR="002B0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72F2" w:rsidRPr="00025F26" w:rsidRDefault="00672E93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F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2F2" w:rsidRPr="00025F26">
        <w:rPr>
          <w:rFonts w:ascii="Times New Roman" w:hAnsi="Times New Roman" w:cs="Times New Roman"/>
          <w:sz w:val="28"/>
          <w:szCs w:val="28"/>
          <w:lang w:val="en-US"/>
        </w:rPr>
        <w:t>SHA:</w:t>
      </w:r>
      <w:r w:rsidR="00FC72F2" w:rsidRPr="00025F26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FC72F2" w:rsidRPr="00025F2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C72F2" w:rsidRPr="00025F26">
        <w:rPr>
          <w:rFonts w:ascii="Times New Roman" w:hAnsi="Times New Roman" w:cs="Times New Roman"/>
          <w:sz w:val="28"/>
          <w:szCs w:val="28"/>
          <w:lang w:val="en-BZ"/>
        </w:rPr>
        <w:t>Electronic resource</w:t>
      </w:r>
      <w:r w:rsidR="00FC72F2" w:rsidRPr="00025F2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25F26" w:rsidRPr="00FE7298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 w:rsidR="00025F26">
        <w:rPr>
          <w:rFonts w:ascii="Times New Roman" w:hAnsi="Times New Roman" w:cs="Times New Roman"/>
          <w:sz w:val="28"/>
          <w:szCs w:val="28"/>
          <w:lang w:val="en-US"/>
        </w:rPr>
        <w:t xml:space="preserve">Mode of access: </w:t>
      </w:r>
      <w:hyperlink r:id="rId52" w:history="1">
        <w:r w:rsidR="00025F26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cryptocompare.com/coins/guides/how-does-a-hashing-algorithm-work</w:t>
        </w:r>
      </w:hyperlink>
      <w:r w:rsidR="00025F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25F26" w:rsidRPr="00FE7298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025F26">
        <w:rPr>
          <w:rFonts w:ascii="Times New Roman" w:hAnsi="Times New Roman" w:cs="Times New Roman"/>
          <w:sz w:val="28"/>
          <w:szCs w:val="28"/>
          <w:lang w:val="en-US"/>
        </w:rPr>
        <w:t xml:space="preserve"> Date of access: 20.05.2018</w:t>
      </w:r>
      <w:r w:rsidR="002B0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2064" w:rsidRPr="00025F26" w:rsidRDefault="00672E93" w:rsidP="00025F26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A9D" w:rsidRPr="00DA5EE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342064" w:rsidRPr="00DA5EE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1A9D" w:rsidRPr="00DA5EE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42064" w:rsidRPr="00DA5EE0">
        <w:rPr>
          <w:rFonts w:ascii="Times New Roman" w:hAnsi="Times New Roman" w:cs="Times New Roman"/>
          <w:sz w:val="28"/>
          <w:szCs w:val="28"/>
          <w:lang w:val="en-BZ"/>
        </w:rPr>
        <w:t>Electronic resource</w:t>
      </w:r>
      <w:r w:rsidR="008F1A9D" w:rsidRPr="00DA5EE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A5E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5EE0" w:rsidRPr="00FE7298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DA5EE0">
        <w:rPr>
          <w:rFonts w:ascii="Times New Roman" w:hAnsi="Times New Roman" w:cs="Times New Roman"/>
          <w:sz w:val="28"/>
          <w:szCs w:val="28"/>
          <w:lang w:val="en-US"/>
        </w:rPr>
        <w:t xml:space="preserve">Mode of access: </w:t>
      </w:r>
      <w:hyperlink r:id="rId53" w:history="1">
        <w:r w:rsidR="00DA5EE0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tutorialspoint.com/cryptography/advanced_encryption_standard.htm</w:t>
        </w:r>
      </w:hyperlink>
      <w:r w:rsidR="00DA5E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5EE0" w:rsidRPr="00FE7298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DA5EE0">
        <w:rPr>
          <w:rFonts w:ascii="Times New Roman" w:hAnsi="Times New Roman" w:cs="Times New Roman"/>
          <w:sz w:val="28"/>
          <w:szCs w:val="28"/>
          <w:lang w:val="en-US"/>
        </w:rPr>
        <w:t xml:space="preserve"> Date of access: 21.04.2017</w:t>
      </w:r>
      <w:r w:rsidR="002B0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2202" w:rsidRDefault="00672E93" w:rsidP="005E1CEC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7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B4A" w:rsidRPr="00FE7298">
        <w:rPr>
          <w:rFonts w:ascii="Times New Roman" w:hAnsi="Times New Roman" w:cs="Times New Roman"/>
          <w:sz w:val="28"/>
          <w:szCs w:val="28"/>
          <w:lang w:val="en-US"/>
        </w:rPr>
        <w:t xml:space="preserve">Block Ciphers Modes of Operation: </w:t>
      </w:r>
      <w:r w:rsidR="008F1A9D" w:rsidRPr="00FE72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E4B4A" w:rsidRPr="00FE7298">
        <w:rPr>
          <w:rFonts w:ascii="Times New Roman" w:hAnsi="Times New Roman" w:cs="Times New Roman"/>
          <w:sz w:val="28"/>
          <w:szCs w:val="28"/>
          <w:lang w:val="en-BZ"/>
        </w:rPr>
        <w:t>Electronic resource</w:t>
      </w:r>
      <w:r w:rsidR="008F1A9D" w:rsidRPr="00FE729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E7298" w:rsidRPr="00FE72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E70F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FE7298">
        <w:rPr>
          <w:rFonts w:ascii="Times New Roman" w:hAnsi="Times New Roman" w:cs="Times New Roman"/>
          <w:sz w:val="28"/>
          <w:szCs w:val="28"/>
          <w:lang w:val="en-US"/>
        </w:rPr>
        <w:t xml:space="preserve">Mode of access: </w:t>
      </w:r>
      <w:hyperlink r:id="rId54" w:history="1">
        <w:r w:rsidR="00FE7298" w:rsidRPr="002C7A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crypto-it.net/eng/theory/modes-of-block-ciphers.html</w:t>
        </w:r>
      </w:hyperlink>
      <w:r w:rsidR="00FE72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E7298" w:rsidRPr="00FE7298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FE7298">
        <w:rPr>
          <w:rFonts w:ascii="Times New Roman" w:hAnsi="Times New Roman" w:cs="Times New Roman"/>
          <w:sz w:val="28"/>
          <w:szCs w:val="28"/>
          <w:lang w:val="en-US"/>
        </w:rPr>
        <w:t xml:space="preserve"> Date of access: 12.10.201</w:t>
      </w:r>
      <w:r w:rsidR="00B175B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B0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2202" w:rsidRDefault="006422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42202" w:rsidRPr="00B22540" w:rsidRDefault="00642202" w:rsidP="00BD0726">
      <w:pPr>
        <w:pStyle w:val="2"/>
        <w:jc w:val="center"/>
        <w:rPr>
          <w:sz w:val="32"/>
          <w:szCs w:val="32"/>
        </w:rPr>
      </w:pPr>
      <w:bookmarkStart w:id="70" w:name="_Toc515565860"/>
      <w:r>
        <w:rPr>
          <w:sz w:val="32"/>
          <w:szCs w:val="32"/>
        </w:rPr>
        <w:lastRenderedPageBreak/>
        <w:t>ПРИЛОЖЕНИЯ</w:t>
      </w:r>
      <w:bookmarkEnd w:id="70"/>
    </w:p>
    <w:p w:rsidR="00BD0726" w:rsidRPr="00B22540" w:rsidRDefault="00BD0726" w:rsidP="00BD0726">
      <w:pPr>
        <w:pStyle w:val="2"/>
        <w:jc w:val="right"/>
        <w:rPr>
          <w:b w:val="0"/>
          <w:sz w:val="32"/>
          <w:szCs w:val="32"/>
        </w:rPr>
      </w:pPr>
      <w:bookmarkStart w:id="71" w:name="_Toc514932443"/>
      <w:bookmarkStart w:id="72" w:name="_Toc515565861"/>
      <w:r w:rsidRPr="00BD0726">
        <w:rPr>
          <w:b w:val="0"/>
          <w:sz w:val="32"/>
          <w:szCs w:val="32"/>
        </w:rPr>
        <w:t>ПРИЛОЖЕНИЕ А</w:t>
      </w:r>
      <w:bookmarkEnd w:id="71"/>
      <w:bookmarkEnd w:id="72"/>
    </w:p>
    <w:p w:rsidR="00BD0726" w:rsidRDefault="00BD0726" w:rsidP="00BD072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2254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22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B22540">
        <w:rPr>
          <w:rFonts w:ascii="Times New Roman" w:hAnsi="Times New Roman" w:cs="Times New Roman"/>
          <w:sz w:val="28"/>
          <w:szCs w:val="28"/>
        </w:rPr>
        <w:t>»</w:t>
      </w:r>
    </w:p>
    <w:p w:rsidR="00F339C3" w:rsidRPr="00F339C3" w:rsidRDefault="00F339C3" w:rsidP="00BD072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Diploma.MainWindow"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>dd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urn:gong-wpf-dragdrop"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clr-namespace:Diploma"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Diploma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440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sizeMode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CanMinimize"&gt;</w:t>
      </w:r>
    </w:p>
    <w:p w:rsidR="00BD0726" w:rsidRPr="00B22540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D0726" w:rsidRPr="00B22540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1*"/&gt;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1*"/&gt;</w:t>
      </w:r>
    </w:p>
    <w:p w:rsidR="00BD0726" w:rsidRPr="00B22540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Menu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#FF06A4F3"&gt;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MenuItem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Mode"&gt;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MenuItem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Encrypt Mode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encryptModeMenuItem_Click"/&gt;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MenuItem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Decrypt Mode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decryptModeMenuItem_Click"/&gt;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MenuItem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D0726" w:rsidRPr="00BD0726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MenuItem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About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aboutMenuItem_Click"/&gt;</w:t>
      </w:r>
    </w:p>
    <w:p w:rsidR="00BD0726" w:rsidRPr="00923394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Menu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D0726" w:rsidRPr="00923394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726" w:rsidRPr="00B22540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encryptModeButton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Encrypt Mode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0,18,0,0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sor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Hand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393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397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#FFE7FEFF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encryptModeButton_Click" /&gt;</w:t>
      </w:r>
    </w:p>
    <w:p w:rsidR="00BD0726" w:rsidRPr="00B22540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726" w:rsidRPr="00B22540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decryptModeButton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Decrypt Mode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0,18,0,0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sor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Hand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393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397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decryptModeButton_Click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#FFE7FEFF" /&gt;</w:t>
      </w:r>
    </w:p>
    <w:p w:rsidR="00BD0726" w:rsidRPr="00B22540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726" w:rsidRPr="00B22540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0726">
        <w:rPr>
          <w:rFonts w:ascii="Consolas" w:hAnsi="Consolas" w:cs="Consolas"/>
          <w:color w:val="A31515"/>
          <w:sz w:val="19"/>
          <w:szCs w:val="19"/>
          <w:lang w:val="en-US"/>
        </w:rPr>
        <w:t>Frame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MainFrame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0,18,0,0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784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382"</w:t>
      </w:r>
      <w:r w:rsidRPr="00BD0726">
        <w:rPr>
          <w:rFonts w:ascii="Consolas" w:hAnsi="Consolas" w:cs="Consolas"/>
          <w:color w:val="FF0000"/>
          <w:sz w:val="19"/>
          <w:szCs w:val="19"/>
          <w:lang w:val="en-US"/>
        </w:rPr>
        <w:t xml:space="preserve"> NavigationUIVisibility</w:t>
      </w:r>
      <w:r w:rsidRPr="00BD0726">
        <w:rPr>
          <w:rFonts w:ascii="Consolas" w:hAnsi="Consolas" w:cs="Consolas"/>
          <w:color w:val="0000FF"/>
          <w:sz w:val="19"/>
          <w:szCs w:val="19"/>
          <w:lang w:val="en-US"/>
        </w:rPr>
        <w:t>="Hidden"/&gt;</w:t>
      </w:r>
    </w:p>
    <w:p w:rsidR="00BD0726" w:rsidRPr="00B22540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726" w:rsidRPr="00923394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D0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339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339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92339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D0726" w:rsidRPr="00923394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726" w:rsidRPr="00923394" w:rsidRDefault="00BD0726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339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339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92339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F7EF3" w:rsidRPr="00923394" w:rsidRDefault="004F7EF3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 = System.Windows.Forms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.crypto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7EF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F7E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F7EF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F7EF3" w:rsidRPr="004F7EF3" w:rsidRDefault="00653CB6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87960</wp:posOffset>
                </wp:positionV>
                <wp:extent cx="287020" cy="169545"/>
                <wp:effectExtent l="5715" t="5715" r="12065" b="5715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CB115" id="Rectangle 2" o:spid="_x0000_s1026" style="position:absolute;margin-left:228.9pt;margin-top:14.8pt;width:22.6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" strokecolor="white [3212]"/>
            </w:pict>
          </mc:Fallback>
        </mc:AlternateContent>
      </w:r>
      <w:r w:rsidR="004F7EF3"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4F7EF3" w:rsidRPr="004F7EF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="004F7EF3" w:rsidRPr="004F7EF3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MainWindow.xaml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4F7EF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F7E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F7EF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4F7EF3" w:rsidRPr="00B22540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225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StartupLocation =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WindowStartupLocation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.CenterScreen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ModeButton_Click(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cryptModeButton.Visibility =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.Hidden;</w:t>
      </w:r>
    </w:p>
    <w:p w:rsidR="004F7EF3" w:rsidRPr="00B22540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cryptModeButton.Visibility =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.Hidden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rame.Content = 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EncryptPage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ModeButton_Click(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cryptModeButton.Visibility =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.Hidden;</w:t>
      </w:r>
    </w:p>
    <w:p w:rsidR="004F7EF3" w:rsidRPr="00B22540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cryptModeButton.Visibility =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.Hidden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rame.Content = 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DecryptPage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MenuItem_Click(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4F7EF3">
        <w:rPr>
          <w:rFonts w:ascii="Consolas" w:hAnsi="Consolas" w:cs="Consolas"/>
          <w:color w:val="A31515"/>
          <w:sz w:val="19"/>
          <w:szCs w:val="19"/>
          <w:lang w:val="en-US"/>
        </w:rPr>
        <w:t>"© 2018 Faminchik Evgeniy, BSU FAMCS"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7EF3">
        <w:rPr>
          <w:rFonts w:ascii="Consolas" w:hAnsi="Consolas" w:cs="Consolas"/>
          <w:color w:val="A31515"/>
          <w:sz w:val="19"/>
          <w:szCs w:val="19"/>
          <w:lang w:val="en-US"/>
        </w:rPr>
        <w:t>"About"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.Information)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ModeMenuItem_Click(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rame.Content = 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EncryptPage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7EF3" w:rsidRPr="004F7EF3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ModeMenuItem_Click(</w:t>
      </w:r>
      <w:r w:rsidRPr="004F7EF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4F7EF3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F7EF3" w:rsidRPr="00B22540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E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225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7EF3" w:rsidRPr="00B22540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rame.Content = </w:t>
      </w:r>
      <w:r w:rsidRPr="00B225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2540">
        <w:rPr>
          <w:rFonts w:ascii="Consolas" w:hAnsi="Consolas" w:cs="Consolas"/>
          <w:color w:val="2B91AF"/>
          <w:sz w:val="19"/>
          <w:szCs w:val="19"/>
          <w:lang w:val="en-US"/>
        </w:rPr>
        <w:t>DecryptPage</w:t>
      </w:r>
      <w:r w:rsidRPr="00B22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22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7EF3" w:rsidRPr="00B22540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7EF3" w:rsidRPr="00B22540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2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F7EF3" w:rsidRPr="00B22540" w:rsidRDefault="004F7EF3" w:rsidP="004F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25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7EF3" w:rsidRPr="00B22540" w:rsidRDefault="004F7EF3" w:rsidP="00B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7EF3" w:rsidRPr="00BD0726" w:rsidRDefault="004F7EF3" w:rsidP="004F7EF3">
      <w:pPr>
        <w:pStyle w:val="2"/>
        <w:jc w:val="center"/>
        <w:rPr>
          <w:sz w:val="32"/>
          <w:szCs w:val="32"/>
          <w:lang w:val="en-US"/>
        </w:rPr>
      </w:pPr>
    </w:p>
    <w:p w:rsidR="004F7EF3" w:rsidRPr="00B22540" w:rsidRDefault="004F7EF3" w:rsidP="004F7E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5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7EF3" w:rsidRPr="00BD0726" w:rsidRDefault="004F7EF3" w:rsidP="004F7EF3">
      <w:pPr>
        <w:pStyle w:val="2"/>
        <w:jc w:val="center"/>
        <w:rPr>
          <w:sz w:val="32"/>
          <w:szCs w:val="32"/>
          <w:lang w:val="en-US"/>
        </w:rPr>
      </w:pPr>
    </w:p>
    <w:p w:rsidR="004F7EF3" w:rsidRPr="00B22540" w:rsidRDefault="004F7EF3" w:rsidP="004F7E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5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7EF3" w:rsidRPr="00BD0726" w:rsidRDefault="004F7EF3" w:rsidP="004F7EF3">
      <w:pPr>
        <w:pStyle w:val="2"/>
        <w:jc w:val="center"/>
        <w:rPr>
          <w:sz w:val="32"/>
          <w:szCs w:val="32"/>
          <w:lang w:val="en-US"/>
        </w:rPr>
      </w:pPr>
    </w:p>
    <w:p w:rsidR="004F7EF3" w:rsidRPr="00B22540" w:rsidRDefault="004F7EF3" w:rsidP="004F7E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5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7EF3" w:rsidRPr="00B22540" w:rsidRDefault="00653CB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924560</wp:posOffset>
                </wp:positionV>
                <wp:extent cx="276225" cy="180340"/>
                <wp:effectExtent l="10160" t="5715" r="8890" b="13970"/>
                <wp:wrapNone/>
                <wp:docPr id="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66D3" id="Rectangle 4" o:spid="_x0000_s1026" style="position:absolute;margin-left:232.25pt;margin-top:72.8pt;width:21.7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" strokecolor="white [3212]"/>
            </w:pict>
          </mc:Fallback>
        </mc:AlternateContent>
      </w:r>
      <w:r w:rsidR="004F7EF3" w:rsidRPr="00B22540">
        <w:rPr>
          <w:sz w:val="28"/>
          <w:szCs w:val="28"/>
          <w:lang w:val="en-US"/>
        </w:rPr>
        <w:br w:type="page"/>
      </w:r>
    </w:p>
    <w:p w:rsidR="004F7EF3" w:rsidRPr="00B22540" w:rsidRDefault="004F7EF3" w:rsidP="004F7EF3">
      <w:pPr>
        <w:pStyle w:val="2"/>
        <w:jc w:val="right"/>
        <w:rPr>
          <w:b w:val="0"/>
          <w:sz w:val="32"/>
          <w:szCs w:val="32"/>
          <w:lang w:val="en-US"/>
        </w:rPr>
      </w:pPr>
      <w:bookmarkStart w:id="73" w:name="_Toc515565862"/>
      <w:r>
        <w:rPr>
          <w:b w:val="0"/>
          <w:sz w:val="32"/>
          <w:szCs w:val="32"/>
        </w:rPr>
        <w:lastRenderedPageBreak/>
        <w:t>ПРИЛОЖЕНИЕ</w:t>
      </w:r>
      <w:r w:rsidRPr="00B22540">
        <w:rPr>
          <w:b w:val="0"/>
          <w:sz w:val="32"/>
          <w:szCs w:val="32"/>
          <w:lang w:val="en-US"/>
        </w:rPr>
        <w:t xml:space="preserve"> </w:t>
      </w:r>
      <w:r>
        <w:rPr>
          <w:b w:val="0"/>
          <w:sz w:val="32"/>
          <w:szCs w:val="32"/>
        </w:rPr>
        <w:t>Б</w:t>
      </w:r>
      <w:bookmarkEnd w:id="73"/>
    </w:p>
    <w:p w:rsidR="0018749D" w:rsidRDefault="0018749D" w:rsidP="0018749D">
      <w:pPr>
        <w:pStyle w:val="af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8749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187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18749D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586F1E" w:rsidRPr="0018749D" w:rsidRDefault="00586F1E" w:rsidP="0018749D">
      <w:pPr>
        <w:pStyle w:val="af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Diploma.EncryptPage"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lr-namespace:Diploma"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382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EncryptPage"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#FFBEE6F9"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*"&gt;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382"&gt;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#FF06A4F3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.5" 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00"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DockPanel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6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,10,6,10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folderNameTB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73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Stretch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hange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folderNameTB_TextChanged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selectFolderButton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Select a Fold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selectFolderButton_Click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88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#FFABADB3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resetSelectedFolderButton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X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-18,0,0,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IsEnable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resetSelectedFolderButton_Click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#FFABADB3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DockPanel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DockPanel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6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,10,6,20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imageNameTB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73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Stretch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hange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imageNameTB_TextChanged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selectImageButton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Select an Image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selectImageButton_Click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88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#FFABADB3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resetSelectedImageButton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X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-18,0,0,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IsEnable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resetSelectedImageButton_Click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#FFABADB3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DockPanel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77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00" 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MessageTex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Input a password and confirm i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0,10,20,147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6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" 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passwordBox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16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7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,-80,0,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PasswordChange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passwordBox_PasswordChanged" /&gt;</w:t>
      </w:r>
    </w:p>
    <w:p w:rsidR="00586F1E" w:rsidRPr="00586F1E" w:rsidRDefault="00653CB6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316865</wp:posOffset>
                </wp:positionV>
                <wp:extent cx="307975" cy="169545"/>
                <wp:effectExtent l="8255" t="5715" r="7620" b="5715"/>
                <wp:wrapNone/>
                <wp:docPr id="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CF85" id="Rectangle 7" o:spid="_x0000_s1026" style="position:absolute;margin-left:230.6pt;margin-top:24.95pt;width:24.2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" strokecolor="white [3212]"/>
            </w:pict>
          </mc:Fallback>
        </mc:AlternateContent>
      </w:r>
      <w:r w:rsidR="00586F1E"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586F1E"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586F1E" w:rsidRPr="00586F1E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r w:rsidR="00586F1E"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="00586F1E"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="00586F1E"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="00586F1E" w:rsidRPr="00586F1E">
        <w:rPr>
          <w:rFonts w:ascii="Consolas" w:hAnsi="Consolas" w:cs="Consolas"/>
          <w:color w:val="0000FF"/>
          <w:sz w:val="19"/>
          <w:szCs w:val="19"/>
          <w:lang w:val="en-US"/>
        </w:rPr>
        <w:t>="passwordBox</w:t>
      </w:r>
      <w:r w:rsidR="00586F1E">
        <w:rPr>
          <w:rFonts w:ascii="Consolas" w:hAnsi="Consolas" w:cs="Consolas"/>
          <w:color w:val="0000FF"/>
          <w:sz w:val="19"/>
          <w:szCs w:val="19"/>
        </w:rPr>
        <w:t>С</w:t>
      </w:r>
      <w:r w:rsidR="00586F1E" w:rsidRPr="00586F1E">
        <w:rPr>
          <w:rFonts w:ascii="Consolas" w:hAnsi="Consolas" w:cs="Consolas"/>
          <w:color w:val="0000FF"/>
          <w:sz w:val="19"/>
          <w:szCs w:val="19"/>
          <w:lang w:val="en-US"/>
        </w:rPr>
        <w:t>onfirm"</w:t>
      </w:r>
      <w:r w:rsidR="00586F1E"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="00586F1E" w:rsidRPr="00586F1E">
        <w:rPr>
          <w:rFonts w:ascii="Consolas" w:hAnsi="Consolas" w:cs="Consolas"/>
          <w:color w:val="0000FF"/>
          <w:sz w:val="19"/>
          <w:szCs w:val="19"/>
          <w:lang w:val="en-US"/>
        </w:rPr>
        <w:t>="27"</w:t>
      </w:r>
      <w:r w:rsidR="00586F1E"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="00586F1E" w:rsidRPr="00586F1E">
        <w:rPr>
          <w:rFonts w:ascii="Consolas" w:hAnsi="Consolas" w:cs="Consolas"/>
          <w:color w:val="0000FF"/>
          <w:sz w:val="19"/>
          <w:szCs w:val="19"/>
          <w:lang w:val="en-US"/>
        </w:rPr>
        <w:t>="116"</w:t>
      </w:r>
      <w:r w:rsidR="00586F1E"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="00586F1E"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="00586F1E"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="00586F1E"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="00586F1E"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="00586F1E" w:rsidRPr="00586F1E">
        <w:rPr>
          <w:rFonts w:ascii="Consolas" w:hAnsi="Consolas" w:cs="Consolas"/>
          <w:color w:val="FF0000"/>
          <w:sz w:val="19"/>
          <w:szCs w:val="19"/>
          <w:lang w:val="en-US"/>
        </w:rPr>
        <w:lastRenderedPageBreak/>
        <w:t>VerticalAlignment</w:t>
      </w:r>
      <w:r w:rsidR="00586F1E"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="00586F1E"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="00586F1E"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="00586F1E"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="00586F1E" w:rsidRPr="00586F1E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="00586F1E"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PasswordChanged</w:t>
      </w:r>
      <w:r w:rsidR="00586F1E" w:rsidRPr="00586F1E">
        <w:rPr>
          <w:rFonts w:ascii="Consolas" w:hAnsi="Consolas" w:cs="Consolas"/>
          <w:color w:val="0000FF"/>
          <w:sz w:val="19"/>
          <w:szCs w:val="19"/>
          <w:lang w:val="en-US"/>
        </w:rPr>
        <w:t>="passwordBoxConfirm_PasswordChanged" 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validatePasswordButton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Validate the Password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30,127,0,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7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validatePasswordButton_Click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IsEnable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False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resetPasswordButton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X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5,0,0,99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7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RenderTransformOri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.521,0.129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7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IsEnable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resetPasswordButton_Click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77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00,0,0,0" 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finalArchiveNameTextBox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7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,-80,0,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Input archive name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Stretch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#FFAAAAAA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LostFocu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finalArchiveNameTextBox_LostFocus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GotFocu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finalArchiveNameTextBox_GotFocus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hange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finalArchiveNameTextBox_TextChanged" 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12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397"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ProgressBar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statusBa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,87,0,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397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statusBar,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Value,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ingFormat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}{</w:t>
      </w: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%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,0,0,-87" 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#FF06A4F3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.5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" 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dataForEncryptionBox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93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39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#FFBEE6F9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AllowDrop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Drop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getFileOnDrop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labelInsideDropArea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Drop the Files Here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00,140,0,0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learDataForEncryptionButton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lear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94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clearDataForEncryptionButton_Click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IsEnable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False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removeDataForEncryptionButton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Remove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94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removeDataForEncryptionButton_Click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IsEnable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94,0,0,0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#FF06A4F3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encryptButton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Let's Go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50,12,50,-48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IsEnable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encryptButton_Click"</w:t>
      </w:r>
      <w:r w:rsidRPr="00586F1E">
        <w:rPr>
          <w:rFonts w:ascii="Consolas" w:hAnsi="Consolas" w:cs="Consolas"/>
          <w:color w:val="FF0000"/>
          <w:sz w:val="19"/>
          <w:szCs w:val="19"/>
          <w:lang w:val="en-US"/>
        </w:rPr>
        <w:t xml:space="preserve"> IsDefault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="True"/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P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86F1E" w:rsidRDefault="00586F1E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86F1E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586F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22540" w:rsidRDefault="00B22540" w:rsidP="00586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 = System.Windows.Forms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AF6BD9" w:rsidRPr="00AF6BD9" w:rsidRDefault="00653CB6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78765</wp:posOffset>
                </wp:positionV>
                <wp:extent cx="329565" cy="191135"/>
                <wp:effectExtent l="10160" t="13970" r="12700" b="13970"/>
                <wp:wrapNone/>
                <wp:docPr id="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A2B4" id="Rectangle 8" o:spid="_x0000_s1026" style="position:absolute;margin-left:232.25pt;margin-top:21.95pt;width:25.9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" strokecolor="white [3212]"/>
            </w:pict>
          </mc:Fallback>
        </mc:AlternateContent>
      </w:r>
      <w:proofErr w:type="gramStart"/>
      <w:r w:rsidR="00AF6BD9" w:rsidRPr="00AF6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AF6BD9"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.crypto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.utils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6BD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F6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6BD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F6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EncryptPage.xaml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6BD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F6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EncryptPag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lderPath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Path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Password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gt; DataForEncryption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Name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NamePlaceHolder = </w:t>
      </w:r>
      <w:r w:rsidRPr="00AF6BD9">
        <w:rPr>
          <w:rFonts w:ascii="Consolas" w:hAnsi="Consolas" w:cs="Consolas"/>
          <w:color w:val="A31515"/>
          <w:sz w:val="19"/>
          <w:szCs w:val="19"/>
          <w:lang w:val="en-US"/>
        </w:rPr>
        <w:t>"Input archive name"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Count = 5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Page(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ForEncryption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lderPath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ashPasswor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chiveName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sswordValid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rmedPassword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Text.Visibility =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Visible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assword.Equals(confirmedPassword)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passwordBox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onfirm.Clear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Text.Foreground =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Brushe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Red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Text.Content = </w:t>
      </w:r>
      <w:r w:rsidRPr="00AF6BD9">
        <w:rPr>
          <w:rFonts w:ascii="Consolas" w:hAnsi="Consolas" w:cs="Consolas"/>
          <w:color w:val="A31515"/>
          <w:sz w:val="19"/>
          <w:szCs w:val="19"/>
          <w:lang w:val="en-US"/>
        </w:rPr>
        <w:t>"Passwords don't match!</w:t>
      </w:r>
      <w:proofErr w:type="gramStart"/>
      <w:r w:rsidRPr="00AF6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Text.Foreground =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Brushe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Green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Text.Content = </w:t>
      </w:r>
      <w:r w:rsidRPr="00AF6BD9">
        <w:rPr>
          <w:rFonts w:ascii="Consolas" w:hAnsi="Consolas" w:cs="Consolas"/>
          <w:color w:val="A31515"/>
          <w:sz w:val="19"/>
          <w:szCs w:val="19"/>
          <w:lang w:val="en-US"/>
        </w:rPr>
        <w:t>"Password has been accepted "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FolderButton_Click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lderDialog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.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FolderBrowserDialo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 = folderDialog.ShowDialog(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 == WinForms.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OK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lderNameTB.Text = folderDialog.SelectedPath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ImageButton_Click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Dialog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.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Dialog.Filter = </w:t>
      </w:r>
      <w:r w:rsidRPr="00AF6BD9">
        <w:rPr>
          <w:rFonts w:ascii="Consolas" w:hAnsi="Consolas" w:cs="Consolas"/>
          <w:color w:val="A31515"/>
          <w:sz w:val="19"/>
          <w:szCs w:val="19"/>
          <w:lang w:val="en-US"/>
        </w:rPr>
        <w:t>"Image files (*.jpg, *.jpeg, *.jpe, *.png) | *.jpg; *.jpeg; *.jpe; *.png"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 = fileDialog.ShowDialog(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 == WinForms.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OK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mageNameTB.Text = fileDialog.FileName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653CB6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57175</wp:posOffset>
                </wp:positionV>
                <wp:extent cx="244475" cy="201930"/>
                <wp:effectExtent l="10160" t="11430" r="12065" b="5715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CE96" id="Rectangle 9" o:spid="_x0000_s1026" style="position:absolute;margin-left:232.25pt;margin-top:20.25pt;width:19.25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" strokecolor="white [3212]"/>
            </w:pict>
          </mc:Fallback>
        </mc:AlternateContent>
      </w:r>
      <w:r w:rsidR="00AF6BD9"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PasswordButton_Click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Box.Password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rmedPassword = passwordBox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onfirm.Password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PasswordValid(password, confirmedPassword)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.HashPassword =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hash.getHashSHA256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password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PasswordButton.IsEnable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IsEnable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onfirm.IsEnable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etPasswordButton.IsEnable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PasswordButton_Click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Text.Foreground =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Brushe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Black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Text.Content = </w:t>
      </w:r>
      <w:r w:rsidRPr="00AF6BD9">
        <w:rPr>
          <w:rFonts w:ascii="Consolas" w:hAnsi="Consolas" w:cs="Consolas"/>
          <w:color w:val="A31515"/>
          <w:sz w:val="19"/>
          <w:szCs w:val="19"/>
          <w:lang w:val="en-US"/>
        </w:rPr>
        <w:t>"Input a password and confirm"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PasswordButton.IsEnable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IsEnable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onfirm.IsEnable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etPasswordButton.IsEnable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passwordBox.Clear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passwordBox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onfirm.Clear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.HashPasswor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leOnDrop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Drag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ropEventResult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dropEventResult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gt;((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gt;)e.Data.GetData(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DataFormat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FileDrop)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llData =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DataForEncryption.Union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dropEventResult).ToList(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DataForEncryption.Clear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Data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utils.IsDirectory(data)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DataForEncryption.Add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data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dataForEncryptionBox.Items.Clear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DataForEncryption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dataForEncryptionBox.Items.Add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data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133389"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atch</w:t>
      </w:r>
      <w:proofErr w:type="gramEnd"/>
      <w:r w:rsidR="0013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="0013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8000"/>
          <w:sz w:val="19"/>
          <w:szCs w:val="19"/>
          <w:lang w:val="en-US"/>
        </w:rPr>
        <w:t>// ignored</w:t>
      </w:r>
      <w:r w:rsidR="0013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DataForEncryption.Count != 0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InsideDropArea.Visibility =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Hidden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rDataForEncryptionButton.IsEnable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653CB6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67970</wp:posOffset>
                </wp:positionV>
                <wp:extent cx="287020" cy="212725"/>
                <wp:effectExtent l="8890" t="12700" r="8890" b="12700"/>
                <wp:wrapNone/>
                <wp:docPr id="4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2F494" id="Rectangle 10" o:spid="_x0000_s1026" style="position:absolute;margin-left:231.4pt;margin-top:21.1pt;width:22.6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" strokecolor="white [3212]"/>
            </w:pict>
          </mc:Fallback>
        </mc:AlternateContent>
      </w:r>
      <w:r w:rsidR="00AF6BD9"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moveDataForEncryptionButton.IsEnabled = </w:t>
      </w:r>
      <w:r w:rsidR="00AF6BD9" w:rsidRPr="00AF6B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AF6BD9"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lderNameTB_TextChanged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TextChang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FolderPath = folderNameTB.Text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etSelectedFolderButton.IsEnabled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FolderPath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NameTB_TextChanged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TextChang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magePath = imageNameTB.Text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etSelectedImageButton.IsEnabled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magePath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SelectedFolderButton_Click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lderNameTB.Text =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SelectedImageButton_Click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ageNameTB.Text =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Box_PasswordChanged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PasswordButton.IsEnabled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passwordBox.Password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passwordBox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onfirm.Password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BoxConfirm_PasswordChanged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PasswordButton.IsEnabled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passwordBox.Password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passwordBox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onfirm.Password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ArchiveNameTextBox_GotFocus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alArchiveNameTextBox.Text =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ArchiveNamePlaceHolder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ArchiveNameTextBox.Text =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ArchiveNameTextBox.Foregroun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olidColorBrush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ColorConverter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ConvertFromString(</w:t>
      </w:r>
      <w:r w:rsidRPr="00AF6BD9">
        <w:rPr>
          <w:rFonts w:ascii="Consolas" w:hAnsi="Consolas" w:cs="Consolas"/>
          <w:color w:val="A31515"/>
          <w:sz w:val="19"/>
          <w:szCs w:val="19"/>
          <w:lang w:val="en-US"/>
        </w:rPr>
        <w:t>"#FF000000"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ArchiveNameTextBox_LostFocus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sNullOrEmpty(finalArchiveNameTextBox.Text)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ArchiveNameTextBox.Text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ArchiveNamePlaceHolder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ArchiveNameTextBox.Foregroun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olidColorBrush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ColorConverter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ConvertFromString(</w:t>
      </w:r>
      <w:r w:rsidRPr="00AF6BD9">
        <w:rPr>
          <w:rFonts w:ascii="Consolas" w:hAnsi="Consolas" w:cs="Consolas"/>
          <w:color w:val="A31515"/>
          <w:sz w:val="19"/>
          <w:szCs w:val="19"/>
          <w:lang w:val="en-US"/>
        </w:rPr>
        <w:t>"#FFAAAAAA"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.ArchiveName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ArchiveNameTextBox_TextChanged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TextChang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alArchiveNameTextBox.Text !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ArchiveNamePlaceHolder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ArchiveName =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finalArchiveNameTextBox.Text.Trim()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? finalArchiveNameTextBox.Text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: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653CB6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278765</wp:posOffset>
                </wp:positionV>
                <wp:extent cx="265430" cy="191135"/>
                <wp:effectExtent l="12700" t="13970" r="7620" b="1397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44B93" id="Rectangle 11" o:spid="_x0000_s1026" style="position:absolute;margin-left:233.95pt;margin-top:21.95pt;width:20.9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" strokecolor="white [3212]"/>
            </w:pict>
          </mc:Fallback>
        </mc:AlternateContent>
      </w:r>
      <w:r w:rsidR="00AF6BD9"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FieldsStatus(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cryptButton.IsEnabled =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getCountOperationsDone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 == OperationsCount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ar.Value =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getStatusBarValue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DataForEncryptionButton.IsEnabled =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DataForEncryption.Count !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= 0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moveDataForEncryptionButton.IsEnabled =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DataForEncryption.Count !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= 0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Button_Click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Thread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ArchiveCreation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mainThread.Start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Current.MainWindow.Close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Creation(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Archiv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Archiv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archive.CreateArchive(</w:t>
      </w:r>
      <w:proofErr w:type="gramEnd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ForEncryption,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.FolderPath,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.ImagePath,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.ArchiveName,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HashPassword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 =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FB7752" w:rsidRPr="00A52743">
        <w:rPr>
          <w:rFonts w:ascii="Consolas" w:hAnsi="Consolas" w:cs="Consolas"/>
          <w:color w:val="000000"/>
          <w:sz w:val="19"/>
          <w:szCs w:val="19"/>
          <w:lang w:val="en-US"/>
        </w:rPr>
        <w:t>utils.RemoveFilesByPath(</w:t>
      </w:r>
      <w:proofErr w:type="gramEnd"/>
      <w:r w:rsidR="00FB7752" w:rsidRPr="00A527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FB7752" w:rsidRPr="00A52743">
        <w:rPr>
          <w:rFonts w:ascii="Consolas" w:hAnsi="Consolas" w:cs="Consolas"/>
          <w:color w:val="000000"/>
          <w:sz w:val="19"/>
          <w:szCs w:val="19"/>
          <w:lang w:val="en-US"/>
        </w:rPr>
        <w:t>.DataForEncryption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AF6BD9">
        <w:rPr>
          <w:rFonts w:ascii="Consolas" w:hAnsi="Consolas" w:cs="Consolas"/>
          <w:color w:val="A31515"/>
          <w:sz w:val="19"/>
          <w:szCs w:val="19"/>
          <w:lang w:val="en-US"/>
        </w:rPr>
        <w:t>"Your data have been successfully protected!"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6BD9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nformation);</w:t>
      </w:r>
    </w:p>
    <w:p w:rsidR="00AF6BD9" w:rsidRPr="00FB7752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77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6BD9" w:rsidRPr="00FB7752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7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77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7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77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B7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tatusBarValue()</w:t>
      </w:r>
    </w:p>
    <w:p w:rsidR="00AF6BD9" w:rsidRPr="00FB7752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7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FB7752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7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77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7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.0 / OperationsCount * getCountOperationsDone();</w:t>
      </w:r>
    </w:p>
    <w:p w:rsidR="00AF6BD9" w:rsidRPr="00FB7752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7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untOperationsDone(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sNullOrEmpty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FolderPath)) count++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sNullOrEmpty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HashPassword)) count++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DataForEncryption.Count != 0) count++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sNullOrEmpty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ArchiveName)) count++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sNullOrEmpty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ImagePath)) count++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DataForEncryptionButton_Click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.DataForEncryption.Clear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dataForEncryptionBox.Items.Clear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Pr="00923394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DataForEncryptionButton_Click(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6BD9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DataForEncryption.Remove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dataForEncryptionBox.SelectedItem.ToString());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133389"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Pr="00AF6BD9">
        <w:rPr>
          <w:rFonts w:ascii="Consolas" w:hAnsi="Consolas" w:cs="Consolas"/>
          <w:color w:val="0000FF"/>
          <w:sz w:val="19"/>
          <w:szCs w:val="19"/>
          <w:lang w:val="en-US"/>
        </w:rPr>
        <w:t>atch</w:t>
      </w:r>
      <w:proofErr w:type="gramEnd"/>
      <w:r w:rsidR="0013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="0013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8000"/>
          <w:sz w:val="19"/>
          <w:szCs w:val="19"/>
          <w:lang w:val="en-US"/>
        </w:rPr>
        <w:t>// ignored</w:t>
      </w:r>
      <w:r w:rsidR="0013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dataForEncryptionBox.Items.Remove(</w:t>
      </w:r>
      <w:proofErr w:type="gramEnd"/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>dataForEncryptionBox.SelectedItem);</w:t>
      </w:r>
    </w:p>
    <w:p w:rsidR="00AF6BD9" w:rsidRPr="00A52743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D9" w:rsidRPr="00A52743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6BD9" w:rsidRPr="00AF6BD9" w:rsidRDefault="00AF6BD9" w:rsidP="00AF6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51EF" w:rsidRDefault="00653CB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1126490</wp:posOffset>
                </wp:positionV>
                <wp:extent cx="244475" cy="212725"/>
                <wp:effectExtent l="11430" t="13970" r="10795" b="11430"/>
                <wp:wrapNone/>
                <wp:docPr id="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275F5" id="Rectangle 12" o:spid="_x0000_s1026" style="position:absolute;margin-left:233.1pt;margin-top:88.7pt;width:19.25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" strokecolor="white [3212]"/>
            </w:pict>
          </mc:Fallback>
        </mc:AlternateContent>
      </w:r>
      <w:r w:rsidR="001F51EF">
        <w:rPr>
          <w:sz w:val="28"/>
          <w:szCs w:val="28"/>
          <w:lang w:val="en-US"/>
        </w:rPr>
        <w:br w:type="page"/>
      </w:r>
    </w:p>
    <w:p w:rsidR="001F51EF" w:rsidRPr="00A52743" w:rsidRDefault="001F51EF" w:rsidP="001F51EF">
      <w:pPr>
        <w:pStyle w:val="2"/>
        <w:jc w:val="right"/>
        <w:rPr>
          <w:b w:val="0"/>
          <w:sz w:val="32"/>
          <w:szCs w:val="32"/>
          <w:lang w:val="en-US"/>
        </w:rPr>
      </w:pPr>
      <w:bookmarkStart w:id="74" w:name="_Toc515565863"/>
      <w:r>
        <w:rPr>
          <w:b w:val="0"/>
          <w:sz w:val="32"/>
          <w:szCs w:val="32"/>
        </w:rPr>
        <w:lastRenderedPageBreak/>
        <w:t>ПРИЛОЖЕНИЕ</w:t>
      </w:r>
      <w:r w:rsidRPr="00A52743">
        <w:rPr>
          <w:b w:val="0"/>
          <w:sz w:val="32"/>
          <w:szCs w:val="32"/>
          <w:lang w:val="en-US"/>
        </w:rPr>
        <w:t xml:space="preserve"> </w:t>
      </w:r>
      <w:r w:rsidR="00AA5850">
        <w:rPr>
          <w:b w:val="0"/>
          <w:sz w:val="32"/>
          <w:szCs w:val="32"/>
        </w:rPr>
        <w:t>В</w:t>
      </w:r>
      <w:bookmarkEnd w:id="74"/>
    </w:p>
    <w:p w:rsidR="001F51EF" w:rsidRPr="00A52743" w:rsidRDefault="001F51EF" w:rsidP="001F51EF">
      <w:pPr>
        <w:pStyle w:val="af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5274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Pr="00A52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A52743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AA5850" w:rsidRPr="00A52743" w:rsidRDefault="00AA5850" w:rsidP="001F51EF">
      <w:pPr>
        <w:pStyle w:val="af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Diploma.DecryptPage"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lr-namespace:Diploma"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382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DecryptPage"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#FFBEE6F9"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*"&gt;&lt;/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A52743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274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2743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A52743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F51EF" w:rsidRPr="00A52743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274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52743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A5274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A52743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382"&gt;&lt;/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#FF06A4F3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.5" &gt;</w:t>
      </w:r>
    </w:p>
    <w:p w:rsidR="001F51EF" w:rsidRPr="00A52743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274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2743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A52743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Width</w:t>
      </w:r>
      <w:r w:rsidRPr="00A52743">
        <w:rPr>
          <w:rFonts w:ascii="Consolas" w:hAnsi="Consolas" w:cs="Consolas"/>
          <w:color w:val="0000FF"/>
          <w:sz w:val="19"/>
          <w:szCs w:val="19"/>
          <w:lang w:val="en-US"/>
        </w:rPr>
        <w:t>="100"&gt;</w:t>
      </w:r>
    </w:p>
    <w:p w:rsidR="001F51EF" w:rsidRPr="00923394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39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3394">
        <w:rPr>
          <w:rFonts w:ascii="Consolas" w:hAnsi="Consolas" w:cs="Consolas"/>
          <w:color w:val="A31515"/>
          <w:sz w:val="19"/>
          <w:szCs w:val="19"/>
          <w:lang w:val="en-US"/>
        </w:rPr>
        <w:t>DockPanel</w:t>
      </w:r>
      <w:r w:rsidRPr="0092339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23394">
        <w:rPr>
          <w:rFonts w:ascii="Consolas" w:hAnsi="Consolas" w:cs="Consolas"/>
          <w:color w:val="0000FF"/>
          <w:sz w:val="19"/>
          <w:szCs w:val="19"/>
          <w:lang w:val="en-US"/>
        </w:rPr>
        <w:t>="6</w:t>
      </w:r>
      <w:proofErr w:type="gramStart"/>
      <w:r w:rsidRPr="00923394">
        <w:rPr>
          <w:rFonts w:ascii="Consolas" w:hAnsi="Consolas" w:cs="Consolas"/>
          <w:color w:val="0000FF"/>
          <w:sz w:val="19"/>
          <w:szCs w:val="19"/>
          <w:lang w:val="en-US"/>
        </w:rPr>
        <w:t>,10,6,20</w:t>
      </w:r>
      <w:proofErr w:type="gramEnd"/>
      <w:r w:rsidRPr="0092339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folderNameTB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76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Stretch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hange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folderNameTB_TextChanged"/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selectFolderButton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Select a Fold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selectFolderButton_Click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85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#FFABADB3"/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resetSelectedFolderButton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X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-18,0,0,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IsEnable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resetSelectedFolderButton_Click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#FFABADB3"/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DockPanel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77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00" 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MessageText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Input a password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0,10,20,147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6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0" /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passwordBox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16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7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0,-80,0,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PasswordChange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passwordBox_PasswordChanged" /&gt;</w:t>
      </w:r>
    </w:p>
    <w:p w:rsidR="001F51EF" w:rsidRPr="00923394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39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2339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92339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proofErr w:type="gramEnd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77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00,0,0,0" 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52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397"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ProgressBar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statusBa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0,127,0,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397"/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statusBar,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Value,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ingFormat</w:t>
      </w:r>
      <w:proofErr w:type="gramStart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proofErr w:type="gramEnd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}{</w:t>
      </w: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%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0,0,0,-127" /&gt;</w:t>
      </w:r>
    </w:p>
    <w:p w:rsidR="001F51EF" w:rsidRPr="00A52743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274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52743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5274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A52743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653CB6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154305</wp:posOffset>
                </wp:positionV>
                <wp:extent cx="201930" cy="212725"/>
                <wp:effectExtent l="12700" t="12700" r="13970" b="12700"/>
                <wp:wrapNone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4EEA3" id="Rectangle 13" o:spid="_x0000_s1026" style="position:absolute;margin-left:233.95pt;margin-top:12.15pt;width:15.9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" strokecolor="white [3212]"/>
            </w:pict>
          </mc:Fallback>
        </mc:AlternateContent>
      </w:r>
      <w:r w:rsidR="001F51EF"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1F51EF" w:rsidRPr="001F51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="001F51EF" w:rsidRPr="001F51E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="001F51EF"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#FF06A4F3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.5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" 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dataForDecryptionBox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93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39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#FFBEE6F9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AllowDrop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Drop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getFileOnDrop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labelInsideDropArea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Drop the Archive Here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2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90,140,0,0"/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learDataForDecryptionButton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lear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388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clearDataForDecryptionButton_Click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IsEnable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False"/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#FF06A4F3"/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decryptButton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Let's Go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50,12,50,-48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IsEnable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decryptButton_Click"</w:t>
      </w:r>
      <w:r w:rsidRPr="001F51EF">
        <w:rPr>
          <w:rFonts w:ascii="Consolas" w:hAnsi="Consolas" w:cs="Consolas"/>
          <w:color w:val="FF0000"/>
          <w:sz w:val="19"/>
          <w:szCs w:val="19"/>
          <w:lang w:val="en-US"/>
        </w:rPr>
        <w:t xml:space="preserve"> IsDefault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="True"/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1EF" w:rsidRPr="001F51EF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51EF" w:rsidRPr="00A52743" w:rsidRDefault="001F51EF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51EF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1F51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A5850" w:rsidRPr="00A52743" w:rsidRDefault="00AA5850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A5850" w:rsidRPr="00A52743" w:rsidRDefault="00AA5850" w:rsidP="001F5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.utils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 = System.Windows.Forms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.crypto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585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A58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585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A5850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DecryptPage.xaml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585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A58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DecryptPage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lderPath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Password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File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Count = 3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emptsCount = 0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AttemptsCount = 3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Length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Page()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chiveFile =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lderPath =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ashPassword =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Button_Click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Archive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 =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Archive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HashPassword =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hash.getHashSHA256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passwordBox.Password);</w:t>
      </w:r>
    </w:p>
    <w:p w:rsidR="00AA5850" w:rsidRPr="00AA5850" w:rsidRDefault="00653CB6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289560</wp:posOffset>
                </wp:positionV>
                <wp:extent cx="244475" cy="180340"/>
                <wp:effectExtent l="11430" t="5715" r="10795" b="13970"/>
                <wp:wrapNone/>
                <wp:docPr id="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28279" id="Rectangle 14" o:spid="_x0000_s1026" style="position:absolute;margin-left:233.1pt;margin-top:22.8pt;width:19.2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" strokecolor="white [3212]"/>
            </w:pict>
          </mc:Fallback>
        </mc:AlternateContent>
      </w:r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AA5850"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ImageLength = </w:t>
      </w:r>
      <w:proofErr w:type="gramStart"/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>archive.GetImageLength(</w:t>
      </w:r>
      <w:proofErr w:type="gramEnd"/>
      <w:r w:rsidR="00AA5850"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>.ArchiveFile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rchive.IsPasswordCorrect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ArchiveFile,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HashPassword,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ImageLength))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AttemptsCount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AttemptsCount !=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MaxAttemptsCount)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AA5850">
        <w:rPr>
          <w:rFonts w:ascii="Consolas" w:hAnsi="Consolas" w:cs="Consolas"/>
          <w:color w:val="800000"/>
          <w:sz w:val="19"/>
          <w:szCs w:val="19"/>
          <w:lang w:val="en-US"/>
        </w:rPr>
        <w:t xml:space="preserve">$@"Password is incorrect. 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AttemptsCount -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AttemptsCount}</w:t>
      </w:r>
      <w:r w:rsidRPr="00AA5850">
        <w:rPr>
          <w:rFonts w:ascii="Consolas" w:hAnsi="Consolas" w:cs="Consolas"/>
          <w:color w:val="800000"/>
          <w:sz w:val="19"/>
          <w:szCs w:val="19"/>
          <w:lang w:val="en-US"/>
        </w:rPr>
        <w:t xml:space="preserve"> attempt(s) left!"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5850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AA5850">
        <w:rPr>
          <w:rFonts w:ascii="Consolas" w:hAnsi="Consolas" w:cs="Consolas"/>
          <w:color w:val="A31515"/>
          <w:sz w:val="19"/>
          <w:szCs w:val="19"/>
          <w:lang w:val="en-US"/>
        </w:rPr>
        <w:t>"Password is incorrect. The app will be closed!"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5850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Stop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Current.MainWindow.Close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Thread =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ArchiveExtraction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mainThread.Start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Current.MainWindow.Close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Extraction()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Archive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 =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Archive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archive.ExtractArchive(</w:t>
      </w:r>
      <w:proofErr w:type="gramEnd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ArchiveFile,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FolderPath,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HashPassword,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ImageLength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 =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0F38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utils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emoveFileByPath(</w:t>
      </w:r>
      <w:proofErr w:type="gramEnd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ArchiveFile);</w:t>
      </w:r>
      <w:r w:rsidR="00EB0F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AA5850" w:rsidRPr="00AA5850" w:rsidRDefault="00EB0F38" w:rsidP="00EB0F3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="00AA5850" w:rsidRPr="00AA585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="00AA5850" w:rsidRPr="00AA5850">
        <w:rPr>
          <w:rFonts w:ascii="Consolas" w:hAnsi="Consolas" w:cs="Consolas"/>
          <w:color w:val="A31515"/>
          <w:sz w:val="19"/>
          <w:szCs w:val="19"/>
          <w:lang w:val="en-US"/>
        </w:rPr>
        <w:t>"Data protection was successfully removed!"</w:t>
      </w:r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A5850" w:rsidRPr="00AA5850">
        <w:rPr>
          <w:rFonts w:ascii="Consolas" w:hAnsi="Consolas" w:cs="Consolas"/>
          <w:color w:val="A31515"/>
          <w:sz w:val="19"/>
          <w:szCs w:val="19"/>
          <w:lang w:val="en-US"/>
        </w:rPr>
        <w:t>"Message"</w:t>
      </w:r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A5850" w:rsidRPr="00AA585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="00AA5850" w:rsidRPr="00AA585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>.Information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FolderButton_Click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lderDialog =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.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FolderBrowserDialo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233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 = folderDialog.ShowDialog();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 == WinForms.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OK)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lderNameTB.Text = folderDialog.SelectedPath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SelectedFolderButton_Click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lderNameTB.Text =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lderNameTB_TextChanged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TextChangedEventArg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3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.FolderPath = folderNameTB.Text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etSelectedFolderButton.IsEnabled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FolderPath);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leOnDrop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DragEventArg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A5850" w:rsidRPr="00A52743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ropEventResult =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A5850" w:rsidRDefault="00653CB6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278765</wp:posOffset>
                </wp:positionV>
                <wp:extent cx="201930" cy="180340"/>
                <wp:effectExtent l="12700" t="13970" r="13970" b="5715"/>
                <wp:wrapNone/>
                <wp:docPr id="4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7520F" id="Rectangle 15" o:spid="_x0000_s1026" style="position:absolute;margin-left:233.95pt;margin-top:21.95pt;width:15.9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" strokecolor="white [3212]"/>
            </w:pict>
          </mc:Fallback>
        </mc:AlternateContent>
      </w:r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AA5850" w:rsidRPr="00AA5850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 = </w:t>
      </w:r>
      <w:r w:rsidR="00AA5850" w:rsidRPr="00AA58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AA5850" w:rsidRPr="00AA5850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AA5850"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dropEventResult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A69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&gt;((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&gt;)e.Data.GetData(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DataFormat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FileDrop)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ArchiveFile =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utils.IsDirectory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EventResult[0]) ?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ArchiveFile :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ropEventResult[0]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dataForDecryptionBox.Items.Clear(</w:t>
      </w:r>
      <w:proofErr w:type="gramEnd"/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dataForDecryptionBox.Items.Add(</w:t>
      </w:r>
      <w:proofErr w:type="gramEnd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ArchiveFile);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2339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394">
        <w:rPr>
          <w:rFonts w:ascii="Consolas" w:hAnsi="Consolas" w:cs="Consolas"/>
          <w:color w:val="008000"/>
          <w:sz w:val="19"/>
          <w:szCs w:val="19"/>
          <w:lang w:val="en-US"/>
        </w:rPr>
        <w:t>// ignored</w:t>
      </w:r>
    </w:p>
    <w:p w:rsidR="00AA5850" w:rsidRPr="00DA6972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IsNullOrEmpty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ArchiveFile))</w:t>
      </w:r>
    </w:p>
    <w:p w:rsidR="00AA5850" w:rsidRPr="00A52743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InsideDropArea.Visibility =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Hidden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rDataForDecryptionButton.IsEnabled =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IsNullOrEmpty(folderNameTB.Text))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lderNameTB.Text =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utils.GetFolderPathFromFullPath(</w:t>
      </w:r>
      <w:proofErr w:type="gramEnd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ArchiveFile);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Box_PasswordChanged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FieldsStatus()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cryptButton.IsEnabled =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getCountOperationsDone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 == OperationsCount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ar.Value =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getStatusBarValue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DataForDecryptionButton.IsEnabled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ArchiveFile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untOperationsDone()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IsNullOrEmpty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FolderPath)) count++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IsNullOrEmpty(passwordBox.Password)) count++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IsNullOrEmpty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.ArchiveFile)) count++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tatusBarValue()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.0 / OperationsCount * getCountOperationsDone()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DataForDecryptionButton_Click(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A585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.ArchiveFile = </w:t>
      </w:r>
      <w:r w:rsidRPr="00AA585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5850" w:rsidRPr="00AA5850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dataForDecryptionBox.Items.Clear(</w:t>
      </w:r>
      <w:proofErr w:type="gramEnd"/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A52743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>updateFieldsStatus(</w:t>
      </w:r>
      <w:proofErr w:type="gramEnd"/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5850" w:rsidRPr="00C412E8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1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1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5850" w:rsidRPr="00923394" w:rsidRDefault="00AA5850" w:rsidP="00AA5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3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A5EBE" w:rsidRPr="00923394" w:rsidRDefault="00653CB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89560</wp:posOffset>
                </wp:positionV>
                <wp:extent cx="233680" cy="169545"/>
                <wp:effectExtent l="10160" t="5715" r="13335" b="5715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2542" id="Rectangle 16" o:spid="_x0000_s1026" style="position:absolute;margin-left:232.25pt;margin-top:22.8pt;width:18.4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" strokecolor="white [3212]"/>
            </w:pict>
          </mc:Fallback>
        </mc:AlternateContent>
      </w:r>
      <w:r w:rsidR="005A5EBE" w:rsidRPr="00923394">
        <w:rPr>
          <w:sz w:val="28"/>
          <w:szCs w:val="28"/>
          <w:lang w:val="en-US"/>
        </w:rPr>
        <w:br w:type="page"/>
      </w:r>
    </w:p>
    <w:p w:rsidR="005A5EBE" w:rsidRPr="00923394" w:rsidRDefault="005A5EBE" w:rsidP="005A5EBE">
      <w:pPr>
        <w:pStyle w:val="2"/>
        <w:jc w:val="right"/>
        <w:rPr>
          <w:b w:val="0"/>
          <w:sz w:val="32"/>
          <w:szCs w:val="32"/>
          <w:lang w:val="en-US"/>
        </w:rPr>
      </w:pPr>
      <w:bookmarkStart w:id="75" w:name="_Toc515565864"/>
      <w:r>
        <w:rPr>
          <w:b w:val="0"/>
          <w:sz w:val="32"/>
          <w:szCs w:val="32"/>
        </w:rPr>
        <w:lastRenderedPageBreak/>
        <w:t>ПРИЛОЖЕНИЕ</w:t>
      </w:r>
      <w:r w:rsidRPr="00923394">
        <w:rPr>
          <w:b w:val="0"/>
          <w:sz w:val="32"/>
          <w:szCs w:val="32"/>
          <w:lang w:val="en-US"/>
        </w:rPr>
        <w:t xml:space="preserve"> </w:t>
      </w:r>
      <w:r>
        <w:rPr>
          <w:b w:val="0"/>
          <w:sz w:val="32"/>
          <w:szCs w:val="32"/>
        </w:rPr>
        <w:t>Г</w:t>
      </w:r>
      <w:bookmarkEnd w:id="75"/>
    </w:p>
    <w:p w:rsidR="005A5EBE" w:rsidRPr="00923394" w:rsidRDefault="005A5EBE" w:rsidP="005A5EBE">
      <w:pPr>
        <w:pStyle w:val="af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23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2A1">
        <w:rPr>
          <w:rFonts w:ascii="Times New Roman" w:hAnsi="Times New Roman" w:cs="Times New Roman"/>
          <w:sz w:val="28"/>
          <w:szCs w:val="28"/>
        </w:rPr>
        <w:t>класса</w:t>
      </w:r>
      <w:r w:rsidR="00B062A1" w:rsidRPr="00923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394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062A1" w:rsidRPr="00B062A1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Pr="0092339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.utils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.crypto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Cryptography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ants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ArrayLength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ize = 256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Size = 128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fcIterationsCount = 52768;</w:t>
      </w:r>
    </w:p>
    <w:p w:rsidR="00B062A1" w:rsidRPr="00A1739E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[] Salt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ography (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SaltArrayLength = constants.SaltByteArrayLength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.Salt = </w:t>
      </w:r>
      <w:proofErr w:type="gramStart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GenerateRandomSalt(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62A1" w:rsidRPr="00A52743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ography(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[] salt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SaltArrayLength = constants.SaltByteArrayLength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Salt = salt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[] GetSalt (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Salt;</w:t>
      </w:r>
    </w:p>
    <w:p w:rsidR="00B062A1" w:rsidRPr="00A52743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[] AesEncryption(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originalBytes,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Password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passwordBytes =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UTF8.GetBytes(hashPassword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encryptedBytes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62A1" w:rsidRPr="00A1739E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hashPassword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62A1" w:rsidRPr="00A1739E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Ae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AES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AesManaged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ES.KeySize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KeySize;</w:t>
      </w:r>
    </w:p>
    <w:p w:rsidR="00B062A1" w:rsidRPr="00A52743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ES.BlockSize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BlockSize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GenerateKey(passwordBytes,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Salt)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ES.Key = </w:t>
      </w:r>
      <w:proofErr w:type="gramStart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key.GetBytes(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AES.KeySize / 8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ES.IV = </w:t>
      </w:r>
      <w:proofErr w:type="gramStart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key.GetBytes(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AES.BlockSize / 8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ES.Padding =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PaddingMod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PKCS7;</w:t>
      </w:r>
    </w:p>
    <w:p w:rsidR="00B062A1" w:rsidRPr="00A52743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ES.Mode =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CipherMod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CBC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sEncrypt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sEncrypt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CryptoStream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(msEncrypt, AES.CreateEncryptor(),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CryptoStreamMod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Write)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csEncrypt.Write(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originalBytes, 0, originalBytes.Length);</w:t>
      </w:r>
    </w:p>
    <w:p w:rsidR="00B062A1" w:rsidRPr="00A52743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>csEncrypt.Close(</w:t>
      </w:r>
      <w:proofErr w:type="gramEnd"/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62A1" w:rsidRPr="00A52743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B062A1" w:rsidRPr="00B062A1" w:rsidRDefault="00653CB6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196215</wp:posOffset>
                </wp:positionV>
                <wp:extent cx="201930" cy="254635"/>
                <wp:effectExtent l="10160" t="10795" r="6985" b="10795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3F9E9" id="Rectangle 17" o:spid="_x0000_s1026" style="position:absolute;margin-left:232.25pt;margin-top:15.45pt;width:15.9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" strokecolor="white [3212]"/>
            </w:pict>
          </mc:Fallback>
        </mc:AlternateContent>
      </w:r>
      <w:r w:rsidR="00B062A1"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gramStart"/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B062A1">
        <w:rPr>
          <w:rFonts w:ascii="Consolas" w:hAnsi="Consolas" w:cs="Consolas"/>
          <w:color w:val="A31515"/>
          <w:sz w:val="19"/>
          <w:szCs w:val="19"/>
          <w:lang w:val="en-US"/>
        </w:rPr>
        <w:t>"Encryption Error: "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062A1">
        <w:rPr>
          <w:rFonts w:ascii="Consolas" w:hAnsi="Consolas" w:cs="Consolas"/>
          <w:color w:val="A31515"/>
          <w:sz w:val="19"/>
          <w:szCs w:val="19"/>
          <w:lang w:val="en-US"/>
        </w:rPr>
        <w:t>"Encryption Error: "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encryptedBytes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sEncrypt.ToArray(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edBytes;</w:t>
      </w:r>
    </w:p>
    <w:p w:rsidR="00B062A1" w:rsidRPr="00A52743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[] AesDecryption(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encryptedBytes,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Password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passwordBytes =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UTF8.GetBytes(hashPassword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decryptedBytes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62A1" w:rsidRPr="00A1739E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Ae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AES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AesManaged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ES.KeySize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KeySize;</w:t>
      </w:r>
    </w:p>
    <w:p w:rsidR="00B062A1" w:rsidRPr="00A52743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ES.BlockSize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BlockSize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GenerateKey(passwordBytes,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Salt)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ES.Key = </w:t>
      </w:r>
      <w:proofErr w:type="gramStart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key.GetBytes(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AES.KeySize / 8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ES.IV = </w:t>
      </w:r>
      <w:proofErr w:type="gramStart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key.GetBytes(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AES.BlockSize / 8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ES.Padding =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PaddingMod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PKCS7;</w:t>
      </w:r>
    </w:p>
    <w:p w:rsidR="00B062A1" w:rsidRPr="00A52743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ES.Mode =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CipherMod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CBC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sEncrypt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sEncrypt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CryptoStream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(msEncrypt, AES.CreateDecryptor(),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CryptoStreamMod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Write)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csEncrypt.Write(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encryptedBytes, 0, encryptedBytes.Length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csEncrypt.Close(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B062A1">
        <w:rPr>
          <w:rFonts w:ascii="Consolas" w:hAnsi="Consolas" w:cs="Consolas"/>
          <w:color w:val="A31515"/>
          <w:sz w:val="19"/>
          <w:szCs w:val="19"/>
          <w:lang w:val="en-US"/>
        </w:rPr>
        <w:t>"Decryption Error: "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062A1">
        <w:rPr>
          <w:rFonts w:ascii="Consolas" w:hAnsi="Consolas" w:cs="Consolas"/>
          <w:color w:val="A31515"/>
          <w:sz w:val="19"/>
          <w:szCs w:val="19"/>
          <w:lang w:val="en-US"/>
        </w:rPr>
        <w:t>"Decryption Error: "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B062A1" w:rsidRPr="00A52743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decryptedBytes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sEncrypt.ToArray(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edBytes;</w:t>
      </w:r>
    </w:p>
    <w:p w:rsidR="00B062A1" w:rsidRPr="00A52743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38A3" w:rsidRPr="00A52743" w:rsidRDefault="007A38A3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Rfc2898DeriveByte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Key(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assword,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[] salt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Rfc2898DeriveByte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(password, salt,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RfcIterationsCount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[] GenerateRandomSalt(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result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.SaltArrayLength]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RNGCryptoServiceProvider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 = </w:t>
      </w:r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2A1">
        <w:rPr>
          <w:rFonts w:ascii="Consolas" w:hAnsi="Consolas" w:cs="Consolas"/>
          <w:color w:val="2B91AF"/>
          <w:sz w:val="19"/>
          <w:szCs w:val="19"/>
          <w:lang w:val="en-US"/>
        </w:rPr>
        <w:t>RNGCryptoServiceProvider</w:t>
      </w: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provider.GetBytes(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62A1" w:rsidRP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62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062A1" w:rsidRPr="00923394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394">
        <w:rPr>
          <w:rFonts w:ascii="Consolas" w:hAnsi="Consolas" w:cs="Consolas"/>
          <w:color w:val="000000"/>
          <w:sz w:val="19"/>
          <w:szCs w:val="19"/>
        </w:rPr>
        <w:t>}</w:t>
      </w:r>
    </w:p>
    <w:p w:rsidR="00B062A1" w:rsidRDefault="00B062A1" w:rsidP="00B0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3394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7864" w:rsidRPr="007A38A3" w:rsidRDefault="00653CB6" w:rsidP="007A3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57175</wp:posOffset>
                </wp:positionV>
                <wp:extent cx="255270" cy="234315"/>
                <wp:effectExtent l="10160" t="11430" r="10795" b="11430"/>
                <wp:wrapNone/>
                <wp:docPr id="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136E" id="Rectangle 18" o:spid="_x0000_s1026" style="position:absolute;margin-left:232.25pt;margin-top:20.25pt;width:20.1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" strokecolor="white [3212]"/>
            </w:pict>
          </mc:Fallback>
        </mc:AlternateContent>
      </w:r>
      <w:r w:rsidR="00B062A1">
        <w:rPr>
          <w:rFonts w:ascii="Consolas" w:hAnsi="Consolas" w:cs="Consolas"/>
          <w:color w:val="000000"/>
          <w:sz w:val="19"/>
          <w:szCs w:val="19"/>
        </w:rPr>
        <w:t>}</w:t>
      </w:r>
    </w:p>
    <w:p w:rsidR="008A7864" w:rsidRPr="005A5EBE" w:rsidRDefault="008A7864" w:rsidP="008A7864">
      <w:pPr>
        <w:pStyle w:val="2"/>
        <w:jc w:val="right"/>
        <w:rPr>
          <w:b w:val="0"/>
          <w:sz w:val="32"/>
          <w:szCs w:val="32"/>
        </w:rPr>
      </w:pPr>
      <w:bookmarkStart w:id="76" w:name="_Toc515565865"/>
      <w:r>
        <w:rPr>
          <w:b w:val="0"/>
          <w:sz w:val="32"/>
          <w:szCs w:val="32"/>
        </w:rPr>
        <w:lastRenderedPageBreak/>
        <w:t>ПРИЛОЖЕНИЕ Д</w:t>
      </w:r>
      <w:bookmarkEnd w:id="76"/>
    </w:p>
    <w:p w:rsidR="008A7864" w:rsidRDefault="008A7864" w:rsidP="008A786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5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52743">
        <w:rPr>
          <w:rFonts w:ascii="Times New Roman" w:hAnsi="Times New Roman" w:cs="Times New Roman"/>
          <w:sz w:val="28"/>
          <w:szCs w:val="28"/>
        </w:rPr>
        <w:t xml:space="preserve"> «</w:t>
      </w:r>
      <w:r w:rsidRPr="008A7864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A52743">
        <w:rPr>
          <w:rFonts w:ascii="Times New Roman" w:hAnsi="Times New Roman" w:cs="Times New Roman"/>
          <w:sz w:val="28"/>
          <w:szCs w:val="28"/>
        </w:rPr>
        <w:t>»</w:t>
      </w:r>
    </w:p>
    <w:p w:rsidR="008A7864" w:rsidRPr="008A7864" w:rsidRDefault="008A7864" w:rsidP="008A786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.crypto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SHA256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SHA256Managed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256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SHA256Managed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sha256.ComputeHash(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UTF8.GetBytes(input)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tring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hash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8A7864">
        <w:rPr>
          <w:rFonts w:ascii="Consolas" w:hAnsi="Consolas" w:cs="Consolas"/>
          <w:color w:val="A31515"/>
          <w:sz w:val="19"/>
          <w:szCs w:val="19"/>
          <w:lang w:val="en-US"/>
        </w:rPr>
        <w:t>"{0:x2}"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tring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SHA1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SHA1Managed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1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SHA1Managed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sha1.ComputeHash(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UTF8.GetBytes(input)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tring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hash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8A7864">
        <w:rPr>
          <w:rFonts w:ascii="Consolas" w:hAnsi="Consolas" w:cs="Consolas"/>
          <w:color w:val="A31515"/>
          <w:sz w:val="19"/>
          <w:szCs w:val="19"/>
          <w:lang w:val="en-US"/>
        </w:rPr>
        <w:t>"{0:x2}"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8A7864" w:rsidRPr="00A52743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7864" w:rsidRPr="00A52743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527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tring;</w:t>
      </w:r>
    </w:p>
    <w:p w:rsidR="008A7864" w:rsidRPr="00A52743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A7864" w:rsidRPr="00A52743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7864" w:rsidRPr="00A52743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A7864" w:rsidRPr="00A52743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7864" w:rsidRPr="00A52743" w:rsidRDefault="00653CB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696845</wp:posOffset>
                </wp:positionV>
                <wp:extent cx="297180" cy="212725"/>
                <wp:effectExtent l="8255" t="12700" r="8890" b="1270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DC18A" id="Rectangle 19" o:spid="_x0000_s1026" style="position:absolute;margin-left:230.6pt;margin-top:212.35pt;width:23.4pt;height:1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" strokecolor="white [3212]"/>
            </w:pict>
          </mc:Fallback>
        </mc:AlternateContent>
      </w:r>
      <w:r w:rsidR="008A7864" w:rsidRPr="00A52743">
        <w:rPr>
          <w:sz w:val="28"/>
          <w:szCs w:val="28"/>
          <w:lang w:val="en-US"/>
        </w:rPr>
        <w:br w:type="page"/>
      </w:r>
    </w:p>
    <w:p w:rsidR="008A7864" w:rsidRPr="00A52743" w:rsidRDefault="008A7864" w:rsidP="008A7864">
      <w:pPr>
        <w:pStyle w:val="2"/>
        <w:jc w:val="right"/>
        <w:rPr>
          <w:b w:val="0"/>
          <w:sz w:val="32"/>
          <w:szCs w:val="32"/>
          <w:lang w:val="en-US"/>
        </w:rPr>
      </w:pPr>
      <w:bookmarkStart w:id="77" w:name="_Toc515565866"/>
      <w:r>
        <w:rPr>
          <w:b w:val="0"/>
          <w:sz w:val="32"/>
          <w:szCs w:val="32"/>
        </w:rPr>
        <w:lastRenderedPageBreak/>
        <w:t>ПРИЛОЖЕНИЕ</w:t>
      </w:r>
      <w:r w:rsidRPr="00A52743">
        <w:rPr>
          <w:b w:val="0"/>
          <w:sz w:val="32"/>
          <w:szCs w:val="32"/>
          <w:lang w:val="en-US"/>
        </w:rPr>
        <w:t xml:space="preserve"> </w:t>
      </w:r>
      <w:r w:rsidR="008D05FB">
        <w:rPr>
          <w:b w:val="0"/>
          <w:sz w:val="32"/>
          <w:szCs w:val="32"/>
        </w:rPr>
        <w:t>Е</w:t>
      </w:r>
      <w:bookmarkEnd w:id="77"/>
    </w:p>
    <w:p w:rsidR="008A7864" w:rsidRPr="00A52743" w:rsidRDefault="008A7864" w:rsidP="008A7864">
      <w:pPr>
        <w:pStyle w:val="af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52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5274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A7864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A52743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A7864" w:rsidRPr="00A52743" w:rsidRDefault="008A7864" w:rsidP="008A7864">
      <w:pPr>
        <w:pStyle w:val="af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.crypto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.utils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Archive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ants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Size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] FileEndKeyBytes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] FileNotEndKeyBytes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(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eEndKeyBytes =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BitConverte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GetBytes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constants.FileEndKey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eNotEndKeyBytes =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BitConverte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GetBytes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constants.FileNotEndKey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BlockSize = 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Pow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2, 24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Archive (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les,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lderPath,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Path,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Name,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Password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Cryptography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ography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Cryptography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LZMA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zma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LZMA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] salt = cryptography.GetSalt(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imageBytes 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ReadAllBytes(imagePa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imageLengthBytes 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BitConverte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GetBytes(imageBytes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HashPassword = hash.getHashSHA256(hashPassword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passwordBytes 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UTF8.GetBytes(doubleHashPassword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Extension = utils.GetFileExtensionFromPath(imagePa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Path = </w:t>
      </w:r>
      <w:r w:rsidRPr="008A7864">
        <w:rPr>
          <w:rFonts w:ascii="Consolas" w:hAnsi="Consolas" w:cs="Consolas"/>
          <w:color w:val="800000"/>
          <w:sz w:val="19"/>
          <w:szCs w:val="19"/>
          <w:lang w:val="en-US"/>
        </w:rPr>
        <w:t>$@"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{folderPath}</w:t>
      </w:r>
      <w:r w:rsidRPr="008A7864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{archiveName}{imageExtension}</w:t>
      </w:r>
      <w:r w:rsidRPr="008A7864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(finalPath,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Create)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Write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imageBytes, 0, imageBytes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Write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passwordBytes, 0, passwordBytes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Write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salt, 0, salt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passwordBytes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utils.GetFileNameFromPath(file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Compress = utils.ShouldCompressAndDecompress(fileName, constants.FileExtensionsToExcludeFromCompressProcess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fileNameBlock = cryptography.AesEncryption(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UTF8.GetBytes(fileName), hashPassword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fileNameLengthBlock 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BitConverte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GetBytes(fileNameBlock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Write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NameLengthBlock, 0, fileNameLengthBlock.Length);</w:t>
      </w:r>
    </w:p>
    <w:p w:rsidR="008A7864" w:rsidRPr="008A7864" w:rsidRDefault="00653CB6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75895</wp:posOffset>
                </wp:positionV>
                <wp:extent cx="266065" cy="159385"/>
                <wp:effectExtent l="8890" t="5715" r="10795" b="6350"/>
                <wp:wrapNone/>
                <wp:docPr id="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897D" id="Rectangle 20" o:spid="_x0000_s1026" style="position:absolute;margin-left:231.4pt;margin-top:13.85pt;width:20.95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" strokecolor="white [3212]"/>
            </w:pict>
          </mc:Fallback>
        </mc:AlternateContent>
      </w:r>
      <w:r w:rsidR="008A7864"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="008A7864"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Write(</w:t>
      </w:r>
      <w:proofErr w:type="gramEnd"/>
      <w:r w:rsidR="008A7864" w:rsidRPr="008A7864">
        <w:rPr>
          <w:rFonts w:ascii="Consolas" w:hAnsi="Consolas" w:cs="Consolas"/>
          <w:color w:val="000000"/>
          <w:sz w:val="19"/>
          <w:szCs w:val="19"/>
          <w:lang w:val="en-US"/>
        </w:rPr>
        <w:t>fileNameBlock, 0, fileNameBlock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nalFileStream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.Open,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Acces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Read)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CountOfReadBytes = 0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Length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file).Length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block = BlockSize &lt; fileLength ?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[BlockSize] :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fileLength]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ternalFileStream.Read(block, 0, block.Length)) &gt; 0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Write(</w:t>
      </w:r>
      <w:proofErr w:type="gramEnd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eNotEndKeyBytes, 0,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FileNotEndKeyBytes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sumCountOfReadBytes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lock.Length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] compressedBlock = shouldCompress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?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lzma.Compress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block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: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] encryptedBlock = cryptography.AesEncryption(compressedBlock, hashPassword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encryptedBlockLength 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BitConverte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GetBytes(encryptedBlock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Write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encryptedBlockLength, 0, encryptedBlockLength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Write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encryptedBlock, 0, encryptedBlock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lockSize &lt; (fileLength - sumCountOfReadBytes) ?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[BlockSize] :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(fileLength - sumCountOfReadBytes)]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Write(</w:t>
      </w:r>
      <w:proofErr w:type="gramEnd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.FileEndKeyBytes, 0,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FileEndKeyBytes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Write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imageLengthBytes, 0, imageLengthBytes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hashPassword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ctArchive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,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lderPath,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Password,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Length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LZMA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zma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LZMA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HashPassword = hash.getHashSHA256(hashPassword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passwordBytes 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UTF8.GetBytes(doubleHashPassword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Length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archive).Length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CountOfReadData = 0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CountOfReadData = 0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(archive,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Open)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Seek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Length + passwordBytes.Length,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SeekOrigin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Begin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salt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constants.SaltByteArrayLength]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sumCountOfReadData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fileStream.Read(salt, 0, salt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Cryptography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ography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Cryptography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salt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salt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653CB6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561340</wp:posOffset>
                </wp:positionV>
                <wp:extent cx="255270" cy="191135"/>
                <wp:effectExtent l="8890" t="13970" r="12065" b="1397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98D8C" id="Rectangle 21" o:spid="_x0000_s1026" style="position:absolute;margin-left:231.4pt;margin-top:44.2pt;width:20.1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" strokecolor="white [3212]"/>
            </w:pict>
          </mc:Fallback>
        </mc:AlternateContent>
      </w:r>
      <w:r w:rsidR="008A7864"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="008A7864"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="008A7864"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="008A7864"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block = </w:t>
      </w:r>
      <w:r w:rsidR="008A7864"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8A7864"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A7864"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="008A7864"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[constants.FileNameLengthByteArrayLength]; </w:t>
      </w:r>
      <w:r w:rsidR="008A7864" w:rsidRPr="008A7864">
        <w:rPr>
          <w:rFonts w:ascii="Consolas" w:hAnsi="Consolas" w:cs="Consolas"/>
          <w:color w:val="008000"/>
          <w:sz w:val="19"/>
          <w:szCs w:val="19"/>
          <w:lang w:val="en-US"/>
        </w:rPr>
        <w:t>// fileNameLengthBlock = 4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terationCountOfReadData = fileStream.Read(block, 0, block.Length)) &gt; 0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sumCountOfReadData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iterationCountOfReadData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chiveLength - imageLength - passwordBytes.Length - sumCountOfReadData == 0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Length 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BitConverte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ToInt32(block, 0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[fileNameLength]; </w:t>
      </w:r>
      <w:r w:rsidRPr="008A7864">
        <w:rPr>
          <w:rFonts w:ascii="Consolas" w:hAnsi="Consolas" w:cs="Consolas"/>
          <w:color w:val="008000"/>
          <w:sz w:val="19"/>
          <w:szCs w:val="19"/>
          <w:lang w:val="en-US"/>
        </w:rPr>
        <w:t>// fileNameBlock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sumCountOfReadData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fileStream.Read(block, 0, block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UTF8.GetString(cryptography.AesDecryption(block, hashPassword)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Decompress = utils.ShouldCompressAndDecompress(fileName, constants.FileExtensionsToExcludeFromCompressProcess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Path = </w:t>
      </w:r>
      <w:r w:rsidRPr="008A7864">
        <w:rPr>
          <w:rFonts w:ascii="Consolas" w:hAnsi="Consolas" w:cs="Consolas"/>
          <w:color w:val="800000"/>
          <w:sz w:val="19"/>
          <w:szCs w:val="19"/>
          <w:lang w:val="en-US"/>
        </w:rPr>
        <w:t>$@"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{folderPath}</w:t>
      </w:r>
      <w:r w:rsidRPr="008A7864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{fileName}</w:t>
      </w:r>
      <w:r w:rsidRPr="008A7864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nalFileStream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(finalPath,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Create)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[constants.FileEndKeyByteArrayLength]; </w:t>
      </w:r>
      <w:r w:rsidRPr="008A7864">
        <w:rPr>
          <w:rFonts w:ascii="Consolas" w:hAnsi="Consolas" w:cs="Consolas"/>
          <w:color w:val="008000"/>
          <w:sz w:val="19"/>
          <w:szCs w:val="19"/>
          <w:lang w:val="en-US"/>
        </w:rPr>
        <w:t>// file?EndKeyBlock = 2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sumCountOfReadData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fileStream.Read(block, 0, block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BitConverte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ToInt16(block, 0) != constants.FileEndKey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[constants.FileLengthByteArrayLength]; </w:t>
      </w:r>
      <w:r w:rsidRPr="008A7864">
        <w:rPr>
          <w:rFonts w:ascii="Consolas" w:hAnsi="Consolas" w:cs="Consolas"/>
          <w:color w:val="008000"/>
          <w:sz w:val="19"/>
          <w:szCs w:val="19"/>
          <w:lang w:val="en-US"/>
        </w:rPr>
        <w:t>// fileLengthBlock = 4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sumCountOfReadData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fileStream.Read(block, 0, block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BlockLength 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BitConverte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ToInt32(block, 0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encryptedBytes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[fileBlockLength]; </w:t>
      </w:r>
      <w:r w:rsidRPr="008A7864">
        <w:rPr>
          <w:rFonts w:ascii="Consolas" w:hAnsi="Consolas" w:cs="Consolas"/>
          <w:color w:val="008000"/>
          <w:sz w:val="19"/>
          <w:szCs w:val="19"/>
          <w:lang w:val="en-US"/>
        </w:rPr>
        <w:t>// fileBlock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sumCountOfReadData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fileStream.Read(encryptedBytes, 0, encryptedBytes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] decryptedBytes = cryptography.AesDecryption(encryptedBytes, hashPassword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] decompressedBytes = shouldDecompress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?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lzma.Decompress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decryptedBytes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: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decryptedBytes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internalFileStream.Write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decompressedBytes, 0, decompressedBytes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[constants.FileEndKeyByteArrayLength]; </w:t>
      </w:r>
      <w:r w:rsidRPr="008A7864">
        <w:rPr>
          <w:rFonts w:ascii="Consolas" w:hAnsi="Consolas" w:cs="Consolas"/>
          <w:color w:val="008000"/>
          <w:sz w:val="19"/>
          <w:szCs w:val="19"/>
          <w:lang w:val="en-US"/>
        </w:rPr>
        <w:t>// file?EndKeyBlock = 2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sumCountOfReadData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fileStream.Read(block, 0, block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[constants.FileNameLengthByteArrayLength]; </w:t>
      </w:r>
      <w:r w:rsidRPr="008A7864">
        <w:rPr>
          <w:rFonts w:ascii="Consolas" w:hAnsi="Consolas" w:cs="Consolas"/>
          <w:color w:val="008000"/>
          <w:sz w:val="19"/>
          <w:szCs w:val="19"/>
          <w:lang w:val="en-US"/>
        </w:rPr>
        <w:t>// fileNameLengthBlock = 4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mageLength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)</w:t>
      </w:r>
    </w:p>
    <w:p w:rsidR="008A7864" w:rsidRPr="00C412E8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1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(archive,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Open)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Seek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-constants.ImageByteArrayLength,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SeekOrigin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End);</w:t>
      </w:r>
    </w:p>
    <w:p w:rsidR="008A7864" w:rsidRPr="008A7864" w:rsidRDefault="00653CB6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89560</wp:posOffset>
                </wp:positionV>
                <wp:extent cx="244475" cy="159385"/>
                <wp:effectExtent l="10160" t="5715" r="12065" b="63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26951" id="Rectangle 22" o:spid="_x0000_s1026" style="position:absolute;margin-left:232.25pt;margin-top:22.8pt;width:19.2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" strokecolor="white [3212]"/>
            </w:pict>
          </mc:Fallback>
        </mc:AlternateContent>
      </w:r>
      <w:r w:rsidR="008A7864"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="008A7864"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="008A7864"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="008A7864"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imageLengthBytes = </w:t>
      </w:r>
      <w:r w:rsidR="008A7864"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8A7864"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A7864"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="008A7864" w:rsidRPr="008A7864">
        <w:rPr>
          <w:rFonts w:ascii="Consolas" w:hAnsi="Consolas" w:cs="Consolas"/>
          <w:color w:val="000000"/>
          <w:sz w:val="19"/>
          <w:szCs w:val="19"/>
          <w:lang w:val="en-US"/>
        </w:rPr>
        <w:t>[constants.ImageByteArrayLength]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Read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imageLengthBytes, 0, imageLengthBytes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Length 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BitConverte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ToInt32(imageLengthBytes, 0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Length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sswordCorrect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hive,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Password,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Length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mageLength &lt; 0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HashPassword = hash.getHashSHA256(hashPassword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passwordBytes 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UTF8.GetBytes(doubleHashPassword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extractedPasswordBytes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(archive,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Open)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Seek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Length,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SeekOrigin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Begin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extractedPasswordBytes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passwordBytes.Length]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Stream.Read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extractedPasswordBytes, 0, extractedPasswordBytes.Leng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ctedDoubleHashPassword =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UTF8.GetString(extractedPasswordBytes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A52743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27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HashPassword.Equals(extractedDoubleHashPassword);</w:t>
      </w:r>
    </w:p>
    <w:p w:rsidR="008A7864" w:rsidRPr="00A52743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7864" w:rsidRPr="00A52743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A7864" w:rsidRPr="00A52743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7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7864" w:rsidRPr="00A52743" w:rsidRDefault="00653CB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4505960</wp:posOffset>
                </wp:positionV>
                <wp:extent cx="244475" cy="191135"/>
                <wp:effectExtent l="12700" t="12700" r="9525" b="5715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A713" id="Rectangle 24" o:spid="_x0000_s1026" style="position:absolute;margin-left:233.95pt;margin-top:354.8pt;width:19.25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" strokecolor="white [3212]"/>
            </w:pict>
          </mc:Fallback>
        </mc:AlternateContent>
      </w:r>
      <w:r w:rsidR="008A7864" w:rsidRPr="00A52743">
        <w:rPr>
          <w:sz w:val="28"/>
          <w:szCs w:val="28"/>
          <w:lang w:val="en-US"/>
        </w:rPr>
        <w:br w:type="page"/>
      </w:r>
    </w:p>
    <w:p w:rsidR="008A7864" w:rsidRPr="00A52743" w:rsidRDefault="008A7864" w:rsidP="008A7864">
      <w:pPr>
        <w:pStyle w:val="2"/>
        <w:jc w:val="right"/>
        <w:rPr>
          <w:b w:val="0"/>
          <w:sz w:val="32"/>
          <w:szCs w:val="32"/>
          <w:lang w:val="en-US"/>
        </w:rPr>
      </w:pPr>
      <w:bookmarkStart w:id="78" w:name="_Toc515565867"/>
      <w:r>
        <w:rPr>
          <w:b w:val="0"/>
          <w:sz w:val="32"/>
          <w:szCs w:val="32"/>
        </w:rPr>
        <w:lastRenderedPageBreak/>
        <w:t>ПРИЛОЖЕНИЕ</w:t>
      </w:r>
      <w:r w:rsidRPr="00A52743">
        <w:rPr>
          <w:b w:val="0"/>
          <w:sz w:val="32"/>
          <w:szCs w:val="32"/>
          <w:lang w:val="en-US"/>
        </w:rPr>
        <w:t xml:space="preserve"> </w:t>
      </w:r>
      <w:r w:rsidR="008D05FB">
        <w:rPr>
          <w:b w:val="0"/>
          <w:sz w:val="32"/>
          <w:szCs w:val="32"/>
        </w:rPr>
        <w:t>Ж</w:t>
      </w:r>
      <w:bookmarkEnd w:id="78"/>
    </w:p>
    <w:p w:rsidR="008A7864" w:rsidRPr="00C412E8" w:rsidRDefault="008A7864" w:rsidP="008A7864">
      <w:pPr>
        <w:pStyle w:val="af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41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C412E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A7864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C412E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A7864" w:rsidRPr="00C412E8" w:rsidRDefault="008A7864" w:rsidP="008A7864">
      <w:pPr>
        <w:pStyle w:val="af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.utils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</w:p>
    <w:p w:rsidR="008A7864" w:rsidRPr="00C412E8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leNameFromPath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] splitted = path.Split(</w:t>
      </w:r>
      <w:r w:rsidRPr="008A7864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ted[splitted.Length - 1]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olderPathFromFullPath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Path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] splitted = fullPath.Split(</w:t>
      </w:r>
      <w:r w:rsidRPr="008A7864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 w:rsidRPr="008A7864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, splitted.SkipLast(1)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leExtensionFromPath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GetExtension(pa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Directory 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Attribute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 =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GetAttributes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.HasFlag(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Attributes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Directory);</w:t>
      </w:r>
    </w:p>
    <w:p w:rsidR="008A7864" w:rsidRPr="00C412E8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1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7864" w:rsidRPr="00C412E8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FilesByPath(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&gt; pathList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List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RemoveFileByPath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data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FileByPath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Directory(filePath)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.Delete(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Path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CompressAndDecompress(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File, </w:t>
      </w:r>
      <w:r w:rsidRPr="008A786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&gt; fileExtensionsToExclude)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Extension = GetFileExtensionFromPath(currentFile);</w:t>
      </w:r>
    </w:p>
    <w:p w:rsidR="008A7864" w:rsidRP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78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>fileExtensionsToExclude.Contains(fileExtension.ToLower());</w:t>
      </w:r>
    </w:p>
    <w:p w:rsid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7864" w:rsidRDefault="008A7864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405E" w:rsidRPr="008A7864" w:rsidRDefault="00653CB6" w:rsidP="008A7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175895</wp:posOffset>
                </wp:positionV>
                <wp:extent cx="244475" cy="212090"/>
                <wp:effectExtent l="10160" t="5715" r="12065" b="10795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9D2CD" id="Rectangle 25" o:spid="_x0000_s1026" style="position:absolute;margin-left:232.25pt;margin-top:13.85pt;width:19.25pt;height:1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" strokecolor="white [3212]"/>
            </w:pict>
          </mc:Fallback>
        </mc:AlternateContent>
      </w:r>
      <w:r w:rsidR="008A7864">
        <w:rPr>
          <w:rFonts w:ascii="Consolas" w:hAnsi="Consolas" w:cs="Consolas"/>
          <w:color w:val="000000"/>
          <w:sz w:val="19"/>
          <w:szCs w:val="19"/>
        </w:rPr>
        <w:t>}</w:t>
      </w:r>
    </w:p>
    <w:sectPr w:rsidR="003B405E" w:rsidRPr="008A7864" w:rsidSect="001D26D0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C1" w:rsidRDefault="001047C1" w:rsidP="00205335">
      <w:pPr>
        <w:spacing w:after="0" w:line="240" w:lineRule="auto"/>
      </w:pPr>
      <w:r>
        <w:separator/>
      </w:r>
    </w:p>
  </w:endnote>
  <w:endnote w:type="continuationSeparator" w:id="0">
    <w:p w:rsidR="001047C1" w:rsidRDefault="001047C1" w:rsidP="0020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E8" w:rsidRDefault="00C412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766"/>
      <w:docPartObj>
        <w:docPartGallery w:val="Page Numbers (Bottom of Page)"/>
        <w:docPartUnique/>
      </w:docPartObj>
    </w:sdtPr>
    <w:sdtEndPr/>
    <w:sdtContent>
      <w:p w:rsidR="00C412E8" w:rsidRDefault="00C412E8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339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412E8" w:rsidRDefault="00C412E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E8" w:rsidRDefault="00C412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C1" w:rsidRDefault="001047C1" w:rsidP="00205335">
      <w:pPr>
        <w:spacing w:after="0" w:line="240" w:lineRule="auto"/>
      </w:pPr>
      <w:r>
        <w:separator/>
      </w:r>
    </w:p>
  </w:footnote>
  <w:footnote w:type="continuationSeparator" w:id="0">
    <w:p w:rsidR="001047C1" w:rsidRDefault="001047C1" w:rsidP="0020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E8" w:rsidRDefault="00C412E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E8" w:rsidRDefault="00C412E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E8" w:rsidRDefault="00C412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1E4"/>
    <w:multiLevelType w:val="hybridMultilevel"/>
    <w:tmpl w:val="3588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677"/>
    <w:multiLevelType w:val="hybridMultilevel"/>
    <w:tmpl w:val="73561B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BA72EC"/>
    <w:multiLevelType w:val="hybridMultilevel"/>
    <w:tmpl w:val="DF8E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72B8"/>
    <w:multiLevelType w:val="hybridMultilevel"/>
    <w:tmpl w:val="0E900C26"/>
    <w:lvl w:ilvl="0" w:tplc="1D3E4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D53FC"/>
    <w:multiLevelType w:val="multilevel"/>
    <w:tmpl w:val="4AE0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BE0795"/>
    <w:multiLevelType w:val="multilevel"/>
    <w:tmpl w:val="FD16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D29BD"/>
    <w:multiLevelType w:val="hybridMultilevel"/>
    <w:tmpl w:val="D480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110"/>
    <w:multiLevelType w:val="hybridMultilevel"/>
    <w:tmpl w:val="4E545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52006E"/>
    <w:multiLevelType w:val="hybridMultilevel"/>
    <w:tmpl w:val="600C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220C8"/>
    <w:multiLevelType w:val="hybridMultilevel"/>
    <w:tmpl w:val="48EE64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C041E25"/>
    <w:multiLevelType w:val="hybridMultilevel"/>
    <w:tmpl w:val="3BAE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75721"/>
    <w:multiLevelType w:val="multilevel"/>
    <w:tmpl w:val="D2520C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C0353F"/>
    <w:multiLevelType w:val="hybridMultilevel"/>
    <w:tmpl w:val="C966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64226"/>
    <w:multiLevelType w:val="multilevel"/>
    <w:tmpl w:val="DF4AA4A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204AE0"/>
    <w:multiLevelType w:val="hybridMultilevel"/>
    <w:tmpl w:val="6A522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96747B8"/>
    <w:multiLevelType w:val="multilevel"/>
    <w:tmpl w:val="508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0B5127"/>
    <w:multiLevelType w:val="hybridMultilevel"/>
    <w:tmpl w:val="2C84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707C7"/>
    <w:multiLevelType w:val="hybridMultilevel"/>
    <w:tmpl w:val="9C96CD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E2C01"/>
    <w:multiLevelType w:val="hybridMultilevel"/>
    <w:tmpl w:val="A422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D0104"/>
    <w:multiLevelType w:val="hybridMultilevel"/>
    <w:tmpl w:val="2B48B7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A231D6"/>
    <w:multiLevelType w:val="hybridMultilevel"/>
    <w:tmpl w:val="DD56A5B2"/>
    <w:lvl w:ilvl="0" w:tplc="35D49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7518D"/>
    <w:multiLevelType w:val="hybridMultilevel"/>
    <w:tmpl w:val="0B5E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30010"/>
    <w:multiLevelType w:val="multilevel"/>
    <w:tmpl w:val="39D4C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621CAE"/>
    <w:multiLevelType w:val="hybridMultilevel"/>
    <w:tmpl w:val="E28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E6571"/>
    <w:multiLevelType w:val="hybridMultilevel"/>
    <w:tmpl w:val="E722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86836"/>
    <w:multiLevelType w:val="multilevel"/>
    <w:tmpl w:val="3B9A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550EC5"/>
    <w:multiLevelType w:val="hybridMultilevel"/>
    <w:tmpl w:val="91A4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D5F59"/>
    <w:multiLevelType w:val="multilevel"/>
    <w:tmpl w:val="9540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8" w15:restartNumberingAfterBreak="0">
    <w:nsid w:val="4E2D6766"/>
    <w:multiLevelType w:val="hybridMultilevel"/>
    <w:tmpl w:val="F4143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3C167D"/>
    <w:multiLevelType w:val="hybridMultilevel"/>
    <w:tmpl w:val="EB9E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505DE"/>
    <w:multiLevelType w:val="multilevel"/>
    <w:tmpl w:val="8F8A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533268"/>
    <w:multiLevelType w:val="hybridMultilevel"/>
    <w:tmpl w:val="12F248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6A710F"/>
    <w:multiLevelType w:val="hybridMultilevel"/>
    <w:tmpl w:val="EC1A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64CFE"/>
    <w:multiLevelType w:val="multilevel"/>
    <w:tmpl w:val="FB6AA8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5DBA7F0D"/>
    <w:multiLevelType w:val="hybridMultilevel"/>
    <w:tmpl w:val="F2FE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04F5F"/>
    <w:multiLevelType w:val="multilevel"/>
    <w:tmpl w:val="74A0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990ADF"/>
    <w:multiLevelType w:val="hybridMultilevel"/>
    <w:tmpl w:val="7198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806B7"/>
    <w:multiLevelType w:val="hybridMultilevel"/>
    <w:tmpl w:val="A51CAD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53495F"/>
    <w:multiLevelType w:val="hybridMultilevel"/>
    <w:tmpl w:val="2DFC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809FE"/>
    <w:multiLevelType w:val="hybridMultilevel"/>
    <w:tmpl w:val="12EEB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5448C7"/>
    <w:multiLevelType w:val="hybridMultilevel"/>
    <w:tmpl w:val="890AE8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8B2531C"/>
    <w:multiLevelType w:val="hybridMultilevel"/>
    <w:tmpl w:val="5492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02906"/>
    <w:multiLevelType w:val="hybridMultilevel"/>
    <w:tmpl w:val="18A823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DF47953"/>
    <w:multiLevelType w:val="hybridMultilevel"/>
    <w:tmpl w:val="5012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74A6B"/>
    <w:multiLevelType w:val="multilevel"/>
    <w:tmpl w:val="661A55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23C359D"/>
    <w:multiLevelType w:val="hybridMultilevel"/>
    <w:tmpl w:val="29B67B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3781A94"/>
    <w:multiLevelType w:val="hybridMultilevel"/>
    <w:tmpl w:val="A14EA716"/>
    <w:lvl w:ilvl="0" w:tplc="98EE6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07E92"/>
    <w:multiLevelType w:val="multilevel"/>
    <w:tmpl w:val="D2520C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141B69"/>
    <w:multiLevelType w:val="multilevel"/>
    <w:tmpl w:val="2D322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FA07D05"/>
    <w:multiLevelType w:val="multilevel"/>
    <w:tmpl w:val="0F9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42"/>
  </w:num>
  <w:num w:numId="3">
    <w:abstractNumId w:val="37"/>
  </w:num>
  <w:num w:numId="4">
    <w:abstractNumId w:val="46"/>
  </w:num>
  <w:num w:numId="5">
    <w:abstractNumId w:val="1"/>
  </w:num>
  <w:num w:numId="6">
    <w:abstractNumId w:val="7"/>
  </w:num>
  <w:num w:numId="7">
    <w:abstractNumId w:val="19"/>
  </w:num>
  <w:num w:numId="8">
    <w:abstractNumId w:val="31"/>
  </w:num>
  <w:num w:numId="9">
    <w:abstractNumId w:val="36"/>
  </w:num>
  <w:num w:numId="10">
    <w:abstractNumId w:val="10"/>
  </w:num>
  <w:num w:numId="11">
    <w:abstractNumId w:val="24"/>
  </w:num>
  <w:num w:numId="12">
    <w:abstractNumId w:val="8"/>
  </w:num>
  <w:num w:numId="13">
    <w:abstractNumId w:val="12"/>
  </w:num>
  <w:num w:numId="14">
    <w:abstractNumId w:val="0"/>
  </w:num>
  <w:num w:numId="15">
    <w:abstractNumId w:val="29"/>
  </w:num>
  <w:num w:numId="16">
    <w:abstractNumId w:val="43"/>
  </w:num>
  <w:num w:numId="17">
    <w:abstractNumId w:val="23"/>
  </w:num>
  <w:num w:numId="18">
    <w:abstractNumId w:val="34"/>
  </w:num>
  <w:num w:numId="19">
    <w:abstractNumId w:val="21"/>
  </w:num>
  <w:num w:numId="20">
    <w:abstractNumId w:val="16"/>
  </w:num>
  <w:num w:numId="21">
    <w:abstractNumId w:val="26"/>
  </w:num>
  <w:num w:numId="22">
    <w:abstractNumId w:val="4"/>
  </w:num>
  <w:num w:numId="23">
    <w:abstractNumId w:val="30"/>
  </w:num>
  <w:num w:numId="24">
    <w:abstractNumId w:val="25"/>
  </w:num>
  <w:num w:numId="25">
    <w:abstractNumId w:val="13"/>
  </w:num>
  <w:num w:numId="26">
    <w:abstractNumId w:val="15"/>
  </w:num>
  <w:num w:numId="27">
    <w:abstractNumId w:val="49"/>
  </w:num>
  <w:num w:numId="28">
    <w:abstractNumId w:val="35"/>
  </w:num>
  <w:num w:numId="29">
    <w:abstractNumId w:val="5"/>
  </w:num>
  <w:num w:numId="30">
    <w:abstractNumId w:val="40"/>
  </w:num>
  <w:num w:numId="31">
    <w:abstractNumId w:val="9"/>
  </w:num>
  <w:num w:numId="32">
    <w:abstractNumId w:val="27"/>
  </w:num>
  <w:num w:numId="33">
    <w:abstractNumId w:val="38"/>
  </w:num>
  <w:num w:numId="34">
    <w:abstractNumId w:val="3"/>
  </w:num>
  <w:num w:numId="35">
    <w:abstractNumId w:val="28"/>
  </w:num>
  <w:num w:numId="36">
    <w:abstractNumId w:val="17"/>
  </w:num>
  <w:num w:numId="37">
    <w:abstractNumId w:val="32"/>
  </w:num>
  <w:num w:numId="38">
    <w:abstractNumId w:val="2"/>
  </w:num>
  <w:num w:numId="39">
    <w:abstractNumId w:val="18"/>
  </w:num>
  <w:num w:numId="40">
    <w:abstractNumId w:val="6"/>
  </w:num>
  <w:num w:numId="41">
    <w:abstractNumId w:val="48"/>
  </w:num>
  <w:num w:numId="42">
    <w:abstractNumId w:val="11"/>
  </w:num>
  <w:num w:numId="43">
    <w:abstractNumId w:val="47"/>
  </w:num>
  <w:num w:numId="44">
    <w:abstractNumId w:val="44"/>
  </w:num>
  <w:num w:numId="45">
    <w:abstractNumId w:val="14"/>
  </w:num>
  <w:num w:numId="46">
    <w:abstractNumId w:val="20"/>
  </w:num>
  <w:num w:numId="47">
    <w:abstractNumId w:val="41"/>
  </w:num>
  <w:num w:numId="48">
    <w:abstractNumId w:val="22"/>
  </w:num>
  <w:num w:numId="49">
    <w:abstractNumId w:val="39"/>
  </w:num>
  <w:num w:numId="50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55"/>
    <w:rsid w:val="000030A4"/>
    <w:rsid w:val="00004220"/>
    <w:rsid w:val="0000453C"/>
    <w:rsid w:val="00006D71"/>
    <w:rsid w:val="00006F64"/>
    <w:rsid w:val="00007DC2"/>
    <w:rsid w:val="0001705E"/>
    <w:rsid w:val="000178D1"/>
    <w:rsid w:val="00025F26"/>
    <w:rsid w:val="00026842"/>
    <w:rsid w:val="00031444"/>
    <w:rsid w:val="00032490"/>
    <w:rsid w:val="000332F4"/>
    <w:rsid w:val="0003416F"/>
    <w:rsid w:val="0004158E"/>
    <w:rsid w:val="00042659"/>
    <w:rsid w:val="0004432F"/>
    <w:rsid w:val="000446FB"/>
    <w:rsid w:val="00046A1D"/>
    <w:rsid w:val="00047E32"/>
    <w:rsid w:val="00047EB6"/>
    <w:rsid w:val="00051CEF"/>
    <w:rsid w:val="00052FFB"/>
    <w:rsid w:val="00060B30"/>
    <w:rsid w:val="000650A9"/>
    <w:rsid w:val="000664EB"/>
    <w:rsid w:val="00070BFA"/>
    <w:rsid w:val="000713DB"/>
    <w:rsid w:val="00073EAF"/>
    <w:rsid w:val="00081C49"/>
    <w:rsid w:val="00082FDB"/>
    <w:rsid w:val="00083CC9"/>
    <w:rsid w:val="000902E9"/>
    <w:rsid w:val="00093848"/>
    <w:rsid w:val="000A03DC"/>
    <w:rsid w:val="000A1B5C"/>
    <w:rsid w:val="000B2851"/>
    <w:rsid w:val="000B37DF"/>
    <w:rsid w:val="000B5621"/>
    <w:rsid w:val="000B6446"/>
    <w:rsid w:val="000D1B67"/>
    <w:rsid w:val="000D2ACD"/>
    <w:rsid w:val="000D3442"/>
    <w:rsid w:val="000D4C9B"/>
    <w:rsid w:val="000D6A17"/>
    <w:rsid w:val="000E1405"/>
    <w:rsid w:val="000E1C65"/>
    <w:rsid w:val="000F1CB5"/>
    <w:rsid w:val="000F3B58"/>
    <w:rsid w:val="00103FA5"/>
    <w:rsid w:val="001044E3"/>
    <w:rsid w:val="001047C1"/>
    <w:rsid w:val="00105273"/>
    <w:rsid w:val="00105BDE"/>
    <w:rsid w:val="00110787"/>
    <w:rsid w:val="0011384A"/>
    <w:rsid w:val="00114137"/>
    <w:rsid w:val="001208FF"/>
    <w:rsid w:val="001242CE"/>
    <w:rsid w:val="00124BB9"/>
    <w:rsid w:val="00130F04"/>
    <w:rsid w:val="00132B2E"/>
    <w:rsid w:val="00133389"/>
    <w:rsid w:val="00137CD9"/>
    <w:rsid w:val="001411F2"/>
    <w:rsid w:val="00141BD1"/>
    <w:rsid w:val="00142468"/>
    <w:rsid w:val="001425DE"/>
    <w:rsid w:val="00145563"/>
    <w:rsid w:val="0014746D"/>
    <w:rsid w:val="00150540"/>
    <w:rsid w:val="001505CD"/>
    <w:rsid w:val="0015222D"/>
    <w:rsid w:val="0015569E"/>
    <w:rsid w:val="001612B5"/>
    <w:rsid w:val="00167ECE"/>
    <w:rsid w:val="00174ACE"/>
    <w:rsid w:val="00177254"/>
    <w:rsid w:val="001819E4"/>
    <w:rsid w:val="001838A1"/>
    <w:rsid w:val="00184C2A"/>
    <w:rsid w:val="0018749D"/>
    <w:rsid w:val="00187EE4"/>
    <w:rsid w:val="00194BEA"/>
    <w:rsid w:val="00195093"/>
    <w:rsid w:val="00197A55"/>
    <w:rsid w:val="00197BEB"/>
    <w:rsid w:val="001A3928"/>
    <w:rsid w:val="001A542B"/>
    <w:rsid w:val="001A5BF9"/>
    <w:rsid w:val="001A67A6"/>
    <w:rsid w:val="001B06F4"/>
    <w:rsid w:val="001B0AF4"/>
    <w:rsid w:val="001B2864"/>
    <w:rsid w:val="001B719F"/>
    <w:rsid w:val="001D26D0"/>
    <w:rsid w:val="001D27E9"/>
    <w:rsid w:val="001D4F74"/>
    <w:rsid w:val="001F3C3E"/>
    <w:rsid w:val="001F51EF"/>
    <w:rsid w:val="001F5ED1"/>
    <w:rsid w:val="001F73F2"/>
    <w:rsid w:val="00200214"/>
    <w:rsid w:val="0020339A"/>
    <w:rsid w:val="00205335"/>
    <w:rsid w:val="00205953"/>
    <w:rsid w:val="0021719C"/>
    <w:rsid w:val="002240EE"/>
    <w:rsid w:val="00234341"/>
    <w:rsid w:val="00236285"/>
    <w:rsid w:val="0024368D"/>
    <w:rsid w:val="0024390B"/>
    <w:rsid w:val="00245A32"/>
    <w:rsid w:val="002572A6"/>
    <w:rsid w:val="00260054"/>
    <w:rsid w:val="00271626"/>
    <w:rsid w:val="00272FD8"/>
    <w:rsid w:val="00276D5C"/>
    <w:rsid w:val="00276E7A"/>
    <w:rsid w:val="00280B92"/>
    <w:rsid w:val="00280EDC"/>
    <w:rsid w:val="00287901"/>
    <w:rsid w:val="002911E1"/>
    <w:rsid w:val="00292F21"/>
    <w:rsid w:val="00293BBD"/>
    <w:rsid w:val="002A22BF"/>
    <w:rsid w:val="002A58E1"/>
    <w:rsid w:val="002B0359"/>
    <w:rsid w:val="002B0CB9"/>
    <w:rsid w:val="002B3188"/>
    <w:rsid w:val="002B4590"/>
    <w:rsid w:val="002B5DAA"/>
    <w:rsid w:val="002B7EBA"/>
    <w:rsid w:val="002C69BC"/>
    <w:rsid w:val="002D37E7"/>
    <w:rsid w:val="002D66A5"/>
    <w:rsid w:val="002D78BE"/>
    <w:rsid w:val="002D7D32"/>
    <w:rsid w:val="002E2D94"/>
    <w:rsid w:val="002F29BB"/>
    <w:rsid w:val="002F58A8"/>
    <w:rsid w:val="00300842"/>
    <w:rsid w:val="003016DB"/>
    <w:rsid w:val="00301A15"/>
    <w:rsid w:val="00302D2A"/>
    <w:rsid w:val="003070FF"/>
    <w:rsid w:val="00313EE3"/>
    <w:rsid w:val="00314902"/>
    <w:rsid w:val="003153C1"/>
    <w:rsid w:val="00321FAC"/>
    <w:rsid w:val="0033151A"/>
    <w:rsid w:val="00337AD9"/>
    <w:rsid w:val="00342064"/>
    <w:rsid w:val="003423D4"/>
    <w:rsid w:val="00342B51"/>
    <w:rsid w:val="0034344C"/>
    <w:rsid w:val="0035116C"/>
    <w:rsid w:val="003514A9"/>
    <w:rsid w:val="00353290"/>
    <w:rsid w:val="003557AB"/>
    <w:rsid w:val="00355D8F"/>
    <w:rsid w:val="0036044E"/>
    <w:rsid w:val="00367A45"/>
    <w:rsid w:val="00375348"/>
    <w:rsid w:val="00375B74"/>
    <w:rsid w:val="00384C48"/>
    <w:rsid w:val="00386481"/>
    <w:rsid w:val="003873C2"/>
    <w:rsid w:val="003924CF"/>
    <w:rsid w:val="003971BA"/>
    <w:rsid w:val="003A16E4"/>
    <w:rsid w:val="003A2523"/>
    <w:rsid w:val="003B2629"/>
    <w:rsid w:val="003B405E"/>
    <w:rsid w:val="003C4D79"/>
    <w:rsid w:val="003C5C37"/>
    <w:rsid w:val="003D1622"/>
    <w:rsid w:val="003D2798"/>
    <w:rsid w:val="003D2EEA"/>
    <w:rsid w:val="003D67E0"/>
    <w:rsid w:val="003E23E8"/>
    <w:rsid w:val="003F0208"/>
    <w:rsid w:val="003F48D2"/>
    <w:rsid w:val="003F5244"/>
    <w:rsid w:val="003F71D6"/>
    <w:rsid w:val="00402265"/>
    <w:rsid w:val="004045C9"/>
    <w:rsid w:val="00404FB3"/>
    <w:rsid w:val="004103B0"/>
    <w:rsid w:val="00412EC9"/>
    <w:rsid w:val="004147DF"/>
    <w:rsid w:val="00423B65"/>
    <w:rsid w:val="00423C55"/>
    <w:rsid w:val="004344B0"/>
    <w:rsid w:val="004347C1"/>
    <w:rsid w:val="004364CD"/>
    <w:rsid w:val="004364CE"/>
    <w:rsid w:val="004378D1"/>
    <w:rsid w:val="00445A53"/>
    <w:rsid w:val="00462748"/>
    <w:rsid w:val="004728F0"/>
    <w:rsid w:val="00482A31"/>
    <w:rsid w:val="004847C2"/>
    <w:rsid w:val="00484A5F"/>
    <w:rsid w:val="00485108"/>
    <w:rsid w:val="00485B28"/>
    <w:rsid w:val="00486F07"/>
    <w:rsid w:val="00491DD6"/>
    <w:rsid w:val="004969C9"/>
    <w:rsid w:val="00497CEB"/>
    <w:rsid w:val="004A2909"/>
    <w:rsid w:val="004A63AE"/>
    <w:rsid w:val="004B6793"/>
    <w:rsid w:val="004C0CEE"/>
    <w:rsid w:val="004C3053"/>
    <w:rsid w:val="004C3445"/>
    <w:rsid w:val="004D02F7"/>
    <w:rsid w:val="004D3550"/>
    <w:rsid w:val="004D4486"/>
    <w:rsid w:val="004D51AA"/>
    <w:rsid w:val="004E2808"/>
    <w:rsid w:val="004E4723"/>
    <w:rsid w:val="004F6CB4"/>
    <w:rsid w:val="004F7EF3"/>
    <w:rsid w:val="005023C2"/>
    <w:rsid w:val="00504873"/>
    <w:rsid w:val="005073F6"/>
    <w:rsid w:val="005076FC"/>
    <w:rsid w:val="00512D3F"/>
    <w:rsid w:val="005166EB"/>
    <w:rsid w:val="0052277A"/>
    <w:rsid w:val="00526565"/>
    <w:rsid w:val="00526ECC"/>
    <w:rsid w:val="0053463D"/>
    <w:rsid w:val="005421CA"/>
    <w:rsid w:val="00551436"/>
    <w:rsid w:val="005526E5"/>
    <w:rsid w:val="00553EC5"/>
    <w:rsid w:val="0055560E"/>
    <w:rsid w:val="00556EDA"/>
    <w:rsid w:val="005578C1"/>
    <w:rsid w:val="00562708"/>
    <w:rsid w:val="00565870"/>
    <w:rsid w:val="005755D0"/>
    <w:rsid w:val="00575EB9"/>
    <w:rsid w:val="00586F1E"/>
    <w:rsid w:val="00590ACA"/>
    <w:rsid w:val="0059176E"/>
    <w:rsid w:val="00592F8A"/>
    <w:rsid w:val="005A2934"/>
    <w:rsid w:val="005A3084"/>
    <w:rsid w:val="005A5EBE"/>
    <w:rsid w:val="005C4DEE"/>
    <w:rsid w:val="005C502B"/>
    <w:rsid w:val="005D0F9A"/>
    <w:rsid w:val="005D184F"/>
    <w:rsid w:val="005D515B"/>
    <w:rsid w:val="005E1CEC"/>
    <w:rsid w:val="005E6D2B"/>
    <w:rsid w:val="006010AB"/>
    <w:rsid w:val="00601D9A"/>
    <w:rsid w:val="00612B97"/>
    <w:rsid w:val="0062038B"/>
    <w:rsid w:val="00624AB2"/>
    <w:rsid w:val="00630C41"/>
    <w:rsid w:val="00631FED"/>
    <w:rsid w:val="006340DA"/>
    <w:rsid w:val="00637B2E"/>
    <w:rsid w:val="00642202"/>
    <w:rsid w:val="006446BD"/>
    <w:rsid w:val="00651208"/>
    <w:rsid w:val="00652D77"/>
    <w:rsid w:val="00653CB6"/>
    <w:rsid w:val="006620A3"/>
    <w:rsid w:val="00667BDA"/>
    <w:rsid w:val="00672E93"/>
    <w:rsid w:val="0067314C"/>
    <w:rsid w:val="0067405E"/>
    <w:rsid w:val="00674FF1"/>
    <w:rsid w:val="006824F9"/>
    <w:rsid w:val="006858AB"/>
    <w:rsid w:val="00695329"/>
    <w:rsid w:val="006962FE"/>
    <w:rsid w:val="006A0298"/>
    <w:rsid w:val="006A0DB6"/>
    <w:rsid w:val="006A2421"/>
    <w:rsid w:val="006A27C5"/>
    <w:rsid w:val="006A33C7"/>
    <w:rsid w:val="006A4389"/>
    <w:rsid w:val="006A5CB8"/>
    <w:rsid w:val="006B3EF0"/>
    <w:rsid w:val="006B483E"/>
    <w:rsid w:val="006B4AFE"/>
    <w:rsid w:val="006C2617"/>
    <w:rsid w:val="006C36C8"/>
    <w:rsid w:val="006C7185"/>
    <w:rsid w:val="006D5C70"/>
    <w:rsid w:val="006D6F56"/>
    <w:rsid w:val="006D7A57"/>
    <w:rsid w:val="006E21DC"/>
    <w:rsid w:val="006E711A"/>
    <w:rsid w:val="006F1135"/>
    <w:rsid w:val="006F458D"/>
    <w:rsid w:val="006F4B54"/>
    <w:rsid w:val="006F4D9A"/>
    <w:rsid w:val="006F644A"/>
    <w:rsid w:val="007012EE"/>
    <w:rsid w:val="0070356E"/>
    <w:rsid w:val="007038C2"/>
    <w:rsid w:val="00704212"/>
    <w:rsid w:val="007130EE"/>
    <w:rsid w:val="00714AF0"/>
    <w:rsid w:val="00714B1E"/>
    <w:rsid w:val="007157A7"/>
    <w:rsid w:val="007238AB"/>
    <w:rsid w:val="0072518A"/>
    <w:rsid w:val="0073173C"/>
    <w:rsid w:val="00735244"/>
    <w:rsid w:val="00737AC3"/>
    <w:rsid w:val="00740E9C"/>
    <w:rsid w:val="00741638"/>
    <w:rsid w:val="00742580"/>
    <w:rsid w:val="00744318"/>
    <w:rsid w:val="00745948"/>
    <w:rsid w:val="007602BC"/>
    <w:rsid w:val="00765B02"/>
    <w:rsid w:val="0076686D"/>
    <w:rsid w:val="00767DDD"/>
    <w:rsid w:val="00774CC7"/>
    <w:rsid w:val="00780522"/>
    <w:rsid w:val="007835C5"/>
    <w:rsid w:val="00787A36"/>
    <w:rsid w:val="00791DC1"/>
    <w:rsid w:val="007A1BC6"/>
    <w:rsid w:val="007A2FF0"/>
    <w:rsid w:val="007A35B2"/>
    <w:rsid w:val="007A38A3"/>
    <w:rsid w:val="007A69E2"/>
    <w:rsid w:val="007A6A45"/>
    <w:rsid w:val="007B32CF"/>
    <w:rsid w:val="007B5F02"/>
    <w:rsid w:val="007C1B5A"/>
    <w:rsid w:val="007C6EF9"/>
    <w:rsid w:val="007D024F"/>
    <w:rsid w:val="007E107C"/>
    <w:rsid w:val="007E4B4A"/>
    <w:rsid w:val="007E7932"/>
    <w:rsid w:val="007F67F8"/>
    <w:rsid w:val="007F7A93"/>
    <w:rsid w:val="00800621"/>
    <w:rsid w:val="0080170C"/>
    <w:rsid w:val="00802951"/>
    <w:rsid w:val="00807AE1"/>
    <w:rsid w:val="0081021E"/>
    <w:rsid w:val="00810512"/>
    <w:rsid w:val="008109B8"/>
    <w:rsid w:val="00811961"/>
    <w:rsid w:val="00811F3C"/>
    <w:rsid w:val="0081311E"/>
    <w:rsid w:val="0081577D"/>
    <w:rsid w:val="00816C96"/>
    <w:rsid w:val="0081702D"/>
    <w:rsid w:val="008200AD"/>
    <w:rsid w:val="00820388"/>
    <w:rsid w:val="008226FA"/>
    <w:rsid w:val="0082774D"/>
    <w:rsid w:val="00830928"/>
    <w:rsid w:val="008321E1"/>
    <w:rsid w:val="00832C60"/>
    <w:rsid w:val="0084139D"/>
    <w:rsid w:val="008428A6"/>
    <w:rsid w:val="00846772"/>
    <w:rsid w:val="008518F3"/>
    <w:rsid w:val="008530F3"/>
    <w:rsid w:val="00873B46"/>
    <w:rsid w:val="008758E0"/>
    <w:rsid w:val="00876162"/>
    <w:rsid w:val="008773B6"/>
    <w:rsid w:val="00877E5B"/>
    <w:rsid w:val="00882751"/>
    <w:rsid w:val="00887E24"/>
    <w:rsid w:val="008A0554"/>
    <w:rsid w:val="008A1DC1"/>
    <w:rsid w:val="008A36E5"/>
    <w:rsid w:val="008A7864"/>
    <w:rsid w:val="008B1D5F"/>
    <w:rsid w:val="008B2354"/>
    <w:rsid w:val="008B6920"/>
    <w:rsid w:val="008C0EEB"/>
    <w:rsid w:val="008C264A"/>
    <w:rsid w:val="008C27E9"/>
    <w:rsid w:val="008C6E21"/>
    <w:rsid w:val="008D05FB"/>
    <w:rsid w:val="008D5F7D"/>
    <w:rsid w:val="008D7DF6"/>
    <w:rsid w:val="008E0414"/>
    <w:rsid w:val="008E745B"/>
    <w:rsid w:val="008F1A9D"/>
    <w:rsid w:val="008F4934"/>
    <w:rsid w:val="008F6D68"/>
    <w:rsid w:val="008F6F28"/>
    <w:rsid w:val="008F6FC9"/>
    <w:rsid w:val="008F7711"/>
    <w:rsid w:val="008F7AE5"/>
    <w:rsid w:val="009071C7"/>
    <w:rsid w:val="0091349F"/>
    <w:rsid w:val="00913B9C"/>
    <w:rsid w:val="0091418B"/>
    <w:rsid w:val="0091564C"/>
    <w:rsid w:val="00916534"/>
    <w:rsid w:val="00916B92"/>
    <w:rsid w:val="00923394"/>
    <w:rsid w:val="00924A78"/>
    <w:rsid w:val="009309BD"/>
    <w:rsid w:val="0093105A"/>
    <w:rsid w:val="009313C1"/>
    <w:rsid w:val="00932889"/>
    <w:rsid w:val="00933979"/>
    <w:rsid w:val="0093744E"/>
    <w:rsid w:val="00937918"/>
    <w:rsid w:val="009460C4"/>
    <w:rsid w:val="00950357"/>
    <w:rsid w:val="00951071"/>
    <w:rsid w:val="00953B8F"/>
    <w:rsid w:val="00953DAD"/>
    <w:rsid w:val="00954FD5"/>
    <w:rsid w:val="00955420"/>
    <w:rsid w:val="00957103"/>
    <w:rsid w:val="00957C32"/>
    <w:rsid w:val="00966B15"/>
    <w:rsid w:val="00966D32"/>
    <w:rsid w:val="00966FE1"/>
    <w:rsid w:val="00967651"/>
    <w:rsid w:val="00971367"/>
    <w:rsid w:val="0097221F"/>
    <w:rsid w:val="00972DC8"/>
    <w:rsid w:val="0097302A"/>
    <w:rsid w:val="00975B78"/>
    <w:rsid w:val="00977B5F"/>
    <w:rsid w:val="00981026"/>
    <w:rsid w:val="009828E2"/>
    <w:rsid w:val="00983252"/>
    <w:rsid w:val="00984E40"/>
    <w:rsid w:val="009862CD"/>
    <w:rsid w:val="00990EB8"/>
    <w:rsid w:val="00994599"/>
    <w:rsid w:val="009A7220"/>
    <w:rsid w:val="009A7E5A"/>
    <w:rsid w:val="009B5A2B"/>
    <w:rsid w:val="009B5FD7"/>
    <w:rsid w:val="009B6B10"/>
    <w:rsid w:val="009C56FF"/>
    <w:rsid w:val="009C576E"/>
    <w:rsid w:val="009C6C83"/>
    <w:rsid w:val="009C71F4"/>
    <w:rsid w:val="009C7B73"/>
    <w:rsid w:val="009E1906"/>
    <w:rsid w:val="009E275A"/>
    <w:rsid w:val="009E70F2"/>
    <w:rsid w:val="009F036C"/>
    <w:rsid w:val="009F1ECC"/>
    <w:rsid w:val="009F330D"/>
    <w:rsid w:val="00A00061"/>
    <w:rsid w:val="00A01732"/>
    <w:rsid w:val="00A021B8"/>
    <w:rsid w:val="00A0667D"/>
    <w:rsid w:val="00A12620"/>
    <w:rsid w:val="00A152FD"/>
    <w:rsid w:val="00A1739E"/>
    <w:rsid w:val="00A177D8"/>
    <w:rsid w:val="00A369C9"/>
    <w:rsid w:val="00A41FCC"/>
    <w:rsid w:val="00A43626"/>
    <w:rsid w:val="00A4470A"/>
    <w:rsid w:val="00A46F45"/>
    <w:rsid w:val="00A52743"/>
    <w:rsid w:val="00A606D2"/>
    <w:rsid w:val="00A63029"/>
    <w:rsid w:val="00A634FB"/>
    <w:rsid w:val="00A65CBE"/>
    <w:rsid w:val="00A66565"/>
    <w:rsid w:val="00A74BFD"/>
    <w:rsid w:val="00A753A2"/>
    <w:rsid w:val="00A77A94"/>
    <w:rsid w:val="00A80055"/>
    <w:rsid w:val="00A87F2C"/>
    <w:rsid w:val="00A91A6E"/>
    <w:rsid w:val="00A92E28"/>
    <w:rsid w:val="00AA0A34"/>
    <w:rsid w:val="00AA3C35"/>
    <w:rsid w:val="00AA5850"/>
    <w:rsid w:val="00AC1645"/>
    <w:rsid w:val="00AC2540"/>
    <w:rsid w:val="00AC4E34"/>
    <w:rsid w:val="00AC658B"/>
    <w:rsid w:val="00AD07D7"/>
    <w:rsid w:val="00AD7A9D"/>
    <w:rsid w:val="00AE3F73"/>
    <w:rsid w:val="00AE667D"/>
    <w:rsid w:val="00AE730A"/>
    <w:rsid w:val="00AF00B6"/>
    <w:rsid w:val="00AF097E"/>
    <w:rsid w:val="00AF28D3"/>
    <w:rsid w:val="00AF6BD9"/>
    <w:rsid w:val="00B01EDA"/>
    <w:rsid w:val="00B045CB"/>
    <w:rsid w:val="00B052CF"/>
    <w:rsid w:val="00B062A1"/>
    <w:rsid w:val="00B10ACC"/>
    <w:rsid w:val="00B119C3"/>
    <w:rsid w:val="00B175B2"/>
    <w:rsid w:val="00B1796A"/>
    <w:rsid w:val="00B17C5E"/>
    <w:rsid w:val="00B22540"/>
    <w:rsid w:val="00B22601"/>
    <w:rsid w:val="00B2351C"/>
    <w:rsid w:val="00B25ACE"/>
    <w:rsid w:val="00B30DB2"/>
    <w:rsid w:val="00B3549F"/>
    <w:rsid w:val="00B4058A"/>
    <w:rsid w:val="00B408E2"/>
    <w:rsid w:val="00B4564A"/>
    <w:rsid w:val="00B50FFF"/>
    <w:rsid w:val="00B51940"/>
    <w:rsid w:val="00B524E6"/>
    <w:rsid w:val="00B52AD6"/>
    <w:rsid w:val="00B618A2"/>
    <w:rsid w:val="00B6467F"/>
    <w:rsid w:val="00B71CBB"/>
    <w:rsid w:val="00B723E2"/>
    <w:rsid w:val="00B72D42"/>
    <w:rsid w:val="00B76389"/>
    <w:rsid w:val="00B872B6"/>
    <w:rsid w:val="00B90672"/>
    <w:rsid w:val="00B97F36"/>
    <w:rsid w:val="00BB0D30"/>
    <w:rsid w:val="00BB522B"/>
    <w:rsid w:val="00BB56EF"/>
    <w:rsid w:val="00BC6EF6"/>
    <w:rsid w:val="00BD068A"/>
    <w:rsid w:val="00BD0726"/>
    <w:rsid w:val="00BD3744"/>
    <w:rsid w:val="00BE0960"/>
    <w:rsid w:val="00BE3539"/>
    <w:rsid w:val="00C041EB"/>
    <w:rsid w:val="00C044B2"/>
    <w:rsid w:val="00C0467B"/>
    <w:rsid w:val="00C055E5"/>
    <w:rsid w:val="00C2442E"/>
    <w:rsid w:val="00C31A0F"/>
    <w:rsid w:val="00C35790"/>
    <w:rsid w:val="00C4106F"/>
    <w:rsid w:val="00C412E8"/>
    <w:rsid w:val="00C46046"/>
    <w:rsid w:val="00C46AA1"/>
    <w:rsid w:val="00C50A23"/>
    <w:rsid w:val="00C50B1C"/>
    <w:rsid w:val="00C54211"/>
    <w:rsid w:val="00C57FCF"/>
    <w:rsid w:val="00C62ABE"/>
    <w:rsid w:val="00C65E7E"/>
    <w:rsid w:val="00C73DCE"/>
    <w:rsid w:val="00C74FDE"/>
    <w:rsid w:val="00C8238B"/>
    <w:rsid w:val="00C83F76"/>
    <w:rsid w:val="00C90B05"/>
    <w:rsid w:val="00CA7682"/>
    <w:rsid w:val="00CB41FD"/>
    <w:rsid w:val="00CB4DC3"/>
    <w:rsid w:val="00CB70E1"/>
    <w:rsid w:val="00CC68A8"/>
    <w:rsid w:val="00CD3019"/>
    <w:rsid w:val="00CD45FC"/>
    <w:rsid w:val="00CE7C1B"/>
    <w:rsid w:val="00CE7FD0"/>
    <w:rsid w:val="00CF5362"/>
    <w:rsid w:val="00CF755C"/>
    <w:rsid w:val="00D02320"/>
    <w:rsid w:val="00D02634"/>
    <w:rsid w:val="00D034FA"/>
    <w:rsid w:val="00D03674"/>
    <w:rsid w:val="00D0471C"/>
    <w:rsid w:val="00D115ED"/>
    <w:rsid w:val="00D120C5"/>
    <w:rsid w:val="00D153D7"/>
    <w:rsid w:val="00D27A7B"/>
    <w:rsid w:val="00D30D77"/>
    <w:rsid w:val="00D34209"/>
    <w:rsid w:val="00D378CD"/>
    <w:rsid w:val="00D44D10"/>
    <w:rsid w:val="00D4564F"/>
    <w:rsid w:val="00D507C9"/>
    <w:rsid w:val="00D61D0D"/>
    <w:rsid w:val="00D67AB9"/>
    <w:rsid w:val="00D7112B"/>
    <w:rsid w:val="00D73ED8"/>
    <w:rsid w:val="00D75311"/>
    <w:rsid w:val="00D84DDF"/>
    <w:rsid w:val="00D90AA0"/>
    <w:rsid w:val="00D92369"/>
    <w:rsid w:val="00D94C09"/>
    <w:rsid w:val="00D9556E"/>
    <w:rsid w:val="00D9794A"/>
    <w:rsid w:val="00DA542A"/>
    <w:rsid w:val="00DA5EE0"/>
    <w:rsid w:val="00DA6972"/>
    <w:rsid w:val="00DB2F61"/>
    <w:rsid w:val="00DB54A2"/>
    <w:rsid w:val="00DC520E"/>
    <w:rsid w:val="00DC733B"/>
    <w:rsid w:val="00DE0413"/>
    <w:rsid w:val="00DE7659"/>
    <w:rsid w:val="00DE7C27"/>
    <w:rsid w:val="00DF60A0"/>
    <w:rsid w:val="00DF62AB"/>
    <w:rsid w:val="00E03C15"/>
    <w:rsid w:val="00E079E3"/>
    <w:rsid w:val="00E13086"/>
    <w:rsid w:val="00E13C28"/>
    <w:rsid w:val="00E17F58"/>
    <w:rsid w:val="00E21480"/>
    <w:rsid w:val="00E26CDD"/>
    <w:rsid w:val="00E30FB5"/>
    <w:rsid w:val="00E3233D"/>
    <w:rsid w:val="00E34DDA"/>
    <w:rsid w:val="00E3509F"/>
    <w:rsid w:val="00E36ED6"/>
    <w:rsid w:val="00E40DC0"/>
    <w:rsid w:val="00E4151F"/>
    <w:rsid w:val="00E41D99"/>
    <w:rsid w:val="00E53998"/>
    <w:rsid w:val="00E53BE8"/>
    <w:rsid w:val="00E70BF5"/>
    <w:rsid w:val="00E75D15"/>
    <w:rsid w:val="00E76277"/>
    <w:rsid w:val="00E84B91"/>
    <w:rsid w:val="00E91E8B"/>
    <w:rsid w:val="00E961D3"/>
    <w:rsid w:val="00EA4DCC"/>
    <w:rsid w:val="00EA7C93"/>
    <w:rsid w:val="00EB0F38"/>
    <w:rsid w:val="00EB5A8F"/>
    <w:rsid w:val="00EB5CF8"/>
    <w:rsid w:val="00EB646A"/>
    <w:rsid w:val="00EC0097"/>
    <w:rsid w:val="00EC5149"/>
    <w:rsid w:val="00EC6989"/>
    <w:rsid w:val="00ED26FB"/>
    <w:rsid w:val="00ED5D22"/>
    <w:rsid w:val="00ED7BF1"/>
    <w:rsid w:val="00EE3B90"/>
    <w:rsid w:val="00EE5BE8"/>
    <w:rsid w:val="00EF1972"/>
    <w:rsid w:val="00EF658D"/>
    <w:rsid w:val="00EF70BD"/>
    <w:rsid w:val="00EF70E3"/>
    <w:rsid w:val="00F02AD3"/>
    <w:rsid w:val="00F04092"/>
    <w:rsid w:val="00F1000A"/>
    <w:rsid w:val="00F13C5E"/>
    <w:rsid w:val="00F17C0C"/>
    <w:rsid w:val="00F23223"/>
    <w:rsid w:val="00F31C65"/>
    <w:rsid w:val="00F32529"/>
    <w:rsid w:val="00F339C3"/>
    <w:rsid w:val="00F35DFE"/>
    <w:rsid w:val="00F37489"/>
    <w:rsid w:val="00F47CF4"/>
    <w:rsid w:val="00F505BB"/>
    <w:rsid w:val="00F52B72"/>
    <w:rsid w:val="00F555B5"/>
    <w:rsid w:val="00F640FA"/>
    <w:rsid w:val="00F656F0"/>
    <w:rsid w:val="00F701F9"/>
    <w:rsid w:val="00F704F7"/>
    <w:rsid w:val="00F7059C"/>
    <w:rsid w:val="00F834D9"/>
    <w:rsid w:val="00F8698D"/>
    <w:rsid w:val="00F92BDB"/>
    <w:rsid w:val="00F93987"/>
    <w:rsid w:val="00FA08AA"/>
    <w:rsid w:val="00FB0934"/>
    <w:rsid w:val="00FB3F02"/>
    <w:rsid w:val="00FB669E"/>
    <w:rsid w:val="00FB685F"/>
    <w:rsid w:val="00FB6F6D"/>
    <w:rsid w:val="00FB7752"/>
    <w:rsid w:val="00FC082C"/>
    <w:rsid w:val="00FC184C"/>
    <w:rsid w:val="00FC72F2"/>
    <w:rsid w:val="00FC7A96"/>
    <w:rsid w:val="00FD263A"/>
    <w:rsid w:val="00FD44B9"/>
    <w:rsid w:val="00FE08A3"/>
    <w:rsid w:val="00FE1D79"/>
    <w:rsid w:val="00FE352B"/>
    <w:rsid w:val="00FE5672"/>
    <w:rsid w:val="00FE7298"/>
    <w:rsid w:val="00FF1553"/>
    <w:rsid w:val="00FF6C10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8CA83-A064-44E4-B95F-D887DA0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A55"/>
  </w:style>
  <w:style w:type="paragraph" w:styleId="1">
    <w:name w:val="heading 1"/>
    <w:basedOn w:val="a"/>
    <w:next w:val="a"/>
    <w:link w:val="10"/>
    <w:uiPriority w:val="9"/>
    <w:qFormat/>
    <w:rsid w:val="00601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7A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23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80B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82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A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01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1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010A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010AB"/>
    <w:pPr>
      <w:tabs>
        <w:tab w:val="right" w:leader="dot" w:pos="9345"/>
      </w:tabs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60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0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10AB"/>
  </w:style>
  <w:style w:type="paragraph" w:styleId="a7">
    <w:name w:val="List Paragraph"/>
    <w:basedOn w:val="a"/>
    <w:uiPriority w:val="34"/>
    <w:qFormat/>
    <w:rsid w:val="006010A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0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6010AB"/>
  </w:style>
  <w:style w:type="paragraph" w:styleId="a9">
    <w:name w:val="header"/>
    <w:basedOn w:val="a"/>
    <w:link w:val="aa"/>
    <w:uiPriority w:val="99"/>
    <w:semiHidden/>
    <w:unhideWhenUsed/>
    <w:rsid w:val="0020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5335"/>
  </w:style>
  <w:style w:type="paragraph" w:styleId="ab">
    <w:name w:val="footer"/>
    <w:basedOn w:val="a"/>
    <w:link w:val="ac"/>
    <w:uiPriority w:val="99"/>
    <w:unhideWhenUsed/>
    <w:rsid w:val="0020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335"/>
  </w:style>
  <w:style w:type="character" w:customStyle="1" w:styleId="30">
    <w:name w:val="Заголовок 3 Знак"/>
    <w:basedOn w:val="a0"/>
    <w:link w:val="3"/>
    <w:uiPriority w:val="9"/>
    <w:semiHidden/>
    <w:rsid w:val="008170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23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C823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280B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ditsection">
    <w:name w:val="editsection"/>
    <w:basedOn w:val="a0"/>
    <w:rsid w:val="004D3550"/>
  </w:style>
  <w:style w:type="character" w:customStyle="1" w:styleId="mw-headline">
    <w:name w:val="mw-headline"/>
    <w:basedOn w:val="a0"/>
    <w:rsid w:val="004D3550"/>
  </w:style>
  <w:style w:type="character" w:styleId="ad">
    <w:name w:val="Placeholder Text"/>
    <w:basedOn w:val="a0"/>
    <w:uiPriority w:val="99"/>
    <w:semiHidden/>
    <w:rsid w:val="00704212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832C60"/>
    <w:rPr>
      <w:color w:val="800080" w:themeColor="followedHyperlink"/>
      <w:u w:val="single"/>
    </w:rPr>
  </w:style>
  <w:style w:type="character" w:customStyle="1" w:styleId="posttitle">
    <w:name w:val="post_title"/>
    <w:basedOn w:val="a0"/>
    <w:rsid w:val="00177254"/>
  </w:style>
  <w:style w:type="table" w:styleId="af">
    <w:name w:val="Table Grid"/>
    <w:basedOn w:val="a1"/>
    <w:uiPriority w:val="59"/>
    <w:rsid w:val="00CA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link w:val="af0"/>
    <w:rsid w:val="00082FDB"/>
    <w:pPr>
      <w:spacing w:before="6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Заголовок Знак"/>
    <w:link w:val="11"/>
    <w:locked/>
    <w:rsid w:val="00082F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Plain Text"/>
    <w:basedOn w:val="a"/>
    <w:link w:val="af2"/>
    <w:rsid w:val="00082FD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082FDB"/>
    <w:rPr>
      <w:rFonts w:ascii="Consolas" w:eastAsia="Times New Roman" w:hAnsi="Consolas" w:cs="Times New Roman"/>
      <w:sz w:val="21"/>
      <w:szCs w:val="21"/>
    </w:rPr>
  </w:style>
  <w:style w:type="character" w:styleId="af3">
    <w:name w:val="Emphasis"/>
    <w:basedOn w:val="a0"/>
    <w:uiPriority w:val="20"/>
    <w:qFormat/>
    <w:rsid w:val="00D507C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FB0934"/>
    <w:rPr>
      <w:color w:val="808080"/>
      <w:shd w:val="clear" w:color="auto" w:fill="E6E6E6"/>
    </w:rPr>
  </w:style>
  <w:style w:type="paragraph" w:styleId="af4">
    <w:name w:val="No Spacing"/>
    <w:uiPriority w:val="1"/>
    <w:qFormat/>
    <w:rsid w:val="00BD0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habra2habr.ru/company/friifond/blog/268063" TargetMode="External"/><Relationship Id="rId47" Type="http://schemas.openxmlformats.org/officeDocument/2006/relationships/hyperlink" Target="https://neerc.ifmo.ru/wiki/index.php?title=&#1040;&#1083;&#1075;&#1086;&#1088;&#1080;&#1090;&#1084;_LZMA" TargetMode="External"/><Relationship Id="rId50" Type="http://schemas.openxmlformats.org/officeDocument/2006/relationships/hyperlink" Target="https://msdn.microsoft.com/en-us/library/aa663364.aspx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habrahabr.ru/post/132289/" TargetMode="External"/><Relationship Id="rId53" Type="http://schemas.openxmlformats.org/officeDocument/2006/relationships/hyperlink" Target="https://www.tutorialspoint.com/cryptography/advanced_encryption_standard.htm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://www.freedomscripts.org/js-invis.html" TargetMode="External"/><Relationship Id="rId48" Type="http://schemas.openxmlformats.org/officeDocument/2006/relationships/hyperlink" Target="https://www.softhome.ru/article/luchshie-arhivatory-dlya-windows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techterms.com/definition/drag_and_dro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Deflate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habrahabr.ru/post/132683/" TargetMode="External"/><Relationship Id="rId59" Type="http://schemas.openxmlformats.org/officeDocument/2006/relationships/header" Target="header3.xml"/><Relationship Id="rId20" Type="http://schemas.openxmlformats.org/officeDocument/2006/relationships/image" Target="media/image12.jpeg"/><Relationship Id="rId41" Type="http://schemas.openxmlformats.org/officeDocument/2006/relationships/hyperlink" Target="https://ru.wikipedia.org/wiki/&#1044;&#1072;&#1085;&#1085;&#1099;&#1077;" TargetMode="External"/><Relationship Id="rId54" Type="http://schemas.openxmlformats.org/officeDocument/2006/relationships/hyperlink" Target="http://www.crypto-it.net/eng/theory/modes-of-block-ciphers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en.wikipedia.org/wiki/Zip_(file_format)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hyperlink" Target="http://utf-8.jp/public/aaencode.html" TargetMode="External"/><Relationship Id="rId52" Type="http://schemas.openxmlformats.org/officeDocument/2006/relationships/hyperlink" Target="https://www.cryptocompare.com/coins/guides/how-does-a-hashing-algorithm-work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D0C8C-75E2-4834-BB2D-D76B1F48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8</Pages>
  <Words>18225</Words>
  <Characters>103885</Characters>
  <Application>Microsoft Office Word</Application>
  <DocSecurity>0</DocSecurity>
  <Lines>865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 Шибко</cp:lastModifiedBy>
  <cp:revision>3</cp:revision>
  <cp:lastPrinted>2018-05-31T19:12:00Z</cp:lastPrinted>
  <dcterms:created xsi:type="dcterms:W3CDTF">2024-12-17T07:45:00Z</dcterms:created>
  <dcterms:modified xsi:type="dcterms:W3CDTF">2024-12-17T12:05:00Z</dcterms:modified>
</cp:coreProperties>
</file>